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FA" w:rsidRDefault="00B3064C" w:rsidP="00A45235">
      <w:pPr>
        <w:rPr>
          <w:rFonts w:ascii="SutonnyMJ" w:hAnsi="SutonnyMJ"/>
          <w:bCs/>
          <w:sz w:val="10"/>
          <w:szCs w:val="22"/>
        </w:rPr>
      </w:pPr>
      <w:r>
        <w:rPr>
          <w:rFonts w:ascii="SutonnyMJ" w:hAnsi="SutonnyMJ"/>
          <w:bCs/>
          <w:noProof/>
          <w:sz w:val="10"/>
          <w:szCs w:val="22"/>
        </w:rPr>
        <w:pict>
          <v:group id="_x0000_s3331" style="position:absolute;margin-left:-.6pt;margin-top:-1.6pt;width:243.5pt;height:48.9pt;z-index:251657728" coordorigin="744,1728" coordsize="4920,978">
            <v:rect id="_x0000_s3332" style="position:absolute;left:4104;top:1728;width:1560;height:978" fillcolor="black">
              <v:textbox style="mso-next-textbox:#_x0000_s3332">
                <w:txbxContent>
                  <w:p w:rsidR="009526FA" w:rsidRPr="00A31FDF" w:rsidRDefault="009526FA" w:rsidP="009526FA">
                    <w:pPr>
                      <w:jc w:val="center"/>
                      <w:rPr>
                        <w:rFonts w:ascii="A bit sketchy" w:hAnsi="A bit sketchy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bookmarkStart w:id="0" w:name="_GoBack"/>
                    <w:bookmarkEnd w:id="0"/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33" type="#_x0000_t202" style="position:absolute;left:744;top:1728;width:3240;height:978" filled="f" stroked="f">
              <v:textbox style="mso-next-textbox:#_x0000_s3333">
                <w:txbxContent>
                  <w:p w:rsidR="009526FA" w:rsidRPr="00C236E2" w:rsidRDefault="009526FA" w:rsidP="009526FA">
                    <w:pPr>
                      <w:jc w:val="center"/>
                      <w:rPr>
                        <w:rFonts w:ascii="SutonnyMJ" w:hAnsi="SutonnyMJ"/>
                        <w:b/>
                        <w:bCs/>
                        <w:sz w:val="16"/>
                        <w:szCs w:val="20"/>
                      </w:rPr>
                    </w:pPr>
                  </w:p>
                  <w:p w:rsidR="009526FA" w:rsidRPr="009526FA" w:rsidRDefault="009526FA" w:rsidP="009526FA">
                    <w:pPr>
                      <w:jc w:val="center"/>
                      <w:rPr>
                        <w:rFonts w:ascii="SutonnyMJ" w:hAnsi="SutonnyMJ"/>
                        <w:b/>
                        <w:bCs/>
                        <w:sz w:val="38"/>
                        <w:szCs w:val="40"/>
                      </w:rPr>
                    </w:pPr>
                    <w:r>
                      <w:rPr>
                        <w:rFonts w:ascii="SutonnyMJ" w:hAnsi="SutonnyMJ"/>
                        <w:b/>
                        <w:bCs/>
                        <w:sz w:val="38"/>
                        <w:szCs w:val="40"/>
                      </w:rPr>
                      <w:t>‡gŠ‡ji ch©vqe„Ë ag©</w:t>
                    </w:r>
                  </w:p>
                </w:txbxContent>
              </v:textbox>
            </v:shape>
            <v:line id="_x0000_s3334" style="position:absolute" from="864,2698" to="4104,2698" strokeweight="2pt"/>
          </v:group>
        </w:pict>
      </w:r>
    </w:p>
    <w:p w:rsidR="009526FA" w:rsidRDefault="009526FA" w:rsidP="00A45235">
      <w:pPr>
        <w:rPr>
          <w:rFonts w:ascii="SutonnyMJ" w:hAnsi="SutonnyMJ"/>
          <w:bCs/>
          <w:sz w:val="10"/>
          <w:szCs w:val="22"/>
        </w:rPr>
      </w:pPr>
    </w:p>
    <w:p w:rsidR="009526FA" w:rsidRDefault="009526FA" w:rsidP="00A45235">
      <w:pPr>
        <w:rPr>
          <w:rFonts w:ascii="SutonnyMJ" w:hAnsi="SutonnyMJ"/>
          <w:bCs/>
          <w:sz w:val="10"/>
          <w:szCs w:val="22"/>
        </w:rPr>
      </w:pPr>
    </w:p>
    <w:p w:rsidR="009526FA" w:rsidRDefault="009526FA" w:rsidP="00A45235">
      <w:pPr>
        <w:rPr>
          <w:rFonts w:ascii="SutonnyMJ" w:hAnsi="SutonnyMJ"/>
          <w:bCs/>
          <w:sz w:val="10"/>
          <w:szCs w:val="22"/>
        </w:rPr>
      </w:pPr>
    </w:p>
    <w:p w:rsidR="009526FA" w:rsidRDefault="009526FA" w:rsidP="00A45235">
      <w:pPr>
        <w:rPr>
          <w:rFonts w:ascii="SutonnyMJ" w:hAnsi="SutonnyMJ"/>
          <w:bCs/>
          <w:sz w:val="10"/>
          <w:szCs w:val="22"/>
        </w:rPr>
      </w:pPr>
    </w:p>
    <w:p w:rsidR="009526FA" w:rsidRDefault="009526FA" w:rsidP="00A45235">
      <w:pPr>
        <w:rPr>
          <w:rFonts w:ascii="SutonnyMJ" w:hAnsi="SutonnyMJ"/>
          <w:bCs/>
          <w:sz w:val="10"/>
          <w:szCs w:val="22"/>
        </w:rPr>
      </w:pPr>
    </w:p>
    <w:p w:rsidR="009526FA" w:rsidRDefault="009526FA" w:rsidP="00A45235">
      <w:pPr>
        <w:rPr>
          <w:rFonts w:ascii="SutonnyMJ" w:hAnsi="SutonnyMJ"/>
          <w:bCs/>
          <w:sz w:val="10"/>
          <w:szCs w:val="22"/>
        </w:rPr>
      </w:pPr>
    </w:p>
    <w:p w:rsidR="009526FA" w:rsidRDefault="009526FA" w:rsidP="00A45235">
      <w:pPr>
        <w:rPr>
          <w:rFonts w:ascii="SutonnyMJ" w:hAnsi="SutonnyMJ"/>
          <w:bCs/>
          <w:sz w:val="10"/>
          <w:szCs w:val="22"/>
        </w:rPr>
      </w:pPr>
    </w:p>
    <w:p w:rsidR="006A5823" w:rsidRPr="00E608D7" w:rsidRDefault="006A5823" w:rsidP="00A45235">
      <w:pPr>
        <w:rPr>
          <w:rFonts w:ascii="SutonnyMJ" w:hAnsi="SutonnyMJ"/>
          <w:bCs/>
          <w:sz w:val="10"/>
          <w:szCs w:val="22"/>
        </w:rPr>
      </w:pP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M¨vmxq Ae¯’vq †Kvb †gŠ‡ji GKwU wew”Qbœ cigvYy †_‡K me‡P‡q wkw_jfv‡e hy³ B‡j±«b‡K Amxg `</w:t>
      </w:r>
      <w:r w:rsidRPr="00E608D7">
        <w:rPr>
          <w:rFonts w:ascii="SutonnyMJ" w:hAnsi="SutonnyMJ" w:cs="SutonnyMJ"/>
          <w:szCs w:val="20"/>
        </w:rPr>
        <w:t xml:space="preserve">~i‡Z¡ mwi‡q wb‡Z †h cwigvY </w:t>
      </w:r>
      <w:r w:rsidRPr="00E608D7">
        <w:rPr>
          <w:rFonts w:ascii="SutonnyMJ" w:hAnsi="SutonnyMJ" w:cs="SutonnyMJ"/>
          <w:spacing w:val="-2"/>
          <w:szCs w:val="20"/>
        </w:rPr>
        <w:t>kw</w:t>
      </w:r>
      <w:r w:rsidRPr="00E608D7">
        <w:rPr>
          <w:rFonts w:ascii="SutonnyMJ" w:hAnsi="SutonnyMJ"/>
          <w:spacing w:val="-2"/>
          <w:szCs w:val="20"/>
        </w:rPr>
        <w:t>³i cÖ‡qvRb nq, Zv‡K †mB †gŠ‡ji AvqbxKiY kw³ ejv nq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 xml:space="preserve">AvqwbKiY kw³‡K </w:t>
      </w:r>
      <w:r w:rsidRPr="00E608D7">
        <w:rPr>
          <w:rFonts w:ascii="Times New Roman" w:hAnsi="Times New Roman"/>
          <w:sz w:val="20"/>
          <w:szCs w:val="20"/>
        </w:rPr>
        <w:t xml:space="preserve">I.P. </w:t>
      </w:r>
      <w:r w:rsidRPr="00E608D7">
        <w:rPr>
          <w:rFonts w:ascii="SutonnyMJ" w:hAnsi="SutonnyMJ"/>
          <w:szCs w:val="20"/>
        </w:rPr>
        <w:t>Øviv cÖKvk Kiv nq Ges Gi GKK wK‡jvRyj (</w:t>
      </w:r>
      <w:r w:rsidRPr="00E608D7">
        <w:rPr>
          <w:rFonts w:ascii="Times New Roman" w:hAnsi="Times New Roman"/>
          <w:sz w:val="20"/>
          <w:szCs w:val="20"/>
        </w:rPr>
        <w:t>kJ</w:t>
      </w:r>
      <w:r w:rsidRPr="00E608D7">
        <w:rPr>
          <w:rFonts w:ascii="SutonnyMJ" w:hAnsi="SutonnyMJ"/>
          <w:szCs w:val="20"/>
        </w:rPr>
        <w:t>) e‡j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†gŠjmg</w:t>
      </w:r>
      <w:r w:rsidRPr="00E608D7">
        <w:rPr>
          <w:rFonts w:ascii="SutonnyMJ" w:hAnsi="SutonnyMJ" w:cs="SutonnyMJ"/>
          <w:szCs w:val="20"/>
        </w:rPr>
        <w:t>~‡ni †fŠZ I ivmvqwbK ag©vejx Zv‡</w:t>
      </w:r>
      <w:r w:rsidRPr="00E608D7">
        <w:rPr>
          <w:rFonts w:ascii="SutonnyMJ" w:hAnsi="SutonnyMJ"/>
          <w:szCs w:val="20"/>
        </w:rPr>
        <w:t>`i B‡j±«b web¨v‡mi Dci wbf©ikxj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GKB MÖæ‡c †gŠjmg</w:t>
      </w:r>
      <w:r w:rsidRPr="00E608D7">
        <w:rPr>
          <w:rFonts w:ascii="SutonnyMJ" w:hAnsi="SutonnyMJ" w:cs="SutonnyMJ"/>
          <w:szCs w:val="20"/>
        </w:rPr>
        <w:t>~‡ni MjbvsK I ùzUbvsK cvigvbweK msL¨v e„w×i m</w:t>
      </w:r>
      <w:r w:rsidRPr="00E608D7">
        <w:rPr>
          <w:rFonts w:ascii="SutonnyMJ" w:hAnsi="SutonnyMJ"/>
          <w:szCs w:val="20"/>
        </w:rPr>
        <w:t>v‡_ mv‡_ avivevwnKfv‡e cwiewZ©Z nq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pacing w:val="-4"/>
          <w:szCs w:val="20"/>
        </w:rPr>
      </w:pPr>
      <w:r w:rsidRPr="00E608D7">
        <w:rPr>
          <w:rFonts w:ascii="SutonnyMJ" w:hAnsi="SutonnyMJ"/>
          <w:spacing w:val="-4"/>
          <w:szCs w:val="20"/>
        </w:rPr>
        <w:t>wmwjK‡bi Mj‡bi Gb&amp;_vjwc A‡bK †ewk Ges MjbvsK A‡bK D”P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mvjdv‡ii AYy weï× mg‡hvRx cÖK…wZi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†K¬vwi‡bi Mj‡bi I ev®úxfe‡bi Gb_vjwc A‡bK Kg| GKB Kvi‡Y Gi MjbvsK I ùzUbvsK A‡bK Kg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 xml:space="preserve">wmwjKb GKwU Aa©avZz Ges </w:t>
      </w:r>
      <w:r w:rsidRPr="00E608D7">
        <w:rPr>
          <w:rFonts w:ascii="Times New Roman" w:hAnsi="Times New Roman"/>
          <w:sz w:val="20"/>
          <w:szCs w:val="20"/>
        </w:rPr>
        <w:t>SiCl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SutonnyMJ" w:hAnsi="SutonnyMJ"/>
          <w:szCs w:val="20"/>
        </w:rPr>
        <w:t xml:space="preserve"> GKwU †cvjvi mg‡hvRx †hŠM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†K¬vwib (</w:t>
      </w:r>
      <w:r w:rsidRPr="00E608D7">
        <w:rPr>
          <w:rFonts w:ascii="Times New Roman" w:hAnsi="Times New Roman"/>
          <w:sz w:val="20"/>
          <w:szCs w:val="20"/>
        </w:rPr>
        <w:t>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0"/>
        </w:rPr>
        <w:t>) AYy weï× mg‡hvRx|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Aw·‡R‡bi mv‡_ ms‡hv‡Mi wfwË‡Z †hvRbx e„w× cvq Ges nvB‡Wªv‡R‡bi mv‡_ mshyw³ Abymv‡i †hvRbx cÖ_‡g e„w× †c‡Z _v‡K Ges c‡i n«vm †c‡q me©‡k‡l wbw®Œq M¨v‡m G‡m k</w:t>
      </w:r>
      <w:r w:rsidRPr="00E608D7">
        <w:rPr>
          <w:rFonts w:ascii="SutonnyMJ" w:hAnsi="SutonnyMJ" w:cs="SutonnyMJ"/>
          <w:szCs w:val="20"/>
        </w:rPr>
        <w:t>~b¨</w:t>
      </w:r>
      <w:r w:rsidRPr="00E608D7">
        <w:rPr>
          <w:rFonts w:ascii="SutonnyMJ" w:hAnsi="SutonnyMJ"/>
          <w:szCs w:val="20"/>
        </w:rPr>
        <w:t xml:space="preserve"> nq| 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68"/>
        <w:jc w:val="both"/>
        <w:rPr>
          <w:rFonts w:ascii="SutonnyMJ" w:hAnsi="SutonnyMJ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'A'</w:t>
      </w:r>
      <w:r w:rsidRPr="00E608D7">
        <w:rPr>
          <w:rFonts w:ascii="SutonnyMJ" w:hAnsi="SutonnyMJ"/>
          <w:szCs w:val="20"/>
        </w:rPr>
        <w:t xml:space="preserve"> Dc‡kªYxi †gŠj¸‡jv cÖwZiƒcx †gŠj Ges </w:t>
      </w:r>
      <w:r w:rsidRPr="00E608D7">
        <w:rPr>
          <w:rFonts w:ascii="Times New Roman" w:hAnsi="Times New Roman"/>
          <w:sz w:val="20"/>
          <w:szCs w:val="20"/>
        </w:rPr>
        <w:t>'B'</w:t>
      </w:r>
      <w:r w:rsidRPr="00E608D7">
        <w:rPr>
          <w:rFonts w:ascii="SutonnyMJ" w:hAnsi="SutonnyMJ"/>
          <w:szCs w:val="20"/>
        </w:rPr>
        <w:t xml:space="preserve"> DcMÖæcf‚³ †gŠjmg</w:t>
      </w:r>
      <w:r w:rsidRPr="00E608D7">
        <w:rPr>
          <w:rFonts w:ascii="SutonnyMJ" w:hAnsi="SutonnyMJ" w:cs="SutonnyMJ"/>
          <w:szCs w:val="20"/>
        </w:rPr>
        <w:t xml:space="preserve">~n‡K Ae¯’všÍi </w:t>
      </w:r>
      <w:r w:rsidRPr="00E608D7">
        <w:rPr>
          <w:rFonts w:ascii="SutonnyMJ" w:hAnsi="SutonnyMJ"/>
          <w:szCs w:val="20"/>
        </w:rPr>
        <w:t>avZz (</w:t>
      </w:r>
      <w:r w:rsidRPr="00E608D7">
        <w:rPr>
          <w:rFonts w:ascii="Times New Roman" w:hAnsi="Times New Roman"/>
          <w:sz w:val="20"/>
          <w:szCs w:val="20"/>
        </w:rPr>
        <w:t>IIB</w:t>
      </w:r>
      <w:r w:rsidRPr="00E608D7">
        <w:rPr>
          <w:rFonts w:ascii="SutonnyMJ" w:hAnsi="SutonnyMJ"/>
          <w:szCs w:val="20"/>
        </w:rPr>
        <w:t xml:space="preserve"> DcMÖæc fz³ e¨ZxZ) e‡j|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cigvYyi ewn¯’¯Í</w:t>
      </w:r>
      <w:r w:rsidRPr="00E608D7">
        <w:rPr>
          <w:rFonts w:ascii="SutonnyMJ" w:hAnsi="SutonnyMJ" w:cs="SutonnyMJ"/>
          <w:szCs w:val="20"/>
        </w:rPr>
        <w:t xml:space="preserve">i </w:t>
      </w:r>
      <w:r w:rsidRPr="00E608D7">
        <w:rPr>
          <w:rFonts w:ascii="Times New Roman" w:hAnsi="Times New Roman"/>
          <w:sz w:val="20"/>
          <w:szCs w:val="20"/>
        </w:rPr>
        <w:t>3d</w:t>
      </w:r>
      <w:r w:rsidRPr="00E608D7">
        <w:rPr>
          <w:rFonts w:ascii="Times New Roman" w:hAnsi="Times New Roman"/>
          <w:sz w:val="20"/>
          <w:szCs w:val="20"/>
          <w:vertAlign w:val="superscript"/>
        </w:rPr>
        <w:t>1</w:t>
      </w:r>
      <w:r w:rsidRPr="00E608D7">
        <w:rPr>
          <w:rFonts w:ascii="Times New Roman" w:hAnsi="Times New Roman"/>
          <w:sz w:val="20"/>
          <w:szCs w:val="20"/>
        </w:rPr>
        <w:t>4s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szCs w:val="20"/>
        </w:rPr>
        <w:t xml:space="preserve"> n‡j †gŠjwU </w:t>
      </w:r>
      <w:r w:rsidRPr="00E608D7">
        <w:rPr>
          <w:rFonts w:ascii="Times New Roman" w:hAnsi="Times New Roman"/>
          <w:sz w:val="20"/>
          <w:szCs w:val="20"/>
        </w:rPr>
        <w:t xml:space="preserve">IIIB </w:t>
      </w:r>
      <w:r w:rsidRPr="00E608D7">
        <w:rPr>
          <w:rFonts w:ascii="SutonnyMJ" w:hAnsi="SutonnyMJ"/>
          <w:szCs w:val="20"/>
        </w:rPr>
        <w:t xml:space="preserve"> ev </w:t>
      </w:r>
      <w:r w:rsidRPr="00E608D7">
        <w:rPr>
          <w:rFonts w:ascii="Times New Roman" w:hAnsi="Times New Roman"/>
          <w:sz w:val="20"/>
          <w:szCs w:val="20"/>
        </w:rPr>
        <w:t>3d</w:t>
      </w:r>
      <w:r w:rsidRPr="00E608D7">
        <w:rPr>
          <w:rFonts w:ascii="Times New Roman" w:hAnsi="Times New Roman"/>
          <w:sz w:val="20"/>
          <w:szCs w:val="20"/>
          <w:vertAlign w:val="superscript"/>
        </w:rPr>
        <w:t>5</w:t>
      </w:r>
      <w:r w:rsidRPr="00E608D7">
        <w:rPr>
          <w:rFonts w:ascii="Times New Roman" w:hAnsi="Times New Roman"/>
          <w:sz w:val="20"/>
          <w:szCs w:val="20"/>
        </w:rPr>
        <w:t>4s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szCs w:val="20"/>
        </w:rPr>
        <w:t xml:space="preserve"> n‡j</w:t>
      </w:r>
      <w:r w:rsidRPr="00E608D7">
        <w:rPr>
          <w:rFonts w:ascii="Times New Roman" w:hAnsi="Times New Roman"/>
          <w:sz w:val="20"/>
          <w:szCs w:val="20"/>
        </w:rPr>
        <w:t xml:space="preserve"> VIIB</w:t>
      </w:r>
      <w:r w:rsidRPr="00E608D7">
        <w:rPr>
          <w:rFonts w:ascii="SutonnyMJ" w:hAnsi="SutonnyMJ"/>
          <w:szCs w:val="20"/>
        </w:rPr>
        <w:t xml:space="preserve"> MÖæcfy³|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Z…Zxq ch©v‡qi †gŠj¸wji †K¬vivBW mg‡hvRx eÜb MVb K‡i|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SutonnyMJ" w:hAnsi="SutonnyMJ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NaCl</w:t>
      </w:r>
      <w:r w:rsidRPr="00E608D7">
        <w:rPr>
          <w:rFonts w:ascii="SutonnyMJ" w:hAnsi="SutonnyMJ"/>
          <w:szCs w:val="20"/>
        </w:rPr>
        <w:t xml:space="preserve"> I </w:t>
      </w:r>
      <w:r w:rsidRPr="00E608D7">
        <w:rPr>
          <w:rFonts w:ascii="Times New Roman" w:hAnsi="Times New Roman"/>
          <w:sz w:val="20"/>
          <w:szCs w:val="20"/>
        </w:rPr>
        <w:t>Mg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0"/>
        </w:rPr>
        <w:t xml:space="preserve"> Av`ª© we‡køwlZ nq bv|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†Kvb ch©v‡qi evg n‡Z Wvb w`‡K AMÖmi n‡j Dnv‡`i Zwor abvZ¥KZv Kg‡Z _v‡K|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mg‡hvRx †K¬vivB‡Wi MjbvsK Ges ùzUbvsK wbgœ Ges Giv we`y¨r cwienY K‡i bv|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 xml:space="preserve">Rj‡hvwRZ _vKvq </w:t>
      </w:r>
      <w:r w:rsidRPr="00E608D7">
        <w:rPr>
          <w:rFonts w:ascii="Times New Roman" w:hAnsi="Times New Roman"/>
          <w:sz w:val="20"/>
          <w:szCs w:val="20"/>
        </w:rPr>
        <w:t xml:space="preserve">NaCl </w:t>
      </w:r>
      <w:r w:rsidRPr="00E608D7">
        <w:rPr>
          <w:rFonts w:ascii="SutonnyMJ" w:hAnsi="SutonnyMJ"/>
          <w:szCs w:val="20"/>
        </w:rPr>
        <w:t xml:space="preserve">I </w:t>
      </w:r>
      <w:r w:rsidRPr="00E608D7">
        <w:rPr>
          <w:rFonts w:ascii="Times New Roman" w:hAnsi="Times New Roman"/>
          <w:sz w:val="20"/>
          <w:szCs w:val="20"/>
        </w:rPr>
        <w:t>Mg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0"/>
        </w:rPr>
        <w:t xml:space="preserve">Av`ª© we‡køwlZ nq bv| ZvB </w:t>
      </w:r>
      <w:r w:rsidRPr="00E608D7">
        <w:rPr>
          <w:rFonts w:ascii="Times New Roman" w:hAnsi="Times New Roman"/>
          <w:sz w:val="20"/>
          <w:szCs w:val="20"/>
        </w:rPr>
        <w:t xml:space="preserve">NaCl </w:t>
      </w:r>
      <w:r w:rsidRPr="00E608D7">
        <w:rPr>
          <w:rFonts w:ascii="SutonnyMJ" w:hAnsi="SutonnyMJ"/>
          <w:szCs w:val="20"/>
        </w:rPr>
        <w:t xml:space="preserve">I </w:t>
      </w:r>
      <w:r w:rsidRPr="00E608D7">
        <w:rPr>
          <w:rFonts w:ascii="Times New Roman" w:hAnsi="Times New Roman"/>
          <w:sz w:val="20"/>
          <w:szCs w:val="20"/>
        </w:rPr>
        <w:t>Mg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0"/>
        </w:rPr>
        <w:t xml:space="preserve"> Gi Rjxq `ªeY cÖkgb Ges </w:t>
      </w:r>
      <w:r w:rsidRPr="00E608D7">
        <w:rPr>
          <w:rFonts w:ascii="Times New Roman" w:hAnsi="Times New Roman"/>
          <w:sz w:val="20"/>
          <w:szCs w:val="20"/>
        </w:rPr>
        <w:t>P</w:t>
      </w:r>
      <w:r w:rsidRPr="00E608D7">
        <w:rPr>
          <w:rFonts w:ascii="Times New Roman" w:hAnsi="Times New Roman"/>
          <w:sz w:val="20"/>
          <w:szCs w:val="20"/>
          <w:vertAlign w:val="superscript"/>
        </w:rPr>
        <w:t>H</w:t>
      </w:r>
      <w:r w:rsidRPr="00E608D7">
        <w:rPr>
          <w:rFonts w:ascii="Times New Roman" w:hAnsi="Times New Roman"/>
          <w:sz w:val="20"/>
          <w:szCs w:val="20"/>
        </w:rPr>
        <w:t>=7.0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Abyiƒcfv‡e, AavZe †K¬vivBWmg</w:t>
      </w:r>
      <w:r w:rsidRPr="00E608D7">
        <w:rPr>
          <w:rFonts w:ascii="SutonnyMJ" w:hAnsi="SutonnyMJ" w:cs="SutonnyMJ"/>
          <w:szCs w:val="20"/>
        </w:rPr>
        <w:t xml:space="preserve">~n </w:t>
      </w:r>
      <w:r w:rsidRPr="00E608D7">
        <w:rPr>
          <w:rFonts w:ascii="Times New Roman" w:hAnsi="Times New Roman"/>
          <w:sz w:val="20"/>
          <w:szCs w:val="20"/>
        </w:rPr>
        <w:t>SiCl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, P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, PCl</w:t>
      </w:r>
      <w:r w:rsidRPr="00E608D7">
        <w:rPr>
          <w:rFonts w:ascii="Times New Roman" w:hAnsi="Times New Roman"/>
          <w:sz w:val="20"/>
          <w:szCs w:val="20"/>
          <w:vertAlign w:val="subscript"/>
        </w:rPr>
        <w:t>5</w:t>
      </w:r>
      <w:r w:rsidRPr="00E608D7">
        <w:rPr>
          <w:rFonts w:ascii="SutonnyMJ" w:hAnsi="SutonnyMJ"/>
          <w:szCs w:val="20"/>
        </w:rPr>
        <w:t xml:space="preserve">Ges </w:t>
      </w:r>
      <w:r w:rsidRPr="00E608D7">
        <w:rPr>
          <w:rFonts w:ascii="Times New Roman" w:hAnsi="Times New Roman"/>
          <w:spacing w:val="-6"/>
          <w:sz w:val="20"/>
          <w:szCs w:val="20"/>
        </w:rPr>
        <w:t>S</w:t>
      </w:r>
      <w:r w:rsidRPr="00E608D7">
        <w:rPr>
          <w:rFonts w:ascii="Times New Roman" w:hAnsi="Times New Roman"/>
          <w:spacing w:val="-6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pacing w:val="-6"/>
          <w:sz w:val="20"/>
          <w:szCs w:val="20"/>
        </w:rPr>
        <w:t>Cl</w:t>
      </w:r>
      <w:r w:rsidRPr="00E608D7">
        <w:rPr>
          <w:rFonts w:ascii="Times New Roman" w:hAnsi="Times New Roman"/>
          <w:spacing w:val="-6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pacing w:val="-6"/>
          <w:szCs w:val="20"/>
        </w:rPr>
        <w:t>Rjxq `ªe‡Y Av`©ª we‡køwlZ nq Ges G‡`i Rjxq `ªeY A¤øagx©-</w:t>
      </w:r>
    </w:p>
    <w:p w:rsidR="00825932" w:rsidRPr="00E608D7" w:rsidRDefault="00825932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14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SiCl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+2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O </w:t>
      </w:r>
      <w:r w:rsidRPr="00E608D7">
        <w:rPr>
          <w:rFonts w:ascii="Times New Roman" w:hAnsi="Times New Roman"/>
          <w:sz w:val="20"/>
          <w:szCs w:val="20"/>
        </w:rPr>
        <w:sym w:font="Symbol" w:char="F0AE"/>
      </w:r>
      <w:r w:rsidRPr="00E608D7">
        <w:rPr>
          <w:rFonts w:ascii="Times New Roman" w:hAnsi="Times New Roman"/>
          <w:sz w:val="20"/>
          <w:szCs w:val="20"/>
        </w:rPr>
        <w:t xml:space="preserve"> Si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 + 4H</w:t>
      </w:r>
      <w:r w:rsidRPr="00E608D7">
        <w:rPr>
          <w:rFonts w:ascii="Times New Roman" w:hAnsi="Times New Roman"/>
          <w:sz w:val="20"/>
          <w:szCs w:val="20"/>
          <w:vertAlign w:val="superscript"/>
        </w:rPr>
        <w:t xml:space="preserve">+ </w:t>
      </w:r>
      <w:r w:rsidRPr="00E608D7">
        <w:rPr>
          <w:rFonts w:ascii="Times New Roman" w:hAnsi="Times New Roman"/>
          <w:sz w:val="20"/>
          <w:szCs w:val="20"/>
        </w:rPr>
        <w:t>+ 4Cl</w:t>
      </w:r>
      <w:r w:rsidRPr="00E608D7">
        <w:rPr>
          <w:rFonts w:ascii="Times New Roman" w:hAnsi="Times New Roman"/>
          <w:sz w:val="20"/>
          <w:szCs w:val="20"/>
          <w:vertAlign w:val="superscript"/>
        </w:rPr>
        <w:sym w:font="Symbol" w:char="F02D"/>
      </w:r>
      <w:r w:rsidRPr="00E608D7">
        <w:rPr>
          <w:rFonts w:ascii="Times New Roman" w:hAnsi="Times New Roman"/>
          <w:sz w:val="20"/>
          <w:szCs w:val="20"/>
        </w:rPr>
        <w:tab/>
      </w:r>
    </w:p>
    <w:p w:rsidR="00825932" w:rsidRPr="00E608D7" w:rsidRDefault="00825932" w:rsidP="00303368">
      <w:pPr>
        <w:tabs>
          <w:tab w:val="left" w:pos="360"/>
        </w:tabs>
        <w:spacing w:line="276" w:lineRule="auto"/>
        <w:ind w:left="360" w:right="14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PCl</w:t>
      </w:r>
      <w:r w:rsidRPr="00E608D7">
        <w:rPr>
          <w:rFonts w:ascii="Times New Roman" w:hAnsi="Times New Roman"/>
          <w:sz w:val="20"/>
          <w:szCs w:val="20"/>
          <w:vertAlign w:val="subscript"/>
        </w:rPr>
        <w:t xml:space="preserve">3 </w:t>
      </w:r>
      <w:r w:rsidRPr="00E608D7">
        <w:rPr>
          <w:rFonts w:ascii="Times New Roman" w:hAnsi="Times New Roman"/>
          <w:sz w:val="20"/>
          <w:szCs w:val="20"/>
        </w:rPr>
        <w:t>+ 3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O </w:t>
      </w:r>
      <w:r w:rsidRPr="00E608D7">
        <w:rPr>
          <w:rFonts w:ascii="Times New Roman" w:hAnsi="Times New Roman"/>
          <w:sz w:val="20"/>
          <w:szCs w:val="20"/>
        </w:rPr>
        <w:sym w:font="Symbol" w:char="F0AE"/>
      </w:r>
      <w:r w:rsidRPr="00E608D7">
        <w:rPr>
          <w:rFonts w:ascii="Times New Roman" w:hAnsi="Times New Roman"/>
          <w:sz w:val="20"/>
          <w:szCs w:val="20"/>
        </w:rPr>
        <w:t xml:space="preserve"> 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PO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+ 3H</w:t>
      </w:r>
      <w:r w:rsidRPr="00E608D7">
        <w:rPr>
          <w:rFonts w:ascii="Times New Roman" w:hAnsi="Times New Roman"/>
          <w:sz w:val="20"/>
          <w:szCs w:val="20"/>
          <w:vertAlign w:val="superscript"/>
        </w:rPr>
        <w:t>+</w:t>
      </w:r>
      <w:r w:rsidRPr="00E608D7">
        <w:rPr>
          <w:rFonts w:ascii="Times New Roman" w:hAnsi="Times New Roman"/>
          <w:sz w:val="20"/>
          <w:szCs w:val="20"/>
        </w:rPr>
        <w:t xml:space="preserve"> + 3Cl</w:t>
      </w:r>
      <w:r w:rsidRPr="00E608D7">
        <w:rPr>
          <w:rFonts w:ascii="Times New Roman" w:hAnsi="Times New Roman"/>
          <w:sz w:val="20"/>
          <w:szCs w:val="20"/>
          <w:vertAlign w:val="superscript"/>
        </w:rPr>
        <w:sym w:font="Symbol" w:char="F02D"/>
      </w:r>
    </w:p>
    <w:p w:rsidR="00825932" w:rsidRPr="00E608D7" w:rsidRDefault="00825932" w:rsidP="00303368">
      <w:pPr>
        <w:tabs>
          <w:tab w:val="left" w:pos="360"/>
        </w:tabs>
        <w:spacing w:line="276" w:lineRule="auto"/>
        <w:ind w:left="360" w:right="14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+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O </w:t>
      </w:r>
      <w:r w:rsidRPr="00E608D7">
        <w:rPr>
          <w:rFonts w:ascii="Times New Roman" w:hAnsi="Times New Roman"/>
          <w:sz w:val="20"/>
          <w:szCs w:val="20"/>
        </w:rPr>
        <w:sym w:font="Symbol" w:char="F0AE"/>
      </w:r>
      <w:r w:rsidRPr="00E608D7">
        <w:rPr>
          <w:rFonts w:ascii="Times New Roman" w:hAnsi="Times New Roman"/>
          <w:sz w:val="20"/>
          <w:szCs w:val="20"/>
        </w:rPr>
        <w:t xml:space="preserve"> 3S+S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+4H</w:t>
      </w:r>
      <w:r w:rsidRPr="00E608D7">
        <w:rPr>
          <w:rFonts w:ascii="Times New Roman" w:hAnsi="Times New Roman"/>
          <w:sz w:val="20"/>
          <w:szCs w:val="20"/>
          <w:vertAlign w:val="superscript"/>
        </w:rPr>
        <w:t>+</w:t>
      </w:r>
      <w:r w:rsidRPr="00E608D7">
        <w:rPr>
          <w:rFonts w:ascii="Times New Roman" w:hAnsi="Times New Roman"/>
          <w:sz w:val="20"/>
          <w:szCs w:val="20"/>
        </w:rPr>
        <w:t xml:space="preserve"> + 4Cl</w:t>
      </w:r>
      <w:r w:rsidRPr="00E608D7">
        <w:rPr>
          <w:rFonts w:ascii="Times New Roman" w:hAnsi="Times New Roman"/>
          <w:sz w:val="20"/>
          <w:szCs w:val="20"/>
          <w:vertAlign w:val="superscript"/>
        </w:rPr>
        <w:sym w:font="Symbol" w:char="F02D"/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b/>
          <w:bCs/>
          <w:szCs w:val="20"/>
          <w:u w:val="single"/>
        </w:rPr>
        <w:t xml:space="preserve">MÖæc </w:t>
      </w:r>
      <w:r w:rsidRPr="00E608D7">
        <w:rPr>
          <w:rFonts w:ascii="Times New Roman" w:hAnsi="Times New Roman"/>
          <w:b/>
          <w:bCs/>
          <w:sz w:val="20"/>
          <w:szCs w:val="20"/>
          <w:u w:val="single"/>
        </w:rPr>
        <w:t xml:space="preserve">IA </w:t>
      </w:r>
      <w:r w:rsidRPr="00E608D7">
        <w:rPr>
          <w:rFonts w:ascii="SutonnyMJ" w:hAnsi="SutonnyMJ"/>
          <w:b/>
          <w:bCs/>
          <w:szCs w:val="20"/>
          <w:u w:val="single"/>
        </w:rPr>
        <w:t>Gi †gŠjmg</w:t>
      </w:r>
      <w:r w:rsidRPr="00E608D7">
        <w:rPr>
          <w:rFonts w:ascii="SutonnyMJ" w:hAnsi="SutonnyMJ" w:cs="SutonnyMJ"/>
          <w:b/>
          <w:bCs/>
          <w:szCs w:val="20"/>
          <w:u w:val="single"/>
        </w:rPr>
        <w:t>~‡ni AvqbxKiY wefe</w:t>
      </w:r>
      <w:r w:rsidRPr="00E608D7">
        <w:rPr>
          <w:rFonts w:ascii="SutonnyMJ" w:hAnsi="SutonnyMJ" w:cs="SutonnyMJ"/>
          <w:b/>
          <w:bCs/>
          <w:szCs w:val="20"/>
        </w:rPr>
        <w:t>:</w:t>
      </w:r>
    </w:p>
    <w:p w:rsidR="003F0BF5" w:rsidRPr="00E608D7" w:rsidRDefault="003F0BF5" w:rsidP="00303368">
      <w:pPr>
        <w:tabs>
          <w:tab w:val="left" w:pos="360"/>
        </w:tabs>
        <w:spacing w:line="276" w:lineRule="auto"/>
        <w:ind w:left="360" w:right="5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 xml:space="preserve">Li = 519 kJ. </w:t>
      </w:r>
      <w:r w:rsidRPr="00E608D7">
        <w:rPr>
          <w:rFonts w:ascii="Times New Roman" w:hAnsi="Times New Roman"/>
          <w:sz w:val="20"/>
          <w:szCs w:val="20"/>
        </w:rPr>
        <w:tab/>
        <w:t xml:space="preserve">Na = 494 kJ. </w:t>
      </w:r>
      <w:r w:rsidRPr="00E608D7">
        <w:rPr>
          <w:rFonts w:ascii="Times New Roman" w:hAnsi="Times New Roman"/>
          <w:sz w:val="20"/>
          <w:szCs w:val="20"/>
        </w:rPr>
        <w:tab/>
        <w:t>K= 418 kJ.</w:t>
      </w:r>
    </w:p>
    <w:p w:rsidR="003F0BF5" w:rsidRPr="00E608D7" w:rsidRDefault="003F0BF5" w:rsidP="00303368">
      <w:pPr>
        <w:tabs>
          <w:tab w:val="left" w:pos="360"/>
        </w:tabs>
        <w:spacing w:line="276" w:lineRule="auto"/>
        <w:ind w:left="360" w:right="5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Rb = 402 kJ.</w:t>
      </w:r>
      <w:r w:rsidRPr="00E608D7">
        <w:rPr>
          <w:rFonts w:ascii="Times New Roman" w:hAnsi="Times New Roman"/>
          <w:sz w:val="20"/>
          <w:szCs w:val="20"/>
        </w:rPr>
        <w:tab/>
        <w:t>Cs = 376 kJ.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</w:rPr>
        <w:t>ch©vq mviwY‡Z GKB †kÖYx‡Z hZB wb‡Pi w`‡K hvIqv hvq, †gŠ‡ji B‡jKUªb Avmw³ ZZB K‡g|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szCs w:val="20"/>
        </w:rPr>
      </w:pPr>
      <w:r w:rsidRPr="00E608D7">
        <w:rPr>
          <w:rFonts w:ascii="SutonnyMJ" w:hAnsi="SutonnyMJ"/>
          <w:szCs w:val="20"/>
          <w:u w:val="single"/>
        </w:rPr>
        <w:t>†hgb</w:t>
      </w:r>
      <w:r w:rsidRPr="00E608D7">
        <w:rPr>
          <w:rFonts w:ascii="SutonnyMJ" w:hAnsi="SutonnyMJ"/>
          <w:szCs w:val="20"/>
        </w:rPr>
        <w:t xml:space="preserve">- MÖæc </w:t>
      </w:r>
      <w:r w:rsidRPr="00E608D7">
        <w:rPr>
          <w:rFonts w:ascii="Times New Roman" w:hAnsi="Times New Roman"/>
          <w:sz w:val="20"/>
          <w:szCs w:val="20"/>
        </w:rPr>
        <w:t xml:space="preserve">IA </w:t>
      </w:r>
      <w:r w:rsidRPr="00E608D7">
        <w:rPr>
          <w:rFonts w:ascii="SutonnyMJ" w:hAnsi="SutonnyMJ"/>
          <w:szCs w:val="20"/>
        </w:rPr>
        <w:t>Gi †gŠjmg</w:t>
      </w:r>
      <w:r w:rsidRPr="00E608D7">
        <w:rPr>
          <w:rFonts w:ascii="SutonnyMJ" w:hAnsi="SutonnyMJ" w:cs="SutonnyMJ"/>
          <w:szCs w:val="20"/>
        </w:rPr>
        <w:t>~‡ni B‡j±«b Avmw</w:t>
      </w:r>
      <w:r w:rsidRPr="00E608D7">
        <w:rPr>
          <w:rFonts w:ascii="SutonnyMJ" w:hAnsi="SutonnyMJ"/>
          <w:szCs w:val="20"/>
        </w:rPr>
        <w:t>³ wbgœiƒc-</w:t>
      </w:r>
    </w:p>
    <w:p w:rsidR="003F0BF5" w:rsidRPr="00E608D7" w:rsidRDefault="003F0BF5" w:rsidP="00303368">
      <w:pPr>
        <w:tabs>
          <w:tab w:val="left" w:pos="360"/>
        </w:tabs>
        <w:spacing w:line="276" w:lineRule="auto"/>
        <w:ind w:left="360" w:right="5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Na = -79 kJ/mol</w:t>
      </w:r>
      <w:r w:rsidRPr="00E608D7">
        <w:rPr>
          <w:rFonts w:ascii="Times New Roman" w:hAnsi="Times New Roman"/>
          <w:sz w:val="20"/>
          <w:szCs w:val="20"/>
        </w:rPr>
        <w:tab/>
        <w:t>K = -66 kJ/mol</w:t>
      </w:r>
    </w:p>
    <w:p w:rsidR="003F0BF5" w:rsidRPr="00E608D7" w:rsidRDefault="003F0BF5" w:rsidP="00303368">
      <w:pPr>
        <w:tabs>
          <w:tab w:val="left" w:pos="360"/>
        </w:tabs>
        <w:spacing w:line="276" w:lineRule="auto"/>
        <w:ind w:left="360" w:right="5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Rb =-47 kJ/mol</w:t>
      </w:r>
      <w:r w:rsidRPr="00E608D7">
        <w:rPr>
          <w:rFonts w:ascii="Times New Roman" w:hAnsi="Times New Roman"/>
          <w:sz w:val="20"/>
          <w:szCs w:val="20"/>
        </w:rPr>
        <w:tab/>
        <w:t>Cs = -46 kJ/mol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SutonnyMJ" w:hAnsi="SutonnyMJ"/>
          <w:szCs w:val="20"/>
        </w:rPr>
        <w:t>`ywU †gŠ‡ji B‡j‡±«v‡b‡MwUwfwUi cv_©K¨ ga¨g ai‡bi n‡j G‡`i †hŠMmg</w:t>
      </w:r>
      <w:r w:rsidRPr="00E608D7">
        <w:rPr>
          <w:rFonts w:ascii="SutonnyMJ" w:hAnsi="SutonnyMJ" w:cs="SutonnyMJ"/>
          <w:szCs w:val="20"/>
        </w:rPr>
        <w:t>~‡ni †cvjvi mn‡hvRx †hŠM nq</w:t>
      </w:r>
      <w:r w:rsidRPr="00E608D7">
        <w:rPr>
          <w:rFonts w:ascii="SutonnyMJ" w:hAnsi="SutonnyMJ"/>
          <w:szCs w:val="20"/>
        </w:rPr>
        <w:t xml:space="preserve">| </w:t>
      </w:r>
      <w:r w:rsidRPr="00E608D7">
        <w:rPr>
          <w:rFonts w:ascii="SutonnyMJ" w:hAnsi="SutonnyMJ"/>
          <w:szCs w:val="20"/>
          <w:u w:val="single"/>
        </w:rPr>
        <w:t>†hgb</w:t>
      </w:r>
      <w:r w:rsidRPr="00E608D7">
        <w:rPr>
          <w:rFonts w:ascii="SutonnyMJ" w:hAnsi="SutonnyMJ"/>
          <w:szCs w:val="20"/>
        </w:rPr>
        <w:t>-</w:t>
      </w:r>
      <w:r w:rsidRPr="00E608D7">
        <w:rPr>
          <w:rFonts w:ascii="Times New Roman" w:hAnsi="Times New Roman"/>
          <w:sz w:val="20"/>
          <w:szCs w:val="20"/>
        </w:rPr>
        <w:t>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, HCl.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left="360" w:right="5"/>
        <w:jc w:val="both"/>
        <w:rPr>
          <w:rFonts w:ascii="SutonnyMJ" w:hAnsi="SutonnyMJ"/>
          <w:b/>
          <w:bCs/>
          <w:szCs w:val="20"/>
          <w:u w:val="single"/>
        </w:rPr>
      </w:pPr>
      <w:r w:rsidRPr="00E608D7">
        <w:rPr>
          <w:rFonts w:ascii="SutonnyMJ" w:hAnsi="SutonnyMJ"/>
          <w:b/>
          <w:bCs/>
          <w:szCs w:val="20"/>
          <w:u w:val="single"/>
        </w:rPr>
        <w:t>¶vi avZz I g„r¶vi avZzmg</w:t>
      </w:r>
      <w:r w:rsidRPr="00E608D7">
        <w:rPr>
          <w:rFonts w:ascii="SutonnyMJ" w:hAnsi="SutonnyMJ" w:cs="SutonnyMJ"/>
          <w:b/>
          <w:bCs/>
          <w:szCs w:val="20"/>
          <w:u w:val="single"/>
        </w:rPr>
        <w:t>~‡ni †¶‡Î m</w:t>
      </w:r>
      <w:r w:rsidRPr="00E608D7">
        <w:rPr>
          <w:rFonts w:ascii="SutonnyMJ" w:hAnsi="SutonnyMJ"/>
          <w:b/>
          <w:bCs/>
          <w:szCs w:val="20"/>
          <w:u w:val="single"/>
        </w:rPr>
        <w:t>wµqZv wbgœiƒc</w:t>
      </w:r>
      <w:r w:rsidRPr="00E608D7">
        <w:rPr>
          <w:rFonts w:ascii="SutonnyMJ" w:hAnsi="SutonnyMJ"/>
          <w:b/>
          <w:bCs/>
          <w:szCs w:val="20"/>
        </w:rPr>
        <w:t>:</w:t>
      </w:r>
    </w:p>
    <w:p w:rsidR="003F0BF5" w:rsidRPr="00E608D7" w:rsidRDefault="00E608D7" w:rsidP="00303368">
      <w:pPr>
        <w:tabs>
          <w:tab w:val="left" w:pos="360"/>
        </w:tabs>
        <w:spacing w:line="276" w:lineRule="auto"/>
        <w:ind w:right="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F0BF5" w:rsidRPr="00E608D7">
        <w:rPr>
          <w:rFonts w:ascii="Times New Roman" w:hAnsi="Times New Roman"/>
          <w:sz w:val="20"/>
          <w:szCs w:val="20"/>
        </w:rPr>
        <w:t>Cs &gt; Rb &gt; K &gt; Na &gt; Li</w:t>
      </w:r>
    </w:p>
    <w:p w:rsidR="003F0BF5" w:rsidRPr="00E608D7" w:rsidRDefault="003F0BF5" w:rsidP="00303368">
      <w:pPr>
        <w:numPr>
          <w:ilvl w:val="0"/>
          <w:numId w:val="12"/>
        </w:numPr>
        <w:tabs>
          <w:tab w:val="left" w:pos="360"/>
        </w:tabs>
        <w:spacing w:line="276" w:lineRule="auto"/>
        <w:ind w:right="5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>Ba &gt; Sr &gt; Ca &gt; Mg &gt; Be</w:t>
      </w:r>
    </w:p>
    <w:p w:rsidR="003F0BF5" w:rsidRPr="00E608D7" w:rsidRDefault="00CB7BBA" w:rsidP="00A45235">
      <w:pPr>
        <w:tabs>
          <w:tab w:val="left" w:pos="360"/>
        </w:tabs>
        <w:ind w:right="5"/>
        <w:rPr>
          <w:rFonts w:ascii="SutonnyMJ" w:hAnsi="SutonnyMJ"/>
          <w:b/>
          <w:bCs/>
          <w:szCs w:val="20"/>
        </w:rPr>
      </w:pPr>
      <w:r w:rsidRPr="00E608D7">
        <w:rPr>
          <w:rFonts w:ascii="Times New Roman" w:hAnsi="Times New Roman"/>
          <w:sz w:val="20"/>
        </w:rPr>
        <w:sym w:font="Wingdings" w:char="0071"/>
      </w:r>
      <w:r w:rsidR="003F0BF5" w:rsidRPr="00E608D7">
        <w:rPr>
          <w:rFonts w:ascii="SutonnyMJ" w:hAnsi="SutonnyMJ"/>
          <w:szCs w:val="20"/>
        </w:rPr>
        <w:tab/>
      </w:r>
      <w:r w:rsidR="003F0BF5" w:rsidRPr="00E608D7">
        <w:rPr>
          <w:rFonts w:ascii="SutonnyMJ" w:hAnsi="SutonnyMJ"/>
          <w:b/>
          <w:bCs/>
          <w:szCs w:val="20"/>
        </w:rPr>
        <w:t>n¨v‡jv‡Rbmg</w:t>
      </w:r>
      <w:r w:rsidR="003F0BF5" w:rsidRPr="00E608D7">
        <w:rPr>
          <w:rFonts w:ascii="SutonnyMJ" w:hAnsi="SutonnyMJ" w:cs="SutonnyMJ"/>
          <w:b/>
          <w:bCs/>
          <w:szCs w:val="20"/>
        </w:rPr>
        <w:t>~‡ni MjbvsK I ùzUbvsK w</w:t>
      </w:r>
      <w:r w:rsidR="003F0BF5" w:rsidRPr="00E608D7">
        <w:rPr>
          <w:rFonts w:ascii="SutonnyMJ" w:hAnsi="SutonnyMJ"/>
          <w:b/>
          <w:bCs/>
          <w:szCs w:val="20"/>
        </w:rPr>
        <w:t>bgœiƒ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873"/>
        <w:gridCol w:w="873"/>
        <w:gridCol w:w="873"/>
        <w:gridCol w:w="972"/>
      </w:tblGrid>
      <w:tr w:rsidR="003F0BF5" w:rsidRPr="00E608D7" w:rsidTr="0025415E">
        <w:tc>
          <w:tcPr>
            <w:tcW w:w="1305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†gŠj</w:t>
            </w:r>
            <w:r w:rsidRPr="00E608D7">
              <w:rPr>
                <w:rFonts w:ascii="SutonnyMJ" w:hAnsi="SutonnyMJ"/>
                <w:szCs w:val="20"/>
              </w:rPr>
              <w:sym w:font="Symbol" w:char="F0AE"/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d¬zwib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†K¬vwib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†eªvwgb</w:t>
            </w:r>
          </w:p>
        </w:tc>
        <w:tc>
          <w:tcPr>
            <w:tcW w:w="972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Av‡qvwWb</w:t>
            </w:r>
          </w:p>
        </w:tc>
      </w:tr>
      <w:tr w:rsidR="003F0BF5" w:rsidRPr="00E608D7" w:rsidTr="0025415E">
        <w:tc>
          <w:tcPr>
            <w:tcW w:w="1305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MjbvsK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608D7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-220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-101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-7.0</w:t>
            </w:r>
          </w:p>
        </w:tc>
        <w:tc>
          <w:tcPr>
            <w:tcW w:w="972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13.0</w:t>
            </w:r>
          </w:p>
        </w:tc>
      </w:tr>
      <w:tr w:rsidR="003F0BF5" w:rsidRPr="00E608D7" w:rsidTr="0025415E">
        <w:tc>
          <w:tcPr>
            <w:tcW w:w="1305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 xml:space="preserve">ùzUbvsK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(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608D7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-188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873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right="68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</w:tbl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  <w:sz w:val="10"/>
          <w:szCs w:val="10"/>
        </w:rPr>
      </w:pPr>
    </w:p>
    <w:p w:rsidR="003F0BF5" w:rsidRPr="00E608D7" w:rsidRDefault="008A71A2" w:rsidP="00A45235">
      <w:pPr>
        <w:tabs>
          <w:tab w:val="left" w:pos="360"/>
        </w:tabs>
        <w:ind w:left="360" w:hanging="360"/>
        <w:rPr>
          <w:rFonts w:ascii="SutonnyMJ" w:hAnsi="SutonnyMJ"/>
          <w:b/>
          <w:bCs/>
        </w:rPr>
      </w:pPr>
      <w:r>
        <w:rPr>
          <w:rFonts w:ascii="Times New Roman" w:hAnsi="Times New Roman"/>
          <w:sz w:val="20"/>
        </w:rPr>
        <w:sym w:font="Wingdings" w:char="F040"/>
      </w:r>
      <w:r w:rsidR="003F0BF5" w:rsidRPr="00E608D7">
        <w:rPr>
          <w:rFonts w:ascii="SutonnyMJ" w:hAnsi="SutonnyMJ"/>
          <w:b/>
          <w:bCs/>
        </w:rPr>
        <w:tab/>
        <w:t>ch©vq mviwYi GKB ch©v‡q evg †_‡K Wv‡b †M‡j ev‡o-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1.</w:t>
      </w:r>
      <w:r w:rsidRPr="00E608D7">
        <w:rPr>
          <w:rFonts w:ascii="SutonnyMJ" w:hAnsi="SutonnyMJ"/>
        </w:rPr>
        <w:t xml:space="preserve"> AvqbxKiY kw³ ev wefe c‡Ubwkqvj</w:t>
      </w:r>
    </w:p>
    <w:p w:rsidR="003F0BF5" w:rsidRPr="00E608D7" w:rsidRDefault="003F0BF5" w:rsidP="00693040">
      <w:pPr>
        <w:tabs>
          <w:tab w:val="left" w:pos="360"/>
          <w:tab w:val="left" w:pos="2223"/>
        </w:tabs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2.</w:t>
      </w:r>
      <w:r w:rsidRPr="00E608D7">
        <w:rPr>
          <w:rFonts w:ascii="SutonnyMJ" w:hAnsi="SutonnyMJ"/>
        </w:rPr>
        <w:t xml:space="preserve"> B‡jKUªb Avmw³</w:t>
      </w: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3.</w:t>
      </w:r>
      <w:r w:rsidRPr="00E608D7">
        <w:rPr>
          <w:rFonts w:ascii="SutonnyMJ" w:hAnsi="SutonnyMJ"/>
        </w:rPr>
        <w:t xml:space="preserve"> Zwor FYvZ¥KZv</w:t>
      </w:r>
    </w:p>
    <w:p w:rsidR="003F0BF5" w:rsidRPr="00E608D7" w:rsidRDefault="003F0BF5" w:rsidP="00A45235">
      <w:pPr>
        <w:tabs>
          <w:tab w:val="left" w:pos="360"/>
          <w:tab w:val="left" w:pos="2223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4.</w:t>
      </w:r>
      <w:r w:rsidRPr="00E608D7">
        <w:rPr>
          <w:rFonts w:ascii="SutonnyMJ" w:hAnsi="SutonnyMJ"/>
        </w:rPr>
        <w:t xml:space="preserve"> AavZe ˆewkó¨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5.</w:t>
      </w:r>
      <w:r w:rsidRPr="00E608D7">
        <w:rPr>
          <w:rFonts w:ascii="SutonnyMJ" w:hAnsi="SutonnyMJ"/>
        </w:rPr>
        <w:t xml:space="preserve"> A·vB‡Wi Rjxq cÖK…wZ (¶viKZv †_‡K A¤øZv)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6.</w:t>
      </w:r>
      <w:r w:rsidRPr="00E608D7">
        <w:rPr>
          <w:rFonts w:ascii="SutonnyMJ" w:hAnsi="SutonnyMJ"/>
        </w:rPr>
        <w:t xml:space="preserve"> †K¬vivB‡Wi Rjxq `ªe‡Y A¤øZv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7.</w:t>
      </w:r>
      <w:r w:rsidRPr="00E608D7">
        <w:rPr>
          <w:rFonts w:ascii="SutonnyMJ" w:hAnsi="SutonnyMJ"/>
        </w:rPr>
        <w:t xml:space="preserve"> MjbvsK I ùzUbvsK (KwVb †gUvj)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8.</w:t>
      </w:r>
      <w:r w:rsidRPr="00E608D7">
        <w:rPr>
          <w:rFonts w:ascii="SutonnyMJ" w:hAnsi="SutonnyMJ"/>
        </w:rPr>
        <w:t xml:space="preserve"> Av`ª©KiY cÖeYZv (</w:t>
      </w:r>
      <w:r w:rsidRPr="00E608D7">
        <w:rPr>
          <w:rFonts w:ascii="Times New Roman" w:hAnsi="Times New Roman"/>
          <w:sz w:val="20"/>
        </w:rPr>
        <w:t>Hydration</w:t>
      </w:r>
      <w:r w:rsidRPr="00E608D7">
        <w:rPr>
          <w:rFonts w:ascii="SutonnyMJ" w:hAnsi="SutonnyMJ"/>
        </w:rPr>
        <w:t>)</w:t>
      </w:r>
    </w:p>
    <w:p w:rsidR="003F0BF5" w:rsidRPr="00E608D7" w:rsidRDefault="008A71A2" w:rsidP="00A45235">
      <w:pPr>
        <w:tabs>
          <w:tab w:val="left" w:pos="360"/>
        </w:tabs>
        <w:ind w:left="360" w:hanging="360"/>
        <w:rPr>
          <w:rFonts w:ascii="SutonnyMJ" w:hAnsi="SutonnyMJ"/>
          <w:b/>
          <w:bCs/>
        </w:rPr>
      </w:pPr>
      <w:r>
        <w:rPr>
          <w:rFonts w:ascii="Times New Roman" w:hAnsi="Times New Roman"/>
          <w:sz w:val="20"/>
        </w:rPr>
        <w:sym w:font="Wingdings" w:char="F040"/>
      </w:r>
      <w:r w:rsidR="003F0BF5" w:rsidRPr="00E608D7">
        <w:rPr>
          <w:rFonts w:ascii="SutonnyMJ" w:hAnsi="SutonnyMJ"/>
          <w:b/>
          <w:bCs/>
        </w:rPr>
        <w:tab/>
        <w:t>ch©vq mviwY‡Z †Kvb ch©v‡q evg †_‡K Wv‡b †M‡j K‡g-</w:t>
      </w:r>
    </w:p>
    <w:p w:rsidR="003F0BF5" w:rsidRPr="00E608D7" w:rsidRDefault="003F0BF5" w:rsidP="00A45235">
      <w:pPr>
        <w:tabs>
          <w:tab w:val="left" w:pos="360"/>
          <w:tab w:val="left" w:pos="1938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1.</w:t>
      </w:r>
      <w:r w:rsidRPr="00E608D7">
        <w:rPr>
          <w:rFonts w:ascii="SutonnyMJ" w:hAnsi="SutonnyMJ"/>
        </w:rPr>
        <w:t>cigvYyi AvKvi</w:t>
      </w: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2.</w:t>
      </w:r>
      <w:r w:rsidRPr="00E608D7">
        <w:rPr>
          <w:rFonts w:ascii="SutonnyMJ" w:hAnsi="SutonnyMJ"/>
        </w:rPr>
        <w:t>cvigvYweK e¨vmva©</w:t>
      </w:r>
    </w:p>
    <w:p w:rsidR="003F0BF5" w:rsidRPr="00E608D7" w:rsidRDefault="003F0BF5" w:rsidP="00A45235">
      <w:pPr>
        <w:tabs>
          <w:tab w:val="left" w:pos="360"/>
          <w:tab w:val="left" w:pos="1938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3.</w:t>
      </w:r>
      <w:r w:rsidRPr="00E608D7">
        <w:rPr>
          <w:rFonts w:ascii="SutonnyMJ" w:hAnsi="SutonnyMJ"/>
        </w:rPr>
        <w:t>avZe ˆewkó¨</w:t>
      </w: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4.</w:t>
      </w:r>
      <w:r w:rsidRPr="00E608D7">
        <w:rPr>
          <w:rFonts w:ascii="SutonnyMJ" w:hAnsi="SutonnyMJ"/>
        </w:rPr>
        <w:t xml:space="preserve"> MjbvsK I ùzUbvsK (M¨vmxq †gUvj)</w:t>
      </w:r>
    </w:p>
    <w:p w:rsidR="003F0BF5" w:rsidRPr="00E608D7" w:rsidRDefault="003F0BF5" w:rsidP="00A45235">
      <w:pPr>
        <w:tabs>
          <w:tab w:val="left" w:pos="360"/>
          <w:tab w:val="left" w:pos="1938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5.</w:t>
      </w:r>
      <w:r w:rsidRPr="00E608D7">
        <w:rPr>
          <w:rFonts w:ascii="SutonnyMJ" w:hAnsi="SutonnyMJ"/>
        </w:rPr>
        <w:t xml:space="preserve"> Zwor abvZ¥KZv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  <w:sz w:val="6"/>
          <w:szCs w:val="6"/>
        </w:rPr>
      </w:pPr>
    </w:p>
    <w:p w:rsidR="003F0BF5" w:rsidRPr="00E608D7" w:rsidRDefault="008A71A2" w:rsidP="00A45235">
      <w:pPr>
        <w:tabs>
          <w:tab w:val="left" w:pos="360"/>
        </w:tabs>
        <w:ind w:left="360" w:hanging="360"/>
        <w:rPr>
          <w:rFonts w:ascii="SutonnyMJ" w:hAnsi="SutonnyMJ"/>
          <w:b/>
          <w:bCs/>
        </w:rPr>
      </w:pPr>
      <w:r>
        <w:rPr>
          <w:rFonts w:ascii="Times New Roman" w:hAnsi="Times New Roman"/>
          <w:sz w:val="20"/>
        </w:rPr>
        <w:sym w:font="Wingdings" w:char="F040"/>
      </w:r>
      <w:r w:rsidR="003F0BF5" w:rsidRPr="00E608D7">
        <w:rPr>
          <w:rFonts w:ascii="SutonnyMJ" w:hAnsi="SutonnyMJ"/>
          <w:b/>
          <w:bCs/>
        </w:rPr>
        <w:tab/>
        <w:t>ch©vq mviwY‡Z Dci †_‡K bx‡P †M‡j ev‡o-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1.</w:t>
      </w:r>
      <w:r w:rsidRPr="00E608D7">
        <w:rPr>
          <w:rFonts w:ascii="SutonnyMJ" w:hAnsi="SutonnyMJ"/>
        </w:rPr>
        <w:t>cvigvYweK AvKvi I AvqwbK e¨vmva©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 xml:space="preserve">2. </w:t>
      </w:r>
      <w:r w:rsidRPr="00E608D7">
        <w:rPr>
          <w:rFonts w:ascii="SutonnyMJ" w:hAnsi="SutonnyMJ"/>
        </w:rPr>
        <w:t>MjbvsK I ùzUbvsK (AavZzi †¶‡Î)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3.</w:t>
      </w:r>
      <w:r w:rsidRPr="00E608D7">
        <w:rPr>
          <w:rFonts w:ascii="SutonnyMJ" w:hAnsi="SutonnyMJ"/>
        </w:rPr>
        <w:t xml:space="preserve"> Av`ª©KiY (</w:t>
      </w:r>
      <w:r w:rsidRPr="00E608D7">
        <w:rPr>
          <w:rFonts w:ascii="Times New Roman" w:hAnsi="Times New Roman"/>
          <w:sz w:val="20"/>
        </w:rPr>
        <w:t>Hydration</w:t>
      </w:r>
      <w:r w:rsidRPr="00E608D7">
        <w:rPr>
          <w:rFonts w:ascii="SutonnyMJ" w:hAnsi="SutonnyMJ"/>
        </w:rPr>
        <w:t>) cÖeYZv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  <w:sz w:val="6"/>
          <w:szCs w:val="6"/>
        </w:rPr>
      </w:pPr>
    </w:p>
    <w:p w:rsidR="003F0BF5" w:rsidRPr="00E608D7" w:rsidRDefault="008A71A2" w:rsidP="00A45235">
      <w:pPr>
        <w:tabs>
          <w:tab w:val="left" w:pos="360"/>
        </w:tabs>
        <w:ind w:left="360" w:hanging="360"/>
        <w:rPr>
          <w:rFonts w:ascii="SutonnyMJ" w:hAnsi="SutonnyMJ"/>
          <w:b/>
          <w:bCs/>
        </w:rPr>
      </w:pPr>
      <w:r>
        <w:rPr>
          <w:rFonts w:ascii="Times New Roman" w:hAnsi="Times New Roman"/>
          <w:sz w:val="20"/>
        </w:rPr>
        <w:sym w:font="Wingdings" w:char="F040"/>
      </w:r>
      <w:r w:rsidR="003F0BF5" w:rsidRPr="00E608D7">
        <w:rPr>
          <w:rFonts w:ascii="SutonnyMJ" w:hAnsi="SutonnyMJ"/>
          <w:b/>
          <w:bCs/>
        </w:rPr>
        <w:tab/>
        <w:t>ch©vq mviwYi Dci †_‡K bx‡P †Mj K‡g-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1.</w:t>
      </w:r>
      <w:r w:rsidRPr="00E608D7">
        <w:rPr>
          <w:rFonts w:ascii="SutonnyMJ" w:hAnsi="SutonnyMJ"/>
        </w:rPr>
        <w:t xml:space="preserve"> AvqbxKiY kw³</w:t>
      </w: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2.</w:t>
      </w:r>
      <w:r w:rsidRPr="00E608D7">
        <w:rPr>
          <w:rFonts w:ascii="SutonnyMJ" w:hAnsi="SutonnyMJ"/>
        </w:rPr>
        <w:t xml:space="preserve"> B‡jKUªb Avmw³</w:t>
      </w:r>
    </w:p>
    <w:p w:rsidR="003F0BF5" w:rsidRPr="00E608D7" w:rsidRDefault="003F0BF5" w:rsidP="00A45235">
      <w:pPr>
        <w:tabs>
          <w:tab w:val="left" w:pos="360"/>
        </w:tabs>
        <w:ind w:left="360" w:hanging="360"/>
        <w:rPr>
          <w:rFonts w:ascii="SutonnyMJ" w:hAnsi="SutonnyMJ"/>
        </w:rPr>
      </w:pP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3.</w:t>
      </w:r>
      <w:r w:rsidRPr="00E608D7">
        <w:rPr>
          <w:rFonts w:ascii="SutonnyMJ" w:hAnsi="SutonnyMJ"/>
        </w:rPr>
        <w:t xml:space="preserve"> Zwor FYvZ¥KZv</w:t>
      </w:r>
      <w:r w:rsidRPr="00E608D7">
        <w:rPr>
          <w:rFonts w:ascii="SutonnyMJ" w:hAnsi="SutonnyMJ"/>
        </w:rPr>
        <w:tab/>
      </w:r>
      <w:r w:rsidRPr="00E608D7">
        <w:rPr>
          <w:rFonts w:ascii="Times New Roman" w:hAnsi="Times New Roman"/>
          <w:sz w:val="20"/>
        </w:rPr>
        <w:t>4.</w:t>
      </w:r>
      <w:r w:rsidRPr="00E608D7">
        <w:rPr>
          <w:rFonts w:ascii="SutonnyMJ" w:hAnsi="SutonnyMJ"/>
        </w:rPr>
        <w:t xml:space="preserve"> MjbvsK I ùzUbvsK (avZzi †¶‡Î)</w:t>
      </w:r>
    </w:p>
    <w:p w:rsidR="003F0BF5" w:rsidRPr="00E608D7" w:rsidRDefault="008A71A2" w:rsidP="00A45235">
      <w:pPr>
        <w:tabs>
          <w:tab w:val="left" w:pos="360"/>
        </w:tabs>
        <w:ind w:left="360" w:right="-89" w:hanging="360"/>
        <w:rPr>
          <w:rFonts w:ascii="SutonnyMJ" w:hAnsi="SutonnyMJ"/>
          <w:szCs w:val="20"/>
        </w:rPr>
      </w:pPr>
      <w:r>
        <w:rPr>
          <w:rFonts w:ascii="Times New Roman" w:hAnsi="Times New Roman"/>
          <w:sz w:val="20"/>
        </w:rPr>
        <w:sym w:font="Wingdings" w:char="F040"/>
      </w:r>
      <w:r w:rsidR="003F0BF5" w:rsidRPr="00E608D7">
        <w:rPr>
          <w:rFonts w:ascii="Times New Roman" w:hAnsi="Times New Roman"/>
          <w:sz w:val="20"/>
          <w:szCs w:val="20"/>
        </w:rPr>
        <w:tab/>
      </w:r>
      <w:r w:rsidR="003F0BF5" w:rsidRPr="00E608D7">
        <w:rPr>
          <w:rFonts w:ascii="Times New Roman" w:hAnsi="Times New Roman"/>
          <w:b/>
          <w:sz w:val="20"/>
          <w:szCs w:val="20"/>
        </w:rPr>
        <w:t>VIIA</w:t>
      </w:r>
      <w:r w:rsidR="003F0BF5" w:rsidRPr="00E608D7">
        <w:rPr>
          <w:rFonts w:ascii="SutonnyMJ" w:hAnsi="SutonnyMJ"/>
          <w:b/>
          <w:szCs w:val="20"/>
        </w:rPr>
        <w:t xml:space="preserve"> †kªYx‡Z †gŠjmg</w:t>
      </w:r>
      <w:r w:rsidR="003F0BF5" w:rsidRPr="00E608D7">
        <w:rPr>
          <w:rFonts w:ascii="SutonnyMJ" w:hAnsi="SutonnyMJ" w:cs="SutonnyMJ"/>
          <w:b/>
          <w:szCs w:val="20"/>
        </w:rPr>
        <w:t>~‡ni Zwor FYvZ¥KZvi cwieZ©b:</w:t>
      </w:r>
    </w:p>
    <w:tbl>
      <w:tblPr>
        <w:tblW w:w="0" w:type="auto"/>
        <w:tblInd w:w="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1764"/>
      </w:tblGrid>
      <w:tr w:rsidR="003F0BF5" w:rsidRPr="00E608D7" w:rsidTr="0025415E">
        <w:tc>
          <w:tcPr>
            <w:tcW w:w="1440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†gŠj</w:t>
            </w:r>
          </w:p>
        </w:tc>
        <w:tc>
          <w:tcPr>
            <w:tcW w:w="1764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Zwor FYvZ¥KZv</w:t>
            </w:r>
          </w:p>
        </w:tc>
      </w:tr>
      <w:tr w:rsidR="003F0BF5" w:rsidRPr="00E608D7" w:rsidTr="0025415E">
        <w:tc>
          <w:tcPr>
            <w:tcW w:w="1440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C1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Br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At</w:t>
            </w:r>
          </w:p>
        </w:tc>
        <w:tc>
          <w:tcPr>
            <w:tcW w:w="1764" w:type="dxa"/>
          </w:tcPr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4.0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3.0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2.8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2.5</w:t>
            </w:r>
          </w:p>
          <w:p w:rsidR="003F0BF5" w:rsidRPr="00E608D7" w:rsidRDefault="003F0BF5" w:rsidP="00A45235">
            <w:pPr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</w:tr>
    </w:tbl>
    <w:p w:rsidR="003F0BF5" w:rsidRPr="00E608D7" w:rsidRDefault="008A71A2" w:rsidP="00A45235">
      <w:pPr>
        <w:tabs>
          <w:tab w:val="left" w:pos="360"/>
        </w:tabs>
        <w:ind w:left="360" w:right="-89" w:hanging="360"/>
        <w:rPr>
          <w:rFonts w:ascii="SutonnyMJ" w:hAnsi="SutonnyMJ"/>
          <w:szCs w:val="20"/>
        </w:rPr>
      </w:pPr>
      <w:r>
        <w:rPr>
          <w:rFonts w:ascii="Times New Roman" w:hAnsi="Times New Roman"/>
          <w:sz w:val="20"/>
        </w:rPr>
        <w:sym w:font="Wingdings" w:char="F040"/>
      </w:r>
      <w:r w:rsidR="003F0BF5" w:rsidRPr="00E608D7">
        <w:rPr>
          <w:rFonts w:ascii="Times New Roman" w:hAnsi="Times New Roman"/>
          <w:sz w:val="20"/>
          <w:szCs w:val="20"/>
        </w:rPr>
        <w:tab/>
      </w:r>
      <w:r w:rsidR="003F0BF5" w:rsidRPr="00E608D7">
        <w:rPr>
          <w:rFonts w:ascii="SutonnyMJ" w:hAnsi="SutonnyMJ"/>
          <w:b/>
          <w:szCs w:val="20"/>
        </w:rPr>
        <w:t>avZz, AcavZz I AavZz wnmv‡e †gŠ‡ji †kªYxwefvM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9"/>
        <w:gridCol w:w="1098"/>
        <w:gridCol w:w="1332"/>
        <w:gridCol w:w="1737"/>
      </w:tblGrid>
      <w:tr w:rsidR="00693040" w:rsidRPr="00E608D7" w:rsidTr="00693040">
        <w:tc>
          <w:tcPr>
            <w:tcW w:w="729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†gŠj</w:t>
            </w:r>
          </w:p>
        </w:tc>
        <w:tc>
          <w:tcPr>
            <w:tcW w:w="1098" w:type="dxa"/>
          </w:tcPr>
          <w:p w:rsidR="003F0BF5" w:rsidRPr="00E608D7" w:rsidRDefault="003F0BF5" w:rsidP="00A45235">
            <w:pPr>
              <w:tabs>
                <w:tab w:val="left" w:pos="567"/>
              </w:tabs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avZz</w:t>
            </w:r>
          </w:p>
        </w:tc>
        <w:tc>
          <w:tcPr>
            <w:tcW w:w="1332" w:type="dxa"/>
          </w:tcPr>
          <w:p w:rsidR="003F0BF5" w:rsidRPr="00E608D7" w:rsidRDefault="003F0BF5" w:rsidP="00A45235">
            <w:pPr>
              <w:tabs>
                <w:tab w:val="left" w:pos="630"/>
              </w:tabs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AcavZz</w:t>
            </w:r>
          </w:p>
        </w:tc>
        <w:tc>
          <w:tcPr>
            <w:tcW w:w="1737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AavZz</w:t>
            </w:r>
          </w:p>
        </w:tc>
      </w:tr>
      <w:tr w:rsidR="00693040" w:rsidRPr="00E608D7" w:rsidTr="00693040">
        <w:tc>
          <w:tcPr>
            <w:tcW w:w="729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1g</w:t>
            </w:r>
          </w:p>
          <w:p w:rsidR="003F0BF5" w:rsidRPr="00E608D7" w:rsidRDefault="003F0BF5" w:rsidP="00A45235">
            <w:pPr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2q</w:t>
            </w:r>
          </w:p>
          <w:p w:rsidR="003F0BF5" w:rsidRPr="00E608D7" w:rsidRDefault="003F0BF5" w:rsidP="00A45235">
            <w:pPr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3q</w:t>
            </w:r>
          </w:p>
          <w:p w:rsidR="003F0BF5" w:rsidRPr="00E608D7" w:rsidRDefault="003F0BF5" w:rsidP="00A45235">
            <w:pPr>
              <w:jc w:val="center"/>
              <w:rPr>
                <w:rFonts w:ascii="SutonnyMJ" w:hAnsi="SutonnyMJ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4_©</w:t>
            </w:r>
          </w:p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SutonnyMJ" w:hAnsi="SutonnyMJ"/>
                <w:szCs w:val="20"/>
              </w:rPr>
              <w:t>5g</w:t>
            </w:r>
          </w:p>
        </w:tc>
        <w:tc>
          <w:tcPr>
            <w:tcW w:w="1098" w:type="dxa"/>
          </w:tcPr>
          <w:p w:rsidR="003F0BF5" w:rsidRPr="00E608D7" w:rsidRDefault="003F0BF5" w:rsidP="00A45235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Li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Be</w:t>
            </w:r>
          </w:p>
          <w:p w:rsidR="003F0BF5" w:rsidRPr="00E608D7" w:rsidRDefault="003F0BF5" w:rsidP="00A45235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Na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Mg</w:t>
            </w:r>
          </w:p>
          <w:p w:rsidR="003F0BF5" w:rsidRPr="00E608D7" w:rsidRDefault="003F0BF5" w:rsidP="00A4523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K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Ca</w:t>
            </w:r>
          </w:p>
          <w:p w:rsidR="003F0BF5" w:rsidRPr="00E608D7" w:rsidRDefault="003F0BF5" w:rsidP="00A45235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Rb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Sr</w:t>
            </w:r>
          </w:p>
          <w:p w:rsidR="003F0BF5" w:rsidRPr="00E608D7" w:rsidRDefault="003F0BF5" w:rsidP="00A45235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Cs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Ba</w:t>
            </w:r>
          </w:p>
        </w:tc>
        <w:tc>
          <w:tcPr>
            <w:tcW w:w="1332" w:type="dxa"/>
          </w:tcPr>
          <w:p w:rsidR="003F0BF5" w:rsidRPr="00E608D7" w:rsidRDefault="003F0BF5" w:rsidP="00A45235">
            <w:pPr>
              <w:tabs>
                <w:tab w:val="left" w:pos="630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B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C</w:t>
            </w:r>
          </w:p>
          <w:p w:rsidR="003F0BF5" w:rsidRPr="00E608D7" w:rsidRDefault="003F0BF5" w:rsidP="00A45235">
            <w:pPr>
              <w:tabs>
                <w:tab w:val="left" w:pos="630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Al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Si</w:t>
            </w:r>
          </w:p>
          <w:p w:rsidR="003F0BF5" w:rsidRPr="00E608D7" w:rsidRDefault="003F0BF5" w:rsidP="00A45235">
            <w:pPr>
              <w:tabs>
                <w:tab w:val="left" w:pos="630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Ga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Ge</w:t>
            </w:r>
          </w:p>
          <w:p w:rsidR="003F0BF5" w:rsidRPr="00E608D7" w:rsidRDefault="003F0BF5" w:rsidP="00A45235">
            <w:pPr>
              <w:tabs>
                <w:tab w:val="left" w:pos="630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In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Sn</w:t>
            </w:r>
          </w:p>
          <w:p w:rsidR="003F0BF5" w:rsidRPr="00E608D7" w:rsidRDefault="003F0BF5" w:rsidP="00A45235">
            <w:pPr>
              <w:tabs>
                <w:tab w:val="left" w:pos="630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TI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Pb</w:t>
            </w:r>
          </w:p>
        </w:tc>
        <w:tc>
          <w:tcPr>
            <w:tcW w:w="1737" w:type="dxa"/>
          </w:tcPr>
          <w:p w:rsidR="003F0BF5" w:rsidRPr="00E608D7" w:rsidRDefault="003F0BF5" w:rsidP="00A45235">
            <w:pPr>
              <w:tabs>
                <w:tab w:val="left" w:pos="513"/>
                <w:tab w:val="left" w:pos="1233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N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O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F</w:t>
            </w:r>
          </w:p>
          <w:p w:rsidR="003F0BF5" w:rsidRPr="00E608D7" w:rsidRDefault="003F0BF5" w:rsidP="00A45235">
            <w:pPr>
              <w:tabs>
                <w:tab w:val="left" w:pos="513"/>
                <w:tab w:val="left" w:pos="1233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P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S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Cl</w:t>
            </w:r>
          </w:p>
          <w:p w:rsidR="003F0BF5" w:rsidRPr="00E608D7" w:rsidRDefault="003F0BF5" w:rsidP="00A45235">
            <w:pPr>
              <w:tabs>
                <w:tab w:val="left" w:pos="513"/>
                <w:tab w:val="left" w:pos="1233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As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Se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Br</w:t>
            </w:r>
          </w:p>
          <w:p w:rsidR="003F0BF5" w:rsidRPr="00E608D7" w:rsidRDefault="003F0BF5" w:rsidP="00A45235">
            <w:pPr>
              <w:tabs>
                <w:tab w:val="left" w:pos="513"/>
                <w:tab w:val="left" w:pos="1233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b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Te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I</w:t>
            </w:r>
          </w:p>
          <w:p w:rsidR="003F0BF5" w:rsidRPr="00E608D7" w:rsidRDefault="003F0BF5" w:rsidP="00A45235">
            <w:pPr>
              <w:tabs>
                <w:tab w:val="left" w:pos="513"/>
                <w:tab w:val="left" w:pos="1233"/>
              </w:tabs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Bi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Po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ab/>
              <w:t>At</w:t>
            </w:r>
          </w:p>
        </w:tc>
      </w:tr>
    </w:tbl>
    <w:p w:rsidR="003F0BF5" w:rsidRPr="00E608D7" w:rsidRDefault="008A71A2" w:rsidP="00A45235">
      <w:pPr>
        <w:tabs>
          <w:tab w:val="left" w:pos="360"/>
        </w:tabs>
        <w:ind w:left="360" w:hanging="360"/>
        <w:rPr>
          <w:rFonts w:ascii="SutonnyMJ" w:hAnsi="SutonnyMJ"/>
          <w:b/>
          <w:szCs w:val="20"/>
        </w:rPr>
      </w:pPr>
      <w:r>
        <w:rPr>
          <w:rFonts w:ascii="Times New Roman" w:hAnsi="Times New Roman"/>
          <w:sz w:val="20"/>
        </w:rPr>
        <w:lastRenderedPageBreak/>
        <w:sym w:font="Wingdings" w:char="F040"/>
      </w:r>
      <w:r w:rsidR="003F0BF5" w:rsidRPr="00E608D7">
        <w:rPr>
          <w:rFonts w:ascii="Times New Roman" w:hAnsi="Times New Roman"/>
          <w:sz w:val="20"/>
          <w:szCs w:val="20"/>
        </w:rPr>
        <w:tab/>
      </w:r>
      <w:r w:rsidR="003F0BF5" w:rsidRPr="00E608D7">
        <w:rPr>
          <w:rFonts w:ascii="SutonnyMJ" w:hAnsi="SutonnyMJ"/>
          <w:b/>
          <w:szCs w:val="20"/>
        </w:rPr>
        <w:t xml:space="preserve">mg-B‡jKUªwbK Avqb Ges Dnv‡`i e¨vmva©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87"/>
        <w:gridCol w:w="1566"/>
        <w:gridCol w:w="1062"/>
      </w:tblGrid>
      <w:tr w:rsidR="00693040" w:rsidRPr="00E608D7" w:rsidTr="00693040">
        <w:tc>
          <w:tcPr>
            <w:tcW w:w="1008" w:type="dxa"/>
          </w:tcPr>
          <w:p w:rsidR="003F0BF5" w:rsidRPr="00E608D7" w:rsidRDefault="003F0BF5" w:rsidP="00A45235">
            <w:pPr>
              <w:keepNext/>
              <w:jc w:val="center"/>
              <w:outlineLvl w:val="2"/>
              <w:rPr>
                <w:rFonts w:ascii="SutonnyMJ" w:hAnsi="SutonnyMJ"/>
                <w:b/>
                <w:szCs w:val="20"/>
              </w:rPr>
            </w:pPr>
            <w:r w:rsidRPr="00E608D7">
              <w:rPr>
                <w:rFonts w:ascii="SutonnyMJ" w:hAnsi="SutonnyMJ"/>
                <w:b/>
                <w:szCs w:val="20"/>
              </w:rPr>
              <w:t>Avqb</w:t>
            </w:r>
          </w:p>
        </w:tc>
        <w:tc>
          <w:tcPr>
            <w:tcW w:w="1287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E608D7">
              <w:rPr>
                <w:rFonts w:ascii="SutonnyMJ" w:hAnsi="SutonnyMJ"/>
                <w:b/>
                <w:szCs w:val="20"/>
              </w:rPr>
              <w:t>B‡jKUªb msL¨v</w:t>
            </w:r>
          </w:p>
        </w:tc>
        <w:tc>
          <w:tcPr>
            <w:tcW w:w="1566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E608D7">
              <w:rPr>
                <w:rFonts w:ascii="SutonnyMJ" w:hAnsi="SutonnyMJ"/>
                <w:b/>
                <w:szCs w:val="20"/>
              </w:rPr>
              <w:t>wbDwK¬qv†m Aew¯’Z Avavb msL¨v</w:t>
            </w:r>
          </w:p>
        </w:tc>
        <w:tc>
          <w:tcPr>
            <w:tcW w:w="1062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E608D7">
              <w:rPr>
                <w:rFonts w:ascii="SutonnyMJ" w:hAnsi="SutonnyMJ"/>
                <w:b/>
                <w:szCs w:val="20"/>
              </w:rPr>
              <w:t>e¨vmva© (</w:t>
            </w:r>
            <w:r w:rsidRPr="00E608D7">
              <w:rPr>
                <w:rFonts w:ascii="Times New Roman" w:hAnsi="Times New Roman"/>
                <w:b/>
                <w:sz w:val="20"/>
                <w:szCs w:val="20"/>
              </w:rPr>
              <w:t>Å</w:t>
            </w:r>
            <w:r w:rsidRPr="00E608D7">
              <w:rPr>
                <w:rFonts w:ascii="SutonnyMJ" w:hAnsi="SutonnyMJ"/>
                <w:b/>
                <w:szCs w:val="20"/>
              </w:rPr>
              <w:t>)</w:t>
            </w:r>
          </w:p>
        </w:tc>
      </w:tr>
      <w:tr w:rsidR="00693040" w:rsidRPr="00E608D7" w:rsidTr="00693040">
        <w:tc>
          <w:tcPr>
            <w:tcW w:w="100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N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sym w:font="Symbol" w:char="F02D"/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2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.71</w:t>
            </w:r>
          </w:p>
        </w:tc>
      </w:tr>
      <w:tr w:rsidR="00693040" w:rsidRPr="00E608D7" w:rsidTr="00693040">
        <w:tc>
          <w:tcPr>
            <w:tcW w:w="100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O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128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2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</w:tr>
      <w:tr w:rsidR="00693040" w:rsidRPr="00E608D7" w:rsidTr="00693040">
        <w:tc>
          <w:tcPr>
            <w:tcW w:w="100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F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128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.36</w:t>
            </w:r>
          </w:p>
        </w:tc>
      </w:tr>
      <w:tr w:rsidR="00693040" w:rsidRPr="00E608D7" w:rsidTr="00693040">
        <w:tc>
          <w:tcPr>
            <w:tcW w:w="100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Na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8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62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</w:tr>
      <w:tr w:rsidR="00693040" w:rsidRPr="00E608D7" w:rsidTr="00693040">
        <w:tc>
          <w:tcPr>
            <w:tcW w:w="100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Mg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28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62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</w:tr>
    </w:tbl>
    <w:p w:rsidR="003F0BF5" w:rsidRPr="00693040" w:rsidRDefault="003F0BF5" w:rsidP="00A45235">
      <w:pPr>
        <w:tabs>
          <w:tab w:val="left" w:pos="360"/>
        </w:tabs>
        <w:ind w:left="360" w:right="-89" w:hanging="360"/>
        <w:rPr>
          <w:rFonts w:ascii="SutonnyMJ" w:hAnsi="SutonnyMJ"/>
          <w:sz w:val="10"/>
          <w:szCs w:val="10"/>
        </w:rPr>
      </w:pPr>
    </w:p>
    <w:p w:rsidR="003F0BF5" w:rsidRPr="00E608D7" w:rsidRDefault="008A71A2" w:rsidP="00A45235">
      <w:pPr>
        <w:tabs>
          <w:tab w:val="left" w:pos="360"/>
        </w:tabs>
        <w:ind w:left="360" w:right="-13" w:hanging="360"/>
        <w:jc w:val="both"/>
        <w:rPr>
          <w:rFonts w:ascii="SutonnyMJ" w:hAnsi="SutonnyMJ"/>
          <w:b/>
          <w:szCs w:val="20"/>
        </w:rPr>
      </w:pPr>
      <w:r>
        <w:rPr>
          <w:rFonts w:ascii="Times New Roman" w:hAnsi="Times New Roman"/>
          <w:sz w:val="20"/>
        </w:rPr>
        <w:sym w:font="Wingdings" w:char="F040"/>
      </w:r>
      <w:r w:rsidR="003F0BF5" w:rsidRPr="00E608D7">
        <w:rPr>
          <w:rFonts w:ascii="SutonnyMJ" w:hAnsi="SutonnyMJ"/>
          <w:b/>
          <w:szCs w:val="20"/>
        </w:rPr>
        <w:tab/>
        <w:t>2q ch©v‡qi †gŠjmg</w:t>
      </w:r>
      <w:r w:rsidR="003F0BF5" w:rsidRPr="00E608D7">
        <w:rPr>
          <w:rFonts w:ascii="SutonnyMJ" w:hAnsi="SutonnyMJ" w:cs="SutonnyMJ"/>
          <w:b/>
          <w:szCs w:val="20"/>
        </w:rPr>
        <w:t>~‡ni cvigvYweK msL¨vi m‡½ cvigvYweK e¨vmv‡a©i µg cw</w:t>
      </w:r>
      <w:r w:rsidR="003F0BF5" w:rsidRPr="00E608D7">
        <w:rPr>
          <w:rFonts w:ascii="SutonnyMJ" w:hAnsi="SutonnyMJ"/>
          <w:b/>
          <w:szCs w:val="20"/>
        </w:rPr>
        <w:t>ieZ©b:</w:t>
      </w:r>
    </w:p>
    <w:tbl>
      <w:tblPr>
        <w:tblW w:w="4932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720"/>
        <w:gridCol w:w="576"/>
        <w:gridCol w:w="558"/>
        <w:gridCol w:w="576"/>
        <w:gridCol w:w="549"/>
        <w:gridCol w:w="560"/>
        <w:gridCol w:w="657"/>
        <w:gridCol w:w="736"/>
      </w:tblGrid>
      <w:tr w:rsidR="003F0BF5" w:rsidRPr="00E608D7" w:rsidTr="0025415E">
        <w:tc>
          <w:tcPr>
            <w:tcW w:w="720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sz w:val="20"/>
                <w:szCs w:val="18"/>
              </w:rPr>
            </w:pPr>
            <w:r w:rsidRPr="00E608D7">
              <w:rPr>
                <w:rFonts w:ascii="SutonnyMJ" w:hAnsi="SutonnyMJ"/>
                <w:sz w:val="20"/>
                <w:szCs w:val="18"/>
              </w:rPr>
              <w:t>†gŠj</w:t>
            </w:r>
          </w:p>
        </w:tc>
        <w:tc>
          <w:tcPr>
            <w:tcW w:w="57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Li</w:t>
            </w:r>
          </w:p>
        </w:tc>
        <w:tc>
          <w:tcPr>
            <w:tcW w:w="55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Be</w:t>
            </w:r>
          </w:p>
        </w:tc>
        <w:tc>
          <w:tcPr>
            <w:tcW w:w="57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9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60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65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73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3F0BF5" w:rsidRPr="00E608D7" w:rsidTr="0025415E">
        <w:tc>
          <w:tcPr>
            <w:tcW w:w="720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sz w:val="20"/>
                <w:szCs w:val="18"/>
              </w:rPr>
            </w:pPr>
            <w:r w:rsidRPr="00E608D7">
              <w:rPr>
                <w:rFonts w:ascii="SutonnyMJ" w:hAnsi="SutonnyMJ"/>
                <w:sz w:val="20"/>
                <w:szCs w:val="18"/>
              </w:rPr>
              <w:t>B‡jKUªb web¨vm</w:t>
            </w:r>
          </w:p>
        </w:tc>
        <w:tc>
          <w:tcPr>
            <w:tcW w:w="57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1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5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1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1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p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9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1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p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0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1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p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5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1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p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1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s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608D7">
              <w:rPr>
                <w:rFonts w:ascii="Times New Roman" w:hAnsi="Times New Roman"/>
                <w:sz w:val="18"/>
                <w:szCs w:val="18"/>
              </w:rPr>
              <w:t>2p</w:t>
            </w:r>
            <w:r w:rsidRPr="00E608D7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3F0BF5" w:rsidRPr="00E608D7" w:rsidTr="0025415E">
        <w:tc>
          <w:tcPr>
            <w:tcW w:w="720" w:type="dxa"/>
          </w:tcPr>
          <w:p w:rsidR="003F0BF5" w:rsidRPr="00E608D7" w:rsidRDefault="003F0BF5" w:rsidP="00A45235">
            <w:pPr>
              <w:jc w:val="center"/>
              <w:rPr>
                <w:rFonts w:ascii="SutonnyMJ" w:hAnsi="SutonnyMJ"/>
                <w:sz w:val="20"/>
                <w:szCs w:val="18"/>
              </w:rPr>
            </w:pPr>
            <w:r w:rsidRPr="00E608D7">
              <w:rPr>
                <w:rFonts w:ascii="SutonnyMJ" w:hAnsi="SutonnyMJ"/>
                <w:spacing w:val="-8"/>
                <w:sz w:val="20"/>
                <w:szCs w:val="18"/>
              </w:rPr>
              <w:t>cvigvYweK</w:t>
            </w:r>
            <w:r w:rsidRPr="00E608D7">
              <w:rPr>
                <w:rFonts w:ascii="SutonnyMJ" w:hAnsi="SutonnyMJ"/>
                <w:sz w:val="20"/>
                <w:szCs w:val="18"/>
              </w:rPr>
              <w:t xml:space="preserve"> e¨vmva© </w:t>
            </w:r>
            <w:r w:rsidRPr="00E608D7">
              <w:rPr>
                <w:rFonts w:ascii="Times New Roman" w:hAnsi="Times New Roman"/>
                <w:sz w:val="20"/>
                <w:szCs w:val="18"/>
              </w:rPr>
              <w:t>(nm)</w:t>
            </w:r>
          </w:p>
        </w:tc>
        <w:tc>
          <w:tcPr>
            <w:tcW w:w="57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0.123</w:t>
            </w:r>
          </w:p>
        </w:tc>
        <w:tc>
          <w:tcPr>
            <w:tcW w:w="558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0.089</w:t>
            </w:r>
          </w:p>
        </w:tc>
        <w:tc>
          <w:tcPr>
            <w:tcW w:w="57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0.080</w:t>
            </w:r>
          </w:p>
        </w:tc>
        <w:tc>
          <w:tcPr>
            <w:tcW w:w="549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0.077</w:t>
            </w:r>
          </w:p>
        </w:tc>
        <w:tc>
          <w:tcPr>
            <w:tcW w:w="560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0.074</w:t>
            </w:r>
          </w:p>
        </w:tc>
        <w:tc>
          <w:tcPr>
            <w:tcW w:w="657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0.073</w:t>
            </w:r>
          </w:p>
        </w:tc>
        <w:tc>
          <w:tcPr>
            <w:tcW w:w="736" w:type="dxa"/>
          </w:tcPr>
          <w:p w:rsidR="003F0BF5" w:rsidRPr="00E608D7" w:rsidRDefault="003F0BF5" w:rsidP="00A4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8D7">
              <w:rPr>
                <w:rFonts w:ascii="Times New Roman" w:hAnsi="Times New Roman"/>
                <w:sz w:val="18"/>
                <w:szCs w:val="18"/>
              </w:rPr>
              <w:t>0.072</w:t>
            </w:r>
          </w:p>
        </w:tc>
      </w:tr>
    </w:tbl>
    <w:p w:rsidR="003F0BF5" w:rsidRPr="00E608D7" w:rsidRDefault="003F0BF5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sz w:val="26"/>
          <w:szCs w:val="22"/>
        </w:rPr>
      </w:pPr>
    </w:p>
    <w:p w:rsidR="003F0BF5" w:rsidRPr="00E608D7" w:rsidRDefault="003F0BF5" w:rsidP="00A45235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 w:cs="Arial"/>
          <w:b/>
          <w:sz w:val="26"/>
          <w:szCs w:val="28"/>
        </w:rPr>
      </w:pPr>
      <w:r w:rsidRPr="00E608D7">
        <w:rPr>
          <w:rFonts w:ascii="Arial" w:hAnsi="Arial" w:cs="Arial"/>
          <w:b/>
          <w:sz w:val="26"/>
          <w:szCs w:val="28"/>
        </w:rPr>
        <w:t>Previous Years' Questions</w:t>
      </w:r>
    </w:p>
    <w:p w:rsidR="003F0BF5" w:rsidRPr="00E608D7" w:rsidRDefault="003F0BF5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Arial" w:hAnsi="Arial"/>
          <w:b/>
          <w:sz w:val="12"/>
          <w:szCs w:val="14"/>
          <w:shd w:val="clear" w:color="auto" w:fill="E0E0E0"/>
        </w:rPr>
      </w:pPr>
    </w:p>
    <w:p w:rsidR="003F0BF5" w:rsidRPr="008C2376" w:rsidRDefault="008C237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 Narrow" w:hAnsi="Arial Narrow"/>
          <w:b/>
          <w:w w:val="150"/>
          <w:sz w:val="24"/>
          <w:szCs w:val="26"/>
        </w:rPr>
      </w:pPr>
      <w:r w:rsidRPr="00981963">
        <w:rPr>
          <w:rFonts w:ascii="Arial Narrow" w:hAnsi="Arial Narrow"/>
          <w:b/>
          <w:w w:val="150"/>
          <w:szCs w:val="26"/>
          <w:bdr w:val="single" w:sz="4" w:space="0" w:color="auto"/>
          <w:shd w:val="clear" w:color="auto" w:fill="0D0D0D"/>
        </w:rPr>
        <w:t>Dhaka University</w:t>
      </w:r>
      <w:r w:rsidR="003F0BF5" w:rsidRPr="008C2376">
        <w:rPr>
          <w:rFonts w:ascii="Arial Narrow" w:hAnsi="Arial Narrow"/>
          <w:b/>
          <w:w w:val="150"/>
          <w:szCs w:val="26"/>
          <w:bdr w:val="single" w:sz="4" w:space="0" w:color="auto"/>
        </w:rPr>
        <w:t> </w:t>
      </w:r>
    </w:p>
    <w:p w:rsidR="003F0BF5" w:rsidRPr="00E608D7" w:rsidRDefault="003F0BF5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46"/>
        <w:jc w:val="both"/>
        <w:rPr>
          <w:rFonts w:ascii="Times New Roman" w:hAnsi="Times New Roman"/>
          <w:b/>
          <w:sz w:val="10"/>
        </w:rPr>
      </w:pP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1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  <w:t xml:space="preserve">wb‡gœi †Kvb cigvYyi cÖ_g AvqbxKiY kw³ m‡e©v”P? eÜbxi wfZ‡ii msL¨v cvigvYweK msL¨v wb‡`©k K‡i| </w:t>
      </w:r>
      <w:r w:rsidRPr="00E608D7">
        <w:rPr>
          <w:rFonts w:ascii="SutonnyMJ" w:hAnsi="SutonnyMJ"/>
          <w:b/>
          <w:szCs w:val="22"/>
        </w:rPr>
        <w:t>(</w:t>
      </w:r>
      <w:r w:rsidRPr="00E608D7">
        <w:rPr>
          <w:rFonts w:ascii="Times New Roman" w:hAnsi="Times New Roman"/>
          <w:b/>
          <w:sz w:val="20"/>
        </w:rPr>
        <w:t>09-10</w:t>
      </w:r>
      <w:r w:rsidRPr="00E608D7">
        <w:rPr>
          <w:rFonts w:ascii="SutonnyMJ" w:hAnsi="SutonnyMJ"/>
          <w:b/>
          <w:szCs w:val="22"/>
        </w:rPr>
        <w:t>)</w:t>
      </w:r>
    </w:p>
    <w:p w:rsidR="00501419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</w:rPr>
        <w:tab/>
        <w:t>A. Li(3)</w:t>
      </w:r>
      <w:r w:rsidRPr="00E608D7">
        <w:rPr>
          <w:rFonts w:ascii="Times New Roman" w:hAnsi="Times New Roman"/>
          <w:bCs/>
          <w:sz w:val="20"/>
        </w:rPr>
        <w:tab/>
      </w:r>
      <w:r w:rsidR="00501419">
        <w:rPr>
          <w:rFonts w:ascii="Times New Roman" w:hAnsi="Times New Roman"/>
          <w:bCs/>
          <w:sz w:val="20"/>
        </w:rPr>
        <w:tab/>
      </w:r>
      <w:r w:rsidRPr="00E608D7">
        <w:rPr>
          <w:rFonts w:ascii="Times New Roman" w:hAnsi="Times New Roman"/>
          <w:bCs/>
          <w:sz w:val="20"/>
        </w:rPr>
        <w:t>B. B(5)</w:t>
      </w:r>
      <w:r w:rsidRPr="00E608D7">
        <w:rPr>
          <w:rFonts w:ascii="SutonnyMJ" w:hAnsi="SutonnyMJ"/>
          <w:bCs/>
        </w:rPr>
        <w:tab/>
      </w:r>
    </w:p>
    <w:p w:rsidR="0085198A" w:rsidRDefault="00501419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Times New Roman" w:hAnsi="Times New Roman"/>
          <w:b/>
          <w:spacing w:val="-10"/>
          <w:sz w:val="20"/>
        </w:rPr>
      </w:pPr>
      <w:r>
        <w:rPr>
          <w:rFonts w:ascii="SutonnyMJ" w:hAnsi="SutonnyMJ"/>
          <w:bCs/>
        </w:rPr>
        <w:tab/>
      </w:r>
      <w:r w:rsidR="003F0BF5" w:rsidRPr="00E608D7">
        <w:rPr>
          <w:rFonts w:ascii="Times New Roman" w:hAnsi="Times New Roman"/>
          <w:bCs/>
          <w:sz w:val="20"/>
        </w:rPr>
        <w:t>C. N(7)</w:t>
      </w:r>
      <w:r w:rsidR="003F0BF5" w:rsidRPr="00E608D7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="003F0BF5" w:rsidRPr="00E608D7">
        <w:rPr>
          <w:rFonts w:ascii="Times New Roman" w:hAnsi="Times New Roman"/>
          <w:bCs/>
          <w:sz w:val="20"/>
        </w:rPr>
        <w:t>D.</w:t>
      </w:r>
      <w:r w:rsidR="003F0BF5" w:rsidRPr="00E608D7">
        <w:rPr>
          <w:rFonts w:ascii="Times New Roman" w:hAnsi="Times New Roman"/>
          <w:bCs/>
          <w:spacing w:val="-10"/>
          <w:sz w:val="20"/>
        </w:rPr>
        <w:t xml:space="preserve"> O(8)</w:t>
      </w:r>
      <w:r w:rsidR="003F0BF5" w:rsidRPr="00E608D7">
        <w:rPr>
          <w:rFonts w:ascii="SutonnyMJ" w:hAnsi="SutonnyMJ"/>
          <w:bCs/>
          <w:spacing w:val="-10"/>
        </w:rPr>
        <w:tab/>
      </w:r>
      <w:r w:rsidR="0085198A">
        <w:rPr>
          <w:rFonts w:ascii="SutonnyMJ" w:hAnsi="SutonnyMJ"/>
          <w:bCs/>
          <w:spacing w:val="-10"/>
        </w:rPr>
        <w:tab/>
      </w:r>
      <w:r w:rsidR="0085198A" w:rsidRPr="00E608D7">
        <w:rPr>
          <w:rFonts w:ascii="Times New Roman" w:hAnsi="Times New Roman"/>
          <w:b/>
          <w:spacing w:val="-10"/>
          <w:sz w:val="20"/>
        </w:rPr>
        <w:t>Ans</w:t>
      </w:r>
      <w:r w:rsidR="0085198A">
        <w:rPr>
          <w:rFonts w:ascii="Times New Roman" w:hAnsi="Times New Roman"/>
          <w:b/>
          <w:spacing w:val="-10"/>
          <w:sz w:val="20"/>
        </w:rPr>
        <w:t>: C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2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  <w:t xml:space="preserve">wb‡gœi †KvbwU †_‡K GKwU B‡jKUªb Acmvi‡Yi R‡b¨ me‡P‡q †ekx kw³ cÖ‡qvRb?  </w:t>
      </w:r>
      <w:r w:rsidRPr="00E608D7">
        <w:rPr>
          <w:rFonts w:ascii="SutonnyMJ" w:hAnsi="SutonnyMJ"/>
          <w:b/>
          <w:szCs w:val="22"/>
        </w:rPr>
        <w:t>(</w:t>
      </w:r>
      <w:r w:rsidRPr="00E608D7">
        <w:rPr>
          <w:rFonts w:ascii="Times New Roman" w:hAnsi="Times New Roman"/>
          <w:b/>
          <w:sz w:val="20"/>
        </w:rPr>
        <w:t>06-07</w:t>
      </w:r>
      <w:r w:rsidRPr="00E608D7">
        <w:rPr>
          <w:rFonts w:ascii="SutonnyMJ" w:hAnsi="SutonnyMJ"/>
          <w:b/>
          <w:szCs w:val="22"/>
        </w:rPr>
        <w:t>)</w:t>
      </w:r>
    </w:p>
    <w:p w:rsidR="003F0BF5" w:rsidRPr="00237F99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  <w:spacing w:val="-10"/>
        </w:rPr>
      </w:pPr>
      <w:r w:rsidRPr="00E608D7">
        <w:rPr>
          <w:rFonts w:ascii="Times New Roman" w:hAnsi="Times New Roman"/>
          <w:bCs/>
          <w:sz w:val="20"/>
        </w:rPr>
        <w:tab/>
        <w:t>A. Ar</w:t>
      </w:r>
      <w:r w:rsidRPr="00E608D7">
        <w:rPr>
          <w:rFonts w:ascii="Times New Roman" w:hAnsi="Times New Roman"/>
          <w:bCs/>
          <w:sz w:val="20"/>
        </w:rPr>
        <w:tab/>
        <w:t>B. Al</w:t>
      </w:r>
      <w:r w:rsidRPr="00E608D7">
        <w:rPr>
          <w:rFonts w:ascii="Times New Roman" w:hAnsi="Times New Roman"/>
          <w:bCs/>
          <w:sz w:val="20"/>
          <w:vertAlign w:val="superscript"/>
        </w:rPr>
        <w:t>3+</w:t>
      </w: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Na</w:t>
      </w:r>
      <w:r w:rsidRPr="00E608D7">
        <w:rPr>
          <w:rFonts w:ascii="Times New Roman" w:hAnsi="Times New Roman"/>
          <w:bCs/>
          <w:sz w:val="20"/>
          <w:vertAlign w:val="superscript"/>
        </w:rPr>
        <w:t>+</w:t>
      </w:r>
      <w:r w:rsidRPr="00E608D7">
        <w:rPr>
          <w:rFonts w:ascii="Times New Roman" w:hAnsi="Times New Roman"/>
          <w:bCs/>
          <w:sz w:val="20"/>
        </w:rPr>
        <w:tab/>
        <w:t>D.</w:t>
      </w:r>
      <w:r w:rsidRPr="00E608D7">
        <w:rPr>
          <w:rFonts w:ascii="Times New Roman" w:hAnsi="Times New Roman"/>
          <w:bCs/>
          <w:spacing w:val="-10"/>
          <w:sz w:val="20"/>
        </w:rPr>
        <w:t xml:space="preserve"> Cl</w:t>
      </w:r>
      <w:r w:rsidRPr="00E608D7">
        <w:rPr>
          <w:rFonts w:ascii="Times New Roman" w:hAnsi="Times New Roman"/>
          <w:bCs/>
          <w:spacing w:val="-10"/>
          <w:sz w:val="20"/>
          <w:vertAlign w:val="superscript"/>
        </w:rPr>
        <w:t>–</w:t>
      </w:r>
      <w:r w:rsidRPr="00E608D7">
        <w:rPr>
          <w:rFonts w:ascii="SutonnyMJ" w:hAnsi="SutonnyMJ"/>
          <w:bCs/>
          <w:spacing w:val="-10"/>
        </w:rPr>
        <w:tab/>
      </w:r>
      <w:r w:rsidR="0085198A" w:rsidRPr="00E608D7">
        <w:rPr>
          <w:rFonts w:ascii="Times New Roman" w:hAnsi="Times New Roman"/>
          <w:b/>
          <w:spacing w:val="-10"/>
          <w:sz w:val="20"/>
        </w:rPr>
        <w:t xml:space="preserve">Ans: </w:t>
      </w:r>
      <w:r w:rsidR="0085198A">
        <w:rPr>
          <w:rFonts w:ascii="Times New Roman" w:hAnsi="Times New Roman"/>
          <w:b/>
          <w:spacing w:val="-10"/>
          <w:sz w:val="20"/>
        </w:rPr>
        <w:t>B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3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  <w:t xml:space="preserve">PviwU †gŠ‡ji B‡jKUªb web¨vm †`qv nj| †KvbwUi cÖ_g AvqbxKiY kw³ m‡e©v”P? </w:t>
      </w:r>
      <w:r w:rsidRPr="00E608D7">
        <w:rPr>
          <w:rFonts w:ascii="SutonnyMJ" w:hAnsi="SutonnyMJ"/>
          <w:b/>
          <w:szCs w:val="22"/>
        </w:rPr>
        <w:t>(</w:t>
      </w:r>
      <w:r w:rsidRPr="00E608D7">
        <w:rPr>
          <w:rFonts w:ascii="Times New Roman" w:hAnsi="Times New Roman"/>
          <w:b/>
          <w:sz w:val="20"/>
        </w:rPr>
        <w:t>05-06</w:t>
      </w:r>
      <w:r w:rsidRPr="00E608D7">
        <w:rPr>
          <w:rFonts w:ascii="SutonnyMJ" w:hAnsi="SutonnyMJ"/>
          <w:b/>
          <w:szCs w:val="22"/>
        </w:rPr>
        <w:t>)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Times New Roman" w:hAnsi="Times New Roman"/>
          <w:bCs/>
          <w:sz w:val="20"/>
          <w:vertAlign w:val="superscript"/>
        </w:rPr>
      </w:pPr>
      <w:r w:rsidRPr="00E608D7">
        <w:rPr>
          <w:rFonts w:ascii="Times New Roman" w:hAnsi="Times New Roman"/>
          <w:bCs/>
          <w:sz w:val="20"/>
        </w:rPr>
        <w:tab/>
        <w:t>A. 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p</w:t>
      </w:r>
      <w:r w:rsidRPr="00E608D7">
        <w:rPr>
          <w:rFonts w:ascii="Times New Roman" w:hAnsi="Times New Roman"/>
          <w:bCs/>
          <w:sz w:val="20"/>
          <w:vertAlign w:val="superscript"/>
        </w:rPr>
        <w:t>3</w:t>
      </w:r>
      <w:r w:rsidRPr="00E608D7">
        <w:rPr>
          <w:rFonts w:ascii="Times New Roman" w:hAnsi="Times New Roman"/>
          <w:bCs/>
          <w:sz w:val="20"/>
        </w:rPr>
        <w:tab/>
      </w:r>
      <w:r w:rsidRPr="00E608D7">
        <w:rPr>
          <w:rFonts w:ascii="Times New Roman" w:hAnsi="Times New Roman"/>
          <w:bCs/>
          <w:sz w:val="20"/>
        </w:rPr>
        <w:tab/>
        <w:t>B. 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p</w:t>
      </w:r>
      <w:r w:rsidRPr="00E608D7">
        <w:rPr>
          <w:rFonts w:ascii="Times New Roman" w:hAnsi="Times New Roman"/>
          <w:bCs/>
          <w:sz w:val="20"/>
          <w:vertAlign w:val="superscript"/>
        </w:rPr>
        <w:t>4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  <w:spacing w:val="-10"/>
        </w:rPr>
      </w:pP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p</w:t>
      </w:r>
      <w:r w:rsidRPr="00E608D7">
        <w:rPr>
          <w:rFonts w:ascii="Times New Roman" w:hAnsi="Times New Roman"/>
          <w:bCs/>
          <w:sz w:val="20"/>
          <w:vertAlign w:val="superscript"/>
        </w:rPr>
        <w:t xml:space="preserve">6 </w:t>
      </w:r>
      <w:r w:rsidRPr="00E608D7">
        <w:rPr>
          <w:rFonts w:ascii="Times New Roman" w:hAnsi="Times New Roman"/>
          <w:bCs/>
          <w:sz w:val="20"/>
        </w:rPr>
        <w:t>3s</w:t>
      </w:r>
      <w:r w:rsidRPr="00E608D7">
        <w:rPr>
          <w:rFonts w:ascii="Times New Roman" w:hAnsi="Times New Roman"/>
          <w:bCs/>
          <w:sz w:val="20"/>
          <w:vertAlign w:val="superscript"/>
        </w:rPr>
        <w:t>1</w:t>
      </w:r>
      <w:r w:rsidRPr="00E608D7">
        <w:rPr>
          <w:rFonts w:ascii="Times New Roman" w:hAnsi="Times New Roman"/>
          <w:bCs/>
          <w:sz w:val="20"/>
        </w:rPr>
        <w:tab/>
        <w:t>D.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3p</w:t>
      </w:r>
      <w:r w:rsidRPr="00E608D7">
        <w:rPr>
          <w:rFonts w:ascii="Times New Roman" w:hAnsi="Times New Roman"/>
          <w:bCs/>
          <w:sz w:val="20"/>
          <w:vertAlign w:val="superscript"/>
        </w:rPr>
        <w:t xml:space="preserve">6 </w:t>
      </w:r>
      <w:r w:rsidRPr="00E608D7">
        <w:rPr>
          <w:rFonts w:ascii="Times New Roman" w:hAnsi="Times New Roman"/>
          <w:bCs/>
          <w:sz w:val="20"/>
        </w:rPr>
        <w:t>3s</w:t>
      </w:r>
      <w:r w:rsidRPr="00E608D7">
        <w:rPr>
          <w:rFonts w:ascii="Times New Roman" w:hAnsi="Times New Roman"/>
          <w:bCs/>
          <w:sz w:val="20"/>
          <w:vertAlign w:val="superscript"/>
        </w:rPr>
        <w:t>1</w:t>
      </w:r>
      <w:r w:rsidRPr="00E608D7">
        <w:rPr>
          <w:rFonts w:ascii="SutonnyMJ" w:hAnsi="SutonnyMJ"/>
          <w:bCs/>
          <w:spacing w:val="-10"/>
        </w:rPr>
        <w:tab/>
      </w:r>
      <w:r w:rsidR="0085198A" w:rsidRPr="00E608D7">
        <w:rPr>
          <w:rFonts w:ascii="Times New Roman" w:hAnsi="Times New Roman"/>
          <w:b/>
          <w:spacing w:val="-10"/>
          <w:sz w:val="20"/>
        </w:rPr>
        <w:t>Ans: A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4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  <w:t xml:space="preserve">wbgœwjwLZ †Kvb MÖæ‡ci †gŠjØq wcwiqwWK †Uwe‡ji GKB wcwiqW †kªYxfy³? </w:t>
      </w:r>
      <w:r w:rsidRPr="00E608D7">
        <w:rPr>
          <w:rFonts w:ascii="SutonnyMJ" w:hAnsi="SutonnyMJ"/>
          <w:b/>
          <w:szCs w:val="22"/>
        </w:rPr>
        <w:t>(</w:t>
      </w:r>
      <w:r w:rsidRPr="00E608D7">
        <w:rPr>
          <w:rFonts w:ascii="Times New Roman" w:hAnsi="Times New Roman"/>
          <w:b/>
          <w:sz w:val="20"/>
        </w:rPr>
        <w:t>03-04</w:t>
      </w:r>
      <w:r w:rsidRPr="00E608D7">
        <w:rPr>
          <w:rFonts w:ascii="SutonnyMJ" w:hAnsi="SutonnyMJ"/>
          <w:b/>
          <w:szCs w:val="22"/>
        </w:rPr>
        <w:t>)</w:t>
      </w:r>
    </w:p>
    <w:p w:rsidR="00B15623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</w:rPr>
        <w:tab/>
        <w:t>A. Na, K</w:t>
      </w:r>
      <w:r w:rsidRPr="00E608D7">
        <w:rPr>
          <w:rFonts w:ascii="Times New Roman" w:hAnsi="Times New Roman"/>
          <w:bCs/>
          <w:sz w:val="20"/>
        </w:rPr>
        <w:tab/>
      </w:r>
      <w:r w:rsidR="00B15623">
        <w:rPr>
          <w:rFonts w:ascii="Times New Roman" w:hAnsi="Times New Roman"/>
          <w:bCs/>
          <w:sz w:val="20"/>
        </w:rPr>
        <w:tab/>
      </w:r>
      <w:r w:rsidRPr="00E608D7">
        <w:rPr>
          <w:rFonts w:ascii="Times New Roman" w:hAnsi="Times New Roman"/>
          <w:bCs/>
          <w:sz w:val="20"/>
        </w:rPr>
        <w:t>B. O, S</w:t>
      </w:r>
      <w:r w:rsidRPr="00E608D7">
        <w:rPr>
          <w:rFonts w:ascii="SutonnyMJ" w:hAnsi="SutonnyMJ"/>
          <w:bCs/>
        </w:rPr>
        <w:tab/>
      </w:r>
    </w:p>
    <w:p w:rsidR="003F0BF5" w:rsidRPr="00E608D7" w:rsidRDefault="00B15623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  <w:spacing w:val="-10"/>
        </w:rPr>
      </w:pPr>
      <w:r>
        <w:rPr>
          <w:rFonts w:ascii="SutonnyMJ" w:hAnsi="SutonnyMJ"/>
          <w:bCs/>
        </w:rPr>
        <w:tab/>
      </w:r>
      <w:r w:rsidR="003F0BF5" w:rsidRPr="00E608D7">
        <w:rPr>
          <w:rFonts w:ascii="Times New Roman" w:hAnsi="Times New Roman"/>
          <w:bCs/>
          <w:sz w:val="20"/>
        </w:rPr>
        <w:t>C. Ar, Kr</w:t>
      </w:r>
      <w:r w:rsidR="003F0BF5" w:rsidRPr="00E608D7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="003F0BF5" w:rsidRPr="00E608D7">
        <w:rPr>
          <w:rFonts w:ascii="Times New Roman" w:hAnsi="Times New Roman"/>
          <w:bCs/>
          <w:sz w:val="20"/>
        </w:rPr>
        <w:t>D.Cu, Zn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="0085198A" w:rsidRPr="00E608D7">
        <w:rPr>
          <w:rFonts w:ascii="Times New Roman" w:hAnsi="Times New Roman"/>
          <w:b/>
          <w:spacing w:val="-10"/>
          <w:sz w:val="20"/>
        </w:rPr>
        <w:t xml:space="preserve">Ans: </w:t>
      </w:r>
      <w:r w:rsidR="0085198A">
        <w:rPr>
          <w:rFonts w:ascii="Times New Roman" w:hAnsi="Times New Roman"/>
          <w:b/>
          <w:spacing w:val="-10"/>
          <w:sz w:val="20"/>
        </w:rPr>
        <w:t>D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5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</w:r>
      <w:r w:rsidRPr="00E608D7">
        <w:rPr>
          <w:rFonts w:ascii="SutonnyMJ" w:hAnsi="SutonnyMJ"/>
          <w:b/>
          <w:spacing w:val="-2"/>
          <w:szCs w:val="26"/>
        </w:rPr>
        <w:t xml:space="preserve">wb‡Pi †Kvb †gŠjwUi cÖ_g AvqbxKiY kw³ me‡P‡q Kg? </w:t>
      </w:r>
      <w:r w:rsidRPr="00E608D7">
        <w:rPr>
          <w:rFonts w:ascii="SutonnyMJ" w:hAnsi="SutonnyMJ"/>
          <w:b/>
          <w:spacing w:val="-2"/>
          <w:szCs w:val="22"/>
        </w:rPr>
        <w:t>(</w:t>
      </w:r>
      <w:r w:rsidRPr="00E608D7">
        <w:rPr>
          <w:rFonts w:ascii="Times New Roman" w:hAnsi="Times New Roman"/>
          <w:b/>
          <w:spacing w:val="-2"/>
          <w:sz w:val="20"/>
        </w:rPr>
        <w:t>01-02</w:t>
      </w:r>
      <w:r w:rsidRPr="00E608D7">
        <w:rPr>
          <w:rFonts w:ascii="SutonnyMJ" w:hAnsi="SutonnyMJ"/>
          <w:b/>
          <w:spacing w:val="-2"/>
          <w:szCs w:val="22"/>
        </w:rPr>
        <w:t>)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  <w:spacing w:val="-10"/>
        </w:rPr>
      </w:pPr>
      <w:r w:rsidRPr="00E608D7">
        <w:rPr>
          <w:rFonts w:ascii="Times New Roman" w:hAnsi="Times New Roman"/>
          <w:bCs/>
          <w:sz w:val="20"/>
        </w:rPr>
        <w:tab/>
        <w:t>A. Al</w:t>
      </w:r>
      <w:r w:rsidRPr="00E608D7">
        <w:rPr>
          <w:rFonts w:ascii="Times New Roman" w:hAnsi="Times New Roman"/>
          <w:bCs/>
          <w:sz w:val="20"/>
        </w:rPr>
        <w:tab/>
        <w:t>B. Mg</w:t>
      </w: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Si</w:t>
      </w:r>
      <w:r w:rsidRPr="00E608D7">
        <w:rPr>
          <w:rFonts w:ascii="Times New Roman" w:hAnsi="Times New Roman"/>
          <w:bCs/>
          <w:sz w:val="20"/>
        </w:rPr>
        <w:tab/>
        <w:t>D.Na</w:t>
      </w:r>
      <w:r w:rsidRPr="00E608D7">
        <w:rPr>
          <w:rFonts w:ascii="SutonnyMJ" w:hAnsi="SutonnyMJ"/>
          <w:bCs/>
          <w:spacing w:val="-10"/>
        </w:rPr>
        <w:tab/>
      </w:r>
      <w:r w:rsidR="0085198A" w:rsidRPr="00E608D7">
        <w:rPr>
          <w:rFonts w:ascii="Times New Roman" w:hAnsi="Times New Roman"/>
          <w:b/>
          <w:spacing w:val="-10"/>
          <w:sz w:val="20"/>
        </w:rPr>
        <w:t xml:space="preserve">Ans: </w:t>
      </w:r>
      <w:r w:rsidR="0085198A">
        <w:rPr>
          <w:rFonts w:ascii="Times New Roman" w:hAnsi="Times New Roman"/>
          <w:b/>
          <w:spacing w:val="-10"/>
          <w:sz w:val="20"/>
        </w:rPr>
        <w:t>D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6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</w:r>
      <w:r w:rsidRPr="00E608D7">
        <w:rPr>
          <w:rFonts w:ascii="SutonnyMJ" w:hAnsi="SutonnyMJ"/>
          <w:b/>
          <w:spacing w:val="-2"/>
          <w:szCs w:val="26"/>
        </w:rPr>
        <w:t xml:space="preserve">wb‡gœi †Kvb †gŠjwU me©vwaK Zwor abvZ¥K? </w:t>
      </w:r>
      <w:r w:rsidRPr="00E608D7">
        <w:rPr>
          <w:rFonts w:ascii="SutonnyMJ" w:hAnsi="SutonnyMJ"/>
          <w:b/>
          <w:spacing w:val="-2"/>
          <w:szCs w:val="22"/>
        </w:rPr>
        <w:t>(</w:t>
      </w:r>
      <w:r w:rsidRPr="00E608D7">
        <w:rPr>
          <w:rFonts w:ascii="Times New Roman" w:hAnsi="Times New Roman"/>
          <w:b/>
          <w:spacing w:val="-2"/>
          <w:sz w:val="20"/>
        </w:rPr>
        <w:t>95-96</w:t>
      </w:r>
      <w:r w:rsidRPr="00E608D7">
        <w:rPr>
          <w:rFonts w:ascii="SutonnyMJ" w:hAnsi="SutonnyMJ"/>
          <w:b/>
          <w:spacing w:val="-2"/>
          <w:szCs w:val="22"/>
        </w:rPr>
        <w:t>)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  <w:spacing w:val="-10"/>
        </w:rPr>
      </w:pPr>
      <w:r w:rsidRPr="00E608D7">
        <w:rPr>
          <w:rFonts w:ascii="Times New Roman" w:hAnsi="Times New Roman"/>
          <w:bCs/>
          <w:sz w:val="20"/>
        </w:rPr>
        <w:tab/>
        <w:t>A. Al</w:t>
      </w:r>
      <w:r w:rsidRPr="00E608D7">
        <w:rPr>
          <w:rFonts w:ascii="Times New Roman" w:hAnsi="Times New Roman"/>
          <w:bCs/>
          <w:sz w:val="20"/>
        </w:rPr>
        <w:tab/>
        <w:t>B. Mg</w:t>
      </w: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K</w:t>
      </w:r>
      <w:r w:rsidRPr="00E608D7">
        <w:rPr>
          <w:rFonts w:ascii="Times New Roman" w:hAnsi="Times New Roman"/>
          <w:bCs/>
          <w:sz w:val="20"/>
        </w:rPr>
        <w:tab/>
        <w:t>D.N</w:t>
      </w:r>
      <w:r w:rsidRPr="00E608D7">
        <w:rPr>
          <w:rFonts w:ascii="SutonnyMJ" w:hAnsi="SutonnyMJ"/>
          <w:bCs/>
          <w:spacing w:val="-10"/>
        </w:rPr>
        <w:tab/>
      </w:r>
      <w:r w:rsidR="0085198A" w:rsidRPr="00E608D7">
        <w:rPr>
          <w:rFonts w:ascii="Times New Roman" w:hAnsi="Times New Roman"/>
          <w:b/>
          <w:spacing w:val="-10"/>
          <w:sz w:val="20"/>
        </w:rPr>
        <w:t xml:space="preserve">Ans: </w:t>
      </w:r>
      <w:r w:rsidR="0085198A">
        <w:rPr>
          <w:rFonts w:ascii="Times New Roman" w:hAnsi="Times New Roman"/>
          <w:b/>
          <w:spacing w:val="-10"/>
          <w:sz w:val="20"/>
        </w:rPr>
        <w:t>C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Times New Roman" w:hAnsi="Times New Roman"/>
          <w:bCs/>
          <w:spacing w:val="-10"/>
          <w:sz w:val="6"/>
          <w:szCs w:val="10"/>
        </w:rPr>
      </w:pP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Times New Roman" w:hAnsi="Times New Roman"/>
          <w:bCs/>
          <w:spacing w:val="-2"/>
          <w:sz w:val="2"/>
          <w:szCs w:val="6"/>
        </w:rPr>
      </w:pPr>
    </w:p>
    <w:p w:rsidR="003F0BF5" w:rsidRPr="00E608D7" w:rsidRDefault="007F7333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60"/>
        <w:jc w:val="center"/>
        <w:rPr>
          <w:rFonts w:ascii="SutonnyMJ" w:hAnsi="SutonnyMJ"/>
          <w:b/>
          <w:sz w:val="24"/>
          <w:szCs w:val="26"/>
          <w:shd w:val="clear" w:color="auto" w:fill="A6A6A6"/>
        </w:rPr>
      </w:pPr>
      <w:r w:rsidRPr="00981963">
        <w:rPr>
          <w:rFonts w:ascii="SutonnyMJ" w:hAnsi="SutonnyMJ"/>
          <w:b/>
          <w:w w:val="150"/>
          <w:szCs w:val="28"/>
          <w:bdr w:val="single" w:sz="4" w:space="0" w:color="auto"/>
          <w:shd w:val="clear" w:color="auto" w:fill="0D0D0D"/>
        </w:rPr>
        <w:t>cÖ‡KŠkj wek^we`¨vjq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60"/>
        <w:rPr>
          <w:rFonts w:ascii="SutonnyMJ" w:hAnsi="SutonnyMJ"/>
          <w:b/>
          <w:sz w:val="6"/>
          <w:szCs w:val="6"/>
          <w:shd w:val="clear" w:color="auto" w:fill="A6A6A6"/>
        </w:rPr>
      </w:pP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1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  <w:t xml:space="preserve">wb‡Pi Avqb¸‡jvi g‡a¨ †KvbwUi ZjgvwÎK PvR© NbZ¡ I †cvjvivBwRs ¶gZv me‡P‡q †ewk? </w:t>
      </w:r>
      <w:r w:rsidRPr="00E608D7">
        <w:rPr>
          <w:rFonts w:ascii="SutonnyMJ" w:hAnsi="SutonnyMJ"/>
          <w:b/>
          <w:szCs w:val="22"/>
        </w:rPr>
        <w:t>(</w:t>
      </w:r>
      <w:r w:rsidRPr="00E608D7">
        <w:rPr>
          <w:rFonts w:ascii="Times New Roman" w:hAnsi="Times New Roman"/>
          <w:b/>
          <w:sz w:val="20"/>
        </w:rPr>
        <w:t>07-08</w:t>
      </w:r>
      <w:r w:rsidRPr="00E608D7">
        <w:rPr>
          <w:rFonts w:ascii="SutonnyMJ" w:hAnsi="SutonnyMJ"/>
          <w:b/>
          <w:szCs w:val="22"/>
        </w:rPr>
        <w:t>)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  <w:spacing w:val="-10"/>
        </w:rPr>
      </w:pPr>
      <w:r w:rsidRPr="00E608D7">
        <w:rPr>
          <w:rFonts w:ascii="Times New Roman" w:hAnsi="Times New Roman"/>
          <w:bCs/>
          <w:sz w:val="20"/>
        </w:rPr>
        <w:tab/>
        <w:t>A. Li</w:t>
      </w:r>
      <w:r w:rsidRPr="00E608D7">
        <w:rPr>
          <w:rFonts w:ascii="Times New Roman" w:hAnsi="Times New Roman"/>
          <w:bCs/>
          <w:sz w:val="20"/>
          <w:vertAlign w:val="superscript"/>
        </w:rPr>
        <w:t>+</w:t>
      </w:r>
      <w:r w:rsidRPr="00E608D7">
        <w:rPr>
          <w:rFonts w:ascii="Times New Roman" w:hAnsi="Times New Roman"/>
          <w:bCs/>
          <w:sz w:val="20"/>
        </w:rPr>
        <w:tab/>
        <w:t>B. Na</w:t>
      </w:r>
      <w:r w:rsidRPr="00E608D7">
        <w:rPr>
          <w:rFonts w:ascii="Times New Roman" w:hAnsi="Times New Roman"/>
          <w:bCs/>
          <w:sz w:val="20"/>
          <w:vertAlign w:val="superscript"/>
        </w:rPr>
        <w:t>+</w:t>
      </w: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Rb</w:t>
      </w:r>
      <w:r w:rsidRPr="00E608D7">
        <w:rPr>
          <w:rFonts w:ascii="Times New Roman" w:hAnsi="Times New Roman"/>
          <w:bCs/>
          <w:sz w:val="20"/>
          <w:vertAlign w:val="superscript"/>
        </w:rPr>
        <w:t>+</w:t>
      </w:r>
      <w:r w:rsidRPr="00E608D7">
        <w:rPr>
          <w:rFonts w:ascii="Times New Roman" w:hAnsi="Times New Roman"/>
          <w:bCs/>
          <w:sz w:val="20"/>
        </w:rPr>
        <w:tab/>
        <w:t>D.</w:t>
      </w:r>
      <w:r w:rsidRPr="00E608D7">
        <w:rPr>
          <w:rFonts w:ascii="Times New Roman" w:hAnsi="Times New Roman"/>
          <w:bCs/>
          <w:spacing w:val="-10"/>
          <w:sz w:val="20"/>
        </w:rPr>
        <w:t xml:space="preserve"> Ag</w:t>
      </w:r>
      <w:r w:rsidRPr="00E608D7">
        <w:rPr>
          <w:rFonts w:ascii="Times New Roman" w:hAnsi="Times New Roman"/>
          <w:bCs/>
          <w:spacing w:val="-10"/>
          <w:sz w:val="20"/>
          <w:vertAlign w:val="superscript"/>
        </w:rPr>
        <w:t>+</w:t>
      </w:r>
      <w:r w:rsidRPr="00E608D7">
        <w:rPr>
          <w:rFonts w:ascii="SutonnyMJ" w:hAnsi="SutonnyMJ"/>
          <w:bCs/>
          <w:spacing w:val="-10"/>
        </w:rPr>
        <w:tab/>
      </w:r>
      <w:r w:rsidR="00F266ED" w:rsidRPr="00E608D7">
        <w:rPr>
          <w:rFonts w:ascii="Times New Roman" w:hAnsi="Times New Roman"/>
          <w:b/>
          <w:spacing w:val="-10"/>
          <w:sz w:val="20"/>
        </w:rPr>
        <w:t>Ans</w:t>
      </w:r>
      <w:r w:rsidRPr="00E608D7">
        <w:rPr>
          <w:rFonts w:ascii="Times New Roman" w:hAnsi="Times New Roman"/>
          <w:b/>
          <w:spacing w:val="-10"/>
          <w:sz w:val="20"/>
        </w:rPr>
        <w:t>: A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2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  <w:t xml:space="preserve">wb‡P PviwU cigvYyi B‡jKUªwbK KbwdMv‡ikb †`Iqv Av‡Q, †Kvb cigvYyi cÖ_g Av‡qvbvB‡Rkb kw³ me‡P‡q Kg? </w:t>
      </w:r>
      <w:r w:rsidRPr="00E608D7">
        <w:rPr>
          <w:rFonts w:ascii="SutonnyMJ" w:hAnsi="SutonnyMJ"/>
          <w:b/>
          <w:szCs w:val="22"/>
        </w:rPr>
        <w:t>(</w:t>
      </w:r>
      <w:r w:rsidRPr="00E608D7">
        <w:rPr>
          <w:rFonts w:ascii="Times New Roman" w:hAnsi="Times New Roman"/>
          <w:b/>
          <w:sz w:val="20"/>
        </w:rPr>
        <w:t>06-07</w:t>
      </w:r>
      <w:r w:rsidRPr="00E608D7">
        <w:rPr>
          <w:rFonts w:ascii="SutonnyMJ" w:hAnsi="SutonnyMJ"/>
          <w:b/>
          <w:szCs w:val="22"/>
        </w:rPr>
        <w:t>)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</w:rPr>
        <w:tab/>
        <w:t>A. 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ab/>
      </w:r>
      <w:r w:rsidRPr="00E608D7">
        <w:rPr>
          <w:rFonts w:ascii="Times New Roman" w:hAnsi="Times New Roman"/>
          <w:bCs/>
          <w:sz w:val="20"/>
        </w:rPr>
        <w:tab/>
        <w:t>B. 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p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SutonnyMJ" w:hAnsi="SutonnyMJ"/>
          <w:bCs/>
        </w:rPr>
        <w:tab/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</w:rPr>
      </w:pP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p</w:t>
      </w:r>
      <w:r w:rsidRPr="00E608D7">
        <w:rPr>
          <w:rFonts w:ascii="Times New Roman" w:hAnsi="Times New Roman"/>
          <w:bCs/>
          <w:sz w:val="20"/>
          <w:vertAlign w:val="superscript"/>
        </w:rPr>
        <w:t>5</w:t>
      </w:r>
      <w:r w:rsidRPr="00E608D7">
        <w:rPr>
          <w:rFonts w:ascii="Times New Roman" w:hAnsi="Times New Roman"/>
          <w:bCs/>
          <w:sz w:val="20"/>
        </w:rPr>
        <w:tab/>
      </w:r>
      <w:r w:rsidRPr="00E608D7">
        <w:rPr>
          <w:rFonts w:ascii="Times New Roman" w:hAnsi="Times New Roman"/>
          <w:bCs/>
          <w:sz w:val="20"/>
        </w:rPr>
        <w:tab/>
        <w:t>D.1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 xml:space="preserve"> 2s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>2p</w:t>
      </w:r>
      <w:r w:rsidRPr="00E608D7">
        <w:rPr>
          <w:rFonts w:ascii="Times New Roman" w:hAnsi="Times New Roman"/>
          <w:bCs/>
          <w:sz w:val="20"/>
          <w:vertAlign w:val="superscript"/>
        </w:rPr>
        <w:t>6</w:t>
      </w:r>
      <w:r w:rsidRPr="00E608D7">
        <w:rPr>
          <w:rFonts w:ascii="Times New Roman" w:hAnsi="Times New Roman"/>
          <w:bCs/>
          <w:sz w:val="20"/>
        </w:rPr>
        <w:t>3s</w:t>
      </w:r>
      <w:r w:rsidRPr="00E608D7">
        <w:rPr>
          <w:rFonts w:ascii="Times New Roman" w:hAnsi="Times New Roman"/>
          <w:bCs/>
          <w:sz w:val="20"/>
          <w:vertAlign w:val="superscript"/>
        </w:rPr>
        <w:t>1</w:t>
      </w:r>
      <w:r w:rsidR="00F266ED" w:rsidRPr="00E608D7">
        <w:rPr>
          <w:rFonts w:ascii="Times New Roman" w:hAnsi="Times New Roman"/>
          <w:b/>
          <w:sz w:val="20"/>
        </w:rPr>
        <w:t>Ans</w:t>
      </w:r>
      <w:r w:rsidRPr="00E608D7">
        <w:rPr>
          <w:rFonts w:ascii="Times New Roman" w:hAnsi="Times New Roman"/>
          <w:b/>
          <w:sz w:val="20"/>
        </w:rPr>
        <w:t>: D</w:t>
      </w:r>
    </w:p>
    <w:p w:rsidR="00825932" w:rsidRPr="009858B3" w:rsidRDefault="00006EFA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60"/>
        <w:jc w:val="center"/>
        <w:rPr>
          <w:rFonts w:ascii="SutonnyMJ" w:hAnsi="SutonnyMJ"/>
          <w:b/>
          <w:sz w:val="24"/>
          <w:szCs w:val="26"/>
          <w:shd w:val="clear" w:color="auto" w:fill="A6A6A6"/>
        </w:rPr>
      </w:pPr>
      <w:r>
        <w:rPr>
          <w:rFonts w:ascii="SutonnyMJ" w:hAnsi="SutonnyMJ"/>
          <w:b/>
          <w:w w:val="150"/>
          <w:szCs w:val="28"/>
          <w:bdr w:val="single" w:sz="4" w:space="0" w:color="auto"/>
          <w:shd w:val="clear" w:color="auto" w:fill="0D0D0D"/>
        </w:rPr>
        <w:lastRenderedPageBreak/>
        <w:t>RMbœv_</w:t>
      </w:r>
      <w:r w:rsidR="009858B3" w:rsidRPr="009858B3">
        <w:rPr>
          <w:rFonts w:ascii="SutonnyMJ" w:hAnsi="SutonnyMJ"/>
          <w:b/>
          <w:w w:val="150"/>
          <w:szCs w:val="28"/>
          <w:bdr w:val="single" w:sz="4" w:space="0" w:color="auto"/>
          <w:shd w:val="clear" w:color="auto" w:fill="0D0D0D"/>
        </w:rPr>
        <w:t xml:space="preserve"> wek^we`¨vjq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1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</w:r>
      <w:r w:rsidRPr="00E608D7">
        <w:rPr>
          <w:rFonts w:ascii="SutonnyMJ" w:hAnsi="SutonnyMJ"/>
          <w:b/>
          <w:spacing w:val="-4"/>
          <w:szCs w:val="26"/>
        </w:rPr>
        <w:t xml:space="preserve">†Kvb avZe A·vBW cvwb‡Z `ªexf~Z Ki‡j wK Drcbœ n‡e? </w:t>
      </w:r>
      <w:r w:rsidRPr="00E608D7">
        <w:rPr>
          <w:rFonts w:ascii="SutonnyMJ" w:hAnsi="SutonnyMJ"/>
          <w:b/>
          <w:spacing w:val="-4"/>
          <w:szCs w:val="22"/>
        </w:rPr>
        <w:t>(</w:t>
      </w:r>
      <w:r w:rsidRPr="00E608D7">
        <w:rPr>
          <w:rFonts w:ascii="Times New Roman" w:hAnsi="Times New Roman"/>
          <w:b/>
          <w:spacing w:val="-4"/>
          <w:sz w:val="20"/>
        </w:rPr>
        <w:t>08-09</w:t>
      </w:r>
      <w:r w:rsidRPr="00E608D7">
        <w:rPr>
          <w:rFonts w:ascii="SutonnyMJ" w:hAnsi="SutonnyMJ"/>
          <w:b/>
          <w:spacing w:val="-4"/>
          <w:szCs w:val="22"/>
        </w:rPr>
        <w:t>)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</w:rPr>
        <w:tab/>
        <w:t xml:space="preserve">A. </w:t>
      </w:r>
      <w:r w:rsidRPr="00E608D7">
        <w:rPr>
          <w:rFonts w:ascii="SutonnyMJ" w:hAnsi="SutonnyMJ"/>
          <w:bCs/>
        </w:rPr>
        <w:t>GwmW</w:t>
      </w:r>
      <w:r w:rsidRPr="00E608D7">
        <w:rPr>
          <w:rFonts w:ascii="Times New Roman" w:hAnsi="Times New Roman"/>
          <w:bCs/>
          <w:sz w:val="20"/>
        </w:rPr>
        <w:tab/>
      </w:r>
      <w:r w:rsidRPr="00E608D7">
        <w:rPr>
          <w:rFonts w:ascii="Times New Roman" w:hAnsi="Times New Roman"/>
          <w:bCs/>
          <w:sz w:val="20"/>
        </w:rPr>
        <w:tab/>
        <w:t xml:space="preserve">B. </w:t>
      </w:r>
      <w:r w:rsidRPr="00E608D7">
        <w:rPr>
          <w:rFonts w:ascii="SutonnyMJ" w:hAnsi="SutonnyMJ"/>
          <w:bCs/>
        </w:rPr>
        <w:t>¶vi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Times New Roman" w:hAnsi="Times New Roman"/>
          <w:bCs/>
          <w:spacing w:val="-10"/>
          <w:sz w:val="20"/>
        </w:rPr>
      </w:pP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 xml:space="preserve">C. </w:t>
      </w:r>
      <w:r w:rsidRPr="00E608D7">
        <w:rPr>
          <w:rFonts w:ascii="SutonnyMJ" w:hAnsi="SutonnyMJ"/>
          <w:bCs/>
        </w:rPr>
        <w:t>GwmW G¨vbnvBWªvBW</w:t>
      </w:r>
      <w:r w:rsidRPr="00E608D7">
        <w:rPr>
          <w:rFonts w:ascii="Times New Roman" w:hAnsi="Times New Roman"/>
          <w:bCs/>
          <w:sz w:val="20"/>
        </w:rPr>
        <w:tab/>
        <w:t>D.</w:t>
      </w:r>
      <w:r w:rsidRPr="00E608D7">
        <w:rPr>
          <w:rFonts w:ascii="SutonnyMJ" w:hAnsi="SutonnyMJ"/>
          <w:bCs/>
          <w:spacing w:val="-10"/>
        </w:rPr>
        <w:t>¶vixq G¨vbnvBWªvBW</w:t>
      </w:r>
      <w:r w:rsidRPr="00E608D7">
        <w:rPr>
          <w:rFonts w:ascii="SutonnyMJ" w:hAnsi="SutonnyMJ"/>
          <w:bCs/>
          <w:spacing w:val="-10"/>
        </w:rPr>
        <w:tab/>
      </w:r>
      <w:r w:rsidR="00F266ED" w:rsidRPr="00E608D7">
        <w:rPr>
          <w:rFonts w:ascii="Times New Roman" w:hAnsi="Times New Roman"/>
          <w:b/>
          <w:spacing w:val="-10"/>
          <w:sz w:val="20"/>
        </w:rPr>
        <w:t>Ans</w:t>
      </w:r>
      <w:r w:rsidRPr="00E608D7">
        <w:rPr>
          <w:rFonts w:ascii="Times New Roman" w:hAnsi="Times New Roman"/>
          <w:b/>
          <w:spacing w:val="-10"/>
          <w:sz w:val="20"/>
        </w:rPr>
        <w:t>:B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2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</w:r>
      <w:r w:rsidRPr="00E608D7">
        <w:rPr>
          <w:rFonts w:ascii="Times New Roman" w:hAnsi="Times New Roman"/>
          <w:b/>
          <w:spacing w:val="-4"/>
          <w:sz w:val="20"/>
          <w:szCs w:val="26"/>
        </w:rPr>
        <w:t xml:space="preserve">Ar, S, Na </w:t>
      </w:r>
      <w:r w:rsidRPr="00E608D7">
        <w:rPr>
          <w:rFonts w:ascii="SutonnyMJ" w:hAnsi="SutonnyMJ"/>
          <w:b/>
          <w:spacing w:val="-4"/>
          <w:szCs w:val="26"/>
        </w:rPr>
        <w:t xml:space="preserve">Ges </w:t>
      </w:r>
      <w:r w:rsidRPr="00E608D7">
        <w:rPr>
          <w:rFonts w:ascii="Times New Roman" w:hAnsi="Times New Roman"/>
          <w:b/>
          <w:spacing w:val="-4"/>
          <w:sz w:val="20"/>
          <w:szCs w:val="26"/>
        </w:rPr>
        <w:t xml:space="preserve">Al </w:t>
      </w:r>
      <w:r w:rsidRPr="00E608D7">
        <w:rPr>
          <w:rFonts w:ascii="SutonnyMJ" w:hAnsi="SutonnyMJ"/>
          <w:b/>
          <w:spacing w:val="-4"/>
          <w:szCs w:val="26"/>
        </w:rPr>
        <w:t>ci</w:t>
      </w:r>
      <w:r w:rsidR="00F21EEC">
        <w:rPr>
          <w:rFonts w:ascii="SutonnyMJ" w:hAnsi="SutonnyMJ"/>
          <w:b/>
          <w:spacing w:val="-4"/>
          <w:szCs w:val="26"/>
        </w:rPr>
        <w:t xml:space="preserve">gvYy¸‡jv‡K Zv‡`i cÖ_g AvqbxKiY </w:t>
      </w:r>
      <w:r w:rsidRPr="00E608D7">
        <w:rPr>
          <w:rFonts w:ascii="SutonnyMJ" w:hAnsi="SutonnyMJ"/>
          <w:b/>
          <w:spacing w:val="-4"/>
          <w:szCs w:val="26"/>
        </w:rPr>
        <w:t xml:space="preserve">kw³i µgvbymv‡i mvRv‡j wb‡Pi †KvbwU mwVK? </w:t>
      </w:r>
      <w:r w:rsidRPr="00E608D7">
        <w:rPr>
          <w:rFonts w:ascii="SutonnyMJ" w:hAnsi="SutonnyMJ"/>
          <w:b/>
          <w:spacing w:val="-4"/>
          <w:szCs w:val="22"/>
        </w:rPr>
        <w:t>(</w:t>
      </w:r>
      <w:r w:rsidRPr="00E608D7">
        <w:rPr>
          <w:rFonts w:ascii="Times New Roman" w:hAnsi="Times New Roman"/>
          <w:b/>
          <w:spacing w:val="-4"/>
          <w:sz w:val="20"/>
        </w:rPr>
        <w:t>06-07</w:t>
      </w:r>
      <w:r w:rsidRPr="00E608D7">
        <w:rPr>
          <w:rFonts w:ascii="SutonnyMJ" w:hAnsi="SutonnyMJ"/>
          <w:b/>
          <w:spacing w:val="-4"/>
          <w:szCs w:val="22"/>
        </w:rPr>
        <w:t>)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</w:rPr>
        <w:tab/>
        <w:t>A. Al, Na, S, Ar</w:t>
      </w:r>
      <w:r w:rsidRPr="00E608D7">
        <w:rPr>
          <w:rFonts w:ascii="Times New Roman" w:hAnsi="Times New Roman"/>
          <w:bCs/>
          <w:sz w:val="20"/>
        </w:rPr>
        <w:tab/>
        <w:t>B. Ar, Al, S, Na</w:t>
      </w:r>
    </w:p>
    <w:p w:rsidR="00825932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Times New Roman" w:hAnsi="Times New Roman"/>
          <w:b/>
          <w:spacing w:val="-10"/>
          <w:sz w:val="20"/>
        </w:rPr>
      </w:pP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S, Al, Ar, Na</w:t>
      </w:r>
      <w:r w:rsidRPr="00E608D7">
        <w:rPr>
          <w:rFonts w:ascii="Times New Roman" w:hAnsi="Times New Roman"/>
          <w:bCs/>
          <w:sz w:val="20"/>
        </w:rPr>
        <w:tab/>
        <w:t>D.</w:t>
      </w:r>
      <w:r w:rsidRPr="00E608D7">
        <w:rPr>
          <w:rFonts w:ascii="Times New Roman" w:hAnsi="Times New Roman"/>
          <w:bCs/>
          <w:spacing w:val="-10"/>
          <w:sz w:val="20"/>
        </w:rPr>
        <w:t xml:space="preserve"> Na, S, Al, Ar</w:t>
      </w:r>
      <w:r w:rsidRPr="00E608D7">
        <w:rPr>
          <w:rFonts w:ascii="Times New Roman" w:hAnsi="Times New Roman"/>
          <w:bCs/>
          <w:spacing w:val="-10"/>
          <w:sz w:val="20"/>
        </w:rPr>
        <w:tab/>
      </w:r>
      <w:r w:rsidR="00F266ED" w:rsidRPr="00E608D7">
        <w:rPr>
          <w:rFonts w:ascii="Times New Roman" w:hAnsi="Times New Roman"/>
          <w:b/>
          <w:spacing w:val="-10"/>
          <w:sz w:val="20"/>
        </w:rPr>
        <w:t>Ans</w:t>
      </w:r>
      <w:r w:rsidRPr="00E608D7">
        <w:rPr>
          <w:rFonts w:ascii="Times New Roman" w:hAnsi="Times New Roman"/>
          <w:b/>
          <w:spacing w:val="-10"/>
          <w:sz w:val="20"/>
        </w:rPr>
        <w:t>:B</w:t>
      </w:r>
    </w:p>
    <w:p w:rsidR="003F0BF5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3</w:t>
      </w:r>
      <w:r w:rsidRPr="00E608D7">
        <w:rPr>
          <w:rFonts w:ascii="SutonnyMJ" w:hAnsi="SutonnyMJ"/>
          <w:b/>
          <w:szCs w:val="26"/>
        </w:rPr>
        <w:t>.</w:t>
      </w:r>
      <w:r w:rsidRPr="00E608D7">
        <w:rPr>
          <w:rFonts w:ascii="SutonnyMJ" w:hAnsi="SutonnyMJ"/>
          <w:b/>
          <w:szCs w:val="26"/>
        </w:rPr>
        <w:tab/>
        <w:t xml:space="preserve">AvqbxKiY kw³ me‡P‡q †ewk Kvi? </w:t>
      </w:r>
      <w:r w:rsidRPr="00E608D7">
        <w:rPr>
          <w:rFonts w:ascii="SutonnyMJ" w:hAnsi="SutonnyMJ"/>
          <w:b/>
          <w:szCs w:val="22"/>
        </w:rPr>
        <w:t>(</w:t>
      </w:r>
      <w:r w:rsidRPr="00E608D7">
        <w:rPr>
          <w:rFonts w:ascii="Times New Roman" w:hAnsi="Times New Roman"/>
          <w:b/>
          <w:sz w:val="20"/>
        </w:rPr>
        <w:t>02-03</w:t>
      </w:r>
      <w:r w:rsidRPr="00E608D7">
        <w:rPr>
          <w:rFonts w:ascii="SutonnyMJ" w:hAnsi="SutonnyMJ"/>
          <w:b/>
          <w:szCs w:val="22"/>
        </w:rPr>
        <w:t>)</w:t>
      </w:r>
    </w:p>
    <w:p w:rsidR="00CC4CCF" w:rsidRPr="00E608D7" w:rsidRDefault="003F0BF5" w:rsidP="00303368">
      <w:pPr>
        <w:tabs>
          <w:tab w:val="left" w:pos="360"/>
          <w:tab w:val="left" w:pos="1483"/>
          <w:tab w:val="left" w:pos="2592"/>
          <w:tab w:val="left" w:pos="3715"/>
        </w:tabs>
        <w:spacing w:line="266" w:lineRule="auto"/>
        <w:ind w:left="360" w:hanging="346"/>
        <w:jc w:val="both"/>
        <w:rPr>
          <w:rFonts w:ascii="Times New Roman" w:hAnsi="Times New Roman"/>
          <w:b/>
          <w:spacing w:val="-10"/>
          <w:sz w:val="20"/>
        </w:rPr>
      </w:pPr>
      <w:r w:rsidRPr="00E608D7">
        <w:rPr>
          <w:rFonts w:ascii="Times New Roman" w:hAnsi="Times New Roman"/>
          <w:bCs/>
          <w:sz w:val="20"/>
        </w:rPr>
        <w:tab/>
        <w:t>A. Na</w:t>
      </w:r>
      <w:r w:rsidRPr="00E608D7">
        <w:rPr>
          <w:rFonts w:ascii="Times New Roman" w:hAnsi="Times New Roman"/>
          <w:bCs/>
          <w:sz w:val="20"/>
        </w:rPr>
        <w:tab/>
        <w:t>B. Mg</w:t>
      </w:r>
      <w:r w:rsidRPr="00E608D7">
        <w:rPr>
          <w:rFonts w:ascii="SutonnyMJ" w:hAnsi="SutonnyMJ"/>
          <w:bCs/>
        </w:rPr>
        <w:tab/>
      </w:r>
      <w:r w:rsidRPr="00E608D7">
        <w:rPr>
          <w:rFonts w:ascii="Times New Roman" w:hAnsi="Times New Roman"/>
          <w:bCs/>
          <w:sz w:val="20"/>
        </w:rPr>
        <w:t>C. C</w:t>
      </w:r>
      <w:r w:rsidRPr="00E608D7">
        <w:rPr>
          <w:rFonts w:ascii="Times New Roman" w:hAnsi="Times New Roman"/>
          <w:bCs/>
          <w:sz w:val="20"/>
        </w:rPr>
        <w:tab/>
        <w:t>D.</w:t>
      </w:r>
      <w:r w:rsidRPr="00E608D7">
        <w:rPr>
          <w:rFonts w:ascii="Times New Roman" w:hAnsi="Times New Roman"/>
          <w:bCs/>
          <w:spacing w:val="-10"/>
          <w:sz w:val="20"/>
        </w:rPr>
        <w:t xml:space="preserve"> F</w:t>
      </w:r>
      <w:r w:rsidRPr="00E608D7">
        <w:rPr>
          <w:rFonts w:ascii="SutonnyMJ" w:hAnsi="SutonnyMJ"/>
          <w:bCs/>
          <w:spacing w:val="-10"/>
        </w:rPr>
        <w:tab/>
      </w:r>
      <w:r w:rsidR="00F266ED" w:rsidRPr="00E608D7">
        <w:rPr>
          <w:rFonts w:ascii="Times New Roman" w:hAnsi="Times New Roman"/>
          <w:b/>
          <w:spacing w:val="-10"/>
          <w:sz w:val="20"/>
        </w:rPr>
        <w:t>Ans</w:t>
      </w:r>
      <w:r w:rsidRPr="00E608D7">
        <w:rPr>
          <w:rFonts w:ascii="Times New Roman" w:hAnsi="Times New Roman"/>
          <w:b/>
          <w:spacing w:val="-10"/>
          <w:sz w:val="20"/>
        </w:rPr>
        <w:t>:D</w:t>
      </w:r>
    </w:p>
    <w:p w:rsidR="00CC4CCF" w:rsidRDefault="00B3064C" w:rsidP="00A45235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Times New Roman" w:hAnsi="Times New Roman"/>
          <w:b/>
          <w:spacing w:val="-10"/>
          <w:sz w:val="20"/>
        </w:rPr>
      </w:pPr>
      <w:r>
        <w:rPr>
          <w:rFonts w:ascii="Times New Roman" w:hAnsi="Times New Roman"/>
          <w:b/>
          <w:noProof/>
          <w:spacing w:val="-10"/>
          <w:sz w:val="20"/>
        </w:rPr>
        <w:pict>
          <v:group id="_x0000_s3335" style="position:absolute;left:0;text-align:left;margin-left:-.1pt;margin-top:9.6pt;width:243.5pt;height:48.9pt;z-index:251658752" coordorigin="744,1728" coordsize="4920,978">
            <v:rect id="_x0000_s3336" style="position:absolute;left:4104;top:1728;width:1560;height:978" fillcolor="black">
              <v:textbox style="mso-next-textbox:#_x0000_s3336">
                <w:txbxContent>
                  <w:p w:rsidR="00556BD8" w:rsidRPr="00A31FDF" w:rsidRDefault="00556BD8" w:rsidP="00556BD8">
                    <w:pPr>
                      <w:jc w:val="center"/>
                      <w:rPr>
                        <w:rFonts w:ascii="A bit sketchy" w:hAnsi="A bit sketchy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 bit sketchy" w:hAnsi="A bit sketchy"/>
                        <w:b/>
                        <w:bCs/>
                        <w:color w:val="FFFFFF"/>
                        <w:sz w:val="32"/>
                        <w:szCs w:val="32"/>
                      </w:rPr>
                      <w:t>Lecture</w:t>
                    </w:r>
                  </w:p>
                  <w:p w:rsidR="00556BD8" w:rsidRPr="00A31FDF" w:rsidRDefault="00556BD8" w:rsidP="00556BD8">
                    <w:pPr>
                      <w:jc w:val="center"/>
                      <w:rPr>
                        <w:rFonts w:ascii="A bit sketchy" w:hAnsi="A bit sketchy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 bit sketchy" w:hAnsi="A bit sketchy"/>
                        <w:b/>
                        <w:bCs/>
                        <w:color w:val="FFFFFF"/>
                        <w:sz w:val="32"/>
                        <w:szCs w:val="32"/>
                      </w:rPr>
                      <w:t>01</w:t>
                    </w:r>
                  </w:p>
                </w:txbxContent>
              </v:textbox>
            </v:rect>
            <v:shape id="_x0000_s3337" type="#_x0000_t202" style="position:absolute;left:744;top:1728;width:3240;height:978" filled="f" stroked="f">
              <v:textbox style="mso-next-textbox:#_x0000_s3337">
                <w:txbxContent>
                  <w:p w:rsidR="00556BD8" w:rsidRDefault="00556BD8" w:rsidP="00556BD8">
                    <w:pPr>
                      <w:jc w:val="center"/>
                      <w:rPr>
                        <w:rFonts w:ascii="SutonnyMJ" w:hAnsi="SutonnyMJ"/>
                        <w:b/>
                        <w:bCs/>
                        <w:sz w:val="16"/>
                        <w:szCs w:val="20"/>
                      </w:rPr>
                    </w:pPr>
                  </w:p>
                  <w:p w:rsidR="00556BD8" w:rsidRPr="00556BD8" w:rsidRDefault="00556BD8" w:rsidP="00556BD8">
                    <w:pPr>
                      <w:jc w:val="center"/>
                      <w:rPr>
                        <w:rFonts w:ascii="SutonnyMJ" w:hAnsi="SutonnyMJ"/>
                        <w:b/>
                        <w:bCs/>
                        <w:sz w:val="2"/>
                        <w:szCs w:val="20"/>
                      </w:rPr>
                    </w:pPr>
                  </w:p>
                  <w:p w:rsidR="00556BD8" w:rsidRPr="009526FA" w:rsidRDefault="00556BD8" w:rsidP="00556BD8">
                    <w:pPr>
                      <w:jc w:val="center"/>
                      <w:rPr>
                        <w:rFonts w:ascii="SutonnyMJ" w:hAnsi="SutonnyMJ"/>
                        <w:b/>
                        <w:bCs/>
                        <w:sz w:val="38"/>
                        <w:szCs w:val="40"/>
                      </w:rPr>
                    </w:pPr>
                    <w:r w:rsidRPr="00E608D7">
                      <w:rPr>
                        <w:rFonts w:ascii="SutonnyMJ" w:hAnsi="SutonnyMJ" w:cs="SutonnyMJ"/>
                        <w:b/>
                        <w:w w:val="150"/>
                        <w:sz w:val="28"/>
                      </w:rPr>
                      <w:t>ivmvqwbK eÜb</w:t>
                    </w:r>
                  </w:p>
                </w:txbxContent>
              </v:textbox>
            </v:shape>
            <v:line id="_x0000_s3338" style="position:absolute" from="864,2698" to="4104,2698" strokeweight="2pt"/>
          </v:group>
        </w:pict>
      </w:r>
    </w:p>
    <w:p w:rsidR="00556BD8" w:rsidRDefault="00556BD8" w:rsidP="00A45235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Times New Roman" w:hAnsi="Times New Roman"/>
          <w:b/>
          <w:spacing w:val="-10"/>
          <w:sz w:val="20"/>
        </w:rPr>
      </w:pPr>
    </w:p>
    <w:p w:rsidR="00556BD8" w:rsidRDefault="00556BD8" w:rsidP="00A45235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Times New Roman" w:hAnsi="Times New Roman"/>
          <w:b/>
          <w:spacing w:val="-10"/>
          <w:sz w:val="20"/>
        </w:rPr>
      </w:pPr>
    </w:p>
    <w:p w:rsidR="00556BD8" w:rsidRDefault="00556BD8" w:rsidP="00A45235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Times New Roman" w:hAnsi="Times New Roman"/>
          <w:b/>
          <w:spacing w:val="-10"/>
          <w:sz w:val="20"/>
        </w:rPr>
      </w:pPr>
    </w:p>
    <w:p w:rsidR="00556BD8" w:rsidRPr="00E608D7" w:rsidRDefault="00556BD8" w:rsidP="00A45235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Times New Roman" w:hAnsi="Times New Roman"/>
          <w:b/>
          <w:spacing w:val="-10"/>
          <w:sz w:val="20"/>
        </w:rPr>
      </w:pPr>
    </w:p>
    <w:p w:rsidR="003F0BF5" w:rsidRPr="00556BD8" w:rsidRDefault="00CC4C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46"/>
        <w:jc w:val="both"/>
        <w:rPr>
          <w:rFonts w:ascii="SutonnyMJ" w:hAnsi="SutonnyMJ" w:cs="SutonnyMJ"/>
          <w:w w:val="150"/>
          <w:sz w:val="18"/>
        </w:rPr>
      </w:pPr>
      <w:r w:rsidRPr="00E608D7">
        <w:rPr>
          <w:rFonts w:ascii="Times New Roman" w:hAnsi="Times New Roman"/>
          <w:b/>
          <w:spacing w:val="-10"/>
          <w:sz w:val="20"/>
        </w:rPr>
        <w:tab/>
      </w:r>
    </w:p>
    <w:p w:rsidR="00787677" w:rsidRPr="00E608D7" w:rsidRDefault="00787677" w:rsidP="00A45235">
      <w:pPr>
        <w:keepNext/>
        <w:tabs>
          <w:tab w:val="left" w:pos="360"/>
          <w:tab w:val="left" w:pos="1483"/>
          <w:tab w:val="left" w:pos="2592"/>
          <w:tab w:val="left" w:pos="3715"/>
        </w:tabs>
        <w:jc w:val="both"/>
        <w:outlineLvl w:val="7"/>
        <w:rPr>
          <w:rFonts w:ascii="SutonnyMJ" w:hAnsi="SutonnyMJ"/>
          <w:b/>
          <w:szCs w:val="22"/>
        </w:rPr>
      </w:pPr>
      <w:r w:rsidRPr="00E608D7">
        <w:rPr>
          <w:rFonts w:ascii="SutonnyMJ" w:hAnsi="SutonnyMJ"/>
          <w:bCs/>
          <w:szCs w:val="22"/>
        </w:rPr>
        <w:t>wewfbœ AYy‡Z cigvYymg</w:t>
      </w:r>
      <w:r w:rsidRPr="00E608D7">
        <w:rPr>
          <w:rFonts w:ascii="SutonnyMJ" w:hAnsi="SutonnyMJ" w:cs="SutonnyMJ"/>
          <w:bCs/>
          <w:szCs w:val="22"/>
        </w:rPr>
        <w:t>~n †h AvKl©Yx e‡ji mvnv‡h¨ ci¯ú‡ii mv‡_ hy³ _v‡K, Zv‡K ivmvqwbK eÜb e‡j|</w:t>
      </w:r>
    </w:p>
    <w:p w:rsidR="00E450F4" w:rsidRPr="00E608D7" w:rsidRDefault="00E450F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4"/>
          <w:szCs w:val="22"/>
        </w:rPr>
      </w:pPr>
    </w:p>
    <w:p w:rsidR="00787677" w:rsidRPr="00E608D7" w:rsidRDefault="00926A6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  <w:t>M</w:t>
      </w:r>
      <w:r w:rsidR="00556BD8">
        <w:rPr>
          <w:rFonts w:ascii="SutonnyMJ" w:hAnsi="SutonnyMJ"/>
          <w:szCs w:val="22"/>
        </w:rPr>
        <w:t>V‡b</w:t>
      </w:r>
      <w:r w:rsidR="00787677" w:rsidRPr="00E608D7">
        <w:rPr>
          <w:rFonts w:ascii="SutonnyMJ" w:hAnsi="SutonnyMJ"/>
          <w:szCs w:val="22"/>
        </w:rPr>
        <w:t>i cÖK…wZi Dci wbf©i K‡i ivmvqwbK eÜb cÖavbZ Pvi cÖKvi nq|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i)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pacing w:val="-2"/>
          <w:szCs w:val="22"/>
        </w:rPr>
        <w:t>Zwor‡hvRx ev AvqwbK eÜb (</w:t>
      </w:r>
      <w:r w:rsidRPr="00E608D7">
        <w:rPr>
          <w:rFonts w:ascii="Times New Roman" w:hAnsi="Times New Roman"/>
          <w:spacing w:val="-2"/>
          <w:sz w:val="20"/>
          <w:szCs w:val="20"/>
        </w:rPr>
        <w:t>Electrovalent or lonic bond</w:t>
      </w:r>
      <w:r w:rsidRPr="00E608D7">
        <w:rPr>
          <w:rFonts w:ascii="SutonnyMJ" w:hAnsi="SutonnyMJ"/>
          <w:spacing w:val="-2"/>
          <w:szCs w:val="22"/>
        </w:rPr>
        <w:t>)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ii)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mg‡hvRx ev mn‡hvRx eÜb (</w:t>
      </w:r>
      <w:r w:rsidRPr="00E608D7">
        <w:rPr>
          <w:rFonts w:ascii="Times New Roman" w:hAnsi="Times New Roman"/>
          <w:sz w:val="20"/>
          <w:szCs w:val="20"/>
        </w:rPr>
        <w:t>Covalent bond</w:t>
      </w:r>
      <w:r w:rsidRPr="00E608D7">
        <w:rPr>
          <w:rFonts w:ascii="SutonnyMJ" w:hAnsi="SutonnyMJ"/>
          <w:szCs w:val="22"/>
        </w:rPr>
        <w:t>)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iii)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mwbœ‡ek eÜb (</w:t>
      </w:r>
      <w:r w:rsidRPr="00E608D7">
        <w:rPr>
          <w:rFonts w:ascii="Times New Roman" w:hAnsi="Times New Roman"/>
          <w:sz w:val="20"/>
          <w:szCs w:val="20"/>
        </w:rPr>
        <w:t>Co-ordinate covalent bond</w:t>
      </w:r>
      <w:r w:rsidRPr="00E608D7">
        <w:rPr>
          <w:rFonts w:ascii="SutonnyMJ" w:hAnsi="SutonnyMJ"/>
          <w:szCs w:val="22"/>
        </w:rPr>
        <w:t>)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iv)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avZe eÜb (</w:t>
      </w:r>
      <w:r w:rsidRPr="00E608D7">
        <w:rPr>
          <w:rFonts w:ascii="Times New Roman" w:hAnsi="Times New Roman"/>
          <w:sz w:val="20"/>
          <w:szCs w:val="20"/>
        </w:rPr>
        <w:t>Metallic bond</w:t>
      </w:r>
      <w:r w:rsidRPr="00E608D7">
        <w:rPr>
          <w:rFonts w:ascii="SutonnyMJ" w:hAnsi="SutonnyMJ"/>
          <w:szCs w:val="22"/>
        </w:rPr>
        <w:t>)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0"/>
          <w:szCs w:val="10"/>
        </w:rPr>
      </w:pPr>
    </w:p>
    <w:p w:rsidR="00787677" w:rsidRPr="00E608D7" w:rsidRDefault="00926A6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spacing w:val="-2"/>
          <w:szCs w:val="22"/>
        </w:rPr>
        <w:t>c`v‡_©i AYy¸‡jv ci¯úi †h ej Øviv hy³ n‡q wewfbœ †fŠZ KvVv‡gv</w:t>
      </w:r>
      <w:r w:rsidR="00787677" w:rsidRPr="00E608D7">
        <w:rPr>
          <w:rFonts w:ascii="SutonnyMJ" w:hAnsi="SutonnyMJ"/>
          <w:szCs w:val="22"/>
        </w:rPr>
        <w:t xml:space="preserve"> MVb K‡i Zv‡K Av</w:t>
      </w:r>
      <w:r w:rsidR="007746C9" w:rsidRPr="00E608D7">
        <w:rPr>
          <w:rFonts w:ascii="SutonnyMJ" w:hAnsi="SutonnyMJ"/>
          <w:szCs w:val="22"/>
        </w:rPr>
        <w:t>šÍ</w:t>
      </w:r>
      <w:r w:rsidR="00787677" w:rsidRPr="00E608D7">
        <w:rPr>
          <w:rFonts w:ascii="SutonnyMJ" w:hAnsi="SutonnyMJ" w:cs="SutonnyMJ"/>
          <w:szCs w:val="22"/>
        </w:rPr>
        <w:t>tAvYweK AvKl©Y ej e‡j| G Av</w:t>
      </w:r>
      <w:r w:rsidR="007746C9" w:rsidRPr="00E608D7">
        <w:rPr>
          <w:rFonts w:ascii="SutonnyMJ" w:hAnsi="SutonnyMJ" w:cs="SutonnyMJ"/>
          <w:szCs w:val="22"/>
        </w:rPr>
        <w:t>šÍ</w:t>
      </w:r>
      <w:r w:rsidR="00787677" w:rsidRPr="00E608D7">
        <w:rPr>
          <w:rFonts w:ascii="SutonnyMJ" w:hAnsi="SutonnyMJ" w:cs="SutonnyMJ"/>
          <w:szCs w:val="22"/>
        </w:rPr>
        <w:t xml:space="preserve">tAvYweK AvKl©Y e‡ji iƒc wewfbœ iKg n‡Z cv‡i| </w:t>
      </w:r>
      <w:r w:rsidR="00787677" w:rsidRPr="00E608D7">
        <w:rPr>
          <w:rFonts w:ascii="SutonnyMJ" w:hAnsi="SutonnyMJ"/>
          <w:szCs w:val="22"/>
        </w:rPr>
        <w:t>†hgb-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WvB‡cvj-WvB‡cvj AvKlY© ej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f¨vÛvi Iqvjm AvKlY© ej 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nvB‡Wªv‡Rb eÜb BZ¨vw`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6"/>
          <w:szCs w:val="16"/>
        </w:rPr>
      </w:pPr>
    </w:p>
    <w:p w:rsidR="008C4F3F" w:rsidRPr="00E608D7" w:rsidRDefault="00926A6F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8C4F3F" w:rsidRPr="00E608D7">
        <w:rPr>
          <w:rFonts w:ascii="SutonnyMJ" w:hAnsi="SutonnyMJ"/>
          <w:b/>
          <w:szCs w:val="22"/>
        </w:rPr>
        <w:tab/>
      </w:r>
      <w:r w:rsidR="008C4F3F" w:rsidRPr="00E608D7">
        <w:rPr>
          <w:rFonts w:ascii="SutonnyMJ" w:hAnsi="SutonnyMJ"/>
          <w:b/>
          <w:szCs w:val="22"/>
          <w:u w:val="single"/>
        </w:rPr>
        <w:t>AvqwbK eÜ‡bi msÁv:</w:t>
      </w:r>
      <w:r w:rsidR="008C4F3F" w:rsidRPr="00E608D7">
        <w:rPr>
          <w:rFonts w:ascii="SutonnyMJ" w:hAnsi="SutonnyMJ"/>
          <w:szCs w:val="22"/>
        </w:rPr>
        <w:t xml:space="preserve"> avZe I AavZe †gŠ‡ji ivmvqwbK </w:t>
      </w:r>
      <w:r w:rsidR="008C4F3F" w:rsidRPr="00E608D7">
        <w:rPr>
          <w:rFonts w:ascii="SutonnyMJ" w:hAnsi="SutonnyMJ"/>
          <w:spacing w:val="-2"/>
          <w:szCs w:val="22"/>
        </w:rPr>
        <w:t>wewµqvKv‡j avZzi cigvYyi ewnt</w:t>
      </w:r>
      <w:r w:rsidR="00F46DCA" w:rsidRPr="00E608D7">
        <w:rPr>
          <w:rFonts w:ascii="SutonnyMJ" w:hAnsi="SutonnyMJ"/>
          <w:spacing w:val="-2"/>
          <w:szCs w:val="22"/>
        </w:rPr>
        <w:t>¯Í</w:t>
      </w:r>
      <w:r w:rsidR="008C4F3F" w:rsidRPr="00E608D7">
        <w:rPr>
          <w:rFonts w:ascii="SutonnyMJ" w:hAnsi="SutonnyMJ"/>
          <w:spacing w:val="-2"/>
          <w:szCs w:val="22"/>
        </w:rPr>
        <w:t>i †_‡K AavZz cigvYyi ewnt</w:t>
      </w:r>
      <w:r w:rsidR="00F46DCA" w:rsidRPr="00E608D7">
        <w:rPr>
          <w:rFonts w:ascii="SutonnyMJ" w:hAnsi="SutonnyMJ"/>
          <w:spacing w:val="-2"/>
          <w:szCs w:val="22"/>
        </w:rPr>
        <w:t>¯Í</w:t>
      </w:r>
      <w:r w:rsidR="008C4F3F" w:rsidRPr="00E608D7">
        <w:rPr>
          <w:rFonts w:ascii="SutonnyMJ" w:hAnsi="SutonnyMJ"/>
          <w:spacing w:val="-2"/>
          <w:szCs w:val="22"/>
        </w:rPr>
        <w:t>‡i</w:t>
      </w:r>
      <w:r w:rsidR="008C4F3F" w:rsidRPr="00E608D7">
        <w:rPr>
          <w:rFonts w:ascii="SutonnyMJ" w:hAnsi="SutonnyMJ"/>
          <w:szCs w:val="22"/>
        </w:rPr>
        <w:t xml:space="preserve"> GK ev GKvwaK B‡jKUªb ¯’vbv</w:t>
      </w:r>
      <w:r w:rsidR="00F46DCA" w:rsidRPr="00E608D7">
        <w:rPr>
          <w:rFonts w:ascii="SutonnyMJ" w:hAnsi="SutonnyMJ"/>
          <w:szCs w:val="22"/>
        </w:rPr>
        <w:t>¯Í</w:t>
      </w:r>
      <w:r w:rsidR="008C4F3F" w:rsidRPr="00E608D7">
        <w:rPr>
          <w:rFonts w:ascii="SutonnyMJ" w:hAnsi="SutonnyMJ"/>
          <w:szCs w:val="22"/>
        </w:rPr>
        <w:t>wiZ nIqvi gva¨‡g m„ó abvZ¥K Avqb I FYvZ¥K Avq‡bi g‡a¨ w¯’i ˆe`y¨wZK AvKl©Y Øviv †h eÜb MwVZ nq, Zv‡K AvqwbK eÜb ev Zwor‡hvRx eÜb e‡j| avZe cigvYy I AavZe cigvYyi g‡a¨ B‡jKUªb ¯’vbv</w:t>
      </w:r>
      <w:r w:rsidR="007746C9" w:rsidRPr="00E608D7">
        <w:rPr>
          <w:rFonts w:ascii="SutonnyMJ" w:hAnsi="SutonnyMJ"/>
          <w:szCs w:val="22"/>
        </w:rPr>
        <w:t>šÍ</w:t>
      </w:r>
      <w:r w:rsidR="008C4F3F" w:rsidRPr="00E608D7">
        <w:rPr>
          <w:rFonts w:ascii="SutonnyMJ" w:hAnsi="SutonnyMJ"/>
          <w:szCs w:val="22"/>
        </w:rPr>
        <w:t>‡ii d‡j m„ó abvZ¥K Avqb I FYvZ¥K Avqb Zv‡`i wbKU¯’ wbw®Œq †gŠ‡ji gZ B‡jKUªb web¨vm jvf K‡i| AvqwbK eÜb Øviv m„ó †hŠM‡K Zwor‡hvRx ev AvqwbK †hŠM ejv nq|</w:t>
      </w:r>
    </w:p>
    <w:p w:rsidR="00787677" w:rsidRPr="00E608D7" w:rsidRDefault="00926A6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bCs/>
          <w:szCs w:val="22"/>
          <w:u w:val="single"/>
        </w:rPr>
        <w:t>AvqwbK eÜb ˆZwii kZ©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6"/>
          <w:szCs w:val="6"/>
        </w:rPr>
      </w:pP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szCs w:val="22"/>
        </w:rPr>
        <w:tab/>
      </w:r>
      <w:r w:rsidRPr="00E608D7">
        <w:rPr>
          <w:rFonts w:ascii="Times New Roman" w:hAnsi="Times New Roman"/>
          <w:b/>
          <w:sz w:val="20"/>
          <w:szCs w:val="20"/>
        </w:rPr>
        <w:t>1.</w:t>
      </w:r>
      <w:r w:rsidRPr="00E608D7">
        <w:rPr>
          <w:rFonts w:ascii="SutonnyMJ" w:hAnsi="SutonnyMJ"/>
          <w:b/>
          <w:szCs w:val="22"/>
        </w:rPr>
        <w:tab/>
      </w:r>
      <w:r w:rsidRPr="00E608D7">
        <w:rPr>
          <w:rFonts w:ascii="SutonnyMJ" w:hAnsi="SutonnyMJ"/>
          <w:b/>
          <w:spacing w:val="-8"/>
          <w:szCs w:val="22"/>
        </w:rPr>
        <w:t xml:space="preserve">wbgœ AvqbxKiY kw³ </w:t>
      </w:r>
      <w:r w:rsidRPr="00E608D7">
        <w:rPr>
          <w:rFonts w:ascii="Times New Roman" w:hAnsi="Times New Roman"/>
          <w:b/>
          <w:spacing w:val="-8"/>
          <w:sz w:val="20"/>
          <w:szCs w:val="20"/>
        </w:rPr>
        <w:t>(Low Ionization energy</w:t>
      </w:r>
      <w:r w:rsidRPr="00E608D7">
        <w:rPr>
          <w:rFonts w:ascii="Times New Roman" w:hAnsi="Times New Roman"/>
          <w:b/>
          <w:spacing w:val="-8"/>
          <w:sz w:val="20"/>
          <w:szCs w:val="20"/>
          <w:u w:val="single"/>
        </w:rPr>
        <w:t>)</w:t>
      </w:r>
      <w:r w:rsidRPr="00E608D7">
        <w:rPr>
          <w:rFonts w:ascii="SutonnyMJ" w:hAnsi="SutonnyMJ"/>
          <w:b/>
          <w:spacing w:val="-8"/>
          <w:szCs w:val="22"/>
        </w:rPr>
        <w:t>:</w:t>
      </w:r>
      <w:r w:rsidRPr="00E608D7">
        <w:rPr>
          <w:rFonts w:ascii="SutonnyMJ" w:hAnsi="SutonnyMJ"/>
          <w:spacing w:val="-8"/>
          <w:szCs w:val="22"/>
        </w:rPr>
        <w:t xml:space="preserve"> cigvYy¸‡jvi</w:t>
      </w:r>
      <w:r w:rsidRPr="00E608D7">
        <w:rPr>
          <w:rFonts w:ascii="SutonnyMJ" w:hAnsi="SutonnyMJ"/>
          <w:szCs w:val="22"/>
        </w:rPr>
        <w:t xml:space="preserve"> GKwUi AvqbxKiY kw³ </w:t>
      </w:r>
      <w:r w:rsidRPr="00E608D7">
        <w:rPr>
          <w:rFonts w:ascii="Times New Roman" w:hAnsi="Times New Roman"/>
          <w:sz w:val="20"/>
          <w:szCs w:val="20"/>
        </w:rPr>
        <w:t xml:space="preserve">(Ionization energy) </w:t>
      </w:r>
      <w:r w:rsidRPr="00E608D7">
        <w:rPr>
          <w:rFonts w:ascii="SutonnyMJ" w:hAnsi="SutonnyMJ"/>
          <w:szCs w:val="22"/>
        </w:rPr>
        <w:t>Kg nIqv cÖ‡qvRb| AvqbxKiY kw³ Kg n‡j mvgvb¨ kw³ cÖ‡qv‡M GwU‡K K¨vUvq‡b cwiYZ Kiv m¤¢e|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b/>
          <w:sz w:val="6"/>
          <w:szCs w:val="6"/>
        </w:rPr>
      </w:pP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szCs w:val="22"/>
        </w:rPr>
        <w:tab/>
      </w:r>
      <w:r w:rsidRPr="00E608D7">
        <w:rPr>
          <w:rFonts w:ascii="Times New Roman" w:hAnsi="Times New Roman"/>
          <w:b/>
          <w:sz w:val="20"/>
          <w:szCs w:val="20"/>
        </w:rPr>
        <w:t>2.</w:t>
      </w:r>
      <w:r w:rsidRPr="00E608D7">
        <w:rPr>
          <w:rFonts w:ascii="SutonnyMJ" w:hAnsi="SutonnyMJ"/>
          <w:b/>
          <w:szCs w:val="22"/>
        </w:rPr>
        <w:tab/>
        <w:t xml:space="preserve">D”P B‡jKUªb Avmw³ </w:t>
      </w:r>
      <w:r w:rsidRPr="00E608D7">
        <w:rPr>
          <w:rFonts w:ascii="Times New Roman" w:hAnsi="Times New Roman"/>
          <w:b/>
          <w:sz w:val="20"/>
          <w:szCs w:val="20"/>
        </w:rPr>
        <w:t>(High Electron affinity)</w:t>
      </w:r>
      <w:r w:rsidRPr="00E608D7">
        <w:rPr>
          <w:rFonts w:ascii="SutonnyMJ" w:hAnsi="SutonnyMJ"/>
          <w:b/>
          <w:szCs w:val="22"/>
        </w:rPr>
        <w:t xml:space="preserve">: </w:t>
      </w:r>
      <w:r w:rsidRPr="00E608D7">
        <w:rPr>
          <w:rFonts w:ascii="SutonnyMJ" w:hAnsi="SutonnyMJ"/>
          <w:szCs w:val="22"/>
        </w:rPr>
        <w:t xml:space="preserve">Aci cigvYyi B‡jKUªb Avmw³ </w:t>
      </w:r>
      <w:r w:rsidRPr="00E608D7">
        <w:rPr>
          <w:rFonts w:ascii="Times New Roman" w:hAnsi="Times New Roman"/>
          <w:sz w:val="20"/>
          <w:szCs w:val="20"/>
        </w:rPr>
        <w:t>(Electron affinity)</w:t>
      </w:r>
      <w:r w:rsidRPr="00E608D7">
        <w:rPr>
          <w:rFonts w:ascii="SutonnyMJ" w:hAnsi="SutonnyMJ"/>
          <w:szCs w:val="22"/>
        </w:rPr>
        <w:t xml:space="preserve"> AwaK nIqv </w:t>
      </w:r>
      <w:r w:rsidRPr="00E608D7">
        <w:rPr>
          <w:rFonts w:ascii="SutonnyMJ" w:hAnsi="SutonnyMJ"/>
          <w:szCs w:val="22"/>
        </w:rPr>
        <w:lastRenderedPageBreak/>
        <w:t>cÖ‡qvRb| G‡Z cigvYywUi A¨vbvq‡b cwiYZ nIqvi mgq cÖPzi kw³i DrcwË N‡U|</w:t>
      </w: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hanging="657"/>
        <w:jc w:val="both"/>
        <w:rPr>
          <w:rFonts w:ascii="SutonnyMJ" w:hAnsi="SutonnyMJ"/>
          <w:sz w:val="6"/>
          <w:szCs w:val="6"/>
        </w:rPr>
      </w:pPr>
    </w:p>
    <w:p w:rsidR="00787677" w:rsidRPr="00E608D7" w:rsidRDefault="00787677" w:rsidP="00A45235">
      <w:pPr>
        <w:tabs>
          <w:tab w:val="left" w:pos="360"/>
          <w:tab w:val="left" w:pos="657"/>
          <w:tab w:val="left" w:pos="1483"/>
          <w:tab w:val="left" w:pos="2592"/>
          <w:tab w:val="left" w:pos="3715"/>
        </w:tabs>
        <w:ind w:left="657" w:right="-22" w:hanging="657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szCs w:val="22"/>
        </w:rPr>
        <w:tab/>
      </w:r>
      <w:r w:rsidRPr="00E608D7">
        <w:rPr>
          <w:rFonts w:ascii="Times New Roman" w:hAnsi="Times New Roman"/>
          <w:b/>
          <w:sz w:val="20"/>
          <w:szCs w:val="20"/>
        </w:rPr>
        <w:t>3.</w:t>
      </w:r>
      <w:r w:rsidRPr="00E608D7">
        <w:rPr>
          <w:rFonts w:ascii="SutonnyMJ" w:hAnsi="SutonnyMJ"/>
          <w:b/>
          <w:szCs w:val="22"/>
        </w:rPr>
        <w:tab/>
        <w:t xml:space="preserve">D”P j¨vwUm kw³ </w:t>
      </w:r>
      <w:r w:rsidRPr="00E608D7">
        <w:rPr>
          <w:rFonts w:ascii="Times New Roman" w:hAnsi="Times New Roman"/>
          <w:b/>
          <w:sz w:val="20"/>
          <w:szCs w:val="20"/>
        </w:rPr>
        <w:t>(High Lattice energy)</w:t>
      </w:r>
      <w:r w:rsidRPr="00E608D7">
        <w:rPr>
          <w:rFonts w:ascii="SutonnyMJ" w:hAnsi="SutonnyMJ"/>
          <w:b/>
          <w:szCs w:val="22"/>
        </w:rPr>
        <w:t>:</w:t>
      </w:r>
      <w:r w:rsidRPr="00E608D7">
        <w:rPr>
          <w:rFonts w:ascii="SutonnyMJ" w:hAnsi="SutonnyMJ"/>
          <w:szCs w:val="22"/>
        </w:rPr>
        <w:t xml:space="preserve"> M¨vmxq Ae¯’vq Dcv`vb Avqb †_‡K †Kvb KwVb AvqwbK †hŠ‡Mi cÖwZ †gvj MVb Kv‡j Gb_vjwci †h n«vm N‡U Zv‡K j¨vwUm Gb_vjwc </w:t>
      </w:r>
      <w:r w:rsidRPr="00E608D7">
        <w:rPr>
          <w:rFonts w:ascii="Times New Roman" w:hAnsi="Times New Roman"/>
          <w:sz w:val="20"/>
          <w:szCs w:val="20"/>
        </w:rPr>
        <w:t>(Lattice enthalpy)</w:t>
      </w:r>
      <w:r w:rsidRPr="00E608D7">
        <w:rPr>
          <w:rFonts w:ascii="SutonnyMJ" w:hAnsi="SutonnyMJ"/>
          <w:szCs w:val="22"/>
        </w:rPr>
        <w:t xml:space="preserve"> ev †Kjvm RvjK Gb_vjwc ejv nq| j¨vwUm kw³ hZ †ewk nq AvqwbK †hŠ‡Mi w¯’wZkxjZv ZZ </w:t>
      </w:r>
      <w:r w:rsidRPr="00E608D7">
        <w:rPr>
          <w:rFonts w:ascii="SutonnyMJ" w:hAnsi="SutonnyMJ"/>
          <w:spacing w:val="-2"/>
          <w:szCs w:val="22"/>
        </w:rPr>
        <w:t>†ewk nq Ges wecixZ Avqbmg</w:t>
      </w:r>
      <w:r w:rsidRPr="00E608D7">
        <w:rPr>
          <w:rFonts w:ascii="SutonnyMJ" w:hAnsi="SutonnyMJ" w:cs="SutonnyMJ"/>
          <w:spacing w:val="-2"/>
          <w:szCs w:val="22"/>
        </w:rPr>
        <w:t>~‡ni g‡a¨ AvKl©YI †ewk nq</w:t>
      </w:r>
      <w:r w:rsidRPr="00E608D7">
        <w:rPr>
          <w:rFonts w:ascii="SutonnyMJ" w:hAnsi="SutonnyMJ"/>
          <w:spacing w:val="-2"/>
          <w:szCs w:val="22"/>
        </w:rPr>
        <w:t>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2" w:hanging="360"/>
        <w:jc w:val="both"/>
        <w:rPr>
          <w:rFonts w:ascii="SutonnyMJ" w:hAnsi="SutonnyMJ"/>
          <w:sz w:val="10"/>
          <w:szCs w:val="10"/>
        </w:rPr>
      </w:pPr>
    </w:p>
    <w:p w:rsidR="00787677" w:rsidRPr="00E608D7" w:rsidRDefault="00926A6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AvqwbK †hŠ‡Mi ag©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675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6"/>
          <w:szCs w:val="22"/>
        </w:rPr>
        <w:t>mKj AvqwbK †hŠM KwVb Ae¯’vq †Kjvm ev ùwUKvKv‡i _v‡K|</w:t>
      </w:r>
    </w:p>
    <w:p w:rsidR="00787677" w:rsidRPr="00E608D7" w:rsidRDefault="00787677" w:rsidP="00A45235">
      <w:pPr>
        <w:tabs>
          <w:tab w:val="left" w:pos="360"/>
          <w:tab w:val="left" w:pos="675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vqwbK ùwUKmg</w:t>
      </w:r>
      <w:r w:rsidRPr="00E608D7">
        <w:rPr>
          <w:rFonts w:ascii="SutonnyMJ" w:hAnsi="SutonnyMJ" w:cs="SutonnyMJ"/>
          <w:szCs w:val="22"/>
        </w:rPr>
        <w:t>~n f½yi nq|</w:t>
      </w:r>
    </w:p>
    <w:p w:rsidR="00787677" w:rsidRPr="00E608D7" w:rsidRDefault="00787677" w:rsidP="00A45235">
      <w:pPr>
        <w:tabs>
          <w:tab w:val="left" w:pos="360"/>
          <w:tab w:val="left" w:pos="675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4"/>
          <w:szCs w:val="22"/>
        </w:rPr>
        <w:t>AvqwbK †hŠMmg</w:t>
      </w:r>
      <w:r w:rsidRPr="00E608D7">
        <w:rPr>
          <w:rFonts w:ascii="SutonnyMJ" w:hAnsi="SutonnyMJ" w:cs="SutonnyMJ"/>
          <w:spacing w:val="-4"/>
          <w:szCs w:val="22"/>
        </w:rPr>
        <w:t xml:space="preserve">~n MwjZ I `ªexf‚Z Ae¯’vq we`y¨r cwievnx nq| </w:t>
      </w:r>
    </w:p>
    <w:p w:rsidR="00787677" w:rsidRPr="00E608D7" w:rsidRDefault="00787677" w:rsidP="00A45235">
      <w:pPr>
        <w:tabs>
          <w:tab w:val="left" w:pos="360"/>
          <w:tab w:val="left" w:pos="675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Giv A‰Re `ªve‡K `ªeYxq Ges ˆRe `ªve‡K A`ªeYxq|</w:t>
      </w:r>
    </w:p>
    <w:p w:rsidR="00787677" w:rsidRPr="00E608D7" w:rsidRDefault="00787677" w:rsidP="00A45235">
      <w:pPr>
        <w:tabs>
          <w:tab w:val="left" w:pos="360"/>
          <w:tab w:val="left" w:pos="675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vqwbK †hŠ‡Mi MjbvsK Ges ùzUbvsK †ek D”P|</w:t>
      </w:r>
    </w:p>
    <w:p w:rsidR="00787677" w:rsidRPr="00E608D7" w:rsidRDefault="00787677" w:rsidP="00A45235">
      <w:pPr>
        <w:tabs>
          <w:tab w:val="left" w:pos="360"/>
          <w:tab w:val="left" w:pos="675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Rjxq `ªe‡Y Giv `ª</w:t>
      </w:r>
      <w:r w:rsidR="00A162FC" w:rsidRPr="00E608D7">
        <w:rPr>
          <w:rFonts w:ascii="SutonnyMJ" w:hAnsi="SutonnyMJ"/>
          <w:szCs w:val="22"/>
        </w:rPr>
        <w:t>æ</w:t>
      </w:r>
      <w:r w:rsidRPr="00E608D7">
        <w:rPr>
          <w:rFonts w:ascii="SutonnyMJ" w:hAnsi="SutonnyMJ"/>
          <w:szCs w:val="22"/>
        </w:rPr>
        <w:t>Z wewµqv K‡i|</w:t>
      </w:r>
    </w:p>
    <w:p w:rsidR="00787677" w:rsidRPr="00E608D7" w:rsidRDefault="00926A6F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AvqwbK eÜb MV‡bi mxgve×Zv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483710">
      <w:pPr>
        <w:tabs>
          <w:tab w:val="left" w:pos="360"/>
          <w:tab w:val="left" w:pos="630"/>
          <w:tab w:val="left" w:pos="1483"/>
          <w:tab w:val="left" w:pos="2592"/>
          <w:tab w:val="left" w:pos="3715"/>
        </w:tabs>
        <w:spacing w:line="276" w:lineRule="auto"/>
        <w:ind w:left="630" w:hanging="63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1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AvqwbK eÜb ïaygvÎ GKwU avZz Ges GKwU AavZzi g‡a¨ m¤¢e| cÖwZwbwaZ¡g</w:t>
      </w:r>
      <w:r w:rsidRPr="00E608D7">
        <w:rPr>
          <w:rFonts w:ascii="SutonnyMJ" w:hAnsi="SutonnyMJ" w:cs="SutonnyMJ"/>
          <w:szCs w:val="22"/>
        </w:rPr>
        <w:t>~jK avZe †gŠjmg~‡ni g‡a¨ MÖ</w:t>
      </w:r>
      <w:r w:rsidR="00A162FC" w:rsidRPr="00E608D7">
        <w:rPr>
          <w:rFonts w:ascii="SutonnyMJ" w:hAnsi="SutonnyMJ" w:cs="SutonnyMJ"/>
          <w:szCs w:val="22"/>
        </w:rPr>
        <w:t>æ</w:t>
      </w:r>
      <w:r w:rsidRPr="00E608D7">
        <w:rPr>
          <w:rFonts w:ascii="SutonnyMJ" w:hAnsi="SutonnyMJ" w:cs="SutonnyMJ"/>
          <w:szCs w:val="22"/>
        </w:rPr>
        <w:t xml:space="preserve">c </w:t>
      </w:r>
      <w:r w:rsidRPr="00E608D7">
        <w:rPr>
          <w:rFonts w:ascii="Times New Roman" w:hAnsi="Times New Roman"/>
          <w:sz w:val="20"/>
          <w:szCs w:val="20"/>
        </w:rPr>
        <w:t xml:space="preserve">IA </w:t>
      </w:r>
      <w:r w:rsidRPr="00E608D7">
        <w:rPr>
          <w:rFonts w:ascii="SutonnyMJ" w:hAnsi="SutonnyMJ"/>
          <w:szCs w:val="22"/>
        </w:rPr>
        <w:t xml:space="preserve">I </w:t>
      </w:r>
      <w:r w:rsidRPr="00E608D7">
        <w:rPr>
          <w:rFonts w:ascii="Times New Roman" w:hAnsi="Times New Roman"/>
          <w:sz w:val="20"/>
          <w:szCs w:val="20"/>
        </w:rPr>
        <w:t xml:space="preserve">IIA </w:t>
      </w:r>
      <w:r w:rsidRPr="00E608D7">
        <w:rPr>
          <w:rFonts w:ascii="SutonnyMJ" w:hAnsi="SutonnyMJ"/>
          <w:szCs w:val="22"/>
        </w:rPr>
        <w:t>Gi †gŠjmg</w:t>
      </w:r>
      <w:r w:rsidRPr="00E608D7">
        <w:rPr>
          <w:rFonts w:ascii="SutonnyMJ" w:hAnsi="SutonnyMJ" w:cs="SutonnyMJ"/>
          <w:szCs w:val="22"/>
        </w:rPr>
        <w:t>~n Ges MÖ</w:t>
      </w:r>
      <w:r w:rsidR="00A162FC" w:rsidRPr="00E608D7">
        <w:rPr>
          <w:rFonts w:ascii="SutonnyMJ" w:hAnsi="SutonnyMJ" w:cs="SutonnyMJ"/>
          <w:szCs w:val="22"/>
        </w:rPr>
        <w:t>æ</w:t>
      </w:r>
      <w:r w:rsidRPr="00E608D7">
        <w:rPr>
          <w:rFonts w:ascii="SutonnyMJ" w:hAnsi="SutonnyMJ" w:cs="SutonnyMJ"/>
          <w:szCs w:val="22"/>
        </w:rPr>
        <w:t xml:space="preserve">c </w:t>
      </w:r>
      <w:r w:rsidRPr="00E608D7">
        <w:rPr>
          <w:rFonts w:ascii="Times New Roman" w:hAnsi="Times New Roman"/>
          <w:sz w:val="20"/>
          <w:szCs w:val="20"/>
        </w:rPr>
        <w:t xml:space="preserve">IIIA </w:t>
      </w:r>
      <w:r w:rsidRPr="00E608D7">
        <w:rPr>
          <w:rFonts w:ascii="SutonnyMJ" w:hAnsi="SutonnyMJ"/>
          <w:szCs w:val="22"/>
        </w:rPr>
        <w:t>Gi fvix †gŠjmg</w:t>
      </w:r>
      <w:r w:rsidRPr="00E608D7">
        <w:rPr>
          <w:rFonts w:ascii="SutonnyMJ" w:hAnsi="SutonnyMJ" w:cs="SutonnyMJ"/>
          <w:szCs w:val="22"/>
        </w:rPr>
        <w:t>~n mvaviYZ AvqwbK †hŠM m„wó</w:t>
      </w:r>
      <w:r w:rsidRPr="00E608D7">
        <w:rPr>
          <w:rFonts w:ascii="SutonnyMJ" w:hAnsi="SutonnyMJ"/>
          <w:szCs w:val="22"/>
        </w:rPr>
        <w:t xml:space="preserve"> K‡i| avZzi cigvYy †_‡K GKwU B‡jKUªb AcmviY mnRmva¨; wKš‘ †ewk B‡jKUªb AcmviY Ki‡Z µgk AwaKZi kw³i cÖ‡qvRb|</w:t>
      </w:r>
    </w:p>
    <w:p w:rsidR="00787677" w:rsidRPr="00E608D7" w:rsidRDefault="00787677" w:rsidP="00483710">
      <w:pPr>
        <w:tabs>
          <w:tab w:val="left" w:pos="360"/>
          <w:tab w:val="left" w:pos="630"/>
          <w:tab w:val="left" w:pos="1483"/>
          <w:tab w:val="left" w:pos="2592"/>
          <w:tab w:val="left" w:pos="3715"/>
        </w:tabs>
        <w:spacing w:line="276" w:lineRule="auto"/>
        <w:ind w:left="630" w:hanging="63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2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AavZe †gŠjmg</w:t>
      </w:r>
      <w:r w:rsidRPr="00E608D7">
        <w:rPr>
          <w:rFonts w:ascii="SutonnyMJ" w:hAnsi="SutonnyMJ" w:cs="SutonnyMJ"/>
          <w:szCs w:val="22"/>
        </w:rPr>
        <w:t>~‡ni g‡a¨ MÖ</w:t>
      </w:r>
      <w:r w:rsidR="00A162FC" w:rsidRPr="00E608D7">
        <w:rPr>
          <w:rFonts w:ascii="SutonnyMJ" w:hAnsi="SutonnyMJ" w:cs="SutonnyMJ"/>
          <w:szCs w:val="22"/>
        </w:rPr>
        <w:t>æ</w:t>
      </w:r>
      <w:r w:rsidRPr="00E608D7">
        <w:rPr>
          <w:rFonts w:ascii="SutonnyMJ" w:hAnsi="SutonnyMJ" w:cs="SutonnyMJ"/>
          <w:szCs w:val="22"/>
        </w:rPr>
        <w:t xml:space="preserve">c </w:t>
      </w:r>
      <w:r w:rsidRPr="00E608D7">
        <w:rPr>
          <w:rFonts w:ascii="Times New Roman" w:hAnsi="Times New Roman"/>
          <w:sz w:val="20"/>
          <w:szCs w:val="20"/>
        </w:rPr>
        <w:t xml:space="preserve">VIIA </w:t>
      </w:r>
      <w:r w:rsidRPr="00E608D7">
        <w:rPr>
          <w:rFonts w:ascii="SutonnyMJ" w:hAnsi="SutonnyMJ"/>
          <w:szCs w:val="22"/>
        </w:rPr>
        <w:t>Gi n¨v‡jv‡Rb †gŠjmg</w:t>
      </w:r>
      <w:r w:rsidRPr="00E608D7">
        <w:rPr>
          <w:rFonts w:ascii="SutonnyMJ" w:hAnsi="SutonnyMJ" w:cs="SutonnyMJ"/>
          <w:szCs w:val="22"/>
        </w:rPr>
        <w:t>~n Ges MÖ</w:t>
      </w:r>
      <w:r w:rsidR="00A162FC" w:rsidRPr="00E608D7">
        <w:rPr>
          <w:rFonts w:ascii="SutonnyMJ" w:hAnsi="SutonnyMJ" w:cs="SutonnyMJ"/>
          <w:szCs w:val="22"/>
        </w:rPr>
        <w:t>æ</w:t>
      </w:r>
      <w:r w:rsidRPr="00E608D7">
        <w:rPr>
          <w:rFonts w:ascii="SutonnyMJ" w:hAnsi="SutonnyMJ" w:cs="SutonnyMJ"/>
          <w:szCs w:val="22"/>
        </w:rPr>
        <w:t xml:space="preserve">c </w:t>
      </w:r>
      <w:r w:rsidRPr="00E608D7">
        <w:rPr>
          <w:rFonts w:ascii="Times New Roman" w:hAnsi="Times New Roman"/>
          <w:sz w:val="20"/>
          <w:szCs w:val="20"/>
        </w:rPr>
        <w:t xml:space="preserve">VIA </w:t>
      </w:r>
      <w:r w:rsidRPr="00E608D7">
        <w:rPr>
          <w:rFonts w:ascii="SutonnyMJ" w:hAnsi="SutonnyMJ"/>
          <w:szCs w:val="22"/>
        </w:rPr>
        <w:t xml:space="preserve">Gi Aw·‡Rb I †Kvb †Kvb †¶‡Î mvjdviI AvqwbK †hŠM MVb K‡i| </w:t>
      </w:r>
    </w:p>
    <w:p w:rsidR="00787677" w:rsidRPr="00E608D7" w:rsidRDefault="00787677" w:rsidP="00483710">
      <w:pPr>
        <w:tabs>
          <w:tab w:val="left" w:pos="360"/>
          <w:tab w:val="left" w:pos="630"/>
          <w:tab w:val="left" w:pos="1483"/>
          <w:tab w:val="left" w:pos="2592"/>
          <w:tab w:val="left" w:pos="3715"/>
        </w:tabs>
        <w:spacing w:line="276" w:lineRule="auto"/>
        <w:ind w:left="630" w:hanging="630"/>
        <w:rPr>
          <w:rFonts w:ascii="Times New Roman" w:hAnsi="Times New Roman"/>
          <w:b/>
          <w:sz w:val="10"/>
          <w:szCs w:val="10"/>
        </w:rPr>
      </w:pPr>
    </w:p>
    <w:p w:rsidR="00787677" w:rsidRPr="00E608D7" w:rsidRDefault="00787677" w:rsidP="00483710">
      <w:pPr>
        <w:tabs>
          <w:tab w:val="left" w:pos="360"/>
          <w:tab w:val="left" w:pos="630"/>
          <w:tab w:val="left" w:pos="1483"/>
          <w:tab w:val="left" w:pos="2592"/>
          <w:tab w:val="left" w:pos="3715"/>
        </w:tabs>
        <w:spacing w:line="276" w:lineRule="auto"/>
        <w:ind w:left="630" w:hanging="63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3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 xml:space="preserve">†Kvb †gŠ‡ji ivmvqwbK eÜbB </w:t>
      </w:r>
      <w:r w:rsidRPr="00E608D7">
        <w:rPr>
          <w:rFonts w:ascii="Times New Roman" w:hAnsi="Times New Roman"/>
          <w:sz w:val="20"/>
          <w:szCs w:val="20"/>
        </w:rPr>
        <w:t xml:space="preserve">100% </w:t>
      </w:r>
      <w:r w:rsidRPr="00E608D7">
        <w:rPr>
          <w:rFonts w:ascii="SutonnyMJ" w:hAnsi="SutonnyMJ"/>
          <w:szCs w:val="22"/>
        </w:rPr>
        <w:t>AvqwbK nq bv|</w:t>
      </w:r>
    </w:p>
    <w:p w:rsidR="002914F1" w:rsidRPr="00E608D7" w:rsidRDefault="002914F1" w:rsidP="00483710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b/>
          <w:sz w:val="14"/>
        </w:rPr>
      </w:pPr>
    </w:p>
    <w:p w:rsidR="00BB0AF3" w:rsidRPr="00483710" w:rsidRDefault="00000266" w:rsidP="00483710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E608D7">
        <w:rPr>
          <w:rFonts w:ascii="SutonnyMJ" w:hAnsi="SutonnyMJ"/>
          <w:b/>
        </w:rPr>
        <w:sym w:font="Symbol" w:char="F02A"/>
      </w:r>
      <w:r w:rsidRPr="00E608D7">
        <w:rPr>
          <w:rFonts w:ascii="SutonnyMJ" w:hAnsi="SutonnyMJ"/>
          <w:b/>
        </w:rPr>
        <w:tab/>
        <w:t xml:space="preserve">mg‡hvRx eÜ‡bi msÁv: </w:t>
      </w:r>
      <w:r w:rsidRPr="00E608D7">
        <w:rPr>
          <w:rFonts w:ascii="SutonnyMJ" w:hAnsi="SutonnyMJ"/>
        </w:rPr>
        <w:t>AavZe cigvYymg~‡ni ms‡hv‡Mi mgq msw</w:t>
      </w:r>
      <w:r w:rsidR="006A76B4" w:rsidRPr="00E608D7">
        <w:rPr>
          <w:rFonts w:ascii="SutonnyMJ" w:hAnsi="SutonnyMJ"/>
        </w:rPr>
        <w:t>kø</w:t>
      </w:r>
      <w:r w:rsidRPr="00E608D7">
        <w:rPr>
          <w:rFonts w:ascii="SutonnyMJ" w:hAnsi="SutonnyMJ"/>
        </w:rPr>
        <w:t>ó cigvYymg~n mgmsL¨K B‡jKUªb †hvMvb w`‡q GK ev GKvw`K B‡jKUªb hyMj m„„wó K‡i Ges H B‡jKUªb hyMj msw</w:t>
      </w:r>
      <w:r w:rsidR="006A76B4" w:rsidRPr="00E608D7">
        <w:rPr>
          <w:rFonts w:ascii="SutonnyMJ" w:hAnsi="SutonnyMJ"/>
        </w:rPr>
        <w:t>kø</w:t>
      </w:r>
      <w:r w:rsidRPr="00E608D7">
        <w:rPr>
          <w:rFonts w:ascii="SutonnyMJ" w:hAnsi="SutonnyMJ"/>
        </w:rPr>
        <w:t>ó Dfq cigvYy mgfv‡e †kqvi K‡i wbR wbR wbKU¯’ wbw®Œq †gŠ‡ji gZ w¯’wZkxj B‡jKUªb web¨vm AR©‡bi gva¨‡g †h eÜ‡b Ave× nq, Zv‡K mg‡hvRx eÜb e‡j|</w:t>
      </w:r>
    </w:p>
    <w:p w:rsidR="00787677" w:rsidRPr="00E608D7" w:rsidRDefault="00926A6F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mg‡hvRx †hŠ‡Mi ag©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483710">
      <w:pPr>
        <w:tabs>
          <w:tab w:val="left" w:pos="360"/>
          <w:tab w:val="left" w:pos="648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6"/>
          <w:szCs w:val="6"/>
        </w:rPr>
      </w:pPr>
    </w:p>
    <w:p w:rsidR="00787677" w:rsidRPr="00E608D7" w:rsidRDefault="00787677" w:rsidP="00483710">
      <w:pPr>
        <w:tabs>
          <w:tab w:val="left" w:pos="360"/>
          <w:tab w:val="left" w:pos="648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10"/>
          <w:szCs w:val="22"/>
        </w:rPr>
        <w:t>mg‡hvRx †hŠMmg</w:t>
      </w:r>
      <w:r w:rsidRPr="00E608D7">
        <w:rPr>
          <w:rFonts w:ascii="SutonnyMJ" w:hAnsi="SutonnyMJ" w:cs="SutonnyMJ"/>
          <w:spacing w:val="-10"/>
          <w:szCs w:val="22"/>
        </w:rPr>
        <w:t>~‡ni MjbvsK I ùzUbvsK A‡bK Kg I Zviv DØvqx|</w:t>
      </w:r>
    </w:p>
    <w:p w:rsidR="00787677" w:rsidRPr="00E608D7" w:rsidRDefault="00787677" w:rsidP="00483710">
      <w:pPr>
        <w:tabs>
          <w:tab w:val="left" w:pos="360"/>
          <w:tab w:val="left" w:pos="648"/>
          <w:tab w:val="left" w:pos="1483"/>
          <w:tab w:val="left" w:pos="2592"/>
          <w:tab w:val="left" w:pos="3715"/>
        </w:tabs>
        <w:spacing w:line="276" w:lineRule="auto"/>
        <w:ind w:left="648" w:hanging="648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mg‡hvRx †hŠMmg</w:t>
      </w:r>
      <w:r w:rsidRPr="00E608D7">
        <w:rPr>
          <w:rFonts w:ascii="SutonnyMJ" w:hAnsi="SutonnyMJ" w:cs="SutonnyMJ"/>
          <w:szCs w:val="22"/>
        </w:rPr>
        <w:t>~n mvaviYZ A‡cvjvi `ªve‡K `ªeYxq Ges †cvjvi `ªe‡K A`ªeYxq|</w:t>
      </w:r>
    </w:p>
    <w:p w:rsidR="00787677" w:rsidRPr="00E608D7" w:rsidRDefault="00787677" w:rsidP="00483710">
      <w:pPr>
        <w:tabs>
          <w:tab w:val="left" w:pos="360"/>
          <w:tab w:val="left" w:pos="648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mg‡hvRx †hŠMmg</w:t>
      </w:r>
      <w:r w:rsidRPr="00E608D7">
        <w:rPr>
          <w:rFonts w:ascii="SutonnyMJ" w:hAnsi="SutonnyMJ" w:cs="SutonnyMJ"/>
          <w:szCs w:val="22"/>
        </w:rPr>
        <w:t>~n mvaviYZ we`y¨r Acwievnx|</w:t>
      </w:r>
    </w:p>
    <w:p w:rsidR="00787677" w:rsidRPr="00E608D7" w:rsidRDefault="00787677" w:rsidP="00483710">
      <w:pPr>
        <w:tabs>
          <w:tab w:val="left" w:pos="360"/>
          <w:tab w:val="left" w:pos="648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mg‡hvRx †hŠ‡M †Kvb Avqb m„wó nq bv| </w:t>
      </w:r>
    </w:p>
    <w:p w:rsidR="00787677" w:rsidRPr="00E608D7" w:rsidRDefault="00787677" w:rsidP="00483710">
      <w:pPr>
        <w:tabs>
          <w:tab w:val="left" w:pos="360"/>
          <w:tab w:val="left" w:pos="648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mg‡hvRx †hŠ‡M cÖvqB mgvYyZv †`Lv hvq|</w:t>
      </w:r>
    </w:p>
    <w:p w:rsidR="00787677" w:rsidRPr="00E608D7" w:rsidRDefault="00787677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6"/>
          <w:szCs w:val="6"/>
        </w:rPr>
      </w:pPr>
    </w:p>
    <w:p w:rsidR="00787677" w:rsidRPr="00E608D7" w:rsidRDefault="00926A6F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  <w:t>AvaywbK Zi½ ejwe`¨vi Dci wfwË K‡i mg‡hvRx eÜb MVb m¤ú‡K© `ywU gZev` Av‡Q| †hgb-</w:t>
      </w:r>
    </w:p>
    <w:p w:rsidR="00787677" w:rsidRPr="00E608D7" w:rsidRDefault="00787677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1.</w:t>
      </w:r>
      <w:r w:rsidRPr="00E608D7">
        <w:rPr>
          <w:rFonts w:ascii="SutonnyMJ" w:hAnsi="SutonnyMJ"/>
          <w:szCs w:val="22"/>
        </w:rPr>
        <w:t xml:space="preserve"> †hvRbx eÜb gZev`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2.</w:t>
      </w:r>
      <w:r w:rsidRPr="00E608D7">
        <w:rPr>
          <w:rFonts w:ascii="SutonnyMJ" w:hAnsi="SutonnyMJ"/>
          <w:szCs w:val="22"/>
        </w:rPr>
        <w:t xml:space="preserve"> AvYweK AiweUvj gZev`</w:t>
      </w:r>
    </w:p>
    <w:p w:rsidR="00787677" w:rsidRPr="00E608D7" w:rsidRDefault="00787677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6"/>
          <w:szCs w:val="6"/>
        </w:rPr>
      </w:pPr>
    </w:p>
    <w:p w:rsidR="00787677" w:rsidRPr="00E608D7" w:rsidRDefault="00926A6F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  <w:t>weÁvbx wnUjvi I jÛb mg‡hvRx eÜ‡bi Ô†hvRbx eÜb gZev`Õ me©cÖ_g Dc¯’vcb K‡ib Ges c‡i weÁvbx cwjs I †</w:t>
      </w:r>
      <w:r w:rsidR="00427571" w:rsidRPr="00E608D7">
        <w:rPr>
          <w:rFonts w:ascii="SutonnyMJ" w:hAnsi="SutonnyMJ"/>
          <w:szCs w:val="22"/>
        </w:rPr>
        <w:t>cø</w:t>
      </w:r>
      <w:r w:rsidR="00787677" w:rsidRPr="00E608D7">
        <w:rPr>
          <w:rFonts w:ascii="SutonnyMJ" w:hAnsi="SutonnyMJ"/>
          <w:szCs w:val="22"/>
        </w:rPr>
        <w:t>Uvi G gZev‡`i wKQyUv ms‡kvab K‡ib|</w:t>
      </w:r>
    </w:p>
    <w:p w:rsidR="00787677" w:rsidRPr="00E608D7" w:rsidRDefault="00787677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6"/>
          <w:szCs w:val="6"/>
        </w:rPr>
      </w:pPr>
    </w:p>
    <w:p w:rsidR="00787677" w:rsidRPr="00E608D7" w:rsidRDefault="00926A6F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 w:cs="SutonnyMJ"/>
          <w:b/>
          <w:bCs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Times New Roman" w:hAnsi="Times New Roman"/>
          <w:b/>
          <w:bCs/>
          <w:sz w:val="20"/>
          <w:szCs w:val="20"/>
        </w:rPr>
        <w:tab/>
      </w:r>
      <w:r w:rsidR="00787677" w:rsidRPr="00E608D7">
        <w:rPr>
          <w:rFonts w:ascii="SutonnyMJ" w:hAnsi="SutonnyMJ"/>
          <w:b/>
          <w:bCs/>
          <w:szCs w:val="22"/>
        </w:rPr>
        <w:t>ÔAv</w:t>
      </w:r>
      <w:r w:rsidR="007746C9" w:rsidRPr="00E608D7">
        <w:rPr>
          <w:rFonts w:ascii="SutonnyMJ" w:hAnsi="SutonnyMJ"/>
          <w:b/>
          <w:bCs/>
          <w:szCs w:val="22"/>
        </w:rPr>
        <w:t>šÍ</w:t>
      </w:r>
      <w:r w:rsidR="00787677" w:rsidRPr="00E608D7">
        <w:rPr>
          <w:rFonts w:ascii="SutonnyMJ" w:hAnsi="SutonnyMJ" w:cs="SutonnyMJ"/>
          <w:b/>
          <w:bCs/>
          <w:szCs w:val="22"/>
        </w:rPr>
        <w:t>tAvYweK AvKl©Y ejÕ wb‡gœv³ †kÖYx‡Z wef³| †hgb-</w:t>
      </w:r>
    </w:p>
    <w:p w:rsidR="00787677" w:rsidRPr="00E608D7" w:rsidRDefault="00787677" w:rsidP="00483710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1.</w:t>
      </w:r>
      <w:r w:rsidRPr="00E608D7">
        <w:rPr>
          <w:rFonts w:ascii="SutonnyMJ" w:hAnsi="SutonnyMJ"/>
          <w:szCs w:val="22"/>
        </w:rPr>
        <w:t xml:space="preserve"> WvB‡cvj- WvB‡cvj AvKl©Y|</w:t>
      </w:r>
      <w:r w:rsidRPr="00E608D7">
        <w:rPr>
          <w:rFonts w:ascii="SutonnyMJ" w:hAnsi="SutonnyMJ"/>
          <w:szCs w:val="22"/>
        </w:rPr>
        <w:tab/>
      </w:r>
    </w:p>
    <w:p w:rsidR="00787677" w:rsidRPr="00E608D7" w:rsidRDefault="00787677" w:rsidP="00483710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2.</w:t>
      </w:r>
      <w:r w:rsidRPr="00E608D7">
        <w:rPr>
          <w:rFonts w:ascii="SutonnyMJ" w:hAnsi="SutonnyMJ"/>
          <w:szCs w:val="22"/>
        </w:rPr>
        <w:t>f¨vbWvi Iqvjm&amp; AvKl©Y ej|</w:t>
      </w:r>
      <w:r w:rsidRPr="00E608D7">
        <w:rPr>
          <w:rFonts w:ascii="SutonnyMJ" w:hAnsi="SutonnyMJ"/>
          <w:szCs w:val="22"/>
        </w:rPr>
        <w:tab/>
      </w:r>
    </w:p>
    <w:p w:rsidR="00787677" w:rsidRPr="00E608D7" w:rsidRDefault="00787677" w:rsidP="00483710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3.</w:t>
      </w:r>
      <w:r w:rsidRPr="00E608D7">
        <w:rPr>
          <w:rFonts w:ascii="SutonnyMJ" w:hAnsi="SutonnyMJ"/>
          <w:szCs w:val="22"/>
        </w:rPr>
        <w:t xml:space="preserve">nvB‡Wªv‡Rb eÜb| </w:t>
      </w:r>
    </w:p>
    <w:p w:rsidR="00787677" w:rsidRPr="00E608D7" w:rsidRDefault="00787677" w:rsidP="00483710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6"/>
          <w:szCs w:val="6"/>
        </w:rPr>
      </w:pPr>
    </w:p>
    <w:p w:rsidR="00787677" w:rsidRPr="00E608D7" w:rsidRDefault="00787677" w:rsidP="00483710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 xml:space="preserve">WvB‡cvj `y cÖKvi| †hgb- </w:t>
      </w:r>
    </w:p>
    <w:p w:rsidR="00787677" w:rsidRPr="00E608D7" w:rsidRDefault="00787677" w:rsidP="00483710">
      <w:pPr>
        <w:tabs>
          <w:tab w:val="left" w:pos="360"/>
          <w:tab w:val="left" w:pos="662"/>
          <w:tab w:val="left" w:pos="1483"/>
          <w:tab w:val="left" w:pos="2592"/>
          <w:tab w:val="left" w:pos="3240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 xml:space="preserve">1. </w:t>
      </w:r>
      <w:r w:rsidRPr="00E608D7">
        <w:rPr>
          <w:rFonts w:ascii="SutonnyMJ" w:hAnsi="SutonnyMJ"/>
          <w:szCs w:val="22"/>
        </w:rPr>
        <w:t>¯’vqx WvB‡cvj (</w:t>
      </w:r>
      <w:r w:rsidRPr="00E608D7">
        <w:rPr>
          <w:rFonts w:ascii="Times New Roman" w:hAnsi="Times New Roman"/>
          <w:sz w:val="20"/>
          <w:szCs w:val="20"/>
        </w:rPr>
        <w:t>HCl,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, 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)</w:t>
      </w:r>
      <w:r w:rsidRPr="00E608D7">
        <w:rPr>
          <w:rFonts w:ascii="Times New Roman" w:hAnsi="Times New Roman"/>
          <w:sz w:val="20"/>
          <w:szCs w:val="20"/>
        </w:rPr>
        <w:tab/>
        <w:t xml:space="preserve">2. </w:t>
      </w:r>
      <w:r w:rsidRPr="00E608D7">
        <w:rPr>
          <w:rFonts w:ascii="SutonnyMJ" w:hAnsi="SutonnyMJ"/>
          <w:szCs w:val="22"/>
        </w:rPr>
        <w:t>A¯’vqx WvB‡cvj|</w:t>
      </w:r>
    </w:p>
    <w:p w:rsidR="00787677" w:rsidRPr="00E608D7" w:rsidRDefault="00926A6F" w:rsidP="00483710">
      <w:pPr>
        <w:tabs>
          <w:tab w:val="left" w:pos="360"/>
        </w:tabs>
        <w:spacing w:line="276" w:lineRule="auto"/>
        <w:rPr>
          <w:rFonts w:ascii="SutonnyMJ" w:hAnsi="SutonnyMJ"/>
          <w:b/>
          <w:bCs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b/>
          <w:bCs/>
          <w:szCs w:val="22"/>
        </w:rPr>
        <w:tab/>
        <w:t>AvqwbK I mg‡hvRx eÜb †Pbvi Dcvq:</w:t>
      </w:r>
    </w:p>
    <w:p w:rsidR="00787677" w:rsidRPr="00E608D7" w:rsidRDefault="00787677" w:rsidP="00483710">
      <w:pPr>
        <w:tabs>
          <w:tab w:val="left" w:pos="360"/>
        </w:tabs>
        <w:spacing w:line="276" w:lineRule="auto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AavZz + AavZz = mg‡hvRx</w:t>
      </w:r>
    </w:p>
    <w:p w:rsidR="00787677" w:rsidRPr="00E608D7" w:rsidRDefault="00787677" w:rsidP="00483710">
      <w:pPr>
        <w:tabs>
          <w:tab w:val="left" w:pos="360"/>
        </w:tabs>
        <w:spacing w:line="276" w:lineRule="auto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AavZz + avZz = AvqwbK</w:t>
      </w:r>
    </w:p>
    <w:p w:rsidR="00787677" w:rsidRPr="00E608D7" w:rsidRDefault="00787677" w:rsidP="00483710">
      <w:pPr>
        <w:tabs>
          <w:tab w:val="left" w:pos="360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hLb †Kvb †hŠM MV‡b †gŠj msL¨v 2 Gi AwaK _v‡K Zv‡`i g‡a¨ 3 ai‡bi eÜb _v‡KÑ</w:t>
      </w:r>
    </w:p>
    <w:p w:rsidR="00001DE0" w:rsidRPr="00E608D7" w:rsidRDefault="00787677" w:rsidP="00483710">
      <w:pPr>
        <w:tabs>
          <w:tab w:val="left" w:pos="360"/>
          <w:tab w:val="left" w:pos="2520"/>
        </w:tabs>
        <w:spacing w:line="276" w:lineRule="auto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1</w:t>
      </w:r>
      <w:r w:rsidRPr="00E608D7">
        <w:rPr>
          <w:rFonts w:ascii="SutonnyMJ" w:hAnsi="SutonnyMJ"/>
          <w:szCs w:val="22"/>
        </w:rPr>
        <w:t>. AvqwbK eÜb</w:t>
      </w:r>
    </w:p>
    <w:p w:rsidR="00787677" w:rsidRPr="00E608D7" w:rsidRDefault="00D772E1" w:rsidP="00483710">
      <w:pPr>
        <w:tabs>
          <w:tab w:val="left" w:pos="360"/>
          <w:tab w:val="left" w:pos="2520"/>
        </w:tabs>
        <w:spacing w:line="276" w:lineRule="auto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="00787677" w:rsidRPr="00E608D7">
        <w:rPr>
          <w:rFonts w:ascii="Times New Roman" w:hAnsi="Times New Roman"/>
          <w:sz w:val="20"/>
          <w:szCs w:val="20"/>
        </w:rPr>
        <w:t>2</w:t>
      </w:r>
      <w:r w:rsidR="00787677" w:rsidRPr="00E608D7">
        <w:rPr>
          <w:rFonts w:ascii="SutonnyMJ" w:hAnsi="SutonnyMJ"/>
          <w:szCs w:val="22"/>
        </w:rPr>
        <w:t>. mg‡RvRx eÜb</w:t>
      </w:r>
    </w:p>
    <w:p w:rsidR="00787677" w:rsidRPr="00E608D7" w:rsidRDefault="00787677" w:rsidP="00483710">
      <w:pPr>
        <w:tabs>
          <w:tab w:val="left" w:pos="360"/>
          <w:tab w:val="left" w:pos="2520"/>
        </w:tabs>
        <w:spacing w:line="276" w:lineRule="auto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3</w:t>
      </w:r>
      <w:r w:rsidRPr="00E608D7">
        <w:rPr>
          <w:rFonts w:ascii="SutonnyMJ" w:hAnsi="SutonnyMJ"/>
          <w:szCs w:val="22"/>
        </w:rPr>
        <w:t>. mwbœ‡ek mg‡hvRx eÜb</w:t>
      </w:r>
    </w:p>
    <w:p w:rsidR="00787677" w:rsidRPr="00E608D7" w:rsidRDefault="00787677" w:rsidP="00483710">
      <w:pPr>
        <w:tabs>
          <w:tab w:val="left" w:pos="360"/>
        </w:tabs>
        <w:spacing w:line="276" w:lineRule="auto"/>
        <w:rPr>
          <w:rFonts w:ascii="SutonnyMJ" w:hAnsi="SutonnyMJ"/>
          <w:sz w:val="6"/>
          <w:szCs w:val="6"/>
        </w:rPr>
      </w:pPr>
    </w:p>
    <w:p w:rsidR="00787677" w:rsidRPr="00E608D7" w:rsidRDefault="00787677" w:rsidP="00483710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 xml:space="preserve">GKwU gvÎv †hŠM hvi g‡a¨ Pvi ai‡bi eÜb Av‡Q| †mwU njÑ </w:t>
      </w:r>
      <w:r w:rsidR="00F46DCA" w:rsidRPr="00E608D7">
        <w:rPr>
          <w:rFonts w:ascii="SutonnyMJ" w:hAnsi="SutonnyMJ"/>
          <w:szCs w:val="22"/>
        </w:rPr>
        <w:t>eø</w:t>
      </w:r>
      <w:r w:rsidRPr="00E608D7">
        <w:rPr>
          <w:rFonts w:ascii="SutonnyMJ" w:hAnsi="SutonnyMJ"/>
          <w:szCs w:val="22"/>
        </w:rPr>
        <w:t xml:space="preserve">y wfwUªIj ev Zuy‡Z </w:t>
      </w:r>
      <w:r w:rsidRPr="00E608D7">
        <w:rPr>
          <w:rFonts w:ascii="Times New Roman" w:hAnsi="Times New Roman"/>
          <w:sz w:val="20"/>
          <w:szCs w:val="20"/>
        </w:rPr>
        <w:t>(CUSO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, 5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)</w:t>
      </w:r>
      <w:r w:rsidRPr="00E608D7">
        <w:rPr>
          <w:rFonts w:ascii="SutonnyMJ" w:hAnsi="SutonnyMJ"/>
          <w:szCs w:val="22"/>
        </w:rPr>
        <w:t>GLv‡b AwZwi³ nvB‡Wªv‡Rb eÜb Av‡Q|</w:t>
      </w:r>
    </w:p>
    <w:p w:rsidR="00F670F5" w:rsidRPr="00E608D7" w:rsidRDefault="00926A6F" w:rsidP="00483710">
      <w:pPr>
        <w:tabs>
          <w:tab w:val="left" w:pos="36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 w:val="24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F670F5" w:rsidRPr="00E608D7">
        <w:rPr>
          <w:rFonts w:ascii="SutonnyMJ" w:hAnsi="SutonnyMJ"/>
          <w:b/>
          <w:sz w:val="24"/>
          <w:szCs w:val="22"/>
        </w:rPr>
        <w:tab/>
        <w:t>AvqwbK †hŠM I mg‡hvRx †hŠ‡Mi ˆewk‡ó¨i Zzjbv:</w:t>
      </w:r>
    </w:p>
    <w:p w:rsidR="00082E72" w:rsidRPr="00E608D7" w:rsidRDefault="00082E72" w:rsidP="00483710">
      <w:pPr>
        <w:tabs>
          <w:tab w:val="left" w:pos="36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1163"/>
        <w:gridCol w:w="1782"/>
        <w:gridCol w:w="1987"/>
      </w:tblGrid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sz w:val="20"/>
                <w:szCs w:val="20"/>
              </w:rPr>
              <w:t>cv_©K¨m~PK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sz w:val="20"/>
                <w:szCs w:val="20"/>
              </w:rPr>
              <w:t>AvqwbK ev Zwor‡hvRx †hŠM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sz w:val="20"/>
                <w:szCs w:val="20"/>
              </w:rPr>
              <w:t>mg‡hvRx †hŠM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jc w:val="both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1. MVb cÖwµqv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1. avZz I AavZz cigvYyi †hvR¨Zv </w:t>
            </w:r>
            <w:r w:rsidR="00F46DCA" w:rsidRPr="00E608D7">
              <w:rPr>
                <w:rFonts w:ascii="SutonnyMJ" w:hAnsi="SutonnyMJ"/>
                <w:sz w:val="20"/>
                <w:szCs w:val="20"/>
              </w:rPr>
              <w:t>¯Í</w:t>
            </w:r>
            <w:r w:rsidRPr="00E608D7">
              <w:rPr>
                <w:rFonts w:ascii="SutonnyMJ" w:hAnsi="SutonnyMJ"/>
                <w:sz w:val="20"/>
                <w:szCs w:val="20"/>
              </w:rPr>
              <w:t>‡i AóK jv‡fi Rb¨ B‡jKUª‡bi ¯’vbv</w:t>
            </w:r>
            <w:r w:rsidR="007746C9" w:rsidRPr="00E608D7">
              <w:rPr>
                <w:rFonts w:ascii="SutonnyMJ" w:hAnsi="SutonnyMJ"/>
                <w:sz w:val="20"/>
                <w:szCs w:val="20"/>
              </w:rPr>
              <w:t>šÍ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i N‡U| d‡j m„ó abvZ¥K I FYvZ¥K Avq‡bi g‡a¨ w¯’i ˆe`y¨wZK AvKl©b kw³ Øviv AvqwbK eÜb MwVZ nq| †hgb-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Na + Cl</w:t>
            </w:r>
            <w:r w:rsidRPr="00E608D7">
              <w:rPr>
                <w:rFonts w:ascii="Times New Roman" w:hAnsi="Times New Roman"/>
                <w:sz w:val="18"/>
                <w:szCs w:val="20"/>
                <w:vertAlign w:val="superscript"/>
              </w:rPr>
              <w:t>–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1. AavZzi `ywU cigvYyi †hvR¨Zv </w:t>
            </w:r>
            <w:r w:rsidR="00F46DCA" w:rsidRPr="00E608D7">
              <w:rPr>
                <w:rFonts w:ascii="SutonnyMJ" w:hAnsi="SutonnyMJ"/>
                <w:sz w:val="20"/>
                <w:szCs w:val="20"/>
              </w:rPr>
              <w:t>¯Í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‡i cÖ‡Z¨K mgmsL¨K B‡jKUªb †hvMvb w`‡q B‡jKUª‡bi hyMj MVb I †kqvi K‡i AóK jv‡fi Rb¨ †h eÜb MVb K‡i, Zv‡K mg‡hvRx eÜb e‡j| †hgb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CH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4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AYy‡Z Kve©b-nvB‡Wªv‡Rb 4wU mg‡hvRx eÜb Av‡Q|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2. †fŠZ Ae¯’v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2. AvqwbK †hŠMmg~n KwVb †KjvmvKvi nq| †hgb-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18"/>
                <w:szCs w:val="20"/>
              </w:rPr>
              <w:t>Na + Cl</w:t>
            </w:r>
            <w:r w:rsidRPr="00E608D7">
              <w:rPr>
                <w:rFonts w:ascii="Times New Roman" w:hAnsi="Times New Roman"/>
                <w:sz w:val="18"/>
                <w:szCs w:val="20"/>
                <w:vertAlign w:val="superscript"/>
              </w:rPr>
              <w:t>–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2. mg‡hvRx †hŠMmg~n KwVb, Zij A_ev M¨vmxq nq| †hgb wPwb KwVb, cvwb Zij,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CH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4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n‡jv M¨vm|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3. Pv‡R©i cÖK…wZ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3. AvqwbK †hŠMmg~n </w:t>
            </w:r>
            <w:r w:rsidRPr="00E608D7">
              <w:rPr>
                <w:rFonts w:ascii="SutonnyMJ" w:hAnsi="SutonnyMJ"/>
                <w:spacing w:val="-2"/>
                <w:sz w:val="20"/>
                <w:szCs w:val="20"/>
              </w:rPr>
              <w:t>c~Y©fv‡e abvZ¥K I FYvZ¥K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PvR©hy³ Avqb Øviv MwVZ|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3. mg‡hvRx †hŠMmg~n PvR©wenxb A_ev AvswkK PvR©hy³ ev †cvjvi nq| †hgb 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E608D7">
              <w:rPr>
                <w:rFonts w:ascii="Times New Roman" w:hAnsi="Times New Roman"/>
                <w:sz w:val="18"/>
                <w:szCs w:val="20"/>
              </w:rPr>
              <w:sym w:font="Symbol" w:char="F064"/>
            </w:r>
            <w:r w:rsidRPr="00E608D7">
              <w:rPr>
                <w:rFonts w:ascii="Times New Roman" w:hAnsi="Times New Roman"/>
                <w:sz w:val="18"/>
                <w:szCs w:val="20"/>
              </w:rPr>
              <w:t xml:space="preserve">+  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sym w:font="Symbol" w:char="F064"/>
            </w:r>
            <w:r w:rsidRPr="00E608D7">
              <w:rPr>
                <w:rFonts w:ascii="Times New Roman" w:hAnsi="Times New Roman"/>
                <w:sz w:val="18"/>
                <w:szCs w:val="20"/>
              </w:rPr>
              <w:t>–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18"/>
                <w:szCs w:val="20"/>
              </w:rPr>
              <w:t>H Cl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pacing w:val="-10"/>
                <w:sz w:val="20"/>
                <w:szCs w:val="20"/>
              </w:rPr>
            </w:pPr>
            <w:r w:rsidRPr="00E608D7">
              <w:rPr>
                <w:rFonts w:ascii="SutonnyMJ" w:hAnsi="SutonnyMJ"/>
                <w:spacing w:val="-10"/>
                <w:sz w:val="20"/>
                <w:szCs w:val="20"/>
              </w:rPr>
              <w:t>4. Zwor cwievwnZv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4. KwVb Ae¯’vq AvqwbK †hŠM Zwor Acwievnx;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wKš‘ Zij I Rjxq `ªe‡Y Avqb¸‡jv gy³ Ae¯’vq </w:t>
            </w:r>
            <w:r w:rsidRPr="00E608D7">
              <w:rPr>
                <w:rFonts w:ascii="SutonnyMJ" w:hAnsi="SutonnyMJ"/>
                <w:sz w:val="20"/>
                <w:szCs w:val="20"/>
              </w:rPr>
              <w:lastRenderedPageBreak/>
              <w:t xml:space="preserve">_v‡K e‡j we`y¨r cwievnx nq| 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lastRenderedPageBreak/>
              <w:t xml:space="preserve">4. mg‡hvRx †hŠM A‡cvjvi n‡j we`y¨r cwienb K‡i bv| </w:t>
            </w:r>
            <w:r w:rsidRPr="00E608D7">
              <w:rPr>
                <w:rFonts w:ascii="SutonnyMJ" w:hAnsi="SutonnyMJ"/>
                <w:spacing w:val="-8"/>
                <w:sz w:val="20"/>
                <w:szCs w:val="20"/>
              </w:rPr>
              <w:t>wKš‘ †cvjvi mg‡hvRx †hŠM Rjxq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`ªe‡Y we`y¨r cwienb K‡i| 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E608D7">
              <w:rPr>
                <w:rFonts w:ascii="Times New Roman" w:hAnsi="Times New Roman"/>
                <w:sz w:val="18"/>
                <w:szCs w:val="20"/>
              </w:rPr>
              <w:lastRenderedPageBreak/>
              <w:sym w:font="Symbol" w:char="F064"/>
            </w:r>
            <w:r w:rsidRPr="00E608D7">
              <w:rPr>
                <w:rFonts w:ascii="Times New Roman" w:hAnsi="Times New Roman"/>
                <w:sz w:val="18"/>
                <w:szCs w:val="20"/>
              </w:rPr>
              <w:t xml:space="preserve">+  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sym w:font="Symbol" w:char="F064"/>
            </w:r>
            <w:r w:rsidRPr="00E608D7">
              <w:rPr>
                <w:rFonts w:ascii="Times New Roman" w:hAnsi="Times New Roman"/>
                <w:sz w:val="18"/>
                <w:szCs w:val="20"/>
              </w:rPr>
              <w:t>–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18"/>
                <w:szCs w:val="20"/>
              </w:rPr>
              <w:t xml:space="preserve">H Cl </w:t>
            </w:r>
            <w:r w:rsidRPr="00E608D7">
              <w:rPr>
                <w:rFonts w:ascii="SutonnyMJ" w:hAnsi="SutonnyMJ"/>
                <w:sz w:val="20"/>
                <w:szCs w:val="20"/>
              </w:rPr>
              <w:t>Rjxq `ªe‡Y we`y¨r cwievnx nq|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lastRenderedPageBreak/>
              <w:t>5. `ªve¨Zv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5. AvqwbK †hŠM †cvjvi `ªveK †hgb cvwb‡Z `ªeYxq|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5. A‡cvjvi mg‡hvRx †hŠM </w:t>
            </w:r>
            <w:r w:rsidRPr="00E608D7">
              <w:rPr>
                <w:rFonts w:ascii="SutonnyMJ" w:hAnsi="SutonnyMJ"/>
                <w:spacing w:val="-2"/>
                <w:sz w:val="20"/>
                <w:szCs w:val="20"/>
              </w:rPr>
              <w:t>cvwb‡Z A`ªeYxq wKš‘ A‡cvjvi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`ªveK †K‡ivwm‡b `ªeYxq| 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6. Mjbv¼ I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    ùzUbv¼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SutonnyMJ" w:hAnsi="SutonnyMJ"/>
                <w:spacing w:val="-2"/>
                <w:sz w:val="20"/>
                <w:szCs w:val="20"/>
              </w:rPr>
              <w:t>6. AvqwbK †hŠMmg~‡ni D”P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Mjbv¼ I ùzUbv¼ _v‡K| †hgb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NaCl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Gi Mjbv¼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815</w:t>
            </w:r>
            <w:r w:rsidRPr="00E608D7">
              <w:rPr>
                <w:rFonts w:ascii="Times New Roman" w:hAnsi="Times New Roman"/>
                <w:sz w:val="18"/>
                <w:szCs w:val="20"/>
              </w:rPr>
              <w:sym w:font="Symbol" w:char="F0B0"/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, ùzUbv¼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1470</w:t>
            </w:r>
            <w:r w:rsidRPr="00E608D7">
              <w:rPr>
                <w:rFonts w:ascii="Times New Roman" w:hAnsi="Times New Roman"/>
                <w:sz w:val="18"/>
                <w:szCs w:val="20"/>
              </w:rPr>
              <w:sym w:font="Symbol" w:char="F0B0"/>
            </w:r>
            <w:r w:rsidRPr="00E608D7">
              <w:rPr>
                <w:rFonts w:ascii="Times New Roman" w:hAnsi="Times New Roman"/>
                <w:sz w:val="18"/>
                <w:szCs w:val="20"/>
              </w:rPr>
              <w:t>C</w:t>
            </w:r>
            <w:r w:rsidRPr="00E608D7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pacing w:val="-6"/>
                <w:sz w:val="20"/>
                <w:szCs w:val="20"/>
              </w:rPr>
              <w:t>6. mg‡hvRx †hŠ‡Mi Mjbv¼ Kg;</w:t>
            </w:r>
            <w:r w:rsidRPr="00E608D7">
              <w:rPr>
                <w:rFonts w:ascii="SutonnyMJ" w:hAnsi="SutonnyMJ"/>
                <w:spacing w:val="-8"/>
                <w:sz w:val="20"/>
                <w:szCs w:val="20"/>
              </w:rPr>
              <w:t>†hgb †eb‡RvwqK Gwm‡Wi Mjbv¼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121</w:t>
            </w:r>
            <w:r w:rsidRPr="00E608D7">
              <w:rPr>
                <w:rFonts w:ascii="Times New Roman" w:hAnsi="Times New Roman"/>
                <w:sz w:val="18"/>
                <w:szCs w:val="20"/>
              </w:rPr>
              <w:sym w:font="Symbol" w:char="F0B0"/>
            </w:r>
            <w:r w:rsidRPr="00E608D7">
              <w:rPr>
                <w:rFonts w:ascii="Times New Roman" w:hAnsi="Times New Roman"/>
                <w:sz w:val="18"/>
                <w:szCs w:val="20"/>
              </w:rPr>
              <w:t>C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Ges ùzUbv¼I Kg; </w:t>
            </w:r>
            <w:r w:rsidRPr="00E608D7">
              <w:rPr>
                <w:rFonts w:ascii="SutonnyMJ" w:hAnsi="SutonnyMJ"/>
                <w:spacing w:val="-4"/>
                <w:sz w:val="20"/>
                <w:szCs w:val="20"/>
              </w:rPr>
              <w:t xml:space="preserve">†hgb wg_vb‡ji ùyUbv¼ </w:t>
            </w:r>
            <w:r w:rsidRPr="00E608D7">
              <w:rPr>
                <w:rFonts w:ascii="Times New Roman" w:hAnsi="Times New Roman"/>
                <w:spacing w:val="-4"/>
                <w:sz w:val="18"/>
                <w:szCs w:val="20"/>
              </w:rPr>
              <w:t>65</w:t>
            </w:r>
            <w:r w:rsidRPr="00E608D7">
              <w:rPr>
                <w:rFonts w:ascii="Times New Roman" w:hAnsi="Times New Roman"/>
                <w:spacing w:val="-4"/>
                <w:sz w:val="18"/>
                <w:szCs w:val="20"/>
              </w:rPr>
              <w:sym w:font="Symbol" w:char="F0B0"/>
            </w:r>
            <w:r w:rsidRPr="00E608D7">
              <w:rPr>
                <w:rFonts w:ascii="Times New Roman" w:hAnsi="Times New Roman"/>
                <w:spacing w:val="-4"/>
                <w:sz w:val="18"/>
                <w:szCs w:val="20"/>
              </w:rPr>
              <w:t>C</w:t>
            </w:r>
            <w:r w:rsidRPr="00E608D7">
              <w:rPr>
                <w:rFonts w:ascii="SutonnyMJ" w:hAnsi="SutonnyMJ"/>
                <w:spacing w:val="-4"/>
                <w:sz w:val="20"/>
                <w:szCs w:val="20"/>
              </w:rPr>
              <w:t>|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7. wewµqvi MwZ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7. AvqwbK †hŠMmg~‡ni </w:t>
            </w:r>
            <w:r w:rsidRPr="00E608D7">
              <w:rPr>
                <w:rFonts w:ascii="SutonnyMJ" w:hAnsi="SutonnyMJ"/>
                <w:spacing w:val="-4"/>
                <w:sz w:val="20"/>
                <w:szCs w:val="20"/>
              </w:rPr>
              <w:t>wewµqvi MwZ‡eM LyeB `ª</w:t>
            </w:r>
            <w:r w:rsidR="00A162FC" w:rsidRPr="00E608D7">
              <w:rPr>
                <w:rFonts w:ascii="SutonnyMJ" w:hAnsi="SutonnyMJ"/>
                <w:spacing w:val="-4"/>
                <w:sz w:val="20"/>
                <w:szCs w:val="20"/>
              </w:rPr>
              <w:t>æ</w:t>
            </w:r>
            <w:r w:rsidRPr="00E608D7">
              <w:rPr>
                <w:rFonts w:ascii="SutonnyMJ" w:hAnsi="SutonnyMJ"/>
                <w:spacing w:val="-4"/>
                <w:sz w:val="20"/>
                <w:szCs w:val="20"/>
              </w:rPr>
              <w:t>Z|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pacing w:val="-2"/>
                <w:sz w:val="20"/>
                <w:szCs w:val="20"/>
              </w:rPr>
              <w:t xml:space="preserve">7. mg‡hvRx †hŠ‡Mi †hgb ˆRe </w:t>
            </w:r>
            <w:r w:rsidRPr="00E608D7">
              <w:rPr>
                <w:rFonts w:ascii="SutonnyMJ" w:hAnsi="SutonnyMJ"/>
                <w:spacing w:val="-4"/>
                <w:sz w:val="20"/>
                <w:szCs w:val="20"/>
              </w:rPr>
              <w:t>†hŠ‡Mi wewµqvi MwZ‡eM gš’i|</w:t>
            </w:r>
          </w:p>
        </w:tc>
      </w:tr>
      <w:tr w:rsidR="00F670F5" w:rsidRPr="00E608D7" w:rsidTr="006906B7">
        <w:tc>
          <w:tcPr>
            <w:tcW w:w="1163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8. mgiƒcZv I</w:t>
            </w:r>
          </w:p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    mgvYyZv:</w:t>
            </w:r>
          </w:p>
        </w:tc>
        <w:tc>
          <w:tcPr>
            <w:tcW w:w="1782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8. AvqwbK †hŠ‡Mi †Kjv‡m mgiƒcZv ag© †`Lv hvq| †hgb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NaF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,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MgO</w:t>
            </w:r>
            <w:r w:rsidRPr="00E608D7">
              <w:rPr>
                <w:rFonts w:ascii="SutonnyMJ" w:hAnsi="SutonnyMJ"/>
                <w:sz w:val="20"/>
                <w:szCs w:val="20"/>
              </w:rPr>
              <w:t>Gi †Kjvm mgiƒcx|</w:t>
            </w:r>
          </w:p>
        </w:tc>
        <w:tc>
          <w:tcPr>
            <w:tcW w:w="1987" w:type="dxa"/>
          </w:tcPr>
          <w:p w:rsidR="00F670F5" w:rsidRPr="00E608D7" w:rsidRDefault="00F670F5" w:rsidP="00483710">
            <w:pPr>
              <w:tabs>
                <w:tab w:val="left" w:pos="360"/>
                <w:tab w:val="left" w:pos="3240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 xml:space="preserve">8. mg‡hvRx ˆRe †hŠ‡M mgvYyZv †`Lv hvq| †hgb 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C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2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H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6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O</w:t>
            </w:r>
            <w:r w:rsidRPr="00E608D7">
              <w:rPr>
                <w:rFonts w:ascii="SutonnyMJ" w:hAnsi="SutonnyMJ"/>
                <w:sz w:val="20"/>
                <w:szCs w:val="20"/>
              </w:rPr>
              <w:t xml:space="preserve"> ms‡K‡Zi B_vbj (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C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2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H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5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OH</w:t>
            </w:r>
            <w:r w:rsidRPr="00E608D7">
              <w:rPr>
                <w:rFonts w:ascii="SutonnyMJ" w:hAnsi="SutonnyMJ"/>
                <w:sz w:val="20"/>
                <w:szCs w:val="20"/>
              </w:rPr>
              <w:t>) I WvB wg_vBj B_vi (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CH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3</w:t>
            </w:r>
            <w:r w:rsidRPr="00E608D7">
              <w:rPr>
                <w:rFonts w:ascii="Times New Roman" w:hAnsi="Times New Roman"/>
                <w:sz w:val="18"/>
                <w:szCs w:val="20"/>
              </w:rPr>
              <w:t>OCH</w:t>
            </w:r>
            <w:r w:rsidRPr="00E608D7">
              <w:rPr>
                <w:rFonts w:ascii="Times New Roman" w:hAnsi="Times New Roman"/>
                <w:sz w:val="18"/>
                <w:szCs w:val="20"/>
                <w:vertAlign w:val="subscript"/>
              </w:rPr>
              <w:t>3</w:t>
            </w:r>
            <w:r w:rsidRPr="00E608D7">
              <w:rPr>
                <w:rFonts w:ascii="SutonnyMJ" w:hAnsi="SutonnyMJ"/>
                <w:sz w:val="20"/>
                <w:szCs w:val="20"/>
              </w:rPr>
              <w:t>) bvgK `ywU mgvYy Av‡Q|</w:t>
            </w:r>
          </w:p>
        </w:tc>
      </w:tr>
    </w:tbl>
    <w:p w:rsidR="00082E72" w:rsidRPr="00E608D7" w:rsidRDefault="00082E72" w:rsidP="00483710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SutonnyMJ" w:hAnsi="SutonnyMJ"/>
          <w:sz w:val="16"/>
          <w:szCs w:val="20"/>
        </w:rPr>
      </w:pPr>
    </w:p>
    <w:p w:rsidR="001F1490" w:rsidRPr="00E608D7" w:rsidRDefault="00926A6F" w:rsidP="00483710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SutonnyMJ" w:hAnsi="SutonnyMJ"/>
          <w:b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6D6C0D" w:rsidRPr="00E608D7">
        <w:rPr>
          <w:rFonts w:ascii="SutonnyMJ" w:hAnsi="SutonnyMJ"/>
          <w:b/>
          <w:szCs w:val="22"/>
        </w:rPr>
        <w:tab/>
      </w:r>
      <w:r w:rsidR="001F1490" w:rsidRPr="00E608D7">
        <w:rPr>
          <w:rFonts w:ascii="SutonnyMJ" w:hAnsi="SutonnyMJ"/>
          <w:b/>
          <w:szCs w:val="22"/>
          <w:u w:val="single"/>
        </w:rPr>
        <w:t>mwbœ‡ek mg‡hvRx eÜb ev mwbœ‡ek eÜb:</w:t>
      </w:r>
    </w:p>
    <w:p w:rsidR="001F1490" w:rsidRPr="00E608D7" w:rsidRDefault="001F1490" w:rsidP="00483710">
      <w:pPr>
        <w:tabs>
          <w:tab w:val="left" w:pos="36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szCs w:val="22"/>
        </w:rPr>
        <w:tab/>
      </w:r>
      <w:r w:rsidRPr="00E608D7">
        <w:rPr>
          <w:rFonts w:ascii="SutonnyMJ" w:hAnsi="SutonnyMJ"/>
          <w:szCs w:val="22"/>
        </w:rPr>
        <w:t xml:space="preserve">`ywU cigvYyi g‡a¨ mg‡hvRx eÜb m„wói Rb¨ cÖ‡qvRbxq B‡jKUªbhyMj †Kv‡bv †Kv‡bv †¶‡Î GKwUgvÎ cigvYy mieivn </w:t>
      </w:r>
      <w:r w:rsidR="00946662" w:rsidRPr="00E608D7">
        <w:rPr>
          <w:rFonts w:ascii="SutonnyMJ" w:hAnsi="SutonnyMJ"/>
          <w:szCs w:val="22"/>
        </w:rPr>
        <w:t>K‡i</w:t>
      </w:r>
      <w:r w:rsidR="000F7F71" w:rsidRPr="00E608D7">
        <w:rPr>
          <w:rFonts w:ascii="SutonnyMJ" w:hAnsi="SutonnyMJ"/>
          <w:szCs w:val="22"/>
        </w:rPr>
        <w:t xml:space="preserve">eis </w:t>
      </w:r>
      <w:r w:rsidRPr="00E608D7">
        <w:rPr>
          <w:rFonts w:ascii="SutonnyMJ" w:hAnsi="SutonnyMJ"/>
          <w:szCs w:val="22"/>
        </w:rPr>
        <w:t>Aci cigvYywU †Kv‡bv B</w:t>
      </w:r>
      <w:r w:rsidR="00221657" w:rsidRPr="00E608D7">
        <w:rPr>
          <w:rFonts w:ascii="SutonnyMJ" w:hAnsi="SutonnyMJ"/>
          <w:szCs w:val="22"/>
        </w:rPr>
        <w:t>‡jKUªb †hvMvb bv w`‡qB H B‡jUªb</w:t>
      </w:r>
      <w:r w:rsidRPr="00E608D7">
        <w:rPr>
          <w:rFonts w:ascii="SutonnyMJ" w:hAnsi="SutonnyMJ"/>
          <w:szCs w:val="22"/>
        </w:rPr>
        <w:t xml:space="preserve"> hyMj mieivnKvix cigvYyi mv‡_ mgfv‡e †kqvi K‡i eÜ‡b Ave× nq| Gfv‡e m„wó eÜb‡K mwbœ‡ek eÜb ev mwbœ‡ek mg‡hvRx eÜb ejv nq|</w:t>
      </w:r>
    </w:p>
    <w:p w:rsidR="001F1490" w:rsidRPr="00E608D7" w:rsidRDefault="00221657" w:rsidP="00483710">
      <w:pPr>
        <w:tabs>
          <w:tab w:val="left" w:pos="36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†h cigvYy Zvi B‡jKUª</w:t>
      </w:r>
      <w:r w:rsidR="001F1490" w:rsidRPr="00E608D7">
        <w:rPr>
          <w:rFonts w:ascii="SutonnyMJ" w:hAnsi="SutonnyMJ"/>
          <w:szCs w:val="22"/>
        </w:rPr>
        <w:t>bhyMj GKKfv‡e mieivn K‡i Zv‡K `vZv cigvYy (</w:t>
      </w:r>
      <w:r w:rsidR="001F1490" w:rsidRPr="00E608D7">
        <w:rPr>
          <w:rFonts w:ascii="Times New Roman" w:hAnsi="Times New Roman"/>
          <w:sz w:val="20"/>
          <w:szCs w:val="22"/>
        </w:rPr>
        <w:t>donor atom</w:t>
      </w:r>
      <w:r w:rsidR="001F1490" w:rsidRPr="00E608D7">
        <w:rPr>
          <w:rFonts w:ascii="SutonnyMJ" w:hAnsi="SutonnyMJ"/>
          <w:szCs w:val="22"/>
        </w:rPr>
        <w:t>) Ges †h cigvYy</w:t>
      </w:r>
      <w:r w:rsidR="00946662" w:rsidRPr="00E608D7">
        <w:rPr>
          <w:rFonts w:ascii="SutonnyMJ" w:hAnsi="SutonnyMJ"/>
          <w:szCs w:val="22"/>
        </w:rPr>
        <w:t xml:space="preserve"> Zv †kqvi K‡i Zv‡K MÖnxZv civg</w:t>
      </w:r>
      <w:r w:rsidRPr="00E608D7">
        <w:rPr>
          <w:rFonts w:ascii="SutonnyMJ" w:hAnsi="SutonnyMJ"/>
          <w:szCs w:val="22"/>
        </w:rPr>
        <w:t>vYy</w:t>
      </w:r>
      <w:r w:rsidR="001F1490" w:rsidRPr="00E608D7">
        <w:rPr>
          <w:rFonts w:ascii="SutonnyMJ" w:hAnsi="SutonnyMJ"/>
          <w:szCs w:val="22"/>
        </w:rPr>
        <w:t xml:space="preserve"> (</w:t>
      </w:r>
      <w:r w:rsidR="001F1490" w:rsidRPr="00E608D7">
        <w:rPr>
          <w:rFonts w:ascii="Times New Roman" w:hAnsi="Times New Roman"/>
          <w:sz w:val="20"/>
          <w:szCs w:val="22"/>
        </w:rPr>
        <w:t>acceptor atom</w:t>
      </w:r>
      <w:r w:rsidR="001F1490" w:rsidRPr="00E608D7">
        <w:rPr>
          <w:rFonts w:ascii="SutonnyMJ" w:hAnsi="SutonnyMJ"/>
          <w:szCs w:val="22"/>
        </w:rPr>
        <w:t>) ejv nq|</w:t>
      </w:r>
    </w:p>
    <w:p w:rsidR="00787677" w:rsidRPr="00E608D7" w:rsidRDefault="00926A6F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f¨vbWvi Iqvjm AvKl©Y ej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483710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 xml:space="preserve">A‡cvjvi mg‡hvRx †gŠwjK AYy †hgb- 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N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>BZ¨vw` Ges †hŠwMK AYy †hgb wg‡_b (</w:t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SutonnyMJ" w:hAnsi="SutonnyMJ"/>
          <w:szCs w:val="22"/>
        </w:rPr>
        <w:t>), †ebwRb (</w:t>
      </w:r>
      <w:r w:rsidRPr="00E608D7">
        <w:rPr>
          <w:rFonts w:ascii="Times New Roman" w:hAnsi="Times New Roman"/>
          <w:sz w:val="20"/>
          <w:szCs w:val="20"/>
        </w:rPr>
        <w:t>C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>H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SutonnyMJ" w:hAnsi="SutonnyMJ"/>
          <w:szCs w:val="22"/>
        </w:rPr>
        <w:t>), UjyBb (</w:t>
      </w:r>
      <w:r w:rsidRPr="00E608D7">
        <w:rPr>
          <w:rFonts w:ascii="Times New Roman" w:hAnsi="Times New Roman"/>
          <w:sz w:val="20"/>
          <w:szCs w:val="20"/>
        </w:rPr>
        <w:t>C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>H</w:t>
      </w:r>
      <w:r w:rsidRPr="00E608D7">
        <w:rPr>
          <w:rFonts w:ascii="Times New Roman" w:hAnsi="Times New Roman"/>
          <w:sz w:val="20"/>
          <w:szCs w:val="20"/>
          <w:vertAlign w:val="subscript"/>
        </w:rPr>
        <w:t>5</w:t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>) I wbw®Œq M¨vm AYymg</w:t>
      </w:r>
      <w:r w:rsidRPr="00E608D7">
        <w:rPr>
          <w:rFonts w:ascii="SutonnyMJ" w:hAnsi="SutonnyMJ" w:cs="SutonnyMJ"/>
          <w:szCs w:val="22"/>
        </w:rPr>
        <w:t>~</w:t>
      </w:r>
      <w:r w:rsidRPr="00E608D7">
        <w:rPr>
          <w:rFonts w:ascii="SutonnyMJ" w:hAnsi="SutonnyMJ"/>
          <w:szCs w:val="22"/>
        </w:rPr>
        <w:t>‡n GK cÖKvi `ye©j AvKl©Y ej Av‡Q| A‡cvjvi mg‡hvRx AYymg</w:t>
      </w:r>
      <w:r w:rsidRPr="00E608D7">
        <w:rPr>
          <w:rFonts w:ascii="SutonnyMJ" w:hAnsi="SutonnyMJ" w:cs="SutonnyMJ"/>
          <w:szCs w:val="22"/>
        </w:rPr>
        <w:t>~‡ni Av</w:t>
      </w:r>
      <w:r w:rsidR="007746C9" w:rsidRPr="00E608D7">
        <w:rPr>
          <w:rFonts w:ascii="SutonnyMJ" w:hAnsi="SutonnyMJ" w:cs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tAvYweK AvKl©Y ej‡K f¨vbWvi Iqvjm&amp; AvKl©Y ej ejv nq| me©cÖ_g imvqbwe` f¨vbWvi Iqvjm&amp; ev</w:t>
      </w:r>
      <w:r w:rsidR="00F46DCA" w:rsidRPr="00E608D7">
        <w:rPr>
          <w:rFonts w:ascii="SutonnyMJ" w:hAnsi="SutonnyMJ" w:cs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>e</w:t>
      </w:r>
      <w:r w:rsidRPr="00E608D7">
        <w:rPr>
          <w:rFonts w:ascii="SutonnyMJ" w:hAnsi="SutonnyMJ"/>
          <w:szCs w:val="22"/>
        </w:rPr>
        <w:t xml:space="preserve"> M¨vm 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N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>BZ¨vw` wb‡q cix¶vKvjxb Giƒc AvKl©Y e‡ji Aw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 xml:space="preserve">Z¡ Abyaveb K‡ib e‡j Zuvi bvgvbymv‡i </w:t>
      </w:r>
      <w:r w:rsidRPr="00E608D7">
        <w:rPr>
          <w:rFonts w:ascii="SutonnyMJ" w:hAnsi="SutonnyMJ"/>
          <w:szCs w:val="22"/>
        </w:rPr>
        <w:t>H e‡ji Giƒc bvgKiY Kiv nq|</w:t>
      </w:r>
    </w:p>
    <w:p w:rsidR="00787677" w:rsidRPr="00E608D7" w:rsidRDefault="00926A6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u w:val="single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f¨vbWvi Iqvjm e‡ji ˆewkó¨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1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G ej LyeB `ye©j cÖK…wZi; AYymg</w:t>
      </w:r>
      <w:r w:rsidRPr="00E608D7">
        <w:rPr>
          <w:rFonts w:ascii="SutonnyMJ" w:hAnsi="SutonnyMJ" w:cs="SutonnyMJ"/>
          <w:szCs w:val="22"/>
        </w:rPr>
        <w:t>~n Lye wbK‡U Avm‡j G ej wµqvkxj nq| wbKU¯’ AYymg~‡n ¶Y¯’vqx WvB‡cvj m„wói Kvi‡Y G AvKl©Y e‡ji D™¢e N‡U| G AvKl©Y e‡ji Kvi‡Y M¨vm‡K Zij Kiv h</w:t>
      </w:r>
      <w:r w:rsidRPr="00E608D7">
        <w:rPr>
          <w:rFonts w:ascii="SutonnyMJ" w:hAnsi="SutonnyMJ"/>
          <w:szCs w:val="22"/>
        </w:rPr>
        <w:t xml:space="preserve">vq| 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 w:val="10"/>
          <w:szCs w:val="10"/>
        </w:rPr>
      </w:pP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lastRenderedPageBreak/>
        <w:tab/>
      </w:r>
      <w:r w:rsidRPr="00E608D7">
        <w:rPr>
          <w:rFonts w:ascii="Times New Roman" w:hAnsi="Times New Roman"/>
          <w:sz w:val="20"/>
          <w:szCs w:val="20"/>
        </w:rPr>
        <w:t>2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 xml:space="preserve">WvB‡cvj - WvB‡cvj AvKl©Y e‡ji †P‡q f¨vbWvi Iqvjm&amp; AvKl©Y ej `ye©j| mg‡hvRx eÜb kw³i Zzjbvq GwU AwZ ¶y`ª| †hgb- 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- </w:t>
      </w:r>
      <w:r w:rsidRPr="00E608D7">
        <w:rPr>
          <w:rFonts w:ascii="SutonnyMJ" w:hAnsi="SutonnyMJ"/>
          <w:szCs w:val="22"/>
        </w:rPr>
        <w:t xml:space="preserve">AYyi mg‡hvRx eÜb kw³ </w:t>
      </w:r>
      <w:r w:rsidRPr="00E608D7">
        <w:rPr>
          <w:rFonts w:ascii="Times New Roman" w:hAnsi="Times New Roman"/>
          <w:sz w:val="20"/>
          <w:szCs w:val="20"/>
        </w:rPr>
        <w:t>402 kJmol</w:t>
      </w:r>
      <w:r w:rsidRPr="00E608D7">
        <w:rPr>
          <w:rFonts w:ascii="Times New Roman" w:hAnsi="Times New Roman"/>
          <w:sz w:val="20"/>
          <w:szCs w:val="20"/>
          <w:vertAlign w:val="superscript"/>
        </w:rPr>
        <w:sym w:font="Symbol" w:char="F02D"/>
      </w:r>
      <w:r w:rsidRPr="00E608D7">
        <w:rPr>
          <w:rFonts w:ascii="Times New Roman" w:hAnsi="Times New Roman"/>
          <w:sz w:val="20"/>
          <w:szCs w:val="20"/>
          <w:vertAlign w:val="superscript"/>
        </w:rPr>
        <w:t>1</w:t>
      </w:r>
      <w:r w:rsidRPr="00E608D7">
        <w:rPr>
          <w:rFonts w:ascii="SutonnyMJ" w:hAnsi="SutonnyMJ"/>
          <w:szCs w:val="22"/>
        </w:rPr>
        <w:t xml:space="preserve"> KwVb Ae¯’vq Aw·‡Rb AYymg</w:t>
      </w:r>
      <w:r w:rsidRPr="00E608D7">
        <w:rPr>
          <w:rFonts w:ascii="SutonnyMJ" w:hAnsi="SutonnyMJ" w:cs="SutonnyMJ"/>
          <w:szCs w:val="22"/>
        </w:rPr>
        <w:t xml:space="preserve">~‡ni ga¨¯’ f¨vbWvi Iqvjm&amp; e‡ji gvb gvÎ </w:t>
      </w:r>
      <w:r w:rsidRPr="00E608D7">
        <w:rPr>
          <w:rFonts w:ascii="Times New Roman" w:hAnsi="Times New Roman"/>
          <w:sz w:val="20"/>
          <w:szCs w:val="20"/>
        </w:rPr>
        <w:t>7 kJmol</w:t>
      </w:r>
      <w:r w:rsidRPr="00E608D7">
        <w:rPr>
          <w:rFonts w:ascii="Times New Roman" w:hAnsi="Times New Roman"/>
          <w:sz w:val="20"/>
          <w:szCs w:val="20"/>
          <w:vertAlign w:val="superscript"/>
        </w:rPr>
        <w:sym w:font="Symbol" w:char="F02D"/>
      </w:r>
      <w:r w:rsidRPr="00E608D7">
        <w:rPr>
          <w:rFonts w:ascii="Times New Roman" w:hAnsi="Times New Roman"/>
          <w:sz w:val="20"/>
          <w:szCs w:val="20"/>
          <w:vertAlign w:val="superscript"/>
        </w:rPr>
        <w:t>1</w:t>
      </w:r>
      <w:r w:rsidRPr="00E608D7">
        <w:rPr>
          <w:rFonts w:ascii="SutonnyMJ" w:hAnsi="SutonnyMJ"/>
          <w:szCs w:val="22"/>
        </w:rPr>
        <w:t>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 w:val="10"/>
          <w:szCs w:val="10"/>
        </w:rPr>
      </w:pP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3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 xml:space="preserve">f¨vbWvi Iqvjm&amp; AvKl©Y e‡ji †Kvb w`K&amp; wb‡`©kK ag© †bB| 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Times New Roman" w:hAnsi="Times New Roman"/>
          <w:b/>
          <w:sz w:val="10"/>
          <w:szCs w:val="10"/>
        </w:rPr>
      </w:pP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4.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SutonnyMJ" w:hAnsi="SutonnyMJ"/>
          <w:bCs/>
          <w:spacing w:val="-2"/>
          <w:szCs w:val="22"/>
        </w:rPr>
        <w:t xml:space="preserve">f¨vbWvi Iqvjm&amp; AvKl©Y ej Drm Abymv‡i `y †kÖYx‡Z wef³| 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260"/>
          <w:tab w:val="left" w:pos="2592"/>
          <w:tab w:val="left" w:pos="3715"/>
        </w:tabs>
        <w:ind w:left="662" w:hanging="662"/>
        <w:jc w:val="both"/>
        <w:rPr>
          <w:rFonts w:ascii="SutonnyMJ" w:hAnsi="SutonnyMJ"/>
          <w:bCs/>
          <w:szCs w:val="22"/>
        </w:rPr>
      </w:pP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  <w:t xml:space="preserve">†hgb- 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i)</w:t>
      </w:r>
      <w:r w:rsidRPr="00E608D7">
        <w:rPr>
          <w:rFonts w:ascii="SutonnyMJ" w:hAnsi="SutonnyMJ"/>
          <w:bCs/>
          <w:szCs w:val="22"/>
        </w:rPr>
        <w:t xml:space="preserve"> ¯’vqx WvB‡cvj I Avweó WvB‡cvj AvKl©Y 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260"/>
          <w:tab w:val="left" w:pos="2592"/>
          <w:tab w:val="left" w:pos="3715"/>
        </w:tabs>
        <w:ind w:left="662" w:hanging="662"/>
        <w:jc w:val="both"/>
        <w:rPr>
          <w:rFonts w:ascii="SutonnyMJ" w:hAnsi="SutonnyMJ" w:cs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  <w:t>ii)</w:t>
      </w:r>
      <w:r w:rsidRPr="00E608D7">
        <w:rPr>
          <w:rFonts w:ascii="SutonnyMJ" w:hAnsi="SutonnyMJ"/>
          <w:bCs/>
          <w:szCs w:val="22"/>
        </w:rPr>
        <w:t>we</w:t>
      </w:r>
      <w:r w:rsidR="00F46DCA" w:rsidRPr="00E608D7">
        <w:rPr>
          <w:rFonts w:ascii="SutonnyMJ" w:hAnsi="SutonnyMJ"/>
          <w:bCs/>
          <w:szCs w:val="22"/>
        </w:rPr>
        <w:t>¯Í</w:t>
      </w:r>
      <w:r w:rsidRPr="00E608D7">
        <w:rPr>
          <w:rFonts w:ascii="SutonnyMJ" w:hAnsi="SutonnyMJ" w:cs="SutonnyMJ"/>
          <w:bCs/>
          <w:szCs w:val="22"/>
        </w:rPr>
        <w:t>viY ej ev jÛb ej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0"/>
          <w:szCs w:val="10"/>
        </w:rPr>
      </w:pPr>
    </w:p>
    <w:p w:rsidR="000E35A8" w:rsidRPr="00E608D7" w:rsidRDefault="00926A6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0"/>
          <w:szCs w:val="10"/>
        </w:rPr>
      </w:pPr>
      <w:r>
        <w:rPr>
          <w:rFonts w:ascii="SutonnyMJ" w:hAnsi="SutonnyMJ"/>
          <w:b/>
          <w:szCs w:val="22"/>
        </w:rPr>
        <w:sym w:font="Wingdings" w:char="F040"/>
      </w:r>
      <w:r w:rsidR="000E35A8" w:rsidRPr="00E608D7">
        <w:rPr>
          <w:rFonts w:ascii="SutonnyMJ" w:hAnsi="SutonnyMJ"/>
          <w:b/>
          <w:szCs w:val="22"/>
        </w:rPr>
        <w:tab/>
      </w:r>
      <w:r w:rsidR="000E35A8" w:rsidRPr="00E608D7">
        <w:rPr>
          <w:rFonts w:ascii="SutonnyMJ" w:hAnsi="SutonnyMJ"/>
          <w:b/>
          <w:szCs w:val="22"/>
          <w:u w:val="single"/>
        </w:rPr>
        <w:t>avZe eÜ‡bi msÁv:</w:t>
      </w:r>
      <w:r w:rsidR="000E35A8" w:rsidRPr="00E608D7">
        <w:rPr>
          <w:rFonts w:ascii="SutonnyMJ" w:hAnsi="SutonnyMJ"/>
          <w:szCs w:val="22"/>
        </w:rPr>
        <w:t>KwVb avZe L‡</w:t>
      </w:r>
      <w:r w:rsidR="007D5DD7" w:rsidRPr="00E608D7">
        <w:rPr>
          <w:rFonts w:ascii="SutonnyMJ" w:hAnsi="SutonnyMJ"/>
          <w:szCs w:val="22"/>
        </w:rPr>
        <w:t>Ð</w:t>
      </w:r>
      <w:r w:rsidR="000E35A8" w:rsidRPr="00E608D7">
        <w:rPr>
          <w:rFonts w:ascii="SutonnyMJ" w:hAnsi="SutonnyMJ"/>
          <w:szCs w:val="22"/>
        </w:rPr>
        <w:t xml:space="preserve"> avZzi cigvYymg~n ci¯ú‡ii mv‡_ †h AvKl©Y ej Øviv Ave× _v‡K, Zv‡K avZe eÜb ejv nq| avZzi MVb I eÜb e¨vL¨vi Rb¨ K‡qK</w:t>
      </w:r>
      <w:r w:rsidR="008C6FC5" w:rsidRPr="00E608D7">
        <w:rPr>
          <w:rFonts w:ascii="SutonnyMJ" w:hAnsi="SutonnyMJ"/>
          <w:szCs w:val="22"/>
        </w:rPr>
        <w:t>wU gZev` Av‡Q| Zb¥‡a¨ (1) B‡jKUª</w:t>
      </w:r>
      <w:r w:rsidR="000E35A8" w:rsidRPr="00E608D7">
        <w:rPr>
          <w:rFonts w:ascii="SutonnyMJ" w:hAnsi="SutonnyMJ"/>
          <w:szCs w:val="22"/>
        </w:rPr>
        <w:t>b M¨vm gZev`, (2) †hvRbx eÜb gZev` I (3) AvYweK AiweUvj gZev` D‡</w:t>
      </w:r>
      <w:r w:rsidR="00F1549B" w:rsidRPr="00E608D7">
        <w:rPr>
          <w:rFonts w:ascii="SutonnyMJ" w:hAnsi="SutonnyMJ"/>
          <w:szCs w:val="22"/>
        </w:rPr>
        <w:t>jø</w:t>
      </w:r>
      <w:r w:rsidR="000E35A8" w:rsidRPr="00E608D7">
        <w:rPr>
          <w:rFonts w:ascii="SutonnyMJ" w:hAnsi="SutonnyMJ"/>
          <w:szCs w:val="22"/>
        </w:rPr>
        <w:t>L‡hvM¨|</w:t>
      </w: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†cvjvi `ªveK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SutonnyMJ" w:hAnsi="SutonnyMJ"/>
          <w:szCs w:val="22"/>
        </w:rPr>
        <w:tab/>
        <w:t xml:space="preserve">Zij A¨v‡gvwbqv, bvBwUªK GwmW, Zij mvjdvi WvB A·vBW 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bCs/>
          <w:szCs w:val="22"/>
        </w:rPr>
        <w:sym w:font="Wingdings" w:char="F046"/>
      </w: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szCs w:val="22"/>
        </w:rPr>
        <w:t>†h me c`v‡_©i AvYweK fi AZ¨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 xml:space="preserve"> †ewk Zv‡`i AYy‡K ˆ`Z¨vKvi AYy e‡j| †hgb-  wmwjKv, MÖvdvBU, nxiK</w:t>
      </w:r>
      <w:r w:rsidR="00FE2B12" w:rsidRPr="00E608D7">
        <w:rPr>
          <w:rFonts w:ascii="SutonnyMJ" w:hAnsi="SutonnyMJ" w:cs="SutonnyMJ"/>
          <w:szCs w:val="22"/>
        </w:rPr>
        <w:t>,</w:t>
      </w:r>
      <w:r w:rsidR="00FE2B12" w:rsidRPr="00E608D7">
        <w:rPr>
          <w:rFonts w:ascii="Times New Roman" w:hAnsi="Times New Roman" w:cs="SutonnyMJ"/>
          <w:sz w:val="20"/>
          <w:szCs w:val="22"/>
        </w:rPr>
        <w:t>SiC</w:t>
      </w:r>
      <w:r w:rsidR="00FE2B12" w:rsidRPr="00E608D7">
        <w:rPr>
          <w:rFonts w:ascii="Times New Roman" w:hAnsi="Times New Roman" w:cs="SutonnyMJ"/>
          <w:szCs w:val="22"/>
        </w:rPr>
        <w:t>.</w:t>
      </w:r>
    </w:p>
    <w:p w:rsidR="00787677" w:rsidRPr="00E608D7" w:rsidRDefault="00A70C4A" w:rsidP="00A45235">
      <w:pPr>
        <w:keepNext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7"/>
        <w:rPr>
          <w:rFonts w:ascii="SulekhaTE" w:hAnsi="SulekhaTE"/>
          <w:b/>
          <w:sz w:val="32"/>
          <w:szCs w:val="20"/>
          <w:u w:val="single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b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AóK m¤úÖmviY</w:t>
      </w:r>
      <w:r w:rsidR="00787677" w:rsidRPr="00E608D7">
        <w:rPr>
          <w:rFonts w:ascii="SutonnyMJ" w:hAnsi="SutonnyMJ"/>
          <w:szCs w:val="22"/>
        </w:rPr>
        <w:t>:</w:t>
      </w:r>
    </w:p>
    <w:p w:rsidR="00787677" w:rsidRPr="00E608D7" w:rsidRDefault="00787677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†h mg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 xml:space="preserve"> †gŠ‡ji mg‡hvRx ms</w:t>
      </w:r>
      <w:r w:rsidR="00777136" w:rsidRPr="00E608D7">
        <w:rPr>
          <w:rFonts w:ascii="SutonnyMJ" w:hAnsi="SutonnyMJ" w:cs="SutonnyMJ"/>
          <w:szCs w:val="22"/>
        </w:rPr>
        <w:t>L¨v Pvi Zv‡`i †¶‡Î AK‡UU wbqg cy‡</w:t>
      </w:r>
      <w:r w:rsidRPr="00E608D7">
        <w:rPr>
          <w:rFonts w:ascii="SutonnyMJ" w:hAnsi="SutonnyMJ" w:cs="SutonnyMJ"/>
          <w:szCs w:val="22"/>
        </w:rPr>
        <w:t xml:space="preserve">ivcywi cÖ‡hvR¨| wKš‘ wKQy msL¨K †hŠM Av‡Q hv‡`i †K›`ªxq cigvYyi </w:t>
      </w:r>
      <w:r w:rsidRPr="00E608D7">
        <w:rPr>
          <w:rFonts w:ascii="Times New Roman" w:hAnsi="Times New Roman"/>
          <w:sz w:val="20"/>
          <w:szCs w:val="20"/>
        </w:rPr>
        <w:t>5</w:t>
      </w:r>
      <w:r w:rsidRPr="00E608D7">
        <w:rPr>
          <w:rFonts w:ascii="SutonnyMJ" w:hAnsi="SutonnyMJ"/>
          <w:szCs w:val="22"/>
        </w:rPr>
        <w:t xml:space="preserve">wU A_ev </w:t>
      </w:r>
      <w:r w:rsidRPr="00E608D7">
        <w:rPr>
          <w:rFonts w:ascii="Times New Roman" w:hAnsi="Times New Roman"/>
          <w:sz w:val="20"/>
          <w:szCs w:val="20"/>
        </w:rPr>
        <w:t>6</w:t>
      </w:r>
      <w:r w:rsidRPr="00E608D7">
        <w:rPr>
          <w:rFonts w:ascii="SutonnyMJ" w:hAnsi="SutonnyMJ"/>
          <w:szCs w:val="22"/>
        </w:rPr>
        <w:t xml:space="preserve">wU mn †hvRbx i‡q‡Q| GBiƒc AvPiY ch©vq </w:t>
      </w:r>
      <w:r w:rsidRPr="00E608D7">
        <w:rPr>
          <w:rFonts w:ascii="SutonnyMJ" w:hAnsi="SutonnyMJ"/>
          <w:spacing w:val="-2"/>
          <w:szCs w:val="22"/>
        </w:rPr>
        <w:t>mviYxi Z…Zxq ch©vq Ges cieZx© ch©v‡qi †gŠ‡ji †¶‡Î †`Lv hvq|wKš‘ †Kvb µ‡gB 2q ch©v‡qi †gŠ‡ji †¶‡Î Bnv cwijw¶Z nq bv|</w:t>
      </w:r>
    </w:p>
    <w:p w:rsidR="00787677" w:rsidRPr="00E608D7" w:rsidRDefault="00787677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  <w:t>†hgb-</w:t>
      </w:r>
      <w:r w:rsidRPr="00E608D7">
        <w:rPr>
          <w:rFonts w:ascii="Times New Roman" w:hAnsi="Times New Roman"/>
          <w:sz w:val="20"/>
          <w:szCs w:val="20"/>
        </w:rPr>
        <w:t>PCl</w:t>
      </w:r>
      <w:r w:rsidRPr="00E608D7">
        <w:rPr>
          <w:rFonts w:ascii="Times New Roman" w:hAnsi="Times New Roman"/>
          <w:sz w:val="20"/>
          <w:szCs w:val="20"/>
          <w:vertAlign w:val="subscript"/>
        </w:rPr>
        <w:t>5</w:t>
      </w:r>
      <w:r w:rsidRPr="00E608D7">
        <w:rPr>
          <w:rFonts w:ascii="SutonnyMJ" w:hAnsi="SutonnyMJ"/>
          <w:szCs w:val="22"/>
        </w:rPr>
        <w:t xml:space="preserve">MV‡b </w:t>
      </w:r>
      <w:r w:rsidRPr="00E608D7">
        <w:rPr>
          <w:rFonts w:ascii="Times New Roman" w:hAnsi="Times New Roman"/>
          <w:sz w:val="20"/>
          <w:szCs w:val="20"/>
        </w:rPr>
        <w:t xml:space="preserve">P </w:t>
      </w:r>
      <w:r w:rsidRPr="00E608D7">
        <w:rPr>
          <w:rFonts w:ascii="SutonnyMJ" w:hAnsi="SutonnyMJ"/>
          <w:szCs w:val="22"/>
        </w:rPr>
        <w:t xml:space="preserve"> cigvYyi  †hvR¨Zv 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 xml:space="preserve">‡i </w:t>
      </w:r>
      <w:r w:rsidRPr="00E608D7">
        <w:rPr>
          <w:rFonts w:ascii="Times New Roman" w:hAnsi="Times New Roman"/>
          <w:sz w:val="20"/>
          <w:szCs w:val="20"/>
        </w:rPr>
        <w:t>10</w:t>
      </w:r>
      <w:r w:rsidRPr="00E608D7">
        <w:rPr>
          <w:rFonts w:ascii="SutonnyMJ" w:hAnsi="SutonnyMJ"/>
          <w:szCs w:val="22"/>
        </w:rPr>
        <w:t xml:space="preserve">wU ev </w:t>
      </w:r>
      <w:r w:rsidRPr="00E608D7">
        <w:rPr>
          <w:rFonts w:ascii="Times New Roman" w:hAnsi="Times New Roman"/>
          <w:sz w:val="20"/>
          <w:szCs w:val="20"/>
        </w:rPr>
        <w:t>SF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SutonnyMJ" w:hAnsi="SutonnyMJ"/>
          <w:szCs w:val="22"/>
        </w:rPr>
        <w:t xml:space="preserve">MV‡b </w:t>
      </w:r>
      <w:r w:rsidRPr="00E608D7">
        <w:rPr>
          <w:rFonts w:ascii="Times New Roman" w:hAnsi="Times New Roman"/>
          <w:sz w:val="20"/>
          <w:szCs w:val="20"/>
        </w:rPr>
        <w:t xml:space="preserve">S </w:t>
      </w:r>
      <w:r w:rsidRPr="00E608D7">
        <w:rPr>
          <w:rFonts w:ascii="SutonnyMJ" w:hAnsi="SutonnyMJ"/>
          <w:szCs w:val="22"/>
        </w:rPr>
        <w:t>cigvYyi ewn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 xml:space="preserve">‡i </w:t>
      </w:r>
      <w:r w:rsidRPr="00E608D7">
        <w:rPr>
          <w:rFonts w:ascii="Times New Roman" w:hAnsi="Times New Roman"/>
          <w:sz w:val="20"/>
          <w:szCs w:val="20"/>
        </w:rPr>
        <w:t>12</w:t>
      </w:r>
      <w:r w:rsidRPr="00E608D7">
        <w:rPr>
          <w:rFonts w:ascii="SutonnyMJ" w:hAnsi="SutonnyMJ"/>
          <w:szCs w:val="22"/>
        </w:rPr>
        <w:t xml:space="preserve">wU B‡jKUªb AwR©Z nq| GKBfv‡e </w:t>
      </w:r>
      <w:r w:rsidRPr="00E608D7">
        <w:rPr>
          <w:rFonts w:ascii="Times New Roman" w:hAnsi="Times New Roman"/>
          <w:sz w:val="20"/>
          <w:szCs w:val="20"/>
        </w:rPr>
        <w:t>ClF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, IF</w:t>
      </w:r>
      <w:r w:rsidRPr="00E608D7">
        <w:rPr>
          <w:rFonts w:ascii="Times New Roman" w:hAnsi="Times New Roman"/>
          <w:sz w:val="20"/>
          <w:szCs w:val="20"/>
          <w:vertAlign w:val="subscript"/>
        </w:rPr>
        <w:t>5</w:t>
      </w:r>
      <w:r w:rsidRPr="00E608D7">
        <w:rPr>
          <w:rFonts w:ascii="SutonnyMJ" w:hAnsi="SutonnyMJ"/>
          <w:szCs w:val="22"/>
        </w:rPr>
        <w:t xml:space="preserve">ev </w:t>
      </w:r>
      <w:r w:rsidRPr="00E608D7">
        <w:rPr>
          <w:rFonts w:ascii="Times New Roman" w:hAnsi="Times New Roman"/>
          <w:sz w:val="20"/>
          <w:szCs w:val="20"/>
        </w:rPr>
        <w:t>IF</w:t>
      </w:r>
      <w:r w:rsidRPr="00E608D7">
        <w:rPr>
          <w:rFonts w:ascii="Times New Roman" w:hAnsi="Times New Roman"/>
          <w:sz w:val="20"/>
          <w:szCs w:val="20"/>
          <w:vertAlign w:val="subscript"/>
        </w:rPr>
        <w:t>7</w:t>
      </w:r>
      <w:r w:rsidRPr="00E608D7">
        <w:rPr>
          <w:rFonts w:ascii="SutonnyMJ" w:hAnsi="SutonnyMJ"/>
          <w:szCs w:val="22"/>
        </w:rPr>
        <w:t>BZ¨vw` †¶‡Î AóK m¤úÖmviY †`Lv hvq|</w:t>
      </w: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lekhaTE" w:hAnsi="SulekhaTE"/>
          <w:b/>
          <w:bCs/>
          <w:sz w:val="36"/>
          <w:szCs w:val="20"/>
          <w:u w:val="single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dvhv‡bi bxwZ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 xml:space="preserve">Zwor‡hvRx eÜ‡bi mg‡hvRx ˆewkó¨ m¤ú‡K© we`¨gvb bxwZ‡K dvhv‡bi bxwZ e‡j| GB bxwZ Abymv‡i--- </w:t>
      </w:r>
    </w:p>
    <w:p w:rsidR="00E74005" w:rsidRPr="00E608D7" w:rsidRDefault="00787677" w:rsidP="00A45235">
      <w:pPr>
        <w:tabs>
          <w:tab w:val="left" w:pos="360"/>
          <w:tab w:val="left" w:pos="662"/>
          <w:tab w:val="left" w:pos="1483"/>
          <w:tab w:val="left" w:pos="2952"/>
          <w:tab w:val="left" w:pos="3715"/>
        </w:tabs>
        <w:ind w:left="360" w:hanging="360"/>
        <w:rPr>
          <w:rFonts w:ascii="SutonnyMJ" w:hAnsi="SutonnyMJ"/>
          <w:spacing w:val="-6"/>
          <w:szCs w:val="22"/>
        </w:rPr>
      </w:pPr>
      <w:r w:rsidRPr="00E608D7">
        <w:rPr>
          <w:rFonts w:ascii="Times New Roman" w:hAnsi="Times New Roman"/>
          <w:spacing w:val="-6"/>
          <w:sz w:val="20"/>
          <w:szCs w:val="20"/>
        </w:rPr>
        <w:tab/>
        <w:t>1.</w:t>
      </w:r>
      <w:r w:rsidRPr="00E608D7">
        <w:rPr>
          <w:rFonts w:ascii="Times New Roman" w:hAnsi="Times New Roman"/>
          <w:spacing w:val="-6"/>
          <w:sz w:val="20"/>
          <w:szCs w:val="20"/>
        </w:rPr>
        <w:tab/>
      </w:r>
      <w:r w:rsidRPr="00E608D7">
        <w:rPr>
          <w:rFonts w:ascii="SutonnyMJ" w:hAnsi="SutonnyMJ"/>
          <w:spacing w:val="-6"/>
          <w:szCs w:val="22"/>
        </w:rPr>
        <w:t>K¨Uvq‡bi AvKvi hZ ¶z`ª nq,</w:t>
      </w:r>
    </w:p>
    <w:p w:rsidR="00787677" w:rsidRPr="00E608D7" w:rsidRDefault="00E74005" w:rsidP="00A45235">
      <w:pPr>
        <w:tabs>
          <w:tab w:val="left" w:pos="360"/>
          <w:tab w:val="left" w:pos="662"/>
          <w:tab w:val="left" w:pos="1483"/>
          <w:tab w:val="left" w:pos="2952"/>
          <w:tab w:val="left" w:pos="3715"/>
        </w:tabs>
        <w:ind w:left="360" w:hanging="360"/>
        <w:rPr>
          <w:rFonts w:ascii="SutonnyMJ" w:hAnsi="SutonnyMJ"/>
          <w:spacing w:val="-6"/>
          <w:szCs w:val="22"/>
        </w:rPr>
      </w:pPr>
      <w:r w:rsidRPr="00E608D7">
        <w:rPr>
          <w:rFonts w:ascii="SutonnyMJ" w:hAnsi="SutonnyMJ"/>
          <w:spacing w:val="-6"/>
          <w:szCs w:val="22"/>
        </w:rPr>
        <w:tab/>
      </w:r>
      <w:r w:rsidR="00787677" w:rsidRPr="00E608D7">
        <w:rPr>
          <w:rFonts w:ascii="Times New Roman" w:hAnsi="Times New Roman"/>
          <w:spacing w:val="-6"/>
          <w:sz w:val="20"/>
          <w:szCs w:val="20"/>
        </w:rPr>
        <w:t xml:space="preserve">2. </w:t>
      </w:r>
      <w:r w:rsidR="00C70237" w:rsidRPr="00E608D7">
        <w:rPr>
          <w:rFonts w:ascii="Times New Roman" w:hAnsi="Times New Roman"/>
          <w:spacing w:val="-6"/>
          <w:sz w:val="20"/>
          <w:szCs w:val="20"/>
        </w:rPr>
        <w:tab/>
      </w:r>
      <w:r w:rsidR="00787677" w:rsidRPr="00E608D7">
        <w:rPr>
          <w:rFonts w:ascii="SutonnyMJ" w:hAnsi="SutonnyMJ"/>
          <w:spacing w:val="-6"/>
          <w:szCs w:val="22"/>
        </w:rPr>
        <w:t xml:space="preserve">A¨vbvqb hZ e„n`vKvi nq, 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3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 xml:space="preserve">K¨vUvqb I A¨vbvq‡bi PvR© hZ †ewk Ges hw` 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4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 xml:space="preserve">A¨vbvq‡bi </w:t>
      </w:r>
      <w:r w:rsidRPr="00E608D7">
        <w:rPr>
          <w:rFonts w:ascii="Times New Roman" w:hAnsi="Times New Roman"/>
          <w:sz w:val="20"/>
          <w:szCs w:val="20"/>
        </w:rPr>
        <w:t xml:space="preserve">d </w:t>
      </w:r>
      <w:r w:rsidRPr="00E608D7">
        <w:rPr>
          <w:rFonts w:ascii="SutonnyMJ" w:hAnsi="SutonnyMJ"/>
          <w:szCs w:val="22"/>
        </w:rPr>
        <w:t xml:space="preserve">Ges </w:t>
      </w:r>
      <w:r w:rsidRPr="00E608D7">
        <w:rPr>
          <w:rFonts w:ascii="Times New Roman" w:hAnsi="Times New Roman"/>
          <w:sz w:val="20"/>
          <w:szCs w:val="20"/>
        </w:rPr>
        <w:t xml:space="preserve">f </w:t>
      </w:r>
      <w:r w:rsidRPr="00E608D7">
        <w:rPr>
          <w:rFonts w:ascii="SutonnyMJ" w:hAnsi="SutonnyMJ"/>
          <w:szCs w:val="22"/>
        </w:rPr>
        <w:t>AiweUv‡j B‡jKUªb _v‡K Z‡e †cvjvi‡bi gvÎv ZZ AwaK nq Ges Zwor‡hvRx eÜ‡bi mg‡hvRx ˆewkó¨I e„w× cvq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 w:val="6"/>
          <w:szCs w:val="6"/>
        </w:rPr>
      </w:pPr>
    </w:p>
    <w:p w:rsidR="00787677" w:rsidRPr="00E608D7" w:rsidRDefault="00A70C4A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b/>
          <w:bCs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b/>
          <w:bCs/>
          <w:szCs w:val="22"/>
        </w:rPr>
        <w:tab/>
        <w:t>dvhv‡bi bxwZ wbgœiƒc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1485"/>
        <w:gridCol w:w="3054"/>
      </w:tblGrid>
      <w:tr w:rsidR="00956BB5" w:rsidRPr="00E608D7" w:rsidTr="00956BB5">
        <w:tc>
          <w:tcPr>
            <w:tcW w:w="1485" w:type="dxa"/>
          </w:tcPr>
          <w:p w:rsidR="00787677" w:rsidRPr="00E608D7" w:rsidRDefault="00787677" w:rsidP="00A45235">
            <w:pPr>
              <w:tabs>
                <w:tab w:val="left" w:pos="360"/>
                <w:tab w:val="left" w:pos="662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  <w:bCs/>
                <w:szCs w:val="22"/>
              </w:rPr>
            </w:pPr>
            <w:r w:rsidRPr="00E608D7">
              <w:rPr>
                <w:rFonts w:ascii="SutonnyMJ" w:hAnsi="SutonnyMJ"/>
                <w:b/>
                <w:bCs/>
                <w:szCs w:val="22"/>
              </w:rPr>
              <w:t>Q‡›` Q‡›`</w:t>
            </w:r>
          </w:p>
        </w:tc>
        <w:tc>
          <w:tcPr>
            <w:tcW w:w="3054" w:type="dxa"/>
          </w:tcPr>
          <w:p w:rsidR="00787677" w:rsidRPr="00E608D7" w:rsidRDefault="00787677" w:rsidP="00A45235">
            <w:pPr>
              <w:tabs>
                <w:tab w:val="left" w:pos="360"/>
                <w:tab w:val="left" w:pos="662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  <w:bCs/>
                <w:szCs w:val="22"/>
              </w:rPr>
            </w:pPr>
            <w:r w:rsidRPr="00E608D7">
              <w:rPr>
                <w:rFonts w:ascii="SutonnyMJ" w:hAnsi="SutonnyMJ"/>
                <w:b/>
                <w:bCs/>
                <w:szCs w:val="22"/>
              </w:rPr>
              <w:t>ev‡K¨ ev‡K¨</w:t>
            </w:r>
          </w:p>
        </w:tc>
      </w:tr>
      <w:tr w:rsidR="00956BB5" w:rsidRPr="00E608D7" w:rsidTr="00956BB5">
        <w:tc>
          <w:tcPr>
            <w:tcW w:w="1485" w:type="dxa"/>
          </w:tcPr>
          <w:p w:rsidR="00787677" w:rsidRPr="00E608D7" w:rsidRDefault="00787677" w:rsidP="00A45235">
            <w:pPr>
              <w:tabs>
                <w:tab w:val="left" w:pos="360"/>
                <w:tab w:val="left" w:pos="662"/>
                <w:tab w:val="left" w:pos="1483"/>
                <w:tab w:val="left" w:pos="2592"/>
                <w:tab w:val="left" w:pos="3715"/>
              </w:tabs>
              <w:jc w:val="both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 xml:space="preserve">K¨vUv gvgv †QvU n‡j A¨vbv gvgv eo, A¨vbv I K¨vUvi evo‡j PvR©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d</w:t>
            </w:r>
            <w:r w:rsidRPr="00E608D7">
              <w:rPr>
                <w:rFonts w:ascii="SutonnyMJ" w:hAnsi="SutonnyMJ"/>
                <w:szCs w:val="22"/>
              </w:rPr>
              <w:t xml:space="preserve"> I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f</w:t>
            </w:r>
            <w:r w:rsidRPr="00E608D7">
              <w:rPr>
                <w:rFonts w:ascii="SutonnyMJ" w:hAnsi="SutonnyMJ"/>
                <w:szCs w:val="22"/>
              </w:rPr>
              <w:t>-†K a‡iv|</w:t>
            </w:r>
          </w:p>
        </w:tc>
        <w:tc>
          <w:tcPr>
            <w:tcW w:w="3054" w:type="dxa"/>
          </w:tcPr>
          <w:p w:rsidR="00787677" w:rsidRPr="00E608D7" w:rsidRDefault="00787677" w:rsidP="00A45235">
            <w:pPr>
              <w:tabs>
                <w:tab w:val="left" w:pos="360"/>
                <w:tab w:val="left" w:pos="662"/>
                <w:tab w:val="left" w:pos="1483"/>
                <w:tab w:val="left" w:pos="2592"/>
                <w:tab w:val="left" w:pos="3715"/>
              </w:tabs>
              <w:jc w:val="both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K) K¨vUvq‡bi AvKvi hZ ¶y`ª n‡e</w:t>
            </w:r>
          </w:p>
          <w:p w:rsidR="00787677" w:rsidRPr="00E608D7" w:rsidRDefault="00787677" w:rsidP="00A45235">
            <w:pPr>
              <w:tabs>
                <w:tab w:val="left" w:pos="360"/>
                <w:tab w:val="left" w:pos="662"/>
                <w:tab w:val="left" w:pos="1483"/>
                <w:tab w:val="left" w:pos="2592"/>
                <w:tab w:val="left" w:pos="3715"/>
              </w:tabs>
              <w:jc w:val="both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L) A¨vbvqb hZ e„n`vKvi n‡e</w:t>
            </w:r>
          </w:p>
          <w:p w:rsidR="00787677" w:rsidRPr="00E608D7" w:rsidRDefault="00787677" w:rsidP="00A45235">
            <w:pPr>
              <w:tabs>
                <w:tab w:val="left" w:pos="261"/>
                <w:tab w:val="left" w:pos="662"/>
                <w:tab w:val="left" w:pos="1483"/>
                <w:tab w:val="left" w:pos="2592"/>
                <w:tab w:val="left" w:pos="3715"/>
              </w:tabs>
              <w:ind w:left="261" w:hanging="261"/>
              <w:jc w:val="both"/>
              <w:rPr>
                <w:rFonts w:ascii="SutonnyMJ" w:hAnsi="SutonnyMJ"/>
                <w:spacing w:val="-8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M)</w:t>
            </w:r>
            <w:r w:rsidRPr="00E608D7">
              <w:rPr>
                <w:rFonts w:ascii="SutonnyMJ" w:hAnsi="SutonnyMJ"/>
                <w:szCs w:val="22"/>
              </w:rPr>
              <w:tab/>
            </w:r>
            <w:r w:rsidRPr="00E608D7">
              <w:rPr>
                <w:rFonts w:ascii="SutonnyMJ" w:hAnsi="SutonnyMJ"/>
                <w:spacing w:val="-8"/>
                <w:szCs w:val="22"/>
              </w:rPr>
              <w:t>K¨vUvqb I A¨vbvq‡bi PvR© hZ †ewk n‡e|</w:t>
            </w:r>
          </w:p>
          <w:p w:rsidR="00787677" w:rsidRPr="00E608D7" w:rsidRDefault="00787677" w:rsidP="00A45235">
            <w:pPr>
              <w:tabs>
                <w:tab w:val="left" w:pos="261"/>
                <w:tab w:val="left" w:pos="662"/>
                <w:tab w:val="left" w:pos="1483"/>
                <w:tab w:val="left" w:pos="2592"/>
                <w:tab w:val="left" w:pos="3715"/>
              </w:tabs>
              <w:ind w:left="261" w:hanging="261"/>
              <w:jc w:val="both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N)</w:t>
            </w:r>
            <w:r w:rsidRPr="00E608D7">
              <w:rPr>
                <w:rFonts w:ascii="SutonnyMJ" w:hAnsi="SutonnyMJ"/>
                <w:szCs w:val="22"/>
              </w:rPr>
              <w:tab/>
            </w:r>
            <w:r w:rsidRPr="00E608D7">
              <w:rPr>
                <w:rFonts w:ascii="Times New Roman" w:hAnsi="Times New Roman"/>
                <w:spacing w:val="-2"/>
                <w:sz w:val="20"/>
                <w:szCs w:val="20"/>
              </w:rPr>
              <w:t>d</w:t>
            </w:r>
            <w:r w:rsidRPr="00E608D7">
              <w:rPr>
                <w:rFonts w:ascii="SutonnyMJ" w:hAnsi="SutonnyMJ"/>
                <w:spacing w:val="-2"/>
                <w:szCs w:val="22"/>
              </w:rPr>
              <w:t xml:space="preserve"> I </w:t>
            </w:r>
            <w:r w:rsidRPr="00E608D7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E608D7">
              <w:rPr>
                <w:rFonts w:ascii="SutonnyMJ" w:hAnsi="SutonnyMJ"/>
                <w:spacing w:val="-2"/>
                <w:szCs w:val="22"/>
              </w:rPr>
              <w:t xml:space="preserve"> Awe©Uv‡j B‡jKUªb _vK‡j †cvjvivq‡bi gvÎv ZZ †ewk n‡e Ges eÜ‡bi mg‡hvRx ˆewkó¨ ZZ AwaK n‡e</w:t>
            </w:r>
          </w:p>
        </w:tc>
      </w:tr>
    </w:tbl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lastRenderedPageBreak/>
        <w:tab/>
      </w: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K¨vUvq‡bi AvqwbK c‡Ubwkqvj, </w:t>
      </w:r>
      <w:r w:rsidRPr="00E608D7">
        <w:rPr>
          <w:rFonts w:ascii="SutonnyMJ" w:hAnsi="SutonnyMJ"/>
          <w:szCs w:val="22"/>
        </w:rPr>
        <w:sym w:font="Symbol" w:char="F066"/>
      </w:r>
      <w:r w:rsidRPr="00E608D7">
        <w:rPr>
          <w:rFonts w:ascii="SutonnyMJ" w:hAnsi="SutonnyMJ"/>
          <w:szCs w:val="22"/>
        </w:rPr>
        <w:t xml:space="preserve"> = </w:t>
      </w:r>
      <w:r w:rsidR="00B3064C" w:rsidRPr="00E608D7">
        <w:rPr>
          <w:rFonts w:ascii="SutonnyMJ" w:hAnsi="SutonnyMJ"/>
          <w:szCs w:val="22"/>
        </w:rPr>
        <w:fldChar w:fldCharType="begin"/>
      </w:r>
      <w:r w:rsidR="003324CC" w:rsidRPr="00E608D7">
        <w:rPr>
          <w:rFonts w:ascii="SutonnyMJ" w:hAnsi="SutonnyMJ"/>
          <w:szCs w:val="22"/>
        </w:rPr>
        <w:instrText xml:space="preserve"> EQ \F(K¨Uvq‡bi Avavb,K¨</w:instrText>
      </w:r>
      <w:r w:rsidRPr="00E608D7">
        <w:rPr>
          <w:rFonts w:ascii="SutonnyMJ" w:hAnsi="SutonnyMJ"/>
          <w:szCs w:val="22"/>
        </w:rPr>
        <w:instrText xml:space="preserve">Uvq‡bi e¨vmva©) </w:instrText>
      </w:r>
      <w:r w:rsidR="00B3064C" w:rsidRPr="00E608D7">
        <w:rPr>
          <w:rFonts w:ascii="SutonnyMJ" w:hAnsi="SutonnyMJ"/>
          <w:szCs w:val="22"/>
        </w:rPr>
        <w:fldChar w:fldCharType="end"/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b/>
          <w:bCs/>
          <w:szCs w:val="22"/>
        </w:rPr>
        <w:t xml:space="preserve">D`vniY: </w:t>
      </w:r>
      <w:r w:rsidRPr="00E608D7">
        <w:rPr>
          <w:rFonts w:ascii="Times New Roman" w:hAnsi="Times New Roman"/>
          <w:sz w:val="20"/>
          <w:szCs w:val="20"/>
        </w:rPr>
        <w:t>Na</w:t>
      </w:r>
      <w:r w:rsidRPr="00E608D7">
        <w:rPr>
          <w:rFonts w:ascii="Times New Roman" w:hAnsi="Times New Roman"/>
          <w:sz w:val="20"/>
          <w:szCs w:val="20"/>
          <w:vertAlign w:val="superscript"/>
        </w:rPr>
        <w:t>+</w:t>
      </w:r>
      <w:r w:rsidRPr="00E608D7">
        <w:rPr>
          <w:rFonts w:ascii="SutonnyMJ" w:hAnsi="SutonnyMJ"/>
          <w:szCs w:val="22"/>
        </w:rPr>
        <w:t xml:space="preserve">Avq‡bi AvqwbK c‡Ubwkqvj= </w:t>
      </w:r>
      <w:r w:rsidRPr="00E608D7">
        <w:rPr>
          <w:rFonts w:ascii="SutonnyMJ" w:hAnsi="SutonnyMJ"/>
          <w:position w:val="-20"/>
          <w:szCs w:val="22"/>
        </w:rPr>
        <w:object w:dxaOrig="999" w:dyaOrig="520">
          <v:shape id="_x0000_i1025" type="#_x0000_t75" style="width:50.1pt;height:25.9pt" o:ole="">
            <v:imagedata r:id="rId8" o:title=""/>
          </v:shape>
          <o:OLEObject Type="Embed" ProgID="Equation.3" ShapeID="_x0000_i1025" DrawAspect="Content" ObjectID="_1669632223" r:id="rId9"/>
        </w:object>
      </w: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bCs/>
          <w:szCs w:val="22"/>
          <w:u w:val="single"/>
        </w:rPr>
        <w:t>†hvR¨Zv eÜb ZË¡</w:t>
      </w:r>
      <w:r w:rsidR="00787677" w:rsidRPr="00E608D7">
        <w:rPr>
          <w:rFonts w:ascii="SutonnyMJ" w:hAnsi="SutonnyMJ"/>
          <w:b/>
          <w:bCs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szCs w:val="22"/>
        </w:rPr>
        <w:tab/>
        <w:t>L¨vZbvgv imvqbwe` wjbvm cwjs †hvR¨Zv eÜb ZË¡ cÖwZôv K‡ib| GB Z‡Ë¡i g</w:t>
      </w:r>
      <w:r w:rsidRPr="00E608D7">
        <w:rPr>
          <w:rFonts w:ascii="SutonnyMJ" w:hAnsi="SutonnyMJ" w:cs="SutonnyMJ"/>
          <w:szCs w:val="22"/>
        </w:rPr>
        <w:t>~j e³e¨ nj: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1.</w:t>
      </w:r>
      <w:r w:rsidRPr="00E608D7">
        <w:rPr>
          <w:rFonts w:ascii="SutonnyMJ" w:hAnsi="SutonnyMJ"/>
          <w:szCs w:val="22"/>
        </w:rPr>
        <w:tab/>
        <w:t>†gŠ‡ji me©ewn¯’ K‡¶ †e‡Rvo B‡jKUª‡bi msL¨vB Gi †hvR¨Zv wb‡`©k K‡i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2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wecixZ w¯úb hy³ †e‡Rvo B‡jKUªbwewkó `ywU cigvYy ci¯ú‡ii ms¯ú‡k©  G‡jB G‡`i ivmvqwbK ms‡hvM N‡U Ges Awe©Uvj Awaµg‡Yi gva¨‡g eÜb ˆZwi nq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3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B‡jKUªb Awe©Uv‡ji Awaµg‡Yi d‡j †e‡Rvo B‡jKUªb `ywU N</w:t>
      </w:r>
      <w:r w:rsidRPr="00E608D7">
        <w:rPr>
          <w:rFonts w:ascii="SutonnyMJ" w:hAnsi="SutonnyMJ" w:cs="SutonnyMJ"/>
          <w:szCs w:val="22"/>
        </w:rPr>
        <w:t>~Yx©q</w:t>
      </w:r>
      <w:r w:rsidRPr="00E608D7">
        <w:rPr>
          <w:rFonts w:ascii="SutonnyMJ" w:hAnsi="SutonnyMJ"/>
          <w:szCs w:val="22"/>
        </w:rPr>
        <w:t xml:space="preserve"> †Rvo </w:t>
      </w:r>
      <w:r w:rsidRPr="00E608D7">
        <w:rPr>
          <w:rFonts w:ascii="Times New Roman" w:hAnsi="Times New Roman"/>
          <w:sz w:val="20"/>
          <w:szCs w:val="20"/>
        </w:rPr>
        <w:t>(spin paired)</w:t>
      </w:r>
      <w:r w:rsidRPr="00E608D7">
        <w:rPr>
          <w:rFonts w:ascii="SutonnyMJ" w:hAnsi="SutonnyMJ"/>
          <w:szCs w:val="22"/>
        </w:rPr>
        <w:t xml:space="preserve"> B‡jKUª‡b cwiYZ n‡e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4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eÜb kw³ Awaµg‡Yi gvÎvi Dci wbf©ikxj| A_©vr AwaµgY hZ †ewk n‡e, eÜ‡bi kw³I ZZ †ewk n‡e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5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>eÜ‡b Ave× cigvYyØ‡qi Av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 xml:space="preserve">twbDwK¬qvi AÂ‡j B‡jKUªb </w:t>
      </w:r>
      <w:r w:rsidRPr="00E608D7">
        <w:rPr>
          <w:rFonts w:ascii="SutonnyMJ" w:hAnsi="SutonnyMJ"/>
          <w:szCs w:val="22"/>
        </w:rPr>
        <w:t xml:space="preserve">NbZ¡ </w:t>
      </w:r>
      <w:r w:rsidRPr="00E608D7">
        <w:rPr>
          <w:rFonts w:ascii="Times New Roman" w:hAnsi="Times New Roman"/>
          <w:sz w:val="20"/>
          <w:szCs w:val="20"/>
        </w:rPr>
        <w:t>(electron density)</w:t>
      </w:r>
      <w:r w:rsidRPr="00E608D7">
        <w:rPr>
          <w:rFonts w:ascii="SutonnyMJ" w:hAnsi="SutonnyMJ"/>
          <w:szCs w:val="22"/>
        </w:rPr>
        <w:t xml:space="preserve"> me©vwaK n‡e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6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pacing w:val="-2"/>
          <w:szCs w:val="22"/>
        </w:rPr>
        <w:t>Awe©Uvj `ywU †h w`‡K AwaµgY Ki‡e eÜ‡bi w`KI ZvB n‡e|</w:t>
      </w:r>
    </w:p>
    <w:p w:rsidR="00082E72" w:rsidRPr="00E608D7" w:rsidRDefault="00082E72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 w:val="20"/>
          <w:szCs w:val="20"/>
        </w:rPr>
      </w:pPr>
    </w:p>
    <w:p w:rsidR="0017653D" w:rsidRPr="00E608D7" w:rsidRDefault="00A70C4A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  <w:u w:val="single"/>
        </w:rPr>
      </w:pPr>
      <w:r>
        <w:rPr>
          <w:rFonts w:ascii="SutonnyMJ" w:hAnsi="SutonnyMJ"/>
          <w:b/>
          <w:szCs w:val="22"/>
        </w:rPr>
        <w:sym w:font="Wingdings" w:char="F040"/>
      </w:r>
      <w:r w:rsidR="0017653D" w:rsidRPr="00E608D7">
        <w:rPr>
          <w:rFonts w:ascii="SutonnyMJ" w:hAnsi="SutonnyMJ"/>
          <w:b/>
          <w:szCs w:val="22"/>
        </w:rPr>
        <w:tab/>
      </w:r>
      <w:r w:rsidR="0017653D" w:rsidRPr="00E608D7">
        <w:rPr>
          <w:rFonts w:ascii="SutonnyMJ" w:hAnsi="SutonnyMJ"/>
          <w:b/>
          <w:szCs w:val="22"/>
          <w:u w:val="single"/>
        </w:rPr>
        <w:t>nvB‡Wªv‡Rb eÜb:</w:t>
      </w:r>
    </w:p>
    <w:p w:rsidR="0017653D" w:rsidRPr="00E608D7" w:rsidRDefault="00D648E5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szCs w:val="22"/>
        </w:rPr>
        <w:tab/>
      </w:r>
      <w:r w:rsidR="0017653D" w:rsidRPr="00E608D7">
        <w:rPr>
          <w:rFonts w:ascii="SutonnyMJ" w:hAnsi="SutonnyMJ"/>
          <w:szCs w:val="22"/>
        </w:rPr>
        <w:t>nvB‡Wªv‡Rb cigvYy hLb D”P Zwor-FYvZ¥K †gŠj †hgb †d¬vwib, Aw·‡Rb, †K¬vwib Ges bvB‡Uªv‡R‡bi mv‡_ wgwjZ n‡q mg‡hvRx †hŠM MVb K‡i, ZLb G‡`i g‡a¨ †cvjvwiwU ev wØ‡gi</w:t>
      </w:r>
      <w:r w:rsidR="00A162FC" w:rsidRPr="00E608D7">
        <w:rPr>
          <w:rFonts w:ascii="SutonnyMJ" w:hAnsi="SutonnyMJ"/>
          <w:szCs w:val="22"/>
        </w:rPr>
        <w:t>æ</w:t>
      </w:r>
      <w:r w:rsidR="0017653D" w:rsidRPr="00E608D7">
        <w:rPr>
          <w:rFonts w:ascii="SutonnyMJ" w:hAnsi="SutonnyMJ"/>
          <w:szCs w:val="22"/>
        </w:rPr>
        <w:t xml:space="preserve"> m„wó nq| G iƒ‡c m„ó †cvjvi AYymg~n hLb ci¯ú‡ii wbK‡U Av‡m ZLb GKwU AYyi abvZ¥K nvB‡Wªv‡Rb cÖv</w:t>
      </w:r>
      <w:r w:rsidR="007746C9" w:rsidRPr="00E608D7">
        <w:rPr>
          <w:rFonts w:ascii="SutonnyMJ" w:hAnsi="SutonnyMJ"/>
          <w:szCs w:val="22"/>
        </w:rPr>
        <w:t>šÍ</w:t>
      </w:r>
      <w:r w:rsidR="0017653D" w:rsidRPr="00E608D7">
        <w:rPr>
          <w:rFonts w:ascii="SutonnyMJ" w:hAnsi="SutonnyMJ"/>
          <w:szCs w:val="22"/>
        </w:rPr>
        <w:t xml:space="preserve"> Ab¨ AYyi FYvZ¥K cÖv‡</w:t>
      </w:r>
      <w:r w:rsidR="007746C9" w:rsidRPr="00E608D7">
        <w:rPr>
          <w:rFonts w:ascii="SutonnyMJ" w:hAnsi="SutonnyMJ"/>
          <w:szCs w:val="22"/>
        </w:rPr>
        <w:t>šÍ</w:t>
      </w:r>
      <w:r w:rsidR="0017653D" w:rsidRPr="00E608D7">
        <w:rPr>
          <w:rFonts w:ascii="SutonnyMJ" w:hAnsi="SutonnyMJ"/>
          <w:szCs w:val="22"/>
        </w:rPr>
        <w:t>i w`‡K we‡klfv‡e AvK…ó n‡q GKwU `ye©j eÜb m„wó K‡i| GB `ye©j AvKl©Y‡K nvB‡Wªv‡Rb eÜb ejv nq| nvB‡Wªv‡Rb eÜb‡K WU&amp; WU&amp; Ò..........Ó wPý Øviv cÖKvk Kiv nq|</w:t>
      </w:r>
    </w:p>
    <w:p w:rsidR="0017653D" w:rsidRPr="00E608D7" w:rsidRDefault="0017653D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szCs w:val="22"/>
        </w:rPr>
        <w:tab/>
        <w:t>D`vniY:</w:t>
      </w:r>
      <w:r w:rsidRPr="00E608D7">
        <w:rPr>
          <w:rFonts w:ascii="SutonnyMJ" w:hAnsi="SutonnyMJ"/>
          <w:szCs w:val="22"/>
        </w:rPr>
        <w:t xml:space="preserve"> nvB‡Wªv‡Rb †d¬vivBW </w:t>
      </w:r>
      <w:r w:rsidR="00B3064C" w:rsidRPr="00E608D7">
        <w:rPr>
          <w:rFonts w:ascii="Times New Roman" w:hAnsi="Times New Roman"/>
          <w:sz w:val="20"/>
          <w:szCs w:val="22"/>
        </w:rPr>
        <w:fldChar w:fldCharType="begin"/>
      </w:r>
      <w:r w:rsidRPr="00E608D7">
        <w:rPr>
          <w:rFonts w:ascii="Times New Roman" w:hAnsi="Times New Roman"/>
          <w:sz w:val="20"/>
          <w:szCs w:val="22"/>
        </w:rPr>
        <w:instrText xml:space="preserve"> eq \b(\o(</w:instrText>
      </w:r>
      <w:r w:rsidRPr="00E608D7">
        <w:rPr>
          <w:rFonts w:ascii="Times New Roman" w:hAnsi="Times New Roman"/>
          <w:position w:val="18"/>
          <w:sz w:val="20"/>
          <w:szCs w:val="16"/>
        </w:rPr>
        <w:sym w:font="Symbol" w:char="F064"/>
      </w:r>
      <w:r w:rsidRPr="00E608D7">
        <w:rPr>
          <w:rFonts w:ascii="Times New Roman" w:hAnsi="Times New Roman"/>
          <w:position w:val="18"/>
          <w:sz w:val="20"/>
          <w:szCs w:val="16"/>
        </w:rPr>
        <w:instrText>+</w:instrText>
      </w:r>
      <w:r w:rsidRPr="00E608D7">
        <w:rPr>
          <w:rFonts w:ascii="Times New Roman" w:hAnsi="Times New Roman"/>
          <w:position w:val="18"/>
          <w:sz w:val="20"/>
          <w:szCs w:val="16"/>
        </w:rPr>
        <w:sym w:font="Symbol" w:char="F064"/>
      </w:r>
      <w:r w:rsidRPr="00E608D7">
        <w:rPr>
          <w:rFonts w:ascii="Times New Roman" w:hAnsi="Times New Roman"/>
          <w:position w:val="18"/>
          <w:sz w:val="20"/>
          <w:szCs w:val="16"/>
        </w:rPr>
        <w:instrText>–</w:instrText>
      </w:r>
      <w:r w:rsidRPr="00E608D7">
        <w:rPr>
          <w:rFonts w:ascii="Times New Roman" w:hAnsi="Times New Roman"/>
          <w:sz w:val="20"/>
          <w:szCs w:val="22"/>
        </w:rPr>
        <w:instrText xml:space="preserve">,H F)) </w:instrText>
      </w:r>
      <w:r w:rsidR="00B3064C" w:rsidRPr="00E608D7">
        <w:rPr>
          <w:rFonts w:ascii="Times New Roman" w:hAnsi="Times New Roman"/>
          <w:sz w:val="20"/>
          <w:szCs w:val="22"/>
        </w:rPr>
        <w:fldChar w:fldCharType="end"/>
      </w:r>
      <w:r w:rsidRPr="00E608D7">
        <w:rPr>
          <w:rFonts w:ascii="SutonnyMJ" w:hAnsi="SutonnyMJ"/>
          <w:szCs w:val="22"/>
        </w:rPr>
        <w:t xml:space="preserve"> cvwb </w:t>
      </w:r>
      <w:r w:rsidR="00B3064C" w:rsidRPr="00E608D7">
        <w:rPr>
          <w:rFonts w:ascii="Times New Roman" w:hAnsi="Times New Roman"/>
          <w:sz w:val="20"/>
          <w:szCs w:val="22"/>
        </w:rPr>
        <w:fldChar w:fldCharType="begin"/>
      </w:r>
      <w:r w:rsidRPr="00E608D7">
        <w:rPr>
          <w:rFonts w:ascii="Times New Roman" w:hAnsi="Times New Roman"/>
          <w:sz w:val="20"/>
          <w:szCs w:val="22"/>
        </w:rPr>
        <w:instrText xml:space="preserve"> eq \b(\o(</w:instrText>
      </w:r>
      <w:r w:rsidRPr="00E608D7">
        <w:rPr>
          <w:rFonts w:ascii="Times New Roman" w:hAnsi="Times New Roman"/>
          <w:position w:val="18"/>
          <w:sz w:val="20"/>
          <w:szCs w:val="16"/>
        </w:rPr>
        <w:sym w:font="Symbol" w:char="F064"/>
      </w:r>
      <w:r w:rsidRPr="00E608D7">
        <w:rPr>
          <w:rFonts w:ascii="Times New Roman" w:hAnsi="Times New Roman"/>
          <w:position w:val="18"/>
          <w:sz w:val="20"/>
          <w:szCs w:val="16"/>
        </w:rPr>
        <w:instrText xml:space="preserve">+ </w:instrText>
      </w:r>
      <w:r w:rsidRPr="00E608D7">
        <w:rPr>
          <w:rFonts w:ascii="Times New Roman" w:hAnsi="Times New Roman"/>
          <w:position w:val="18"/>
          <w:sz w:val="20"/>
          <w:szCs w:val="16"/>
        </w:rPr>
        <w:sym w:font="Symbol" w:char="F064"/>
      </w:r>
      <w:r w:rsidRPr="00E608D7">
        <w:rPr>
          <w:rFonts w:ascii="Times New Roman" w:hAnsi="Times New Roman"/>
          <w:position w:val="18"/>
          <w:sz w:val="20"/>
          <w:szCs w:val="16"/>
        </w:rPr>
        <w:instrText>–</w:instrText>
      </w:r>
      <w:r w:rsidRPr="00E608D7">
        <w:rPr>
          <w:rFonts w:ascii="Times New Roman" w:hAnsi="Times New Roman"/>
          <w:sz w:val="20"/>
          <w:szCs w:val="22"/>
        </w:rPr>
        <w:instrText>,H</w:instrText>
      </w:r>
      <w:r w:rsidRPr="00E608D7">
        <w:rPr>
          <w:rFonts w:ascii="Times New Roman" w:hAnsi="Times New Roman"/>
          <w:sz w:val="20"/>
          <w:szCs w:val="22"/>
          <w:vertAlign w:val="subscript"/>
        </w:rPr>
        <w:instrText>2</w:instrText>
      </w:r>
      <w:r w:rsidRPr="00E608D7">
        <w:rPr>
          <w:rFonts w:ascii="Times New Roman" w:hAnsi="Times New Roman"/>
          <w:sz w:val="20"/>
          <w:szCs w:val="22"/>
        </w:rPr>
        <w:instrText xml:space="preserve"> O)) </w:instrText>
      </w:r>
      <w:r w:rsidR="00B3064C" w:rsidRPr="00E608D7">
        <w:rPr>
          <w:rFonts w:ascii="Times New Roman" w:hAnsi="Times New Roman"/>
          <w:sz w:val="20"/>
          <w:szCs w:val="22"/>
        </w:rPr>
        <w:fldChar w:fldCharType="end"/>
      </w:r>
      <w:r w:rsidRPr="00E608D7">
        <w:rPr>
          <w:rFonts w:ascii="SutonnyMJ" w:hAnsi="SutonnyMJ"/>
          <w:szCs w:val="22"/>
        </w:rPr>
        <w:t xml:space="preserve"> AYy BZ¨vw`i g‡a¨</w:t>
      </w:r>
      <w:r w:rsidR="00F60776" w:rsidRPr="00E608D7">
        <w:rPr>
          <w:rFonts w:ascii="Times New Roman" w:hAnsi="Times New Roman"/>
          <w:sz w:val="20"/>
          <w:szCs w:val="22"/>
        </w:rPr>
        <w:t>H-</w:t>
      </w:r>
      <w:r w:rsidRPr="00E608D7">
        <w:rPr>
          <w:rFonts w:ascii="SutonnyMJ" w:hAnsi="SutonnyMJ"/>
          <w:szCs w:val="22"/>
        </w:rPr>
        <w:t>eÜb N‡U| †hgb-</w:t>
      </w:r>
    </w:p>
    <w:p w:rsidR="0017653D" w:rsidRPr="00E608D7" w:rsidRDefault="00B3064C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noProof/>
          <w:szCs w:val="22"/>
        </w:rPr>
        <w:pict>
          <v:group id="_x0000_s3311" style="position:absolute;left:0;text-align:left;margin-left:47.4pt;margin-top:5.1pt;width:2in;height:37pt;z-index:251656704" coordorigin="1404,3240" coordsize="2880,740">
            <v:shape id="_x0000_s3312" type="#_x0000_t202" style="position:absolute;left:1404;top:3240;width:2880;height:740" filled="f" stroked="f">
              <v:textbox style="mso-next-textbox:#_x0000_s3312" inset="0,0,0,0">
                <w:txbxContent>
                  <w:p w:rsidR="00471B4A" w:rsidRPr="005F64B0" w:rsidRDefault="00471B4A" w:rsidP="0017653D">
                    <w:pPr>
                      <w:tabs>
                        <w:tab w:val="left" w:pos="333"/>
                        <w:tab w:val="left" w:pos="1053"/>
                        <w:tab w:val="left" w:pos="1755"/>
                        <w:tab w:val="left" w:pos="2475"/>
                      </w:tabs>
                      <w:rPr>
                        <w:rFonts w:ascii="Times New Roman" w:hAnsi="Times New Roman"/>
                        <w:sz w:val="14"/>
                      </w:rPr>
                    </w:pP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  <w:t>F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–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  <w:t>F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–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  <w:t>F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–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  <w:t>F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–</w:t>
                    </w:r>
                  </w:p>
                  <w:p w:rsidR="00471B4A" w:rsidRPr="005F64B0" w:rsidRDefault="00471B4A" w:rsidP="0017653D">
                    <w:pPr>
                      <w:tabs>
                        <w:tab w:val="left" w:pos="720"/>
                        <w:tab w:val="left" w:pos="1440"/>
                        <w:tab w:val="left" w:pos="2160"/>
                      </w:tabs>
                      <w:rPr>
                        <w:rFonts w:ascii="Times New Roman" w:hAnsi="Times New Roman"/>
                        <w:sz w:val="14"/>
                      </w:rPr>
                    </w:pPr>
                  </w:p>
                  <w:p w:rsidR="00471B4A" w:rsidRPr="005F64B0" w:rsidRDefault="00471B4A" w:rsidP="0017653D">
                    <w:pPr>
                      <w:tabs>
                        <w:tab w:val="left" w:pos="720"/>
                        <w:tab w:val="left" w:pos="1440"/>
                        <w:tab w:val="left" w:pos="2160"/>
                      </w:tabs>
                      <w:rPr>
                        <w:rFonts w:ascii="Times New Roman" w:hAnsi="Times New Roman"/>
                        <w:sz w:val="14"/>
                      </w:rPr>
                    </w:pPr>
                    <w:r w:rsidRPr="005F64B0">
                      <w:rPr>
                        <w:rFonts w:ascii="Times New Roman" w:hAnsi="Times New Roman"/>
                        <w:sz w:val="14"/>
                      </w:rPr>
                      <w:t>H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  <w:t>H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  <w:t>H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  <w:t>H</w:t>
                    </w:r>
                  </w:p>
                  <w:p w:rsidR="00471B4A" w:rsidRPr="005F64B0" w:rsidRDefault="00471B4A" w:rsidP="0017653D">
                    <w:pPr>
                      <w:tabs>
                        <w:tab w:val="left" w:pos="720"/>
                        <w:tab w:val="left" w:pos="1440"/>
                        <w:tab w:val="left" w:pos="2160"/>
                      </w:tabs>
                      <w:rPr>
                        <w:rFonts w:ascii="Times New Roman" w:hAnsi="Times New Roman"/>
                        <w:sz w:val="14"/>
                      </w:rPr>
                    </w:pP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+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+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+</w:t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ab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sym w:font="Symbol" w:char="F064"/>
                    </w:r>
                    <w:r w:rsidRPr="005F64B0">
                      <w:rPr>
                        <w:rFonts w:ascii="Times New Roman" w:hAnsi="Times New Roman"/>
                        <w:sz w:val="14"/>
                      </w:rPr>
                      <w:t>+</w:t>
                    </w:r>
                  </w:p>
                </w:txbxContent>
              </v:textbox>
            </v:shape>
            <v:shape id="_x0000_s3313" style="position:absolute;left:1553;top:3359;width:162;height:206;mso-position-horizontal:absolute;mso-position-vertical:absolute" coordsize="162,206" path="m,206l162,e" filled="f">
              <v:path arrowok="t"/>
            </v:shape>
            <v:shape id="_x0000_s3314" style="position:absolute;left:2274;top:3359;width:162;height:206;mso-position-horizontal:absolute;mso-position-vertical:absolute" coordsize="162,206" path="m,206l162,e" filled="f">
              <v:path arrowok="t"/>
            </v:shape>
            <v:shape id="_x0000_s3315" style="position:absolute;left:2986;top:3359;width:162;height:206;mso-position-horizontal:absolute;mso-position-vertical:absolute" coordsize="162,206" path="m,206l162,e" filled="f">
              <v:path arrowok="t"/>
            </v:shape>
            <v:shape id="_x0000_s3316" style="position:absolute;left:3717;top:3359;width:162;height:206;mso-position-horizontal:absolute;mso-position-vertical:absolute" coordsize="162,206" path="m,206l162,e" filled="f">
              <v:path arrowok="t"/>
            </v:shape>
          </v:group>
        </w:pict>
      </w:r>
    </w:p>
    <w:p w:rsidR="0017653D" w:rsidRPr="00E608D7" w:rsidRDefault="0017653D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</w:p>
    <w:p w:rsidR="0017653D" w:rsidRPr="00E608D7" w:rsidRDefault="0017653D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</w:p>
    <w:p w:rsidR="0017653D" w:rsidRPr="00E608D7" w:rsidRDefault="0017653D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bCs/>
          <w:szCs w:val="22"/>
          <w:u w:val="single"/>
        </w:rPr>
        <w:t>Av</w:t>
      </w:r>
      <w:r w:rsidR="007746C9" w:rsidRPr="00E608D7">
        <w:rPr>
          <w:rFonts w:ascii="SutonnyMJ" w:hAnsi="SutonnyMJ"/>
          <w:b/>
          <w:bCs/>
          <w:szCs w:val="22"/>
          <w:u w:val="single"/>
        </w:rPr>
        <w:t>šÍ</w:t>
      </w:r>
      <w:r w:rsidR="00787677" w:rsidRPr="00E608D7">
        <w:rPr>
          <w:rFonts w:ascii="SutonnyMJ" w:hAnsi="SutonnyMJ" w:cs="SutonnyMJ"/>
          <w:b/>
          <w:bCs/>
          <w:szCs w:val="22"/>
          <w:u w:val="single"/>
        </w:rPr>
        <w:t>ivYweK nvB‡Wªv‡Rb eÜb</w:t>
      </w:r>
      <w:r w:rsidR="00787677" w:rsidRPr="00E608D7">
        <w:rPr>
          <w:rFonts w:ascii="SutonnyMJ" w:hAnsi="SutonnyMJ" w:cs="SutonnyMJ"/>
          <w:b/>
          <w:bCs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GKB c`v‡_©i `yB ev Z‡ZvwaK AYyi ci¯ú‡ii g‡a¨ hLb nvB‡Wªv‡Rb eÜb m„wó nq, ZLb G‡K Av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ivYweK nvB‡Wªv‡Rb eÜb</w:t>
      </w:r>
      <w:r w:rsidRPr="00E608D7">
        <w:rPr>
          <w:rFonts w:ascii="SutonnyMJ" w:hAnsi="SutonnyMJ"/>
          <w:szCs w:val="22"/>
        </w:rPr>
        <w:t xml:space="preserve"> e‡j| </w:t>
      </w:r>
      <w:r w:rsidRPr="00E608D7">
        <w:rPr>
          <w:rFonts w:ascii="Times New Roman" w:hAnsi="Times New Roman"/>
          <w:sz w:val="20"/>
          <w:szCs w:val="20"/>
        </w:rPr>
        <w:t>HF,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, ROH</w:t>
      </w:r>
      <w:r w:rsidRPr="00E608D7">
        <w:rPr>
          <w:rFonts w:ascii="SutonnyMJ" w:hAnsi="SutonnyMJ"/>
          <w:szCs w:val="22"/>
        </w:rPr>
        <w:t xml:space="preserve"> , ˆRe Kve©w·wjK  Gwm‡Wi WvBgvi </w:t>
      </w:r>
      <w:r w:rsidRPr="00E608D7">
        <w:rPr>
          <w:rFonts w:ascii="Times New Roman" w:hAnsi="Times New Roman"/>
          <w:sz w:val="20"/>
          <w:szCs w:val="20"/>
        </w:rPr>
        <w:t>(dimer)</w:t>
      </w:r>
      <w:r w:rsidRPr="00E608D7">
        <w:rPr>
          <w:rFonts w:ascii="SutonnyMJ" w:hAnsi="SutonnyMJ"/>
          <w:szCs w:val="22"/>
        </w:rPr>
        <w:t xml:space="preserve"> MVb G cÖKvi eÜ‡bi DrK…ó D`vniY|</w:t>
      </w:r>
    </w:p>
    <w:p w:rsidR="003963E7" w:rsidRPr="00E608D7" w:rsidRDefault="003963E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6"/>
          <w:szCs w:val="16"/>
        </w:rPr>
      </w:pP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bCs/>
          <w:szCs w:val="22"/>
          <w:u w:val="single"/>
        </w:rPr>
        <w:t>Av</w:t>
      </w:r>
      <w:r w:rsidR="007746C9" w:rsidRPr="00E608D7">
        <w:rPr>
          <w:rFonts w:ascii="SutonnyMJ" w:hAnsi="SutonnyMJ"/>
          <w:b/>
          <w:bCs/>
          <w:szCs w:val="22"/>
          <w:u w:val="single"/>
        </w:rPr>
        <w:t>šÍ</w:t>
      </w:r>
      <w:r w:rsidR="00787677" w:rsidRPr="00E608D7">
        <w:rPr>
          <w:rFonts w:ascii="SutonnyMJ" w:hAnsi="SutonnyMJ" w:cs="SutonnyMJ"/>
          <w:b/>
          <w:bCs/>
          <w:szCs w:val="22"/>
          <w:u w:val="single"/>
        </w:rPr>
        <w:t>tAvYweK nvB‡Wªv‡Rb eÜb</w:t>
      </w:r>
      <w:r w:rsidR="00787677" w:rsidRPr="00E608D7">
        <w:rPr>
          <w:rFonts w:ascii="SutonnyMJ" w:hAnsi="SutonnyMJ" w:cs="SutonnyMJ"/>
          <w:b/>
          <w:bCs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GKB AYyi cvkvcvwk cigvYyi g‡a¨ hLb nvB‡Wªv‡Rb eÜY m„wó nq, ZLb G‡K Av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tAvYweK nvB‡Wªv‡Rb eÜb e‡j| †hgb</w:t>
      </w:r>
      <w:r w:rsidR="0076030F" w:rsidRPr="00E608D7">
        <w:rPr>
          <w:rFonts w:ascii="SutonnyMJ" w:hAnsi="SutonnyMJ" w:cs="SutonnyMJ"/>
          <w:szCs w:val="22"/>
        </w:rPr>
        <w:t xml:space="preserve">: </w:t>
      </w:r>
      <w:r w:rsidR="00855E5B" w:rsidRPr="00E608D7">
        <w:rPr>
          <w:rFonts w:ascii="Times New Roman" w:hAnsi="Times New Roman" w:cs="SutonnyMJ"/>
          <w:szCs w:val="22"/>
        </w:rPr>
        <w:t>o-</w:t>
      </w:r>
      <w:r w:rsidRPr="00E608D7">
        <w:rPr>
          <w:rFonts w:ascii="SutonnyMJ" w:hAnsi="SutonnyMJ"/>
          <w:spacing w:val="-8"/>
          <w:szCs w:val="22"/>
        </w:rPr>
        <w:t xml:space="preserve">nvBWªw·-†ebRvjwWnvBW, </w:t>
      </w:r>
      <w:r w:rsidR="00855E5B" w:rsidRPr="00E608D7">
        <w:rPr>
          <w:rFonts w:ascii="Times New Roman" w:hAnsi="Times New Roman"/>
          <w:spacing w:val="-8"/>
          <w:szCs w:val="22"/>
        </w:rPr>
        <w:t>o-</w:t>
      </w:r>
      <w:r w:rsidRPr="00E608D7">
        <w:rPr>
          <w:rFonts w:ascii="SutonnyMJ" w:hAnsi="SutonnyMJ"/>
          <w:spacing w:val="-8"/>
          <w:szCs w:val="22"/>
        </w:rPr>
        <w:t xml:space="preserve">bvB‡Uªv‡dbj, </w:t>
      </w:r>
      <w:r w:rsidR="00855E5B" w:rsidRPr="00E608D7">
        <w:rPr>
          <w:rFonts w:ascii="Times New Roman" w:hAnsi="Times New Roman"/>
          <w:spacing w:val="-8"/>
          <w:szCs w:val="22"/>
        </w:rPr>
        <w:t>o-</w:t>
      </w:r>
      <w:r w:rsidRPr="00E608D7">
        <w:rPr>
          <w:rFonts w:ascii="SutonnyMJ" w:hAnsi="SutonnyMJ"/>
          <w:spacing w:val="-8"/>
          <w:szCs w:val="22"/>
        </w:rPr>
        <w:t>†K¬v‡iv‡dbj, m¨vwjmvBwjK</w:t>
      </w:r>
      <w:r w:rsidRPr="00E608D7">
        <w:rPr>
          <w:rFonts w:ascii="SutonnyMJ" w:hAnsi="SutonnyMJ"/>
          <w:szCs w:val="22"/>
        </w:rPr>
        <w:t xml:space="preserve"> GwmW BZ¨vw`i GKwU gvÎ AYyi g‡a¨B Giƒc eÜb ˆZwi n‡Z †`Lv hv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0"/>
          <w:szCs w:val="10"/>
        </w:rPr>
      </w:pPr>
    </w:p>
    <w:p w:rsidR="00567B90" w:rsidRPr="00E608D7" w:rsidRDefault="00A70C4A" w:rsidP="00A45235">
      <w:pPr>
        <w:tabs>
          <w:tab w:val="left" w:pos="360"/>
          <w:tab w:val="left" w:pos="3240"/>
        </w:tabs>
        <w:ind w:left="360" w:hanging="360"/>
        <w:jc w:val="both"/>
        <w:rPr>
          <w:rFonts w:ascii="SutonnyMJ" w:hAnsi="SutonnyMJ"/>
          <w:b/>
          <w:szCs w:val="22"/>
        </w:rPr>
      </w:pPr>
      <w:r>
        <w:rPr>
          <w:rFonts w:ascii="SutonnyMJ" w:hAnsi="SutonnyMJ"/>
          <w:b/>
          <w:szCs w:val="22"/>
        </w:rPr>
        <w:lastRenderedPageBreak/>
        <w:sym w:font="Wingdings" w:char="F040"/>
      </w:r>
      <w:r w:rsidR="00567B90" w:rsidRPr="00E608D7">
        <w:rPr>
          <w:rFonts w:ascii="SutonnyMJ" w:hAnsi="SutonnyMJ"/>
          <w:b/>
          <w:szCs w:val="22"/>
        </w:rPr>
        <w:tab/>
      </w:r>
      <w:r w:rsidR="00567B90" w:rsidRPr="00E608D7">
        <w:rPr>
          <w:rFonts w:ascii="SutonnyMJ" w:hAnsi="SutonnyMJ"/>
          <w:b/>
          <w:szCs w:val="22"/>
          <w:u w:val="single"/>
        </w:rPr>
        <w:t xml:space="preserve">cÖvYxi Rxe‡b </w:t>
      </w:r>
      <w:r w:rsidR="00567B90" w:rsidRPr="00E608D7">
        <w:rPr>
          <w:rFonts w:ascii="SutonnyMJ" w:hAnsi="SutonnyMJ"/>
          <w:b/>
          <w:sz w:val="20"/>
          <w:szCs w:val="22"/>
          <w:u w:val="single"/>
        </w:rPr>
        <w:t>H</w:t>
      </w:r>
      <w:r w:rsidR="00567B90" w:rsidRPr="00E608D7">
        <w:rPr>
          <w:rFonts w:ascii="SutonnyMJ" w:hAnsi="SutonnyMJ"/>
          <w:b/>
          <w:szCs w:val="22"/>
          <w:u w:val="single"/>
        </w:rPr>
        <w:t>-eÜ‡bi ¸i</w:t>
      </w:r>
      <w:r w:rsidR="00A162FC" w:rsidRPr="00E608D7">
        <w:rPr>
          <w:rFonts w:ascii="SutonnyMJ" w:hAnsi="SutonnyMJ"/>
          <w:b/>
          <w:szCs w:val="22"/>
          <w:u w:val="single"/>
        </w:rPr>
        <w:t>æ</w:t>
      </w:r>
      <w:r w:rsidR="00567B90" w:rsidRPr="00E608D7">
        <w:rPr>
          <w:rFonts w:ascii="SutonnyMJ" w:hAnsi="SutonnyMJ"/>
          <w:b/>
          <w:szCs w:val="22"/>
          <w:u w:val="single"/>
        </w:rPr>
        <w:t>Z¡:</w:t>
      </w: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1.</w:t>
      </w:r>
      <w:r w:rsidRPr="00E608D7">
        <w:rPr>
          <w:rFonts w:ascii="SutonnyMJ" w:hAnsi="SutonnyMJ"/>
          <w:szCs w:val="22"/>
        </w:rPr>
        <w:tab/>
        <w:t xml:space="preserve">Avgv‡`i †`‡ni f‡ii 70% n‡jv cvwb| Zij cvwb Qvov cÖvYxi †`n MVb I i¶v Am¤¢e| Avi </w:t>
      </w:r>
      <w:r w:rsidRPr="00E608D7">
        <w:rPr>
          <w:rFonts w:ascii="Times New Roman" w:hAnsi="Times New Roman"/>
          <w:sz w:val="20"/>
          <w:szCs w:val="22"/>
        </w:rPr>
        <w:t>H-</w:t>
      </w:r>
      <w:r w:rsidRPr="00E608D7">
        <w:rPr>
          <w:rFonts w:ascii="SutonnyMJ" w:hAnsi="SutonnyMJ"/>
          <w:szCs w:val="22"/>
        </w:rPr>
        <w:t>eÜ‡bi Kvi‡YB cvwb Zij Ae¯’v jvf K‡i‡Q|</w:t>
      </w: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 w:val="10"/>
          <w:szCs w:val="10"/>
        </w:rPr>
      </w:pP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2.</w:t>
      </w:r>
      <w:r w:rsidRPr="00E608D7">
        <w:rPr>
          <w:rFonts w:ascii="SutonnyMJ" w:hAnsi="SutonnyMJ"/>
          <w:szCs w:val="22"/>
        </w:rPr>
        <w:tab/>
        <w:t xml:space="preserve">Avgv‡`i †`‡n kw³`vqK cÖavb Lv`¨ n‡jv Kv‡e©vnvB‡WªU I †cÖvwUb| cÖ_g †hŠM </w:t>
      </w:r>
      <w:r w:rsidRPr="00E608D7">
        <w:rPr>
          <w:rFonts w:ascii="Times New Roman" w:hAnsi="Times New Roman"/>
          <w:sz w:val="20"/>
          <w:szCs w:val="22"/>
        </w:rPr>
        <w:t>O</w:t>
      </w:r>
      <w:r w:rsidRPr="00E608D7">
        <w:rPr>
          <w:rFonts w:ascii="SutonnyMJ" w:hAnsi="SutonnyMJ"/>
          <w:szCs w:val="22"/>
        </w:rPr>
        <w:t xml:space="preserve"> Ges 2q †hŠ‡M </w:t>
      </w:r>
      <w:r w:rsidRPr="00E608D7">
        <w:rPr>
          <w:rFonts w:ascii="Times New Roman" w:hAnsi="Times New Roman"/>
          <w:sz w:val="20"/>
          <w:szCs w:val="22"/>
        </w:rPr>
        <w:t xml:space="preserve">O, N, S </w:t>
      </w:r>
      <w:r w:rsidRPr="00E608D7">
        <w:rPr>
          <w:rFonts w:ascii="SutonnyMJ" w:hAnsi="SutonnyMJ"/>
          <w:szCs w:val="22"/>
        </w:rPr>
        <w:t xml:space="preserve">BZ¨vw` Zwor FYvZ¥K cigvYy i‡q‡Q| ZvB G‡`i AYy‡Z </w:t>
      </w:r>
      <w:r w:rsidRPr="00E608D7">
        <w:rPr>
          <w:rFonts w:ascii="SutonnyMJ" w:hAnsi="SutonnyMJ"/>
          <w:sz w:val="20"/>
          <w:szCs w:val="22"/>
        </w:rPr>
        <w:t>H</w:t>
      </w:r>
      <w:r w:rsidRPr="00E608D7">
        <w:rPr>
          <w:rFonts w:ascii="SutonnyMJ" w:hAnsi="SutonnyMJ"/>
          <w:szCs w:val="22"/>
        </w:rPr>
        <w:t xml:space="preserve">-eÜb we‡kl f~wgKv cvjb K‡i| </w:t>
      </w: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 w:val="10"/>
          <w:szCs w:val="6"/>
        </w:rPr>
      </w:pP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3.</w:t>
      </w:r>
      <w:r w:rsidRPr="00E608D7">
        <w:rPr>
          <w:rFonts w:ascii="SutonnyMJ" w:hAnsi="SutonnyMJ"/>
          <w:szCs w:val="22"/>
        </w:rPr>
        <w:tab/>
        <w:t xml:space="preserve">cÖvwY‡`‡ni wewfbœ Zš¿ †hgb Pg©, Aw¯’, wUmy¨, i³, Pzj BZ¨vw`i †cÖvwUb MV‡b </w:t>
      </w:r>
      <w:r w:rsidRPr="00E608D7">
        <w:rPr>
          <w:rFonts w:ascii="Times New Roman" w:hAnsi="Times New Roman"/>
          <w:sz w:val="20"/>
          <w:szCs w:val="22"/>
        </w:rPr>
        <w:t>H-</w:t>
      </w:r>
      <w:r w:rsidRPr="00E608D7">
        <w:rPr>
          <w:rFonts w:ascii="SutonnyMJ" w:hAnsi="SutonnyMJ"/>
          <w:szCs w:val="22"/>
        </w:rPr>
        <w:t xml:space="preserve">eÜ‡bi f~wgKv eZ©gvb| cÖwZwU †Kv‡mi </w:t>
      </w:r>
      <w:r w:rsidRPr="00E608D7">
        <w:rPr>
          <w:rFonts w:ascii="Times New Roman" w:hAnsi="Times New Roman"/>
          <w:sz w:val="20"/>
          <w:szCs w:val="22"/>
        </w:rPr>
        <w:t>DNA</w:t>
      </w:r>
      <w:r w:rsidRPr="00E608D7">
        <w:rPr>
          <w:rFonts w:ascii="SutonnyMJ" w:hAnsi="SutonnyMJ"/>
          <w:szCs w:val="22"/>
        </w:rPr>
        <w:t xml:space="preserve"> I </w:t>
      </w:r>
      <w:r w:rsidRPr="00E608D7">
        <w:rPr>
          <w:rFonts w:ascii="Times New Roman" w:hAnsi="Times New Roman"/>
          <w:sz w:val="20"/>
          <w:szCs w:val="22"/>
        </w:rPr>
        <w:t>RNA</w:t>
      </w:r>
      <w:r w:rsidRPr="00E608D7">
        <w:rPr>
          <w:rFonts w:ascii="SutonnyMJ" w:hAnsi="SutonnyMJ"/>
          <w:szCs w:val="22"/>
        </w:rPr>
        <w:t xml:space="preserve"> †Z i‡q‡Q H-eÜ‡bi f~wgKv|</w:t>
      </w: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 w:val="10"/>
          <w:szCs w:val="10"/>
        </w:rPr>
      </w:pP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4.</w:t>
      </w:r>
      <w:r w:rsidRPr="00E608D7">
        <w:rPr>
          <w:rFonts w:ascii="SutonnyMJ" w:hAnsi="SutonnyMJ"/>
          <w:szCs w:val="22"/>
        </w:rPr>
        <w:tab/>
        <w:t>Avgv‡`i cwi‡aq e‡¯¿i Dcv`vb Kvc©vm Zzjv, wmé, Dj, mvs‡</w:t>
      </w:r>
      <w:r w:rsidR="006A76B4" w:rsidRPr="00E608D7">
        <w:rPr>
          <w:rFonts w:ascii="SutonnyMJ" w:hAnsi="SutonnyMJ"/>
          <w:szCs w:val="22"/>
        </w:rPr>
        <w:t>kø</w:t>
      </w:r>
      <w:r w:rsidRPr="00E608D7">
        <w:rPr>
          <w:rFonts w:ascii="SutonnyMJ" w:hAnsi="SutonnyMJ"/>
          <w:szCs w:val="22"/>
        </w:rPr>
        <w:t xml:space="preserve">wlK Zzš‘ cÖf„wZi cÖ‡Z¨KwUi Avu‡ki `„pZv jv‡fi g~‡j i‡q‡Q </w:t>
      </w:r>
      <w:r w:rsidRPr="00E608D7">
        <w:rPr>
          <w:rFonts w:ascii="Times New Roman" w:hAnsi="Times New Roman"/>
          <w:sz w:val="20"/>
          <w:szCs w:val="22"/>
        </w:rPr>
        <w:t>H-</w:t>
      </w:r>
      <w:r w:rsidRPr="00E608D7">
        <w:rPr>
          <w:rFonts w:ascii="SutonnyMJ" w:hAnsi="SutonnyMJ"/>
          <w:szCs w:val="22"/>
        </w:rPr>
        <w:t xml:space="preserve">eÜb| </w:t>
      </w: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 w:val="10"/>
          <w:szCs w:val="10"/>
        </w:rPr>
      </w:pPr>
    </w:p>
    <w:p w:rsidR="00567B90" w:rsidRPr="00E608D7" w:rsidRDefault="00567B90" w:rsidP="00A45235">
      <w:pPr>
        <w:tabs>
          <w:tab w:val="left" w:pos="360"/>
          <w:tab w:val="left" w:pos="603"/>
        </w:tabs>
        <w:ind w:left="603" w:hanging="603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5.</w:t>
      </w:r>
      <w:r w:rsidRPr="00E608D7">
        <w:rPr>
          <w:rFonts w:ascii="SutonnyMJ" w:hAnsi="SutonnyMJ"/>
          <w:szCs w:val="22"/>
        </w:rPr>
        <w:tab/>
        <w:t xml:space="preserve">Dw™¢‡`i †`n KvVv‡gv‡Z i‡q‡Q Kv‡e©vnvB‡WªU cwjgvi †mjy‡jvR| G †mjy‡jv‡Ri MV‡b Zwor-FYvZ¥K Aw·‡Rb cigvYyi mv‡_ </w:t>
      </w:r>
      <w:r w:rsidRPr="00E608D7">
        <w:rPr>
          <w:rFonts w:ascii="Times New Roman" w:hAnsi="Times New Roman"/>
          <w:sz w:val="20"/>
          <w:szCs w:val="22"/>
        </w:rPr>
        <w:t>H-</w:t>
      </w:r>
      <w:r w:rsidRPr="00E608D7">
        <w:rPr>
          <w:rFonts w:ascii="SutonnyMJ" w:hAnsi="SutonnyMJ"/>
          <w:szCs w:val="22"/>
        </w:rPr>
        <w:t xml:space="preserve">eÜb eZ©gvb| G </w:t>
      </w:r>
      <w:r w:rsidRPr="00E608D7">
        <w:rPr>
          <w:rFonts w:ascii="Times New Roman" w:hAnsi="Times New Roman"/>
          <w:sz w:val="20"/>
          <w:szCs w:val="22"/>
        </w:rPr>
        <w:t>H-</w:t>
      </w:r>
      <w:r w:rsidRPr="00E608D7">
        <w:rPr>
          <w:rFonts w:ascii="SutonnyMJ" w:hAnsi="SutonnyMJ"/>
          <w:szCs w:val="22"/>
        </w:rPr>
        <w:t>eÜb †mjy‡jv‡R `„pZv w`‡q‡Q| Avi Dw™¢‡`i Kv</w:t>
      </w:r>
      <w:r w:rsidR="007D5DD7" w:rsidRPr="00E608D7">
        <w:rPr>
          <w:rFonts w:ascii="SutonnyMJ" w:hAnsi="SutonnyMJ"/>
          <w:szCs w:val="22"/>
        </w:rPr>
        <w:t>Ð</w:t>
      </w:r>
      <w:r w:rsidRPr="00E608D7">
        <w:rPr>
          <w:rFonts w:ascii="SutonnyMJ" w:hAnsi="SutonnyMJ"/>
          <w:szCs w:val="22"/>
        </w:rPr>
        <w:t xml:space="preserve"> †_‡K cÖvß Kvô w`‡q Avgv‡`i M„nvqb I e¨envh© AvmevecÎ ˆZwi Kiv m¤¢e n‡q‡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b/>
          <w:bCs/>
          <w:szCs w:val="22"/>
        </w:rPr>
        <w:t>AvYweK Awe©Uvj</w:t>
      </w:r>
      <w:r w:rsidRPr="00E608D7">
        <w:rPr>
          <w:rFonts w:ascii="Times New Roman" w:hAnsi="Times New Roman"/>
          <w:sz w:val="20"/>
          <w:szCs w:val="20"/>
        </w:rPr>
        <w:t>(Molecular orbital)</w:t>
      </w:r>
      <w:r w:rsidRPr="00E608D7">
        <w:rPr>
          <w:rFonts w:ascii="SutonnyMJ" w:hAnsi="SutonnyMJ"/>
          <w:szCs w:val="22"/>
        </w:rPr>
        <w:t xml:space="preserve"> wZb cÖKvi- </w:t>
      </w:r>
      <w:r w:rsidRPr="00E608D7">
        <w:rPr>
          <w:rFonts w:ascii="SutonnyMJ" w:hAnsi="SutonnyMJ"/>
          <w:b/>
          <w:bCs/>
          <w:szCs w:val="22"/>
        </w:rPr>
        <w:t>eÜb Awe©Uvj</w:t>
      </w:r>
      <w:r w:rsidRPr="00E608D7">
        <w:rPr>
          <w:rFonts w:ascii="Times New Roman" w:hAnsi="Times New Roman"/>
          <w:sz w:val="20"/>
          <w:szCs w:val="20"/>
        </w:rPr>
        <w:t>(bonding orbital),</w:t>
      </w:r>
      <w:r w:rsidRPr="00E608D7">
        <w:rPr>
          <w:rFonts w:ascii="SutonnyMJ" w:hAnsi="SutonnyMJ"/>
          <w:b/>
          <w:bCs/>
          <w:szCs w:val="22"/>
        </w:rPr>
        <w:t>AeÜb Awe©Uvj</w:t>
      </w:r>
      <w:r w:rsidRPr="00E608D7">
        <w:rPr>
          <w:rFonts w:ascii="SutonnyMJ" w:hAnsi="SutonnyMJ"/>
          <w:szCs w:val="22"/>
        </w:rPr>
        <w:t xml:space="preserve"> (</w:t>
      </w:r>
      <w:r w:rsidRPr="00E608D7">
        <w:rPr>
          <w:rFonts w:ascii="Times New Roman" w:hAnsi="Times New Roman"/>
          <w:sz w:val="20"/>
          <w:szCs w:val="20"/>
        </w:rPr>
        <w:t xml:space="preserve">non-bondingorbital) </w:t>
      </w:r>
      <w:r w:rsidRPr="00E608D7">
        <w:rPr>
          <w:rFonts w:ascii="SutonnyMJ" w:hAnsi="SutonnyMJ"/>
          <w:szCs w:val="22"/>
        </w:rPr>
        <w:t xml:space="preserve">I </w:t>
      </w:r>
      <w:r w:rsidRPr="00E608D7">
        <w:rPr>
          <w:rFonts w:ascii="SutonnyMJ" w:hAnsi="SutonnyMJ"/>
          <w:b/>
          <w:bCs/>
          <w:szCs w:val="22"/>
        </w:rPr>
        <w:t>wecixZ eÜb Awe©Uvj</w:t>
      </w:r>
      <w:r w:rsidRPr="00E608D7">
        <w:rPr>
          <w:rFonts w:ascii="Times New Roman" w:hAnsi="Times New Roman"/>
          <w:sz w:val="20"/>
          <w:szCs w:val="20"/>
        </w:rPr>
        <w:t>(anti-bonding orbital)</w:t>
      </w:r>
      <w:r w:rsidRPr="00E608D7">
        <w:rPr>
          <w:rFonts w:ascii="SutonnyMJ" w:hAnsi="SutonnyMJ"/>
          <w:szCs w:val="22"/>
        </w:rPr>
        <w:t xml:space="preserve">| </w:t>
      </w:r>
      <w:r w:rsidRPr="00E608D7">
        <w:rPr>
          <w:rFonts w:ascii="SutonnyMJ" w:hAnsi="SutonnyMJ"/>
          <w:szCs w:val="22"/>
        </w:rPr>
        <w:sym w:font="Symbol" w:char="F073"/>
      </w:r>
      <w:r w:rsidRPr="00E608D7">
        <w:rPr>
          <w:rFonts w:ascii="SutonnyMJ" w:hAnsi="SutonnyMJ"/>
          <w:szCs w:val="22"/>
        </w:rPr>
        <w:t xml:space="preserve">-I </w:t>
      </w:r>
      <w:r w:rsidRPr="00E608D7">
        <w:rPr>
          <w:rFonts w:ascii="Times New Roman" w:hAnsi="Times New Roman"/>
          <w:sz w:val="20"/>
          <w:szCs w:val="20"/>
        </w:rPr>
        <w:sym w:font="Symbol" w:char="F070"/>
      </w:r>
      <w:r w:rsidRPr="00E608D7">
        <w:rPr>
          <w:rFonts w:ascii="Times New Roman" w:hAnsi="Times New Roman"/>
          <w:sz w:val="20"/>
          <w:szCs w:val="20"/>
        </w:rPr>
        <w:t>-</w:t>
      </w:r>
      <w:r w:rsidRPr="00E608D7">
        <w:rPr>
          <w:rFonts w:ascii="SutonnyMJ" w:hAnsi="SutonnyMJ"/>
          <w:szCs w:val="22"/>
        </w:rPr>
        <w:t>eÜb `yB cÖKv‡ii eÜb Awe©Uvj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GKwU nvB‡Wªv‡Rb cigvYy I GKwU Zxeª Zwor FYvZ¥K cigvYyi g‡a¨ D™¢</w:t>
      </w:r>
      <w:r w:rsidRPr="00E608D7">
        <w:rPr>
          <w:rFonts w:ascii="SutonnyMJ" w:hAnsi="SutonnyMJ" w:cs="SutonnyMJ"/>
          <w:szCs w:val="22"/>
        </w:rPr>
        <w:t xml:space="preserve">~Z w¯’i-we`y¨r AvKl©Y ej‡K </w:t>
      </w:r>
      <w:r w:rsidRPr="00E608D7">
        <w:rPr>
          <w:rFonts w:ascii="SutonnyMJ" w:hAnsi="SutonnyMJ"/>
          <w:b/>
          <w:bCs/>
          <w:szCs w:val="22"/>
        </w:rPr>
        <w:t>nvB‡Wªv‡Rb eÜb</w:t>
      </w:r>
      <w:r w:rsidRPr="00E608D7">
        <w:rPr>
          <w:rFonts w:ascii="Times New Roman" w:hAnsi="Times New Roman"/>
          <w:spacing w:val="-8"/>
          <w:sz w:val="20"/>
          <w:szCs w:val="20"/>
        </w:rPr>
        <w:t>(Hydrogen bond)</w:t>
      </w:r>
      <w:r w:rsidRPr="00E608D7">
        <w:rPr>
          <w:rFonts w:ascii="SutonnyMJ" w:hAnsi="SutonnyMJ"/>
          <w:spacing w:val="-8"/>
          <w:szCs w:val="22"/>
        </w:rPr>
        <w:t xml:space="preserve"> e‡j| GwU GKUv WvB‡cvj-WvB‡cvj AvKl©Y ej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nvB‡Wªv‡Rb eÜ‡bi cÖfv‡eB KwZcq mg‡hvRx †hŠM h_v cvwb, </w:t>
      </w:r>
      <w:r w:rsidRPr="00E608D7">
        <w:rPr>
          <w:rFonts w:ascii="SutonnyMJ" w:hAnsi="SutonnyMJ"/>
          <w:spacing w:val="-2"/>
          <w:szCs w:val="22"/>
        </w:rPr>
        <w:t>Av‡gvwbqv I nvB‡Wªv‡Rb †d¬vivBW A¯^vfvweK ag©vewj cÖ`k©b K‡i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cigvYyi ci¯ú‡ii mv‡_ wgwjZ nIqvi mvg_©‡K †hvRbx e‡j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wbw®Œq M¨vmmg</w:t>
      </w:r>
      <w:r w:rsidRPr="00E608D7">
        <w:rPr>
          <w:rFonts w:ascii="SutonnyMJ" w:hAnsi="SutonnyMJ" w:cs="SutonnyMJ"/>
          <w:szCs w:val="22"/>
        </w:rPr>
        <w:t>~‡ni B‡j±«b Avmw³ cÖvq k~b¨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AvqwbK eÜb avZz I AavZzi g‡a¨ m„wó nq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  <w:t>†hgbt</w:t>
      </w:r>
      <w:r w:rsidRPr="00E608D7">
        <w:rPr>
          <w:rFonts w:ascii="Times New Roman" w:hAnsi="Times New Roman"/>
          <w:sz w:val="20"/>
          <w:szCs w:val="20"/>
        </w:rPr>
        <w:t>NaCl, Mg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 xml:space="preserve"> BZ¨vw`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 xml:space="preserve">NaF </w:t>
      </w:r>
      <w:r w:rsidRPr="00E608D7">
        <w:rPr>
          <w:rFonts w:ascii="SutonnyMJ" w:hAnsi="SutonnyMJ"/>
          <w:szCs w:val="22"/>
        </w:rPr>
        <w:t xml:space="preserve">I </w:t>
      </w:r>
      <w:r w:rsidRPr="00E608D7">
        <w:rPr>
          <w:rFonts w:ascii="Times New Roman" w:hAnsi="Times New Roman"/>
          <w:sz w:val="20"/>
          <w:szCs w:val="20"/>
        </w:rPr>
        <w:t xml:space="preserve">MgO </w:t>
      </w:r>
      <w:r w:rsidRPr="00E608D7">
        <w:rPr>
          <w:rFonts w:ascii="SutonnyMJ" w:hAnsi="SutonnyMJ"/>
          <w:szCs w:val="22"/>
        </w:rPr>
        <w:t>Gi B‡j±«wbK MVb GKB iƒc nIqvq Zv‡`i †Kjvm MVbI GKB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cvwb †hvRb (</w:t>
      </w:r>
      <w:r w:rsidRPr="00E608D7">
        <w:rPr>
          <w:rFonts w:ascii="Times New Roman" w:hAnsi="Times New Roman"/>
          <w:sz w:val="20"/>
          <w:szCs w:val="20"/>
        </w:rPr>
        <w:t>Hydration</w:t>
      </w:r>
      <w:r w:rsidRPr="00E608D7">
        <w:rPr>
          <w:rFonts w:ascii="SutonnyMJ" w:hAnsi="SutonnyMJ"/>
          <w:szCs w:val="22"/>
        </w:rPr>
        <w:t>) nj GKwU Zv‡cvrcv`x cÖwµqv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mg‡hvRx eÜb AavZz I AavZzi g‡a¨ m„wó nq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  <w:t>†hgb-</w:t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, 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 xml:space="preserve"> BZ¨vw`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8"/>
          <w:szCs w:val="22"/>
        </w:rPr>
        <w:t>mg‡hvRx †hŠM nvB‡Wªv‡R‡bi MjbvsK -</w:t>
      </w:r>
      <w:r w:rsidRPr="00E608D7">
        <w:rPr>
          <w:rFonts w:ascii="Times New Roman" w:hAnsi="Times New Roman"/>
          <w:spacing w:val="-8"/>
          <w:sz w:val="20"/>
          <w:szCs w:val="20"/>
        </w:rPr>
        <w:t>129</w:t>
      </w:r>
      <w:r w:rsidRPr="00E608D7">
        <w:rPr>
          <w:rFonts w:ascii="Times New Roman" w:hAnsi="Times New Roman"/>
          <w:spacing w:val="-8"/>
          <w:sz w:val="20"/>
          <w:szCs w:val="20"/>
        </w:rPr>
        <w:sym w:font="Symbol" w:char="F0B0"/>
      </w:r>
      <w:r w:rsidRPr="00E608D7">
        <w:rPr>
          <w:rFonts w:ascii="Times New Roman" w:hAnsi="Times New Roman"/>
          <w:spacing w:val="-8"/>
          <w:sz w:val="20"/>
          <w:szCs w:val="20"/>
        </w:rPr>
        <w:t xml:space="preserve">C </w:t>
      </w:r>
      <w:r w:rsidRPr="00E608D7">
        <w:rPr>
          <w:rFonts w:ascii="SutonnyMJ" w:hAnsi="SutonnyMJ"/>
          <w:spacing w:val="-8"/>
          <w:szCs w:val="22"/>
        </w:rPr>
        <w:t>Ges ùzUbvsK -</w:t>
      </w:r>
      <w:r w:rsidRPr="00E608D7">
        <w:rPr>
          <w:rFonts w:ascii="Times New Roman" w:hAnsi="Times New Roman"/>
          <w:spacing w:val="-8"/>
          <w:sz w:val="20"/>
          <w:szCs w:val="20"/>
        </w:rPr>
        <w:t>253</w:t>
      </w:r>
      <w:r w:rsidRPr="00E608D7">
        <w:rPr>
          <w:rFonts w:ascii="Times New Roman" w:hAnsi="Times New Roman"/>
          <w:spacing w:val="-8"/>
          <w:sz w:val="20"/>
          <w:szCs w:val="20"/>
        </w:rPr>
        <w:sym w:font="Symbol" w:char="F0B0"/>
      </w:r>
      <w:r w:rsidRPr="00E608D7">
        <w:rPr>
          <w:rFonts w:ascii="Times New Roman" w:hAnsi="Times New Roman"/>
          <w:spacing w:val="-8"/>
          <w:sz w:val="20"/>
          <w:szCs w:val="20"/>
        </w:rPr>
        <w:t>C.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nxiK Gi MjbvsK </w:t>
      </w:r>
      <w:r w:rsidRPr="00E608D7">
        <w:rPr>
          <w:rFonts w:ascii="Times New Roman" w:hAnsi="Times New Roman"/>
          <w:sz w:val="20"/>
          <w:szCs w:val="20"/>
        </w:rPr>
        <w:t>3500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>C.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MÖvdvBU big Ges KwVb jyweª‡K›U wnmv‡e KvR K‡i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C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H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 xml:space="preserve">O </w:t>
      </w:r>
      <w:r w:rsidRPr="00E608D7">
        <w:rPr>
          <w:rFonts w:ascii="SutonnyMJ" w:hAnsi="SutonnyMJ"/>
          <w:szCs w:val="22"/>
        </w:rPr>
        <w:t xml:space="preserve">ms‡KZ wewkó †hŠ‡Mi MVb `yÕcÖKvi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  <w:t>h_v-</w:t>
      </w:r>
      <w:r w:rsidRPr="00E608D7">
        <w:rPr>
          <w:rFonts w:ascii="SutonnyMJ" w:hAnsi="SutonnyMJ"/>
          <w:szCs w:val="22"/>
        </w:rPr>
        <w:t xml:space="preserve">  (</w:t>
      </w:r>
      <w:r w:rsidRPr="00E608D7">
        <w:rPr>
          <w:rFonts w:ascii="Times New Roman" w:hAnsi="Times New Roman"/>
          <w:sz w:val="20"/>
          <w:szCs w:val="20"/>
        </w:rPr>
        <w:t>i</w:t>
      </w:r>
      <w:r w:rsidRPr="00E608D7">
        <w:rPr>
          <w:rFonts w:ascii="SutonnyMJ" w:hAnsi="SutonnyMJ"/>
          <w:szCs w:val="22"/>
        </w:rPr>
        <w:t>) B_vbj (</w:t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H</w:t>
      </w:r>
      <w:r w:rsidRPr="00E608D7">
        <w:rPr>
          <w:rFonts w:ascii="SutonnyMJ" w:hAnsi="SutonnyMJ"/>
          <w:szCs w:val="22"/>
        </w:rPr>
        <w:t xml:space="preserve">) Ges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 xml:space="preserve">       (</w:t>
      </w:r>
      <w:r w:rsidRPr="00E608D7">
        <w:rPr>
          <w:rFonts w:ascii="Times New Roman" w:hAnsi="Times New Roman"/>
          <w:sz w:val="20"/>
          <w:szCs w:val="20"/>
        </w:rPr>
        <w:t>ii</w:t>
      </w:r>
      <w:r w:rsidRPr="00E608D7">
        <w:rPr>
          <w:rFonts w:ascii="SutonnyMJ" w:hAnsi="SutonnyMJ"/>
          <w:szCs w:val="22"/>
        </w:rPr>
        <w:t>) WvB-wg_vBj B_vi (</w:t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-O-C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>)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iweUvj Gi cvi¯úwiK Awaµgb ev Dcwi¯’vc‡bi d‡j GKwU mg‡hvRx eÜb m„wó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`yBwU AiweUv‡ji mvgbvmvgwb Awaµg‡bi d‡j wmMgv eÜ‡bi m„wó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lastRenderedPageBreak/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2"/>
          <w:szCs w:val="22"/>
        </w:rPr>
        <w:t>`yBwU AiweUv‡ji cvkvcvwk Awaµg‡bi d‡j cvB eÜ‡bi m„wó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wmMgv eÜb Qvov GKK cvB eÜb MwVZ n‡Z cv‡i bv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Kvb †hŠ‡M †h †Kvb `ywU cigvYyi g‡a¨ cÖ_g †h eÜbwU MwVZ n‡e Zv Aek¨B wmMgv eÜb Ges wmMgv GKK eÜb MV‡bi ci hZ bZzb eÜb MwVZ n‡e Zvi meB n‡e cvB eÜb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b/>
          <w:bCs/>
          <w:szCs w:val="22"/>
        </w:rPr>
        <w:t xml:space="preserve">†hgb- </w:t>
      </w:r>
      <w:r w:rsidRPr="00E608D7">
        <w:rPr>
          <w:rFonts w:ascii="Times New Roman" w:hAnsi="Times New Roman"/>
          <w:sz w:val="20"/>
          <w:szCs w:val="20"/>
        </w:rPr>
        <w:t>HC</w:t>
      </w:r>
      <w:r w:rsidRPr="00E608D7">
        <w:rPr>
          <w:rFonts w:ascii="Times New Roman" w:hAnsi="Times New Roman"/>
          <w:sz w:val="20"/>
          <w:szCs w:val="20"/>
        </w:rPr>
        <w:sym w:font="Symbol" w:char="F0BA"/>
      </w:r>
      <w:r w:rsidRPr="00E608D7">
        <w:rPr>
          <w:rFonts w:ascii="Times New Roman" w:hAnsi="Times New Roman"/>
          <w:sz w:val="20"/>
          <w:szCs w:val="20"/>
        </w:rPr>
        <w:t xml:space="preserve">CH, </w:t>
      </w:r>
      <w:r w:rsidRPr="00E608D7">
        <w:rPr>
          <w:rFonts w:ascii="SutonnyMJ" w:hAnsi="SutonnyMJ"/>
          <w:szCs w:val="22"/>
        </w:rPr>
        <w:t xml:space="preserve">A¨vwmwUwj‡b  </w:t>
      </w:r>
      <w:r w:rsidRPr="00E608D7">
        <w:rPr>
          <w:rFonts w:ascii="Times New Roman" w:hAnsi="Times New Roman"/>
          <w:sz w:val="20"/>
          <w:szCs w:val="20"/>
        </w:rPr>
        <w:t xml:space="preserve">C-C </w:t>
      </w:r>
      <w:r w:rsidRPr="00E608D7">
        <w:rPr>
          <w:rFonts w:ascii="SutonnyMJ" w:hAnsi="SutonnyMJ"/>
          <w:szCs w:val="22"/>
        </w:rPr>
        <w:t>Gi cÖ_g MVbwU n‡e wmMgv eÜb Ges evKx eÜb `ywU n‡e cvB eÜb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Kvb †hŠ‡M mg‡hvRx I mwbœ‡ek eÜ‡bi mv‡_ AvqwbK eÜb _vK‡j G‡Z AvqwbK †hŠ‡Mi ag©vejx cÖvavb¨ cv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ch©vq mviYx‡Z †gvU AavZzi msL¨v </w:t>
      </w:r>
      <w:r w:rsidRPr="00E608D7">
        <w:rPr>
          <w:rFonts w:ascii="Times New Roman" w:hAnsi="Times New Roman"/>
          <w:sz w:val="20"/>
          <w:szCs w:val="20"/>
        </w:rPr>
        <w:t xml:space="preserve">17 </w:t>
      </w:r>
      <w:r w:rsidRPr="00E608D7">
        <w:rPr>
          <w:rFonts w:ascii="SutonnyMJ" w:hAnsi="SutonnyMJ"/>
          <w:szCs w:val="22"/>
        </w:rPr>
        <w:t>wU|</w:t>
      </w:r>
      <w:r w:rsidR="003F69D4" w:rsidRPr="00E608D7">
        <w:rPr>
          <w:rFonts w:ascii="SutonnyMJ" w:hAnsi="SutonnyMJ"/>
          <w:szCs w:val="22"/>
        </w:rPr>
        <w:t xml:space="preserve"> (cÖK…Z A‡_© </w:t>
      </w:r>
      <w:r w:rsidR="003F69D4" w:rsidRPr="00E608D7">
        <w:rPr>
          <w:rFonts w:ascii="Times New Roman" w:hAnsi="Times New Roman"/>
          <w:sz w:val="20"/>
          <w:szCs w:val="20"/>
        </w:rPr>
        <w:t xml:space="preserve">22 </w:t>
      </w:r>
      <w:r w:rsidR="003F69D4" w:rsidRPr="00E608D7">
        <w:rPr>
          <w:rFonts w:ascii="SutonnyMJ" w:hAnsi="SutonnyMJ"/>
          <w:szCs w:val="22"/>
        </w:rPr>
        <w:t>wU)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KwVb Ae¯’vq cigvYymn ci¯ú‡ii mv‡_ †h AvKl©Y ev eÜ‡bi Øviv Ave× nq, Zv‡K avZe eÜb ejv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vZe ùwU‡K avZe eÜb †Kvb wbw`©ó w`‡K we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>…Z bq e‡j avZz mnbkxj I bgbxq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`ywU †cvjvi AYy wecixZ w`‡K (</w:t>
      </w:r>
      <w:r w:rsidRPr="00E608D7">
        <w:rPr>
          <w:rFonts w:ascii="Times New Roman" w:hAnsi="Times New Roman"/>
          <w:sz w:val="20"/>
          <w:szCs w:val="20"/>
        </w:rPr>
        <w:t>head to head</w:t>
      </w:r>
      <w:r w:rsidRPr="00E608D7">
        <w:rPr>
          <w:rFonts w:ascii="SutonnyMJ" w:hAnsi="SutonnyMJ"/>
          <w:szCs w:val="22"/>
        </w:rPr>
        <w:t>) Aew¯’Z n‡j Zv‡`i g‡a¨ weKl©Y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ev¯úxfe‡bi myßZvc Av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tAvYweK kw³i GKwU cwigvcK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6"/>
          <w:szCs w:val="22"/>
        </w:rPr>
        <w:t>†Kvb †hŠ‡Mi Av</w:t>
      </w:r>
      <w:r w:rsidR="007746C9" w:rsidRPr="00E608D7">
        <w:rPr>
          <w:rFonts w:ascii="SutonnyMJ" w:hAnsi="SutonnyMJ"/>
          <w:spacing w:val="-6"/>
          <w:szCs w:val="22"/>
        </w:rPr>
        <w:t>šÍ</w:t>
      </w:r>
      <w:r w:rsidRPr="00E608D7">
        <w:rPr>
          <w:rFonts w:ascii="SutonnyMJ" w:hAnsi="SutonnyMJ" w:cs="SutonnyMJ"/>
          <w:spacing w:val="-6"/>
          <w:szCs w:val="22"/>
        </w:rPr>
        <w:t xml:space="preserve">tAvYweK kw³ hZ †ewk </w:t>
      </w:r>
      <w:r w:rsidRPr="00E608D7">
        <w:rPr>
          <w:rFonts w:ascii="SutonnyMJ" w:hAnsi="SutonnyMJ"/>
          <w:spacing w:val="-6"/>
          <w:szCs w:val="22"/>
        </w:rPr>
        <w:t>Zvi ùzUbvsKI Z‡Zv †ewk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¨vbvq‡bi hZ †ewk †cvjviY n‡e, †hŠMwUi cÖK…wZ Av`k© AvqwbK eÜ‡bi cÖK…wZ †_‡K ZZ †ewk wePz¨Z n‡e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ZvcgvÎv e„w×i mv‡_ mv‡_ cvwbi AYymg</w:t>
      </w:r>
      <w:r w:rsidRPr="00E608D7">
        <w:rPr>
          <w:rFonts w:ascii="SutonnyMJ" w:hAnsi="SutonnyMJ" w:cs="SutonnyMJ"/>
          <w:szCs w:val="22"/>
        </w:rPr>
        <w:t>~‡ni g‡a¨ K¤úb I MwZkw³ e„w</w:t>
      </w:r>
      <w:r w:rsidRPr="00E608D7">
        <w:rPr>
          <w:rFonts w:ascii="SutonnyMJ" w:hAnsi="SutonnyMJ"/>
          <w:szCs w:val="22"/>
        </w:rPr>
        <w:t>× cv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nvB‡Wªv‡Rb eÜb B‡jK‡Uªv÷¨vwUK cÖK…wZi Ges `ye©j cÖK…wZi </w:t>
      </w:r>
      <w:r w:rsidRPr="00E608D7">
        <w:rPr>
          <w:rFonts w:ascii="SutonnyMJ" w:hAnsi="SutonnyMJ"/>
          <w:spacing w:val="-4"/>
          <w:szCs w:val="22"/>
        </w:rPr>
        <w:t xml:space="preserve">eÜb| Gi eÜb kw³ mvaviYZ </w:t>
      </w:r>
      <w:r w:rsidRPr="00E608D7">
        <w:rPr>
          <w:rFonts w:ascii="Times New Roman" w:hAnsi="Times New Roman"/>
          <w:spacing w:val="-4"/>
          <w:sz w:val="20"/>
          <w:szCs w:val="20"/>
        </w:rPr>
        <w:t xml:space="preserve">41.84kJ/mol </w:t>
      </w:r>
      <w:r w:rsidRPr="00E608D7">
        <w:rPr>
          <w:rFonts w:ascii="SutonnyMJ" w:hAnsi="SutonnyMJ"/>
          <w:spacing w:val="-4"/>
          <w:szCs w:val="22"/>
        </w:rPr>
        <w:t>A‡c¶v †ewk nq bv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kqviK…Z B‡j±«bhyMj‡K wb‡Ri w`‡K AvK…ó Kivi ¶gZv‡K †gŠ‡ji B‡j‡±«v‡b‡MwUwfwU e‡j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h mKj †gŠ‡ji g‡a¨ Zzjbvg</w:t>
      </w:r>
      <w:r w:rsidRPr="00E608D7">
        <w:rPr>
          <w:rFonts w:ascii="SutonnyMJ" w:hAnsi="SutonnyMJ" w:cs="SutonnyMJ"/>
          <w:szCs w:val="22"/>
        </w:rPr>
        <w:t>~jKfv‡e B‡jK‡Uªv‡b‡MwUwfi cv_©K¨ †ewk we`¨gvb _v‡K Zv‡`i g‡a¨ ÔnvB‡Wªv‡Rb eÜbÕ m„wó nq|</w:t>
      </w:r>
      <w:r w:rsidRPr="00E608D7">
        <w:rPr>
          <w:rFonts w:ascii="SutonnyMJ" w:hAnsi="SutonnyMJ"/>
          <w:szCs w:val="22"/>
        </w:rPr>
        <w:t xml:space="preserve">wKš‘ </w:t>
      </w:r>
      <w:r w:rsidRPr="00E608D7">
        <w:rPr>
          <w:rFonts w:ascii="Times New Roman" w:hAnsi="Times New Roman"/>
          <w:sz w:val="20"/>
          <w:szCs w:val="20"/>
        </w:rPr>
        <w:t>HBr-</w:t>
      </w:r>
      <w:r w:rsidRPr="00E608D7">
        <w:rPr>
          <w:rFonts w:ascii="SutonnyMJ" w:hAnsi="SutonnyMJ"/>
          <w:szCs w:val="22"/>
        </w:rPr>
        <w:t>G B‡jK‡Uªv‡b‡MwUwf Kg nIqvq †Kvb nvB‡Wªv‡Rb eÜb MwVZ nq bv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MÖ</w:t>
      </w:r>
      <w:r w:rsidR="00A162FC" w:rsidRPr="00E608D7">
        <w:rPr>
          <w:rFonts w:ascii="SutonnyMJ" w:hAnsi="SutonnyMJ"/>
          <w:szCs w:val="22"/>
        </w:rPr>
        <w:t>æ</w:t>
      </w:r>
      <w:r w:rsidRPr="00E608D7">
        <w:rPr>
          <w:rFonts w:ascii="SutonnyMJ" w:hAnsi="SutonnyMJ"/>
          <w:szCs w:val="22"/>
        </w:rPr>
        <w:t xml:space="preserve">c </w:t>
      </w:r>
      <w:r w:rsidRPr="00E608D7">
        <w:rPr>
          <w:rFonts w:ascii="Times New Roman" w:hAnsi="Times New Roman"/>
          <w:sz w:val="20"/>
          <w:szCs w:val="20"/>
        </w:rPr>
        <w:t>IA    IIA   IIIA    IVA  VA   VIA  VIIA   O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 xml:space="preserve">      Li     Be      B        C      N       O       F      Ne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GKB ch©v‡q †gŠj¸wji mg‡hvRx ag© e„w×i mv‡_ mv‡_ MjbvsK µgk Kg nq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b/>
          <w:bCs/>
          <w:szCs w:val="22"/>
          <w:u w:val="single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b/>
          <w:bCs/>
          <w:szCs w:val="22"/>
          <w:u w:val="single"/>
        </w:rPr>
        <w:t xml:space="preserve">†hgb-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17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NaC</w:t>
      </w:r>
      <w:r w:rsidRPr="00E608D7">
        <w:rPr>
          <w:rFonts w:ascii="Times New Roman" w:hAnsi="Times New Roman"/>
          <w:i/>
          <w:sz w:val="20"/>
          <w:szCs w:val="20"/>
        </w:rPr>
        <w:t xml:space="preserve">l </w:t>
      </w:r>
      <w:r w:rsidRPr="00E608D7">
        <w:rPr>
          <w:rFonts w:ascii="Times New Roman" w:hAnsi="Times New Roman"/>
          <w:sz w:val="20"/>
          <w:szCs w:val="20"/>
        </w:rPr>
        <w:t>(815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>C)</w:t>
      </w:r>
      <w:r w:rsidRPr="00E608D7">
        <w:rPr>
          <w:rFonts w:ascii="Times New Roman" w:hAnsi="Times New Roman"/>
          <w:sz w:val="20"/>
          <w:szCs w:val="20"/>
        </w:rPr>
        <w:sym w:font="Symbol" w:char="F03E"/>
      </w:r>
      <w:r w:rsidRPr="00E608D7">
        <w:rPr>
          <w:rFonts w:ascii="Times New Roman" w:hAnsi="Times New Roman"/>
          <w:sz w:val="20"/>
          <w:szCs w:val="20"/>
        </w:rPr>
        <w:t>MgC</w:t>
      </w:r>
      <w:r w:rsidRPr="00E608D7">
        <w:rPr>
          <w:rFonts w:ascii="Times New Roman" w:hAnsi="Times New Roman"/>
          <w:i/>
          <w:sz w:val="20"/>
          <w:szCs w:val="20"/>
        </w:rPr>
        <w:t>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 (714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>C)</w:t>
      </w:r>
      <w:r w:rsidRPr="00E608D7">
        <w:rPr>
          <w:rFonts w:ascii="Times New Roman" w:hAnsi="Times New Roman"/>
          <w:sz w:val="20"/>
          <w:szCs w:val="20"/>
        </w:rPr>
        <w:sym w:font="Symbol" w:char="F03E"/>
      </w:r>
      <w:r w:rsidRPr="00E608D7">
        <w:rPr>
          <w:rFonts w:ascii="Times New Roman" w:hAnsi="Times New Roman"/>
          <w:sz w:val="20"/>
          <w:szCs w:val="20"/>
        </w:rPr>
        <w:t xml:space="preserve"> A</w:t>
      </w:r>
      <w:r w:rsidRPr="00E608D7">
        <w:rPr>
          <w:rFonts w:ascii="Times New Roman" w:hAnsi="Times New Roman"/>
          <w:i/>
          <w:sz w:val="20"/>
          <w:szCs w:val="20"/>
        </w:rPr>
        <w:t>l</w:t>
      </w:r>
      <w:r w:rsidRPr="00E608D7">
        <w:rPr>
          <w:rFonts w:ascii="Times New Roman" w:hAnsi="Times New Roman"/>
          <w:sz w:val="20"/>
          <w:szCs w:val="20"/>
        </w:rPr>
        <w:t>C</w:t>
      </w:r>
      <w:r w:rsidRPr="00E608D7">
        <w:rPr>
          <w:rFonts w:ascii="Times New Roman" w:hAnsi="Times New Roman"/>
          <w:i/>
          <w:sz w:val="20"/>
          <w:szCs w:val="20"/>
        </w:rPr>
        <w:t>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 xml:space="preserve"> (190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>C).</w:t>
      </w:r>
    </w:p>
    <w:p w:rsidR="00787677" w:rsidRPr="00E608D7" w:rsidRDefault="00787677" w:rsidP="00956BB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 xml:space="preserve">AgF, AgCl, AgBr </w:t>
      </w:r>
      <w:r w:rsidRPr="00E608D7">
        <w:rPr>
          <w:rFonts w:ascii="SutonnyMJ" w:hAnsi="SutonnyMJ"/>
          <w:szCs w:val="22"/>
        </w:rPr>
        <w:t xml:space="preserve">I </w:t>
      </w:r>
      <w:r w:rsidRPr="00E608D7">
        <w:rPr>
          <w:rFonts w:ascii="Times New Roman" w:hAnsi="Times New Roman"/>
          <w:sz w:val="20"/>
          <w:szCs w:val="20"/>
        </w:rPr>
        <w:t xml:space="preserve">AgI </w:t>
      </w:r>
      <w:r w:rsidRPr="00E608D7">
        <w:rPr>
          <w:rFonts w:ascii="SutonnyMJ" w:hAnsi="SutonnyMJ"/>
          <w:szCs w:val="22"/>
        </w:rPr>
        <w:t xml:space="preserve">wmwi‡Ri </w:t>
      </w:r>
      <w:r w:rsidRPr="00E608D7">
        <w:rPr>
          <w:rFonts w:ascii="Times New Roman" w:hAnsi="Times New Roman"/>
          <w:sz w:val="20"/>
          <w:szCs w:val="20"/>
        </w:rPr>
        <w:t>Ag</w:t>
      </w:r>
      <w:r w:rsidRPr="00E608D7">
        <w:rPr>
          <w:rFonts w:ascii="Times New Roman" w:hAnsi="Times New Roman"/>
          <w:sz w:val="20"/>
          <w:szCs w:val="20"/>
          <w:vertAlign w:val="superscript"/>
        </w:rPr>
        <w:t>+</w:t>
      </w:r>
      <w:r w:rsidRPr="00E608D7">
        <w:rPr>
          <w:rFonts w:ascii="SutonnyMJ" w:hAnsi="SutonnyMJ"/>
          <w:szCs w:val="22"/>
        </w:rPr>
        <w:t xml:space="preserve"> †gvUvgywU †cvjviY ¶gZvi AwaKvix| Z‡e n¨vjvBW mg</w:t>
      </w:r>
      <w:r w:rsidRPr="00E608D7">
        <w:rPr>
          <w:rFonts w:ascii="SutonnyMJ" w:hAnsi="SutonnyMJ" w:cs="SutonnyMJ"/>
          <w:szCs w:val="22"/>
        </w:rPr>
        <w:t xml:space="preserve">~‡ni g‡a¨ </w:t>
      </w:r>
      <w:r w:rsidRPr="00E608D7">
        <w:rPr>
          <w:rFonts w:ascii="Times New Roman" w:hAnsi="Times New Roman"/>
          <w:sz w:val="20"/>
          <w:szCs w:val="20"/>
        </w:rPr>
        <w:t>F</w:t>
      </w:r>
      <w:r w:rsidRPr="00E608D7">
        <w:rPr>
          <w:rFonts w:ascii="Times New Roman" w:hAnsi="Times New Roman"/>
          <w:sz w:val="20"/>
          <w:szCs w:val="20"/>
          <w:vertAlign w:val="superscript"/>
        </w:rPr>
        <w:sym w:font="Symbol" w:char="F02D"/>
      </w:r>
      <w:r w:rsidRPr="00E608D7">
        <w:rPr>
          <w:rFonts w:ascii="SutonnyMJ" w:hAnsi="SutonnyMJ"/>
          <w:szCs w:val="22"/>
        </w:rPr>
        <w:t xml:space="preserve">I </w:t>
      </w:r>
      <w:r w:rsidRPr="00E608D7">
        <w:rPr>
          <w:rFonts w:ascii="Times New Roman" w:hAnsi="Times New Roman"/>
          <w:sz w:val="20"/>
          <w:szCs w:val="20"/>
        </w:rPr>
        <w:t>Cl</w:t>
      </w:r>
      <w:r w:rsidRPr="00E608D7">
        <w:rPr>
          <w:rFonts w:ascii="Times New Roman" w:hAnsi="Times New Roman"/>
          <w:sz w:val="20"/>
          <w:szCs w:val="20"/>
          <w:vertAlign w:val="superscript"/>
        </w:rPr>
        <w:sym w:font="Symbol" w:char="F02D"/>
      </w:r>
      <w:r w:rsidRPr="00E608D7">
        <w:rPr>
          <w:rFonts w:ascii="SutonnyMJ" w:hAnsi="SutonnyMJ"/>
          <w:szCs w:val="22"/>
        </w:rPr>
        <w:t xml:space="preserve">Avqb mn‡RB †cvjvwiZ nq bv| ZvB, </w:t>
      </w:r>
      <w:r w:rsidRPr="00E608D7">
        <w:rPr>
          <w:rFonts w:ascii="Times New Roman" w:hAnsi="Times New Roman"/>
          <w:sz w:val="20"/>
          <w:szCs w:val="20"/>
        </w:rPr>
        <w:t>AgF</w:t>
      </w:r>
      <w:r w:rsidRPr="00E608D7">
        <w:rPr>
          <w:rFonts w:ascii="SutonnyMJ" w:hAnsi="SutonnyMJ"/>
          <w:szCs w:val="22"/>
        </w:rPr>
        <w:t xml:space="preserve"> I </w:t>
      </w:r>
      <w:r w:rsidRPr="00E608D7">
        <w:rPr>
          <w:rFonts w:ascii="Times New Roman" w:hAnsi="Times New Roman"/>
          <w:sz w:val="20"/>
          <w:szCs w:val="20"/>
        </w:rPr>
        <w:t xml:space="preserve">AgCl </w:t>
      </w:r>
      <w:r w:rsidRPr="00E608D7">
        <w:rPr>
          <w:rFonts w:ascii="SutonnyMJ" w:hAnsi="SutonnyMJ"/>
          <w:szCs w:val="22"/>
        </w:rPr>
        <w:t>eY©nxb ev mv`v,</w:t>
      </w:r>
      <w:r w:rsidRPr="00E608D7">
        <w:rPr>
          <w:rFonts w:ascii="Times New Roman" w:hAnsi="Times New Roman"/>
          <w:sz w:val="20"/>
          <w:szCs w:val="20"/>
        </w:rPr>
        <w:t xml:space="preserve">AgBr </w:t>
      </w:r>
      <w:r w:rsidR="00956BB5">
        <w:rPr>
          <w:rFonts w:ascii="SutonnyMJ" w:hAnsi="SutonnyMJ"/>
          <w:szCs w:val="22"/>
        </w:rPr>
        <w:t xml:space="preserve">nvjKv njy` e‡Y©i </w:t>
      </w:r>
      <w:r w:rsidRPr="00E608D7">
        <w:rPr>
          <w:rFonts w:ascii="SutonnyMJ" w:hAnsi="SutonnyMJ"/>
          <w:szCs w:val="22"/>
        </w:rPr>
        <w:t>Ges</w:t>
      </w:r>
      <w:r w:rsidRPr="00E608D7">
        <w:rPr>
          <w:rFonts w:ascii="Times New Roman" w:hAnsi="Times New Roman"/>
          <w:sz w:val="20"/>
          <w:szCs w:val="20"/>
        </w:rPr>
        <w:t xml:space="preserve">AgI </w:t>
      </w:r>
      <w:r w:rsidRPr="00E608D7">
        <w:rPr>
          <w:rFonts w:ascii="SutonnyMJ" w:hAnsi="SutonnyMJ"/>
          <w:szCs w:val="22"/>
        </w:rPr>
        <w:t xml:space="preserve">Nb njy` e‡Y©i nq| </w:t>
      </w:r>
    </w:p>
    <w:p w:rsidR="00787677" w:rsidRPr="00E608D7" w:rsidRDefault="00A70C4A" w:rsidP="00A45235">
      <w:pPr>
        <w:tabs>
          <w:tab w:val="left" w:pos="360"/>
        </w:tabs>
        <w:rPr>
          <w:rFonts w:ascii="SutonnyMJ" w:hAnsi="SutonnyMJ"/>
          <w:b/>
          <w:bCs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b/>
          <w:bCs/>
          <w:szCs w:val="22"/>
        </w:rPr>
        <w:tab/>
        <w:t>msKivqb Gi wbqg:</w:t>
      </w:r>
    </w:p>
    <w:p w:rsidR="00787677" w:rsidRPr="00E608D7" w:rsidRDefault="00787677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b/>
          <w:spacing w:val="-2"/>
          <w:position w:val="-20"/>
          <w:szCs w:val="22"/>
        </w:rPr>
        <w:object w:dxaOrig="220" w:dyaOrig="520">
          <v:shape id="_x0000_i1026" type="#_x0000_t75" style="width:10.95pt;height:25.9pt" o:ole="">
            <v:imagedata r:id="rId10" o:title=""/>
          </v:shape>
          <o:OLEObject Type="Embed" ProgID="Equation.3" ShapeID="_x0000_i1026" DrawAspect="Content" ObjectID="_1669632224" r:id="rId11"/>
        </w:object>
      </w:r>
      <w:r w:rsidRPr="00E608D7">
        <w:rPr>
          <w:rFonts w:ascii="SutonnyMJ" w:hAnsi="SutonnyMJ"/>
          <w:b/>
          <w:spacing w:val="-2"/>
          <w:szCs w:val="22"/>
        </w:rPr>
        <w:t xml:space="preserve"> (†K›`ªxq cigvYyi me©ewn:¯’ </w:t>
      </w:r>
      <w:r w:rsidR="00F46DCA" w:rsidRPr="00E608D7">
        <w:rPr>
          <w:rFonts w:ascii="SutonnyMJ" w:hAnsi="SutonnyMJ"/>
          <w:b/>
          <w:spacing w:val="-2"/>
          <w:szCs w:val="22"/>
        </w:rPr>
        <w:t>¯Í</w:t>
      </w:r>
      <w:r w:rsidRPr="00E608D7">
        <w:rPr>
          <w:rFonts w:ascii="SutonnyMJ" w:hAnsi="SutonnyMJ"/>
          <w:b/>
          <w:spacing w:val="-2"/>
          <w:szCs w:val="22"/>
        </w:rPr>
        <w:t>‡ii B‡jKUªb msL¨v + GK‡hvRx</w:t>
      </w:r>
      <w:r w:rsidRPr="00E608D7">
        <w:rPr>
          <w:rFonts w:ascii="SutonnyMJ" w:hAnsi="SutonnyMJ"/>
          <w:b/>
          <w:szCs w:val="22"/>
        </w:rPr>
        <w:t xml:space="preserve"> cigvYyi msL¨v)</w:t>
      </w:r>
    </w:p>
    <w:p w:rsidR="00066789" w:rsidRPr="00E608D7" w:rsidRDefault="00066789" w:rsidP="00A45235">
      <w:pPr>
        <w:tabs>
          <w:tab w:val="left" w:pos="360"/>
        </w:tabs>
        <w:rPr>
          <w:rFonts w:ascii="SutonnyMJ" w:hAnsi="SutonnyMJ"/>
          <w:b/>
          <w:bCs/>
          <w:szCs w:val="22"/>
        </w:rPr>
      </w:pPr>
    </w:p>
    <w:p w:rsidR="00787677" w:rsidRPr="00E608D7" w:rsidRDefault="00A70C4A" w:rsidP="00A45235">
      <w:pPr>
        <w:tabs>
          <w:tab w:val="left" w:pos="360"/>
        </w:tabs>
        <w:rPr>
          <w:rFonts w:ascii="SutonnyMJ" w:hAnsi="SutonnyMJ"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Cs w:val="22"/>
        </w:rPr>
        <w:tab/>
      </w:r>
      <w:r w:rsidR="00787677" w:rsidRPr="00E608D7">
        <w:rPr>
          <w:rFonts w:ascii="SutonnyMJ" w:hAnsi="SutonnyMJ"/>
          <w:b/>
          <w:szCs w:val="22"/>
        </w:rPr>
        <w:t>hw` †hŠM Avqb AvKv‡i _v‡K:</w:t>
      </w:r>
    </w:p>
    <w:p w:rsidR="00787677" w:rsidRPr="00E608D7" w:rsidRDefault="00787677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SutonnyMJ" w:hAnsi="SutonnyMJ"/>
          <w:szCs w:val="22"/>
        </w:rPr>
        <w:tab/>
      </w:r>
      <w:r w:rsidR="00B3064C" w:rsidRPr="00B3064C">
        <w:rPr>
          <w:rFonts w:ascii="SutonnyMJ" w:hAnsi="SutonnyMJ"/>
          <w:b/>
          <w:position w:val="-20"/>
          <w:szCs w:val="22"/>
        </w:rPr>
        <w:pict>
          <v:shape id="_x0000_i1027" type="#_x0000_t75" style="width:10.95pt;height:25.9pt">
            <v:imagedata r:id="rId12" o:title=""/>
          </v:shape>
        </w:pict>
      </w:r>
      <w:r w:rsidRPr="00E608D7">
        <w:rPr>
          <w:rFonts w:ascii="SutonnyMJ" w:hAnsi="SutonnyMJ"/>
          <w:b/>
          <w:szCs w:val="22"/>
        </w:rPr>
        <w:t xml:space="preserve"> (†K›`ªxq cigvYyi m©ewnt¯’ </w:t>
      </w:r>
      <w:r w:rsidR="00F46DCA" w:rsidRPr="00E608D7">
        <w:rPr>
          <w:rFonts w:ascii="SutonnyMJ" w:hAnsi="SutonnyMJ"/>
          <w:b/>
          <w:szCs w:val="22"/>
        </w:rPr>
        <w:t>¯Í</w:t>
      </w:r>
      <w:r w:rsidRPr="00E608D7">
        <w:rPr>
          <w:rFonts w:ascii="SutonnyMJ" w:hAnsi="SutonnyMJ"/>
          <w:b/>
          <w:szCs w:val="22"/>
        </w:rPr>
        <w:t>‡ii B‡jKUªb msL¨v + GK‡hvRx cigvYyi msL¨v +/</w:t>
      </w:r>
      <w:r w:rsidRPr="00E608D7">
        <w:rPr>
          <w:rFonts w:ascii="Times New Roman" w:hAnsi="Times New Roman"/>
          <w:b/>
          <w:szCs w:val="22"/>
        </w:rPr>
        <w:t xml:space="preserve">– </w:t>
      </w:r>
      <w:r w:rsidRPr="00E608D7">
        <w:rPr>
          <w:rFonts w:ascii="SutonnyMJ" w:hAnsi="SutonnyMJ"/>
          <w:b/>
          <w:szCs w:val="22"/>
        </w:rPr>
        <w:t>A</w:t>
      </w:r>
      <w:r w:rsidR="007F04F8" w:rsidRPr="00E608D7">
        <w:rPr>
          <w:rFonts w:ascii="SutonnyMJ" w:hAnsi="SutonnyMJ"/>
          <w:b/>
          <w:szCs w:val="22"/>
        </w:rPr>
        <w:t>¨</w:t>
      </w:r>
      <w:r w:rsidRPr="00E608D7">
        <w:rPr>
          <w:rFonts w:ascii="SutonnyMJ" w:hAnsi="SutonnyMJ"/>
          <w:b/>
          <w:szCs w:val="22"/>
        </w:rPr>
        <w:t>vbvqb ev K¨vUvqb msL¨v)</w:t>
      </w:r>
    </w:p>
    <w:p w:rsidR="00787677" w:rsidRPr="00E608D7" w:rsidRDefault="00787677" w:rsidP="00A45235">
      <w:pPr>
        <w:tabs>
          <w:tab w:val="left" w:pos="360"/>
        </w:tabs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lastRenderedPageBreak/>
        <w:tab/>
      </w:r>
      <w:r w:rsidRPr="00E608D7">
        <w:rPr>
          <w:rFonts w:ascii="SutonnyMJ" w:hAnsi="SutonnyMJ"/>
          <w:szCs w:val="22"/>
          <w:u w:val="single"/>
        </w:rPr>
        <w:t>we:`ª:</w:t>
      </w:r>
      <w:r w:rsidRPr="00E608D7">
        <w:rPr>
          <w:rFonts w:ascii="SutonnyMJ" w:hAnsi="SutonnyMJ"/>
          <w:szCs w:val="22"/>
        </w:rPr>
        <w:t xml:space="preserve"> hw` Avq‡b (+) _v‡K Z‡e m~‡Î (</w:t>
      </w:r>
      <w:r w:rsidRPr="00E608D7">
        <w:rPr>
          <w:rFonts w:ascii="Times New Roman" w:hAnsi="Times New Roman"/>
          <w:szCs w:val="22"/>
        </w:rPr>
        <w:t>–</w:t>
      </w:r>
      <w:r w:rsidRPr="00E608D7">
        <w:rPr>
          <w:rFonts w:ascii="SutonnyMJ" w:hAnsi="SutonnyMJ"/>
          <w:szCs w:val="22"/>
        </w:rPr>
        <w:t>)</w:t>
      </w:r>
    </w:p>
    <w:p w:rsidR="00787677" w:rsidRPr="00E608D7" w:rsidRDefault="00787677" w:rsidP="00A45235">
      <w:pPr>
        <w:tabs>
          <w:tab w:val="left" w:pos="360"/>
        </w:tabs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hw` Avq‡b (</w:t>
      </w:r>
      <w:r w:rsidRPr="00E608D7">
        <w:rPr>
          <w:rFonts w:ascii="Times New Roman" w:hAnsi="Times New Roman"/>
          <w:szCs w:val="22"/>
        </w:rPr>
        <w:t>–</w:t>
      </w:r>
      <w:r w:rsidRPr="00E608D7">
        <w:rPr>
          <w:rFonts w:ascii="SutonnyMJ" w:hAnsi="SutonnyMJ"/>
          <w:szCs w:val="22"/>
        </w:rPr>
        <w:t>) _v‡K Z‡e m~‡Î n‡e (+)</w:t>
      </w:r>
    </w:p>
    <w:p w:rsidR="00787677" w:rsidRPr="00E608D7" w:rsidRDefault="00787677" w:rsidP="00A45235">
      <w:pPr>
        <w:tabs>
          <w:tab w:val="left" w:pos="360"/>
        </w:tabs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 xml:space="preserve">hw` djvdj 2 nq Z‡e n‡e </w:t>
      </w:r>
      <w:r w:rsidR="007F04F8"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Times New Roman" w:hAnsi="Times New Roman"/>
          <w:sz w:val="20"/>
          <w:szCs w:val="20"/>
        </w:rPr>
        <w:t>p</w:t>
      </w:r>
      <w:r w:rsidRPr="00E608D7">
        <w:rPr>
          <w:rFonts w:ascii="SutonnyMJ" w:hAnsi="SutonnyMJ"/>
          <w:szCs w:val="22"/>
        </w:rPr>
        <w:t xml:space="preserve">msKivqb| Ggwb fv‡e,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56"/>
        <w:gridCol w:w="756"/>
        <w:gridCol w:w="756"/>
        <w:gridCol w:w="756"/>
        <w:gridCol w:w="756"/>
      </w:tblGrid>
      <w:tr w:rsidR="00787677" w:rsidRPr="00E608D7" w:rsidTr="006906B7">
        <w:tc>
          <w:tcPr>
            <w:tcW w:w="756" w:type="dxa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87677" w:rsidRPr="00E608D7" w:rsidTr="006906B7">
        <w:tc>
          <w:tcPr>
            <w:tcW w:w="756" w:type="dxa"/>
          </w:tcPr>
          <w:p w:rsidR="00787677" w:rsidRPr="00E608D7" w:rsidRDefault="009C1498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</w:t>
            </w:r>
            <w:r w:rsidR="00FC7A6E" w:rsidRPr="00E608D7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756" w:type="dxa"/>
          </w:tcPr>
          <w:p w:rsidR="00787677" w:rsidRPr="00E608D7" w:rsidRDefault="009C1498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</w:t>
            </w:r>
            <w:r w:rsidR="00FC7A6E" w:rsidRPr="00E608D7">
              <w:rPr>
                <w:rFonts w:ascii="Times New Roman" w:hAnsi="Times New Roman"/>
                <w:sz w:val="20"/>
                <w:szCs w:val="20"/>
              </w:rPr>
              <w:t>p</w:t>
            </w:r>
            <w:r w:rsidR="00787677"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6" w:type="dxa"/>
          </w:tcPr>
          <w:p w:rsidR="00787677" w:rsidRPr="00E608D7" w:rsidRDefault="009C1498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</w:t>
            </w:r>
            <w:r w:rsidR="00FC7A6E" w:rsidRPr="00E608D7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756" w:type="dxa"/>
          </w:tcPr>
          <w:p w:rsidR="00787677" w:rsidRPr="00E608D7" w:rsidRDefault="007F04F8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</w:t>
            </w:r>
            <w:r w:rsidR="00787677" w:rsidRPr="00E608D7">
              <w:rPr>
                <w:rFonts w:ascii="Times New Roman" w:hAnsi="Times New Roman"/>
                <w:sz w:val="20"/>
                <w:szCs w:val="20"/>
              </w:rPr>
              <w:t>p</w:t>
            </w:r>
            <w:r w:rsidR="00787677"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87677" w:rsidRPr="00E608D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56" w:type="dxa"/>
          </w:tcPr>
          <w:p w:rsidR="00787677" w:rsidRPr="00E608D7" w:rsidRDefault="007F04F8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</w:t>
            </w:r>
            <w:r w:rsidR="00787677" w:rsidRPr="00E608D7">
              <w:rPr>
                <w:rFonts w:ascii="Times New Roman" w:hAnsi="Times New Roman"/>
                <w:sz w:val="20"/>
                <w:szCs w:val="20"/>
              </w:rPr>
              <w:t>p</w:t>
            </w:r>
            <w:r w:rsidR="00787677"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87677" w:rsidRPr="00E608D7">
              <w:rPr>
                <w:rFonts w:ascii="Times New Roman" w:hAnsi="Times New Roman"/>
                <w:sz w:val="20"/>
                <w:szCs w:val="20"/>
              </w:rPr>
              <w:t>d</w:t>
            </w:r>
            <w:r w:rsidR="00787677"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6" w:type="dxa"/>
          </w:tcPr>
          <w:p w:rsidR="00787677" w:rsidRPr="00E608D7" w:rsidRDefault="007F04F8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</w:t>
            </w:r>
            <w:r w:rsidR="00787677" w:rsidRPr="00E608D7">
              <w:rPr>
                <w:rFonts w:ascii="Times New Roman" w:hAnsi="Times New Roman"/>
                <w:sz w:val="20"/>
                <w:szCs w:val="20"/>
              </w:rPr>
              <w:t>p</w:t>
            </w:r>
            <w:r w:rsidR="00787677"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87677" w:rsidRPr="00E608D7">
              <w:rPr>
                <w:rFonts w:ascii="Times New Roman" w:hAnsi="Times New Roman"/>
                <w:sz w:val="20"/>
                <w:szCs w:val="20"/>
              </w:rPr>
              <w:t>d</w:t>
            </w:r>
            <w:r w:rsidR="00787677"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787677" w:rsidRPr="00E608D7" w:rsidRDefault="00787677" w:rsidP="00A45235">
      <w:pPr>
        <w:tabs>
          <w:tab w:val="left" w:pos="360"/>
        </w:tabs>
        <w:rPr>
          <w:rFonts w:ascii="Times New Roman" w:hAnsi="Times New Roman"/>
          <w:szCs w:val="22"/>
        </w:rPr>
      </w:pPr>
      <w:r w:rsidRPr="00E608D7">
        <w:rPr>
          <w:rFonts w:ascii="SutonnyMJ" w:hAnsi="SutonnyMJ"/>
          <w:szCs w:val="22"/>
        </w:rPr>
        <w:tab/>
        <w:t>†hgb,</w:t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SutonnyMJ" w:hAnsi="SutonnyMJ"/>
          <w:szCs w:val="22"/>
        </w:rPr>
        <w:t xml:space="preserve">Gi msKivq‡b, </w:t>
      </w:r>
      <w:r w:rsidR="00B3064C" w:rsidRPr="00B3064C">
        <w:rPr>
          <w:rFonts w:ascii="SutonnyMJ" w:hAnsi="SutonnyMJ"/>
          <w:position w:val="-20"/>
          <w:sz w:val="20"/>
          <w:szCs w:val="20"/>
        </w:rPr>
        <w:pict>
          <v:shape id="_x0000_i1028" type="#_x0000_t75" style="width:10.95pt;height:25.9pt">
            <v:imagedata r:id="rId13" o:title=""/>
          </v:shape>
        </w:pict>
      </w:r>
      <w:r w:rsidRPr="00E608D7">
        <w:rPr>
          <w:rFonts w:ascii="Times New Roman" w:hAnsi="Times New Roman"/>
          <w:sz w:val="20"/>
          <w:szCs w:val="20"/>
        </w:rPr>
        <w:t>(4+4) = 4</w:t>
      </w:r>
    </w:p>
    <w:p w:rsidR="00787677" w:rsidRPr="00E608D7" w:rsidRDefault="00787677" w:rsidP="00A45235">
      <w:pPr>
        <w:tabs>
          <w:tab w:val="left" w:pos="360"/>
        </w:tabs>
        <w:rPr>
          <w:rFonts w:ascii="Times New Roman" w:hAnsi="Times New Roman"/>
          <w:szCs w:val="22"/>
        </w:rPr>
      </w:pPr>
      <w:r w:rsidRPr="00E608D7">
        <w:rPr>
          <w:rFonts w:ascii="Times New Roman" w:hAnsi="Times New Roman"/>
          <w:szCs w:val="22"/>
        </w:rPr>
        <w:tab/>
      </w:r>
      <w:r w:rsidRPr="00E608D7">
        <w:rPr>
          <w:rFonts w:ascii="Times New Roman" w:hAnsi="Times New Roman"/>
          <w:szCs w:val="22"/>
        </w:rPr>
        <w:sym w:font="Symbol" w:char="F05C"/>
      </w:r>
      <w:r w:rsidRPr="00E608D7">
        <w:rPr>
          <w:rFonts w:ascii="Times New Roman" w:hAnsi="Times New Roman"/>
          <w:sz w:val="20"/>
          <w:szCs w:val="20"/>
        </w:rPr>
        <w:t>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SutonnyMJ" w:hAnsi="SutonnyMJ"/>
          <w:szCs w:val="22"/>
        </w:rPr>
        <w:t xml:space="preserve">Gi msKivqb </w:t>
      </w:r>
      <w:r w:rsidR="009C1498"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Times New Roman" w:hAnsi="Times New Roman"/>
          <w:sz w:val="20"/>
          <w:szCs w:val="20"/>
        </w:rPr>
        <w:t>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="00B3064C" w:rsidRPr="00B3064C">
        <w:rPr>
          <w:rFonts w:ascii="SutonnyMJ" w:hAnsi="SutonnyMJ"/>
          <w:b/>
          <w:bCs/>
          <w:position w:val="-10"/>
          <w:szCs w:val="22"/>
        </w:rPr>
        <w:pict>
          <v:shape id="_x0000_i1029" type="#_x0000_t75" style="width:25.9pt;height:17.85pt" fillcolor="window">
            <v:imagedata r:id="rId14" o:title=""/>
          </v:shape>
        </w:pict>
      </w:r>
      <w:r w:rsidRPr="00E608D7">
        <w:rPr>
          <w:rFonts w:ascii="SutonnyMJ" w:hAnsi="SutonnyMJ"/>
          <w:b/>
          <w:bCs/>
          <w:szCs w:val="22"/>
        </w:rPr>
        <w:t>MVb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b/>
          <w:bCs/>
          <w:szCs w:val="22"/>
          <w:u w:val="single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ab/>
        <w:t>sp</w:t>
      </w:r>
      <w:r w:rsidRPr="00E608D7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  <w:r w:rsidRPr="00E608D7">
        <w:rPr>
          <w:rFonts w:ascii="SutonnyMJ" w:hAnsi="SutonnyMJ"/>
          <w:b/>
          <w:bCs/>
          <w:szCs w:val="22"/>
        </w:rPr>
        <w:t>msKiY cÖwµqvq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="00B3064C" w:rsidRPr="00B3064C">
        <w:rPr>
          <w:rFonts w:ascii="SutonnyMJ" w:hAnsi="SutonnyMJ"/>
          <w:position w:val="-10"/>
          <w:szCs w:val="22"/>
        </w:rPr>
        <w:pict>
          <v:shape id="_x0000_i1030" type="#_x0000_t75" style="width:92.75pt;height:23.05pt" fillcolor="window">
            <v:imagedata r:id="rId15" o:title=""/>
          </v:shape>
        </w:pic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="00B3064C" w:rsidRPr="00B3064C">
        <w:rPr>
          <w:rFonts w:ascii="SutonnyMJ" w:hAnsi="SutonnyMJ"/>
          <w:position w:val="-10"/>
          <w:szCs w:val="22"/>
        </w:rPr>
        <w:pict>
          <v:shape id="_x0000_i1031" type="#_x0000_t75" style="width:28.8pt;height:17.85pt" fillcolor="window">
            <v:imagedata r:id="rId16" o:title=""/>
          </v:shape>
        </w:pict>
      </w:r>
      <w:r w:rsidRPr="00E608D7">
        <w:rPr>
          <w:rFonts w:ascii="SutonnyMJ" w:hAnsi="SutonnyMJ"/>
          <w:szCs w:val="22"/>
        </w:rPr>
        <w:t>Avq‡bi MVb PZz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>jKxq Ges</w:t>
      </w:r>
      <w:r w:rsidRPr="00E608D7">
        <w:rPr>
          <w:rFonts w:ascii="SutonnyMJ" w:hAnsi="SutonnyMJ"/>
          <w:szCs w:val="22"/>
        </w:rPr>
        <w:t xml:space="preserve"> Zv‡Z </w:t>
      </w:r>
      <w:r w:rsidRPr="00E608D7">
        <w:rPr>
          <w:rFonts w:ascii="Times New Roman" w:hAnsi="Times New Roman"/>
          <w:sz w:val="20"/>
          <w:szCs w:val="20"/>
        </w:rPr>
        <w:t xml:space="preserve">H-N-H </w:t>
      </w:r>
      <w:r w:rsidRPr="00E608D7">
        <w:rPr>
          <w:rFonts w:ascii="SutonnyMJ" w:hAnsi="SutonnyMJ"/>
          <w:szCs w:val="22"/>
        </w:rPr>
        <w:t xml:space="preserve">eÜb †KvY </w:t>
      </w:r>
      <w:r w:rsidRPr="00E608D7">
        <w:rPr>
          <w:rFonts w:ascii="Times New Roman" w:hAnsi="Times New Roman"/>
          <w:sz w:val="20"/>
          <w:szCs w:val="20"/>
        </w:rPr>
        <w:t>109.5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SutonnyMJ" w:hAnsi="SutonnyMJ"/>
          <w:szCs w:val="22"/>
        </w:rPr>
        <w:t xml:space="preserve">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" w:hanging="360"/>
        <w:jc w:val="both"/>
        <w:rPr>
          <w:rFonts w:ascii="SutonnyMJ" w:hAnsi="SutonnyMJ"/>
          <w:spacing w:val="-4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4"/>
          <w:szCs w:val="22"/>
        </w:rPr>
        <w:t>†h `yÕwU cigvYyi g‡a¨ mwbœ‡ek eÜb m„wó nq, Zv‡`i GKwU cigvYy‡Z Kgc‡¶ ÒGK‡Rvov eÜbhy³ B‡jKUªbÓ ev Òwbtm½ B‡jKUªb †RvoÓ cÖ‡qvRb nq| ZLb H cigvYywU `vZv cigvYy wnmv‡e KvR K‡i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17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, S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 xml:space="preserve"> BZ¨vw`‡Z mwbœ‡ek mg‡hvRx eÜb we`¨gvb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8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hŠ‡Mi MjbvsK, ùzUbvsK, ev¯úxKiY Zvc BZ¨vw`i Dci nvB‡Wªv‡Rb eÜ‡bi cÖfve i‡q‡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vZe eÜ‡bi Kvi‡Y D”P Zwor cwievnxZv, D”PZvc cwievnxZv, bgYxqZv, NvZmnZv, avZe-`y¨wZ BZ¨vw` †fŠZ ag© cÖKvk cv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2"/>
          <w:szCs w:val="22"/>
        </w:rPr>
        <w:t xml:space="preserve">Kve©b Kve©b GKK eÜ‡b wmMgv eÜb _v‡K Ges msKib N‡U </w:t>
      </w:r>
      <w:r w:rsidRPr="00E608D7">
        <w:rPr>
          <w:rFonts w:ascii="Times New Roman" w:hAnsi="Times New Roman"/>
          <w:spacing w:val="-2"/>
          <w:sz w:val="20"/>
          <w:szCs w:val="20"/>
        </w:rPr>
        <w:t>sp</w:t>
      </w:r>
      <w:r w:rsidRPr="00E608D7">
        <w:rPr>
          <w:rFonts w:ascii="Times New Roman" w:hAnsi="Times New Roman"/>
          <w:spacing w:val="-2"/>
          <w:sz w:val="20"/>
          <w:szCs w:val="20"/>
          <w:vertAlign w:val="superscript"/>
        </w:rPr>
        <w:t>3</w:t>
      </w:r>
      <w:r w:rsidRPr="00E608D7">
        <w:rPr>
          <w:rFonts w:ascii="SutonnyMJ" w:hAnsi="SutonnyMJ"/>
          <w:spacing w:val="-2"/>
          <w:szCs w:val="22"/>
        </w:rPr>
        <w:t>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vertAlign w:val="subscript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Kve©b Kve©b wØeÜ‡b </w:t>
      </w:r>
      <w:r w:rsidRPr="00E608D7">
        <w:rPr>
          <w:rFonts w:ascii="Times New Roman" w:hAnsi="Times New Roman"/>
          <w:sz w:val="20"/>
          <w:szCs w:val="20"/>
        </w:rPr>
        <w:t>1</w:t>
      </w:r>
      <w:r w:rsidRPr="00E608D7">
        <w:rPr>
          <w:rFonts w:ascii="SutonnyMJ" w:hAnsi="SutonnyMJ"/>
          <w:szCs w:val="22"/>
        </w:rPr>
        <w:t xml:space="preserve">wU cvB I Ab¨wU wmMgv eÜb _v‡K Ges msKib N‡U </w:t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  <w:vertAlign w:val="subscript"/>
        </w:rPr>
        <w:t>.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Kve©b Kve©b wÎeÜ‡b </w:t>
      </w:r>
      <w:r w:rsidRPr="00E608D7">
        <w:rPr>
          <w:rFonts w:ascii="Times New Roman" w:hAnsi="Times New Roman"/>
          <w:sz w:val="20"/>
          <w:szCs w:val="20"/>
        </w:rPr>
        <w:t>2</w:t>
      </w:r>
      <w:r w:rsidRPr="00E608D7">
        <w:rPr>
          <w:rFonts w:ascii="SutonnyMJ" w:hAnsi="SutonnyMJ"/>
          <w:szCs w:val="22"/>
        </w:rPr>
        <w:t xml:space="preserve">wU cvB I GKwU wmMgv eÜb _v‡K Ges msKib N‡U </w:t>
      </w:r>
      <w:r w:rsidRPr="00E608D7">
        <w:rPr>
          <w:rFonts w:ascii="Times New Roman" w:hAnsi="Times New Roman"/>
          <w:sz w:val="20"/>
          <w:szCs w:val="20"/>
        </w:rPr>
        <w:t>sp.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PCl</w:t>
      </w:r>
      <w:r w:rsidRPr="00E608D7">
        <w:rPr>
          <w:rFonts w:ascii="Times New Roman" w:hAnsi="Times New Roman"/>
          <w:sz w:val="20"/>
          <w:szCs w:val="20"/>
          <w:vertAlign w:val="subscript"/>
        </w:rPr>
        <w:t>5</w:t>
      </w:r>
      <w:r w:rsidRPr="00E608D7">
        <w:rPr>
          <w:rFonts w:ascii="SutonnyMJ" w:hAnsi="SutonnyMJ"/>
          <w:szCs w:val="22"/>
        </w:rPr>
        <w:t xml:space="preserve">MwVZ nq wKš‘ </w:t>
      </w:r>
      <w:r w:rsidRPr="00E608D7">
        <w:rPr>
          <w:rFonts w:ascii="Times New Roman" w:hAnsi="Times New Roman"/>
          <w:sz w:val="20"/>
          <w:szCs w:val="20"/>
        </w:rPr>
        <w:t>NCl</w:t>
      </w:r>
      <w:r w:rsidRPr="00E608D7">
        <w:rPr>
          <w:rFonts w:ascii="Times New Roman" w:hAnsi="Times New Roman"/>
          <w:sz w:val="20"/>
          <w:szCs w:val="20"/>
          <w:vertAlign w:val="subscript"/>
        </w:rPr>
        <w:t>5</w:t>
      </w:r>
      <w:r w:rsidRPr="00E608D7">
        <w:rPr>
          <w:rFonts w:ascii="SutonnyMJ" w:hAnsi="SutonnyMJ"/>
          <w:szCs w:val="22"/>
        </w:rPr>
        <w:t>MwVZ nq bv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ZvcgvÎv e„w×i m‡½ m‡½ cvwbi K¤úb I MwZkw³ e„w× cvq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c`v‡_©i MwZ </w:t>
      </w:r>
      <w:r w:rsidRPr="00E608D7">
        <w:rPr>
          <w:rFonts w:ascii="Times New Roman" w:hAnsi="Times New Roman"/>
          <w:sz w:val="20"/>
          <w:szCs w:val="20"/>
        </w:rPr>
        <w:t xml:space="preserve">3 </w:t>
      </w:r>
      <w:r w:rsidRPr="00E608D7">
        <w:rPr>
          <w:rFonts w:ascii="SutonnyMJ" w:hAnsi="SutonnyMJ"/>
          <w:szCs w:val="22"/>
        </w:rPr>
        <w:t>cÖKvi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SutonnyMJ" w:hAnsi="SutonnyMJ"/>
          <w:b/>
          <w:bCs/>
          <w:szCs w:val="22"/>
          <w:u w:val="single"/>
        </w:rPr>
        <w:t>h_v-</w:t>
      </w:r>
      <w:r w:rsidRPr="00E608D7">
        <w:rPr>
          <w:rFonts w:ascii="Times New Roman" w:hAnsi="Times New Roman"/>
          <w:sz w:val="20"/>
          <w:szCs w:val="20"/>
        </w:rPr>
        <w:t>1.</w:t>
      </w:r>
      <w:r w:rsidRPr="00E608D7">
        <w:rPr>
          <w:rFonts w:ascii="SutonnyMJ" w:hAnsi="SutonnyMJ"/>
          <w:szCs w:val="22"/>
        </w:rPr>
        <w:t xml:space="preserve"> ¯’vbv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 xml:space="preserve">i MwZ    </w:t>
      </w:r>
      <w:r w:rsidRPr="00E608D7">
        <w:rPr>
          <w:rFonts w:ascii="Times New Roman" w:hAnsi="Times New Roman"/>
          <w:sz w:val="20"/>
          <w:szCs w:val="20"/>
        </w:rPr>
        <w:t>2.</w:t>
      </w:r>
      <w:r w:rsidRPr="00E608D7">
        <w:rPr>
          <w:rFonts w:ascii="SutonnyMJ" w:hAnsi="SutonnyMJ"/>
          <w:szCs w:val="22"/>
        </w:rPr>
        <w:t xml:space="preserve"> AveZ©b MwZ    </w:t>
      </w:r>
      <w:r w:rsidRPr="00E608D7">
        <w:rPr>
          <w:rFonts w:ascii="Times New Roman" w:hAnsi="Times New Roman"/>
          <w:sz w:val="20"/>
          <w:szCs w:val="20"/>
        </w:rPr>
        <w:t>3.</w:t>
      </w:r>
      <w:r w:rsidRPr="00E608D7">
        <w:rPr>
          <w:rFonts w:ascii="SutonnyMJ" w:hAnsi="SutonnyMJ"/>
          <w:szCs w:val="22"/>
        </w:rPr>
        <w:t xml:space="preserve"> K¤úb MwZ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cvwb‡Z nvB‡Wªv‡Rb eÜb we`¨gvb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AgF</w:t>
      </w:r>
      <w:r w:rsidRPr="00E608D7">
        <w:rPr>
          <w:rFonts w:ascii="SutonnyMJ" w:hAnsi="SutonnyMJ"/>
          <w:szCs w:val="22"/>
        </w:rPr>
        <w:t xml:space="preserve"> A‡c¶v </w:t>
      </w:r>
      <w:r w:rsidRPr="00E608D7">
        <w:rPr>
          <w:rFonts w:ascii="Times New Roman" w:hAnsi="Times New Roman"/>
          <w:sz w:val="20"/>
          <w:szCs w:val="20"/>
        </w:rPr>
        <w:t>AgI</w:t>
      </w:r>
      <w:r w:rsidRPr="00E608D7">
        <w:rPr>
          <w:rFonts w:ascii="SutonnyMJ" w:hAnsi="SutonnyMJ"/>
          <w:szCs w:val="22"/>
        </w:rPr>
        <w:t xml:space="preserve"> Gi †cvjviY †ekx N‡U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cvjvi †hŠM †cvjvi `ªve‡K `ªeYx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vqwbK †hŠM Rjxq `ªe‡Y cvwb ms‡hvwRZ Ae¯’vq _vKvi cÖwµqv‡K Rj †hvRb e‡j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†Kvb AYyi †hvR¨Zv 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 xml:space="preserve">‡i </w:t>
      </w:r>
      <w:r w:rsidRPr="00E608D7">
        <w:rPr>
          <w:rFonts w:ascii="Times New Roman" w:hAnsi="Times New Roman"/>
          <w:sz w:val="20"/>
          <w:szCs w:val="20"/>
        </w:rPr>
        <w:t xml:space="preserve">2 </w:t>
      </w:r>
      <w:r w:rsidRPr="00E608D7">
        <w:rPr>
          <w:rFonts w:ascii="SutonnyMJ" w:hAnsi="SutonnyMJ"/>
          <w:szCs w:val="22"/>
        </w:rPr>
        <w:t xml:space="preserve">wU msKi AiweUvj _vK‡j AYywUi MVb mij ˆiwLK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wZbwU msKi AiweUvj _vK‡j AbywUi MVY wÎf‚R AvK…wZi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4</w:t>
      </w:r>
      <w:r w:rsidRPr="00E608D7">
        <w:rPr>
          <w:rFonts w:ascii="SutonnyMJ" w:hAnsi="SutonnyMJ"/>
          <w:szCs w:val="22"/>
        </w:rPr>
        <w:t xml:space="preserve">wU, </w:t>
      </w:r>
      <w:r w:rsidRPr="00E608D7">
        <w:rPr>
          <w:rFonts w:ascii="Times New Roman" w:hAnsi="Times New Roman"/>
          <w:sz w:val="20"/>
          <w:szCs w:val="20"/>
        </w:rPr>
        <w:t>5</w:t>
      </w:r>
      <w:r w:rsidRPr="00E608D7">
        <w:rPr>
          <w:rFonts w:ascii="SutonnyMJ" w:hAnsi="SutonnyMJ"/>
          <w:szCs w:val="22"/>
        </w:rPr>
        <w:t xml:space="preserve">wU I </w:t>
      </w:r>
      <w:r w:rsidRPr="00E608D7">
        <w:rPr>
          <w:rFonts w:ascii="Times New Roman" w:hAnsi="Times New Roman"/>
          <w:sz w:val="20"/>
          <w:szCs w:val="20"/>
        </w:rPr>
        <w:t>6</w:t>
      </w:r>
      <w:r w:rsidRPr="00E608D7">
        <w:rPr>
          <w:rFonts w:ascii="SutonnyMJ" w:hAnsi="SutonnyMJ"/>
          <w:szCs w:val="22"/>
        </w:rPr>
        <w:t>wU msKi AiweUvj _vK‡j AbywUi MVb n‡e h_vµ‡g PZz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>jKxq, wÎ‡Kvbxq wØ-wcivwgwWq I AóZjK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K¨vUvqb hZ †QvU Ges PvR© hZ †ekx Zvi †cvjviY ¶gZv Ges mg‡hvRx ˆewkó¨ ZZ †ekx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u w:val="single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b/>
          <w:bCs/>
          <w:szCs w:val="22"/>
          <w:u w:val="single"/>
        </w:rPr>
        <w:t>†hgb</w:t>
      </w:r>
      <w:r w:rsidRPr="00E608D7">
        <w:rPr>
          <w:rFonts w:ascii="SutonnyMJ" w:hAnsi="SutonnyMJ"/>
          <w:b/>
          <w:bCs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Mg</w:t>
      </w:r>
      <w:r w:rsidRPr="00E608D7">
        <w:rPr>
          <w:rFonts w:ascii="Times New Roman" w:hAnsi="Times New Roman"/>
          <w:sz w:val="20"/>
          <w:szCs w:val="20"/>
          <w:vertAlign w:val="superscript"/>
        </w:rPr>
        <w:t>++</w:t>
      </w:r>
      <w:r w:rsidRPr="00E608D7">
        <w:rPr>
          <w:rFonts w:ascii="SutonnyMJ" w:hAnsi="SutonnyMJ"/>
          <w:szCs w:val="22"/>
        </w:rPr>
        <w:t>I</w:t>
      </w:r>
      <w:r w:rsidRPr="00E608D7">
        <w:rPr>
          <w:rFonts w:ascii="Times New Roman" w:hAnsi="Times New Roman"/>
          <w:sz w:val="20"/>
          <w:szCs w:val="20"/>
        </w:rPr>
        <w:t xml:space="preserve"> Al</w:t>
      </w:r>
      <w:r w:rsidRPr="00E608D7">
        <w:rPr>
          <w:rFonts w:ascii="Times New Roman" w:hAnsi="Times New Roman"/>
          <w:sz w:val="20"/>
          <w:szCs w:val="20"/>
          <w:vertAlign w:val="superscript"/>
        </w:rPr>
        <w:t>+++</w:t>
      </w:r>
      <w:r w:rsidRPr="00E608D7">
        <w:rPr>
          <w:rFonts w:ascii="SutonnyMJ" w:hAnsi="SutonnyMJ"/>
          <w:szCs w:val="22"/>
        </w:rPr>
        <w:t xml:space="preserve"> Gi g‡a¨ </w:t>
      </w:r>
      <w:r w:rsidRPr="00E608D7">
        <w:rPr>
          <w:rFonts w:ascii="Times New Roman" w:hAnsi="Times New Roman"/>
          <w:sz w:val="20"/>
          <w:szCs w:val="20"/>
        </w:rPr>
        <w:t>Al</w:t>
      </w:r>
      <w:r w:rsidRPr="00E608D7">
        <w:rPr>
          <w:rFonts w:ascii="Times New Roman" w:hAnsi="Times New Roman"/>
          <w:sz w:val="20"/>
          <w:szCs w:val="20"/>
          <w:vertAlign w:val="superscript"/>
        </w:rPr>
        <w:t>3+</w:t>
      </w:r>
      <w:r w:rsidRPr="00E608D7">
        <w:rPr>
          <w:rFonts w:ascii="SutonnyMJ" w:hAnsi="SutonnyMJ"/>
          <w:szCs w:val="22"/>
        </w:rPr>
        <w:t xml:space="preserve"> Gi AvKvi †QvU Ges </w:t>
      </w:r>
      <w:r w:rsidRPr="00E608D7">
        <w:rPr>
          <w:rFonts w:ascii="Times New Roman" w:hAnsi="Times New Roman"/>
          <w:sz w:val="20"/>
          <w:szCs w:val="20"/>
        </w:rPr>
        <w:t>Al</w:t>
      </w:r>
      <w:r w:rsidRPr="00E608D7">
        <w:rPr>
          <w:rFonts w:ascii="Times New Roman" w:hAnsi="Times New Roman"/>
          <w:sz w:val="20"/>
          <w:szCs w:val="20"/>
          <w:vertAlign w:val="superscript"/>
        </w:rPr>
        <w:t>3+</w:t>
      </w:r>
      <w:r w:rsidRPr="00E608D7">
        <w:rPr>
          <w:rFonts w:ascii="SutonnyMJ" w:hAnsi="SutonnyMJ"/>
          <w:szCs w:val="22"/>
        </w:rPr>
        <w:t xml:space="preserve">Gi PvR© †ekx nIqvq </w:t>
      </w:r>
      <w:r w:rsidRPr="00E608D7">
        <w:rPr>
          <w:rFonts w:ascii="Times New Roman" w:hAnsi="Times New Roman"/>
          <w:sz w:val="20"/>
          <w:szCs w:val="20"/>
        </w:rPr>
        <w:t>Al</w:t>
      </w:r>
      <w:r w:rsidRPr="00E608D7">
        <w:rPr>
          <w:rFonts w:ascii="Times New Roman" w:hAnsi="Times New Roman"/>
          <w:sz w:val="20"/>
          <w:szCs w:val="20"/>
          <w:vertAlign w:val="superscript"/>
        </w:rPr>
        <w:t>3+</w:t>
      </w:r>
      <w:r w:rsidRPr="00E608D7">
        <w:rPr>
          <w:rFonts w:ascii="SutonnyMJ" w:hAnsi="SutonnyMJ"/>
          <w:szCs w:val="22"/>
        </w:rPr>
        <w:t xml:space="preserve"> Gi †cvjviY ¶gZv †ekx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¨vbvqb hZ eo Zvi †cvjviY ¶gZv Z‡Zv †ekx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A‡cvjvi †hŠM A‡cvjvi `ªve‡K `ªeYx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14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lastRenderedPageBreak/>
        <w:sym w:font="Wingdings" w:char="F046"/>
      </w:r>
      <w:r w:rsidRPr="00E608D7">
        <w:rPr>
          <w:rFonts w:ascii="SutonnyMJ" w:hAnsi="SutonnyMJ"/>
          <w:szCs w:val="22"/>
        </w:rPr>
        <w:tab/>
        <w:t>cvwb GKwU WvB‡cvj| cvwbi AYy‡Z `yBwU wbtm</w:t>
      </w:r>
      <w:r w:rsidR="00EC134D" w:rsidRPr="00E608D7">
        <w:rPr>
          <w:rFonts w:ascii="SutonnyMJ" w:hAnsi="SutonnyMJ" w:cs="SutonnyMJ"/>
          <w:szCs w:val="22"/>
        </w:rPr>
        <w:t>½</w:t>
      </w:r>
      <w:r w:rsidRPr="00E608D7">
        <w:rPr>
          <w:rFonts w:ascii="SutonnyMJ" w:hAnsi="SutonnyMJ" w:cs="SutonnyMJ"/>
          <w:szCs w:val="22"/>
        </w:rPr>
        <w:t xml:space="preserve"> B‡jKUªb †Rvo we`¨g</w:t>
      </w:r>
      <w:r w:rsidRPr="00E608D7">
        <w:rPr>
          <w:rFonts w:ascii="SutonnyMJ" w:hAnsi="SutonnyMJ"/>
          <w:szCs w:val="22"/>
        </w:rPr>
        <w:t>vb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AgC</w:t>
      </w:r>
      <w:r w:rsidRPr="00E608D7">
        <w:rPr>
          <w:rFonts w:ascii="Times New Roman" w:hAnsi="Times New Roman"/>
          <w:i/>
          <w:sz w:val="20"/>
          <w:szCs w:val="20"/>
        </w:rPr>
        <w:t>l</w:t>
      </w:r>
      <w:r w:rsidRPr="00E608D7">
        <w:rPr>
          <w:rFonts w:ascii="Times New Roman" w:hAnsi="Times New Roman"/>
          <w:sz w:val="20"/>
          <w:szCs w:val="20"/>
        </w:rPr>
        <w:t>, BaSO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SutonnyMJ" w:hAnsi="SutonnyMJ"/>
          <w:szCs w:val="22"/>
        </w:rPr>
        <w:t>cvwb‡Z A`ªeYx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cUvwmqvg †d‡ivmvqvbvB‡Wi ms‡KZ n‡”Q-</w:t>
      </w:r>
      <w:r w:rsidRPr="00E608D7">
        <w:rPr>
          <w:rFonts w:ascii="Times New Roman" w:hAnsi="Times New Roman"/>
          <w:sz w:val="20"/>
          <w:szCs w:val="20"/>
        </w:rPr>
        <w:t>K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 xml:space="preserve"> [Fe (CN)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>].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cUvwmqvg †dwimvqvbvB‡Wi ms‡KZ n‡”Q- </w:t>
      </w:r>
      <w:r w:rsidRPr="00E608D7">
        <w:rPr>
          <w:rFonts w:ascii="Times New Roman" w:hAnsi="Times New Roman"/>
          <w:sz w:val="20"/>
          <w:szCs w:val="20"/>
        </w:rPr>
        <w:t>K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 xml:space="preserve"> [Fe (CN)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>].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HC</w:t>
      </w:r>
      <w:r w:rsidRPr="00E608D7">
        <w:rPr>
          <w:rFonts w:ascii="Times New Roman" w:hAnsi="Times New Roman"/>
          <w:i/>
          <w:sz w:val="20"/>
          <w:szCs w:val="20"/>
        </w:rPr>
        <w:t>l</w:t>
      </w:r>
      <w:r w:rsidRPr="00E608D7">
        <w:rPr>
          <w:rFonts w:ascii="SutonnyMJ" w:hAnsi="SutonnyMJ"/>
          <w:szCs w:val="22"/>
        </w:rPr>
        <w:t xml:space="preserve">AYyi Zzjbvq </w:t>
      </w:r>
      <w:r w:rsidRPr="00E608D7">
        <w:rPr>
          <w:rFonts w:ascii="Times New Roman" w:hAnsi="Times New Roman"/>
          <w:sz w:val="20"/>
          <w:szCs w:val="20"/>
        </w:rPr>
        <w:t>HF</w:t>
      </w:r>
      <w:r w:rsidRPr="00E608D7">
        <w:rPr>
          <w:rFonts w:ascii="SutonnyMJ" w:hAnsi="SutonnyMJ"/>
          <w:szCs w:val="22"/>
        </w:rPr>
        <w:t xml:space="preserve"> AYy AwaK †cvjvi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GKwU </w:t>
      </w:r>
      <w:r w:rsidRPr="00E608D7">
        <w:rPr>
          <w:rFonts w:ascii="Times New Roman" w:hAnsi="Times New Roman"/>
          <w:sz w:val="20"/>
          <w:szCs w:val="20"/>
        </w:rPr>
        <w:sym w:font="Symbol" w:char="F070"/>
      </w:r>
      <w:r w:rsidRPr="00E608D7">
        <w:rPr>
          <w:rFonts w:ascii="Times New Roman" w:hAnsi="Times New Roman"/>
          <w:sz w:val="20"/>
          <w:szCs w:val="20"/>
        </w:rPr>
        <w:t xml:space="preserve"> bond</w:t>
      </w:r>
      <w:r w:rsidRPr="00E608D7">
        <w:rPr>
          <w:rFonts w:ascii="SutonnyMJ" w:hAnsi="SutonnyMJ"/>
          <w:szCs w:val="22"/>
        </w:rPr>
        <w:t xml:space="preserve"> †f‡½ `ywU </w:t>
      </w:r>
      <w:r w:rsidRPr="00E608D7">
        <w:rPr>
          <w:rFonts w:ascii="Times New Roman" w:hAnsi="Times New Roman"/>
          <w:sz w:val="20"/>
          <w:szCs w:val="20"/>
        </w:rPr>
        <w:sym w:font="Symbol" w:char="F073"/>
      </w:r>
      <w:r w:rsidRPr="00E608D7">
        <w:rPr>
          <w:rFonts w:ascii="Times New Roman" w:hAnsi="Times New Roman"/>
          <w:sz w:val="20"/>
          <w:szCs w:val="20"/>
        </w:rPr>
        <w:t>-bond</w:t>
      </w:r>
      <w:r w:rsidRPr="00E608D7">
        <w:rPr>
          <w:rFonts w:ascii="SutonnyMJ" w:hAnsi="SutonnyMJ"/>
          <w:szCs w:val="22"/>
        </w:rPr>
        <w:t xml:space="preserve"> ˆZix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Kve©Y QvovI </w:t>
      </w:r>
      <w:r w:rsidRPr="00E608D7">
        <w:rPr>
          <w:rFonts w:ascii="Times New Roman" w:hAnsi="Times New Roman"/>
          <w:sz w:val="20"/>
          <w:szCs w:val="20"/>
        </w:rPr>
        <w:t>Be, B, O, S, P, N</w:t>
      </w:r>
      <w:r w:rsidRPr="00E608D7">
        <w:rPr>
          <w:rFonts w:ascii="SutonnyMJ" w:hAnsi="SutonnyMJ"/>
          <w:szCs w:val="22"/>
        </w:rPr>
        <w:t xml:space="preserve"> Gme †gŠ‡ji I msKiY N‡U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74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sp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 xml:space="preserve">d </w:t>
      </w:r>
      <w:r w:rsidRPr="00E608D7">
        <w:rPr>
          <w:rFonts w:ascii="SutonnyMJ" w:hAnsi="SutonnyMJ"/>
          <w:szCs w:val="22"/>
        </w:rPr>
        <w:t>I</w:t>
      </w:r>
      <w:r w:rsidRPr="00E608D7">
        <w:rPr>
          <w:rFonts w:ascii="Times New Roman" w:hAnsi="Times New Roman"/>
          <w:sz w:val="20"/>
          <w:szCs w:val="20"/>
        </w:rPr>
        <w:t xml:space="preserve">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>d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szCs w:val="22"/>
        </w:rPr>
        <w:t>- msKiY n‡Z cv‡i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74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b/>
          <w:bCs/>
          <w:szCs w:val="22"/>
          <w:u w:val="single"/>
        </w:rPr>
        <w:t>Kve©‡Yi msKiY wZb cÖKvi</w:t>
      </w:r>
      <w:r w:rsidR="00066789" w:rsidRPr="00E608D7">
        <w:rPr>
          <w:rFonts w:ascii="SutonnyMJ" w:hAnsi="SutonnyMJ"/>
          <w:b/>
          <w:bCs/>
          <w:szCs w:val="22"/>
        </w:rPr>
        <w:t>:</w:t>
      </w:r>
      <w:r w:rsidRPr="00E608D7">
        <w:rPr>
          <w:rFonts w:ascii="Times New Roman" w:hAnsi="Times New Roman"/>
          <w:sz w:val="20"/>
          <w:szCs w:val="20"/>
        </w:rPr>
        <w:t>sp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szCs w:val="22"/>
        </w:rPr>
        <w:t xml:space="preserve"> I </w:t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74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SutonnyMJ" w:hAnsi="SutonnyMJ"/>
          <w:szCs w:val="22"/>
        </w:rPr>
        <w:t xml:space="preserve"> msKi‡Y PviwU mggv‡bi </w:t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SutonnyMJ" w:hAnsi="SutonnyMJ"/>
          <w:szCs w:val="22"/>
        </w:rPr>
        <w:t xml:space="preserve"> AiweUvj Drcbœ n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74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SutonnyMJ" w:hAnsi="SutonnyMJ"/>
          <w:szCs w:val="22"/>
        </w:rPr>
        <w:t>msKiY PZz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>jKxq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74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SutonnyMJ" w:hAnsi="SutonnyMJ"/>
          <w:szCs w:val="22"/>
        </w:rPr>
        <w:t>msKi AiweUvj mij ˆiwLK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74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ebwRb AYy †n·v‡Mvbvj ev lofzRvKvi|  Gi P‡µi cÖwZwU Kve©Y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cigvYy</w:t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szCs w:val="22"/>
        </w:rPr>
        <w:t xml:space="preserve"> msKwiZ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>†ebwR‡bi gZ MÖvdvB‡UI B‡jKUªb wW‡jvKvjvB‡Rkb N‡U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S </w:t>
      </w:r>
      <w:r w:rsidRPr="00E608D7">
        <w:rPr>
          <w:rFonts w:ascii="SutonnyMJ" w:hAnsi="SutonnyMJ"/>
          <w:szCs w:val="22"/>
        </w:rPr>
        <w:t>AYy‡Z nvB‡Wªv‡Rb eÜb †bB e‡j Bnv M¨vm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  <w:t xml:space="preserve">D”P PvR© Nb‡Z¡i Kvi‡Y †cvjvib NwU‡q </w:t>
      </w:r>
      <w:r w:rsidRPr="00E608D7">
        <w:rPr>
          <w:rFonts w:ascii="Times New Roman" w:hAnsi="Times New Roman"/>
          <w:sz w:val="20"/>
          <w:szCs w:val="20"/>
        </w:rPr>
        <w:t>Sn, Hg, Pb</w:t>
      </w:r>
      <w:r w:rsidRPr="00E608D7">
        <w:rPr>
          <w:rFonts w:ascii="SutonnyMJ" w:hAnsi="SutonnyMJ"/>
          <w:szCs w:val="22"/>
        </w:rPr>
        <w:t xml:space="preserve"> cÖf…wZ avZz mg‡hvRx †hŠM MVb K‡i Zwor†hvRx †hŠM MVb Ki‡Z cv‡i bv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A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 xml:space="preserve"> Zwor†hvRx n‡jI </w:t>
      </w:r>
      <w:r w:rsidRPr="00E608D7">
        <w:rPr>
          <w:rFonts w:ascii="Times New Roman" w:hAnsi="Times New Roman"/>
          <w:sz w:val="20"/>
          <w:szCs w:val="20"/>
        </w:rPr>
        <w:t>Al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 xml:space="preserve"> Gi h‡_ó mg‡hvR¨Zv i‡q‡Q Ges </w:t>
      </w:r>
      <w:r w:rsidRPr="00E608D7">
        <w:rPr>
          <w:rFonts w:ascii="Times New Roman" w:hAnsi="Times New Roman"/>
          <w:sz w:val="20"/>
          <w:szCs w:val="20"/>
        </w:rPr>
        <w:t>AlBr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 xml:space="preserve"> I </w:t>
      </w:r>
      <w:r w:rsidRPr="00E608D7">
        <w:rPr>
          <w:rFonts w:ascii="Times New Roman" w:hAnsi="Times New Roman"/>
          <w:sz w:val="20"/>
          <w:szCs w:val="20"/>
        </w:rPr>
        <w:t>AlI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 xml:space="preserve"> m¤ú</w:t>
      </w:r>
      <w:r w:rsidRPr="00E608D7">
        <w:rPr>
          <w:rFonts w:ascii="SutonnyMJ" w:hAnsi="SutonnyMJ" w:cs="SutonnyMJ"/>
          <w:szCs w:val="22"/>
        </w:rPr>
        <w:t>~Y© mg‡hvRx|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Mg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Mg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Ba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 xml:space="preserve"> Ges </w:t>
      </w:r>
      <w:r w:rsidRPr="00E608D7">
        <w:rPr>
          <w:rFonts w:ascii="Times New Roman" w:hAnsi="Times New Roman"/>
          <w:sz w:val="20"/>
          <w:szCs w:val="20"/>
        </w:rPr>
        <w:t>AgF</w:t>
      </w:r>
      <w:r w:rsidRPr="00E608D7">
        <w:rPr>
          <w:rFonts w:ascii="SutonnyMJ" w:hAnsi="SutonnyMJ"/>
          <w:szCs w:val="22"/>
        </w:rPr>
        <w:t xml:space="preserve"> Zwor†hvRx †hŠM n‡jI †cvjvi‡bi Kvi‡Y </w:t>
      </w:r>
      <w:r w:rsidRPr="00E608D7">
        <w:rPr>
          <w:rFonts w:ascii="Times New Roman" w:hAnsi="Times New Roman"/>
          <w:sz w:val="20"/>
          <w:szCs w:val="20"/>
        </w:rPr>
        <w:t>MgBr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MgI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Ba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AgI</w:t>
      </w:r>
      <w:r w:rsidRPr="00E608D7">
        <w:rPr>
          <w:rFonts w:ascii="SutonnyMJ" w:hAnsi="SutonnyMJ"/>
          <w:szCs w:val="22"/>
        </w:rPr>
        <w:t xml:space="preserve"> cÖf…wZ †hŠM h‡_ó cwigv‡b mg‡hvR¨Zv †`Lvq| 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10"/>
          <w:szCs w:val="22"/>
        </w:rPr>
      </w:pPr>
      <w:r w:rsidRPr="00E608D7">
        <w:rPr>
          <w:rFonts w:ascii="SutonnyMJ" w:hAnsi="SutonnyMJ"/>
          <w:szCs w:val="22"/>
        </w:rPr>
        <w:sym w:font="Wingdings" w:char="F046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pacing w:val="-10"/>
          <w:szCs w:val="22"/>
        </w:rPr>
        <w:t xml:space="preserve">†Kej Zxeª Zwor aYvZ¥K avZzi ms‡M </w:t>
      </w:r>
      <w:r w:rsidRPr="00E608D7">
        <w:rPr>
          <w:rFonts w:ascii="Times New Roman" w:hAnsi="Times New Roman"/>
          <w:spacing w:val="-10"/>
          <w:sz w:val="20"/>
          <w:szCs w:val="20"/>
        </w:rPr>
        <w:t>N, P, C</w:t>
      </w:r>
      <w:r w:rsidRPr="00E608D7">
        <w:rPr>
          <w:rFonts w:ascii="SutonnyMJ" w:hAnsi="SutonnyMJ"/>
          <w:spacing w:val="-10"/>
          <w:szCs w:val="22"/>
        </w:rPr>
        <w:t xml:space="preserve"> h_vµ‡g bvBUªvBW, dmdvBW I Kve©vBW MVb K‡i| †hgb: </w:t>
      </w:r>
      <w:r w:rsidRPr="00E608D7">
        <w:rPr>
          <w:rFonts w:ascii="Times New Roman" w:hAnsi="Times New Roman"/>
          <w:spacing w:val="-10"/>
          <w:sz w:val="20"/>
          <w:szCs w:val="20"/>
        </w:rPr>
        <w:t>Mg</w:t>
      </w:r>
      <w:r w:rsidRPr="00E608D7">
        <w:rPr>
          <w:rFonts w:ascii="Times New Roman" w:hAnsi="Times New Roman"/>
          <w:spacing w:val="-10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pacing w:val="-10"/>
          <w:sz w:val="20"/>
          <w:szCs w:val="20"/>
        </w:rPr>
        <w:t>N</w:t>
      </w:r>
      <w:r w:rsidRPr="00E608D7">
        <w:rPr>
          <w:rFonts w:ascii="Times New Roman" w:hAnsi="Times New Roman"/>
          <w:spacing w:val="-10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pacing w:val="-10"/>
          <w:sz w:val="20"/>
          <w:szCs w:val="20"/>
        </w:rPr>
        <w:t>, Ca</w:t>
      </w:r>
      <w:r w:rsidRPr="00E608D7">
        <w:rPr>
          <w:rFonts w:ascii="Times New Roman" w:hAnsi="Times New Roman"/>
          <w:spacing w:val="-10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pacing w:val="-10"/>
          <w:sz w:val="20"/>
          <w:szCs w:val="20"/>
        </w:rPr>
        <w:t>P</w:t>
      </w:r>
      <w:r w:rsidRPr="00E608D7">
        <w:rPr>
          <w:rFonts w:ascii="Times New Roman" w:hAnsi="Times New Roman"/>
          <w:spacing w:val="-10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pacing w:val="-10"/>
          <w:sz w:val="20"/>
          <w:szCs w:val="20"/>
        </w:rPr>
        <w:t>, Al</w:t>
      </w:r>
      <w:r w:rsidRPr="00E608D7">
        <w:rPr>
          <w:rFonts w:ascii="Times New Roman" w:hAnsi="Times New Roman"/>
          <w:spacing w:val="-10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pacing w:val="-10"/>
          <w:sz w:val="20"/>
          <w:szCs w:val="20"/>
        </w:rPr>
        <w:t>C</w:t>
      </w:r>
      <w:r w:rsidRPr="00E608D7">
        <w:rPr>
          <w:rFonts w:ascii="Times New Roman" w:hAnsi="Times New Roman"/>
          <w:spacing w:val="-10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pacing w:val="-10"/>
          <w:szCs w:val="22"/>
        </w:rPr>
        <w:t xml:space="preserve"> BZ¨vw`|</w:t>
      </w:r>
    </w:p>
    <w:p w:rsidR="00066789" w:rsidRPr="00E608D7" w:rsidRDefault="0006678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0"/>
          <w:szCs w:val="20"/>
        </w:rPr>
      </w:pP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lekhaTE" w:hAnsi="SulekhaTE"/>
          <w:b/>
          <w:bCs/>
          <w:sz w:val="32"/>
          <w:szCs w:val="20"/>
          <w:u w:val="single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b/>
          <w:szCs w:val="22"/>
        </w:rPr>
        <w:tab/>
      </w:r>
      <w:r w:rsidR="00787677" w:rsidRPr="00E608D7">
        <w:rPr>
          <w:rFonts w:ascii="SutonnyMJ" w:hAnsi="SutonnyMJ"/>
          <w:b/>
          <w:szCs w:val="22"/>
          <w:u w:val="single"/>
        </w:rPr>
        <w:t>wewfbœ ivmvqwbK a‡g©i e¨vL¨v</w:t>
      </w:r>
      <w:r w:rsidR="00787677" w:rsidRPr="00E608D7">
        <w:rPr>
          <w:rFonts w:ascii="SutonnyMJ" w:hAnsi="SutonnyMJ"/>
          <w:b/>
          <w:szCs w:val="22"/>
        </w:rPr>
        <w:t>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  <w:t>K¨vUvqb KZ©„K A¨vbvq‡bi †cvjvi‡bi wfwË‡Z A‡bK¸wj ivmvqwbK a‡g©i e¨vL¨v`vb m¤¢e| †hgb-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1.</w:t>
      </w:r>
      <w:r w:rsidRPr="00E608D7">
        <w:rPr>
          <w:rFonts w:ascii="Lucida Sans Unicode" w:hAnsi="Lucida Sans Unicode" w:cs="Lucida Sans Unicode"/>
          <w:sz w:val="24"/>
          <w:szCs w:val="20"/>
        </w:rPr>
        <w:tab/>
      </w:r>
      <w:r w:rsidRPr="00E608D7">
        <w:rPr>
          <w:rFonts w:ascii="SutonnyMJ" w:hAnsi="SutonnyMJ"/>
          <w:szCs w:val="22"/>
        </w:rPr>
        <w:t xml:space="preserve">A¨vj‡Kvn‡j </w:t>
      </w:r>
      <w:r w:rsidRPr="00E608D7">
        <w:rPr>
          <w:rFonts w:ascii="Times New Roman" w:hAnsi="Times New Roman"/>
          <w:sz w:val="20"/>
          <w:szCs w:val="20"/>
        </w:rPr>
        <w:t>KI</w:t>
      </w:r>
      <w:r w:rsidRPr="00E608D7">
        <w:rPr>
          <w:rFonts w:ascii="SutonnyMJ" w:hAnsi="SutonnyMJ"/>
          <w:szCs w:val="22"/>
        </w:rPr>
        <w:t xml:space="preserve"> `ªeYxq wKš‘ </w:t>
      </w:r>
      <w:r w:rsidRPr="00E608D7">
        <w:rPr>
          <w:rFonts w:ascii="Times New Roman" w:hAnsi="Times New Roman"/>
          <w:sz w:val="20"/>
          <w:szCs w:val="20"/>
        </w:rPr>
        <w:t>KCl</w:t>
      </w:r>
      <w:r w:rsidRPr="00E608D7">
        <w:rPr>
          <w:rFonts w:ascii="SutonnyMJ" w:hAnsi="SutonnyMJ"/>
          <w:szCs w:val="22"/>
        </w:rPr>
        <w:t xml:space="preserve"> A`ªeYxq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2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 xml:space="preserve">A¨vj‡Kvnj I wcwiwW‡b </w:t>
      </w:r>
      <w:r w:rsidRPr="00E608D7">
        <w:rPr>
          <w:rFonts w:ascii="Times New Roman" w:hAnsi="Times New Roman"/>
          <w:sz w:val="20"/>
          <w:szCs w:val="20"/>
        </w:rPr>
        <w:t>LiCl</w:t>
      </w:r>
      <w:r w:rsidRPr="00E608D7">
        <w:rPr>
          <w:rFonts w:ascii="SutonnyMJ" w:hAnsi="SutonnyMJ"/>
          <w:szCs w:val="22"/>
        </w:rPr>
        <w:t xml:space="preserve"> `ªeYxq wKš‘ Ab¨vb¨ ¶vi avZz †K¬vivB‡W A`ªeYxq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3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szCs w:val="22"/>
        </w:rPr>
        <w:t xml:space="preserve">B_v‡i </w:t>
      </w:r>
      <w:r w:rsidRPr="00E608D7">
        <w:rPr>
          <w:rFonts w:ascii="Times New Roman" w:hAnsi="Times New Roman"/>
          <w:sz w:val="20"/>
          <w:szCs w:val="20"/>
        </w:rPr>
        <w:t>Fe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 xml:space="preserve"> `ªeYxq wKš‘ </w:t>
      </w:r>
      <w:r w:rsidRPr="00E608D7">
        <w:rPr>
          <w:rFonts w:ascii="Times New Roman" w:hAnsi="Times New Roman"/>
          <w:sz w:val="20"/>
          <w:szCs w:val="20"/>
        </w:rPr>
        <w:t>Al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 xml:space="preserve"> A`ªeYxq|</w:t>
      </w:r>
    </w:p>
    <w:p w:rsidR="00787677" w:rsidRPr="00E608D7" w:rsidRDefault="00787677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4.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Mg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 xml:space="preserve"> A‡c¶v </w:t>
      </w:r>
      <w:r w:rsidRPr="00E608D7">
        <w:rPr>
          <w:rFonts w:ascii="Times New Roman" w:hAnsi="Times New Roman"/>
          <w:sz w:val="20"/>
          <w:szCs w:val="20"/>
        </w:rPr>
        <w:t>Zn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 xml:space="preserve"> AwaK DØvqx Ges ˆRe `ªve‡K AwaK `ªeYxq| </w:t>
      </w:r>
      <w:r w:rsidRPr="00E608D7">
        <w:rPr>
          <w:rFonts w:ascii="Times New Roman" w:hAnsi="Times New Roman"/>
          <w:sz w:val="20"/>
          <w:szCs w:val="20"/>
        </w:rPr>
        <w:t>Zn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 xml:space="preserve"> Gi AwaK mn‡hvR¨ZvB Zvi KviY|</w:t>
      </w:r>
    </w:p>
    <w:p w:rsidR="005F004E" w:rsidRPr="00E608D7" w:rsidRDefault="005F004E" w:rsidP="00A45235">
      <w:pPr>
        <w:tabs>
          <w:tab w:val="left" w:pos="360"/>
          <w:tab w:val="left" w:pos="662"/>
          <w:tab w:val="left" w:pos="1483"/>
          <w:tab w:val="left" w:pos="2592"/>
          <w:tab w:val="left" w:pos="3715"/>
        </w:tabs>
        <w:ind w:left="662" w:hanging="662"/>
        <w:jc w:val="both"/>
        <w:rPr>
          <w:rFonts w:ascii="SutonnyMJ" w:hAnsi="SutonnyMJ"/>
          <w:sz w:val="10"/>
          <w:szCs w:val="10"/>
        </w:rPr>
      </w:pP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b/>
          <w:szCs w:val="22"/>
        </w:rPr>
        <w:tab/>
      </w:r>
      <w:r w:rsidR="00787677" w:rsidRPr="00E608D7">
        <w:rPr>
          <w:rFonts w:ascii="Times New Roman" w:hAnsi="Times New Roman"/>
          <w:sz w:val="20"/>
          <w:szCs w:val="20"/>
        </w:rPr>
        <w:t xml:space="preserve">II A </w:t>
      </w:r>
      <w:r w:rsidR="00787677" w:rsidRPr="00E608D7">
        <w:rPr>
          <w:rFonts w:ascii="SutonnyMJ" w:hAnsi="SutonnyMJ"/>
          <w:b/>
          <w:bCs/>
          <w:szCs w:val="22"/>
        </w:rPr>
        <w:t xml:space="preserve">Ges </w:t>
      </w:r>
      <w:r w:rsidR="00787677" w:rsidRPr="00E608D7">
        <w:rPr>
          <w:rFonts w:ascii="Times New Roman" w:hAnsi="Times New Roman"/>
          <w:sz w:val="20"/>
          <w:szCs w:val="20"/>
        </w:rPr>
        <w:t xml:space="preserve">II B  </w:t>
      </w:r>
      <w:r w:rsidR="00787677" w:rsidRPr="00E608D7">
        <w:rPr>
          <w:rFonts w:ascii="SutonnyMJ" w:hAnsi="SutonnyMJ"/>
          <w:b/>
          <w:bCs/>
          <w:szCs w:val="22"/>
        </w:rPr>
        <w:t>DcMÖ</w:t>
      </w:r>
      <w:r w:rsidR="00A162FC" w:rsidRPr="00E608D7">
        <w:rPr>
          <w:rFonts w:ascii="SutonnyMJ" w:hAnsi="SutonnyMJ"/>
          <w:b/>
          <w:bCs/>
          <w:szCs w:val="22"/>
        </w:rPr>
        <w:t>æ</w:t>
      </w:r>
      <w:r w:rsidR="00787677" w:rsidRPr="00E608D7">
        <w:rPr>
          <w:rFonts w:ascii="SutonnyMJ" w:hAnsi="SutonnyMJ"/>
          <w:b/>
          <w:bCs/>
          <w:szCs w:val="22"/>
        </w:rPr>
        <w:t>‡ci g‡a¨ cv_©K¨:</w:t>
      </w:r>
    </w:p>
    <w:p w:rsidR="00787677" w:rsidRPr="00E608D7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6"/>
          <w:szCs w:val="6"/>
          <w:u w:val="single"/>
        </w:rPr>
      </w:pPr>
    </w:p>
    <w:tbl>
      <w:tblPr>
        <w:tblW w:w="493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441"/>
        <w:gridCol w:w="972"/>
        <w:gridCol w:w="837"/>
        <w:gridCol w:w="1017"/>
        <w:gridCol w:w="927"/>
        <w:gridCol w:w="738"/>
      </w:tblGrid>
      <w:tr w:rsidR="00787677" w:rsidRPr="00E608D7">
        <w:tc>
          <w:tcPr>
            <w:tcW w:w="441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Dc</w:t>
            </w:r>
          </w:p>
          <w:p w:rsidR="00787677" w:rsidRPr="00E608D7" w:rsidRDefault="00787677" w:rsidP="00A452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MÖ</w:t>
            </w:r>
            <w:r w:rsidR="00A162FC" w:rsidRPr="00E608D7">
              <w:rPr>
                <w:rFonts w:ascii="SutonnyMJ" w:hAnsi="SutonnyMJ"/>
                <w:b/>
                <w:bCs/>
                <w:sz w:val="20"/>
                <w:szCs w:val="20"/>
              </w:rPr>
              <w:t>æ</w:t>
            </w: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72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ewn</w:t>
            </w:r>
            <w:r w:rsidR="00F46DCA" w:rsidRPr="00E608D7">
              <w:rPr>
                <w:rFonts w:ascii="SutonnyMJ" w:hAnsi="SutonnyMJ"/>
                <w:b/>
                <w:bCs/>
                <w:sz w:val="20"/>
                <w:szCs w:val="20"/>
              </w:rPr>
              <w:t>¯Í</w:t>
            </w:r>
            <w:r w:rsidRPr="00E608D7">
              <w:rPr>
                <w:rFonts w:ascii="SutonnyMJ" w:hAnsi="SutonnyMJ" w:cs="SutonnyMJ"/>
                <w:b/>
                <w:bCs/>
                <w:sz w:val="20"/>
                <w:szCs w:val="20"/>
              </w:rPr>
              <w:t>‡ii</w:t>
            </w:r>
          </w:p>
          <w:p w:rsidR="00787677" w:rsidRPr="00E608D7" w:rsidRDefault="00787677" w:rsidP="00A45235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 w:cs="SutonnyMJ"/>
                <w:b/>
                <w:bCs/>
                <w:sz w:val="20"/>
                <w:szCs w:val="20"/>
              </w:rPr>
              <w:t>B‡jKUªbxq</w:t>
            </w:r>
          </w:p>
          <w:p w:rsidR="00787677" w:rsidRPr="00E608D7" w:rsidRDefault="00787677" w:rsidP="00A452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 w:cs="SutonnyMJ"/>
                <w:b/>
                <w:bCs/>
                <w:sz w:val="20"/>
                <w:szCs w:val="20"/>
              </w:rPr>
              <w:t>KvV</w:t>
            </w: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v‡gv</w:t>
            </w:r>
          </w:p>
        </w:tc>
        <w:tc>
          <w:tcPr>
            <w:tcW w:w="83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cÖK…wZ</w:t>
            </w:r>
          </w:p>
        </w:tc>
        <w:tc>
          <w:tcPr>
            <w:tcW w:w="101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A·vBW</w:t>
            </w:r>
          </w:p>
        </w:tc>
        <w:tc>
          <w:tcPr>
            <w:tcW w:w="92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 w:val="20"/>
                <w:szCs w:val="20"/>
              </w:rPr>
              <w:t>†K¬vivBW</w:t>
            </w:r>
          </w:p>
        </w:tc>
        <w:tc>
          <w:tcPr>
            <w:tcW w:w="738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b/>
                <w:bCs/>
                <w:spacing w:val="-8"/>
                <w:sz w:val="20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pacing w:val="-8"/>
                <w:sz w:val="20"/>
                <w:szCs w:val="20"/>
              </w:rPr>
              <w:t>nvBWª·vBW</w:t>
            </w:r>
          </w:p>
        </w:tc>
      </w:tr>
      <w:tr w:rsidR="00787677" w:rsidRPr="00E608D7">
        <w:tc>
          <w:tcPr>
            <w:tcW w:w="441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II A</w:t>
            </w:r>
          </w:p>
        </w:tc>
        <w:tc>
          <w:tcPr>
            <w:tcW w:w="972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ns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big I nvjKv avZz</w:t>
            </w:r>
          </w:p>
        </w:tc>
        <w:tc>
          <w:tcPr>
            <w:tcW w:w="101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 xml:space="preserve">C </w:t>
            </w:r>
            <w:r w:rsidRPr="00E608D7">
              <w:rPr>
                <w:rFonts w:ascii="SutonnyMJ" w:hAnsi="SutonnyMJ"/>
                <w:sz w:val="20"/>
                <w:szCs w:val="20"/>
              </w:rPr>
              <w:t>Øviv weRvwiZ</w:t>
            </w:r>
          </w:p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nq bv</w:t>
            </w:r>
          </w:p>
        </w:tc>
        <w:tc>
          <w:tcPr>
            <w:tcW w:w="92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Rjxq  `ªe‡Y Av`ª© we‡</w:t>
            </w:r>
            <w:r w:rsidR="006A76B4" w:rsidRPr="00E608D7">
              <w:rPr>
                <w:rFonts w:ascii="SutonnyMJ" w:hAnsi="SutonnyMJ"/>
                <w:sz w:val="20"/>
                <w:szCs w:val="20"/>
              </w:rPr>
              <w:t>kø</w:t>
            </w:r>
            <w:r w:rsidRPr="00E608D7">
              <w:rPr>
                <w:rFonts w:ascii="SutonnyMJ" w:hAnsi="SutonnyMJ"/>
                <w:sz w:val="20"/>
                <w:szCs w:val="20"/>
              </w:rPr>
              <w:t>wlZ nq bv</w:t>
            </w:r>
          </w:p>
        </w:tc>
        <w:tc>
          <w:tcPr>
            <w:tcW w:w="738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¶viag©x</w:t>
            </w:r>
          </w:p>
        </w:tc>
      </w:tr>
      <w:tr w:rsidR="00787677" w:rsidRPr="00E608D7">
        <w:tc>
          <w:tcPr>
            <w:tcW w:w="441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II B</w:t>
            </w:r>
          </w:p>
        </w:tc>
        <w:tc>
          <w:tcPr>
            <w:tcW w:w="972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(n-1)d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ns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fvix avZz</w:t>
            </w:r>
          </w:p>
        </w:tc>
        <w:tc>
          <w:tcPr>
            <w:tcW w:w="101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Kve©b Øviv weRviY N‡U</w:t>
            </w:r>
          </w:p>
        </w:tc>
        <w:tc>
          <w:tcPr>
            <w:tcW w:w="927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Av`©ª we‡</w:t>
            </w:r>
            <w:r w:rsidR="006A76B4" w:rsidRPr="00E608D7">
              <w:rPr>
                <w:rFonts w:ascii="SutonnyMJ" w:hAnsi="SutonnyMJ"/>
                <w:sz w:val="20"/>
                <w:szCs w:val="20"/>
              </w:rPr>
              <w:t>kø</w:t>
            </w:r>
            <w:r w:rsidRPr="00E608D7">
              <w:rPr>
                <w:rFonts w:ascii="SutonnyMJ" w:hAnsi="SutonnyMJ"/>
                <w:sz w:val="20"/>
                <w:szCs w:val="20"/>
              </w:rPr>
              <w:t>wlZ nq</w:t>
            </w:r>
          </w:p>
        </w:tc>
        <w:tc>
          <w:tcPr>
            <w:tcW w:w="738" w:type="dxa"/>
            <w:vAlign w:val="center"/>
          </w:tcPr>
          <w:p w:rsidR="00787677" w:rsidRPr="00E608D7" w:rsidRDefault="00787677" w:rsidP="00A4523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E608D7">
              <w:rPr>
                <w:rFonts w:ascii="SutonnyMJ" w:hAnsi="SutonnyMJ"/>
                <w:sz w:val="20"/>
                <w:szCs w:val="20"/>
              </w:rPr>
              <w:t>¶viag©x bq</w:t>
            </w:r>
          </w:p>
        </w:tc>
      </w:tr>
    </w:tbl>
    <w:p w:rsidR="00787677" w:rsidRPr="00956BB5" w:rsidRDefault="0078767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"/>
          <w:szCs w:val="20"/>
        </w:rPr>
      </w:pPr>
    </w:p>
    <w:p w:rsidR="00787677" w:rsidRPr="00E608D7" w:rsidRDefault="00A70C4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sz w:val="20"/>
          <w:szCs w:val="20"/>
        </w:rPr>
        <w:tab/>
      </w:r>
      <w:r w:rsidR="00787677" w:rsidRPr="00E608D7">
        <w:rPr>
          <w:rFonts w:ascii="SutonnyMJ" w:hAnsi="SutonnyMJ"/>
          <w:b/>
          <w:szCs w:val="22"/>
        </w:rPr>
        <w:t>wewfbœ AYyi AvK…wZ:</w:t>
      </w:r>
    </w:p>
    <w:tbl>
      <w:tblPr>
        <w:tblW w:w="494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1620"/>
        <w:gridCol w:w="1305"/>
      </w:tblGrid>
      <w:tr w:rsidR="00787677" w:rsidRPr="00E608D7">
        <w:trPr>
          <w:trHeight w:val="251"/>
        </w:trPr>
        <w:tc>
          <w:tcPr>
            <w:tcW w:w="2016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/>
                <w:b/>
                <w:bCs/>
                <w:sz w:val="24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Cs w:val="22"/>
              </w:rPr>
              <w:t>†hŠ‡Mi bvg</w:t>
            </w:r>
          </w:p>
        </w:tc>
        <w:tc>
          <w:tcPr>
            <w:tcW w:w="1620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/>
                <w:b/>
                <w:bCs/>
                <w:sz w:val="24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Cs w:val="22"/>
              </w:rPr>
              <w:t>AvK…wZ</w:t>
            </w:r>
          </w:p>
        </w:tc>
        <w:tc>
          <w:tcPr>
            <w:tcW w:w="1305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/>
                <w:b/>
                <w:bCs/>
                <w:sz w:val="24"/>
                <w:szCs w:val="20"/>
              </w:rPr>
            </w:pPr>
            <w:r w:rsidRPr="00E608D7">
              <w:rPr>
                <w:rFonts w:ascii="SutonnyMJ" w:hAnsi="SutonnyMJ"/>
                <w:b/>
                <w:bCs/>
                <w:szCs w:val="22"/>
              </w:rPr>
              <w:t>eÜb †KvY</w:t>
            </w:r>
          </w:p>
        </w:tc>
      </w:tr>
      <w:tr w:rsidR="00787677" w:rsidRPr="00E608D7">
        <w:tc>
          <w:tcPr>
            <w:tcW w:w="2016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BeCl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mij ˆiwLK</w:t>
            </w:r>
          </w:p>
        </w:tc>
        <w:tc>
          <w:tcPr>
            <w:tcW w:w="1305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80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</w:p>
        </w:tc>
      </w:tr>
      <w:tr w:rsidR="00787677" w:rsidRPr="00E608D7">
        <w:tc>
          <w:tcPr>
            <w:tcW w:w="2016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BCl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wÎfzR AvK…wZi</w:t>
            </w:r>
          </w:p>
        </w:tc>
        <w:tc>
          <w:tcPr>
            <w:tcW w:w="1305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20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</w:p>
        </w:tc>
      </w:tr>
      <w:tr w:rsidR="00787677" w:rsidRPr="00E608D7">
        <w:tc>
          <w:tcPr>
            <w:tcW w:w="2016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CH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0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 w:cs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PZz</w:t>
            </w:r>
            <w:r w:rsidR="00F46DCA" w:rsidRPr="00E608D7">
              <w:rPr>
                <w:rFonts w:ascii="SutonnyMJ" w:hAnsi="SutonnyMJ"/>
                <w:szCs w:val="22"/>
              </w:rPr>
              <w:t>¯Í</w:t>
            </w:r>
            <w:r w:rsidRPr="00E608D7">
              <w:rPr>
                <w:rFonts w:ascii="SutonnyMJ" w:hAnsi="SutonnyMJ" w:cs="SutonnyMJ"/>
                <w:szCs w:val="22"/>
              </w:rPr>
              <w:t>jKxq</w:t>
            </w:r>
          </w:p>
        </w:tc>
        <w:tc>
          <w:tcPr>
            <w:tcW w:w="1305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9.5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</w:p>
        </w:tc>
      </w:tr>
      <w:tr w:rsidR="00787677" w:rsidRPr="00E608D7">
        <w:tc>
          <w:tcPr>
            <w:tcW w:w="2016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NH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wÎ‡KvYxq wcivwgW</w:t>
            </w:r>
          </w:p>
        </w:tc>
        <w:tc>
          <w:tcPr>
            <w:tcW w:w="1305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7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</w:p>
        </w:tc>
      </w:tr>
      <w:tr w:rsidR="00787677" w:rsidRPr="00E608D7">
        <w:tc>
          <w:tcPr>
            <w:tcW w:w="2016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H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SutonnyMJ" w:hAnsi="SutonnyMJ"/>
                <w:szCs w:val="22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V-</w:t>
            </w:r>
            <w:r w:rsidRPr="00E608D7">
              <w:rPr>
                <w:rFonts w:ascii="SutonnyMJ" w:hAnsi="SutonnyMJ"/>
                <w:szCs w:val="22"/>
              </w:rPr>
              <w:t xml:space="preserve"> AvK…wZ</w:t>
            </w:r>
          </w:p>
        </w:tc>
        <w:tc>
          <w:tcPr>
            <w:tcW w:w="1305" w:type="dxa"/>
          </w:tcPr>
          <w:p w:rsidR="00787677" w:rsidRPr="00E608D7" w:rsidRDefault="00787677" w:rsidP="00A45235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104.5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</w:p>
        </w:tc>
      </w:tr>
    </w:tbl>
    <w:p w:rsidR="00787677" w:rsidRPr="00E608D7" w:rsidRDefault="00787677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rPr>
          <w:rFonts w:ascii="Times New Roman" w:hAnsi="Times New Roman"/>
          <w:sz w:val="20"/>
          <w:szCs w:val="20"/>
        </w:rPr>
      </w:pPr>
    </w:p>
    <w:p w:rsidR="00787677" w:rsidRPr="00E608D7" w:rsidRDefault="00A70C4A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szCs w:val="22"/>
        </w:rPr>
      </w:pPr>
      <w:r>
        <w:rPr>
          <w:rFonts w:ascii="SutonnyMJ" w:hAnsi="SutonnyMJ"/>
          <w:b/>
          <w:szCs w:val="22"/>
        </w:rPr>
        <w:sym w:font="Wingdings" w:char="F040"/>
      </w:r>
      <w:r w:rsidR="00787677" w:rsidRPr="00E608D7">
        <w:rPr>
          <w:rFonts w:ascii="SutonnyMJ" w:hAnsi="SutonnyMJ"/>
          <w:b/>
          <w:szCs w:val="22"/>
        </w:rPr>
        <w:tab/>
        <w:t>nxiK I MÖvdvB‡Ui cv_©K¨: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5"/>
        <w:gridCol w:w="2367"/>
      </w:tblGrid>
      <w:tr w:rsidR="00787677" w:rsidRPr="00E608D7">
        <w:tc>
          <w:tcPr>
            <w:tcW w:w="2565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/>
                <w:b/>
                <w:sz w:val="24"/>
                <w:szCs w:val="20"/>
              </w:rPr>
            </w:pPr>
            <w:r w:rsidRPr="00E608D7">
              <w:rPr>
                <w:rFonts w:ascii="SutonnyMJ" w:hAnsi="SutonnyMJ"/>
                <w:b/>
                <w:szCs w:val="22"/>
              </w:rPr>
              <w:t>nxiK</w:t>
            </w:r>
          </w:p>
        </w:tc>
        <w:tc>
          <w:tcPr>
            <w:tcW w:w="2367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/>
                <w:b/>
                <w:sz w:val="24"/>
                <w:szCs w:val="20"/>
              </w:rPr>
            </w:pPr>
            <w:r w:rsidRPr="00E608D7">
              <w:rPr>
                <w:rFonts w:ascii="SutonnyMJ" w:hAnsi="SutonnyMJ"/>
                <w:b/>
                <w:szCs w:val="22"/>
              </w:rPr>
              <w:t>MÖvdvBU</w:t>
            </w:r>
          </w:p>
        </w:tc>
      </w:tr>
      <w:tr w:rsidR="00787677" w:rsidRPr="00E608D7">
        <w:tc>
          <w:tcPr>
            <w:tcW w:w="2565" w:type="dxa"/>
          </w:tcPr>
          <w:p w:rsidR="00787677" w:rsidRPr="00E608D7" w:rsidRDefault="00787677" w:rsidP="00956BB5">
            <w:pPr>
              <w:spacing w:line="276" w:lineRule="auto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2"/>
              </w:rPr>
              <w:t xml:space="preserve">nxi‡Ki cÖwZwU Kve©Y cigvYyi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sp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608D7">
              <w:rPr>
                <w:rFonts w:ascii="SutonnyMJ" w:hAnsi="SutonnyMJ"/>
                <w:szCs w:val="22"/>
              </w:rPr>
              <w:t>msKiY nq</w:t>
            </w:r>
          </w:p>
        </w:tc>
        <w:tc>
          <w:tcPr>
            <w:tcW w:w="2367" w:type="dxa"/>
          </w:tcPr>
          <w:p w:rsidR="00787677" w:rsidRPr="00E608D7" w:rsidRDefault="00787677" w:rsidP="00956BB5">
            <w:p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2"/>
              </w:rPr>
              <w:t xml:space="preserve">MÖvdvB‡UcÖwZwU Kve©Y cigvYyi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sp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608D7">
              <w:rPr>
                <w:rFonts w:ascii="SutonnyMJ" w:hAnsi="SutonnyMJ"/>
                <w:szCs w:val="22"/>
              </w:rPr>
              <w:t>msKiY nq</w:t>
            </w:r>
          </w:p>
        </w:tc>
      </w:tr>
      <w:tr w:rsidR="00787677" w:rsidRPr="00E608D7">
        <w:tc>
          <w:tcPr>
            <w:tcW w:w="2565" w:type="dxa"/>
          </w:tcPr>
          <w:p w:rsidR="00787677" w:rsidRPr="00E608D7" w:rsidRDefault="00787677" w:rsidP="00956BB5">
            <w:pPr>
              <w:spacing w:line="276" w:lineRule="auto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2"/>
              </w:rPr>
              <w:t>we`y¨r Acwievnx</w:t>
            </w:r>
          </w:p>
        </w:tc>
        <w:tc>
          <w:tcPr>
            <w:tcW w:w="2367" w:type="dxa"/>
          </w:tcPr>
          <w:p w:rsidR="00787677" w:rsidRPr="00E608D7" w:rsidRDefault="00787677" w:rsidP="00956BB5">
            <w:pPr>
              <w:spacing w:line="276" w:lineRule="auto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we`y¨r cwievnx</w:t>
            </w:r>
          </w:p>
        </w:tc>
      </w:tr>
      <w:tr w:rsidR="00787677" w:rsidRPr="00E608D7">
        <w:tc>
          <w:tcPr>
            <w:tcW w:w="2565" w:type="dxa"/>
          </w:tcPr>
          <w:p w:rsidR="00787677" w:rsidRPr="00E608D7" w:rsidRDefault="00787677" w:rsidP="00956BB5">
            <w:pPr>
              <w:spacing w:line="276" w:lineRule="auto"/>
              <w:rPr>
                <w:rFonts w:ascii="SutonnyMJ" w:hAnsi="SutonnyMJ"/>
                <w:sz w:val="24"/>
                <w:szCs w:val="20"/>
              </w:rPr>
            </w:pPr>
            <w:r w:rsidRPr="00E608D7">
              <w:rPr>
                <w:rFonts w:ascii="SutonnyMJ" w:hAnsi="SutonnyMJ"/>
                <w:szCs w:val="22"/>
              </w:rPr>
              <w:t>Av‡cw¶K ¸i</w:t>
            </w:r>
            <w:r w:rsidR="00A162FC" w:rsidRPr="00E608D7">
              <w:rPr>
                <w:rFonts w:ascii="SutonnyMJ" w:hAnsi="SutonnyMJ"/>
                <w:szCs w:val="22"/>
              </w:rPr>
              <w:t>æ</w:t>
            </w:r>
            <w:r w:rsidRPr="00E608D7">
              <w:rPr>
                <w:rFonts w:ascii="SutonnyMJ" w:hAnsi="SutonnyMJ"/>
                <w:szCs w:val="22"/>
              </w:rPr>
              <w:t xml:space="preserve">Z¡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3.51</w:t>
            </w:r>
          </w:p>
        </w:tc>
        <w:tc>
          <w:tcPr>
            <w:tcW w:w="2367" w:type="dxa"/>
          </w:tcPr>
          <w:p w:rsidR="00787677" w:rsidRPr="00E608D7" w:rsidRDefault="00787677" w:rsidP="00956BB5">
            <w:pPr>
              <w:spacing w:line="276" w:lineRule="auto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Av‡cw¶K ¸i</w:t>
            </w:r>
            <w:r w:rsidR="00A162FC" w:rsidRPr="00E608D7">
              <w:rPr>
                <w:rFonts w:ascii="SutonnyMJ" w:hAnsi="SutonnyMJ"/>
                <w:szCs w:val="22"/>
              </w:rPr>
              <w:t>æ</w:t>
            </w:r>
            <w:r w:rsidRPr="00E608D7">
              <w:rPr>
                <w:rFonts w:ascii="SutonnyMJ" w:hAnsi="SutonnyMJ"/>
                <w:szCs w:val="22"/>
              </w:rPr>
              <w:t xml:space="preserve">Z¡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</w:tr>
    </w:tbl>
    <w:p w:rsidR="00145D8C" w:rsidRPr="00E608D7" w:rsidRDefault="00145D8C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Times New Roman" w:hAnsi="Times New Roman"/>
          <w:sz w:val="20"/>
          <w:szCs w:val="20"/>
        </w:rPr>
      </w:pPr>
    </w:p>
    <w:p w:rsidR="00787677" w:rsidRPr="00E608D7" w:rsidRDefault="00787677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sz w:val="20"/>
          <w:szCs w:val="20"/>
        </w:rPr>
        <w:sym w:font="Wingdings" w:char="F071"/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b/>
          <w:szCs w:val="22"/>
        </w:rPr>
        <w:t>msKiY I AvK…wZ: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413"/>
        <w:gridCol w:w="1827"/>
        <w:gridCol w:w="1683"/>
      </w:tblGrid>
      <w:tr w:rsidR="00787677" w:rsidRPr="00E608D7">
        <w:tc>
          <w:tcPr>
            <w:tcW w:w="141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 w:rsidRPr="00E608D7">
              <w:rPr>
                <w:rFonts w:ascii="SutonnyMJ" w:hAnsi="SutonnyMJ"/>
                <w:szCs w:val="22"/>
              </w:rPr>
              <w:t>nvBweªW AiweUvj</w:t>
            </w:r>
          </w:p>
        </w:tc>
        <w:tc>
          <w:tcPr>
            <w:tcW w:w="1827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 w:rsidRPr="00E608D7">
              <w:rPr>
                <w:rFonts w:ascii="SutonnyMJ" w:hAnsi="SutonnyMJ"/>
                <w:szCs w:val="22"/>
              </w:rPr>
              <w:t>AYyi R¨vwgwZK AvK…wZ</w:t>
            </w:r>
          </w:p>
        </w:tc>
        <w:tc>
          <w:tcPr>
            <w:tcW w:w="168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/>
                <w:sz w:val="26"/>
                <w:szCs w:val="20"/>
              </w:rPr>
            </w:pPr>
            <w:r w:rsidRPr="00E608D7">
              <w:rPr>
                <w:rFonts w:ascii="SutonnyMJ" w:hAnsi="SutonnyMJ"/>
                <w:szCs w:val="22"/>
              </w:rPr>
              <w:t>D`vniY</w:t>
            </w:r>
          </w:p>
        </w:tc>
      </w:tr>
      <w:tr w:rsidR="00787677" w:rsidRPr="00E608D7">
        <w:tc>
          <w:tcPr>
            <w:tcW w:w="141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1827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ˆiwLK</w:t>
            </w:r>
          </w:p>
        </w:tc>
        <w:tc>
          <w:tcPr>
            <w:tcW w:w="168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BeCl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 xml:space="preserve">, HC </w:t>
            </w:r>
            <w:r w:rsidRPr="00E608D7">
              <w:rPr>
                <w:rFonts w:ascii="Times New Roman" w:hAnsi="Times New Roman"/>
                <w:sz w:val="20"/>
                <w:szCs w:val="20"/>
              </w:rPr>
              <w:sym w:font="Symbol" w:char="F0BA"/>
            </w:r>
            <w:r w:rsidRPr="00E608D7">
              <w:rPr>
                <w:rFonts w:ascii="Times New Roman" w:hAnsi="Times New Roman"/>
                <w:sz w:val="20"/>
                <w:szCs w:val="20"/>
              </w:rPr>
              <w:t xml:space="preserve"> CH</w:t>
            </w:r>
          </w:p>
        </w:tc>
      </w:tr>
      <w:tr w:rsidR="00787677" w:rsidRPr="00E608D7">
        <w:tc>
          <w:tcPr>
            <w:tcW w:w="141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p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7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wÎ-†KŠwYK</w:t>
            </w:r>
          </w:p>
        </w:tc>
        <w:tc>
          <w:tcPr>
            <w:tcW w:w="168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BCl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, H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C=CH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787677" w:rsidRPr="00E608D7">
        <w:tc>
          <w:tcPr>
            <w:tcW w:w="141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sp</w:t>
            </w:r>
            <w:r w:rsidRPr="00E608D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27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SutonnyMJ" w:hAnsi="SutonnyMJ" w:cs="SutonnyMJ"/>
                <w:szCs w:val="22"/>
              </w:rPr>
            </w:pPr>
            <w:r w:rsidRPr="00E608D7">
              <w:rPr>
                <w:rFonts w:ascii="SutonnyMJ" w:hAnsi="SutonnyMJ"/>
                <w:szCs w:val="22"/>
              </w:rPr>
              <w:t>PZz</w:t>
            </w:r>
            <w:r w:rsidR="00F46DCA" w:rsidRPr="00E608D7">
              <w:rPr>
                <w:rFonts w:ascii="SutonnyMJ" w:hAnsi="SutonnyMJ"/>
                <w:szCs w:val="22"/>
              </w:rPr>
              <w:t>¯Í</w:t>
            </w:r>
            <w:r w:rsidRPr="00E608D7">
              <w:rPr>
                <w:rFonts w:ascii="SutonnyMJ" w:hAnsi="SutonnyMJ" w:cs="SutonnyMJ"/>
                <w:szCs w:val="22"/>
              </w:rPr>
              <w:t>jKxq</w:t>
            </w:r>
          </w:p>
        </w:tc>
        <w:tc>
          <w:tcPr>
            <w:tcW w:w="1683" w:type="dxa"/>
          </w:tcPr>
          <w:p w:rsidR="00787677" w:rsidRPr="00E608D7" w:rsidRDefault="00787677" w:rsidP="00956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D7">
              <w:rPr>
                <w:rFonts w:ascii="Times New Roman" w:hAnsi="Times New Roman"/>
                <w:sz w:val="20"/>
                <w:szCs w:val="20"/>
              </w:rPr>
              <w:t>CH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, CCl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, H</w:t>
            </w:r>
            <w:r w:rsidRPr="00E608D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608D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</w:tbl>
    <w:p w:rsidR="00A70C4A" w:rsidRPr="00981963" w:rsidRDefault="00A70C4A" w:rsidP="00981963">
      <w:pPr>
        <w:shd w:val="clear" w:color="auto" w:fill="FFFFFF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Arial" w:hAnsi="Arial"/>
          <w:b/>
          <w:color w:val="FFFFFF"/>
          <w:sz w:val="4"/>
          <w:szCs w:val="4"/>
        </w:rPr>
      </w:pPr>
    </w:p>
    <w:p w:rsidR="00956BB5" w:rsidRPr="00981963" w:rsidRDefault="00956BB5" w:rsidP="00981963">
      <w:pPr>
        <w:shd w:val="clear" w:color="auto" w:fill="FFFFFF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Arial" w:hAnsi="Arial"/>
          <w:b/>
          <w:color w:val="FFFFFF"/>
          <w:sz w:val="4"/>
          <w:szCs w:val="4"/>
        </w:rPr>
      </w:pPr>
    </w:p>
    <w:p w:rsidR="00956BB5" w:rsidRPr="00981963" w:rsidRDefault="00956BB5" w:rsidP="00981963">
      <w:pPr>
        <w:shd w:val="clear" w:color="auto" w:fill="FFFFFF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Arial" w:hAnsi="Arial"/>
          <w:b/>
          <w:color w:val="FFFFFF"/>
          <w:sz w:val="4"/>
          <w:szCs w:val="4"/>
        </w:rPr>
      </w:pPr>
    </w:p>
    <w:p w:rsidR="00956BB5" w:rsidRPr="00981963" w:rsidRDefault="00956BB5" w:rsidP="00981963">
      <w:pPr>
        <w:shd w:val="clear" w:color="auto" w:fill="FFFFFF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Arial" w:hAnsi="Arial"/>
          <w:b/>
          <w:color w:val="FFFFFF"/>
          <w:sz w:val="4"/>
          <w:szCs w:val="4"/>
        </w:rPr>
      </w:pPr>
    </w:p>
    <w:p w:rsidR="00227053" w:rsidRPr="00E608D7" w:rsidRDefault="00227053" w:rsidP="00956BB5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Arial" w:hAnsi="Arial"/>
          <w:b/>
          <w:sz w:val="20"/>
          <w:szCs w:val="20"/>
          <w:bdr w:val="single" w:sz="4" w:space="0" w:color="auto"/>
          <w:shd w:val="clear" w:color="auto" w:fill="E0E0E0"/>
        </w:rPr>
      </w:pPr>
      <w:r w:rsidRPr="00E608D7">
        <w:rPr>
          <w:rFonts w:ascii="Arial" w:hAnsi="Arial"/>
          <w:b/>
          <w:sz w:val="24"/>
          <w:szCs w:val="18"/>
        </w:rPr>
        <w:t>Previous Years</w:t>
      </w:r>
      <w:r w:rsidR="008E5F45" w:rsidRPr="00E608D7">
        <w:rPr>
          <w:rFonts w:ascii="Arial" w:hAnsi="Arial"/>
          <w:b/>
          <w:sz w:val="24"/>
          <w:szCs w:val="18"/>
        </w:rPr>
        <w:t>'</w:t>
      </w:r>
      <w:r w:rsidRPr="00E608D7">
        <w:rPr>
          <w:rFonts w:ascii="Arial" w:hAnsi="Arial"/>
          <w:b/>
          <w:sz w:val="24"/>
          <w:szCs w:val="18"/>
        </w:rPr>
        <w:t xml:space="preserve"> Questions</w:t>
      </w:r>
    </w:p>
    <w:p w:rsidR="000D36BA" w:rsidRPr="00E608D7" w:rsidRDefault="000D36BA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12"/>
          <w:szCs w:val="12"/>
        </w:rPr>
      </w:pPr>
    </w:p>
    <w:p w:rsidR="000D36BA" w:rsidRPr="00A70C4A" w:rsidRDefault="00311EAC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Arial" w:hAnsi="Arial" w:cs="Arial"/>
          <w:b/>
          <w:w w:val="150"/>
          <w:sz w:val="24"/>
          <w:shd w:val="clear" w:color="auto" w:fill="A6A6A6"/>
        </w:rPr>
      </w:pPr>
      <w:r w:rsidRPr="00981963">
        <w:rPr>
          <w:rFonts w:ascii="Arial" w:hAnsi="Arial" w:cs="Arial"/>
          <w:b/>
          <w:w w:val="150"/>
          <w:sz w:val="24"/>
          <w:bdr w:val="single" w:sz="4" w:space="0" w:color="auto"/>
          <w:shd w:val="clear" w:color="auto" w:fill="0D0D0D"/>
        </w:rPr>
        <w:t>Dhaka University</w:t>
      </w:r>
    </w:p>
    <w:p w:rsidR="001D5C38" w:rsidRPr="00E608D7" w:rsidRDefault="001D5C38" w:rsidP="00956BB5">
      <w:pPr>
        <w:tabs>
          <w:tab w:val="left" w:pos="432"/>
        </w:tabs>
        <w:spacing w:line="276" w:lineRule="auto"/>
        <w:ind w:left="432" w:hanging="432"/>
        <w:jc w:val="both"/>
        <w:rPr>
          <w:rFonts w:ascii="Times New Roman" w:hAnsi="Times New Roman"/>
          <w:b/>
          <w:sz w:val="10"/>
          <w:szCs w:val="10"/>
        </w:rPr>
      </w:pPr>
    </w:p>
    <w:p w:rsidR="00C54B0B" w:rsidRPr="00E608D7" w:rsidRDefault="00C54B0B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Times New Roman" w:hAnsi="Times New Roman"/>
          <w:b/>
          <w:spacing w:val="-6"/>
          <w:sz w:val="20"/>
        </w:rPr>
      </w:pPr>
      <w:r w:rsidRPr="00E608D7">
        <w:rPr>
          <w:rFonts w:ascii="Times New Roman" w:hAnsi="Times New Roman"/>
          <w:b/>
          <w:sz w:val="20"/>
        </w:rPr>
        <w:t>1</w:t>
      </w:r>
      <w:r w:rsidRPr="00E608D7">
        <w:rPr>
          <w:rFonts w:ascii="SutonnyMJ" w:hAnsi="SutonnyMJ"/>
          <w:b/>
        </w:rPr>
        <w:t>.</w:t>
      </w:r>
      <w:r w:rsidRPr="00E608D7">
        <w:rPr>
          <w:rFonts w:ascii="SutonnyMJ" w:hAnsi="SutonnyMJ"/>
          <w:b/>
        </w:rPr>
        <w:tab/>
      </w:r>
      <w:r w:rsidRPr="00E608D7">
        <w:rPr>
          <w:rFonts w:ascii="SutonnyMJ" w:hAnsi="SutonnyMJ"/>
          <w:b/>
          <w:spacing w:val="-6"/>
        </w:rPr>
        <w:t xml:space="preserve">wb‡¤œi </w:t>
      </w:r>
      <w:r w:rsidRPr="00E608D7">
        <w:rPr>
          <w:rFonts w:ascii="Times New Roman" w:hAnsi="Times New Roman"/>
          <w:b/>
          <w:spacing w:val="-6"/>
          <w:sz w:val="20"/>
        </w:rPr>
        <w:t xml:space="preserve">2% (W/V) </w:t>
      </w:r>
      <w:r w:rsidRPr="00E608D7">
        <w:rPr>
          <w:rFonts w:ascii="SutonnyMJ" w:hAnsi="SutonnyMJ" w:cs="SutonnyMJ"/>
          <w:b/>
          <w:spacing w:val="-6"/>
        </w:rPr>
        <w:t>Rjxq `ªeY¸‡jvi †KvbwUi ùzUbvsK me‡P‡q †ewk?</w:t>
      </w:r>
      <w:r w:rsidRPr="00E608D7">
        <w:rPr>
          <w:rFonts w:ascii="Times New Roman" w:hAnsi="Times New Roman"/>
          <w:b/>
          <w:sz w:val="20"/>
          <w:szCs w:val="22"/>
        </w:rPr>
        <w:t xml:space="preserve"> (14-15)</w:t>
      </w:r>
    </w:p>
    <w:p w:rsidR="00410FE4" w:rsidRPr="00E608D7" w:rsidRDefault="00C54B0B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2"/>
        </w:rPr>
      </w:pPr>
      <w:r w:rsidRPr="00E608D7">
        <w:rPr>
          <w:rFonts w:ascii="Times New Roman" w:hAnsi="Times New Roman"/>
          <w:sz w:val="20"/>
        </w:rPr>
        <w:tab/>
        <w:t>A</w:t>
      </w:r>
      <w:r w:rsidRPr="00E608D7">
        <w:rPr>
          <w:rFonts w:ascii="Times New Roman" w:hAnsi="Times New Roman"/>
          <w:sz w:val="20"/>
          <w:szCs w:val="20"/>
        </w:rPr>
        <w:t xml:space="preserve">. NaCl </w:t>
      </w:r>
      <w:r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</w:rPr>
        <w:t>B</w:t>
      </w:r>
      <w:r w:rsidRPr="00E608D7">
        <w:rPr>
          <w:rFonts w:ascii="Times New Roman" w:hAnsi="Times New Roman"/>
          <w:sz w:val="20"/>
          <w:szCs w:val="20"/>
        </w:rPr>
        <w:t xml:space="preserve">. KCl </w:t>
      </w:r>
      <w:r w:rsidRPr="00E608D7">
        <w:rPr>
          <w:rFonts w:ascii="Times New Roman" w:hAnsi="Times New Roman"/>
          <w:sz w:val="20"/>
          <w:szCs w:val="22"/>
        </w:rPr>
        <w:tab/>
      </w:r>
    </w:p>
    <w:p w:rsidR="008F2697" w:rsidRPr="00E608D7" w:rsidRDefault="00410FE4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  <w:szCs w:val="22"/>
        </w:rPr>
        <w:tab/>
      </w:r>
      <w:r w:rsidR="00C54B0B" w:rsidRPr="00E608D7">
        <w:rPr>
          <w:rFonts w:ascii="Times New Roman" w:hAnsi="Times New Roman"/>
          <w:sz w:val="20"/>
        </w:rPr>
        <w:t>C</w:t>
      </w:r>
      <w:r w:rsidR="00C54B0B" w:rsidRPr="00E608D7">
        <w:rPr>
          <w:rFonts w:ascii="Times New Roman" w:hAnsi="Times New Roman"/>
          <w:sz w:val="20"/>
          <w:szCs w:val="20"/>
        </w:rPr>
        <w:t>. RbCl</w:t>
      </w:r>
      <w:r w:rsidR="00C54B0B" w:rsidRPr="00E608D7">
        <w:rPr>
          <w:rFonts w:ascii="Times New Roman" w:hAnsi="Times New Roman"/>
          <w:sz w:val="20"/>
          <w:szCs w:val="22"/>
        </w:rPr>
        <w:tab/>
      </w:r>
      <w:r w:rsidR="00C54B0B" w:rsidRPr="00E608D7">
        <w:rPr>
          <w:rFonts w:ascii="Times New Roman" w:hAnsi="Times New Roman"/>
          <w:sz w:val="20"/>
        </w:rPr>
        <w:t>D</w:t>
      </w:r>
      <w:r w:rsidR="00C54B0B" w:rsidRPr="00E608D7">
        <w:rPr>
          <w:rFonts w:ascii="Times New Roman" w:hAnsi="Times New Roman"/>
          <w:sz w:val="20"/>
          <w:szCs w:val="20"/>
        </w:rPr>
        <w:t xml:space="preserve">. NaBr </w:t>
      </w:r>
      <w:r w:rsidR="00C54B0B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sz w:val="20"/>
          <w:szCs w:val="20"/>
        </w:rPr>
        <w:t>Ans</w:t>
      </w:r>
      <w:r w:rsidR="00C54B0B" w:rsidRPr="00E608D7">
        <w:rPr>
          <w:rFonts w:ascii="Times New Roman" w:hAnsi="Times New Roman"/>
          <w:sz w:val="20"/>
          <w:szCs w:val="20"/>
        </w:rPr>
        <w:t>:C</w:t>
      </w:r>
    </w:p>
    <w:p w:rsidR="008F2697" w:rsidRPr="00E608D7" w:rsidRDefault="00C54B0B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SutonnyMJ" w:hAnsi="SutonnyMJ"/>
          <w:b/>
        </w:rPr>
      </w:pPr>
      <w:r w:rsidRPr="00E608D7">
        <w:rPr>
          <w:rFonts w:ascii="Times New Roman" w:hAnsi="Times New Roman"/>
          <w:b/>
          <w:sz w:val="20"/>
        </w:rPr>
        <w:t>2</w:t>
      </w:r>
      <w:r w:rsidR="008F2697" w:rsidRPr="00E608D7">
        <w:rPr>
          <w:rFonts w:ascii="SutonnyMJ" w:hAnsi="SutonnyMJ"/>
          <w:b/>
        </w:rPr>
        <w:t>.</w:t>
      </w:r>
      <w:r w:rsidR="008F2697" w:rsidRPr="00E608D7">
        <w:rPr>
          <w:rFonts w:ascii="SutonnyMJ" w:hAnsi="SutonnyMJ"/>
          <w:b/>
        </w:rPr>
        <w:tab/>
        <w:t xml:space="preserve">GKwU </w:t>
      </w:r>
      <w:r w:rsidR="008F2697" w:rsidRPr="00E608D7">
        <w:rPr>
          <w:rFonts w:ascii="Times New Roman" w:hAnsi="Times New Roman"/>
          <w:b/>
          <w:sz w:val="20"/>
        </w:rPr>
        <w:t>s</w:t>
      </w:r>
      <w:r w:rsidR="008F2697" w:rsidRPr="00E608D7">
        <w:rPr>
          <w:rFonts w:ascii="SutonnyMJ" w:hAnsi="SutonnyMJ"/>
          <w:b/>
        </w:rPr>
        <w:t xml:space="preserve"> AiweUvj Ges GKwU </w:t>
      </w:r>
      <w:r w:rsidR="008F2697" w:rsidRPr="00E608D7">
        <w:rPr>
          <w:rFonts w:ascii="Times New Roman" w:hAnsi="Times New Roman"/>
          <w:b/>
          <w:sz w:val="20"/>
        </w:rPr>
        <w:t>p</w:t>
      </w:r>
      <w:r w:rsidR="008F2697" w:rsidRPr="00E608D7">
        <w:rPr>
          <w:rFonts w:ascii="SutonnyMJ" w:hAnsi="SutonnyMJ"/>
          <w:b/>
        </w:rPr>
        <w:t xml:space="preserve"> AiweUv‡ji nvBweªWvB‡Rkb n‡j Avgiv cvB-</w:t>
      </w:r>
      <w:r w:rsidRPr="00E608D7">
        <w:rPr>
          <w:rFonts w:ascii="Times New Roman" w:hAnsi="Times New Roman"/>
          <w:b/>
          <w:sz w:val="20"/>
          <w:szCs w:val="22"/>
        </w:rPr>
        <w:t>(14-15)</w:t>
      </w:r>
    </w:p>
    <w:p w:rsidR="008F2697" w:rsidRPr="00E608D7" w:rsidRDefault="008F2697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</w:rPr>
        <w:tab/>
        <w:t>A</w:t>
      </w:r>
      <w:r w:rsidRPr="00E608D7">
        <w:rPr>
          <w:rFonts w:ascii="Times New Roman" w:hAnsi="Times New Roman"/>
          <w:sz w:val="20"/>
          <w:szCs w:val="20"/>
        </w:rPr>
        <w:t>. Two muturally perpendicular orbitals</w:t>
      </w:r>
    </w:p>
    <w:p w:rsidR="008F2697" w:rsidRPr="00E608D7" w:rsidRDefault="008F2697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</w:rPr>
        <w:t>B</w:t>
      </w:r>
      <w:r w:rsidRPr="00E608D7">
        <w:rPr>
          <w:rFonts w:ascii="Times New Roman" w:hAnsi="Times New Roman"/>
          <w:sz w:val="20"/>
          <w:szCs w:val="20"/>
        </w:rPr>
        <w:t>. Two orbitals at 180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</w:p>
    <w:p w:rsidR="008F2697" w:rsidRPr="00E608D7" w:rsidRDefault="008F2697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</w:rPr>
        <w:t>C</w:t>
      </w:r>
      <w:r w:rsidRPr="00E608D7">
        <w:rPr>
          <w:rFonts w:ascii="Times New Roman" w:hAnsi="Times New Roman"/>
          <w:sz w:val="20"/>
          <w:szCs w:val="20"/>
        </w:rPr>
        <w:t>. Four orbitals directed tetrahedrally</w:t>
      </w:r>
    </w:p>
    <w:p w:rsidR="008F2697" w:rsidRPr="00E608D7" w:rsidRDefault="008F2697" w:rsidP="00956BB5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</w:rPr>
        <w:t>D</w:t>
      </w:r>
      <w:r w:rsidRPr="00E608D7">
        <w:rPr>
          <w:rFonts w:ascii="Times New Roman" w:hAnsi="Times New Roman"/>
          <w:sz w:val="20"/>
          <w:szCs w:val="20"/>
        </w:rPr>
        <w:t>. Three orbitals in a plane</w:t>
      </w:r>
      <w:r w:rsidR="00410FE4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2"/>
        </w:rPr>
        <w:tab/>
      </w:r>
      <w:r w:rsidR="002B668F" w:rsidRPr="00E608D7">
        <w:rPr>
          <w:rFonts w:ascii="Times New Roman" w:hAnsi="Times New Roman"/>
          <w:sz w:val="20"/>
          <w:szCs w:val="22"/>
        </w:rPr>
        <w:tab/>
      </w:r>
      <w:r w:rsidR="00F266ED" w:rsidRPr="00E608D7">
        <w:rPr>
          <w:rFonts w:ascii="Times New Roman" w:hAnsi="Times New Roman"/>
          <w:b/>
          <w:sz w:val="18"/>
          <w:szCs w:val="22"/>
        </w:rPr>
        <w:t>Ans</w:t>
      </w:r>
      <w:r w:rsidRPr="00E608D7">
        <w:rPr>
          <w:rFonts w:ascii="Times New Roman" w:hAnsi="Times New Roman"/>
          <w:b/>
          <w:sz w:val="18"/>
          <w:szCs w:val="22"/>
        </w:rPr>
        <w:t>:</w:t>
      </w:r>
      <w:r w:rsidRPr="00E608D7">
        <w:rPr>
          <w:rFonts w:ascii="Times New Roman" w:hAnsi="Times New Roman"/>
          <w:b/>
          <w:sz w:val="18"/>
          <w:szCs w:val="20"/>
        </w:rPr>
        <w:t>B</w:t>
      </w:r>
    </w:p>
    <w:p w:rsidR="00E75D04" w:rsidRPr="00E608D7" w:rsidRDefault="00C54B0B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  <w:szCs w:val="32"/>
        </w:rPr>
      </w:pPr>
      <w:r w:rsidRPr="00E608D7">
        <w:rPr>
          <w:rFonts w:ascii="Times New Roman" w:hAnsi="Times New Roman"/>
          <w:b/>
          <w:sz w:val="20"/>
          <w:szCs w:val="32"/>
        </w:rPr>
        <w:t>3</w:t>
      </w:r>
      <w:r w:rsidR="00E75D04" w:rsidRPr="00E608D7">
        <w:rPr>
          <w:rFonts w:ascii="Times New Roman" w:hAnsi="Times New Roman"/>
          <w:b/>
          <w:szCs w:val="32"/>
        </w:rPr>
        <w:t>.</w:t>
      </w:r>
      <w:r w:rsidR="00E75D04" w:rsidRPr="00E608D7">
        <w:rPr>
          <w:rFonts w:ascii="SutonnyMJ" w:hAnsi="SutonnyMJ"/>
          <w:b/>
          <w:sz w:val="20"/>
          <w:szCs w:val="32"/>
        </w:rPr>
        <w:tab/>
      </w:r>
      <w:r w:rsidR="00E75D04" w:rsidRPr="00E608D7">
        <w:rPr>
          <w:rFonts w:ascii="SutonnyMJ" w:hAnsi="SutonnyMJ"/>
          <w:b/>
          <w:szCs w:val="22"/>
        </w:rPr>
        <w:t xml:space="preserve">wb‡gœi †Kvb †hŠMwU‡Z mÂvjb m¶g </w:t>
      </w:r>
      <w:r w:rsidR="00E75D04" w:rsidRPr="00E608D7">
        <w:rPr>
          <w:rFonts w:ascii="SutonnyMJ" w:hAnsi="SutonnyMJ"/>
          <w:b/>
          <w:szCs w:val="22"/>
        </w:rPr>
        <w:sym w:font="Symbol" w:char="F070"/>
      </w:r>
      <w:r w:rsidR="00E75D04" w:rsidRPr="00E608D7">
        <w:rPr>
          <w:rFonts w:ascii="SutonnyMJ" w:hAnsi="SutonnyMJ"/>
          <w:b/>
          <w:szCs w:val="22"/>
        </w:rPr>
        <w:t>-B‡j±ªb Av‡Q?</w:t>
      </w:r>
      <w:r w:rsidR="00A679E7" w:rsidRPr="00E608D7">
        <w:rPr>
          <w:rFonts w:ascii="Times New Roman" w:hAnsi="Times New Roman"/>
          <w:b/>
          <w:sz w:val="20"/>
          <w:szCs w:val="22"/>
        </w:rPr>
        <w:t>(12-13)</w:t>
      </w:r>
    </w:p>
    <w:p w:rsidR="002B668F" w:rsidRPr="00E608D7" w:rsidRDefault="00E75D04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SutonnyMJ" w:hAnsi="SutonnyMJ"/>
          <w:sz w:val="20"/>
          <w:szCs w:val="32"/>
        </w:rPr>
      </w:pPr>
      <w:r w:rsidRPr="00E608D7">
        <w:rPr>
          <w:rFonts w:ascii="Times New Roman" w:hAnsi="Times New Roman"/>
          <w:b/>
          <w:sz w:val="18"/>
          <w:szCs w:val="32"/>
        </w:rPr>
        <w:tab/>
      </w:r>
      <w:r w:rsidRPr="00E608D7">
        <w:rPr>
          <w:rFonts w:ascii="Times New Roman" w:hAnsi="Times New Roman"/>
          <w:sz w:val="18"/>
          <w:szCs w:val="32"/>
        </w:rPr>
        <w:t>A</w:t>
      </w:r>
      <w:r w:rsidRPr="00E608D7">
        <w:rPr>
          <w:rFonts w:ascii="SutonnyMJ" w:hAnsi="SutonnyMJ"/>
          <w:sz w:val="20"/>
          <w:szCs w:val="32"/>
        </w:rPr>
        <w:t xml:space="preserve">. </w:t>
      </w:r>
      <w:r w:rsidRPr="00E608D7">
        <w:rPr>
          <w:rFonts w:ascii="Times New Roman" w:hAnsi="Times New Roman"/>
          <w:sz w:val="18"/>
          <w:szCs w:val="32"/>
        </w:rPr>
        <w:t>C</w:t>
      </w:r>
      <w:r w:rsidRPr="00E608D7">
        <w:rPr>
          <w:rFonts w:ascii="Times New Roman" w:hAnsi="Times New Roman"/>
          <w:sz w:val="18"/>
          <w:szCs w:val="32"/>
          <w:vertAlign w:val="subscript"/>
        </w:rPr>
        <w:t>2</w:t>
      </w:r>
      <w:r w:rsidRPr="00E608D7">
        <w:rPr>
          <w:rFonts w:ascii="Times New Roman" w:hAnsi="Times New Roman"/>
          <w:sz w:val="18"/>
          <w:szCs w:val="32"/>
        </w:rPr>
        <w:t>H</w:t>
      </w:r>
      <w:r w:rsidRPr="00E608D7">
        <w:rPr>
          <w:rFonts w:ascii="Times New Roman" w:hAnsi="Times New Roman"/>
          <w:sz w:val="18"/>
          <w:szCs w:val="32"/>
          <w:vertAlign w:val="subscript"/>
        </w:rPr>
        <w:t>6</w:t>
      </w:r>
      <w:r w:rsidRPr="00E608D7">
        <w:rPr>
          <w:rFonts w:ascii="SutonnyMJ" w:hAnsi="SutonnyMJ"/>
          <w:sz w:val="20"/>
          <w:szCs w:val="32"/>
        </w:rPr>
        <w:tab/>
      </w:r>
      <w:r w:rsidRPr="00E608D7">
        <w:rPr>
          <w:rFonts w:ascii="Times New Roman" w:hAnsi="Times New Roman"/>
          <w:sz w:val="18"/>
          <w:szCs w:val="32"/>
        </w:rPr>
        <w:t>B</w:t>
      </w:r>
      <w:r w:rsidRPr="00E608D7">
        <w:rPr>
          <w:rFonts w:ascii="SutonnyMJ" w:hAnsi="SutonnyMJ"/>
          <w:sz w:val="20"/>
          <w:szCs w:val="32"/>
        </w:rPr>
        <w:t>.</w:t>
      </w:r>
      <w:r w:rsidRPr="00E608D7">
        <w:rPr>
          <w:rFonts w:ascii="Times New Roman" w:hAnsi="Times New Roman"/>
          <w:sz w:val="18"/>
          <w:szCs w:val="32"/>
        </w:rPr>
        <w:t xml:space="preserve"> C</w:t>
      </w:r>
      <w:r w:rsidRPr="00E608D7">
        <w:rPr>
          <w:rFonts w:ascii="Times New Roman" w:hAnsi="Times New Roman"/>
          <w:sz w:val="18"/>
          <w:szCs w:val="32"/>
          <w:vertAlign w:val="subscript"/>
        </w:rPr>
        <w:t>6</w:t>
      </w:r>
      <w:r w:rsidRPr="00E608D7">
        <w:rPr>
          <w:rFonts w:ascii="Times New Roman" w:hAnsi="Times New Roman"/>
          <w:sz w:val="18"/>
          <w:szCs w:val="32"/>
        </w:rPr>
        <w:t>H</w:t>
      </w:r>
      <w:r w:rsidRPr="00E608D7">
        <w:rPr>
          <w:rFonts w:ascii="Times New Roman" w:hAnsi="Times New Roman"/>
          <w:sz w:val="18"/>
          <w:szCs w:val="32"/>
          <w:vertAlign w:val="subscript"/>
        </w:rPr>
        <w:t>6</w:t>
      </w:r>
      <w:r w:rsidRPr="00E608D7">
        <w:rPr>
          <w:rFonts w:ascii="SutonnyMJ" w:hAnsi="SutonnyMJ"/>
          <w:sz w:val="20"/>
          <w:szCs w:val="32"/>
        </w:rPr>
        <w:tab/>
      </w:r>
    </w:p>
    <w:p w:rsidR="00E75D04" w:rsidRPr="00E608D7" w:rsidRDefault="002B668F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SutonnyMJ" w:hAnsi="SutonnyMJ"/>
          <w:sz w:val="20"/>
          <w:szCs w:val="22"/>
        </w:rPr>
      </w:pPr>
      <w:r w:rsidRPr="00E608D7">
        <w:rPr>
          <w:rFonts w:ascii="SutonnyMJ" w:hAnsi="SutonnyMJ"/>
          <w:sz w:val="20"/>
          <w:szCs w:val="32"/>
        </w:rPr>
        <w:tab/>
      </w:r>
      <w:r w:rsidR="00E75D04" w:rsidRPr="00E608D7">
        <w:rPr>
          <w:rFonts w:ascii="Times New Roman" w:hAnsi="Times New Roman"/>
          <w:sz w:val="18"/>
          <w:szCs w:val="32"/>
        </w:rPr>
        <w:t>C</w:t>
      </w:r>
      <w:r w:rsidR="00E75D04" w:rsidRPr="00E608D7">
        <w:rPr>
          <w:rFonts w:ascii="SutonnyMJ" w:hAnsi="SutonnyMJ"/>
          <w:sz w:val="20"/>
          <w:szCs w:val="32"/>
        </w:rPr>
        <w:t>.</w:t>
      </w:r>
      <w:r w:rsidR="00E75D04" w:rsidRPr="00E608D7">
        <w:rPr>
          <w:rFonts w:ascii="Times New Roman" w:hAnsi="Times New Roman"/>
          <w:sz w:val="18"/>
          <w:szCs w:val="32"/>
        </w:rPr>
        <w:t xml:space="preserve"> C</w:t>
      </w:r>
      <w:r w:rsidR="00E75D04" w:rsidRPr="00E608D7">
        <w:rPr>
          <w:rFonts w:ascii="Times New Roman" w:hAnsi="Times New Roman"/>
          <w:sz w:val="18"/>
          <w:szCs w:val="32"/>
          <w:vertAlign w:val="subscript"/>
        </w:rPr>
        <w:t>3</w:t>
      </w:r>
      <w:r w:rsidR="00E75D04" w:rsidRPr="00E608D7">
        <w:rPr>
          <w:rFonts w:ascii="Times New Roman" w:hAnsi="Times New Roman"/>
          <w:sz w:val="18"/>
          <w:szCs w:val="32"/>
        </w:rPr>
        <w:t>H</w:t>
      </w:r>
      <w:r w:rsidR="00E75D04" w:rsidRPr="00E608D7">
        <w:rPr>
          <w:rFonts w:ascii="Times New Roman" w:hAnsi="Times New Roman"/>
          <w:sz w:val="18"/>
          <w:szCs w:val="32"/>
          <w:vertAlign w:val="subscript"/>
        </w:rPr>
        <w:t>8</w:t>
      </w:r>
      <w:r w:rsidR="00E75D04" w:rsidRPr="00E608D7">
        <w:rPr>
          <w:rFonts w:ascii="SutonnyMJ" w:hAnsi="SutonnyMJ"/>
          <w:sz w:val="20"/>
          <w:szCs w:val="32"/>
        </w:rPr>
        <w:tab/>
      </w:r>
      <w:r w:rsidR="00E75D04" w:rsidRPr="00E608D7">
        <w:rPr>
          <w:rFonts w:ascii="Times New Roman" w:hAnsi="Times New Roman"/>
          <w:sz w:val="18"/>
          <w:szCs w:val="32"/>
        </w:rPr>
        <w:t>D</w:t>
      </w:r>
      <w:r w:rsidR="00E75D04" w:rsidRPr="00E608D7">
        <w:rPr>
          <w:rFonts w:ascii="SutonnyMJ" w:hAnsi="SutonnyMJ"/>
          <w:sz w:val="20"/>
          <w:szCs w:val="32"/>
        </w:rPr>
        <w:t>.</w:t>
      </w:r>
      <w:r w:rsidR="00E75D04" w:rsidRPr="00E608D7">
        <w:rPr>
          <w:rFonts w:ascii="Times New Roman" w:hAnsi="Times New Roman"/>
          <w:sz w:val="18"/>
          <w:szCs w:val="32"/>
        </w:rPr>
        <w:t xml:space="preserve"> C</w:t>
      </w:r>
      <w:r w:rsidR="00E75D04" w:rsidRPr="00E608D7">
        <w:rPr>
          <w:rFonts w:ascii="Times New Roman" w:hAnsi="Times New Roman"/>
          <w:sz w:val="18"/>
          <w:szCs w:val="32"/>
          <w:vertAlign w:val="subscript"/>
        </w:rPr>
        <w:t>2</w:t>
      </w:r>
      <w:r w:rsidR="00E75D04" w:rsidRPr="00E608D7">
        <w:rPr>
          <w:rFonts w:ascii="Times New Roman" w:hAnsi="Times New Roman"/>
          <w:sz w:val="18"/>
          <w:szCs w:val="32"/>
        </w:rPr>
        <w:t>H</w:t>
      </w:r>
      <w:r w:rsidR="00E75D04" w:rsidRPr="00E608D7">
        <w:rPr>
          <w:rFonts w:ascii="Times New Roman" w:hAnsi="Times New Roman"/>
          <w:sz w:val="18"/>
          <w:szCs w:val="32"/>
          <w:vertAlign w:val="subscript"/>
        </w:rPr>
        <w:t>4</w:t>
      </w:r>
      <w:r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ab/>
      </w:r>
      <w:r w:rsidR="00F266ED" w:rsidRPr="00E608D7">
        <w:rPr>
          <w:rFonts w:ascii="Times New Roman" w:hAnsi="Times New Roman"/>
          <w:b/>
          <w:sz w:val="18"/>
          <w:szCs w:val="22"/>
        </w:rPr>
        <w:t>Ans</w:t>
      </w:r>
      <w:r w:rsidR="00E75D04" w:rsidRPr="00E608D7">
        <w:rPr>
          <w:rFonts w:ascii="Times New Roman" w:hAnsi="Times New Roman"/>
          <w:b/>
          <w:sz w:val="18"/>
          <w:szCs w:val="22"/>
        </w:rPr>
        <w:t>:</w:t>
      </w:r>
      <w:r w:rsidR="00D007B9" w:rsidRPr="00E608D7">
        <w:rPr>
          <w:rFonts w:ascii="Times New Roman" w:hAnsi="Times New Roman"/>
          <w:b/>
          <w:sz w:val="18"/>
          <w:szCs w:val="20"/>
        </w:rPr>
        <w:t>B</w:t>
      </w:r>
    </w:p>
    <w:p w:rsidR="00E66459" w:rsidRPr="00E608D7" w:rsidRDefault="00C54B0B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SutonnyMJ" w:hAnsi="SutonnyMJ"/>
          <w:b/>
          <w:sz w:val="20"/>
          <w:szCs w:val="32"/>
        </w:rPr>
      </w:pPr>
      <w:r w:rsidRPr="00E608D7">
        <w:rPr>
          <w:rFonts w:ascii="Times New Roman" w:hAnsi="Times New Roman"/>
          <w:b/>
          <w:sz w:val="20"/>
          <w:szCs w:val="32"/>
        </w:rPr>
        <w:t>4</w:t>
      </w:r>
      <w:r w:rsidR="00E66459" w:rsidRPr="00E608D7">
        <w:rPr>
          <w:rFonts w:ascii="Times New Roman" w:hAnsi="Times New Roman"/>
          <w:b/>
          <w:szCs w:val="32"/>
        </w:rPr>
        <w:t>.</w:t>
      </w:r>
      <w:r w:rsidR="00E66459" w:rsidRPr="00E608D7">
        <w:rPr>
          <w:rFonts w:ascii="SutonnyMJ" w:hAnsi="SutonnyMJ"/>
          <w:b/>
          <w:sz w:val="20"/>
          <w:szCs w:val="32"/>
        </w:rPr>
        <w:tab/>
      </w:r>
      <w:r w:rsidR="00E66459" w:rsidRPr="00E608D7">
        <w:rPr>
          <w:rFonts w:ascii="SutonnyMJ" w:hAnsi="SutonnyMJ"/>
          <w:b/>
          <w:szCs w:val="22"/>
        </w:rPr>
        <w:t>wb‡gœi †Kvb †hŠMwUi AvK…wZ wÎ‡KvYvKvi mgZjxq?</w:t>
      </w:r>
      <w:r w:rsidR="00A679E7" w:rsidRPr="00E608D7">
        <w:rPr>
          <w:rFonts w:ascii="Times New Roman" w:hAnsi="Times New Roman"/>
          <w:b/>
          <w:sz w:val="20"/>
          <w:szCs w:val="22"/>
        </w:rPr>
        <w:t xml:space="preserve"> (12-13)</w:t>
      </w:r>
    </w:p>
    <w:p w:rsidR="00410FE4" w:rsidRPr="00E608D7" w:rsidRDefault="00E66459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Times New Roman" w:hAnsi="Times New Roman"/>
          <w:sz w:val="18"/>
          <w:szCs w:val="32"/>
          <w:vertAlign w:val="superscript"/>
        </w:rPr>
      </w:pPr>
      <w:r w:rsidRPr="00E608D7">
        <w:rPr>
          <w:rFonts w:ascii="Times New Roman" w:hAnsi="Times New Roman"/>
          <w:b/>
          <w:sz w:val="18"/>
          <w:szCs w:val="32"/>
        </w:rPr>
        <w:tab/>
      </w:r>
      <w:r w:rsidRPr="00E608D7">
        <w:rPr>
          <w:rFonts w:ascii="Times New Roman" w:hAnsi="Times New Roman"/>
          <w:sz w:val="18"/>
          <w:szCs w:val="32"/>
        </w:rPr>
        <w:t>A. BCl</w:t>
      </w:r>
      <w:r w:rsidRPr="00E608D7">
        <w:rPr>
          <w:rFonts w:ascii="Times New Roman" w:hAnsi="Times New Roman"/>
          <w:sz w:val="18"/>
          <w:szCs w:val="32"/>
          <w:vertAlign w:val="subscript"/>
        </w:rPr>
        <w:t>3</w:t>
      </w:r>
      <w:r w:rsidRPr="00E608D7">
        <w:rPr>
          <w:rFonts w:ascii="Times New Roman" w:hAnsi="Times New Roman"/>
          <w:sz w:val="18"/>
          <w:szCs w:val="32"/>
        </w:rPr>
        <w:tab/>
        <w:t>B. H</w:t>
      </w:r>
      <w:r w:rsidRPr="00E608D7">
        <w:rPr>
          <w:rFonts w:ascii="Times New Roman" w:hAnsi="Times New Roman"/>
          <w:sz w:val="18"/>
          <w:szCs w:val="32"/>
          <w:vertAlign w:val="subscript"/>
        </w:rPr>
        <w:t>3</w:t>
      </w:r>
      <w:r w:rsidRPr="00E608D7">
        <w:rPr>
          <w:rFonts w:ascii="Times New Roman" w:hAnsi="Times New Roman"/>
          <w:sz w:val="18"/>
          <w:szCs w:val="32"/>
        </w:rPr>
        <w:t>O</w:t>
      </w:r>
      <w:r w:rsidRPr="00E608D7">
        <w:rPr>
          <w:rFonts w:ascii="Times New Roman" w:hAnsi="Times New Roman"/>
          <w:sz w:val="18"/>
          <w:szCs w:val="32"/>
          <w:vertAlign w:val="superscript"/>
        </w:rPr>
        <w:t>+</w:t>
      </w:r>
      <w:r w:rsidRPr="00E608D7">
        <w:rPr>
          <w:rFonts w:ascii="Times New Roman" w:hAnsi="Times New Roman"/>
          <w:sz w:val="18"/>
          <w:szCs w:val="32"/>
          <w:vertAlign w:val="superscript"/>
        </w:rPr>
        <w:tab/>
      </w:r>
    </w:p>
    <w:p w:rsidR="00E66459" w:rsidRPr="00E608D7" w:rsidRDefault="00410FE4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Times New Roman" w:hAnsi="Times New Roman"/>
          <w:b/>
          <w:sz w:val="18"/>
          <w:szCs w:val="22"/>
        </w:rPr>
      </w:pPr>
      <w:r w:rsidRPr="00E608D7">
        <w:rPr>
          <w:rFonts w:ascii="Times New Roman" w:hAnsi="Times New Roman"/>
          <w:sz w:val="18"/>
          <w:szCs w:val="32"/>
          <w:vertAlign w:val="superscript"/>
        </w:rPr>
        <w:tab/>
      </w:r>
      <w:r w:rsidR="00E66459" w:rsidRPr="00E608D7">
        <w:rPr>
          <w:rFonts w:ascii="Times New Roman" w:hAnsi="Times New Roman"/>
          <w:sz w:val="18"/>
          <w:szCs w:val="32"/>
        </w:rPr>
        <w:t>C. BrF</w:t>
      </w:r>
      <w:r w:rsidR="00E66459" w:rsidRPr="00E608D7">
        <w:rPr>
          <w:rFonts w:ascii="Times New Roman" w:hAnsi="Times New Roman"/>
          <w:sz w:val="18"/>
          <w:szCs w:val="32"/>
          <w:vertAlign w:val="subscript"/>
        </w:rPr>
        <w:t>5</w:t>
      </w:r>
      <w:r w:rsidR="00E66459" w:rsidRPr="00E608D7">
        <w:rPr>
          <w:rFonts w:ascii="Times New Roman" w:hAnsi="Times New Roman"/>
          <w:sz w:val="18"/>
          <w:szCs w:val="32"/>
        </w:rPr>
        <w:tab/>
        <w:t>D. PH</w:t>
      </w:r>
      <w:r w:rsidR="00E66459" w:rsidRPr="00E608D7">
        <w:rPr>
          <w:rFonts w:ascii="Times New Roman" w:hAnsi="Times New Roman"/>
          <w:sz w:val="18"/>
          <w:szCs w:val="32"/>
          <w:vertAlign w:val="subscript"/>
        </w:rPr>
        <w:t>3</w:t>
      </w:r>
      <w:r w:rsidR="00E66459" w:rsidRPr="00E608D7">
        <w:rPr>
          <w:rFonts w:ascii="Times New Roman" w:hAnsi="Times New Roman"/>
          <w:sz w:val="20"/>
          <w:szCs w:val="22"/>
        </w:rPr>
        <w:tab/>
      </w:r>
      <w:r w:rsidR="002B668F" w:rsidRPr="00E608D7">
        <w:rPr>
          <w:rFonts w:ascii="Times New Roman" w:hAnsi="Times New Roman"/>
          <w:sz w:val="20"/>
          <w:szCs w:val="22"/>
        </w:rPr>
        <w:tab/>
      </w:r>
      <w:r w:rsidR="002B668F" w:rsidRPr="00E608D7">
        <w:rPr>
          <w:rFonts w:ascii="Times New Roman" w:hAnsi="Times New Roman"/>
          <w:sz w:val="20"/>
          <w:szCs w:val="22"/>
        </w:rPr>
        <w:tab/>
      </w:r>
      <w:r w:rsidR="00F266ED" w:rsidRPr="00E608D7">
        <w:rPr>
          <w:rFonts w:ascii="Times New Roman" w:hAnsi="Times New Roman"/>
          <w:b/>
          <w:sz w:val="18"/>
          <w:szCs w:val="22"/>
        </w:rPr>
        <w:t>Ans</w:t>
      </w:r>
      <w:r w:rsidR="00E66459" w:rsidRPr="00E608D7">
        <w:rPr>
          <w:rFonts w:ascii="Times New Roman" w:hAnsi="Times New Roman"/>
          <w:b/>
          <w:sz w:val="18"/>
          <w:szCs w:val="22"/>
        </w:rPr>
        <w:t>:</w:t>
      </w:r>
      <w:r w:rsidR="00E66459" w:rsidRPr="00E608D7">
        <w:rPr>
          <w:rFonts w:ascii="Times New Roman" w:hAnsi="Times New Roman"/>
          <w:b/>
          <w:sz w:val="18"/>
          <w:szCs w:val="20"/>
        </w:rPr>
        <w:t>A</w:t>
      </w:r>
    </w:p>
    <w:p w:rsidR="0015632B" w:rsidRPr="00E608D7" w:rsidRDefault="00C54B0B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SutonnyMJ" w:hAnsi="SutonnyMJ"/>
          <w:b/>
          <w:sz w:val="20"/>
          <w:szCs w:val="32"/>
        </w:rPr>
      </w:pPr>
      <w:r w:rsidRPr="00E608D7">
        <w:rPr>
          <w:rFonts w:ascii="Times New Roman" w:hAnsi="Times New Roman"/>
          <w:b/>
          <w:sz w:val="20"/>
          <w:szCs w:val="32"/>
        </w:rPr>
        <w:t>5</w:t>
      </w:r>
      <w:r w:rsidR="0015632B" w:rsidRPr="00E608D7">
        <w:rPr>
          <w:rFonts w:ascii="Times New Roman" w:hAnsi="Times New Roman"/>
          <w:b/>
          <w:szCs w:val="32"/>
        </w:rPr>
        <w:t>.</w:t>
      </w:r>
      <w:r w:rsidR="0015632B" w:rsidRPr="00E608D7">
        <w:rPr>
          <w:rFonts w:ascii="SutonnyMJ" w:hAnsi="SutonnyMJ"/>
          <w:b/>
          <w:sz w:val="20"/>
          <w:szCs w:val="32"/>
        </w:rPr>
        <w:tab/>
      </w:r>
      <w:r w:rsidR="0015632B" w:rsidRPr="00E608D7">
        <w:rPr>
          <w:rFonts w:ascii="SutonnyMJ" w:hAnsi="SutonnyMJ"/>
          <w:b/>
          <w:spacing w:val="-2"/>
          <w:szCs w:val="22"/>
        </w:rPr>
        <w:t>GKwU</w:t>
      </w:r>
      <w:r w:rsidR="0015632B" w:rsidRPr="00E608D7">
        <w:rPr>
          <w:rFonts w:ascii="Times New Roman" w:hAnsi="Times New Roman"/>
          <w:b/>
          <w:spacing w:val="-2"/>
          <w:sz w:val="18"/>
          <w:szCs w:val="32"/>
        </w:rPr>
        <w:t>CH</w:t>
      </w:r>
      <w:r w:rsidR="0015632B" w:rsidRPr="00E608D7">
        <w:rPr>
          <w:rFonts w:ascii="Times New Roman" w:hAnsi="Times New Roman"/>
          <w:b/>
          <w:spacing w:val="-2"/>
          <w:sz w:val="18"/>
          <w:szCs w:val="32"/>
          <w:vertAlign w:val="subscript"/>
        </w:rPr>
        <w:t>3</w:t>
      </w:r>
      <w:r w:rsidR="0015632B" w:rsidRPr="00E608D7">
        <w:rPr>
          <w:rFonts w:ascii="Times New Roman" w:hAnsi="Times New Roman"/>
          <w:b/>
          <w:spacing w:val="-2"/>
          <w:sz w:val="18"/>
          <w:szCs w:val="32"/>
        </w:rPr>
        <w:t>CN</w:t>
      </w:r>
      <w:r w:rsidR="0015632B" w:rsidRPr="00E608D7">
        <w:rPr>
          <w:rFonts w:ascii="SutonnyMJ" w:hAnsi="SutonnyMJ"/>
          <w:b/>
          <w:spacing w:val="-2"/>
          <w:szCs w:val="22"/>
        </w:rPr>
        <w:t xml:space="preserve">AYy‡Z </w:t>
      </w:r>
      <w:r w:rsidR="0015632B" w:rsidRPr="00E608D7">
        <w:rPr>
          <w:rFonts w:ascii="SutonnyMJ" w:hAnsi="SutonnyMJ"/>
          <w:b/>
          <w:spacing w:val="-2"/>
          <w:sz w:val="20"/>
          <w:szCs w:val="32"/>
        </w:rPr>
        <w:sym w:font="Symbol" w:char="F073"/>
      </w:r>
      <w:r w:rsidR="0015632B" w:rsidRPr="00E608D7">
        <w:rPr>
          <w:rFonts w:ascii="SutonnyMJ" w:hAnsi="SutonnyMJ"/>
          <w:b/>
          <w:spacing w:val="-2"/>
          <w:szCs w:val="22"/>
        </w:rPr>
        <w:t>Ges</w:t>
      </w:r>
      <w:r w:rsidR="0015632B" w:rsidRPr="00E608D7">
        <w:rPr>
          <w:rFonts w:ascii="SutonnyMJ" w:hAnsi="SutonnyMJ"/>
          <w:b/>
          <w:spacing w:val="-2"/>
          <w:sz w:val="20"/>
          <w:szCs w:val="32"/>
        </w:rPr>
        <w:sym w:font="Symbol" w:char="F070"/>
      </w:r>
      <w:r w:rsidR="0015632B" w:rsidRPr="00E608D7">
        <w:rPr>
          <w:rFonts w:ascii="SutonnyMJ" w:hAnsi="SutonnyMJ"/>
          <w:b/>
          <w:spacing w:val="-2"/>
          <w:szCs w:val="22"/>
        </w:rPr>
        <w:t>eÜ‡bi msL¨v h_vµ‡g-</w:t>
      </w:r>
      <w:r w:rsidR="00A679E7" w:rsidRPr="00E608D7">
        <w:rPr>
          <w:rFonts w:ascii="Times New Roman" w:hAnsi="Times New Roman"/>
          <w:b/>
          <w:spacing w:val="-2"/>
          <w:sz w:val="20"/>
          <w:szCs w:val="22"/>
        </w:rPr>
        <w:t>(12-13)</w:t>
      </w:r>
    </w:p>
    <w:p w:rsidR="005359D9" w:rsidRPr="00E608D7" w:rsidRDefault="0015632B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Times New Roman" w:hAnsi="Times New Roman"/>
          <w:sz w:val="18"/>
          <w:szCs w:val="32"/>
        </w:rPr>
      </w:pPr>
      <w:r w:rsidRPr="00E608D7">
        <w:rPr>
          <w:rFonts w:ascii="Times New Roman" w:hAnsi="Times New Roman"/>
          <w:b/>
          <w:sz w:val="18"/>
          <w:szCs w:val="32"/>
        </w:rPr>
        <w:tab/>
      </w:r>
      <w:r w:rsidRPr="00E608D7">
        <w:rPr>
          <w:rFonts w:ascii="Times New Roman" w:hAnsi="Times New Roman"/>
          <w:sz w:val="18"/>
          <w:szCs w:val="32"/>
        </w:rPr>
        <w:t>A</w:t>
      </w:r>
      <w:r w:rsidRPr="00E608D7">
        <w:rPr>
          <w:rFonts w:ascii="SutonnyMJ" w:hAnsi="SutonnyMJ"/>
          <w:sz w:val="20"/>
          <w:szCs w:val="32"/>
        </w:rPr>
        <w:t xml:space="preserve">. </w:t>
      </w:r>
      <w:r w:rsidRPr="00E608D7">
        <w:rPr>
          <w:rFonts w:ascii="Times New Roman" w:hAnsi="Times New Roman"/>
          <w:sz w:val="18"/>
          <w:szCs w:val="32"/>
        </w:rPr>
        <w:t>5</w:t>
      </w:r>
      <w:r w:rsidRPr="00E608D7">
        <w:rPr>
          <w:rFonts w:ascii="SutonnyMJ" w:hAnsi="SutonnyMJ"/>
          <w:szCs w:val="22"/>
        </w:rPr>
        <w:t>Ges</w:t>
      </w:r>
      <w:r w:rsidRPr="00E608D7">
        <w:rPr>
          <w:rFonts w:ascii="Times New Roman" w:hAnsi="Times New Roman"/>
          <w:sz w:val="18"/>
          <w:szCs w:val="32"/>
        </w:rPr>
        <w:t>2</w:t>
      </w:r>
      <w:r w:rsidRPr="00E608D7">
        <w:rPr>
          <w:rFonts w:ascii="SutonnyMJ" w:hAnsi="SutonnyMJ"/>
          <w:sz w:val="20"/>
          <w:szCs w:val="32"/>
        </w:rPr>
        <w:tab/>
      </w:r>
      <w:r w:rsidRPr="00E608D7">
        <w:rPr>
          <w:rFonts w:ascii="Times New Roman" w:hAnsi="Times New Roman"/>
          <w:sz w:val="18"/>
          <w:szCs w:val="32"/>
        </w:rPr>
        <w:t>B</w:t>
      </w:r>
      <w:r w:rsidRPr="00E608D7">
        <w:rPr>
          <w:rFonts w:ascii="SutonnyMJ" w:hAnsi="SutonnyMJ"/>
          <w:sz w:val="20"/>
          <w:szCs w:val="32"/>
        </w:rPr>
        <w:t>.</w:t>
      </w:r>
      <w:r w:rsidRPr="00E608D7">
        <w:rPr>
          <w:rFonts w:ascii="Times New Roman" w:hAnsi="Times New Roman"/>
          <w:sz w:val="18"/>
          <w:szCs w:val="32"/>
        </w:rPr>
        <w:t>4</w:t>
      </w:r>
      <w:r w:rsidRPr="00E608D7">
        <w:rPr>
          <w:rFonts w:ascii="SutonnyMJ" w:hAnsi="SutonnyMJ"/>
          <w:szCs w:val="22"/>
        </w:rPr>
        <w:t>Ges</w:t>
      </w:r>
      <w:r w:rsidRPr="00E608D7">
        <w:rPr>
          <w:rFonts w:ascii="Times New Roman" w:hAnsi="Times New Roman"/>
          <w:sz w:val="18"/>
          <w:szCs w:val="32"/>
        </w:rPr>
        <w:t>3</w:t>
      </w:r>
      <w:r w:rsidRPr="00E608D7">
        <w:rPr>
          <w:rFonts w:ascii="Times New Roman" w:hAnsi="Times New Roman"/>
          <w:sz w:val="18"/>
          <w:szCs w:val="32"/>
        </w:rPr>
        <w:tab/>
      </w:r>
    </w:p>
    <w:p w:rsidR="00E66459" w:rsidRPr="00311EAC" w:rsidRDefault="005359D9" w:rsidP="00956BB5">
      <w:pPr>
        <w:tabs>
          <w:tab w:val="left" w:pos="360"/>
          <w:tab w:val="left" w:pos="1494"/>
          <w:tab w:val="left" w:pos="2592"/>
          <w:tab w:val="left" w:pos="3717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8"/>
          <w:szCs w:val="32"/>
        </w:rPr>
      </w:pPr>
      <w:r w:rsidRPr="00E608D7">
        <w:rPr>
          <w:rFonts w:ascii="Times New Roman" w:hAnsi="Times New Roman"/>
          <w:sz w:val="18"/>
          <w:szCs w:val="32"/>
        </w:rPr>
        <w:tab/>
      </w:r>
      <w:r w:rsidR="0015632B" w:rsidRPr="00E608D7">
        <w:rPr>
          <w:rFonts w:ascii="Times New Roman" w:hAnsi="Times New Roman"/>
          <w:sz w:val="18"/>
          <w:szCs w:val="32"/>
        </w:rPr>
        <w:t>C</w:t>
      </w:r>
      <w:r w:rsidR="0015632B" w:rsidRPr="00E608D7">
        <w:rPr>
          <w:rFonts w:ascii="SutonnyMJ" w:hAnsi="SutonnyMJ"/>
          <w:sz w:val="20"/>
          <w:szCs w:val="32"/>
        </w:rPr>
        <w:t>.</w:t>
      </w:r>
      <w:r w:rsidR="0015632B" w:rsidRPr="00E608D7">
        <w:rPr>
          <w:rFonts w:ascii="Times New Roman" w:hAnsi="Times New Roman"/>
          <w:sz w:val="18"/>
          <w:szCs w:val="32"/>
        </w:rPr>
        <w:t xml:space="preserve"> 5</w:t>
      </w:r>
      <w:r w:rsidR="0015632B" w:rsidRPr="00E608D7">
        <w:rPr>
          <w:rFonts w:ascii="SutonnyMJ" w:hAnsi="SutonnyMJ"/>
          <w:szCs w:val="22"/>
        </w:rPr>
        <w:t>Ges</w:t>
      </w:r>
      <w:r w:rsidR="0015632B" w:rsidRPr="00E608D7">
        <w:rPr>
          <w:rFonts w:ascii="Times New Roman" w:hAnsi="Times New Roman"/>
          <w:sz w:val="18"/>
          <w:szCs w:val="32"/>
        </w:rPr>
        <w:t>3</w:t>
      </w:r>
      <w:r w:rsidR="0015632B" w:rsidRPr="00E608D7">
        <w:rPr>
          <w:rFonts w:ascii="SutonnyMJ" w:hAnsi="SutonnyMJ"/>
          <w:sz w:val="20"/>
          <w:szCs w:val="32"/>
        </w:rPr>
        <w:tab/>
      </w:r>
      <w:r w:rsidR="0015632B" w:rsidRPr="00E608D7">
        <w:rPr>
          <w:rFonts w:ascii="Times New Roman" w:hAnsi="Times New Roman"/>
          <w:sz w:val="18"/>
          <w:szCs w:val="32"/>
        </w:rPr>
        <w:t>D</w:t>
      </w:r>
      <w:r w:rsidR="0015632B" w:rsidRPr="00E608D7">
        <w:rPr>
          <w:rFonts w:ascii="SutonnyMJ" w:hAnsi="SutonnyMJ"/>
          <w:sz w:val="20"/>
          <w:szCs w:val="32"/>
        </w:rPr>
        <w:t>.</w:t>
      </w:r>
      <w:r w:rsidR="0015632B" w:rsidRPr="00E608D7">
        <w:rPr>
          <w:rFonts w:ascii="Times New Roman" w:hAnsi="Times New Roman"/>
          <w:sz w:val="18"/>
          <w:szCs w:val="32"/>
        </w:rPr>
        <w:t xml:space="preserve"> 4</w:t>
      </w:r>
      <w:r w:rsidR="0015632B" w:rsidRPr="00E608D7">
        <w:rPr>
          <w:rFonts w:ascii="SutonnyMJ" w:hAnsi="SutonnyMJ"/>
          <w:szCs w:val="22"/>
        </w:rPr>
        <w:t>Ges</w:t>
      </w:r>
      <w:r w:rsidR="0015632B" w:rsidRPr="00E608D7">
        <w:rPr>
          <w:rFonts w:ascii="Times New Roman" w:hAnsi="Times New Roman"/>
          <w:sz w:val="18"/>
          <w:szCs w:val="32"/>
        </w:rPr>
        <w:t>2</w:t>
      </w:r>
      <w:r w:rsidR="0015632B" w:rsidRPr="00E608D7">
        <w:rPr>
          <w:rFonts w:ascii="SutonnyMJ" w:hAnsi="SutonnyMJ"/>
          <w:sz w:val="20"/>
          <w:szCs w:val="22"/>
        </w:rPr>
        <w:tab/>
      </w:r>
      <w:r w:rsidR="002B668F" w:rsidRPr="00E608D7">
        <w:rPr>
          <w:rFonts w:ascii="SutonnyMJ" w:hAnsi="SutonnyMJ"/>
          <w:sz w:val="20"/>
          <w:szCs w:val="22"/>
        </w:rPr>
        <w:tab/>
      </w:r>
      <w:r w:rsidR="002B668F" w:rsidRPr="00E608D7">
        <w:rPr>
          <w:rFonts w:ascii="SutonnyMJ" w:hAnsi="SutonnyMJ"/>
          <w:sz w:val="20"/>
          <w:szCs w:val="22"/>
        </w:rPr>
        <w:tab/>
      </w:r>
      <w:r w:rsidR="00F266ED" w:rsidRPr="00E608D7">
        <w:rPr>
          <w:rFonts w:ascii="Times New Roman" w:hAnsi="Times New Roman"/>
          <w:b/>
          <w:sz w:val="18"/>
          <w:szCs w:val="22"/>
        </w:rPr>
        <w:t>Ans</w:t>
      </w:r>
      <w:r w:rsidR="0015632B" w:rsidRPr="00E608D7">
        <w:rPr>
          <w:rFonts w:ascii="Times New Roman" w:hAnsi="Times New Roman"/>
          <w:b/>
          <w:sz w:val="18"/>
          <w:szCs w:val="22"/>
        </w:rPr>
        <w:t>:</w:t>
      </w:r>
      <w:r w:rsidR="0015632B" w:rsidRPr="00E608D7">
        <w:rPr>
          <w:rFonts w:ascii="Times New Roman" w:hAnsi="Times New Roman"/>
          <w:b/>
          <w:sz w:val="18"/>
          <w:szCs w:val="20"/>
        </w:rPr>
        <w:t>A</w:t>
      </w:r>
    </w:p>
    <w:p w:rsidR="00AE65A3" w:rsidRPr="00E608D7" w:rsidRDefault="00C54B0B" w:rsidP="00956BB5">
      <w:pPr>
        <w:tabs>
          <w:tab w:val="left" w:pos="432"/>
        </w:tabs>
        <w:spacing w:line="276" w:lineRule="auto"/>
        <w:ind w:left="432" w:hanging="432"/>
        <w:jc w:val="both"/>
        <w:rPr>
          <w:rFonts w:ascii="SutonnyMJ" w:hAnsi="SutonnyMJ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6</w:t>
      </w:r>
      <w:r w:rsidR="00AE65A3" w:rsidRPr="00E608D7">
        <w:rPr>
          <w:rFonts w:ascii="SutonnyMJ" w:hAnsi="SutonnyMJ"/>
          <w:b/>
          <w:sz w:val="20"/>
          <w:szCs w:val="20"/>
        </w:rPr>
        <w:t>.</w:t>
      </w:r>
      <w:r w:rsidR="00AE65A3" w:rsidRPr="00E608D7">
        <w:rPr>
          <w:rFonts w:ascii="SutonnyMJ" w:hAnsi="SutonnyMJ"/>
          <w:b/>
          <w:sz w:val="20"/>
          <w:szCs w:val="20"/>
        </w:rPr>
        <w:tab/>
      </w:r>
      <w:r w:rsidR="00AE65A3" w:rsidRPr="00E608D7">
        <w:rPr>
          <w:rFonts w:ascii="Times New Roman" w:hAnsi="Times New Roman"/>
          <w:b/>
          <w:sz w:val="20"/>
          <w:szCs w:val="20"/>
        </w:rPr>
        <w:t>CO</w:t>
      </w:r>
      <w:r w:rsidR="00AE65A3" w:rsidRPr="00E608D7">
        <w:rPr>
          <w:rFonts w:ascii="SutonnyMJ" w:hAnsi="SutonnyMJ"/>
          <w:b/>
          <w:sz w:val="20"/>
          <w:szCs w:val="20"/>
        </w:rPr>
        <w:t xml:space="preserve"> AYyi eÜbµg KZ? </w:t>
      </w:r>
      <w:r w:rsidR="00642AD5" w:rsidRPr="00E608D7">
        <w:rPr>
          <w:rFonts w:ascii="Times New Roman" w:hAnsi="Times New Roman"/>
          <w:b/>
          <w:sz w:val="20"/>
        </w:rPr>
        <w:t>(11-12)</w:t>
      </w:r>
    </w:p>
    <w:p w:rsidR="002B668F" w:rsidRPr="00E608D7" w:rsidRDefault="00AE65A3" w:rsidP="00956BB5">
      <w:pPr>
        <w:tabs>
          <w:tab w:val="left" w:pos="432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</w:t>
      </w:r>
      <w:r w:rsidRPr="00E608D7">
        <w:rPr>
          <w:rFonts w:ascii="SutonnyMJ" w:hAnsi="SutonnyMJ"/>
          <w:sz w:val="20"/>
          <w:szCs w:val="20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>2</w:t>
      </w:r>
      <w:r w:rsidRPr="00E608D7">
        <w:rPr>
          <w:rFonts w:ascii="SutonnyMJ" w:hAnsi="SutonnyMJ"/>
          <w:sz w:val="20"/>
          <w:szCs w:val="20"/>
        </w:rPr>
        <w:tab/>
      </w:r>
      <w:r w:rsidR="002B668F" w:rsidRPr="00E608D7">
        <w:rPr>
          <w:rFonts w:ascii="SutonnyMJ" w:hAnsi="SutonnyMJ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</w:t>
      </w:r>
      <w:r w:rsidRPr="00E608D7">
        <w:rPr>
          <w:rFonts w:ascii="SutonnyMJ" w:hAnsi="SutonnyMJ"/>
          <w:sz w:val="20"/>
          <w:szCs w:val="20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>3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3A15C2" w:rsidRPr="00E608D7" w:rsidRDefault="002B668F" w:rsidP="00956BB5">
      <w:pPr>
        <w:tabs>
          <w:tab w:val="left" w:pos="432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AE65A3" w:rsidRPr="00E608D7">
        <w:rPr>
          <w:rFonts w:ascii="Times New Roman" w:hAnsi="Times New Roman"/>
          <w:sz w:val="20"/>
          <w:szCs w:val="20"/>
        </w:rPr>
        <w:t>C</w:t>
      </w:r>
      <w:r w:rsidR="00AE65A3" w:rsidRPr="00E608D7">
        <w:rPr>
          <w:rFonts w:ascii="SutonnyMJ" w:hAnsi="SutonnyMJ"/>
          <w:sz w:val="20"/>
          <w:szCs w:val="20"/>
        </w:rPr>
        <w:t xml:space="preserve">. </w:t>
      </w:r>
      <w:r w:rsidR="00AE65A3" w:rsidRPr="00E608D7">
        <w:rPr>
          <w:rFonts w:ascii="Times New Roman" w:hAnsi="Times New Roman"/>
          <w:sz w:val="20"/>
          <w:szCs w:val="20"/>
        </w:rPr>
        <w:t>1</w:t>
      </w:r>
      <w:r w:rsidR="00AE65A3" w:rsidRPr="00E608D7">
        <w:rPr>
          <w:rFonts w:ascii="Times New Roman" w:hAnsi="Times New Roman"/>
          <w:sz w:val="20"/>
          <w:szCs w:val="20"/>
        </w:rPr>
        <w:tab/>
      </w:r>
      <w:r w:rsidR="00AE65A3" w:rsidRPr="00E608D7">
        <w:rPr>
          <w:rFonts w:ascii="Times New Roman" w:hAnsi="Times New Roman"/>
          <w:sz w:val="20"/>
          <w:szCs w:val="20"/>
        </w:rPr>
        <w:tab/>
        <w:t>D</w:t>
      </w:r>
      <w:r w:rsidR="00AE65A3" w:rsidRPr="00E608D7">
        <w:rPr>
          <w:rFonts w:ascii="SutonnyMJ" w:hAnsi="SutonnyMJ"/>
          <w:sz w:val="20"/>
          <w:szCs w:val="20"/>
        </w:rPr>
        <w:t xml:space="preserve">. </w:t>
      </w:r>
      <w:r w:rsidR="00AE65A3" w:rsidRPr="00E608D7">
        <w:rPr>
          <w:rFonts w:ascii="Times New Roman" w:hAnsi="Times New Roman"/>
          <w:sz w:val="20"/>
          <w:szCs w:val="20"/>
        </w:rPr>
        <w:t>2.5</w:t>
      </w:r>
      <w:r w:rsidRPr="00E608D7">
        <w:rPr>
          <w:rFonts w:ascii="Times New Roman" w:hAnsi="Times New Roman"/>
          <w:sz w:val="20"/>
          <w:szCs w:val="20"/>
        </w:rPr>
        <w:tab/>
      </w:r>
      <w:r w:rsidR="003A15C2" w:rsidRPr="00E608D7">
        <w:rPr>
          <w:rFonts w:ascii="Times New Roman" w:hAnsi="Times New Roman"/>
          <w:bCs/>
          <w:sz w:val="20"/>
          <w:szCs w:val="20"/>
          <w:vertAlign w:val="superscript"/>
        </w:rPr>
        <w:tab/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  <w:szCs w:val="20"/>
        </w:rPr>
        <w:t>Ans</w:t>
      </w:r>
      <w:r w:rsidR="003A15C2" w:rsidRPr="00E608D7">
        <w:rPr>
          <w:rFonts w:ascii="Times New Roman" w:hAnsi="Times New Roman"/>
          <w:b/>
          <w:sz w:val="20"/>
          <w:szCs w:val="20"/>
        </w:rPr>
        <w:t>:B</w:t>
      </w:r>
    </w:p>
    <w:p w:rsidR="00E67497" w:rsidRPr="00E608D7" w:rsidRDefault="00C54B0B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7</w:t>
      </w:r>
      <w:r w:rsidR="00E67497" w:rsidRPr="00E608D7">
        <w:rPr>
          <w:rFonts w:ascii="SutonnyMJ" w:hAnsi="SutonnyMJ"/>
          <w:b/>
          <w:szCs w:val="26"/>
        </w:rPr>
        <w:t>.</w:t>
      </w:r>
      <w:r w:rsidR="00E67497" w:rsidRPr="00E608D7">
        <w:rPr>
          <w:rFonts w:ascii="SutonnyMJ" w:hAnsi="SutonnyMJ"/>
          <w:b/>
          <w:szCs w:val="26"/>
        </w:rPr>
        <w:tab/>
      </w:r>
      <w:r w:rsidR="00E67497" w:rsidRPr="00E608D7">
        <w:rPr>
          <w:rFonts w:ascii="Times New Roman" w:hAnsi="Times New Roman"/>
          <w:b/>
          <w:sz w:val="20"/>
        </w:rPr>
        <w:t>NH</w:t>
      </w:r>
      <w:r w:rsidR="00E67497" w:rsidRPr="00E608D7">
        <w:rPr>
          <w:rFonts w:ascii="Times New Roman" w:hAnsi="Times New Roman"/>
          <w:b/>
          <w:sz w:val="20"/>
          <w:vertAlign w:val="subscript"/>
        </w:rPr>
        <w:t>4</w:t>
      </w:r>
      <w:r w:rsidR="00E67497" w:rsidRPr="00E608D7">
        <w:rPr>
          <w:rFonts w:ascii="Times New Roman" w:hAnsi="Times New Roman"/>
          <w:b/>
          <w:sz w:val="20"/>
          <w:vertAlign w:val="superscript"/>
        </w:rPr>
        <w:t>+</w:t>
      </w:r>
      <w:r w:rsidR="00E67497" w:rsidRPr="00E608D7">
        <w:rPr>
          <w:rFonts w:ascii="SutonnyMJ" w:hAnsi="SutonnyMJ"/>
          <w:b/>
          <w:szCs w:val="26"/>
        </w:rPr>
        <w:t xml:space="preserve"> Avq‡bi AvK…wZ I msKiY Kx? </w:t>
      </w:r>
      <w:r w:rsidR="00E67497" w:rsidRPr="00E608D7">
        <w:rPr>
          <w:rFonts w:ascii="Times New Roman" w:hAnsi="Times New Roman"/>
          <w:b/>
          <w:sz w:val="20"/>
        </w:rPr>
        <w:t>(10-11)</w:t>
      </w:r>
    </w:p>
    <w:p w:rsidR="00E67497" w:rsidRPr="00E608D7" w:rsidRDefault="00E67497" w:rsidP="00956BB5">
      <w:pPr>
        <w:tabs>
          <w:tab w:val="left" w:pos="360"/>
          <w:tab w:val="left" w:pos="1483"/>
          <w:tab w:val="left" w:pos="2592"/>
          <w:tab w:val="left" w:pos="2618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</w:rPr>
      </w:pPr>
      <w:r w:rsidRPr="00E608D7">
        <w:rPr>
          <w:rFonts w:ascii="Times New Roman" w:hAnsi="Times New Roman"/>
          <w:bCs/>
          <w:sz w:val="20"/>
        </w:rPr>
        <w:tab/>
        <w:t>A. trigonal pyramid, sp</w:t>
      </w:r>
      <w:r w:rsidRPr="00E608D7">
        <w:rPr>
          <w:rFonts w:ascii="Times New Roman" w:hAnsi="Times New Roman"/>
          <w:bCs/>
          <w:sz w:val="20"/>
          <w:vertAlign w:val="superscript"/>
        </w:rPr>
        <w:t>3</w:t>
      </w:r>
      <w:r w:rsidRPr="00E608D7">
        <w:rPr>
          <w:rFonts w:ascii="Times New Roman" w:hAnsi="Times New Roman"/>
          <w:bCs/>
          <w:sz w:val="20"/>
        </w:rPr>
        <w:tab/>
        <w:t>B. tetrahedral, sp</w:t>
      </w:r>
      <w:r w:rsidRPr="00E608D7">
        <w:rPr>
          <w:rFonts w:ascii="Times New Roman" w:hAnsi="Times New Roman"/>
          <w:bCs/>
          <w:sz w:val="20"/>
          <w:vertAlign w:val="superscript"/>
        </w:rPr>
        <w:t>3</w:t>
      </w:r>
    </w:p>
    <w:p w:rsidR="002B668F" w:rsidRPr="00E608D7" w:rsidRDefault="00E67497" w:rsidP="00956BB5">
      <w:pPr>
        <w:tabs>
          <w:tab w:val="left" w:pos="360"/>
          <w:tab w:val="left" w:pos="1483"/>
          <w:tab w:val="left" w:pos="2592"/>
          <w:tab w:val="left" w:pos="2618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</w:rPr>
      </w:pPr>
      <w:r w:rsidRPr="00E608D7">
        <w:rPr>
          <w:rFonts w:ascii="Times New Roman" w:hAnsi="Times New Roman"/>
          <w:bCs/>
          <w:sz w:val="20"/>
        </w:rPr>
        <w:lastRenderedPageBreak/>
        <w:tab/>
        <w:t>C. trigonal, sp</w:t>
      </w:r>
      <w:r w:rsidRPr="00E608D7">
        <w:rPr>
          <w:rFonts w:ascii="Times New Roman" w:hAnsi="Times New Roman"/>
          <w:bCs/>
          <w:sz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</w:rPr>
        <w:tab/>
      </w:r>
    </w:p>
    <w:p w:rsidR="00CE1142" w:rsidRPr="00E608D7" w:rsidRDefault="002B668F" w:rsidP="00956BB5">
      <w:pPr>
        <w:tabs>
          <w:tab w:val="left" w:pos="360"/>
          <w:tab w:val="left" w:pos="1483"/>
          <w:tab w:val="left" w:pos="2592"/>
          <w:tab w:val="left" w:pos="2618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vertAlign w:val="superscript"/>
        </w:rPr>
      </w:pPr>
      <w:r w:rsidRPr="00E608D7">
        <w:rPr>
          <w:rFonts w:ascii="Times New Roman" w:hAnsi="Times New Roman"/>
          <w:bCs/>
          <w:sz w:val="20"/>
        </w:rPr>
        <w:tab/>
      </w:r>
      <w:r w:rsidR="00E67497" w:rsidRPr="00E608D7">
        <w:rPr>
          <w:rFonts w:ascii="Times New Roman" w:hAnsi="Times New Roman"/>
          <w:bCs/>
          <w:sz w:val="20"/>
        </w:rPr>
        <w:t>D. trigonal bipyramid, dsp</w:t>
      </w:r>
      <w:r w:rsidR="00E67497" w:rsidRPr="00E608D7">
        <w:rPr>
          <w:rFonts w:ascii="Times New Roman" w:hAnsi="Times New Roman"/>
          <w:bCs/>
          <w:sz w:val="20"/>
          <w:vertAlign w:val="superscript"/>
        </w:rPr>
        <w:t>3</w:t>
      </w:r>
      <w:r w:rsidRPr="00E608D7">
        <w:rPr>
          <w:rFonts w:ascii="Times New Roman" w:hAnsi="Times New Roman"/>
          <w:bCs/>
          <w:sz w:val="20"/>
          <w:vertAlign w:val="superscript"/>
        </w:rPr>
        <w:tab/>
      </w:r>
      <w:r w:rsidRPr="00E608D7">
        <w:rPr>
          <w:rFonts w:ascii="Times New Roman" w:hAnsi="Times New Roman"/>
          <w:bCs/>
          <w:sz w:val="20"/>
          <w:vertAlign w:val="superscript"/>
        </w:rPr>
        <w:tab/>
      </w:r>
      <w:r w:rsidRPr="00E608D7">
        <w:rPr>
          <w:rFonts w:ascii="Times New Roman" w:hAnsi="Times New Roman"/>
          <w:bCs/>
          <w:sz w:val="20"/>
          <w:vertAlign w:val="superscript"/>
        </w:rPr>
        <w:tab/>
      </w:r>
      <w:r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B</w:t>
      </w:r>
    </w:p>
    <w:p w:rsidR="00E67497" w:rsidRPr="00E608D7" w:rsidRDefault="00C54B0B" w:rsidP="00956BB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6"/>
        </w:rPr>
      </w:pPr>
      <w:r w:rsidRPr="00E608D7">
        <w:rPr>
          <w:rFonts w:ascii="Times New Roman" w:hAnsi="Times New Roman"/>
          <w:b/>
          <w:sz w:val="20"/>
        </w:rPr>
        <w:t>8</w:t>
      </w:r>
      <w:r w:rsidR="00E67497" w:rsidRPr="00E608D7">
        <w:rPr>
          <w:rFonts w:ascii="SutonnyMJ" w:hAnsi="SutonnyMJ"/>
          <w:b/>
          <w:szCs w:val="26"/>
        </w:rPr>
        <w:t>.</w:t>
      </w:r>
      <w:r w:rsidR="00E67497" w:rsidRPr="00E608D7">
        <w:rPr>
          <w:rFonts w:ascii="SutonnyMJ" w:hAnsi="SutonnyMJ"/>
          <w:b/>
          <w:szCs w:val="26"/>
        </w:rPr>
        <w:tab/>
        <w:t xml:space="preserve">wb‡gœi †Kvb †hŠMwU </w:t>
      </w:r>
      <w:r w:rsidR="00E67497" w:rsidRPr="00E608D7">
        <w:rPr>
          <w:rFonts w:ascii="Times New Roman" w:hAnsi="Times New Roman"/>
          <w:b/>
          <w:sz w:val="20"/>
        </w:rPr>
        <w:t>sp</w:t>
      </w:r>
      <w:r w:rsidR="00E67497" w:rsidRPr="00E608D7">
        <w:rPr>
          <w:rFonts w:ascii="Times New Roman" w:hAnsi="Times New Roman"/>
          <w:b/>
          <w:sz w:val="20"/>
          <w:vertAlign w:val="subscript"/>
        </w:rPr>
        <w:t>3</w:t>
      </w:r>
      <w:r w:rsidR="00E67497" w:rsidRPr="00E608D7">
        <w:rPr>
          <w:rFonts w:ascii="Times New Roman" w:hAnsi="Times New Roman"/>
          <w:b/>
          <w:sz w:val="20"/>
        </w:rPr>
        <w:t>d</w:t>
      </w:r>
      <w:r w:rsidR="00E67497" w:rsidRPr="00E608D7">
        <w:rPr>
          <w:rFonts w:ascii="SutonnyMJ" w:hAnsi="SutonnyMJ"/>
          <w:b/>
          <w:szCs w:val="26"/>
        </w:rPr>
        <w:t xml:space="preserve"> msKiY wewkó? </w:t>
      </w:r>
      <w:r w:rsidR="00E67497" w:rsidRPr="00E608D7">
        <w:rPr>
          <w:rFonts w:ascii="Times New Roman" w:hAnsi="Times New Roman"/>
          <w:b/>
          <w:sz w:val="20"/>
        </w:rPr>
        <w:t>(10-11)</w:t>
      </w:r>
    </w:p>
    <w:p w:rsidR="002B668F" w:rsidRPr="00E608D7" w:rsidRDefault="00E67497" w:rsidP="00956BB5">
      <w:pPr>
        <w:tabs>
          <w:tab w:val="left" w:pos="360"/>
          <w:tab w:val="left" w:pos="1483"/>
          <w:tab w:val="left" w:pos="2592"/>
          <w:tab w:val="left" w:pos="2618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</w:rPr>
      </w:pPr>
      <w:r w:rsidRPr="00E608D7">
        <w:rPr>
          <w:rFonts w:ascii="Times New Roman" w:hAnsi="Times New Roman"/>
          <w:bCs/>
          <w:sz w:val="20"/>
        </w:rPr>
        <w:tab/>
        <w:t>A. PCl</w:t>
      </w:r>
      <w:r w:rsidRPr="00E608D7">
        <w:rPr>
          <w:rFonts w:ascii="Times New Roman" w:hAnsi="Times New Roman"/>
          <w:bCs/>
          <w:sz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</w:rPr>
        <w:tab/>
        <w:t>B. PCl</w:t>
      </w:r>
      <w:r w:rsidRPr="00E608D7">
        <w:rPr>
          <w:rFonts w:ascii="Times New Roman" w:hAnsi="Times New Roman"/>
          <w:bCs/>
          <w:sz w:val="20"/>
          <w:vertAlign w:val="subscript"/>
        </w:rPr>
        <w:t>5</w:t>
      </w:r>
      <w:r w:rsidRPr="00E608D7">
        <w:rPr>
          <w:rFonts w:ascii="Times New Roman" w:hAnsi="Times New Roman"/>
          <w:bCs/>
          <w:sz w:val="20"/>
        </w:rPr>
        <w:tab/>
      </w:r>
    </w:p>
    <w:p w:rsidR="00CE1142" w:rsidRPr="00E608D7" w:rsidRDefault="002B668F" w:rsidP="00956BB5">
      <w:pPr>
        <w:tabs>
          <w:tab w:val="left" w:pos="360"/>
          <w:tab w:val="left" w:pos="1483"/>
          <w:tab w:val="left" w:pos="2592"/>
          <w:tab w:val="left" w:pos="2618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</w:rPr>
        <w:tab/>
      </w:r>
      <w:r w:rsidR="00E67497" w:rsidRPr="00E608D7">
        <w:rPr>
          <w:rFonts w:ascii="Times New Roman" w:hAnsi="Times New Roman"/>
          <w:bCs/>
          <w:sz w:val="20"/>
        </w:rPr>
        <w:t>C. CCl</w:t>
      </w:r>
      <w:r w:rsidR="00E67497" w:rsidRPr="00E608D7">
        <w:rPr>
          <w:rFonts w:ascii="Times New Roman" w:hAnsi="Times New Roman"/>
          <w:bCs/>
          <w:sz w:val="20"/>
          <w:vertAlign w:val="subscript"/>
        </w:rPr>
        <w:t>4</w:t>
      </w:r>
      <w:r w:rsidR="00E67497" w:rsidRPr="00E608D7">
        <w:rPr>
          <w:rFonts w:ascii="Times New Roman" w:hAnsi="Times New Roman"/>
          <w:bCs/>
          <w:sz w:val="20"/>
        </w:rPr>
        <w:tab/>
        <w:t>D. XeF</w:t>
      </w:r>
      <w:r w:rsidR="00E67497" w:rsidRPr="00E608D7">
        <w:rPr>
          <w:rFonts w:ascii="Times New Roman" w:hAnsi="Times New Roman"/>
          <w:bCs/>
          <w:sz w:val="20"/>
          <w:vertAlign w:val="subscript"/>
        </w:rPr>
        <w:t>6</w:t>
      </w:r>
      <w:r w:rsidRPr="00E608D7">
        <w:rPr>
          <w:rFonts w:ascii="Times New Roman" w:hAnsi="Times New Roman"/>
          <w:bCs/>
          <w:sz w:val="20"/>
          <w:vertAlign w:val="subscript"/>
        </w:rPr>
        <w:tab/>
      </w:r>
      <w:r w:rsidRPr="00E608D7">
        <w:rPr>
          <w:rFonts w:ascii="Times New Roman" w:hAnsi="Times New Roman"/>
          <w:bCs/>
          <w:sz w:val="20"/>
          <w:vertAlign w:val="subscript"/>
        </w:rPr>
        <w:tab/>
      </w:r>
      <w:r w:rsidRPr="00E608D7">
        <w:rPr>
          <w:rFonts w:ascii="Times New Roman" w:hAnsi="Times New Roman"/>
          <w:bCs/>
          <w:sz w:val="20"/>
          <w:vertAlign w:val="subscript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B</w:t>
      </w:r>
    </w:p>
    <w:p w:rsidR="00E67497" w:rsidRPr="00E608D7" w:rsidRDefault="00C54B0B" w:rsidP="0045499B">
      <w:pPr>
        <w:tabs>
          <w:tab w:val="left" w:pos="360"/>
          <w:tab w:val="left" w:pos="1483"/>
          <w:tab w:val="left" w:pos="2520"/>
          <w:tab w:val="left" w:pos="2592"/>
          <w:tab w:val="left" w:pos="2880"/>
          <w:tab w:val="left" w:pos="3715"/>
          <w:tab w:val="left" w:pos="5400"/>
          <w:tab w:val="left" w:pos="7920"/>
        </w:tabs>
        <w:spacing w:line="276" w:lineRule="auto"/>
        <w:ind w:left="360" w:hanging="360"/>
        <w:jc w:val="both"/>
        <w:rPr>
          <w:rFonts w:ascii="SutonnyMJ" w:hAnsi="SutonnyMJ"/>
          <w:b/>
          <w:spacing w:val="-8"/>
          <w:sz w:val="20"/>
          <w:szCs w:val="20"/>
        </w:rPr>
      </w:pPr>
      <w:r w:rsidRPr="00E608D7">
        <w:rPr>
          <w:rFonts w:ascii="Times New Roman" w:hAnsi="Times New Roman"/>
          <w:b/>
          <w:sz w:val="20"/>
        </w:rPr>
        <w:t>9</w:t>
      </w:r>
      <w:r w:rsidR="00E67497" w:rsidRPr="00E608D7">
        <w:rPr>
          <w:rFonts w:ascii="Times New Roman" w:hAnsi="Times New Roman"/>
          <w:b/>
          <w:sz w:val="20"/>
        </w:rPr>
        <w:t>.</w:t>
      </w:r>
      <w:r w:rsidR="00AA6EEA" w:rsidRPr="00E608D7">
        <w:rPr>
          <w:rFonts w:ascii="Times New Roman" w:hAnsi="Times New Roman"/>
          <w:b/>
          <w:sz w:val="24"/>
        </w:rPr>
        <w:tab/>
      </w:r>
      <w:r w:rsidR="00E67497" w:rsidRPr="00E608D7">
        <w:rPr>
          <w:rFonts w:ascii="SutonnyMJ" w:hAnsi="SutonnyMJ"/>
          <w:b/>
          <w:spacing w:val="-8"/>
          <w:szCs w:val="22"/>
        </w:rPr>
        <w:t>†cÖvcvBb AYy‡Z Kve©b-Kve©b wÎeÜ‡b Dcw¯’Z eÜb¸‡jv n‡”QÑ</w:t>
      </w:r>
      <w:r w:rsidR="00E67497" w:rsidRPr="00E608D7">
        <w:rPr>
          <w:rFonts w:ascii="SutonnyMJ" w:hAnsi="SutonnyMJ"/>
          <w:b/>
          <w:spacing w:val="-8"/>
          <w:sz w:val="20"/>
          <w:szCs w:val="20"/>
        </w:rPr>
        <w:t>(</w:t>
      </w:r>
      <w:r w:rsidR="00E67497" w:rsidRPr="00E608D7">
        <w:rPr>
          <w:rFonts w:ascii="Times New Roman" w:hAnsi="Times New Roman"/>
          <w:b/>
          <w:spacing w:val="-8"/>
          <w:sz w:val="20"/>
          <w:szCs w:val="20"/>
        </w:rPr>
        <w:t>10-11</w:t>
      </w:r>
      <w:r w:rsidR="00E67497" w:rsidRPr="00E608D7">
        <w:rPr>
          <w:rFonts w:ascii="SutonnyMJ" w:hAnsi="SutonnyMJ"/>
          <w:b/>
          <w:spacing w:val="-8"/>
          <w:sz w:val="20"/>
          <w:szCs w:val="20"/>
        </w:rPr>
        <w:t>)</w:t>
      </w:r>
    </w:p>
    <w:p w:rsidR="00DA4D39" w:rsidRPr="00E608D7" w:rsidRDefault="00E67497" w:rsidP="0045499B">
      <w:pPr>
        <w:tabs>
          <w:tab w:val="left" w:pos="360"/>
          <w:tab w:val="left" w:pos="1483"/>
          <w:tab w:val="left" w:pos="2520"/>
          <w:tab w:val="left" w:pos="2592"/>
          <w:tab w:val="left" w:pos="2880"/>
          <w:tab w:val="left" w:pos="3715"/>
          <w:tab w:val="left" w:pos="5400"/>
          <w:tab w:val="left" w:pos="7920"/>
        </w:tabs>
        <w:spacing w:line="276" w:lineRule="auto"/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A. 3</w:t>
      </w:r>
      <w:r w:rsidRPr="00E608D7">
        <w:rPr>
          <w:rFonts w:ascii="Times New Roman" w:hAnsi="Times New Roman"/>
          <w:sz w:val="20"/>
          <w:szCs w:val="20"/>
        </w:rPr>
        <w:sym w:font="Symbol" w:char="F073"/>
      </w:r>
      <w:r w:rsidRPr="00E608D7">
        <w:rPr>
          <w:rFonts w:ascii="Times New Roman" w:hAnsi="Times New Roman"/>
          <w:sz w:val="20"/>
          <w:szCs w:val="20"/>
        </w:rPr>
        <w:tab/>
      </w:r>
      <w:r w:rsidR="00DA4D39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1</w:t>
      </w:r>
      <w:r w:rsidRPr="00E608D7">
        <w:rPr>
          <w:rFonts w:ascii="Times New Roman" w:hAnsi="Times New Roman"/>
          <w:sz w:val="20"/>
          <w:szCs w:val="20"/>
        </w:rPr>
        <w:sym w:font="Symbol" w:char="F073"/>
      </w:r>
      <w:r w:rsidRPr="00E608D7">
        <w:rPr>
          <w:rFonts w:ascii="Times New Roman" w:hAnsi="Times New Roman"/>
          <w:sz w:val="20"/>
          <w:szCs w:val="20"/>
        </w:rPr>
        <w:t xml:space="preserve"> + 2</w:t>
      </w:r>
      <w:r w:rsidRPr="00E608D7">
        <w:rPr>
          <w:rFonts w:ascii="Times New Roman" w:hAnsi="Times New Roman"/>
          <w:sz w:val="20"/>
          <w:szCs w:val="20"/>
        </w:rPr>
        <w:sym w:font="Symbol" w:char="F070"/>
      </w:r>
    </w:p>
    <w:p w:rsidR="00D61E00" w:rsidRPr="00311EAC" w:rsidRDefault="00E67497" w:rsidP="0045499B">
      <w:pPr>
        <w:tabs>
          <w:tab w:val="left" w:pos="360"/>
          <w:tab w:val="left" w:pos="1483"/>
          <w:tab w:val="left" w:pos="2520"/>
          <w:tab w:val="left" w:pos="2592"/>
          <w:tab w:val="left" w:pos="2880"/>
          <w:tab w:val="left" w:pos="3715"/>
          <w:tab w:val="left" w:pos="5400"/>
          <w:tab w:val="left" w:pos="7920"/>
        </w:tabs>
        <w:spacing w:line="276" w:lineRule="auto"/>
        <w:ind w:left="360" w:hanging="360"/>
        <w:rPr>
          <w:rFonts w:ascii="Times New Roman" w:hAnsi="Times New Roman"/>
          <w:b/>
          <w:sz w:val="10"/>
          <w:szCs w:val="10"/>
        </w:rPr>
      </w:pPr>
      <w:r w:rsidRPr="00E608D7">
        <w:rPr>
          <w:rFonts w:ascii="Times New Roman" w:hAnsi="Times New Roman"/>
          <w:sz w:val="20"/>
          <w:szCs w:val="20"/>
        </w:rPr>
        <w:tab/>
        <w:t>C. 3</w:t>
      </w:r>
      <w:r w:rsidRPr="00E608D7">
        <w:rPr>
          <w:rFonts w:ascii="Times New Roman" w:hAnsi="Times New Roman"/>
          <w:sz w:val="20"/>
          <w:szCs w:val="20"/>
        </w:rPr>
        <w:sym w:font="Symbol" w:char="F070"/>
      </w:r>
      <w:r w:rsidRPr="00E608D7">
        <w:rPr>
          <w:rFonts w:ascii="Times New Roman" w:hAnsi="Times New Roman"/>
          <w:sz w:val="20"/>
          <w:szCs w:val="20"/>
        </w:rPr>
        <w:tab/>
      </w:r>
      <w:r w:rsidR="00DA4D39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D. 2</w:t>
      </w:r>
      <w:r w:rsidRPr="00E608D7">
        <w:rPr>
          <w:rFonts w:ascii="Times New Roman" w:hAnsi="Times New Roman"/>
          <w:sz w:val="20"/>
          <w:szCs w:val="20"/>
        </w:rPr>
        <w:sym w:font="Symbol" w:char="F073"/>
      </w:r>
      <w:r w:rsidRPr="00E608D7">
        <w:rPr>
          <w:rFonts w:ascii="Times New Roman" w:hAnsi="Times New Roman"/>
          <w:sz w:val="20"/>
          <w:szCs w:val="20"/>
        </w:rPr>
        <w:t xml:space="preserve"> + 2</w:t>
      </w:r>
      <w:r w:rsidRPr="00E608D7">
        <w:rPr>
          <w:rFonts w:ascii="Times New Roman" w:hAnsi="Times New Roman"/>
          <w:sz w:val="20"/>
          <w:szCs w:val="20"/>
        </w:rPr>
        <w:sym w:font="Symbol" w:char="F070"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B</w:t>
      </w:r>
    </w:p>
    <w:p w:rsidR="001B35CF" w:rsidRPr="00E608D7" w:rsidRDefault="00C54B0B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0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sz w:val="20"/>
          <w:szCs w:val="20"/>
        </w:rPr>
        <w:tab/>
      </w:r>
      <w:r w:rsidR="001B35CF" w:rsidRPr="00E608D7">
        <w:rPr>
          <w:rFonts w:ascii="SutonnyMJ" w:hAnsi="SutonnyMJ"/>
          <w:b/>
          <w:szCs w:val="22"/>
        </w:rPr>
        <w:t xml:space="preserve">wb‡Pi †Kvb †hŠMwUi eÜb-†KvY ¶z`ªZg? </w:t>
      </w:r>
      <w:r w:rsidR="001B35CF" w:rsidRPr="00E608D7">
        <w:rPr>
          <w:rFonts w:ascii="Times New Roman" w:hAnsi="Times New Roman"/>
          <w:b/>
          <w:sz w:val="20"/>
          <w:szCs w:val="20"/>
        </w:rPr>
        <w:t>(08-09)</w:t>
      </w:r>
    </w:p>
    <w:p w:rsidR="00DA4D39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  <w:vertAlign w:val="subscript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C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DA4D39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N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E10999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C. 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O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DA4D39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D. BCl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956BB5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C</w:t>
      </w:r>
    </w:p>
    <w:p w:rsidR="001B35CF" w:rsidRPr="00E608D7" w:rsidRDefault="00C54B0B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1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sz w:val="20"/>
          <w:szCs w:val="20"/>
        </w:rPr>
        <w:tab/>
      </w:r>
      <w:r w:rsidR="001B35CF" w:rsidRPr="00E608D7">
        <w:rPr>
          <w:rFonts w:ascii="SutonnyMJ" w:hAnsi="SutonnyMJ"/>
          <w:b/>
          <w:spacing w:val="-6"/>
          <w:szCs w:val="22"/>
        </w:rPr>
        <w:t xml:space="preserve">wb‡Pi †hŠM¸wji †KvbwUi †K›`ªxq cigvYyi </w:t>
      </w:r>
      <w:r w:rsidR="001B35CF" w:rsidRPr="00E608D7">
        <w:rPr>
          <w:rFonts w:ascii="Times New Roman" w:hAnsi="Times New Roman"/>
          <w:b/>
          <w:spacing w:val="-6"/>
          <w:sz w:val="20"/>
          <w:szCs w:val="20"/>
        </w:rPr>
        <w:t>sp</w:t>
      </w:r>
      <w:r w:rsidR="001B35CF" w:rsidRPr="00E608D7">
        <w:rPr>
          <w:rFonts w:ascii="Times New Roman" w:hAnsi="Times New Roman"/>
          <w:b/>
          <w:spacing w:val="-6"/>
          <w:sz w:val="20"/>
          <w:szCs w:val="20"/>
          <w:vertAlign w:val="superscript"/>
        </w:rPr>
        <w:t>3</w:t>
      </w:r>
      <w:r w:rsidR="001B35CF" w:rsidRPr="00E608D7">
        <w:rPr>
          <w:rFonts w:ascii="SutonnyMJ" w:hAnsi="SutonnyMJ"/>
          <w:b/>
          <w:spacing w:val="-6"/>
          <w:szCs w:val="22"/>
        </w:rPr>
        <w:t xml:space="preserve">msKiY bq? </w:t>
      </w:r>
      <w:r w:rsidR="001B35CF" w:rsidRPr="00E608D7">
        <w:rPr>
          <w:rFonts w:ascii="Times New Roman" w:hAnsi="Times New Roman"/>
          <w:b/>
          <w:spacing w:val="-6"/>
          <w:sz w:val="20"/>
          <w:szCs w:val="20"/>
        </w:rPr>
        <w:t>(08-09)</w:t>
      </w:r>
    </w:p>
    <w:p w:rsidR="00DA4D39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SnCl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DA4D39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N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+</w:t>
      </w:r>
    </w:p>
    <w:p w:rsidR="00604672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pacing w:val="-4"/>
        </w:rPr>
      </w:pPr>
      <w:r w:rsidRPr="00E608D7">
        <w:rPr>
          <w:rFonts w:ascii="Times New Roman" w:hAnsi="Times New Roman"/>
          <w:bCs/>
          <w:sz w:val="20"/>
          <w:szCs w:val="20"/>
          <w:vertAlign w:val="superscript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C. N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DA4D39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D. 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O</w:t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956BB5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A</w:t>
      </w:r>
    </w:p>
    <w:p w:rsidR="001B35CF" w:rsidRPr="00E608D7" w:rsidRDefault="00AA033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bCs/>
          <w:sz w:val="20"/>
          <w:szCs w:val="20"/>
        </w:rPr>
        <w:t>2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ab/>
      </w:r>
      <w:r w:rsidR="001B35CF" w:rsidRPr="00E608D7">
        <w:rPr>
          <w:rFonts w:ascii="SutonnyMJ" w:hAnsi="SutonnyMJ"/>
          <w:b/>
          <w:bCs/>
          <w:szCs w:val="22"/>
        </w:rPr>
        <w:t xml:space="preserve">B_vB‡b </w:t>
      </w:r>
      <w:r w:rsidR="001B35CF" w:rsidRPr="00E608D7">
        <w:rPr>
          <w:rFonts w:ascii="SutonnyMJ" w:hAnsi="SutonnyMJ"/>
          <w:b/>
          <w:bCs/>
          <w:szCs w:val="22"/>
        </w:rPr>
        <w:sym w:font="Symbol" w:char="F073"/>
      </w:r>
      <w:r w:rsidR="001B35CF" w:rsidRPr="00E608D7">
        <w:rPr>
          <w:rFonts w:ascii="SutonnyMJ" w:hAnsi="SutonnyMJ"/>
          <w:b/>
          <w:bCs/>
          <w:szCs w:val="22"/>
        </w:rPr>
        <w:t>- eÜ‡bi msL¨v nj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1B35CF" w:rsidRPr="00E608D7">
        <w:rPr>
          <w:rFonts w:ascii="Times New Roman" w:hAnsi="Times New Roman"/>
          <w:b/>
          <w:sz w:val="20"/>
          <w:szCs w:val="20"/>
        </w:rPr>
        <w:t>(07-08; 03-04)</w:t>
      </w:r>
    </w:p>
    <w:p w:rsidR="00D61E00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2</w:t>
      </w:r>
      <w:r w:rsidRPr="00E608D7">
        <w:rPr>
          <w:rFonts w:ascii="Times New Roman" w:hAnsi="Times New Roman"/>
          <w:sz w:val="20"/>
          <w:szCs w:val="20"/>
        </w:rPr>
        <w:tab/>
      </w:r>
      <w:r w:rsidR="00D61E00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3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604672" w:rsidRPr="00E608D7" w:rsidRDefault="00D61E00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4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 xml:space="preserve">D. 5 </w:t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956BB5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B</w:t>
      </w:r>
    </w:p>
    <w:p w:rsidR="001B35CF" w:rsidRPr="00E608D7" w:rsidRDefault="00AA033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bCs/>
          <w:sz w:val="20"/>
          <w:szCs w:val="20"/>
        </w:rPr>
        <w:t>3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ab/>
        <w:t>NH</w:t>
      </w:r>
      <w:r w:rsidR="001B35CF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4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 xml:space="preserve">Cl </w:t>
      </w:r>
      <w:r w:rsidR="001B35CF" w:rsidRPr="00E608D7">
        <w:rPr>
          <w:rFonts w:ascii="SutonnyMJ" w:hAnsi="SutonnyMJ"/>
          <w:b/>
          <w:bCs/>
          <w:szCs w:val="22"/>
        </w:rPr>
        <w:t xml:space="preserve">AYyi eÜb cÖK…wZ n‡”Q- </w:t>
      </w:r>
      <w:r w:rsidR="001B35CF" w:rsidRPr="00E608D7">
        <w:rPr>
          <w:rFonts w:ascii="Times New Roman" w:hAnsi="Times New Roman"/>
          <w:b/>
          <w:sz w:val="20"/>
          <w:szCs w:val="20"/>
        </w:rPr>
        <w:t>(07-08)</w:t>
      </w:r>
    </w:p>
    <w:p w:rsidR="001B35CF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 xml:space="preserve">A. Ionic 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  <w:t>B. Covalent</w:t>
      </w:r>
    </w:p>
    <w:p w:rsidR="00E10999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C. Co-ordinate covalent</w:t>
      </w:r>
      <w:r w:rsidRPr="00E608D7">
        <w:rPr>
          <w:rFonts w:ascii="Times New Roman" w:hAnsi="Times New Roman"/>
          <w:bCs/>
          <w:sz w:val="20"/>
          <w:szCs w:val="20"/>
        </w:rPr>
        <w:tab/>
        <w:t>D. All of them</w:t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D</w:t>
      </w:r>
    </w:p>
    <w:p w:rsidR="001B35CF" w:rsidRPr="00E608D7" w:rsidRDefault="00AA033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bCs/>
          <w:sz w:val="20"/>
          <w:szCs w:val="20"/>
        </w:rPr>
        <w:t>4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ab/>
        <w:t>C</w:t>
      </w:r>
      <w:r w:rsidR="001B35CF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2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H</w:t>
      </w:r>
      <w:r w:rsidR="001B35CF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4</w:t>
      </w:r>
      <w:r w:rsidR="001B35CF" w:rsidRPr="00E608D7">
        <w:rPr>
          <w:rFonts w:ascii="SutonnyMJ" w:hAnsi="SutonnyMJ"/>
          <w:b/>
          <w:bCs/>
          <w:szCs w:val="22"/>
        </w:rPr>
        <w:t xml:space="preserve">AYy‡Z 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C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sym w:font="Symbol" w:char="F02D"/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H</w:t>
      </w:r>
      <w:r w:rsidR="001B35CF" w:rsidRPr="00E608D7">
        <w:rPr>
          <w:rFonts w:ascii="SutonnyMJ" w:hAnsi="SutonnyMJ"/>
          <w:b/>
          <w:bCs/>
          <w:szCs w:val="22"/>
        </w:rPr>
        <w:t xml:space="preserve"> eÜb¸‡jv wb‡Pi †Kvb&amp; AiweUvjØ‡qi Awaµg‡bi d‡j MwVZ nq? </w:t>
      </w:r>
      <w:r w:rsidR="001B35CF" w:rsidRPr="00E608D7">
        <w:rPr>
          <w:rFonts w:ascii="Times New Roman" w:hAnsi="Times New Roman"/>
          <w:b/>
          <w:sz w:val="20"/>
          <w:szCs w:val="20"/>
        </w:rPr>
        <w:t>(07-08; 04-05)</w:t>
      </w:r>
    </w:p>
    <w:p w:rsidR="001B35CF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C (sp) + H (2s)</w:t>
      </w:r>
      <w:r w:rsidRPr="00E608D7">
        <w:rPr>
          <w:rFonts w:ascii="Times New Roman" w:hAnsi="Times New Roman"/>
          <w:bCs/>
          <w:sz w:val="20"/>
          <w:szCs w:val="20"/>
        </w:rPr>
        <w:tab/>
        <w:t>B. C (sp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) + H (1s)</w:t>
      </w:r>
    </w:p>
    <w:p w:rsidR="00125C40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C. C (sp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) + H (2p)</w:t>
      </w:r>
      <w:r w:rsidRPr="00E608D7">
        <w:rPr>
          <w:rFonts w:ascii="Times New Roman" w:hAnsi="Times New Roman"/>
          <w:bCs/>
          <w:sz w:val="20"/>
          <w:szCs w:val="20"/>
        </w:rPr>
        <w:tab/>
        <w:t>D. C (sp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bCs/>
          <w:sz w:val="20"/>
          <w:szCs w:val="20"/>
        </w:rPr>
        <w:t>) + H (1s)</w:t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B</w:t>
      </w:r>
    </w:p>
    <w:p w:rsidR="001B35CF" w:rsidRPr="00E608D7" w:rsidRDefault="00507A0B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bCs/>
          <w:sz w:val="20"/>
          <w:szCs w:val="20"/>
        </w:rPr>
        <w:t>5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ab/>
      </w:r>
      <w:r w:rsidR="001B35CF" w:rsidRPr="00E608D7">
        <w:rPr>
          <w:rFonts w:ascii="SutonnyMJ" w:hAnsi="SutonnyMJ"/>
          <w:b/>
          <w:bCs/>
          <w:szCs w:val="22"/>
        </w:rPr>
        <w:t>wb‡Pi †KvbwU‡Z eÜb †KvY me‡P‡q eo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 xml:space="preserve">? </w:t>
      </w:r>
      <w:r w:rsidR="001B35CF" w:rsidRPr="00E608D7">
        <w:rPr>
          <w:rFonts w:ascii="Times New Roman" w:hAnsi="Times New Roman"/>
          <w:b/>
          <w:sz w:val="20"/>
          <w:szCs w:val="20"/>
        </w:rPr>
        <w:t>(07-08)</w:t>
      </w:r>
    </w:p>
    <w:p w:rsidR="00D61E00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  <w:vertAlign w:val="subscript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N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-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D61E00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N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</w:p>
    <w:p w:rsidR="000C5CC1" w:rsidRPr="00E608D7" w:rsidRDefault="00D61E00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</w:rPr>
      </w:pP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="001B35CF" w:rsidRPr="00E608D7">
        <w:rPr>
          <w:rFonts w:ascii="Times New Roman" w:hAnsi="Times New Roman"/>
          <w:bCs/>
          <w:sz w:val="20"/>
          <w:szCs w:val="20"/>
        </w:rPr>
        <w:t>C. CH</w:t>
      </w:r>
      <w:r w:rsidR="001B35CF"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="001B35CF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1B35CF" w:rsidRPr="00E608D7">
        <w:rPr>
          <w:rFonts w:ascii="Times New Roman" w:hAnsi="Times New Roman"/>
          <w:bCs/>
          <w:sz w:val="20"/>
          <w:szCs w:val="20"/>
        </w:rPr>
        <w:t>D. H</w:t>
      </w:r>
      <w:r w:rsidR="001B35CF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1B35CF" w:rsidRPr="00E608D7">
        <w:rPr>
          <w:rFonts w:ascii="Times New Roman" w:hAnsi="Times New Roman"/>
          <w:bCs/>
          <w:sz w:val="20"/>
          <w:szCs w:val="20"/>
        </w:rPr>
        <w:t>O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C</w:t>
      </w:r>
    </w:p>
    <w:p w:rsidR="001B35CF" w:rsidRPr="00E608D7" w:rsidRDefault="00AC2D20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bCs/>
          <w:sz w:val="20"/>
          <w:szCs w:val="20"/>
        </w:rPr>
        <w:t>6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ab/>
      </w:r>
      <w:r w:rsidR="001B35CF" w:rsidRPr="00E608D7">
        <w:rPr>
          <w:rFonts w:ascii="SutonnyMJ" w:hAnsi="SutonnyMJ"/>
          <w:b/>
          <w:bCs/>
          <w:szCs w:val="22"/>
        </w:rPr>
        <w:t xml:space="preserve">wb‡gœi †Kvb e¯‘i KYv¸‡jvi ïaygvÎ K¤úb-MwZ i‡q‡Q? </w:t>
      </w:r>
      <w:r w:rsidR="001B35CF" w:rsidRPr="00E608D7">
        <w:rPr>
          <w:rFonts w:ascii="Times New Roman" w:hAnsi="Times New Roman"/>
          <w:b/>
          <w:sz w:val="20"/>
          <w:szCs w:val="20"/>
        </w:rPr>
        <w:t>(06-07)</w:t>
      </w:r>
    </w:p>
    <w:p w:rsidR="00D61E00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NaCl (s)</w:t>
      </w:r>
      <w:r w:rsidRPr="00E608D7">
        <w:rPr>
          <w:rFonts w:ascii="Times New Roman" w:hAnsi="Times New Roman"/>
          <w:sz w:val="20"/>
          <w:szCs w:val="20"/>
        </w:rPr>
        <w:tab/>
      </w:r>
      <w:r w:rsidR="00D61E00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 (</w:t>
      </w:r>
      <w:r w:rsidRPr="00E608D7">
        <w:rPr>
          <w:rFonts w:ascii="Times New Roman" w:hAnsi="Times New Roman"/>
          <w:iCs/>
          <w:sz w:val="20"/>
          <w:szCs w:val="20"/>
        </w:rPr>
        <w:t>l</w:t>
      </w:r>
      <w:r w:rsidRPr="00E608D7">
        <w:rPr>
          <w:rFonts w:ascii="Times New Roman" w:hAnsi="Times New Roman"/>
          <w:sz w:val="20"/>
          <w:szCs w:val="20"/>
        </w:rPr>
        <w:t>)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E10999" w:rsidRPr="00E608D7" w:rsidRDefault="00D61E00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H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1B35CF" w:rsidRPr="00E608D7">
        <w:rPr>
          <w:rFonts w:ascii="Times New Roman" w:hAnsi="Times New Roman"/>
          <w:sz w:val="20"/>
          <w:szCs w:val="20"/>
        </w:rPr>
        <w:t>O (g)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H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="001B35CF" w:rsidRPr="00E608D7">
        <w:rPr>
          <w:rFonts w:ascii="Times New Roman" w:hAnsi="Times New Roman"/>
          <w:sz w:val="20"/>
          <w:szCs w:val="20"/>
        </w:rPr>
        <w:t>(g)</w:t>
      </w:r>
      <w:r w:rsidRPr="00E608D7">
        <w:rPr>
          <w:rFonts w:ascii="Times New Roman" w:hAnsi="Times New Roman"/>
          <w:sz w:val="20"/>
          <w:szCs w:val="20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A</w:t>
      </w:r>
    </w:p>
    <w:p w:rsidR="001B35CF" w:rsidRPr="00E608D7" w:rsidRDefault="00AC2D20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bCs/>
          <w:sz w:val="20"/>
          <w:szCs w:val="20"/>
        </w:rPr>
        <w:t>7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ab/>
      </w:r>
      <w:r w:rsidR="001B35CF" w:rsidRPr="00E608D7">
        <w:rPr>
          <w:rFonts w:ascii="SutonnyMJ" w:hAnsi="SutonnyMJ"/>
          <w:b/>
          <w:bCs/>
          <w:spacing w:val="-2"/>
          <w:szCs w:val="22"/>
        </w:rPr>
        <w:t xml:space="preserve">wb‡gœi †hŠM¸wji g‡a¨ †KvbwUi AvqwbK ˆewkó¨ me‡P‡q †ekx?  </w:t>
      </w:r>
      <w:r w:rsidR="001B35CF" w:rsidRPr="00E608D7">
        <w:rPr>
          <w:rFonts w:ascii="Times New Roman" w:hAnsi="Times New Roman"/>
          <w:b/>
          <w:spacing w:val="-2"/>
          <w:sz w:val="20"/>
          <w:szCs w:val="20"/>
        </w:rPr>
        <w:t>(06-07)</w:t>
      </w:r>
    </w:p>
    <w:p w:rsidR="00D61E00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E608D7">
        <w:rPr>
          <w:rFonts w:ascii="Times New Roman" w:hAnsi="Times New Roman"/>
          <w:sz w:val="20"/>
          <w:szCs w:val="20"/>
        </w:rPr>
        <w:tab/>
        <w:t>A. SiF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ab/>
      </w:r>
      <w:r w:rsidR="00D61E00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Al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</w:p>
    <w:p w:rsidR="00E10999" w:rsidRPr="00E608D7" w:rsidRDefault="00D61E00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NaI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CsF</w:t>
      </w:r>
      <w:r w:rsidRPr="00E608D7">
        <w:rPr>
          <w:rFonts w:ascii="Times New Roman" w:hAnsi="Times New Roman"/>
          <w:sz w:val="20"/>
          <w:szCs w:val="20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D</w:t>
      </w:r>
    </w:p>
    <w:p w:rsidR="001B35CF" w:rsidRPr="00E608D7" w:rsidRDefault="00CC4EE9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bCs/>
          <w:sz w:val="20"/>
          <w:szCs w:val="20"/>
        </w:rPr>
        <w:t>8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bCs/>
          <w:sz w:val="20"/>
          <w:szCs w:val="20"/>
        </w:rPr>
        <w:tab/>
      </w:r>
      <w:r w:rsidR="001B35CF" w:rsidRPr="00E608D7">
        <w:rPr>
          <w:rFonts w:ascii="SutonnyMJ" w:hAnsi="SutonnyMJ"/>
          <w:b/>
          <w:bCs/>
          <w:szCs w:val="22"/>
        </w:rPr>
        <w:t xml:space="preserve">wb‡gœi †hŠM¸‡jvi †KvbwUi †K›`ªxq cigvYy AK‡UU&amp; wbqg AbymiY K‡i bv? </w:t>
      </w:r>
      <w:r w:rsidR="001B35CF" w:rsidRPr="00E608D7">
        <w:rPr>
          <w:rFonts w:ascii="Times New Roman" w:hAnsi="Times New Roman"/>
          <w:b/>
          <w:sz w:val="20"/>
          <w:szCs w:val="20"/>
        </w:rPr>
        <w:t>(06-07)</w:t>
      </w:r>
    </w:p>
    <w:p w:rsidR="00C96AAA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CCl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ab/>
      </w:r>
      <w:r w:rsidR="00C96AAA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Xe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03284B" w:rsidRPr="00E608D7" w:rsidRDefault="00C96AAA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 w:val="20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H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1B35CF" w:rsidRPr="00E608D7">
        <w:rPr>
          <w:rFonts w:ascii="Times New Roman" w:hAnsi="Times New Roman"/>
          <w:sz w:val="20"/>
          <w:szCs w:val="20"/>
        </w:rPr>
        <w:t>O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NF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B</w:t>
      </w:r>
    </w:p>
    <w:p w:rsidR="001B35CF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C54B0B" w:rsidRPr="00E608D7">
        <w:rPr>
          <w:rFonts w:ascii="Times New Roman" w:hAnsi="Times New Roman"/>
          <w:b/>
          <w:sz w:val="20"/>
          <w:szCs w:val="20"/>
        </w:rPr>
        <w:t>9</w:t>
      </w:r>
      <w:r w:rsidRPr="00E608D7">
        <w:rPr>
          <w:rFonts w:ascii="Times New Roman" w:hAnsi="Times New Roman"/>
          <w:b/>
          <w:sz w:val="20"/>
          <w:szCs w:val="20"/>
        </w:rPr>
        <w:t>.</w:t>
      </w:r>
      <w:r w:rsidRPr="00E608D7">
        <w:rPr>
          <w:rFonts w:ascii="SutonnyMJ" w:hAnsi="SutonnyMJ"/>
          <w:b/>
          <w:szCs w:val="22"/>
        </w:rPr>
        <w:tab/>
        <w:t>wb‡gœi †hŠM¸wji †KvbwU‡Z mg‡hvRx eÜb †bB?</w:t>
      </w:r>
      <w:r w:rsidRPr="00E608D7">
        <w:rPr>
          <w:rFonts w:ascii="Times New Roman" w:hAnsi="Times New Roman"/>
          <w:b/>
          <w:sz w:val="20"/>
          <w:szCs w:val="20"/>
        </w:rPr>
        <w:t xml:space="preserve"> (05-06)</w:t>
      </w:r>
    </w:p>
    <w:p w:rsidR="00C96AAA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A.HCl</w:t>
      </w:r>
      <w:r w:rsidRPr="00E608D7">
        <w:rPr>
          <w:rFonts w:ascii="SutonnyMJ" w:hAnsi="SutonnyMJ"/>
          <w:szCs w:val="22"/>
        </w:rPr>
        <w:tab/>
      </w:r>
      <w:r w:rsidR="00C96AAA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CCl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SutonnyMJ" w:hAnsi="SutonnyMJ"/>
          <w:szCs w:val="22"/>
        </w:rPr>
        <w:tab/>
      </w:r>
    </w:p>
    <w:p w:rsidR="00E10999" w:rsidRPr="00E608D7" w:rsidRDefault="00C96AAA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SutonnyMJ" w:hAnsi="SutonnyMJ"/>
          <w:szCs w:val="22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H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1B35CF" w:rsidRPr="00E608D7">
        <w:rPr>
          <w:rFonts w:ascii="Times New Roman" w:hAnsi="Times New Roman"/>
          <w:sz w:val="20"/>
          <w:szCs w:val="20"/>
        </w:rPr>
        <w:t>O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CsF</w:t>
      </w:r>
      <w:r w:rsidRPr="00E608D7">
        <w:rPr>
          <w:rFonts w:ascii="Times New Roman" w:hAnsi="Times New Roman"/>
          <w:sz w:val="20"/>
          <w:szCs w:val="20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D</w:t>
      </w:r>
    </w:p>
    <w:p w:rsidR="001B35CF" w:rsidRPr="00E608D7" w:rsidRDefault="00C54B0B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20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sz w:val="20"/>
          <w:szCs w:val="20"/>
        </w:rPr>
        <w:tab/>
      </w:r>
      <w:r w:rsidR="001B35CF" w:rsidRPr="00E608D7">
        <w:rPr>
          <w:rFonts w:ascii="SutonnyMJ" w:hAnsi="SutonnyMJ"/>
          <w:b/>
          <w:szCs w:val="22"/>
        </w:rPr>
        <w:t>wb‡Pi †Kvb&amp; †hŠMwU‡Z †K›`ªxq cigvYyi †hvRbx †kj B‡jKUªb hyMjmg</w:t>
      </w:r>
      <w:r w:rsidR="001B35CF" w:rsidRPr="00E608D7">
        <w:rPr>
          <w:rFonts w:ascii="SutonnyMJ" w:hAnsi="SutonnyMJ" w:cs="SutonnyMJ"/>
          <w:b/>
          <w:szCs w:val="22"/>
        </w:rPr>
        <w:t>~n PZz</w:t>
      </w:r>
      <w:r w:rsidR="00F46DCA" w:rsidRPr="00E608D7">
        <w:rPr>
          <w:rFonts w:ascii="SutonnyMJ" w:hAnsi="SutonnyMJ" w:cs="SutonnyMJ"/>
          <w:b/>
          <w:szCs w:val="22"/>
        </w:rPr>
        <w:t>¯Í</w:t>
      </w:r>
      <w:r w:rsidR="001B35CF" w:rsidRPr="00E608D7">
        <w:rPr>
          <w:rFonts w:ascii="SutonnyMJ" w:hAnsi="SutonnyMJ" w:cs="SutonnyMJ"/>
          <w:b/>
          <w:szCs w:val="22"/>
        </w:rPr>
        <w:t>jKxqfv‡e web¨</w:t>
      </w:r>
      <w:r w:rsidR="00F46DCA" w:rsidRPr="00E608D7">
        <w:rPr>
          <w:rFonts w:ascii="SutonnyMJ" w:hAnsi="SutonnyMJ" w:cs="SutonnyMJ"/>
          <w:b/>
          <w:szCs w:val="22"/>
        </w:rPr>
        <w:t>¯Í</w:t>
      </w:r>
      <w:r w:rsidR="001B35CF" w:rsidRPr="00E608D7">
        <w:rPr>
          <w:rFonts w:ascii="SutonnyMJ" w:hAnsi="SutonnyMJ" w:cs="SutonnyMJ"/>
          <w:b/>
          <w:szCs w:val="22"/>
        </w:rPr>
        <w:t xml:space="preserve"> bq? </w:t>
      </w:r>
      <w:r w:rsidR="001B35CF" w:rsidRPr="00E608D7">
        <w:rPr>
          <w:rFonts w:ascii="Times New Roman" w:hAnsi="Times New Roman"/>
          <w:b/>
          <w:sz w:val="20"/>
          <w:szCs w:val="20"/>
        </w:rPr>
        <w:t>(04-05)</w:t>
      </w:r>
    </w:p>
    <w:p w:rsidR="00C96AAA" w:rsidRPr="00E608D7" w:rsidRDefault="001B35CF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Times New Roman" w:hAnsi="Times New Roman"/>
          <w:sz w:val="20"/>
          <w:szCs w:val="20"/>
        </w:rPr>
        <w:tab/>
      </w:r>
      <w:r w:rsidR="00C96AAA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Sn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604672" w:rsidRPr="00E608D7" w:rsidRDefault="00C96AAA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NH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PF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B</w:t>
      </w:r>
    </w:p>
    <w:p w:rsidR="001B35CF" w:rsidRPr="00E608D7" w:rsidRDefault="00C54B0B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21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SutonnyMJ" w:hAnsi="SutonnyMJ"/>
          <w:b/>
          <w:szCs w:val="22"/>
        </w:rPr>
        <w:tab/>
        <w:t xml:space="preserve">wb‡gœi †Kvb †hŠ‡M wbtmsM B‡jKUªb †Rvo Av‡Q? </w:t>
      </w:r>
      <w:r w:rsidR="001B35CF" w:rsidRPr="00E608D7">
        <w:rPr>
          <w:rFonts w:ascii="Times New Roman" w:hAnsi="Times New Roman"/>
          <w:b/>
          <w:sz w:val="20"/>
          <w:szCs w:val="20"/>
        </w:rPr>
        <w:t>(03-04)</w:t>
      </w:r>
    </w:p>
    <w:p w:rsidR="0081122E" w:rsidRPr="00E608D7" w:rsidRDefault="001B35CF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E608D7">
        <w:rPr>
          <w:rFonts w:ascii="SutonnyMJ" w:hAnsi="SutonnyMJ"/>
          <w:szCs w:val="22"/>
        </w:rPr>
        <w:lastRenderedPageBreak/>
        <w:tab/>
      </w:r>
      <w:r w:rsidRPr="00E608D7">
        <w:rPr>
          <w:rFonts w:ascii="Times New Roman" w:hAnsi="Times New Roman"/>
          <w:sz w:val="20"/>
          <w:szCs w:val="20"/>
        </w:rPr>
        <w:t>A.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SutonnyMJ" w:hAnsi="SutonnyMJ"/>
          <w:szCs w:val="22"/>
        </w:rPr>
        <w:tab/>
      </w:r>
      <w:r w:rsidR="0081122E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 B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</w:p>
    <w:p w:rsidR="00FF1A7E" w:rsidRPr="00E608D7" w:rsidRDefault="0081122E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BeCl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1B35C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NH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D</w:t>
      </w:r>
    </w:p>
    <w:p w:rsidR="001B35CF" w:rsidRPr="00E608D7" w:rsidRDefault="00AA033F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C54B0B" w:rsidRPr="00E608D7">
        <w:rPr>
          <w:rFonts w:ascii="Times New Roman" w:hAnsi="Times New Roman"/>
          <w:b/>
          <w:sz w:val="20"/>
          <w:szCs w:val="20"/>
        </w:rPr>
        <w:t>2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SutonnyMJ" w:hAnsi="SutonnyMJ"/>
          <w:b/>
          <w:szCs w:val="22"/>
        </w:rPr>
        <w:tab/>
        <w:t xml:space="preserve">†Kvb †hŠMwUi AvqwbK ˆewkó¨ m‡ev©”P? </w:t>
      </w:r>
      <w:r w:rsidR="001B35CF" w:rsidRPr="00E608D7">
        <w:rPr>
          <w:rFonts w:ascii="Times New Roman" w:hAnsi="Times New Roman"/>
          <w:b/>
          <w:sz w:val="20"/>
          <w:szCs w:val="20"/>
        </w:rPr>
        <w:t>(03-04)</w:t>
      </w:r>
    </w:p>
    <w:p w:rsidR="0081122E" w:rsidRPr="00E608D7" w:rsidRDefault="001B35CF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AlF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SutonnyMJ" w:hAnsi="SutonnyMJ"/>
          <w:szCs w:val="22"/>
        </w:rPr>
        <w:tab/>
      </w:r>
      <w:r w:rsidR="0081122E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 Al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604672" w:rsidRPr="00E608D7" w:rsidRDefault="0081122E" w:rsidP="0069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SiCl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="001B35C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SiF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A</w:t>
      </w:r>
    </w:p>
    <w:p w:rsidR="001B35CF" w:rsidRPr="00E608D7" w:rsidRDefault="00AA033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C54B0B" w:rsidRPr="00E608D7">
        <w:rPr>
          <w:rFonts w:ascii="Times New Roman" w:hAnsi="Times New Roman"/>
          <w:b/>
          <w:sz w:val="20"/>
          <w:szCs w:val="20"/>
        </w:rPr>
        <w:t>3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SutonnyMJ" w:hAnsi="SutonnyMJ"/>
          <w:b/>
          <w:szCs w:val="22"/>
        </w:rPr>
        <w:tab/>
        <w:t xml:space="preserve">wb‡gœi †Kvb †hŠM AK‡UU wbqg gv‡b bv? </w:t>
      </w:r>
      <w:r w:rsidR="001B35CF" w:rsidRPr="00E608D7">
        <w:rPr>
          <w:rFonts w:ascii="Times New Roman" w:hAnsi="Times New Roman"/>
          <w:b/>
          <w:sz w:val="20"/>
          <w:szCs w:val="20"/>
        </w:rPr>
        <w:t>(98-99)</w:t>
      </w:r>
    </w:p>
    <w:p w:rsidR="00972A9E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A.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SutonnyMJ" w:hAnsi="SutonnyMJ"/>
          <w:szCs w:val="22"/>
        </w:rPr>
        <w:tab/>
      </w:r>
      <w:r w:rsidR="00972A9E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P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917908" w:rsidRPr="00E608D7" w:rsidRDefault="00972A9E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BF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NH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E10999" w:rsidRPr="00E608D7">
        <w:rPr>
          <w:rFonts w:ascii="Times New Roman" w:hAnsi="Times New Roman"/>
          <w:b/>
          <w:sz w:val="20"/>
        </w:rPr>
        <w:t>C</w:t>
      </w:r>
    </w:p>
    <w:p w:rsidR="001B35CF" w:rsidRPr="00E608D7" w:rsidRDefault="00AA033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pacing w:val="-10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C54B0B" w:rsidRPr="00E608D7">
        <w:rPr>
          <w:rFonts w:ascii="Times New Roman" w:hAnsi="Times New Roman"/>
          <w:b/>
          <w:sz w:val="20"/>
          <w:szCs w:val="20"/>
        </w:rPr>
        <w:t>4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SutonnyMJ" w:hAnsi="SutonnyMJ"/>
          <w:b/>
          <w:szCs w:val="22"/>
        </w:rPr>
        <w:tab/>
      </w:r>
      <w:r w:rsidR="001B35CF" w:rsidRPr="00E608D7">
        <w:rPr>
          <w:rFonts w:ascii="SutonnyMJ" w:hAnsi="SutonnyMJ"/>
          <w:b/>
          <w:spacing w:val="-12"/>
          <w:szCs w:val="22"/>
        </w:rPr>
        <w:t xml:space="preserve">MÖvdvB‡Ui MV‡b cÖwZwU Kve©b cigvYyi m¼wiZ Awe©Uv‡ji AvK…wZ- </w:t>
      </w:r>
      <w:r w:rsidR="001B35CF" w:rsidRPr="00E608D7">
        <w:rPr>
          <w:rFonts w:ascii="Times New Roman" w:hAnsi="Times New Roman"/>
          <w:b/>
          <w:spacing w:val="-12"/>
          <w:sz w:val="20"/>
          <w:szCs w:val="20"/>
        </w:rPr>
        <w:t>(01-02)</w:t>
      </w:r>
    </w:p>
    <w:p w:rsidR="00C97E41" w:rsidRPr="00E608D7" w:rsidRDefault="001B35CF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ab/>
      </w:r>
      <w:r w:rsidR="00C97E41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sp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3A15C2" w:rsidRPr="00E608D7" w:rsidRDefault="00C97E41" w:rsidP="0045499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sp</w:t>
      </w:r>
      <w:r w:rsidR="001B35CF"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octahedral</w:t>
      </w:r>
      <w:r w:rsidRPr="00E608D7">
        <w:rPr>
          <w:rFonts w:ascii="Times New Roman" w:hAnsi="Times New Roman"/>
          <w:sz w:val="20"/>
          <w:szCs w:val="20"/>
        </w:rPr>
        <w:tab/>
        <w:t>`</w:t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23728" w:rsidRPr="00E608D7">
        <w:rPr>
          <w:rFonts w:ascii="Times New Roman" w:hAnsi="Times New Roman"/>
          <w:b/>
          <w:sz w:val="20"/>
        </w:rPr>
        <w:t>A</w:t>
      </w:r>
    </w:p>
    <w:p w:rsidR="001B35CF" w:rsidRPr="00E608D7" w:rsidRDefault="00507A0B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C54B0B" w:rsidRPr="00E608D7">
        <w:rPr>
          <w:rFonts w:ascii="Times New Roman" w:hAnsi="Times New Roman"/>
          <w:b/>
          <w:sz w:val="20"/>
          <w:szCs w:val="20"/>
        </w:rPr>
        <w:t>5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SutonnyMJ" w:hAnsi="SutonnyMJ"/>
          <w:b/>
          <w:szCs w:val="22"/>
        </w:rPr>
        <w:tab/>
      </w:r>
      <w:r w:rsidR="001B35CF" w:rsidRPr="00E608D7">
        <w:rPr>
          <w:rFonts w:ascii="SutonnyMJ" w:hAnsi="SutonnyMJ"/>
          <w:b/>
          <w:spacing w:val="-2"/>
          <w:szCs w:val="22"/>
        </w:rPr>
        <w:t>mvjdvi cigvYyi PZzc©v‡k¦©i eÜbmg</w:t>
      </w:r>
      <w:r w:rsidR="001B35CF" w:rsidRPr="00E608D7">
        <w:rPr>
          <w:rFonts w:ascii="SutonnyMJ" w:hAnsi="SutonnyMJ" w:cs="SutonnyMJ"/>
          <w:b/>
          <w:spacing w:val="-2"/>
          <w:szCs w:val="22"/>
        </w:rPr>
        <w:t xml:space="preserve">~‡ni †gvU B‡jKUªb msL¨v n‡jv- </w:t>
      </w:r>
      <w:r w:rsidR="001B35CF" w:rsidRPr="00E608D7">
        <w:rPr>
          <w:rFonts w:ascii="Times New Roman" w:hAnsi="Times New Roman"/>
          <w:b/>
          <w:spacing w:val="-2"/>
          <w:sz w:val="20"/>
          <w:szCs w:val="20"/>
        </w:rPr>
        <w:t>(01-02)</w:t>
      </w:r>
    </w:p>
    <w:p w:rsidR="00C97E41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4</w:t>
      </w:r>
      <w:r w:rsidRPr="00E608D7">
        <w:rPr>
          <w:rFonts w:ascii="Times New Roman" w:hAnsi="Times New Roman"/>
          <w:sz w:val="20"/>
          <w:szCs w:val="20"/>
        </w:rPr>
        <w:tab/>
      </w:r>
      <w:r w:rsidR="00C97E41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6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604672" w:rsidRPr="00E608D7" w:rsidRDefault="00C97E4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 8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 12</w:t>
      </w:r>
      <w:r w:rsidRPr="00E608D7">
        <w:rPr>
          <w:rFonts w:ascii="Times New Roman" w:hAnsi="Times New Roman"/>
          <w:sz w:val="20"/>
          <w:szCs w:val="20"/>
        </w:rPr>
        <w:tab/>
      </w:r>
      <w:r w:rsidR="003A15C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3A15C2" w:rsidRPr="00E608D7">
        <w:rPr>
          <w:rFonts w:ascii="Times New Roman" w:hAnsi="Times New Roman"/>
          <w:b/>
          <w:sz w:val="20"/>
        </w:rPr>
        <w:t>:B</w:t>
      </w:r>
    </w:p>
    <w:p w:rsidR="001B35CF" w:rsidRPr="00E608D7" w:rsidRDefault="00CC4EE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C54B0B" w:rsidRPr="00E608D7">
        <w:rPr>
          <w:rFonts w:ascii="Times New Roman" w:hAnsi="Times New Roman"/>
          <w:b/>
          <w:sz w:val="20"/>
          <w:szCs w:val="20"/>
        </w:rPr>
        <w:t>6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Times New Roman" w:hAnsi="Times New Roman"/>
          <w:b/>
          <w:sz w:val="20"/>
          <w:szCs w:val="20"/>
        </w:rPr>
        <w:tab/>
      </w:r>
      <w:r w:rsidR="001B35CF" w:rsidRPr="00E608D7">
        <w:rPr>
          <w:rFonts w:ascii="SutonnyMJ" w:hAnsi="SutonnyMJ"/>
          <w:b/>
          <w:szCs w:val="22"/>
        </w:rPr>
        <w:t xml:space="preserve">AvqwbK †hŠM m¤ú‡K© wb‡Pi †Kvb K_vwU mZ¨ bq? </w:t>
      </w:r>
      <w:r w:rsidR="001B35CF" w:rsidRPr="00E608D7">
        <w:rPr>
          <w:rFonts w:ascii="Times New Roman" w:hAnsi="Times New Roman"/>
          <w:b/>
          <w:sz w:val="20"/>
          <w:szCs w:val="20"/>
        </w:rPr>
        <w:t>(97-98)</w:t>
      </w:r>
    </w:p>
    <w:p w:rsidR="001B35CF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27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A.</w:t>
      </w:r>
      <w:r w:rsidRPr="00E608D7">
        <w:rPr>
          <w:rFonts w:ascii="SutonnyMJ" w:hAnsi="SutonnyMJ"/>
          <w:szCs w:val="22"/>
        </w:rPr>
        <w:t xml:space="preserve"> mg‡hvRx †hŠ‡Mi †P‡q AvqwbK †hŠ‡Mi MjbvsK †ewk|</w:t>
      </w:r>
    </w:p>
    <w:p w:rsidR="001B35CF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27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AvqwbK †hŠM mvaviYZ cvwb‡Z `ªexf‚Z nq|</w:t>
      </w:r>
    </w:p>
    <w:p w:rsidR="001B35CF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27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C.</w:t>
      </w:r>
      <w:r w:rsidRPr="00E608D7">
        <w:rPr>
          <w:rFonts w:ascii="SutonnyMJ" w:hAnsi="SutonnyMJ"/>
          <w:szCs w:val="22"/>
        </w:rPr>
        <w:t xml:space="preserve"> AvqwbK †hŠM KwVb Ae¯’vq we`y¨r cwievnx|</w:t>
      </w:r>
      <w:r w:rsidRPr="00E608D7">
        <w:rPr>
          <w:rFonts w:ascii="SutonnyMJ" w:hAnsi="SutonnyMJ"/>
          <w:szCs w:val="22"/>
        </w:rPr>
        <w:tab/>
      </w:r>
    </w:p>
    <w:p w:rsidR="00D2103C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27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D.</w:t>
      </w:r>
      <w:r w:rsidRPr="00E608D7">
        <w:rPr>
          <w:rFonts w:ascii="SutonnyMJ" w:hAnsi="SutonnyMJ"/>
          <w:szCs w:val="22"/>
        </w:rPr>
        <w:t xml:space="preserve"> AvqwbK †hŠM mvaviYZ B‡jK‡UªvjvBU|</w:t>
      </w:r>
      <w:r w:rsidR="00C97E41" w:rsidRPr="00E608D7">
        <w:rPr>
          <w:rFonts w:ascii="SutonnyMJ" w:hAnsi="SutonnyMJ"/>
          <w:szCs w:val="22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C</w:t>
      </w:r>
    </w:p>
    <w:p w:rsidR="001B35CF" w:rsidRPr="00E608D7" w:rsidRDefault="00CC4EE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C54B0B" w:rsidRPr="00E608D7">
        <w:rPr>
          <w:rFonts w:ascii="Times New Roman" w:hAnsi="Times New Roman"/>
          <w:b/>
          <w:sz w:val="20"/>
          <w:szCs w:val="20"/>
        </w:rPr>
        <w:t>7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SutonnyMJ" w:hAnsi="SutonnyMJ"/>
          <w:b/>
          <w:szCs w:val="22"/>
        </w:rPr>
        <w:tab/>
        <w:t>cUvwkqvg †nKmvmvqv‡bv †d‡iU (</w:t>
      </w:r>
      <w:r w:rsidR="001B35CF" w:rsidRPr="00E608D7">
        <w:rPr>
          <w:rFonts w:ascii="Times New Roman" w:hAnsi="Times New Roman"/>
          <w:b/>
          <w:sz w:val="20"/>
          <w:szCs w:val="20"/>
        </w:rPr>
        <w:t>III</w:t>
      </w:r>
      <w:r w:rsidR="001B35CF" w:rsidRPr="00E608D7">
        <w:rPr>
          <w:rFonts w:ascii="SutonnyMJ" w:hAnsi="SutonnyMJ"/>
          <w:b/>
          <w:szCs w:val="22"/>
        </w:rPr>
        <w:t xml:space="preserve">) n‡”Q- </w:t>
      </w:r>
      <w:r w:rsidR="001B35CF" w:rsidRPr="00E608D7">
        <w:rPr>
          <w:rFonts w:ascii="Times New Roman" w:hAnsi="Times New Roman"/>
          <w:b/>
          <w:sz w:val="20"/>
          <w:szCs w:val="20"/>
        </w:rPr>
        <w:t>(97-98)</w:t>
      </w:r>
    </w:p>
    <w:p w:rsidR="001B35CF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.K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[Fe(CN)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 xml:space="preserve">] 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K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[Fe(CN)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>]</w:t>
      </w:r>
    </w:p>
    <w:p w:rsidR="00604672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C.K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[Fe(CN)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 xml:space="preserve">] </w:t>
      </w:r>
      <w:r w:rsidRPr="00E608D7">
        <w:rPr>
          <w:rFonts w:ascii="Times New Roman" w:hAnsi="Times New Roman"/>
          <w:sz w:val="20"/>
          <w:szCs w:val="20"/>
        </w:rPr>
        <w:tab/>
        <w:t>D.K[Fe(CN)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>]</w:t>
      </w:r>
      <w:r w:rsidR="003A15C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3A15C2" w:rsidRPr="00E608D7">
        <w:rPr>
          <w:rFonts w:ascii="Times New Roman" w:hAnsi="Times New Roman"/>
          <w:b/>
          <w:sz w:val="20"/>
        </w:rPr>
        <w:t>:</w:t>
      </w:r>
      <w:r w:rsidR="008A38B2" w:rsidRPr="00E608D7">
        <w:rPr>
          <w:rFonts w:ascii="Times New Roman" w:hAnsi="Times New Roman"/>
          <w:b/>
          <w:sz w:val="20"/>
        </w:rPr>
        <w:t>A</w:t>
      </w:r>
    </w:p>
    <w:p w:rsidR="001B35CF" w:rsidRPr="00E608D7" w:rsidRDefault="00CC4EE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C54B0B" w:rsidRPr="00E608D7">
        <w:rPr>
          <w:rFonts w:ascii="Times New Roman" w:hAnsi="Times New Roman"/>
          <w:b/>
          <w:sz w:val="20"/>
          <w:szCs w:val="20"/>
        </w:rPr>
        <w:t>8</w:t>
      </w:r>
      <w:r w:rsidR="001B35CF" w:rsidRPr="00E608D7">
        <w:rPr>
          <w:rFonts w:ascii="Times New Roman" w:hAnsi="Times New Roman"/>
          <w:b/>
          <w:sz w:val="20"/>
          <w:szCs w:val="20"/>
        </w:rPr>
        <w:t>.</w:t>
      </w:r>
      <w:r w:rsidR="001B35CF" w:rsidRPr="00E608D7">
        <w:rPr>
          <w:rFonts w:ascii="SutonnyMJ" w:hAnsi="SutonnyMJ"/>
          <w:b/>
          <w:szCs w:val="22"/>
        </w:rPr>
        <w:tab/>
        <w:t xml:space="preserve">wb‡Pi †KvbwU mg‡hvRx bq? </w:t>
      </w:r>
      <w:r w:rsidR="001B35CF" w:rsidRPr="00E608D7">
        <w:rPr>
          <w:rFonts w:ascii="Times New Roman" w:hAnsi="Times New Roman"/>
          <w:b/>
          <w:sz w:val="20"/>
          <w:szCs w:val="20"/>
        </w:rPr>
        <w:t>(98-99)</w:t>
      </w:r>
    </w:p>
    <w:p w:rsidR="00C97E41" w:rsidRPr="00E608D7" w:rsidRDefault="001B35C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Times New Roman" w:hAnsi="Times New Roman"/>
          <w:sz w:val="20"/>
          <w:szCs w:val="20"/>
        </w:rPr>
        <w:tab/>
      </w:r>
      <w:r w:rsidR="00C97E41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HCl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525F76" w:rsidRPr="00E608D7" w:rsidRDefault="00C97E4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C.MnO</w:t>
      </w:r>
      <w:r w:rsidR="001B35C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1B35CF" w:rsidRPr="00E608D7">
        <w:rPr>
          <w:rFonts w:ascii="Times New Roman" w:hAnsi="Times New Roman"/>
          <w:sz w:val="20"/>
          <w:szCs w:val="20"/>
        </w:rPr>
        <w:t>D.CO</w:t>
      </w:r>
      <w:r w:rsidR="001B35CF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3A15C2" w:rsidRPr="00E608D7">
        <w:rPr>
          <w:rFonts w:ascii="Times New Roman" w:hAnsi="Times New Roman"/>
          <w:b/>
          <w:sz w:val="20"/>
        </w:rPr>
        <w:t>C</w:t>
      </w:r>
    </w:p>
    <w:p w:rsidR="00AD222D" w:rsidRPr="00311EAC" w:rsidRDefault="00311EA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Engineering University</w:t>
      </w:r>
    </w:p>
    <w:p w:rsidR="006F1762" w:rsidRPr="00E608D7" w:rsidRDefault="006F1762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6"/>
          <w:szCs w:val="2"/>
        </w:rPr>
      </w:pPr>
    </w:p>
    <w:p w:rsidR="005A6F1A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</w:rPr>
        <w:t>1.</w:t>
      </w:r>
      <w:r w:rsidRPr="00E608D7">
        <w:rPr>
          <w:rFonts w:ascii="Times New Roman" w:hAnsi="Times New Roman"/>
          <w:b/>
          <w:sz w:val="20"/>
        </w:rPr>
        <w:tab/>
      </w:r>
      <w:r w:rsidR="00D574D7" w:rsidRPr="00E608D7">
        <w:rPr>
          <w:rFonts w:ascii="SutonnyMJ" w:hAnsi="SutonnyMJ"/>
          <w:b/>
          <w:spacing w:val="-8"/>
          <w:szCs w:val="22"/>
        </w:rPr>
        <w:t>wb‡Pi AYy¸‡jv‡Z eÜ</w:t>
      </w:r>
      <w:r w:rsidR="006C1566" w:rsidRPr="00E608D7">
        <w:rPr>
          <w:rFonts w:ascii="SutonnyMJ" w:hAnsi="SutonnyMJ"/>
          <w:b/>
          <w:spacing w:val="-8"/>
          <w:szCs w:val="22"/>
        </w:rPr>
        <w:t>b</w:t>
      </w:r>
      <w:r w:rsidR="00D574D7" w:rsidRPr="00E608D7">
        <w:rPr>
          <w:rFonts w:ascii="SutonnyMJ" w:hAnsi="SutonnyMJ"/>
          <w:b/>
          <w:spacing w:val="-8"/>
          <w:szCs w:val="22"/>
        </w:rPr>
        <w:t>‡Kv‡Yi e„w×µg Kxfv‡e e¨vL¨v Kiv †h‡Z cv‡e?</w:t>
      </w:r>
    </w:p>
    <w:p w:rsidR="00697E2D" w:rsidRPr="00E608D7" w:rsidRDefault="00697E2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  <w:szCs w:val="22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b/>
          <w:sz w:val="20"/>
          <w:szCs w:val="22"/>
        </w:rPr>
        <w:t>H</w:t>
      </w:r>
      <w:r w:rsidRPr="00E608D7">
        <w:rPr>
          <w:rFonts w:ascii="Times New Roman" w:hAnsi="Times New Roman"/>
          <w:b/>
          <w:sz w:val="20"/>
          <w:szCs w:val="22"/>
          <w:vertAlign w:val="subscript"/>
        </w:rPr>
        <w:t>2</w:t>
      </w:r>
      <w:r w:rsidRPr="00E608D7">
        <w:rPr>
          <w:rFonts w:ascii="Times New Roman" w:hAnsi="Times New Roman"/>
          <w:b/>
          <w:sz w:val="20"/>
          <w:szCs w:val="22"/>
        </w:rPr>
        <w:t>O(104.5</w:t>
      </w:r>
      <w:r w:rsidRPr="00E608D7">
        <w:rPr>
          <w:rFonts w:ascii="Times New Roman" w:hAnsi="Times New Roman"/>
          <w:b/>
          <w:sz w:val="20"/>
          <w:szCs w:val="22"/>
        </w:rPr>
        <w:sym w:font="Symbol" w:char="F0B0"/>
      </w:r>
      <w:r w:rsidRPr="00E608D7">
        <w:rPr>
          <w:rFonts w:ascii="Times New Roman" w:hAnsi="Times New Roman"/>
          <w:b/>
          <w:sz w:val="20"/>
          <w:szCs w:val="22"/>
        </w:rPr>
        <w:t>), H</w:t>
      </w:r>
      <w:r w:rsidRPr="00E608D7">
        <w:rPr>
          <w:rFonts w:ascii="Times New Roman" w:hAnsi="Times New Roman"/>
          <w:b/>
          <w:sz w:val="20"/>
          <w:szCs w:val="22"/>
          <w:vertAlign w:val="subscript"/>
        </w:rPr>
        <w:t>2</w:t>
      </w:r>
      <w:r w:rsidRPr="00E608D7">
        <w:rPr>
          <w:rFonts w:ascii="Times New Roman" w:hAnsi="Times New Roman"/>
          <w:b/>
          <w:sz w:val="20"/>
          <w:szCs w:val="22"/>
        </w:rPr>
        <w:t>S(92.2</w:t>
      </w:r>
      <w:r w:rsidRPr="00E608D7">
        <w:rPr>
          <w:rFonts w:ascii="Times New Roman" w:hAnsi="Times New Roman"/>
          <w:b/>
          <w:sz w:val="20"/>
          <w:szCs w:val="22"/>
        </w:rPr>
        <w:sym w:font="Symbol" w:char="F0B0"/>
      </w:r>
      <w:r w:rsidRPr="00E608D7">
        <w:rPr>
          <w:rFonts w:ascii="Times New Roman" w:hAnsi="Times New Roman"/>
          <w:b/>
          <w:sz w:val="20"/>
          <w:szCs w:val="22"/>
        </w:rPr>
        <w:t>), H</w:t>
      </w:r>
      <w:r w:rsidRPr="00E608D7">
        <w:rPr>
          <w:rFonts w:ascii="Times New Roman" w:hAnsi="Times New Roman"/>
          <w:b/>
          <w:sz w:val="20"/>
          <w:szCs w:val="22"/>
          <w:vertAlign w:val="subscript"/>
        </w:rPr>
        <w:t>2</w:t>
      </w:r>
      <w:r w:rsidRPr="00E608D7">
        <w:rPr>
          <w:rFonts w:ascii="Times New Roman" w:hAnsi="Times New Roman"/>
          <w:b/>
          <w:sz w:val="20"/>
          <w:szCs w:val="22"/>
        </w:rPr>
        <w:t>Se(91.0</w:t>
      </w:r>
      <w:r w:rsidRPr="00E608D7">
        <w:rPr>
          <w:rFonts w:ascii="Times New Roman" w:hAnsi="Times New Roman"/>
          <w:b/>
          <w:sz w:val="20"/>
          <w:szCs w:val="22"/>
        </w:rPr>
        <w:sym w:font="Symbol" w:char="F0B0"/>
      </w:r>
      <w:r w:rsidRPr="00E608D7">
        <w:rPr>
          <w:rFonts w:ascii="Times New Roman" w:hAnsi="Times New Roman"/>
          <w:b/>
          <w:sz w:val="20"/>
          <w:szCs w:val="22"/>
        </w:rPr>
        <w:t>), H</w:t>
      </w:r>
      <w:r w:rsidRPr="00E608D7">
        <w:rPr>
          <w:rFonts w:ascii="Times New Roman" w:hAnsi="Times New Roman"/>
          <w:b/>
          <w:sz w:val="20"/>
          <w:szCs w:val="22"/>
          <w:vertAlign w:val="subscript"/>
        </w:rPr>
        <w:t>2</w:t>
      </w:r>
      <w:r w:rsidRPr="00E608D7">
        <w:rPr>
          <w:rFonts w:ascii="Times New Roman" w:hAnsi="Times New Roman"/>
          <w:b/>
          <w:sz w:val="20"/>
          <w:szCs w:val="22"/>
        </w:rPr>
        <w:t>Te (08-09)</w:t>
      </w:r>
    </w:p>
    <w:p w:rsidR="00DD336E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DD336E" w:rsidRPr="00E608D7">
        <w:rPr>
          <w:rFonts w:ascii="SutonnyMJ" w:hAnsi="SutonnyMJ"/>
          <w:sz w:val="24"/>
        </w:rPr>
        <w:t xml:space="preserve">µgea©gvb B‡jKUªb </w:t>
      </w:r>
      <w:r w:rsidR="00DD336E" w:rsidRPr="00E608D7">
        <w:rPr>
          <w:rFonts w:ascii="Times New Roman" w:hAnsi="Times New Roman"/>
          <w:sz w:val="20"/>
        </w:rPr>
        <w:t xml:space="preserve">bp-bp </w:t>
      </w:r>
      <w:r w:rsidR="00DD336E" w:rsidRPr="00E608D7">
        <w:rPr>
          <w:rFonts w:ascii="SutonnyMJ" w:hAnsi="SutonnyMJ"/>
          <w:sz w:val="24"/>
        </w:rPr>
        <w:t>weKl©Y Øviv</w:t>
      </w:r>
    </w:p>
    <w:p w:rsidR="00DD336E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sz w:val="20"/>
        </w:rPr>
        <w:tab/>
        <w:t>B.</w:t>
      </w:r>
      <w:r w:rsidR="00DD336E" w:rsidRPr="00E608D7">
        <w:rPr>
          <w:rFonts w:ascii="SutonnyMJ" w:hAnsi="SutonnyMJ"/>
          <w:sz w:val="24"/>
        </w:rPr>
        <w:t xml:space="preserve"> †K›`ªxq cigvYyi µgea©gvb B‡jK‡Uªv †b‡MwUwfwU Øviv</w:t>
      </w:r>
    </w:p>
    <w:p w:rsidR="00082514" w:rsidRPr="00E608D7" w:rsidRDefault="00DD336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C.</w:t>
      </w:r>
      <w:r w:rsidR="00082514" w:rsidRPr="00E608D7">
        <w:rPr>
          <w:rFonts w:ascii="SutonnyMJ" w:hAnsi="SutonnyMJ"/>
          <w:sz w:val="24"/>
        </w:rPr>
        <w:t>†K›`ªxq cigvYyi µgea©gvb AvKvi Øviv</w:t>
      </w:r>
    </w:p>
    <w:p w:rsidR="00604672" w:rsidRPr="00E608D7" w:rsidRDefault="005A6F1A" w:rsidP="00A45235">
      <w:pPr>
        <w:tabs>
          <w:tab w:val="left" w:pos="360"/>
          <w:tab w:val="left" w:pos="648"/>
          <w:tab w:val="left" w:pos="1483"/>
          <w:tab w:val="left" w:pos="2592"/>
          <w:tab w:val="left" w:pos="3715"/>
        </w:tabs>
        <w:ind w:left="648" w:hanging="648"/>
        <w:jc w:val="both"/>
        <w:rPr>
          <w:rFonts w:ascii="Times New Roman" w:hAnsi="Times New Roman"/>
          <w:bCs/>
          <w:sz w:val="20"/>
        </w:rPr>
      </w:pPr>
      <w:r w:rsidRPr="00E608D7">
        <w:rPr>
          <w:rFonts w:ascii="Times New Roman" w:hAnsi="Times New Roman"/>
          <w:sz w:val="20"/>
        </w:rPr>
        <w:tab/>
        <w:t>D.</w:t>
      </w:r>
      <w:r w:rsidR="006F1762" w:rsidRPr="00E608D7">
        <w:rPr>
          <w:rFonts w:ascii="Times New Roman" w:hAnsi="Times New Roman"/>
          <w:sz w:val="20"/>
        </w:rPr>
        <w:tab/>
      </w:r>
      <w:r w:rsidR="00082514" w:rsidRPr="00E608D7">
        <w:rPr>
          <w:rFonts w:ascii="SutonnyMJ" w:hAnsi="SutonnyMJ"/>
          <w:sz w:val="24"/>
        </w:rPr>
        <w:t>µ</w:t>
      </w:r>
      <w:r w:rsidR="006C1566" w:rsidRPr="00E608D7">
        <w:rPr>
          <w:rFonts w:ascii="SutonnyMJ" w:hAnsi="SutonnyMJ"/>
          <w:sz w:val="24"/>
        </w:rPr>
        <w:t>gea©gv</w:t>
      </w:r>
      <w:r w:rsidR="00082514" w:rsidRPr="00E608D7">
        <w:rPr>
          <w:rFonts w:ascii="SutonnyMJ" w:hAnsi="SutonnyMJ"/>
          <w:sz w:val="24"/>
        </w:rPr>
        <w:t xml:space="preserve">b B‡jKUªb </w:t>
      </w:r>
      <w:r w:rsidR="00082514" w:rsidRPr="00E608D7">
        <w:rPr>
          <w:rFonts w:ascii="Times New Roman" w:hAnsi="Times New Roman"/>
          <w:sz w:val="20"/>
        </w:rPr>
        <w:t xml:space="preserve">bp-bp </w:t>
      </w:r>
      <w:r w:rsidR="00082514" w:rsidRPr="00E608D7">
        <w:rPr>
          <w:rFonts w:ascii="SutonnyMJ" w:hAnsi="SutonnyMJ"/>
          <w:sz w:val="24"/>
        </w:rPr>
        <w:t>weKl©Y I †K›`ªxq cigvYyi B‡jK‡Uªv †b‡MwUwfwU Dfq Øviv</w:t>
      </w:r>
      <w:r w:rsidR="0085544E" w:rsidRPr="00E608D7">
        <w:rPr>
          <w:rFonts w:ascii="SutonnyMJ" w:hAnsi="SutonnyMJ"/>
          <w:sz w:val="24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D</w:t>
      </w:r>
    </w:p>
    <w:p w:rsidR="005A6F1A" w:rsidRPr="00E608D7" w:rsidRDefault="0008251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2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1B2BB5" w:rsidRPr="00E608D7">
        <w:rPr>
          <w:rFonts w:ascii="SutonnyMJ" w:hAnsi="SutonnyMJ"/>
          <w:b/>
        </w:rPr>
        <w:t>nxi‡Ki eÜ‡bi cÖK…wZ n‡”Q</w:t>
      </w:r>
      <w:r w:rsidR="00E16FB2" w:rsidRPr="00E608D7">
        <w:rPr>
          <w:rFonts w:ascii="SutonnyMJ" w:hAnsi="SutonnyMJ"/>
          <w:b/>
        </w:rPr>
        <w:t>-</w:t>
      </w:r>
      <w:r w:rsidR="001B2BB5" w:rsidRPr="00E608D7">
        <w:rPr>
          <w:rFonts w:ascii="Times New Roman" w:hAnsi="Times New Roman"/>
          <w:b/>
          <w:sz w:val="20"/>
        </w:rPr>
        <w:t>(07-08)</w:t>
      </w:r>
    </w:p>
    <w:p w:rsidR="00FF4CAA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1B2BB5" w:rsidRPr="00E608D7">
        <w:rPr>
          <w:rFonts w:ascii="SutonnyMJ" w:hAnsi="SutonnyMJ"/>
          <w:sz w:val="24"/>
        </w:rPr>
        <w:t>mwbœ‡ek</w:t>
      </w:r>
      <w:r w:rsidR="001B2BB5" w:rsidRPr="00E608D7">
        <w:rPr>
          <w:rFonts w:ascii="Times New Roman" w:hAnsi="Times New Roman"/>
          <w:sz w:val="20"/>
        </w:rPr>
        <w:tab/>
      </w:r>
      <w:r w:rsidR="00FF4CAA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B.</w:t>
      </w:r>
      <w:r w:rsidR="001B2BB5" w:rsidRPr="00E608D7">
        <w:rPr>
          <w:rFonts w:ascii="SutonnyMJ" w:hAnsi="SutonnyMJ"/>
          <w:sz w:val="24"/>
        </w:rPr>
        <w:t>AvqwbK</w:t>
      </w:r>
    </w:p>
    <w:p w:rsidR="00604672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  <w:shd w:val="clear" w:color="auto" w:fill="E0E0E0"/>
        </w:rPr>
      </w:pPr>
      <w:r w:rsidRPr="00E608D7">
        <w:rPr>
          <w:rFonts w:ascii="Times New Roman" w:hAnsi="Times New Roman"/>
          <w:sz w:val="20"/>
        </w:rPr>
        <w:tab/>
        <w:t>C.</w:t>
      </w:r>
      <w:r w:rsidR="001B2BB5" w:rsidRPr="00E608D7">
        <w:rPr>
          <w:rFonts w:ascii="SutonnyMJ" w:hAnsi="SutonnyMJ"/>
          <w:sz w:val="24"/>
        </w:rPr>
        <w:t>mg‡hvRx</w:t>
      </w:r>
      <w:r w:rsidRPr="00E608D7">
        <w:rPr>
          <w:rFonts w:ascii="Times New Roman" w:hAnsi="Times New Roman"/>
          <w:sz w:val="20"/>
        </w:rPr>
        <w:tab/>
      </w:r>
      <w:r w:rsidR="00FF4CAA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D.</w:t>
      </w:r>
      <w:r w:rsidR="001B2BB5" w:rsidRPr="00E608D7">
        <w:rPr>
          <w:rFonts w:ascii="SutonnyMJ" w:hAnsi="SutonnyMJ"/>
          <w:sz w:val="24"/>
        </w:rPr>
        <w:t>avZe</w:t>
      </w:r>
      <w:r w:rsidR="0085544E" w:rsidRPr="00E608D7">
        <w:rPr>
          <w:rFonts w:ascii="SutonnyMJ" w:hAnsi="SutonnyMJ"/>
          <w:sz w:val="24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C</w:t>
      </w:r>
    </w:p>
    <w:p w:rsidR="005A6F1A" w:rsidRPr="00E608D7" w:rsidRDefault="0008251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3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1B2BB5" w:rsidRPr="00E608D7">
        <w:rPr>
          <w:rFonts w:ascii="SutonnyMJ" w:hAnsi="SutonnyMJ"/>
          <w:b/>
        </w:rPr>
        <w:t xml:space="preserve">wb‡Pi †Kvb Dw³wU mZ¨? </w:t>
      </w:r>
      <w:r w:rsidR="001B2BB5" w:rsidRPr="00E608D7">
        <w:rPr>
          <w:rFonts w:ascii="Times New Roman" w:hAnsi="Times New Roman"/>
          <w:b/>
          <w:sz w:val="20"/>
        </w:rPr>
        <w:t>(06-07)</w:t>
      </w:r>
    </w:p>
    <w:p w:rsidR="001B2BB5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</w:t>
      </w:r>
      <w:r w:rsidR="001B2BB5" w:rsidRPr="00E608D7">
        <w:rPr>
          <w:rFonts w:ascii="Times New Roman" w:hAnsi="Times New Roman"/>
          <w:sz w:val="20"/>
        </w:rPr>
        <w:t xml:space="preserve">. </w:t>
      </w:r>
      <w:r w:rsidR="001B2BB5" w:rsidRPr="00E608D7">
        <w:rPr>
          <w:rFonts w:ascii="SutonnyMJ" w:hAnsi="SutonnyMJ"/>
          <w:sz w:val="24"/>
        </w:rPr>
        <w:t xml:space="preserve">cvB </w:t>
      </w:r>
      <w:r w:rsidR="001B2BB5" w:rsidRPr="00E608D7">
        <w:rPr>
          <w:rFonts w:ascii="Times New Roman" w:hAnsi="Times New Roman"/>
          <w:sz w:val="20"/>
        </w:rPr>
        <w:t>(</w:t>
      </w:r>
      <w:r w:rsidR="001B2BB5" w:rsidRPr="00E608D7">
        <w:rPr>
          <w:rFonts w:ascii="Times New Roman" w:hAnsi="Times New Roman"/>
          <w:sz w:val="20"/>
        </w:rPr>
        <w:sym w:font="Symbol" w:char="F070"/>
      </w:r>
      <w:r w:rsidR="001B2BB5" w:rsidRPr="00E608D7">
        <w:rPr>
          <w:rFonts w:ascii="Times New Roman" w:hAnsi="Times New Roman"/>
          <w:sz w:val="20"/>
        </w:rPr>
        <w:t xml:space="preserve">) </w:t>
      </w:r>
      <w:r w:rsidR="001B2BB5" w:rsidRPr="00E608D7">
        <w:rPr>
          <w:rFonts w:ascii="SutonnyMJ" w:hAnsi="SutonnyMJ"/>
          <w:sz w:val="24"/>
        </w:rPr>
        <w:t xml:space="preserve">eÜb wmMvgv </w:t>
      </w:r>
      <w:r w:rsidR="001B2BB5" w:rsidRPr="00E608D7">
        <w:rPr>
          <w:rFonts w:ascii="Times New Roman" w:hAnsi="Times New Roman"/>
          <w:sz w:val="20"/>
        </w:rPr>
        <w:t>(</w:t>
      </w:r>
      <w:r w:rsidR="001B2BB5" w:rsidRPr="00E608D7">
        <w:rPr>
          <w:rFonts w:ascii="Times New Roman" w:hAnsi="Times New Roman"/>
          <w:sz w:val="20"/>
        </w:rPr>
        <w:sym w:font="Symbol" w:char="F073"/>
      </w:r>
      <w:r w:rsidR="001B2BB5" w:rsidRPr="00E608D7">
        <w:rPr>
          <w:rFonts w:ascii="Times New Roman" w:hAnsi="Times New Roman"/>
          <w:sz w:val="20"/>
        </w:rPr>
        <w:t xml:space="preserve">) </w:t>
      </w:r>
      <w:r w:rsidR="001B2BB5" w:rsidRPr="00E608D7">
        <w:rPr>
          <w:rFonts w:ascii="SutonnyMJ" w:hAnsi="SutonnyMJ"/>
          <w:sz w:val="24"/>
        </w:rPr>
        <w:t>eÜ‡bi †P‡q kw³kvjx</w:t>
      </w:r>
    </w:p>
    <w:p w:rsidR="001B2BB5" w:rsidRPr="00E608D7" w:rsidRDefault="001B2BB5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B.</w:t>
      </w:r>
      <w:r w:rsidRPr="00E608D7">
        <w:rPr>
          <w:rFonts w:ascii="SutonnyMJ" w:hAnsi="SutonnyMJ"/>
          <w:sz w:val="24"/>
        </w:rPr>
        <w:t xml:space="preserve">msKiY AiweUv‡j cvB </w:t>
      </w:r>
      <w:r w:rsidRPr="00E608D7">
        <w:rPr>
          <w:rFonts w:ascii="Times New Roman" w:hAnsi="Times New Roman"/>
          <w:sz w:val="20"/>
        </w:rPr>
        <w:t>(</w:t>
      </w:r>
      <w:r w:rsidRPr="00E608D7">
        <w:rPr>
          <w:rFonts w:ascii="Times New Roman" w:hAnsi="Times New Roman"/>
          <w:sz w:val="20"/>
        </w:rPr>
        <w:sym w:font="Symbol" w:char="F070"/>
      </w:r>
      <w:r w:rsidRPr="00E608D7">
        <w:rPr>
          <w:rFonts w:ascii="Times New Roman" w:hAnsi="Times New Roman"/>
          <w:sz w:val="20"/>
        </w:rPr>
        <w:t xml:space="preserve">) </w:t>
      </w:r>
      <w:r w:rsidRPr="00E608D7">
        <w:rPr>
          <w:rFonts w:ascii="SutonnyMJ" w:hAnsi="SutonnyMJ"/>
          <w:sz w:val="24"/>
        </w:rPr>
        <w:t>eÜb N‡U bv</w:t>
      </w:r>
    </w:p>
    <w:p w:rsidR="001B2BB5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sz w:val="24"/>
        </w:rPr>
      </w:pPr>
      <w:r w:rsidRPr="00E608D7">
        <w:rPr>
          <w:rFonts w:ascii="Times New Roman" w:hAnsi="Times New Roman"/>
          <w:sz w:val="20"/>
        </w:rPr>
        <w:tab/>
        <w:t>C.</w:t>
      </w:r>
      <w:r w:rsidR="001B2BB5" w:rsidRPr="00E608D7">
        <w:rPr>
          <w:rFonts w:ascii="Times New Roman" w:hAnsi="Times New Roman"/>
          <w:spacing w:val="-2"/>
          <w:sz w:val="20"/>
        </w:rPr>
        <w:t>s-</w:t>
      </w:r>
      <w:r w:rsidR="001B2BB5" w:rsidRPr="00E608D7">
        <w:rPr>
          <w:rFonts w:ascii="SutonnyMJ" w:hAnsi="SutonnyMJ"/>
          <w:spacing w:val="-2"/>
          <w:sz w:val="24"/>
        </w:rPr>
        <w:t xml:space="preserve">AiweUvj Ges </w:t>
      </w:r>
      <w:r w:rsidR="001B2BB5" w:rsidRPr="00E608D7">
        <w:rPr>
          <w:rFonts w:ascii="Times New Roman" w:hAnsi="Times New Roman"/>
          <w:spacing w:val="-2"/>
          <w:sz w:val="20"/>
        </w:rPr>
        <w:t>p-</w:t>
      </w:r>
      <w:r w:rsidR="001B2BB5" w:rsidRPr="00E608D7">
        <w:rPr>
          <w:rFonts w:ascii="SutonnyMJ" w:hAnsi="SutonnyMJ"/>
          <w:spacing w:val="-2"/>
          <w:sz w:val="24"/>
        </w:rPr>
        <w:t xml:space="preserve">AiweUvj Øviv cvB </w:t>
      </w:r>
      <w:r w:rsidR="001B2BB5" w:rsidRPr="00E608D7">
        <w:rPr>
          <w:rFonts w:ascii="Times New Roman" w:hAnsi="Times New Roman"/>
          <w:spacing w:val="-2"/>
          <w:sz w:val="20"/>
        </w:rPr>
        <w:t>(</w:t>
      </w:r>
      <w:r w:rsidR="001B2BB5" w:rsidRPr="00E608D7">
        <w:rPr>
          <w:rFonts w:ascii="Times New Roman" w:hAnsi="Times New Roman"/>
          <w:spacing w:val="-2"/>
          <w:sz w:val="20"/>
        </w:rPr>
        <w:sym w:font="Symbol" w:char="F070"/>
      </w:r>
      <w:r w:rsidR="001B2BB5" w:rsidRPr="00E608D7">
        <w:rPr>
          <w:rFonts w:ascii="Times New Roman" w:hAnsi="Times New Roman"/>
          <w:spacing w:val="-2"/>
          <w:sz w:val="20"/>
        </w:rPr>
        <w:t xml:space="preserve">) </w:t>
      </w:r>
      <w:r w:rsidR="001B2BB5" w:rsidRPr="00E608D7">
        <w:rPr>
          <w:rFonts w:ascii="SutonnyMJ" w:hAnsi="SutonnyMJ"/>
          <w:spacing w:val="-2"/>
          <w:sz w:val="24"/>
        </w:rPr>
        <w:t>eÜb m„wó nq</w:t>
      </w:r>
    </w:p>
    <w:p w:rsidR="00E7545C" w:rsidRPr="00E608D7" w:rsidRDefault="001B2BB5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D.</w:t>
      </w:r>
      <w:r w:rsidRPr="00E608D7">
        <w:rPr>
          <w:rFonts w:ascii="Times New Roman" w:hAnsi="Times New Roman"/>
          <w:sz w:val="20"/>
        </w:rPr>
        <w:t xml:space="preserve"> P</w:t>
      </w:r>
      <w:r w:rsidRPr="00E608D7">
        <w:rPr>
          <w:rFonts w:ascii="Times New Roman" w:hAnsi="Times New Roman"/>
          <w:sz w:val="20"/>
          <w:vertAlign w:val="subscript"/>
        </w:rPr>
        <w:t>x</w:t>
      </w:r>
      <w:r w:rsidRPr="00E608D7">
        <w:rPr>
          <w:rFonts w:ascii="Times New Roman" w:hAnsi="Times New Roman"/>
          <w:sz w:val="20"/>
        </w:rPr>
        <w:t>-</w:t>
      </w:r>
      <w:r w:rsidRPr="00E608D7">
        <w:rPr>
          <w:rFonts w:ascii="SutonnyMJ" w:hAnsi="SutonnyMJ"/>
          <w:sz w:val="24"/>
        </w:rPr>
        <w:t xml:space="preserve">AiweUvj I </w:t>
      </w:r>
      <w:r w:rsidRPr="00E608D7">
        <w:rPr>
          <w:rFonts w:ascii="Times New Roman" w:hAnsi="Times New Roman"/>
          <w:sz w:val="20"/>
        </w:rPr>
        <w:t>P</w:t>
      </w:r>
      <w:r w:rsidRPr="00E608D7">
        <w:rPr>
          <w:rFonts w:ascii="Times New Roman" w:hAnsi="Times New Roman"/>
          <w:sz w:val="20"/>
          <w:vertAlign w:val="subscript"/>
        </w:rPr>
        <w:t>z</w:t>
      </w:r>
      <w:r w:rsidRPr="00E608D7">
        <w:rPr>
          <w:rFonts w:ascii="Times New Roman" w:hAnsi="Times New Roman"/>
          <w:sz w:val="20"/>
        </w:rPr>
        <w:t>-</w:t>
      </w:r>
      <w:r w:rsidRPr="00E608D7">
        <w:rPr>
          <w:rFonts w:ascii="SutonnyMJ" w:hAnsi="SutonnyMJ"/>
          <w:sz w:val="24"/>
        </w:rPr>
        <w:t xml:space="preserve">AiweUvj Øviv cvB </w:t>
      </w:r>
      <w:r w:rsidRPr="00E608D7">
        <w:rPr>
          <w:rFonts w:ascii="Times New Roman" w:hAnsi="Times New Roman"/>
          <w:sz w:val="20"/>
        </w:rPr>
        <w:t>(</w:t>
      </w:r>
      <w:r w:rsidRPr="00E608D7">
        <w:rPr>
          <w:rFonts w:ascii="Times New Roman" w:hAnsi="Times New Roman"/>
          <w:sz w:val="20"/>
        </w:rPr>
        <w:sym w:font="Symbol" w:char="F070"/>
      </w:r>
      <w:r w:rsidRPr="00E608D7">
        <w:rPr>
          <w:rFonts w:ascii="Times New Roman" w:hAnsi="Times New Roman"/>
          <w:sz w:val="20"/>
        </w:rPr>
        <w:t>)</w:t>
      </w:r>
      <w:r w:rsidR="0085544E" w:rsidRPr="00E608D7">
        <w:rPr>
          <w:rFonts w:ascii="Times New Roman" w:hAnsi="Times New Roman"/>
          <w:sz w:val="20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B</w:t>
      </w:r>
    </w:p>
    <w:p w:rsidR="005A6F1A" w:rsidRPr="00E608D7" w:rsidRDefault="0008251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pacing w:val="-4"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4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1B2BB5" w:rsidRPr="00E608D7">
        <w:rPr>
          <w:rFonts w:ascii="SutonnyMJ" w:hAnsi="SutonnyMJ"/>
          <w:b/>
          <w:spacing w:val="-4"/>
          <w:szCs w:val="22"/>
        </w:rPr>
        <w:t xml:space="preserve">†KvbwU AvqwbK KwVb c`v‡_©i D”P Mjbv¼ nIqvi mnvqK? </w:t>
      </w:r>
      <w:r w:rsidR="001B2BB5" w:rsidRPr="00E608D7">
        <w:rPr>
          <w:rFonts w:ascii="Times New Roman" w:hAnsi="Times New Roman"/>
          <w:b/>
          <w:spacing w:val="-4"/>
          <w:sz w:val="20"/>
          <w:szCs w:val="22"/>
        </w:rPr>
        <w:t>(05-06)</w:t>
      </w:r>
    </w:p>
    <w:p w:rsidR="001B2BB5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1B2BB5" w:rsidRPr="00E608D7">
        <w:rPr>
          <w:rFonts w:ascii="SutonnyMJ" w:hAnsi="SutonnyMJ"/>
          <w:sz w:val="24"/>
        </w:rPr>
        <w:t>¶z`ª AvqwbK e¨vmva©</w:t>
      </w:r>
      <w:r w:rsidRPr="00E608D7">
        <w:rPr>
          <w:rFonts w:ascii="Times New Roman" w:hAnsi="Times New Roman"/>
          <w:sz w:val="20"/>
        </w:rPr>
        <w:tab/>
        <w:t>B.</w:t>
      </w:r>
      <w:r w:rsidR="001B2BB5" w:rsidRPr="00E608D7">
        <w:rPr>
          <w:rFonts w:ascii="SutonnyMJ" w:hAnsi="SutonnyMJ"/>
          <w:sz w:val="24"/>
        </w:rPr>
        <w:t>D”P AvqwbK PvR©</w:t>
      </w:r>
    </w:p>
    <w:p w:rsidR="00AC7A43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</w:rPr>
        <w:tab/>
        <w:t>C.</w:t>
      </w:r>
      <w:r w:rsidR="001B2BB5" w:rsidRPr="00E608D7">
        <w:rPr>
          <w:rFonts w:ascii="SutonnyMJ" w:hAnsi="SutonnyMJ"/>
          <w:sz w:val="24"/>
        </w:rPr>
        <w:t>D”P dg©yjv IRb</w:t>
      </w:r>
      <w:r w:rsidRPr="00E608D7">
        <w:rPr>
          <w:rFonts w:ascii="Times New Roman" w:hAnsi="Times New Roman"/>
          <w:sz w:val="20"/>
        </w:rPr>
        <w:tab/>
        <w:t>D.</w:t>
      </w:r>
      <w:r w:rsidR="001B2BB5" w:rsidRPr="00E608D7">
        <w:rPr>
          <w:rFonts w:ascii="SutonnyMJ" w:hAnsi="SutonnyMJ"/>
          <w:sz w:val="24"/>
        </w:rPr>
        <w:t>D”P PvR© NbZ¡</w:t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D</w:t>
      </w:r>
    </w:p>
    <w:p w:rsidR="005A6F1A" w:rsidRPr="00E608D7" w:rsidRDefault="0008251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5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1B2BB5" w:rsidRPr="00E608D7">
        <w:rPr>
          <w:rFonts w:ascii="SutonnyMJ" w:hAnsi="SutonnyMJ"/>
          <w:b/>
          <w:spacing w:val="-8"/>
        </w:rPr>
        <w:t>cvwbi AYy‡Z eÜ</w:t>
      </w:r>
      <w:r w:rsidR="0027059B" w:rsidRPr="00E608D7">
        <w:rPr>
          <w:rFonts w:ascii="SutonnyMJ" w:hAnsi="SutonnyMJ"/>
          <w:b/>
          <w:spacing w:val="-8"/>
        </w:rPr>
        <w:t>b</w:t>
      </w:r>
      <w:r w:rsidR="001B2BB5" w:rsidRPr="00E608D7">
        <w:rPr>
          <w:rFonts w:ascii="SutonnyMJ" w:hAnsi="SutonnyMJ"/>
          <w:b/>
          <w:spacing w:val="-8"/>
        </w:rPr>
        <w:t xml:space="preserve"> †KvY </w:t>
      </w:r>
      <w:r w:rsidR="001B2BB5" w:rsidRPr="00E608D7">
        <w:rPr>
          <w:rFonts w:ascii="Times New Roman" w:hAnsi="Times New Roman"/>
          <w:b/>
          <w:spacing w:val="-8"/>
          <w:sz w:val="20"/>
        </w:rPr>
        <w:t>109.5</w:t>
      </w:r>
      <w:r w:rsidR="001B2BB5" w:rsidRPr="00E608D7">
        <w:rPr>
          <w:rFonts w:ascii="Times New Roman" w:hAnsi="Times New Roman"/>
          <w:b/>
          <w:spacing w:val="-8"/>
          <w:sz w:val="20"/>
        </w:rPr>
        <w:sym w:font="Symbol" w:char="F0B0"/>
      </w:r>
      <w:r w:rsidR="001B2BB5" w:rsidRPr="00E608D7">
        <w:rPr>
          <w:rFonts w:ascii="SutonnyMJ" w:hAnsi="SutonnyMJ"/>
          <w:b/>
          <w:spacing w:val="-8"/>
        </w:rPr>
        <w:t xml:space="preserve">bv n‡q </w:t>
      </w:r>
      <w:r w:rsidR="001B2BB5" w:rsidRPr="00E608D7">
        <w:rPr>
          <w:rFonts w:ascii="Times New Roman" w:hAnsi="Times New Roman"/>
          <w:b/>
          <w:spacing w:val="-8"/>
          <w:sz w:val="20"/>
        </w:rPr>
        <w:t>104</w:t>
      </w:r>
      <w:r w:rsidR="001B2BB5" w:rsidRPr="00E608D7">
        <w:rPr>
          <w:rFonts w:ascii="Times New Roman" w:hAnsi="Times New Roman"/>
          <w:b/>
          <w:spacing w:val="-8"/>
          <w:sz w:val="20"/>
        </w:rPr>
        <w:sym w:font="Symbol" w:char="F0B0"/>
      </w:r>
      <w:r w:rsidR="001B2BB5" w:rsidRPr="00E608D7">
        <w:rPr>
          <w:rFonts w:ascii="SutonnyMJ" w:hAnsi="SutonnyMJ"/>
          <w:b/>
          <w:spacing w:val="-8"/>
        </w:rPr>
        <w:t>nIqvi KviY</w:t>
      </w:r>
      <w:r w:rsidR="000F38A7" w:rsidRPr="00E608D7">
        <w:rPr>
          <w:rFonts w:ascii="SutonnyMJ" w:hAnsi="SutonnyMJ"/>
          <w:b/>
          <w:spacing w:val="-8"/>
        </w:rPr>
        <w:t>-</w:t>
      </w:r>
      <w:r w:rsidR="001B2BB5" w:rsidRPr="00E608D7">
        <w:rPr>
          <w:rFonts w:ascii="Times New Roman" w:hAnsi="Times New Roman"/>
          <w:b/>
          <w:spacing w:val="-8"/>
          <w:sz w:val="20"/>
        </w:rPr>
        <w:t>(05-06)</w:t>
      </w:r>
    </w:p>
    <w:p w:rsidR="00433BDF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10"/>
          <w:sz w:val="24"/>
        </w:rPr>
      </w:pPr>
      <w:r w:rsidRPr="00E608D7">
        <w:rPr>
          <w:rFonts w:ascii="Times New Roman" w:hAnsi="Times New Roman"/>
          <w:b/>
          <w:spacing w:val="-10"/>
          <w:sz w:val="20"/>
        </w:rPr>
        <w:tab/>
      </w:r>
      <w:r w:rsidRPr="00E608D7">
        <w:rPr>
          <w:rFonts w:ascii="Times New Roman" w:hAnsi="Times New Roman"/>
          <w:spacing w:val="-10"/>
          <w:sz w:val="20"/>
        </w:rPr>
        <w:t>A.</w:t>
      </w:r>
      <w:r w:rsidR="006A7A0A" w:rsidRPr="00E608D7">
        <w:rPr>
          <w:rFonts w:ascii="Times New Roman" w:hAnsi="Times New Roman"/>
          <w:spacing w:val="-10"/>
          <w:sz w:val="20"/>
        </w:rPr>
        <w:t xml:space="preserve"> bond pair-bond pair </w:t>
      </w:r>
      <w:r w:rsidR="006A7A0A" w:rsidRPr="00E608D7">
        <w:rPr>
          <w:rFonts w:ascii="SutonnyMJ" w:hAnsi="SutonnyMJ"/>
          <w:spacing w:val="-10"/>
          <w:sz w:val="24"/>
        </w:rPr>
        <w:t>weKl©Y</w:t>
      </w:r>
      <w:r w:rsidR="00E52CD5" w:rsidRPr="00E608D7">
        <w:rPr>
          <w:rFonts w:ascii="SutonnyMJ" w:hAnsi="SutonnyMJ"/>
          <w:spacing w:val="-10"/>
          <w:sz w:val="24"/>
        </w:rPr>
        <w:tab/>
      </w:r>
    </w:p>
    <w:p w:rsidR="006A7A0A" w:rsidRPr="00E608D7" w:rsidRDefault="00433BD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sz w:val="24"/>
        </w:rPr>
      </w:pPr>
      <w:r w:rsidRPr="00E608D7">
        <w:rPr>
          <w:rFonts w:ascii="SutonnyMJ" w:hAnsi="SutonnyMJ"/>
          <w:spacing w:val="-10"/>
          <w:sz w:val="24"/>
        </w:rPr>
        <w:tab/>
      </w:r>
      <w:r w:rsidR="005A6F1A" w:rsidRPr="00E608D7">
        <w:rPr>
          <w:rFonts w:ascii="Times New Roman" w:hAnsi="Times New Roman"/>
          <w:spacing w:val="-2"/>
          <w:sz w:val="20"/>
        </w:rPr>
        <w:t>B.</w:t>
      </w:r>
      <w:r w:rsidR="006A7A0A" w:rsidRPr="00E608D7">
        <w:rPr>
          <w:rFonts w:ascii="Times New Roman" w:hAnsi="Times New Roman"/>
          <w:spacing w:val="-2"/>
          <w:sz w:val="20"/>
        </w:rPr>
        <w:t xml:space="preserve"> bond pair-lone pair </w:t>
      </w:r>
      <w:r w:rsidR="006A7A0A" w:rsidRPr="00E608D7">
        <w:rPr>
          <w:rFonts w:ascii="SutonnyMJ" w:hAnsi="SutonnyMJ"/>
          <w:spacing w:val="-2"/>
          <w:sz w:val="24"/>
        </w:rPr>
        <w:t>weKl©Y</w:t>
      </w:r>
    </w:p>
    <w:p w:rsidR="006A7A0A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sz w:val="20"/>
        </w:rPr>
        <w:lastRenderedPageBreak/>
        <w:tab/>
        <w:t>C.</w:t>
      </w:r>
      <w:r w:rsidR="006A7A0A" w:rsidRPr="00E608D7">
        <w:rPr>
          <w:rFonts w:ascii="Times New Roman" w:hAnsi="Times New Roman"/>
          <w:sz w:val="20"/>
        </w:rPr>
        <w:t xml:space="preserve"> lone pair-lne pair </w:t>
      </w:r>
      <w:r w:rsidR="006A7A0A" w:rsidRPr="00E608D7">
        <w:rPr>
          <w:rFonts w:ascii="SutonnyMJ" w:hAnsi="SutonnyMJ"/>
          <w:sz w:val="24"/>
        </w:rPr>
        <w:t>weKl©Y</w:t>
      </w:r>
    </w:p>
    <w:p w:rsidR="00604672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</w:rPr>
        <w:tab/>
        <w:t>D.</w:t>
      </w:r>
      <w:r w:rsidR="006A7A0A" w:rsidRPr="00E608D7">
        <w:rPr>
          <w:rFonts w:ascii="SutonnyMJ" w:hAnsi="SutonnyMJ"/>
          <w:sz w:val="24"/>
        </w:rPr>
        <w:t>`ywU nvB‡Wªv‡Rb cigvYyi ga¨Kvi weKl©Y</w:t>
      </w:r>
      <w:r w:rsidR="0085544E" w:rsidRPr="00E608D7">
        <w:rPr>
          <w:rFonts w:ascii="SutonnyMJ" w:hAnsi="SutonnyMJ"/>
          <w:sz w:val="24"/>
        </w:rPr>
        <w:tab/>
      </w:r>
      <w:r w:rsidR="0060467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604672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B</w:t>
      </w:r>
    </w:p>
    <w:p w:rsidR="0085544E" w:rsidRPr="00E608D7" w:rsidRDefault="0085544E" w:rsidP="00A45235">
      <w:pPr>
        <w:tabs>
          <w:tab w:val="left" w:pos="360"/>
          <w:tab w:val="left" w:pos="1483"/>
          <w:tab w:val="left" w:pos="2592"/>
          <w:tab w:val="left" w:pos="3715"/>
        </w:tabs>
        <w:rPr>
          <w:rFonts w:ascii="SutonnyMJ" w:hAnsi="SutonnyMJ"/>
          <w:b/>
          <w:w w:val="150"/>
          <w:sz w:val="24"/>
          <w:bdr w:val="single" w:sz="4" w:space="0" w:color="auto"/>
        </w:rPr>
      </w:pPr>
    </w:p>
    <w:p w:rsidR="00AD222D" w:rsidRPr="007939DC" w:rsidRDefault="007939D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Leather Technology College</w:t>
      </w:r>
      <w:r w:rsidR="008633FA" w:rsidRPr="007939DC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42513D" w:rsidRPr="00E608D7" w:rsidRDefault="0042513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w w:val="150"/>
          <w:sz w:val="10"/>
          <w:szCs w:val="6"/>
        </w:rPr>
      </w:pPr>
    </w:p>
    <w:p w:rsidR="005A6F1A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1.</w:t>
      </w:r>
      <w:r w:rsidRPr="00E608D7">
        <w:rPr>
          <w:rFonts w:ascii="Times New Roman" w:hAnsi="Times New Roman"/>
          <w:b/>
          <w:sz w:val="20"/>
        </w:rPr>
        <w:tab/>
      </w:r>
      <w:r w:rsidR="00785171" w:rsidRPr="00E608D7">
        <w:rPr>
          <w:rFonts w:ascii="SutonnyMJ" w:hAnsi="SutonnyMJ"/>
          <w:b/>
        </w:rPr>
        <w:t xml:space="preserve">†Kvb AYyi AvK…wZ wcivwg‡Wi b¨vq? </w:t>
      </w:r>
      <w:r w:rsidR="00785171" w:rsidRPr="00E608D7">
        <w:rPr>
          <w:rFonts w:ascii="Times New Roman" w:hAnsi="Times New Roman"/>
          <w:b/>
          <w:sz w:val="20"/>
        </w:rPr>
        <w:t>(08-09)</w:t>
      </w:r>
    </w:p>
    <w:p w:rsidR="0085544E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785171" w:rsidRPr="00E608D7">
        <w:rPr>
          <w:rFonts w:ascii="Times New Roman" w:hAnsi="Times New Roman"/>
          <w:sz w:val="20"/>
        </w:rPr>
        <w:t xml:space="preserve"> NH</w:t>
      </w:r>
      <w:r w:rsidR="00785171" w:rsidRPr="00E608D7">
        <w:rPr>
          <w:rFonts w:ascii="Times New Roman" w:hAnsi="Times New Roman"/>
          <w:sz w:val="20"/>
          <w:vertAlign w:val="subscript"/>
        </w:rPr>
        <w:t>3</w:t>
      </w:r>
      <w:r w:rsidRPr="00E608D7">
        <w:rPr>
          <w:rFonts w:ascii="Times New Roman" w:hAnsi="Times New Roman"/>
          <w:sz w:val="20"/>
        </w:rPr>
        <w:tab/>
      </w:r>
      <w:r w:rsidR="0085544E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B.</w:t>
      </w:r>
      <w:r w:rsidR="00785171" w:rsidRPr="00E608D7">
        <w:rPr>
          <w:rFonts w:ascii="Times New Roman" w:hAnsi="Times New Roman"/>
          <w:sz w:val="20"/>
        </w:rPr>
        <w:t xml:space="preserve"> CO</w:t>
      </w:r>
      <w:r w:rsidR="00785171" w:rsidRPr="00E608D7">
        <w:rPr>
          <w:rFonts w:ascii="Times New Roman" w:hAnsi="Times New Roman"/>
          <w:sz w:val="20"/>
          <w:vertAlign w:val="subscript"/>
        </w:rPr>
        <w:t>2</w:t>
      </w:r>
      <w:r w:rsidRPr="00E608D7">
        <w:rPr>
          <w:rFonts w:ascii="Times New Roman" w:hAnsi="Times New Roman"/>
          <w:sz w:val="20"/>
        </w:rPr>
        <w:tab/>
      </w:r>
    </w:p>
    <w:p w:rsidR="005C10E1" w:rsidRPr="00E608D7" w:rsidRDefault="0085544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C.</w:t>
      </w:r>
      <w:r w:rsidR="00785171" w:rsidRPr="00E608D7">
        <w:rPr>
          <w:rFonts w:ascii="Times New Roman" w:hAnsi="Times New Roman"/>
          <w:sz w:val="20"/>
        </w:rPr>
        <w:t xml:space="preserve"> CH</w:t>
      </w:r>
      <w:r w:rsidR="00785171" w:rsidRPr="00E608D7">
        <w:rPr>
          <w:rFonts w:ascii="Times New Roman" w:hAnsi="Times New Roman"/>
          <w:sz w:val="20"/>
          <w:vertAlign w:val="subscript"/>
        </w:rPr>
        <w:t>4</w:t>
      </w:r>
      <w:r w:rsidR="005A6F1A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D.</w:t>
      </w:r>
      <w:r w:rsidR="00785171" w:rsidRPr="00E608D7">
        <w:rPr>
          <w:rFonts w:ascii="Times New Roman" w:hAnsi="Times New Roman"/>
          <w:sz w:val="20"/>
        </w:rPr>
        <w:t xml:space="preserve"> H</w:t>
      </w:r>
      <w:r w:rsidR="00785171" w:rsidRPr="00E608D7">
        <w:rPr>
          <w:rFonts w:ascii="Times New Roman" w:hAnsi="Times New Roman"/>
          <w:sz w:val="20"/>
          <w:vertAlign w:val="subscript"/>
        </w:rPr>
        <w:t>2</w:t>
      </w:r>
      <w:r w:rsidR="00785171" w:rsidRPr="00E608D7">
        <w:rPr>
          <w:rFonts w:ascii="Times New Roman" w:hAnsi="Times New Roman"/>
          <w:sz w:val="20"/>
        </w:rPr>
        <w:t>O</w:t>
      </w:r>
      <w:r w:rsidRPr="00E608D7">
        <w:rPr>
          <w:rFonts w:ascii="Times New Roman" w:hAnsi="Times New Roman"/>
          <w:sz w:val="20"/>
        </w:rPr>
        <w:tab/>
      </w:r>
      <w:r w:rsidR="00EA2989" w:rsidRPr="00E608D7">
        <w:rPr>
          <w:rFonts w:ascii="Times New Roman" w:hAnsi="Times New Roman"/>
          <w:b/>
          <w:sz w:val="20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86016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A</w:t>
      </w:r>
    </w:p>
    <w:p w:rsidR="005A6F1A" w:rsidRPr="00E608D7" w:rsidRDefault="0078517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2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364752" w:rsidRPr="00E608D7">
        <w:rPr>
          <w:rFonts w:ascii="SutonnyMJ" w:hAnsi="SutonnyMJ"/>
          <w:b/>
        </w:rPr>
        <w:t xml:space="preserve">†KvbwU †cvjvi `ªveK bq? </w:t>
      </w:r>
      <w:r w:rsidR="00364752" w:rsidRPr="00E608D7">
        <w:rPr>
          <w:rFonts w:ascii="Times New Roman" w:hAnsi="Times New Roman"/>
          <w:b/>
          <w:sz w:val="20"/>
        </w:rPr>
        <w:t>(08-09)</w:t>
      </w:r>
    </w:p>
    <w:p w:rsidR="00745BE0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10"/>
          <w:sz w:val="24"/>
        </w:rPr>
      </w:pPr>
      <w:r w:rsidRPr="00E608D7">
        <w:rPr>
          <w:rFonts w:ascii="Times New Roman" w:hAnsi="Times New Roman"/>
          <w:b/>
          <w:spacing w:val="-10"/>
          <w:sz w:val="20"/>
        </w:rPr>
        <w:tab/>
      </w:r>
      <w:r w:rsidRPr="00E608D7">
        <w:rPr>
          <w:rFonts w:ascii="Times New Roman" w:hAnsi="Times New Roman"/>
          <w:spacing w:val="-10"/>
          <w:sz w:val="20"/>
        </w:rPr>
        <w:t>A.</w:t>
      </w:r>
      <w:r w:rsidR="00364752" w:rsidRPr="00E608D7">
        <w:rPr>
          <w:rFonts w:ascii="SutonnyMJ" w:hAnsi="SutonnyMJ"/>
          <w:spacing w:val="-10"/>
          <w:sz w:val="24"/>
        </w:rPr>
        <w:t xml:space="preserve"> †ebwRb</w:t>
      </w:r>
      <w:r w:rsidRPr="00E608D7">
        <w:rPr>
          <w:rFonts w:ascii="Times New Roman" w:hAnsi="Times New Roman"/>
          <w:spacing w:val="-10"/>
          <w:sz w:val="20"/>
        </w:rPr>
        <w:tab/>
      </w:r>
      <w:r w:rsidR="00745BE0" w:rsidRPr="00E608D7">
        <w:rPr>
          <w:rFonts w:ascii="Times New Roman" w:hAnsi="Times New Roman"/>
          <w:spacing w:val="-10"/>
          <w:sz w:val="20"/>
        </w:rPr>
        <w:tab/>
      </w:r>
      <w:r w:rsidRPr="00E608D7">
        <w:rPr>
          <w:rFonts w:ascii="Times New Roman" w:hAnsi="Times New Roman"/>
          <w:spacing w:val="-10"/>
          <w:sz w:val="20"/>
        </w:rPr>
        <w:t>B.</w:t>
      </w:r>
      <w:r w:rsidR="00364752" w:rsidRPr="00E608D7">
        <w:rPr>
          <w:rFonts w:ascii="SutonnyMJ" w:hAnsi="SutonnyMJ"/>
          <w:spacing w:val="-10"/>
          <w:sz w:val="24"/>
        </w:rPr>
        <w:t>bvBwUªK GwmW</w:t>
      </w:r>
    </w:p>
    <w:p w:rsidR="00860164" w:rsidRPr="00E608D7" w:rsidRDefault="00745BE0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</w:rPr>
      </w:pPr>
      <w:r w:rsidRPr="00E608D7">
        <w:rPr>
          <w:rFonts w:ascii="SutonnyMJ" w:hAnsi="SutonnyMJ"/>
          <w:spacing w:val="-10"/>
          <w:sz w:val="24"/>
        </w:rPr>
        <w:tab/>
      </w:r>
      <w:r w:rsidR="005A6F1A" w:rsidRPr="00E608D7">
        <w:rPr>
          <w:rFonts w:ascii="Times New Roman" w:hAnsi="Times New Roman"/>
          <w:spacing w:val="-10"/>
          <w:sz w:val="20"/>
        </w:rPr>
        <w:t>C.</w:t>
      </w:r>
      <w:r w:rsidR="00364752" w:rsidRPr="00E608D7">
        <w:rPr>
          <w:rFonts w:ascii="SutonnyMJ" w:hAnsi="SutonnyMJ"/>
          <w:spacing w:val="-10"/>
          <w:sz w:val="24"/>
        </w:rPr>
        <w:t>Zij A¨v‡gvwbqv</w:t>
      </w:r>
      <w:r w:rsidR="005A6F1A" w:rsidRPr="00E608D7">
        <w:rPr>
          <w:rFonts w:ascii="Times New Roman" w:hAnsi="Times New Roman"/>
          <w:spacing w:val="-10"/>
          <w:sz w:val="20"/>
        </w:rPr>
        <w:tab/>
        <w:t>D.</w:t>
      </w:r>
      <w:r w:rsidR="00364752" w:rsidRPr="00E608D7">
        <w:rPr>
          <w:rFonts w:ascii="SutonnyMJ" w:hAnsi="SutonnyMJ"/>
          <w:spacing w:val="-10"/>
          <w:sz w:val="24"/>
        </w:rPr>
        <w:t>cvwb</w:t>
      </w:r>
      <w:r w:rsidR="0085544E" w:rsidRPr="00E608D7">
        <w:rPr>
          <w:rFonts w:ascii="SutonnyMJ" w:hAnsi="SutonnyMJ"/>
          <w:spacing w:val="-10"/>
          <w:sz w:val="24"/>
        </w:rPr>
        <w:tab/>
      </w:r>
      <w:r w:rsidR="0086016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86016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A</w:t>
      </w:r>
    </w:p>
    <w:p w:rsidR="005A6F1A" w:rsidRPr="00E608D7" w:rsidRDefault="0078517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3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810A2C" w:rsidRPr="00E608D7">
        <w:rPr>
          <w:rFonts w:ascii="Times New Roman" w:hAnsi="Times New Roman"/>
          <w:b/>
          <w:sz w:val="20"/>
        </w:rPr>
        <w:t>CH</w:t>
      </w:r>
      <w:r w:rsidR="00810A2C" w:rsidRPr="00E608D7">
        <w:rPr>
          <w:rFonts w:ascii="Times New Roman" w:hAnsi="Times New Roman"/>
          <w:b/>
          <w:sz w:val="20"/>
          <w:vertAlign w:val="subscript"/>
        </w:rPr>
        <w:t>4</w:t>
      </w:r>
      <w:r w:rsidR="00810A2C" w:rsidRPr="00E608D7">
        <w:rPr>
          <w:rFonts w:ascii="SutonnyMJ" w:hAnsi="SutonnyMJ"/>
          <w:b/>
        </w:rPr>
        <w:t xml:space="preserve">AYy‡Z </w:t>
      </w:r>
      <w:r w:rsidR="00810A2C" w:rsidRPr="00E608D7">
        <w:rPr>
          <w:rFonts w:ascii="Times New Roman" w:hAnsi="Times New Roman"/>
          <w:b/>
          <w:sz w:val="20"/>
        </w:rPr>
        <w:t xml:space="preserve">C–H </w:t>
      </w:r>
      <w:r w:rsidR="00810A2C" w:rsidRPr="00E608D7">
        <w:rPr>
          <w:rFonts w:ascii="SutonnyMJ" w:hAnsi="SutonnyMJ"/>
          <w:b/>
        </w:rPr>
        <w:t xml:space="preserve">eÜb mg~n wb‡Pi †Kvb AiweUvjØ‡qi Awaµg‡bi d‡j MwVZ nq? </w:t>
      </w:r>
      <w:r w:rsidR="00810A2C" w:rsidRPr="00E608D7">
        <w:rPr>
          <w:rFonts w:ascii="Times New Roman" w:hAnsi="Times New Roman"/>
          <w:b/>
          <w:sz w:val="20"/>
        </w:rPr>
        <w:t>(08-09)</w:t>
      </w:r>
    </w:p>
    <w:p w:rsidR="00810A2C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810A2C" w:rsidRPr="00E608D7">
        <w:rPr>
          <w:rFonts w:ascii="Times New Roman" w:hAnsi="Times New Roman"/>
          <w:sz w:val="20"/>
        </w:rPr>
        <w:t>C(</w:t>
      </w:r>
      <w:r w:rsidR="00191E50" w:rsidRPr="00E608D7">
        <w:rPr>
          <w:rFonts w:ascii="Times New Roman" w:hAnsi="Times New Roman"/>
          <w:sz w:val="20"/>
        </w:rPr>
        <w:t>sp</w:t>
      </w:r>
      <w:r w:rsidR="00810A2C" w:rsidRPr="00E608D7">
        <w:rPr>
          <w:rFonts w:ascii="Times New Roman" w:hAnsi="Times New Roman"/>
          <w:sz w:val="20"/>
        </w:rPr>
        <w:t>) + H(2</w:t>
      </w:r>
      <w:r w:rsidR="00191E50" w:rsidRPr="00E608D7">
        <w:rPr>
          <w:rFonts w:ascii="Times New Roman" w:hAnsi="Times New Roman"/>
          <w:sz w:val="20"/>
        </w:rPr>
        <w:t>s</w:t>
      </w:r>
      <w:r w:rsidR="00810A2C" w:rsidRPr="00E608D7">
        <w:rPr>
          <w:rFonts w:ascii="Times New Roman" w:hAnsi="Times New Roman"/>
          <w:sz w:val="20"/>
        </w:rPr>
        <w:t>)</w:t>
      </w:r>
      <w:r w:rsidRPr="00E608D7">
        <w:rPr>
          <w:rFonts w:ascii="Times New Roman" w:hAnsi="Times New Roman"/>
          <w:sz w:val="20"/>
        </w:rPr>
        <w:tab/>
        <w:t>B.</w:t>
      </w:r>
      <w:r w:rsidR="00810A2C" w:rsidRPr="00E608D7">
        <w:rPr>
          <w:rFonts w:ascii="Times New Roman" w:hAnsi="Times New Roman"/>
          <w:sz w:val="20"/>
        </w:rPr>
        <w:t xml:space="preserve"> C(</w:t>
      </w:r>
      <w:r w:rsidR="00191E50" w:rsidRPr="00E608D7">
        <w:rPr>
          <w:rFonts w:ascii="Times New Roman" w:hAnsi="Times New Roman"/>
          <w:sz w:val="20"/>
        </w:rPr>
        <w:t>sp</w:t>
      </w:r>
      <w:r w:rsidR="00810A2C" w:rsidRPr="00E608D7">
        <w:rPr>
          <w:rFonts w:ascii="Times New Roman" w:hAnsi="Times New Roman"/>
          <w:sz w:val="20"/>
          <w:vertAlign w:val="superscript"/>
        </w:rPr>
        <w:t>2</w:t>
      </w:r>
      <w:r w:rsidR="00810A2C" w:rsidRPr="00E608D7">
        <w:rPr>
          <w:rFonts w:ascii="Times New Roman" w:hAnsi="Times New Roman"/>
          <w:sz w:val="20"/>
        </w:rPr>
        <w:t>) + H(</w:t>
      </w:r>
      <w:r w:rsidR="00191E50" w:rsidRPr="00E608D7">
        <w:rPr>
          <w:rFonts w:ascii="Times New Roman" w:hAnsi="Times New Roman"/>
          <w:sz w:val="20"/>
        </w:rPr>
        <w:t>1s</w:t>
      </w:r>
      <w:r w:rsidR="00810A2C" w:rsidRPr="00E608D7">
        <w:rPr>
          <w:rFonts w:ascii="Times New Roman" w:hAnsi="Times New Roman"/>
          <w:sz w:val="20"/>
        </w:rPr>
        <w:t>)</w:t>
      </w:r>
    </w:p>
    <w:p w:rsidR="009F4C9D" w:rsidRPr="00AD30EA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</w:rPr>
        <w:tab/>
        <w:t>C.</w:t>
      </w:r>
      <w:r w:rsidR="00810A2C" w:rsidRPr="00E608D7">
        <w:rPr>
          <w:rFonts w:ascii="Times New Roman" w:hAnsi="Times New Roman"/>
          <w:sz w:val="20"/>
        </w:rPr>
        <w:t>C(</w:t>
      </w:r>
      <w:r w:rsidR="00191E50" w:rsidRPr="00E608D7">
        <w:rPr>
          <w:rFonts w:ascii="Times New Roman" w:hAnsi="Times New Roman"/>
          <w:sz w:val="20"/>
        </w:rPr>
        <w:t>sp</w:t>
      </w:r>
      <w:r w:rsidR="00810A2C" w:rsidRPr="00E608D7">
        <w:rPr>
          <w:rFonts w:ascii="Times New Roman" w:hAnsi="Times New Roman"/>
          <w:sz w:val="20"/>
          <w:vertAlign w:val="superscript"/>
        </w:rPr>
        <w:t>2</w:t>
      </w:r>
      <w:r w:rsidR="00810A2C" w:rsidRPr="00E608D7">
        <w:rPr>
          <w:rFonts w:ascii="Times New Roman" w:hAnsi="Times New Roman"/>
          <w:sz w:val="20"/>
        </w:rPr>
        <w:t>) + H(2</w:t>
      </w:r>
      <w:r w:rsidR="00191E50" w:rsidRPr="00E608D7">
        <w:rPr>
          <w:rFonts w:ascii="Times New Roman" w:hAnsi="Times New Roman"/>
          <w:sz w:val="20"/>
        </w:rPr>
        <w:t>p</w:t>
      </w:r>
      <w:r w:rsidR="00810A2C" w:rsidRPr="00E608D7">
        <w:rPr>
          <w:rFonts w:ascii="Times New Roman" w:hAnsi="Times New Roman"/>
          <w:sz w:val="20"/>
        </w:rPr>
        <w:t>)</w:t>
      </w:r>
      <w:r w:rsidRPr="00E608D7">
        <w:rPr>
          <w:rFonts w:ascii="Times New Roman" w:hAnsi="Times New Roman"/>
          <w:sz w:val="20"/>
        </w:rPr>
        <w:tab/>
        <w:t>D.</w:t>
      </w:r>
      <w:r w:rsidR="00810A2C" w:rsidRPr="00E608D7">
        <w:rPr>
          <w:rFonts w:ascii="Times New Roman" w:hAnsi="Times New Roman"/>
          <w:sz w:val="20"/>
        </w:rPr>
        <w:t xml:space="preserve"> C(</w:t>
      </w:r>
      <w:r w:rsidR="00191E50" w:rsidRPr="00E608D7">
        <w:rPr>
          <w:rFonts w:ascii="Times New Roman" w:hAnsi="Times New Roman"/>
          <w:sz w:val="20"/>
        </w:rPr>
        <w:t>sp</w:t>
      </w:r>
      <w:r w:rsidR="00810A2C" w:rsidRPr="00E608D7">
        <w:rPr>
          <w:rFonts w:ascii="Times New Roman" w:hAnsi="Times New Roman"/>
          <w:sz w:val="20"/>
          <w:vertAlign w:val="superscript"/>
        </w:rPr>
        <w:t>3</w:t>
      </w:r>
      <w:r w:rsidR="00810A2C" w:rsidRPr="00E608D7">
        <w:rPr>
          <w:rFonts w:ascii="Times New Roman" w:hAnsi="Times New Roman"/>
          <w:sz w:val="20"/>
        </w:rPr>
        <w:t>) + H(</w:t>
      </w:r>
      <w:r w:rsidR="00191E50" w:rsidRPr="00E608D7">
        <w:rPr>
          <w:rFonts w:ascii="Times New Roman" w:hAnsi="Times New Roman"/>
          <w:sz w:val="20"/>
        </w:rPr>
        <w:t>1s</w:t>
      </w:r>
      <w:r w:rsidR="00810A2C" w:rsidRPr="00E608D7">
        <w:rPr>
          <w:rFonts w:ascii="Times New Roman" w:hAnsi="Times New Roman"/>
          <w:sz w:val="20"/>
        </w:rPr>
        <w:t>)</w:t>
      </w:r>
      <w:r w:rsidR="0086016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86016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D</w:t>
      </w:r>
    </w:p>
    <w:p w:rsidR="005A6F1A" w:rsidRPr="00E608D7" w:rsidRDefault="0078517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4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0572EE" w:rsidRPr="00E608D7">
        <w:rPr>
          <w:rFonts w:ascii="SutonnyMJ" w:hAnsi="SutonnyMJ"/>
          <w:b/>
        </w:rPr>
        <w:t xml:space="preserve">nxi‡K †Kvb ai‡bi msKiY we`¨gvb? </w:t>
      </w:r>
      <w:r w:rsidR="000572EE" w:rsidRPr="00E608D7">
        <w:rPr>
          <w:rFonts w:ascii="Times New Roman" w:hAnsi="Times New Roman"/>
          <w:b/>
          <w:sz w:val="20"/>
        </w:rPr>
        <w:t>(08-09)</w:t>
      </w:r>
    </w:p>
    <w:p w:rsidR="0085544E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0572EE" w:rsidRPr="00E608D7">
        <w:rPr>
          <w:rFonts w:ascii="Times New Roman" w:hAnsi="Times New Roman"/>
          <w:sz w:val="20"/>
        </w:rPr>
        <w:t xml:space="preserve"> sp</w:t>
      </w:r>
      <w:r w:rsidR="000572EE" w:rsidRPr="00E608D7">
        <w:rPr>
          <w:rFonts w:ascii="Times New Roman" w:hAnsi="Times New Roman"/>
          <w:sz w:val="20"/>
          <w:vertAlign w:val="superscript"/>
        </w:rPr>
        <w:t>3</w:t>
      </w:r>
      <w:r w:rsidRPr="00E608D7">
        <w:rPr>
          <w:rFonts w:ascii="Times New Roman" w:hAnsi="Times New Roman"/>
          <w:sz w:val="20"/>
        </w:rPr>
        <w:tab/>
      </w:r>
      <w:r w:rsidR="0085544E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B.</w:t>
      </w:r>
      <w:r w:rsidR="000572EE" w:rsidRPr="00E608D7">
        <w:rPr>
          <w:rFonts w:ascii="Times New Roman" w:hAnsi="Times New Roman"/>
          <w:sz w:val="20"/>
        </w:rPr>
        <w:t xml:space="preserve"> sp</w:t>
      </w:r>
      <w:r w:rsidR="000572EE" w:rsidRPr="00E608D7">
        <w:rPr>
          <w:rFonts w:ascii="Times New Roman" w:hAnsi="Times New Roman"/>
          <w:sz w:val="20"/>
          <w:vertAlign w:val="superscript"/>
        </w:rPr>
        <w:t>2</w:t>
      </w:r>
      <w:r w:rsidRPr="00E608D7">
        <w:rPr>
          <w:rFonts w:ascii="Times New Roman" w:hAnsi="Times New Roman"/>
          <w:sz w:val="20"/>
        </w:rPr>
        <w:tab/>
      </w:r>
    </w:p>
    <w:p w:rsidR="00860164" w:rsidRPr="00E608D7" w:rsidRDefault="0085544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C.</w:t>
      </w:r>
      <w:r w:rsidR="000572EE" w:rsidRPr="00E608D7">
        <w:rPr>
          <w:rFonts w:ascii="Times New Roman" w:hAnsi="Times New Roman"/>
          <w:sz w:val="20"/>
        </w:rPr>
        <w:t xml:space="preserve"> sp</w:t>
      </w:r>
      <w:r w:rsidR="005A6F1A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D.</w:t>
      </w:r>
      <w:r w:rsidR="000572EE" w:rsidRPr="00E608D7">
        <w:rPr>
          <w:rFonts w:ascii="Times New Roman" w:hAnsi="Times New Roman"/>
          <w:sz w:val="20"/>
        </w:rPr>
        <w:t xml:space="preserve"> None</w:t>
      </w:r>
      <w:r w:rsidR="00860164" w:rsidRPr="00E608D7">
        <w:rPr>
          <w:rFonts w:ascii="Times New Roman" w:hAnsi="Times New Roman"/>
          <w:bCs/>
          <w:sz w:val="20"/>
          <w:vertAlign w:val="superscript"/>
        </w:rPr>
        <w:tab/>
      </w:r>
      <w:r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860164" w:rsidRPr="00E608D7">
        <w:rPr>
          <w:rFonts w:ascii="Times New Roman" w:hAnsi="Times New Roman"/>
          <w:b/>
          <w:sz w:val="20"/>
        </w:rPr>
        <w:t>:</w:t>
      </w:r>
      <w:r w:rsidRPr="00E608D7">
        <w:rPr>
          <w:rFonts w:ascii="Times New Roman" w:hAnsi="Times New Roman"/>
          <w:b/>
          <w:sz w:val="20"/>
        </w:rPr>
        <w:t>A</w:t>
      </w:r>
    </w:p>
    <w:p w:rsidR="00E25820" w:rsidRPr="00E608D7" w:rsidRDefault="00E25820" w:rsidP="00A45235">
      <w:pPr>
        <w:tabs>
          <w:tab w:val="left" w:pos="360"/>
          <w:tab w:val="left" w:pos="1483"/>
          <w:tab w:val="left" w:pos="2592"/>
          <w:tab w:val="left" w:pos="3715"/>
        </w:tabs>
        <w:rPr>
          <w:rFonts w:ascii="Times New Roman" w:hAnsi="Times New Roman"/>
          <w:b/>
          <w:sz w:val="12"/>
        </w:rPr>
      </w:pPr>
    </w:p>
    <w:p w:rsidR="005A6F1A" w:rsidRPr="00E608D7" w:rsidRDefault="0078517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5</w:t>
      </w:r>
      <w:r w:rsidR="005A6F1A" w:rsidRPr="00E608D7">
        <w:rPr>
          <w:rFonts w:ascii="Times New Roman" w:hAnsi="Times New Roman"/>
          <w:b/>
          <w:sz w:val="20"/>
        </w:rPr>
        <w:t>.</w:t>
      </w:r>
      <w:r w:rsidR="005A6F1A" w:rsidRPr="00E608D7">
        <w:rPr>
          <w:rFonts w:ascii="Times New Roman" w:hAnsi="Times New Roman"/>
          <w:b/>
          <w:sz w:val="20"/>
        </w:rPr>
        <w:tab/>
      </w:r>
      <w:r w:rsidR="00C54031" w:rsidRPr="00E608D7">
        <w:rPr>
          <w:rFonts w:ascii="Times New Roman" w:hAnsi="Times New Roman"/>
          <w:b/>
          <w:sz w:val="20"/>
        </w:rPr>
        <w:t>NH</w:t>
      </w:r>
      <w:r w:rsidR="00C54031" w:rsidRPr="00E608D7">
        <w:rPr>
          <w:rFonts w:ascii="Times New Roman" w:hAnsi="Times New Roman"/>
          <w:b/>
          <w:sz w:val="20"/>
          <w:vertAlign w:val="subscript"/>
        </w:rPr>
        <w:t>3</w:t>
      </w:r>
      <w:r w:rsidR="00C54031" w:rsidRPr="00E608D7">
        <w:rPr>
          <w:rFonts w:ascii="SutonnyMJ" w:hAnsi="SutonnyMJ"/>
          <w:b/>
        </w:rPr>
        <w:t xml:space="preserve">Ges </w:t>
      </w:r>
      <w:r w:rsidR="00C54031" w:rsidRPr="00E608D7">
        <w:rPr>
          <w:rFonts w:ascii="Times New Roman" w:hAnsi="Times New Roman"/>
          <w:b/>
          <w:sz w:val="20"/>
        </w:rPr>
        <w:t>H</w:t>
      </w:r>
      <w:r w:rsidR="00C54031" w:rsidRPr="00E608D7">
        <w:rPr>
          <w:rFonts w:ascii="Times New Roman" w:hAnsi="Times New Roman"/>
          <w:b/>
          <w:sz w:val="20"/>
          <w:vertAlign w:val="subscript"/>
        </w:rPr>
        <w:t>2</w:t>
      </w:r>
      <w:r w:rsidR="00C54031" w:rsidRPr="00E608D7">
        <w:rPr>
          <w:rFonts w:ascii="Times New Roman" w:hAnsi="Times New Roman"/>
          <w:b/>
          <w:sz w:val="20"/>
        </w:rPr>
        <w:t xml:space="preserve">O </w:t>
      </w:r>
      <w:r w:rsidR="00C54031" w:rsidRPr="00E608D7">
        <w:rPr>
          <w:rFonts w:ascii="SutonnyMJ" w:hAnsi="SutonnyMJ"/>
          <w:b/>
        </w:rPr>
        <w:t xml:space="preserve">m¤ú‡K© †KvbwU fyj? </w:t>
      </w:r>
      <w:r w:rsidR="00C54031" w:rsidRPr="00E608D7">
        <w:rPr>
          <w:rFonts w:ascii="Times New Roman" w:hAnsi="Times New Roman"/>
          <w:b/>
          <w:sz w:val="20"/>
        </w:rPr>
        <w:t>(07-08)</w:t>
      </w:r>
    </w:p>
    <w:p w:rsidR="00C54031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C54031" w:rsidRPr="00E608D7">
        <w:rPr>
          <w:rFonts w:ascii="SutonnyMJ" w:hAnsi="SutonnyMJ"/>
          <w:sz w:val="24"/>
        </w:rPr>
        <w:t>DfqB M¨vmxq Ae¯’vq we`¨gvb</w:t>
      </w:r>
    </w:p>
    <w:p w:rsidR="00C54031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sz w:val="20"/>
        </w:rPr>
        <w:tab/>
        <w:t>B.</w:t>
      </w:r>
      <w:r w:rsidR="00C54031" w:rsidRPr="00E608D7">
        <w:rPr>
          <w:rFonts w:ascii="SutonnyMJ" w:hAnsi="SutonnyMJ"/>
          <w:sz w:val="24"/>
        </w:rPr>
        <w:t xml:space="preserve">Df‡qi eÜb </w:t>
      </w:r>
      <w:r w:rsidR="00C54031" w:rsidRPr="00E608D7">
        <w:rPr>
          <w:rFonts w:ascii="Times New Roman" w:hAnsi="Times New Roman"/>
          <w:sz w:val="20"/>
        </w:rPr>
        <w:t>sp</w:t>
      </w:r>
      <w:r w:rsidR="00C54031" w:rsidRPr="00E608D7">
        <w:rPr>
          <w:rFonts w:ascii="Times New Roman" w:hAnsi="Times New Roman"/>
          <w:sz w:val="20"/>
          <w:vertAlign w:val="superscript"/>
        </w:rPr>
        <w:t>3</w:t>
      </w:r>
      <w:r w:rsidR="00C54031" w:rsidRPr="00E608D7">
        <w:rPr>
          <w:rFonts w:ascii="SutonnyMJ" w:hAnsi="SutonnyMJ"/>
          <w:sz w:val="24"/>
        </w:rPr>
        <w:t>msKwiZ Awe©Uv‡ji gva¨‡g MwVZ</w:t>
      </w:r>
    </w:p>
    <w:p w:rsidR="00C54031" w:rsidRPr="00E608D7" w:rsidRDefault="00C5403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E608D7">
        <w:rPr>
          <w:rFonts w:ascii="Times New Roman" w:hAnsi="Times New Roman"/>
          <w:sz w:val="20"/>
        </w:rPr>
        <w:tab/>
      </w:r>
      <w:r w:rsidR="005A6F1A" w:rsidRPr="00E608D7">
        <w:rPr>
          <w:rFonts w:ascii="Times New Roman" w:hAnsi="Times New Roman"/>
          <w:sz w:val="20"/>
        </w:rPr>
        <w:t>C.</w:t>
      </w:r>
      <w:r w:rsidRPr="00E608D7">
        <w:rPr>
          <w:rFonts w:ascii="SutonnyMJ" w:hAnsi="SutonnyMJ"/>
          <w:sz w:val="24"/>
        </w:rPr>
        <w:t xml:space="preserve">Df‡qB </w:t>
      </w:r>
      <w:r w:rsidR="000D1CE6" w:rsidRPr="00E608D7">
        <w:rPr>
          <w:rFonts w:ascii="SutonnyMJ" w:hAnsi="SutonnyMJ"/>
          <w:sz w:val="24"/>
        </w:rPr>
        <w:t>R</w:t>
      </w:r>
      <w:r w:rsidRPr="00E608D7">
        <w:rPr>
          <w:rFonts w:ascii="SutonnyMJ" w:hAnsi="SutonnyMJ"/>
          <w:sz w:val="24"/>
        </w:rPr>
        <w:t>viK wn‡m‡e wµqvkxj</w:t>
      </w:r>
    </w:p>
    <w:p w:rsidR="008A07B2" w:rsidRPr="00E608D7" w:rsidRDefault="005A6F1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</w:rPr>
        <w:tab/>
        <w:t>D.</w:t>
      </w:r>
      <w:r w:rsidR="00C85119" w:rsidRPr="00E608D7">
        <w:rPr>
          <w:rFonts w:ascii="SutonnyMJ" w:hAnsi="SutonnyMJ"/>
          <w:sz w:val="24"/>
        </w:rPr>
        <w:t>Df‡qi AvK…wZ PZz</w:t>
      </w:r>
      <w:r w:rsidR="00F46DCA" w:rsidRPr="00E608D7">
        <w:rPr>
          <w:rFonts w:ascii="SutonnyMJ" w:hAnsi="SutonnyMJ"/>
          <w:sz w:val="24"/>
        </w:rPr>
        <w:t>¯Í</w:t>
      </w:r>
      <w:r w:rsidR="00C85119" w:rsidRPr="00E608D7">
        <w:rPr>
          <w:rFonts w:ascii="SutonnyMJ" w:hAnsi="SutonnyMJ"/>
          <w:sz w:val="24"/>
        </w:rPr>
        <w:t>jKxq</w:t>
      </w:r>
      <w:r w:rsidR="0085544E" w:rsidRPr="00E608D7">
        <w:rPr>
          <w:rFonts w:ascii="SutonnyMJ" w:hAnsi="SutonnyMJ"/>
          <w:sz w:val="24"/>
        </w:rPr>
        <w:tab/>
      </w:r>
      <w:r w:rsidR="0085544E" w:rsidRPr="00E608D7">
        <w:rPr>
          <w:rFonts w:ascii="SutonnyMJ" w:hAnsi="SutonnyMJ"/>
          <w:sz w:val="24"/>
        </w:rPr>
        <w:tab/>
      </w:r>
      <w:r w:rsidR="000D1CE6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0D1CE6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A</w:t>
      </w:r>
    </w:p>
    <w:p w:rsidR="00E25820" w:rsidRPr="00E608D7" w:rsidRDefault="00E25820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2"/>
          <w:sz w:val="10"/>
        </w:rPr>
      </w:pPr>
    </w:p>
    <w:p w:rsidR="008609CA" w:rsidRPr="00E608D7" w:rsidRDefault="008609C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 w:val="6"/>
          <w:szCs w:val="6"/>
        </w:rPr>
      </w:pPr>
    </w:p>
    <w:p w:rsidR="009B580B" w:rsidRPr="002A1F8E" w:rsidRDefault="002A1F8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 xml:space="preserve">Jagannath </w:t>
      </w:r>
      <w:r w:rsidR="00C5699E"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University</w:t>
      </w:r>
      <w:r w:rsidR="008633FA" w:rsidRPr="002A1F8E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9109A3" w:rsidRPr="00E608D7" w:rsidRDefault="009109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b/>
          <w:bCs/>
          <w:sz w:val="10"/>
          <w:szCs w:val="6"/>
          <w:shd w:val="clear" w:color="auto" w:fill="E0E0E0"/>
        </w:rPr>
      </w:pPr>
    </w:p>
    <w:p w:rsidR="006932E0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Pr="00E608D7">
        <w:rPr>
          <w:rFonts w:ascii="SutonnyMJ" w:hAnsi="SutonnyMJ"/>
          <w:b/>
          <w:szCs w:val="22"/>
        </w:rPr>
        <w:t>.</w:t>
      </w:r>
      <w:r w:rsidRPr="00E608D7">
        <w:rPr>
          <w:rFonts w:ascii="SutonnyMJ" w:hAnsi="SutonnyMJ"/>
          <w:b/>
          <w:szCs w:val="22"/>
        </w:rPr>
        <w:tab/>
      </w:r>
      <w:r w:rsidR="000C4AD8" w:rsidRPr="00E608D7">
        <w:rPr>
          <w:rFonts w:ascii="Times New Roman" w:hAnsi="Times New Roman"/>
          <w:b/>
          <w:sz w:val="20"/>
          <w:szCs w:val="20"/>
        </w:rPr>
        <w:t>sp</w:t>
      </w:r>
      <w:r w:rsidRPr="00E608D7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b/>
          <w:sz w:val="20"/>
          <w:szCs w:val="20"/>
        </w:rPr>
        <w:t>d</w:t>
      </w:r>
      <w:r w:rsidRPr="00E608D7">
        <w:rPr>
          <w:rFonts w:ascii="SutonnyMJ" w:hAnsi="SutonnyMJ"/>
          <w:b/>
          <w:szCs w:val="22"/>
        </w:rPr>
        <w:t xml:space="preserve">msKi‡Yi </w:t>
      </w:r>
      <w:r w:rsidRPr="00E608D7">
        <w:rPr>
          <w:rFonts w:ascii="Times New Roman" w:hAnsi="Times New Roman"/>
          <w:b/>
          <w:sz w:val="20"/>
          <w:szCs w:val="20"/>
        </w:rPr>
        <w:t>(hybridisation)</w:t>
      </w:r>
      <w:r w:rsidRPr="00E608D7">
        <w:rPr>
          <w:rFonts w:ascii="SutonnyMJ" w:hAnsi="SutonnyMJ"/>
          <w:b/>
          <w:szCs w:val="22"/>
        </w:rPr>
        <w:t xml:space="preserve"> d‡j †h AYy MwVZ nq Zvi AvKvi wK n‡e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6932E0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pacing w:val="-2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</w:t>
      </w:r>
      <w:r w:rsidRPr="00E608D7">
        <w:rPr>
          <w:rFonts w:ascii="SutonnyMJ" w:hAnsi="SutonnyMJ"/>
          <w:szCs w:val="22"/>
        </w:rPr>
        <w:t xml:space="preserve">. mgZjxq wÎ‡KvYvKvi </w:t>
      </w:r>
      <w:r w:rsidRPr="00E608D7">
        <w:rPr>
          <w:rFonts w:ascii="SutonnyMJ" w:hAnsi="SutonnyMJ"/>
          <w:spacing w:val="-2"/>
          <w:szCs w:val="22"/>
        </w:rPr>
        <w:tab/>
      </w:r>
      <w:r w:rsidRPr="00E608D7">
        <w:rPr>
          <w:rFonts w:ascii="Times New Roman" w:hAnsi="Times New Roman"/>
          <w:spacing w:val="-2"/>
          <w:sz w:val="20"/>
          <w:szCs w:val="20"/>
        </w:rPr>
        <w:t>B</w:t>
      </w:r>
      <w:r w:rsidRPr="00E608D7">
        <w:rPr>
          <w:rFonts w:ascii="SutonnyMJ" w:hAnsi="SutonnyMJ"/>
          <w:spacing w:val="-2"/>
          <w:szCs w:val="22"/>
        </w:rPr>
        <w:t xml:space="preserve">. wÎfzR AvKvi wØ-wcivwgwWq </w:t>
      </w:r>
    </w:p>
    <w:p w:rsidR="006932E0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  <w:lang w:val="nb-NO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  <w:lang w:val="nb-NO"/>
        </w:rPr>
        <w:t>C</w:t>
      </w:r>
      <w:r w:rsidRPr="00E608D7">
        <w:rPr>
          <w:rFonts w:ascii="SutonnyMJ" w:hAnsi="SutonnyMJ"/>
          <w:szCs w:val="22"/>
          <w:lang w:val="nb-NO"/>
        </w:rPr>
        <w:t>. PZz</w:t>
      </w:r>
      <w:r w:rsidR="00F46DCA" w:rsidRPr="00E608D7">
        <w:rPr>
          <w:rFonts w:ascii="SutonnyMJ" w:hAnsi="SutonnyMJ"/>
          <w:szCs w:val="22"/>
          <w:lang w:val="nb-NO"/>
        </w:rPr>
        <w:t>¯Í</w:t>
      </w:r>
      <w:r w:rsidRPr="00E608D7">
        <w:rPr>
          <w:rFonts w:ascii="SutonnyMJ" w:hAnsi="SutonnyMJ"/>
          <w:szCs w:val="22"/>
          <w:lang w:val="nb-NO"/>
        </w:rPr>
        <w:t xml:space="preserve">jKxq </w:t>
      </w:r>
      <w:r w:rsidRPr="00E608D7">
        <w:rPr>
          <w:rFonts w:ascii="SutonnyMJ" w:hAnsi="SutonnyMJ"/>
          <w:szCs w:val="22"/>
          <w:lang w:val="nb-NO"/>
        </w:rPr>
        <w:tab/>
      </w:r>
      <w:r w:rsidRPr="00E608D7">
        <w:rPr>
          <w:rFonts w:ascii="SutonnyMJ" w:hAnsi="SutonnyMJ"/>
          <w:szCs w:val="22"/>
          <w:lang w:val="nb-NO"/>
        </w:rPr>
        <w:tab/>
      </w:r>
      <w:r w:rsidRPr="00E608D7">
        <w:rPr>
          <w:rFonts w:ascii="Times New Roman" w:hAnsi="Times New Roman"/>
          <w:sz w:val="20"/>
          <w:szCs w:val="20"/>
          <w:lang w:val="nb-NO"/>
        </w:rPr>
        <w:t>D</w:t>
      </w:r>
      <w:r w:rsidRPr="00E608D7">
        <w:rPr>
          <w:rFonts w:ascii="SutonnyMJ" w:hAnsi="SutonnyMJ"/>
          <w:szCs w:val="22"/>
          <w:lang w:val="nb-NO"/>
        </w:rPr>
        <w:t xml:space="preserve">. wÎfzR AvKvi wcivwgwWq </w:t>
      </w:r>
    </w:p>
    <w:p w:rsidR="00BB5537" w:rsidRPr="00E608D7" w:rsidRDefault="006932E0" w:rsidP="006A03FC">
      <w:pPr>
        <w:tabs>
          <w:tab w:val="left" w:pos="360"/>
          <w:tab w:val="left" w:pos="1080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Pr="00E608D7">
        <w:rPr>
          <w:rFonts w:ascii="Times New Roman" w:hAnsi="Times New Roman"/>
          <w:b/>
          <w:bCs/>
          <w:sz w:val="20"/>
          <w:szCs w:val="20"/>
        </w:rPr>
        <w:t>:B</w:t>
      </w:r>
    </w:p>
    <w:p w:rsidR="006932E0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  <w:lang w:val="nb-NO"/>
        </w:rPr>
      </w:pPr>
      <w:r w:rsidRPr="00E608D7">
        <w:rPr>
          <w:rFonts w:ascii="Times New Roman" w:hAnsi="Times New Roman"/>
          <w:b/>
          <w:sz w:val="20"/>
          <w:szCs w:val="20"/>
          <w:lang w:val="nb-NO"/>
        </w:rPr>
        <w:t>2</w:t>
      </w:r>
      <w:r w:rsidRPr="00E608D7">
        <w:rPr>
          <w:rFonts w:ascii="SutonnyMJ" w:hAnsi="SutonnyMJ"/>
          <w:b/>
          <w:szCs w:val="22"/>
          <w:lang w:val="nb-NO"/>
        </w:rPr>
        <w:t>.</w:t>
      </w:r>
      <w:r w:rsidRPr="00E608D7">
        <w:rPr>
          <w:rFonts w:ascii="SutonnyMJ" w:hAnsi="SutonnyMJ"/>
          <w:b/>
          <w:szCs w:val="22"/>
          <w:lang w:val="nb-NO"/>
        </w:rPr>
        <w:tab/>
        <w:t>†Kvb †hŠMwUi AvqwbK ˆewkó¨ m‡e©v”P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AC3B11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  <w:lang w:val="nb-NO"/>
        </w:rPr>
        <w:tab/>
      </w:r>
      <w:r w:rsidRPr="00E608D7">
        <w:rPr>
          <w:rFonts w:ascii="Times New Roman" w:hAnsi="Times New Roman"/>
          <w:sz w:val="20"/>
          <w:szCs w:val="20"/>
        </w:rPr>
        <w:t>A. AlF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ab/>
      </w:r>
      <w:r w:rsidR="00AC3B11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AlCl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6932E0" w:rsidRPr="00E608D7" w:rsidRDefault="00AC3B11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932E0" w:rsidRPr="00E608D7">
        <w:rPr>
          <w:rFonts w:ascii="Times New Roman" w:hAnsi="Times New Roman"/>
          <w:sz w:val="20"/>
          <w:szCs w:val="20"/>
        </w:rPr>
        <w:t>C. SiCl</w:t>
      </w:r>
      <w:r w:rsidR="006932E0"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="006932E0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6932E0" w:rsidRPr="00E608D7">
        <w:rPr>
          <w:rFonts w:ascii="Times New Roman" w:hAnsi="Times New Roman"/>
          <w:sz w:val="20"/>
          <w:szCs w:val="20"/>
        </w:rPr>
        <w:t>D. SiF</w:t>
      </w:r>
      <w:r w:rsidR="006932E0"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932E0"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="006932E0" w:rsidRPr="00E608D7">
        <w:rPr>
          <w:rFonts w:ascii="Times New Roman" w:hAnsi="Times New Roman"/>
          <w:b/>
          <w:bCs/>
          <w:sz w:val="20"/>
          <w:szCs w:val="20"/>
        </w:rPr>
        <w:t>:</w:t>
      </w:r>
      <w:r w:rsidR="009B4535" w:rsidRPr="00E608D7">
        <w:rPr>
          <w:rFonts w:ascii="Times New Roman" w:hAnsi="Times New Roman"/>
          <w:b/>
          <w:bCs/>
          <w:sz w:val="20"/>
          <w:szCs w:val="20"/>
        </w:rPr>
        <w:t>A</w:t>
      </w:r>
    </w:p>
    <w:p w:rsidR="00E67497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E608D7">
        <w:rPr>
          <w:rFonts w:ascii="Times New Roman" w:hAnsi="Times New Roman"/>
          <w:b/>
          <w:bCs/>
          <w:sz w:val="20"/>
          <w:szCs w:val="22"/>
        </w:rPr>
        <w:t>3</w:t>
      </w:r>
      <w:r w:rsidR="00E67497" w:rsidRPr="00E608D7">
        <w:rPr>
          <w:rFonts w:ascii="SutonnyMJ" w:hAnsi="SutonnyMJ"/>
          <w:b/>
          <w:bCs/>
        </w:rPr>
        <w:t>.</w:t>
      </w:r>
      <w:r w:rsidR="00E67497" w:rsidRPr="00E608D7">
        <w:rPr>
          <w:rFonts w:ascii="SutonnyMJ" w:hAnsi="SutonnyMJ"/>
          <w:b/>
          <w:bCs/>
        </w:rPr>
        <w:tab/>
        <w:t xml:space="preserve">wb‡gœi †Kvb AYyi g‡a¨ </w:t>
      </w:r>
      <w:r w:rsidR="00E67497" w:rsidRPr="00E608D7">
        <w:rPr>
          <w:rFonts w:ascii="Times New Roman" w:hAnsi="Times New Roman"/>
          <w:b/>
          <w:bCs/>
          <w:sz w:val="20"/>
          <w:szCs w:val="22"/>
        </w:rPr>
        <w:t>sp</w:t>
      </w:r>
      <w:r w:rsidR="00E67497" w:rsidRPr="00E608D7">
        <w:rPr>
          <w:rFonts w:ascii="Times New Roman" w:hAnsi="Times New Roman"/>
          <w:b/>
          <w:bCs/>
          <w:sz w:val="20"/>
          <w:szCs w:val="22"/>
          <w:vertAlign w:val="superscript"/>
        </w:rPr>
        <w:t>2</w:t>
      </w:r>
      <w:r w:rsidR="00E67497" w:rsidRPr="00E608D7">
        <w:rPr>
          <w:rFonts w:ascii="SutonnyMJ" w:hAnsi="SutonnyMJ"/>
          <w:b/>
          <w:bCs/>
        </w:rPr>
        <w:t xml:space="preserve"> nvBweªW AiweUvj I </w:t>
      </w:r>
      <w:r w:rsidR="00E67497" w:rsidRPr="00E608D7">
        <w:rPr>
          <w:rFonts w:ascii="Times New Roman" w:hAnsi="Times New Roman"/>
          <w:b/>
          <w:bCs/>
          <w:sz w:val="20"/>
          <w:szCs w:val="22"/>
        </w:rPr>
        <w:t>s</w:t>
      </w:r>
      <w:r w:rsidR="00E67497" w:rsidRPr="00E608D7">
        <w:rPr>
          <w:rFonts w:ascii="SutonnyMJ" w:hAnsi="SutonnyMJ"/>
          <w:b/>
          <w:bCs/>
        </w:rPr>
        <w:t>-AiweUvj Gi Awaµgb Øviv MwVZ mg‡hvRx eÜb i‡q‡Q?</w:t>
      </w:r>
      <w:r w:rsidR="00E67497" w:rsidRPr="00E608D7">
        <w:rPr>
          <w:rFonts w:ascii="Times New Roman" w:hAnsi="Times New Roman"/>
          <w:b/>
          <w:bCs/>
        </w:rPr>
        <w:t xml:space="preserve"> (10-11)</w:t>
      </w:r>
    </w:p>
    <w:p w:rsidR="00AC3B11" w:rsidRPr="00E608D7" w:rsidRDefault="00E67497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2"/>
        </w:rPr>
      </w:pPr>
      <w:r w:rsidRPr="00E608D7">
        <w:rPr>
          <w:rFonts w:ascii="Times New Roman" w:hAnsi="Times New Roman"/>
          <w:sz w:val="20"/>
          <w:szCs w:val="22"/>
        </w:rPr>
        <w:tab/>
        <w:t>A. NH</w:t>
      </w:r>
      <w:r w:rsidRPr="00E608D7">
        <w:rPr>
          <w:rFonts w:ascii="Times New Roman" w:hAnsi="Times New Roman"/>
          <w:sz w:val="20"/>
          <w:szCs w:val="22"/>
          <w:vertAlign w:val="subscript"/>
        </w:rPr>
        <w:t>3</w:t>
      </w:r>
      <w:r w:rsidRPr="00E608D7">
        <w:rPr>
          <w:rFonts w:ascii="Times New Roman" w:hAnsi="Times New Roman"/>
          <w:sz w:val="20"/>
          <w:szCs w:val="22"/>
        </w:rPr>
        <w:tab/>
      </w:r>
      <w:r w:rsidR="00AC3B11"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>B. BeC/</w:t>
      </w:r>
      <w:r w:rsidRPr="00E608D7">
        <w:rPr>
          <w:rFonts w:ascii="Times New Roman" w:hAnsi="Times New Roman"/>
          <w:sz w:val="20"/>
          <w:szCs w:val="22"/>
          <w:vertAlign w:val="subscript"/>
        </w:rPr>
        <w:t>2</w:t>
      </w:r>
      <w:r w:rsidRPr="00E608D7">
        <w:rPr>
          <w:rFonts w:ascii="Times New Roman" w:hAnsi="Times New Roman"/>
          <w:sz w:val="20"/>
          <w:szCs w:val="22"/>
        </w:rPr>
        <w:tab/>
      </w:r>
    </w:p>
    <w:p w:rsidR="00512582" w:rsidRPr="00E608D7" w:rsidRDefault="00AC3B11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  <w:szCs w:val="22"/>
        </w:rPr>
        <w:tab/>
      </w:r>
      <w:r w:rsidR="00E67497" w:rsidRPr="00E608D7">
        <w:rPr>
          <w:rFonts w:ascii="Times New Roman" w:hAnsi="Times New Roman"/>
          <w:sz w:val="20"/>
          <w:szCs w:val="22"/>
        </w:rPr>
        <w:t>C. C</w:t>
      </w:r>
      <w:r w:rsidR="00E67497" w:rsidRPr="00E608D7">
        <w:rPr>
          <w:rFonts w:ascii="Times New Roman" w:hAnsi="Times New Roman"/>
          <w:sz w:val="20"/>
          <w:szCs w:val="22"/>
          <w:vertAlign w:val="subscript"/>
        </w:rPr>
        <w:t>2</w:t>
      </w:r>
      <w:r w:rsidR="00E67497" w:rsidRPr="00E608D7">
        <w:rPr>
          <w:rFonts w:ascii="Times New Roman" w:hAnsi="Times New Roman"/>
          <w:sz w:val="20"/>
          <w:szCs w:val="22"/>
        </w:rPr>
        <w:t>H</w:t>
      </w:r>
      <w:r w:rsidR="00E67497" w:rsidRPr="00E608D7">
        <w:rPr>
          <w:rFonts w:ascii="Times New Roman" w:hAnsi="Times New Roman"/>
          <w:sz w:val="20"/>
          <w:szCs w:val="22"/>
          <w:vertAlign w:val="subscript"/>
        </w:rPr>
        <w:t>2</w:t>
      </w:r>
      <w:r w:rsidR="00E67497"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ab/>
      </w:r>
      <w:r w:rsidR="00E67497" w:rsidRPr="00E608D7">
        <w:rPr>
          <w:rFonts w:ascii="Times New Roman" w:hAnsi="Times New Roman"/>
          <w:sz w:val="20"/>
          <w:szCs w:val="22"/>
        </w:rPr>
        <w:t>D. C</w:t>
      </w:r>
      <w:r w:rsidR="00E67497" w:rsidRPr="00E608D7">
        <w:rPr>
          <w:rFonts w:ascii="Times New Roman" w:hAnsi="Times New Roman"/>
          <w:sz w:val="20"/>
          <w:szCs w:val="22"/>
          <w:vertAlign w:val="subscript"/>
        </w:rPr>
        <w:t>2</w:t>
      </w:r>
      <w:r w:rsidR="00E67497" w:rsidRPr="00E608D7">
        <w:rPr>
          <w:rFonts w:ascii="Times New Roman" w:hAnsi="Times New Roman"/>
          <w:sz w:val="20"/>
          <w:szCs w:val="22"/>
        </w:rPr>
        <w:t>H</w:t>
      </w:r>
      <w:r w:rsidR="00E67497" w:rsidRPr="00E608D7">
        <w:rPr>
          <w:rFonts w:ascii="Times New Roman" w:hAnsi="Times New Roman"/>
          <w:sz w:val="20"/>
          <w:szCs w:val="22"/>
          <w:vertAlign w:val="subscript"/>
        </w:rPr>
        <w:t>4</w:t>
      </w:r>
      <w:r w:rsidRPr="00E608D7">
        <w:rPr>
          <w:rFonts w:ascii="Times New Roman" w:hAnsi="Times New Roman"/>
          <w:sz w:val="20"/>
          <w:szCs w:val="22"/>
          <w:vertAlign w:val="subscript"/>
        </w:rPr>
        <w:tab/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D</w:t>
      </w:r>
    </w:p>
    <w:p w:rsidR="00E67497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E608D7">
        <w:rPr>
          <w:rFonts w:ascii="Times New Roman" w:hAnsi="Times New Roman"/>
          <w:b/>
          <w:bCs/>
          <w:sz w:val="20"/>
          <w:szCs w:val="22"/>
        </w:rPr>
        <w:t>4</w:t>
      </w:r>
      <w:r w:rsidR="00E67497" w:rsidRPr="00E608D7">
        <w:rPr>
          <w:rFonts w:ascii="SutonnyMJ" w:hAnsi="SutonnyMJ"/>
          <w:b/>
          <w:bCs/>
        </w:rPr>
        <w:t>.</w:t>
      </w:r>
      <w:r w:rsidR="00E67497" w:rsidRPr="00E608D7">
        <w:rPr>
          <w:rFonts w:ascii="SutonnyMJ" w:hAnsi="SutonnyMJ"/>
          <w:b/>
          <w:bCs/>
        </w:rPr>
        <w:tab/>
        <w:t>†ebwR‡b †Kvb cÖKv‡ii nvBweªWvB‡Rkb we`¨gvb?</w:t>
      </w:r>
      <w:r w:rsidR="00E67497" w:rsidRPr="00E608D7">
        <w:rPr>
          <w:rFonts w:ascii="Times New Roman" w:hAnsi="Times New Roman"/>
          <w:b/>
          <w:bCs/>
        </w:rPr>
        <w:t xml:space="preserve"> (09-10)</w:t>
      </w:r>
    </w:p>
    <w:p w:rsidR="00AC3B11" w:rsidRPr="00E608D7" w:rsidRDefault="00E67497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2"/>
        </w:rPr>
      </w:pPr>
      <w:r w:rsidRPr="00E608D7">
        <w:rPr>
          <w:rFonts w:ascii="Times New Roman" w:hAnsi="Times New Roman"/>
          <w:sz w:val="20"/>
          <w:szCs w:val="22"/>
        </w:rPr>
        <w:tab/>
        <w:t>A. sp</w:t>
      </w:r>
      <w:r w:rsidRPr="00E608D7">
        <w:rPr>
          <w:rFonts w:ascii="Times New Roman" w:hAnsi="Times New Roman"/>
          <w:sz w:val="20"/>
          <w:szCs w:val="22"/>
          <w:vertAlign w:val="superscript"/>
        </w:rPr>
        <w:t>3</w:t>
      </w:r>
      <w:r w:rsidRPr="00E608D7">
        <w:rPr>
          <w:rFonts w:ascii="Times New Roman" w:hAnsi="Times New Roman"/>
          <w:sz w:val="20"/>
          <w:szCs w:val="22"/>
        </w:rPr>
        <w:tab/>
      </w:r>
      <w:r w:rsidR="00AC3B11"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>B. sp</w:t>
      </w:r>
      <w:r w:rsidRPr="00E608D7">
        <w:rPr>
          <w:rFonts w:ascii="Times New Roman" w:hAnsi="Times New Roman"/>
          <w:sz w:val="20"/>
          <w:szCs w:val="22"/>
          <w:vertAlign w:val="superscript"/>
        </w:rPr>
        <w:t>2</w:t>
      </w:r>
      <w:r w:rsidRPr="00E608D7">
        <w:rPr>
          <w:rFonts w:ascii="Times New Roman" w:hAnsi="Times New Roman"/>
          <w:sz w:val="20"/>
          <w:szCs w:val="22"/>
        </w:rPr>
        <w:tab/>
      </w:r>
    </w:p>
    <w:p w:rsidR="00924DC4" w:rsidRPr="00E608D7" w:rsidRDefault="00AC3B11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sz w:val="20"/>
          <w:szCs w:val="22"/>
        </w:rPr>
        <w:tab/>
      </w:r>
      <w:r w:rsidR="00E67497" w:rsidRPr="00E608D7">
        <w:rPr>
          <w:rFonts w:ascii="Times New Roman" w:hAnsi="Times New Roman"/>
          <w:sz w:val="20"/>
          <w:szCs w:val="22"/>
        </w:rPr>
        <w:t>C. sp</w:t>
      </w:r>
      <w:r w:rsidR="00E67497"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ab/>
      </w:r>
      <w:r w:rsidR="00E67497" w:rsidRPr="00E608D7">
        <w:rPr>
          <w:rFonts w:ascii="Times New Roman" w:hAnsi="Times New Roman"/>
          <w:spacing w:val="-6"/>
          <w:sz w:val="20"/>
          <w:szCs w:val="22"/>
        </w:rPr>
        <w:t>D.</w:t>
      </w:r>
      <w:r w:rsidR="00E67497" w:rsidRPr="00E608D7">
        <w:rPr>
          <w:rFonts w:ascii="SutonnyMJ" w:hAnsi="SutonnyMJ"/>
          <w:spacing w:val="-6"/>
        </w:rPr>
        <w:t xml:space="preserve"> †Kv‡bvwUB bq</w:t>
      </w:r>
      <w:r w:rsidRPr="00E608D7">
        <w:rPr>
          <w:rFonts w:ascii="SutonnyMJ" w:hAnsi="SutonnyMJ"/>
          <w:spacing w:val="-6"/>
        </w:rPr>
        <w:tab/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B</w:t>
      </w:r>
    </w:p>
    <w:p w:rsidR="00E67497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E608D7">
        <w:rPr>
          <w:rFonts w:ascii="Times New Roman" w:hAnsi="Times New Roman"/>
          <w:b/>
          <w:bCs/>
          <w:sz w:val="20"/>
          <w:szCs w:val="22"/>
        </w:rPr>
        <w:t>5</w:t>
      </w:r>
      <w:r w:rsidR="00E67497" w:rsidRPr="00E608D7">
        <w:rPr>
          <w:rFonts w:ascii="SutonnyMJ" w:hAnsi="SutonnyMJ"/>
          <w:b/>
          <w:bCs/>
        </w:rPr>
        <w:t>.</w:t>
      </w:r>
      <w:r w:rsidR="00E67497" w:rsidRPr="00E608D7">
        <w:rPr>
          <w:rFonts w:ascii="SutonnyMJ" w:hAnsi="SutonnyMJ"/>
          <w:b/>
          <w:bCs/>
        </w:rPr>
        <w:tab/>
      </w:r>
      <w:r w:rsidR="00E67497" w:rsidRPr="00E608D7">
        <w:rPr>
          <w:rFonts w:ascii="Times New Roman" w:hAnsi="Times New Roman"/>
          <w:b/>
          <w:bCs/>
          <w:sz w:val="20"/>
          <w:szCs w:val="22"/>
        </w:rPr>
        <w:t>NO</w:t>
      </w:r>
      <w:r w:rsidR="00E67497" w:rsidRPr="00E608D7">
        <w:rPr>
          <w:rFonts w:ascii="SutonnyMJ" w:hAnsi="SutonnyMJ"/>
          <w:b/>
          <w:bCs/>
        </w:rPr>
        <w:t xml:space="preserve"> AYyi eÜbxµg KZ?</w:t>
      </w:r>
      <w:r w:rsidR="00E67497" w:rsidRPr="00E608D7">
        <w:rPr>
          <w:rFonts w:ascii="Times New Roman" w:hAnsi="Times New Roman"/>
          <w:b/>
          <w:bCs/>
        </w:rPr>
        <w:t xml:space="preserve"> (09-10)</w:t>
      </w:r>
    </w:p>
    <w:p w:rsidR="00AC3B11" w:rsidRPr="00E608D7" w:rsidRDefault="00E67497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2"/>
        </w:rPr>
      </w:pPr>
      <w:r w:rsidRPr="00E608D7">
        <w:rPr>
          <w:rFonts w:ascii="Times New Roman" w:hAnsi="Times New Roman"/>
          <w:sz w:val="20"/>
          <w:szCs w:val="22"/>
        </w:rPr>
        <w:tab/>
        <w:t>A. 2.5</w:t>
      </w:r>
      <w:r w:rsidRPr="00E608D7">
        <w:rPr>
          <w:rFonts w:ascii="Times New Roman" w:hAnsi="Times New Roman"/>
          <w:sz w:val="20"/>
          <w:szCs w:val="22"/>
        </w:rPr>
        <w:tab/>
      </w:r>
      <w:r w:rsidR="00AC3B11"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>B. 1</w:t>
      </w:r>
      <w:r w:rsidR="00126BAC" w:rsidRPr="00E608D7">
        <w:rPr>
          <w:rFonts w:ascii="Times New Roman" w:hAnsi="Times New Roman"/>
          <w:sz w:val="20"/>
          <w:szCs w:val="22"/>
        </w:rPr>
        <w:tab/>
      </w:r>
    </w:p>
    <w:p w:rsidR="00924DC4" w:rsidRPr="00E608D7" w:rsidRDefault="00AC3B11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</w:rPr>
      </w:pPr>
      <w:r w:rsidRPr="00E608D7">
        <w:rPr>
          <w:rFonts w:ascii="Times New Roman" w:hAnsi="Times New Roman"/>
          <w:sz w:val="20"/>
          <w:szCs w:val="22"/>
        </w:rPr>
        <w:tab/>
      </w:r>
      <w:r w:rsidR="00E67497" w:rsidRPr="00E608D7">
        <w:rPr>
          <w:rFonts w:ascii="Times New Roman" w:hAnsi="Times New Roman"/>
          <w:sz w:val="20"/>
          <w:szCs w:val="22"/>
        </w:rPr>
        <w:t>C. 3</w:t>
      </w:r>
      <w:r w:rsidR="00E67497" w:rsidRPr="00E608D7">
        <w:rPr>
          <w:rFonts w:ascii="Times New Roman" w:hAnsi="Times New Roman"/>
          <w:sz w:val="20"/>
          <w:szCs w:val="22"/>
        </w:rPr>
        <w:tab/>
      </w:r>
      <w:r w:rsidRPr="00E608D7">
        <w:rPr>
          <w:rFonts w:ascii="Times New Roman" w:hAnsi="Times New Roman"/>
          <w:sz w:val="20"/>
          <w:szCs w:val="22"/>
        </w:rPr>
        <w:tab/>
      </w:r>
      <w:r w:rsidR="00E67497" w:rsidRPr="00E608D7">
        <w:rPr>
          <w:rFonts w:ascii="Times New Roman" w:hAnsi="Times New Roman"/>
          <w:sz w:val="20"/>
          <w:szCs w:val="22"/>
        </w:rPr>
        <w:t>D. 2</w:t>
      </w:r>
      <w:r w:rsidRPr="00E608D7">
        <w:rPr>
          <w:rFonts w:ascii="Times New Roman" w:hAnsi="Times New Roman"/>
          <w:sz w:val="20"/>
          <w:szCs w:val="22"/>
        </w:rPr>
        <w:tab/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A</w:t>
      </w:r>
    </w:p>
    <w:p w:rsidR="007E6BEE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6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sz w:val="20"/>
          <w:szCs w:val="20"/>
        </w:rPr>
        <w:tab/>
      </w:r>
      <w:r w:rsidR="007E6BEE" w:rsidRPr="00E608D7">
        <w:rPr>
          <w:rFonts w:ascii="Times New Roman" w:hAnsi="Times New Roman"/>
          <w:b/>
          <w:spacing w:val="-6"/>
          <w:sz w:val="20"/>
          <w:szCs w:val="20"/>
        </w:rPr>
        <w:t>sp</w:t>
      </w:r>
      <w:r w:rsidR="007E6BEE" w:rsidRPr="00E608D7">
        <w:rPr>
          <w:rFonts w:ascii="Times New Roman" w:hAnsi="Times New Roman"/>
          <w:b/>
          <w:spacing w:val="-6"/>
          <w:sz w:val="20"/>
          <w:szCs w:val="20"/>
          <w:vertAlign w:val="superscript"/>
        </w:rPr>
        <w:t>3</w:t>
      </w:r>
      <w:r w:rsidR="007E6BEE" w:rsidRPr="00E608D7">
        <w:rPr>
          <w:rFonts w:ascii="Times New Roman" w:hAnsi="Times New Roman"/>
          <w:b/>
          <w:spacing w:val="-6"/>
          <w:sz w:val="20"/>
          <w:szCs w:val="20"/>
        </w:rPr>
        <w:t>d</w:t>
      </w:r>
      <w:r w:rsidR="007E6BEE" w:rsidRPr="00E608D7">
        <w:rPr>
          <w:rFonts w:ascii="SutonnyMJ" w:hAnsi="SutonnyMJ"/>
          <w:b/>
          <w:spacing w:val="-6"/>
          <w:szCs w:val="22"/>
        </w:rPr>
        <w:t xml:space="preserve">msKi‡Yi d‡j †h AYy MwVZ nq Zvi AvKvi wK n‡e? </w:t>
      </w:r>
      <w:r w:rsidR="007E6BEE" w:rsidRPr="00E608D7">
        <w:rPr>
          <w:rFonts w:ascii="Times New Roman" w:hAnsi="Times New Roman"/>
          <w:b/>
          <w:spacing w:val="-6"/>
          <w:sz w:val="20"/>
          <w:szCs w:val="20"/>
        </w:rPr>
        <w:t>(08-09)</w:t>
      </w:r>
    </w:p>
    <w:p w:rsidR="007E6BEE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 xml:space="preserve">A. </w:t>
      </w:r>
      <w:r w:rsidRPr="00E608D7">
        <w:rPr>
          <w:rFonts w:ascii="SutonnyMJ" w:hAnsi="SutonnyMJ"/>
          <w:bCs/>
          <w:szCs w:val="22"/>
        </w:rPr>
        <w:t xml:space="preserve">mgZjxq wÎ‡KvYvKvi </w:t>
      </w:r>
      <w:r w:rsidRPr="00E608D7">
        <w:rPr>
          <w:rFonts w:ascii="Times New Roman" w:hAnsi="Times New Roman"/>
          <w:bCs/>
          <w:sz w:val="20"/>
          <w:szCs w:val="20"/>
        </w:rPr>
        <w:tab/>
        <w:t xml:space="preserve">B. </w:t>
      </w:r>
      <w:r w:rsidRPr="00E608D7">
        <w:rPr>
          <w:rFonts w:ascii="SutonnyMJ" w:hAnsi="SutonnyMJ"/>
          <w:bCs/>
          <w:szCs w:val="22"/>
        </w:rPr>
        <w:t>wÎfzRvKvi wØ-wcivwgWxq</w:t>
      </w:r>
    </w:p>
    <w:p w:rsidR="00267F55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 xml:space="preserve">C. </w:t>
      </w:r>
      <w:r w:rsidRPr="00E608D7">
        <w:rPr>
          <w:rFonts w:ascii="SutonnyMJ" w:hAnsi="SutonnyMJ"/>
          <w:bCs/>
          <w:szCs w:val="22"/>
        </w:rPr>
        <w:t>PZy</w:t>
      </w:r>
      <w:r w:rsidR="00F46DCA" w:rsidRPr="00E608D7">
        <w:rPr>
          <w:rFonts w:ascii="SutonnyMJ" w:hAnsi="SutonnyMJ"/>
          <w:bCs/>
          <w:szCs w:val="22"/>
        </w:rPr>
        <w:t>¯Í</w:t>
      </w:r>
      <w:r w:rsidRPr="00E608D7">
        <w:rPr>
          <w:rFonts w:ascii="SutonnyMJ" w:hAnsi="SutonnyMJ" w:cs="SutonnyMJ"/>
          <w:bCs/>
          <w:szCs w:val="22"/>
        </w:rPr>
        <w:t>jKxq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  <w:t>D.</w:t>
      </w:r>
      <w:r w:rsidRPr="00E608D7">
        <w:rPr>
          <w:rFonts w:ascii="SutonnyMJ" w:hAnsi="SutonnyMJ"/>
          <w:bCs/>
          <w:szCs w:val="22"/>
        </w:rPr>
        <w:t xml:space="preserve">wÎfzRvKvi wcivwgWxq </w:t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AC3B11" w:rsidRPr="00E608D7">
        <w:rPr>
          <w:rFonts w:ascii="Times New Roman" w:hAnsi="Times New Roman"/>
          <w:b/>
          <w:sz w:val="20"/>
        </w:rPr>
        <w:t>B</w:t>
      </w:r>
    </w:p>
    <w:p w:rsidR="007E6BEE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7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sz w:val="20"/>
          <w:szCs w:val="20"/>
        </w:rPr>
        <w:tab/>
      </w:r>
      <w:r w:rsidR="007E6BEE" w:rsidRPr="00E608D7">
        <w:rPr>
          <w:rFonts w:ascii="SutonnyMJ" w:hAnsi="SutonnyMJ"/>
          <w:b/>
          <w:szCs w:val="22"/>
        </w:rPr>
        <w:t xml:space="preserve">B_vBb AYyi wÎeÜ‡b †gvU KqwU </w:t>
      </w:r>
      <w:r w:rsidR="007E6BEE" w:rsidRPr="00E608D7">
        <w:rPr>
          <w:rFonts w:ascii="SutonnyMJ" w:hAnsi="SutonnyMJ"/>
          <w:b/>
          <w:szCs w:val="22"/>
        </w:rPr>
        <w:sym w:font="Symbol" w:char="F061"/>
      </w:r>
      <w:r w:rsidR="007E6BEE" w:rsidRPr="00E608D7">
        <w:rPr>
          <w:rFonts w:ascii="SutonnyMJ" w:hAnsi="SutonnyMJ"/>
          <w:b/>
          <w:szCs w:val="22"/>
        </w:rPr>
        <w:t xml:space="preserve"> Ges </w:t>
      </w:r>
      <w:r w:rsidR="007E6BEE" w:rsidRPr="00E608D7">
        <w:rPr>
          <w:rFonts w:ascii="SutonnyMJ" w:hAnsi="SutonnyMJ"/>
          <w:b/>
          <w:szCs w:val="22"/>
        </w:rPr>
        <w:sym w:font="Symbol" w:char="F070"/>
      </w:r>
      <w:r w:rsidR="007E6BEE" w:rsidRPr="00E608D7">
        <w:rPr>
          <w:rFonts w:ascii="SutonnyMJ" w:hAnsi="SutonnyMJ"/>
          <w:b/>
          <w:szCs w:val="22"/>
        </w:rPr>
        <w:t xml:space="preserve"> eÜb Av‡Q? </w:t>
      </w:r>
      <w:r w:rsidR="007E6BEE" w:rsidRPr="00E608D7">
        <w:rPr>
          <w:rFonts w:ascii="Times New Roman" w:hAnsi="Times New Roman"/>
          <w:b/>
          <w:sz w:val="20"/>
          <w:szCs w:val="20"/>
        </w:rPr>
        <w:t>(08-09)</w:t>
      </w:r>
    </w:p>
    <w:p w:rsidR="007E6BEE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1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61"/>
      </w:r>
      <w:r w:rsidRPr="00E608D7">
        <w:rPr>
          <w:rFonts w:ascii="SutonnyMJ" w:hAnsi="SutonnyMJ"/>
          <w:bCs/>
          <w:szCs w:val="22"/>
        </w:rPr>
        <w:t xml:space="preserve"> I </w:t>
      </w:r>
      <w:r w:rsidRPr="00E608D7">
        <w:rPr>
          <w:rFonts w:ascii="Times New Roman" w:hAnsi="Times New Roman"/>
          <w:bCs/>
          <w:sz w:val="20"/>
          <w:szCs w:val="20"/>
        </w:rPr>
        <w:t>1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70"/>
      </w:r>
      <w:r w:rsidRPr="00E608D7">
        <w:rPr>
          <w:rFonts w:ascii="Times New Roman" w:hAnsi="Times New Roman"/>
          <w:bCs/>
          <w:sz w:val="20"/>
          <w:szCs w:val="20"/>
        </w:rPr>
        <w:tab/>
        <w:t>B. 2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61"/>
      </w:r>
      <w:r w:rsidRPr="00E608D7">
        <w:rPr>
          <w:rFonts w:ascii="SutonnyMJ" w:hAnsi="SutonnyMJ"/>
          <w:bCs/>
          <w:szCs w:val="22"/>
        </w:rPr>
        <w:t xml:space="preserve"> I </w:t>
      </w:r>
      <w:r w:rsidRPr="00E608D7">
        <w:rPr>
          <w:rFonts w:ascii="Times New Roman" w:hAnsi="Times New Roman"/>
          <w:bCs/>
          <w:sz w:val="20"/>
          <w:szCs w:val="20"/>
        </w:rPr>
        <w:t>1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70"/>
      </w:r>
    </w:p>
    <w:p w:rsidR="009E440B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C. 1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61"/>
      </w:r>
      <w:r w:rsidRPr="00E608D7">
        <w:rPr>
          <w:rFonts w:ascii="SutonnyMJ" w:hAnsi="SutonnyMJ"/>
          <w:bCs/>
          <w:szCs w:val="22"/>
        </w:rPr>
        <w:t xml:space="preserve"> I </w:t>
      </w:r>
      <w:r w:rsidRPr="00E608D7">
        <w:rPr>
          <w:rFonts w:ascii="Times New Roman" w:hAnsi="Times New Roman"/>
          <w:bCs/>
          <w:sz w:val="20"/>
          <w:szCs w:val="20"/>
        </w:rPr>
        <w:t>2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70"/>
      </w:r>
      <w:r w:rsidRPr="00E608D7">
        <w:rPr>
          <w:rFonts w:ascii="Times New Roman" w:hAnsi="Times New Roman"/>
          <w:bCs/>
          <w:sz w:val="20"/>
          <w:szCs w:val="20"/>
        </w:rPr>
        <w:tab/>
        <w:t>D. 2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61"/>
      </w:r>
      <w:r w:rsidRPr="00E608D7">
        <w:rPr>
          <w:rFonts w:ascii="SutonnyMJ" w:hAnsi="SutonnyMJ"/>
          <w:bCs/>
          <w:szCs w:val="22"/>
        </w:rPr>
        <w:t xml:space="preserve"> I </w:t>
      </w:r>
      <w:r w:rsidRPr="00E608D7">
        <w:rPr>
          <w:rFonts w:ascii="Times New Roman" w:hAnsi="Times New Roman"/>
          <w:bCs/>
          <w:sz w:val="20"/>
          <w:szCs w:val="20"/>
        </w:rPr>
        <w:t>2</w:t>
      </w:r>
      <w:r w:rsidRPr="00E608D7">
        <w:rPr>
          <w:rFonts w:ascii="SutonnyMJ" w:hAnsi="SutonnyMJ"/>
          <w:bCs/>
          <w:szCs w:val="22"/>
        </w:rPr>
        <w:t xml:space="preserve">wU </w:t>
      </w:r>
      <w:r w:rsidRPr="00E608D7">
        <w:rPr>
          <w:rFonts w:ascii="SutonnyMJ" w:hAnsi="SutonnyMJ"/>
          <w:bCs/>
          <w:szCs w:val="22"/>
        </w:rPr>
        <w:sym w:font="Symbol" w:char="F070"/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C</w:t>
      </w:r>
    </w:p>
    <w:p w:rsidR="007E6BEE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8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ab/>
      </w:r>
      <w:r w:rsidR="007E6BEE" w:rsidRPr="00E608D7">
        <w:rPr>
          <w:rFonts w:ascii="SutonnyMJ" w:hAnsi="SutonnyMJ"/>
          <w:b/>
          <w:bCs/>
          <w:szCs w:val="22"/>
        </w:rPr>
        <w:t>wÎ‡KvYvKvi mgZj AYy MwVZ nq wK fv‡e?</w:t>
      </w:r>
      <w:r w:rsidR="007E6BEE" w:rsidRPr="00E608D7">
        <w:rPr>
          <w:rFonts w:ascii="Times New Roman" w:hAnsi="Times New Roman"/>
          <w:b/>
          <w:iCs/>
          <w:sz w:val="20"/>
          <w:szCs w:val="20"/>
        </w:rPr>
        <w:t xml:space="preserve"> (07-08)</w:t>
      </w:r>
    </w:p>
    <w:p w:rsidR="007E6BEE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GKwU </w:t>
      </w:r>
      <w:r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SutonnyMJ" w:hAnsi="SutonnyMJ"/>
          <w:szCs w:val="22"/>
        </w:rPr>
        <w:t xml:space="preserve">-Awe©Uvj I </w:t>
      </w:r>
      <w:r w:rsidRPr="00E608D7">
        <w:rPr>
          <w:rFonts w:ascii="Times New Roman" w:hAnsi="Times New Roman"/>
          <w:sz w:val="20"/>
          <w:szCs w:val="20"/>
        </w:rPr>
        <w:t>2</w:t>
      </w:r>
      <w:r w:rsidRPr="00E608D7">
        <w:rPr>
          <w:rFonts w:ascii="SutonnyMJ" w:hAnsi="SutonnyMJ"/>
          <w:szCs w:val="22"/>
        </w:rPr>
        <w:t xml:space="preserve">wU </w:t>
      </w:r>
      <w:r w:rsidRPr="00E608D7">
        <w:rPr>
          <w:rFonts w:ascii="Times New Roman" w:hAnsi="Times New Roman"/>
          <w:sz w:val="20"/>
          <w:szCs w:val="20"/>
        </w:rPr>
        <w:t>p</w:t>
      </w:r>
      <w:r w:rsidRPr="00E608D7">
        <w:rPr>
          <w:rFonts w:ascii="SutonnyMJ" w:hAnsi="SutonnyMJ"/>
          <w:szCs w:val="22"/>
        </w:rPr>
        <w:t xml:space="preserve">-Awe©Uv‡ji msKi‡Yi d‡j </w:t>
      </w:r>
    </w:p>
    <w:p w:rsidR="007E6BEE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B.</w:t>
      </w:r>
      <w:r w:rsidRPr="00E608D7">
        <w:rPr>
          <w:rFonts w:ascii="SutonnyMJ" w:hAnsi="SutonnyMJ"/>
          <w:szCs w:val="22"/>
        </w:rPr>
        <w:t xml:space="preserve"> GKwU </w:t>
      </w:r>
      <w:r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SutonnyMJ" w:hAnsi="SutonnyMJ"/>
          <w:szCs w:val="22"/>
        </w:rPr>
        <w:t xml:space="preserve">-Awe©Uvj I GKwU </w:t>
      </w:r>
      <w:r w:rsidRPr="00E608D7">
        <w:rPr>
          <w:rFonts w:ascii="Times New Roman" w:hAnsi="Times New Roman"/>
          <w:sz w:val="20"/>
          <w:szCs w:val="20"/>
        </w:rPr>
        <w:t>p</w:t>
      </w:r>
      <w:r w:rsidRPr="00E608D7">
        <w:rPr>
          <w:rFonts w:ascii="SutonnyMJ" w:hAnsi="SutonnyMJ"/>
          <w:szCs w:val="22"/>
        </w:rPr>
        <w:t xml:space="preserve">-Awe©Uv‡ji msKi‡Yi d‡j </w:t>
      </w:r>
    </w:p>
    <w:p w:rsidR="007E6BEE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C.2</w:t>
      </w:r>
      <w:r w:rsidRPr="00E608D7">
        <w:rPr>
          <w:rFonts w:ascii="SutonnyMJ" w:hAnsi="SutonnyMJ"/>
          <w:szCs w:val="22"/>
        </w:rPr>
        <w:t xml:space="preserve">wU </w:t>
      </w:r>
      <w:r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SutonnyMJ" w:hAnsi="SutonnyMJ"/>
          <w:szCs w:val="22"/>
        </w:rPr>
        <w:t xml:space="preserve">-Awe©Uvj I GKwU </w:t>
      </w:r>
      <w:r w:rsidRPr="00E608D7">
        <w:rPr>
          <w:rFonts w:ascii="Times New Roman" w:hAnsi="Times New Roman"/>
          <w:sz w:val="20"/>
          <w:szCs w:val="20"/>
        </w:rPr>
        <w:t>p</w:t>
      </w:r>
      <w:r w:rsidRPr="00E608D7">
        <w:rPr>
          <w:rFonts w:ascii="SutonnyMJ" w:hAnsi="SutonnyMJ"/>
          <w:szCs w:val="22"/>
        </w:rPr>
        <w:t>-Awe©Uv‡ji msKi‡Yi d‡j</w:t>
      </w:r>
    </w:p>
    <w:p w:rsidR="009E440B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  <w:szCs w:val="20"/>
        </w:rPr>
        <w:tab/>
        <w:t>D.2</w:t>
      </w:r>
      <w:r w:rsidRPr="00E608D7">
        <w:rPr>
          <w:rFonts w:ascii="SutonnyMJ" w:hAnsi="SutonnyMJ"/>
          <w:szCs w:val="22"/>
        </w:rPr>
        <w:t xml:space="preserve">wU </w:t>
      </w:r>
      <w:r w:rsidRPr="00E608D7">
        <w:rPr>
          <w:rFonts w:ascii="Times New Roman" w:hAnsi="Times New Roman"/>
          <w:sz w:val="20"/>
          <w:szCs w:val="20"/>
        </w:rPr>
        <w:t>s</w:t>
      </w:r>
      <w:r w:rsidRPr="00E608D7">
        <w:rPr>
          <w:rFonts w:ascii="SutonnyMJ" w:hAnsi="SutonnyMJ"/>
          <w:szCs w:val="22"/>
        </w:rPr>
        <w:t xml:space="preserve">-Awe©Uvj I </w:t>
      </w:r>
      <w:r w:rsidRPr="00E608D7">
        <w:rPr>
          <w:rFonts w:ascii="Times New Roman" w:hAnsi="Times New Roman"/>
          <w:sz w:val="20"/>
          <w:szCs w:val="20"/>
        </w:rPr>
        <w:t>2</w:t>
      </w:r>
      <w:r w:rsidRPr="00E608D7">
        <w:rPr>
          <w:rFonts w:ascii="SutonnyMJ" w:hAnsi="SutonnyMJ"/>
          <w:szCs w:val="22"/>
        </w:rPr>
        <w:t xml:space="preserve">wU </w:t>
      </w:r>
      <w:r w:rsidRPr="00E608D7">
        <w:rPr>
          <w:rFonts w:ascii="Times New Roman" w:hAnsi="Times New Roman"/>
          <w:sz w:val="20"/>
          <w:szCs w:val="20"/>
        </w:rPr>
        <w:t>p</w:t>
      </w:r>
      <w:r w:rsidRPr="00E608D7">
        <w:rPr>
          <w:rFonts w:ascii="SutonnyMJ" w:hAnsi="SutonnyMJ"/>
          <w:szCs w:val="22"/>
        </w:rPr>
        <w:t xml:space="preserve">-Awe©Uv‡ji msKi‡Yi d‡j </w:t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A</w:t>
      </w:r>
    </w:p>
    <w:p w:rsidR="007E6BEE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9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ab/>
      </w:r>
      <w:r w:rsidR="007E6BEE" w:rsidRPr="00E608D7">
        <w:rPr>
          <w:rFonts w:ascii="SutonnyMJ" w:hAnsi="SutonnyMJ"/>
          <w:b/>
          <w:bCs/>
          <w:szCs w:val="22"/>
        </w:rPr>
        <w:t xml:space="preserve">A¨v‡gwbqv AYyi MVb I eÜb †KvY wK n‡e? </w:t>
      </w:r>
      <w:r w:rsidR="007E6BEE" w:rsidRPr="00E608D7">
        <w:rPr>
          <w:rFonts w:ascii="Times New Roman" w:hAnsi="Times New Roman"/>
          <w:b/>
          <w:iCs/>
          <w:sz w:val="20"/>
          <w:szCs w:val="20"/>
        </w:rPr>
        <w:t>(07-08)</w:t>
      </w:r>
    </w:p>
    <w:p w:rsidR="007E6BEE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wcivwgwWqvj, </w:t>
      </w:r>
      <w:r w:rsidRPr="00E608D7">
        <w:rPr>
          <w:rFonts w:ascii="Times New Roman" w:hAnsi="Times New Roman"/>
          <w:sz w:val="20"/>
          <w:szCs w:val="20"/>
        </w:rPr>
        <w:t>107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PZz</w:t>
      </w:r>
      <w:r w:rsidR="00F46DCA" w:rsidRPr="00E608D7">
        <w:rPr>
          <w:rFonts w:ascii="SutonnyMJ" w:hAnsi="SutonnyMJ"/>
          <w:szCs w:val="22"/>
        </w:rPr>
        <w:t>¯Í</w:t>
      </w:r>
      <w:r w:rsidRPr="00E608D7">
        <w:rPr>
          <w:rFonts w:ascii="SutonnyMJ" w:hAnsi="SutonnyMJ" w:cs="SutonnyMJ"/>
          <w:szCs w:val="22"/>
        </w:rPr>
        <w:t xml:space="preserve">jKxq, </w:t>
      </w:r>
      <w:r w:rsidRPr="00E608D7">
        <w:rPr>
          <w:rFonts w:ascii="Times New Roman" w:hAnsi="Times New Roman"/>
          <w:sz w:val="20"/>
          <w:szCs w:val="20"/>
        </w:rPr>
        <w:t>109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>28</w:t>
      </w:r>
      <w:r w:rsidRPr="00E608D7">
        <w:rPr>
          <w:rFonts w:ascii="Times New Roman" w:hAnsi="Times New Roman"/>
          <w:sz w:val="20"/>
          <w:szCs w:val="20"/>
        </w:rPr>
        <w:sym w:font="Symbol" w:char="F0A2"/>
      </w:r>
    </w:p>
    <w:p w:rsidR="009E440B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z w:val="20"/>
          <w:szCs w:val="20"/>
        </w:rPr>
        <w:tab/>
        <w:t>C.</w:t>
      </w:r>
      <w:r w:rsidRPr="00E608D7">
        <w:rPr>
          <w:rFonts w:ascii="SutonnyMJ" w:hAnsi="SutonnyMJ"/>
          <w:szCs w:val="22"/>
        </w:rPr>
        <w:t xml:space="preserve"> wÎ‡KvYvKvi, </w:t>
      </w:r>
      <w:r w:rsidRPr="00E608D7">
        <w:rPr>
          <w:rFonts w:ascii="Times New Roman" w:hAnsi="Times New Roman"/>
          <w:sz w:val="20"/>
          <w:szCs w:val="20"/>
        </w:rPr>
        <w:t>120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D.</w:t>
      </w:r>
      <w:r w:rsidRPr="00E608D7">
        <w:rPr>
          <w:rFonts w:ascii="SutonnyMJ" w:hAnsi="SutonnyMJ"/>
          <w:szCs w:val="22"/>
        </w:rPr>
        <w:t xml:space="preserve"> mij‰iwLK, </w:t>
      </w:r>
      <w:r w:rsidRPr="00E608D7">
        <w:rPr>
          <w:rFonts w:ascii="Times New Roman" w:hAnsi="Times New Roman"/>
          <w:sz w:val="20"/>
          <w:szCs w:val="20"/>
        </w:rPr>
        <w:t>108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A</w:t>
      </w:r>
    </w:p>
    <w:p w:rsidR="007E6BEE" w:rsidRPr="00E608D7" w:rsidRDefault="006932E0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0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SutonnyMJ" w:hAnsi="SutonnyMJ"/>
          <w:b/>
          <w:szCs w:val="22"/>
        </w:rPr>
        <w:tab/>
        <w:t>`y‡Uv cigvYyi g‡a¨ Zwor FYv</w:t>
      </w:r>
      <w:r w:rsidR="008727EC" w:rsidRPr="00E608D7">
        <w:rPr>
          <w:rFonts w:ascii="SutonnyMJ" w:hAnsi="SutonnyMJ"/>
          <w:b/>
          <w:szCs w:val="22"/>
        </w:rPr>
        <w:t>Z¥</w:t>
      </w:r>
      <w:r w:rsidR="007E6BEE" w:rsidRPr="00E608D7">
        <w:rPr>
          <w:rFonts w:ascii="SutonnyMJ" w:hAnsi="SutonnyMJ"/>
          <w:b/>
          <w:szCs w:val="22"/>
        </w:rPr>
        <w:t xml:space="preserve">KZvi cv_©K¨ </w:t>
      </w:r>
      <w:r w:rsidR="007E6BEE" w:rsidRPr="00E608D7">
        <w:rPr>
          <w:rFonts w:ascii="Times New Roman" w:hAnsi="Times New Roman"/>
          <w:b/>
          <w:sz w:val="20"/>
          <w:szCs w:val="20"/>
        </w:rPr>
        <w:t>2</w:t>
      </w:r>
      <w:r w:rsidR="007E6BEE" w:rsidRPr="00E608D7">
        <w:rPr>
          <w:rFonts w:ascii="SutonnyMJ" w:hAnsi="SutonnyMJ"/>
          <w:b/>
          <w:szCs w:val="22"/>
        </w:rPr>
        <w:t xml:space="preserve"> n‡j Zv‡`i g‡a¨ wK ai‡bi eÜb m¤¢e? </w:t>
      </w:r>
      <w:r w:rsidR="007E6BEE" w:rsidRPr="00E608D7">
        <w:rPr>
          <w:rFonts w:ascii="Times New Roman" w:hAnsi="Times New Roman"/>
          <w:b/>
          <w:iCs/>
          <w:sz w:val="20"/>
          <w:szCs w:val="20"/>
        </w:rPr>
        <w:t>(06-07)</w:t>
      </w:r>
    </w:p>
    <w:p w:rsidR="007E6BEE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Ionic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Co-valent</w:t>
      </w:r>
    </w:p>
    <w:p w:rsidR="00982795" w:rsidRPr="00E608D7" w:rsidRDefault="007E6BEE" w:rsidP="006A03F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C.Co-ordinate Co-valent</w:t>
      </w:r>
      <w:r w:rsidRPr="00E608D7">
        <w:rPr>
          <w:rFonts w:ascii="Times New Roman" w:hAnsi="Times New Roman"/>
          <w:bCs/>
          <w:sz w:val="20"/>
          <w:szCs w:val="20"/>
        </w:rPr>
        <w:tab/>
        <w:t>D.Hydrogen bonding</w:t>
      </w:r>
      <w:r w:rsidR="00924DC4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924DC4" w:rsidRPr="00E608D7">
        <w:rPr>
          <w:rFonts w:ascii="Times New Roman" w:hAnsi="Times New Roman"/>
          <w:b/>
          <w:sz w:val="20"/>
        </w:rPr>
        <w:t>:</w:t>
      </w:r>
      <w:r w:rsidR="00267F55" w:rsidRPr="00E608D7">
        <w:rPr>
          <w:rFonts w:ascii="Times New Roman" w:hAnsi="Times New Roman"/>
          <w:b/>
          <w:sz w:val="20"/>
        </w:rPr>
        <w:t>A</w:t>
      </w:r>
    </w:p>
    <w:p w:rsidR="00733500" w:rsidRPr="00E608D7" w:rsidRDefault="00733500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bdr w:val="single" w:sz="4" w:space="0" w:color="auto"/>
        </w:rPr>
      </w:pPr>
    </w:p>
    <w:p w:rsidR="00CB2E55" w:rsidRPr="00AD30EA" w:rsidRDefault="00AD30E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Chittagong University</w:t>
      </w:r>
      <w:r w:rsidR="008633FA" w:rsidRPr="00AD30EA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930BC5" w:rsidRPr="00E608D7" w:rsidRDefault="00930BC5" w:rsidP="00A45235">
      <w:pPr>
        <w:ind w:left="450" w:hanging="450"/>
        <w:jc w:val="both"/>
        <w:rPr>
          <w:rFonts w:ascii="SutonnyMJ" w:hAnsi="SutonnyMJ"/>
          <w:b/>
          <w:w w:val="150"/>
          <w:sz w:val="10"/>
          <w:szCs w:val="10"/>
        </w:rPr>
      </w:pPr>
    </w:p>
    <w:p w:rsidR="00BD7AF2" w:rsidRPr="00E608D7" w:rsidRDefault="00BD7AF2" w:rsidP="00A45235">
      <w:pPr>
        <w:tabs>
          <w:tab w:val="left" w:pos="360"/>
          <w:tab w:val="left" w:pos="1483"/>
          <w:tab w:val="left" w:pos="2214"/>
          <w:tab w:val="left" w:pos="3717"/>
        </w:tabs>
        <w:ind w:left="360" w:hanging="360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1.</w:t>
      </w:r>
      <w:r w:rsidRPr="00E608D7">
        <w:rPr>
          <w:rFonts w:ascii="Times New Roman" w:hAnsi="Times New Roman"/>
          <w:b/>
          <w:sz w:val="20"/>
          <w:szCs w:val="20"/>
        </w:rPr>
        <w:tab/>
        <w:t>Ag(</w:t>
      </w:r>
      <w:r w:rsidR="002D5CF6" w:rsidRPr="00E608D7">
        <w:rPr>
          <w:rFonts w:ascii="Times New Roman" w:hAnsi="Times New Roman"/>
          <w:b/>
          <w:sz w:val="20"/>
          <w:szCs w:val="20"/>
        </w:rPr>
        <w:t>NH</w:t>
      </w:r>
      <w:r w:rsidR="002D5CF6" w:rsidRPr="00E608D7">
        <w:rPr>
          <w:rFonts w:ascii="Times New Roman" w:hAnsi="Times New Roman"/>
          <w:b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/>
          <w:sz w:val="20"/>
          <w:szCs w:val="20"/>
        </w:rPr>
        <w:t>)</w:t>
      </w:r>
      <w:r w:rsidRPr="00E608D7">
        <w:rPr>
          <w:rFonts w:ascii="Times New Roman" w:hAnsi="Times New Roman"/>
          <w:b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/>
          <w:sz w:val="20"/>
          <w:szCs w:val="20"/>
        </w:rPr>
        <w:t>Cl</w:t>
      </w:r>
      <w:r w:rsidRPr="00E608D7">
        <w:rPr>
          <w:rFonts w:ascii="SutonnyMJ" w:hAnsi="SutonnyMJ"/>
          <w:b/>
          <w:szCs w:val="22"/>
        </w:rPr>
        <w:t xml:space="preserve"> †hŠMwU‡Z wK ai‡bi eÜb Av‡Q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BD7AF2" w:rsidRPr="00E608D7" w:rsidRDefault="00BD7AF2" w:rsidP="00A45235">
      <w:pPr>
        <w:tabs>
          <w:tab w:val="left" w:pos="360"/>
          <w:tab w:val="left" w:pos="1483"/>
          <w:tab w:val="left" w:pos="2214"/>
          <w:tab w:val="left" w:pos="3717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</w:t>
      </w:r>
      <w:r w:rsidRPr="00E608D7">
        <w:rPr>
          <w:rFonts w:ascii="SutonnyMJ" w:hAnsi="SutonnyMJ"/>
          <w:szCs w:val="22"/>
        </w:rPr>
        <w:t>. AvqwbK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</w:t>
      </w:r>
      <w:r w:rsidRPr="00E608D7">
        <w:rPr>
          <w:rFonts w:ascii="SutonnyMJ" w:hAnsi="SutonnyMJ"/>
          <w:szCs w:val="22"/>
        </w:rPr>
        <w:t>. mg‡hvRx</w:t>
      </w:r>
    </w:p>
    <w:p w:rsidR="00BD7AF2" w:rsidRPr="00E608D7" w:rsidRDefault="00BD7AF2" w:rsidP="00A45235">
      <w:pPr>
        <w:tabs>
          <w:tab w:val="left" w:pos="360"/>
          <w:tab w:val="left" w:pos="1483"/>
          <w:tab w:val="left" w:pos="2214"/>
          <w:tab w:val="left" w:pos="3717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C</w:t>
      </w:r>
      <w:r w:rsidRPr="00E608D7">
        <w:rPr>
          <w:rFonts w:ascii="SutonnyMJ" w:hAnsi="SutonnyMJ"/>
          <w:szCs w:val="22"/>
        </w:rPr>
        <w:t>. mwbœ‡ek Ges AvqwbK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D</w:t>
      </w:r>
      <w:r w:rsidRPr="00E608D7">
        <w:rPr>
          <w:rFonts w:ascii="SutonnyMJ" w:hAnsi="SutonnyMJ"/>
          <w:szCs w:val="22"/>
        </w:rPr>
        <w:t xml:space="preserve">. mg‡hvRx Ges AvqwbK </w:t>
      </w:r>
    </w:p>
    <w:p w:rsidR="00BD7AF2" w:rsidRPr="00E608D7" w:rsidRDefault="00BD7AF2" w:rsidP="00A45235">
      <w:pPr>
        <w:tabs>
          <w:tab w:val="left" w:pos="360"/>
          <w:tab w:val="left" w:pos="1483"/>
          <w:tab w:val="left" w:pos="2214"/>
          <w:tab w:val="left" w:pos="3717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E</w:t>
      </w:r>
      <w:r w:rsidRPr="00E608D7">
        <w:rPr>
          <w:rFonts w:ascii="SutonnyMJ" w:hAnsi="SutonnyMJ"/>
          <w:szCs w:val="22"/>
        </w:rPr>
        <w:t>. AvqwbK, mg‡hvRx Ges mwbœ‡ek</w:t>
      </w:r>
      <w:r w:rsidR="00733500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Pr="00E608D7">
        <w:rPr>
          <w:rFonts w:ascii="Times New Roman" w:hAnsi="Times New Roman"/>
          <w:b/>
          <w:bCs/>
          <w:sz w:val="20"/>
          <w:szCs w:val="20"/>
        </w:rPr>
        <w:t>:E</w:t>
      </w:r>
    </w:p>
    <w:p w:rsidR="00BD7AF2" w:rsidRPr="00E608D7" w:rsidRDefault="00BD7AF2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2.</w:t>
      </w:r>
      <w:r w:rsidRPr="00E608D7">
        <w:rPr>
          <w:rFonts w:ascii="SutonnyMJ" w:hAnsi="SutonnyMJ"/>
          <w:b/>
          <w:szCs w:val="22"/>
        </w:rPr>
        <w:tab/>
        <w:t>wb‡gœi †Kvb †hŠ‡M nvB‡Wªv‡Rb eÜb Av‡Q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733500" w:rsidRPr="00E608D7" w:rsidRDefault="00BD7AF2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27789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B. N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627789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C. HI</w:t>
      </w:r>
    </w:p>
    <w:p w:rsidR="00BD7AF2" w:rsidRPr="00E608D7" w:rsidRDefault="00733500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BD7AF2" w:rsidRPr="00E608D7">
        <w:rPr>
          <w:rFonts w:ascii="Times New Roman" w:hAnsi="Times New Roman"/>
          <w:sz w:val="20"/>
          <w:szCs w:val="20"/>
        </w:rPr>
        <w:t>D. H</w:t>
      </w:r>
      <w:r w:rsidR="00BD7AF2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BD7AF2" w:rsidRPr="00E608D7">
        <w:rPr>
          <w:rFonts w:ascii="Times New Roman" w:hAnsi="Times New Roman"/>
          <w:sz w:val="20"/>
          <w:szCs w:val="20"/>
        </w:rPr>
        <w:tab/>
      </w:r>
      <w:r w:rsidR="00627789">
        <w:rPr>
          <w:rFonts w:ascii="Times New Roman" w:hAnsi="Times New Roman"/>
          <w:sz w:val="20"/>
          <w:szCs w:val="20"/>
        </w:rPr>
        <w:tab/>
      </w:r>
      <w:r w:rsidR="00BD7AF2" w:rsidRPr="00E608D7">
        <w:rPr>
          <w:rFonts w:ascii="Times New Roman" w:hAnsi="Times New Roman"/>
          <w:sz w:val="20"/>
          <w:szCs w:val="20"/>
        </w:rPr>
        <w:t>E. HF</w:t>
      </w:r>
      <w:r w:rsidR="00627789">
        <w:rPr>
          <w:rFonts w:ascii="Times New Roman" w:hAnsi="Times New Roman"/>
          <w:sz w:val="20"/>
          <w:szCs w:val="20"/>
        </w:rPr>
        <w:tab/>
      </w:r>
      <w:r w:rsidR="00627789">
        <w:rPr>
          <w:rFonts w:ascii="Times New Roman" w:hAnsi="Times New Roman"/>
          <w:sz w:val="20"/>
          <w:szCs w:val="20"/>
        </w:rPr>
        <w:tab/>
      </w:r>
      <w:r w:rsidR="00627789">
        <w:rPr>
          <w:rFonts w:ascii="Times New Roman" w:hAnsi="Times New Roman"/>
          <w:sz w:val="20"/>
          <w:szCs w:val="20"/>
        </w:rPr>
        <w:tab/>
      </w:r>
      <w:r w:rsidR="00627789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="00BD7AF2" w:rsidRPr="00E608D7">
        <w:rPr>
          <w:rFonts w:ascii="Times New Roman" w:hAnsi="Times New Roman"/>
          <w:b/>
          <w:bCs/>
          <w:sz w:val="20"/>
          <w:szCs w:val="20"/>
        </w:rPr>
        <w:t>:E</w:t>
      </w:r>
    </w:p>
    <w:p w:rsidR="00BD7AF2" w:rsidRPr="00E608D7" w:rsidRDefault="00BD7AF2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3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SutonnyMJ" w:hAnsi="SutonnyMJ"/>
          <w:b/>
          <w:szCs w:val="22"/>
        </w:rPr>
        <w:t xml:space="preserve">wg‡_‡b </w:t>
      </w:r>
      <w:r w:rsidRPr="00E608D7">
        <w:rPr>
          <w:rFonts w:ascii="Times New Roman" w:hAnsi="Times New Roman"/>
          <w:b/>
          <w:sz w:val="20"/>
          <w:szCs w:val="20"/>
        </w:rPr>
        <w:t>H</w:t>
      </w:r>
      <w:r w:rsidR="002D5CF6" w:rsidRPr="00E608D7">
        <w:rPr>
          <w:rFonts w:ascii="Times New Roman" w:hAnsi="Times New Roman"/>
          <w:b/>
          <w:sz w:val="20"/>
          <w:szCs w:val="20"/>
        </w:rPr>
        <w:t>-</w:t>
      </w:r>
      <w:r w:rsidRPr="00E608D7">
        <w:rPr>
          <w:rFonts w:ascii="Times New Roman" w:hAnsi="Times New Roman"/>
          <w:b/>
          <w:sz w:val="20"/>
          <w:szCs w:val="20"/>
        </w:rPr>
        <w:t>C</w:t>
      </w:r>
      <w:r w:rsidR="002D5CF6" w:rsidRPr="00E608D7">
        <w:rPr>
          <w:rFonts w:ascii="Times New Roman" w:hAnsi="Times New Roman"/>
          <w:b/>
          <w:sz w:val="20"/>
          <w:szCs w:val="20"/>
        </w:rPr>
        <w:t>-</w:t>
      </w:r>
      <w:r w:rsidRPr="00E608D7">
        <w:rPr>
          <w:rFonts w:ascii="Times New Roman" w:hAnsi="Times New Roman"/>
          <w:b/>
          <w:sz w:val="20"/>
          <w:szCs w:val="20"/>
        </w:rPr>
        <w:t>H</w:t>
      </w:r>
      <w:r w:rsidRPr="00E608D7">
        <w:rPr>
          <w:rFonts w:ascii="SutonnyMJ" w:hAnsi="SutonnyMJ"/>
          <w:b/>
          <w:szCs w:val="22"/>
        </w:rPr>
        <w:t xml:space="preserve"> eÜb †KvY n‡e </w:t>
      </w:r>
      <w:r w:rsidRPr="00E608D7">
        <w:rPr>
          <w:rFonts w:ascii="SutonnyMJ" w:hAnsi="SutonnyMJ"/>
          <w:b/>
          <w:szCs w:val="22"/>
        </w:rPr>
        <w:sym w:font="Symbol" w:char="F0BE"/>
      </w:r>
      <w:r w:rsidRPr="00E608D7">
        <w:rPr>
          <w:rFonts w:ascii="SutonnyMJ" w:hAnsi="SutonnyMJ"/>
          <w:b/>
          <w:szCs w:val="22"/>
        </w:rPr>
        <w:t xml:space="preserve"> G 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733500" w:rsidRPr="00E608D7" w:rsidRDefault="00BD7AF2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120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  <w:t>B. 90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  <w:t>C. &gt;109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>28</w:t>
      </w:r>
      <w:r w:rsidRPr="00E608D7">
        <w:rPr>
          <w:rFonts w:ascii="Times New Roman" w:hAnsi="Times New Roman"/>
          <w:sz w:val="20"/>
          <w:szCs w:val="20"/>
        </w:rPr>
        <w:sym w:font="Symbol" w:char="F0A2"/>
      </w:r>
      <w:r w:rsidR="00733500" w:rsidRPr="00E608D7">
        <w:rPr>
          <w:rFonts w:ascii="Times New Roman" w:hAnsi="Times New Roman"/>
          <w:sz w:val="20"/>
          <w:szCs w:val="20"/>
        </w:rPr>
        <w:tab/>
      </w:r>
    </w:p>
    <w:p w:rsidR="00BD7AF2" w:rsidRPr="00E608D7" w:rsidRDefault="00733500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BD7AF2" w:rsidRPr="00E608D7">
        <w:rPr>
          <w:rFonts w:ascii="Times New Roman" w:hAnsi="Times New Roman"/>
          <w:sz w:val="20"/>
          <w:szCs w:val="20"/>
        </w:rPr>
        <w:t>D. &lt;109</w:t>
      </w:r>
      <w:r w:rsidR="00BD7AF2" w:rsidRPr="00E608D7">
        <w:rPr>
          <w:rFonts w:ascii="Times New Roman" w:hAnsi="Times New Roman"/>
          <w:sz w:val="20"/>
          <w:szCs w:val="20"/>
        </w:rPr>
        <w:sym w:font="Symbol" w:char="F0B0"/>
      </w:r>
      <w:r w:rsidR="00BD7AF2" w:rsidRPr="00E608D7">
        <w:rPr>
          <w:rFonts w:ascii="Times New Roman" w:hAnsi="Times New Roman"/>
          <w:sz w:val="20"/>
          <w:szCs w:val="20"/>
        </w:rPr>
        <w:t>28</w:t>
      </w:r>
      <w:r w:rsidR="00BD7AF2" w:rsidRPr="00E608D7">
        <w:rPr>
          <w:rFonts w:ascii="Times New Roman" w:hAnsi="Times New Roman"/>
          <w:sz w:val="20"/>
          <w:szCs w:val="20"/>
        </w:rPr>
        <w:sym w:font="Symbol" w:char="F0A2"/>
      </w:r>
      <w:r w:rsidR="00BD7AF2" w:rsidRPr="00E608D7">
        <w:rPr>
          <w:rFonts w:ascii="Times New Roman" w:hAnsi="Times New Roman"/>
          <w:sz w:val="20"/>
          <w:szCs w:val="20"/>
        </w:rPr>
        <w:tab/>
        <w:t>E. 109</w:t>
      </w:r>
      <w:r w:rsidR="00BD7AF2" w:rsidRPr="00E608D7">
        <w:rPr>
          <w:rFonts w:ascii="Times New Roman" w:hAnsi="Times New Roman"/>
          <w:sz w:val="20"/>
          <w:szCs w:val="20"/>
        </w:rPr>
        <w:sym w:font="Symbol" w:char="F0B0"/>
      </w:r>
      <w:r w:rsidR="00BD7AF2" w:rsidRPr="00E608D7">
        <w:rPr>
          <w:rFonts w:ascii="Times New Roman" w:hAnsi="Times New Roman"/>
          <w:sz w:val="20"/>
          <w:szCs w:val="20"/>
        </w:rPr>
        <w:t>28</w:t>
      </w:r>
      <w:r w:rsidR="00BD7AF2" w:rsidRPr="00E608D7">
        <w:rPr>
          <w:rFonts w:ascii="Times New Roman" w:hAnsi="Times New Roman"/>
          <w:sz w:val="20"/>
          <w:szCs w:val="20"/>
        </w:rPr>
        <w:sym w:font="Symbol" w:char="F0A2"/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BD7AF2"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="00BD7AF2" w:rsidRPr="00E608D7">
        <w:rPr>
          <w:rFonts w:ascii="Times New Roman" w:hAnsi="Times New Roman"/>
          <w:b/>
          <w:bCs/>
          <w:sz w:val="20"/>
          <w:szCs w:val="20"/>
        </w:rPr>
        <w:t>:E</w:t>
      </w:r>
    </w:p>
    <w:p w:rsidR="00BD7AF2" w:rsidRPr="00E608D7" w:rsidRDefault="00BD7AF2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4</w:t>
      </w:r>
      <w:r w:rsidRPr="00E608D7">
        <w:rPr>
          <w:rFonts w:ascii="SutonnyMJ" w:hAnsi="SutonnyMJ"/>
          <w:b/>
          <w:szCs w:val="22"/>
        </w:rPr>
        <w:t>.</w:t>
      </w:r>
      <w:r w:rsidRPr="00E608D7">
        <w:rPr>
          <w:rFonts w:ascii="SutonnyMJ" w:hAnsi="SutonnyMJ"/>
          <w:b/>
          <w:szCs w:val="22"/>
        </w:rPr>
        <w:tab/>
      </w:r>
      <w:r w:rsidRPr="00E608D7">
        <w:rPr>
          <w:rFonts w:ascii="SutonnyMJ" w:hAnsi="SutonnyMJ"/>
          <w:b/>
          <w:spacing w:val="-6"/>
          <w:szCs w:val="22"/>
        </w:rPr>
        <w:t xml:space="preserve">†Kvb&amp; †hŠMwU‡Z AvqwbK, mn‡hvRx I mwbœ‡ek eÜb we`¨gvb? </w:t>
      </w:r>
      <w:r w:rsidRPr="00E608D7">
        <w:rPr>
          <w:rFonts w:ascii="Times New Roman" w:hAnsi="Times New Roman"/>
          <w:b/>
          <w:spacing w:val="-6"/>
          <w:sz w:val="20"/>
          <w:szCs w:val="20"/>
          <w:lang w:val="nb-NO"/>
        </w:rPr>
        <w:t>(12-13)</w:t>
      </w:r>
    </w:p>
    <w:p w:rsidR="00733500" w:rsidRPr="00E608D7" w:rsidRDefault="00BD7AF2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 xml:space="preserve">A. NaCl  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  <w:t>B. CaO</w:t>
      </w:r>
      <w:r w:rsidRPr="00E608D7">
        <w:rPr>
          <w:rFonts w:ascii="Times New Roman" w:hAnsi="Times New Roman"/>
          <w:sz w:val="20"/>
          <w:szCs w:val="20"/>
        </w:rPr>
        <w:tab/>
        <w:t>C. 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</w:p>
    <w:p w:rsidR="00BD7AF2" w:rsidRPr="00E608D7" w:rsidRDefault="00733500" w:rsidP="00A45235">
      <w:pPr>
        <w:tabs>
          <w:tab w:val="left" w:pos="360"/>
          <w:tab w:val="left" w:pos="1368"/>
          <w:tab w:val="left" w:pos="2214"/>
          <w:tab w:val="left" w:pos="2340"/>
          <w:tab w:val="left" w:pos="3240"/>
          <w:tab w:val="left" w:pos="3717"/>
          <w:tab w:val="left" w:pos="3996"/>
        </w:tabs>
        <w:ind w:left="360" w:hanging="360"/>
        <w:jc w:val="both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BD7AF2" w:rsidRPr="00E608D7">
        <w:rPr>
          <w:rFonts w:ascii="Times New Roman" w:hAnsi="Times New Roman"/>
          <w:sz w:val="20"/>
          <w:szCs w:val="20"/>
        </w:rPr>
        <w:t>D. NaBF</w:t>
      </w:r>
      <w:r w:rsidR="00BD7AF2"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="00BD7AF2" w:rsidRPr="00E608D7">
        <w:rPr>
          <w:rFonts w:ascii="Times New Roman" w:hAnsi="Times New Roman"/>
          <w:sz w:val="20"/>
          <w:szCs w:val="20"/>
        </w:rPr>
        <w:tab/>
      </w:r>
      <w:r w:rsidR="00BD7AF2" w:rsidRPr="00E608D7">
        <w:rPr>
          <w:rFonts w:ascii="Times New Roman" w:hAnsi="Times New Roman"/>
          <w:sz w:val="20"/>
          <w:szCs w:val="20"/>
        </w:rPr>
        <w:tab/>
      </w:r>
      <w:r w:rsidR="00BD7AF2" w:rsidRPr="00E608D7">
        <w:rPr>
          <w:rFonts w:ascii="Times New Roman" w:hAnsi="Times New Roman"/>
          <w:spacing w:val="-8"/>
          <w:sz w:val="20"/>
          <w:szCs w:val="20"/>
        </w:rPr>
        <w:t xml:space="preserve">E. </w:t>
      </w:r>
      <w:r w:rsidR="00BD7AF2" w:rsidRPr="00E608D7">
        <w:rPr>
          <w:rFonts w:ascii="SutonnyMJ" w:hAnsi="SutonnyMJ"/>
          <w:spacing w:val="-8"/>
          <w:szCs w:val="22"/>
        </w:rPr>
        <w:t>†KvbwUB bq</w:t>
      </w:r>
      <w:r w:rsidRPr="00E608D7">
        <w:rPr>
          <w:rFonts w:ascii="SutonnyMJ" w:hAnsi="SutonnyMJ"/>
          <w:spacing w:val="-8"/>
          <w:szCs w:val="22"/>
        </w:rPr>
        <w:tab/>
      </w:r>
      <w:r w:rsidRPr="00E608D7">
        <w:rPr>
          <w:rFonts w:ascii="SutonnyMJ" w:hAnsi="SutonnyMJ"/>
          <w:spacing w:val="-8"/>
          <w:szCs w:val="22"/>
        </w:rPr>
        <w:tab/>
      </w:r>
      <w:r w:rsidRPr="00E608D7">
        <w:rPr>
          <w:rFonts w:ascii="SutonnyMJ" w:hAnsi="SutonnyMJ"/>
          <w:spacing w:val="-8"/>
          <w:szCs w:val="22"/>
        </w:rPr>
        <w:tab/>
      </w:r>
      <w:r w:rsidR="00BD7AF2"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="00BD7AF2" w:rsidRPr="00E608D7">
        <w:rPr>
          <w:rFonts w:ascii="Times New Roman" w:hAnsi="Times New Roman"/>
          <w:b/>
          <w:bCs/>
          <w:sz w:val="20"/>
          <w:szCs w:val="20"/>
        </w:rPr>
        <w:t>:D</w:t>
      </w:r>
    </w:p>
    <w:p w:rsidR="00AE65A3" w:rsidRPr="00E608D7" w:rsidRDefault="005C5282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5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E65A3" w:rsidRPr="00E608D7">
        <w:rPr>
          <w:rFonts w:ascii="SutonnyMJ" w:hAnsi="SutonnyMJ"/>
          <w:b/>
          <w:bCs/>
          <w:szCs w:val="22"/>
        </w:rPr>
        <w:tab/>
        <w:t>wb‡æi †Kvb&amp; †hŠMwU‡Z AvqwbK</w:t>
      </w:r>
      <w:r w:rsidR="00D76FF6" w:rsidRPr="00E608D7">
        <w:rPr>
          <w:rFonts w:ascii="SutonnyMJ" w:hAnsi="SutonnyMJ"/>
          <w:b/>
          <w:bCs/>
          <w:szCs w:val="22"/>
        </w:rPr>
        <w:t>,</w:t>
      </w:r>
      <w:r w:rsidR="00AE65A3" w:rsidRPr="00E608D7">
        <w:rPr>
          <w:rFonts w:ascii="SutonnyMJ" w:hAnsi="SutonnyMJ"/>
          <w:b/>
          <w:bCs/>
          <w:szCs w:val="22"/>
        </w:rPr>
        <w:t xml:space="preserve"> mg‡hvRx Ges mwbœ‡ek-G wZb cÖKv‡ii eÜb we`¨gvb?</w:t>
      </w:r>
      <w:r w:rsidR="00D76FF6" w:rsidRPr="00E608D7">
        <w:rPr>
          <w:rFonts w:ascii="Times New Roman" w:hAnsi="Times New Roman"/>
          <w:b/>
          <w:sz w:val="20"/>
          <w:szCs w:val="20"/>
        </w:rPr>
        <w:t>(10-11)</w:t>
      </w:r>
    </w:p>
    <w:p w:rsidR="00733500" w:rsidRPr="00E608D7" w:rsidRDefault="00A66182" w:rsidP="00A45235">
      <w:p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 xml:space="preserve">A. </w:t>
      </w:r>
      <w:r w:rsidR="00AE65A3" w:rsidRPr="00E608D7">
        <w:rPr>
          <w:rFonts w:ascii="Times New Roman" w:hAnsi="Times New Roman"/>
          <w:bCs/>
          <w:sz w:val="20"/>
          <w:szCs w:val="20"/>
        </w:rPr>
        <w:t>CH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="00733500"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B. CS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733500"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C.NH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="00AE65A3" w:rsidRPr="00E608D7">
        <w:rPr>
          <w:rFonts w:ascii="Times New Roman" w:hAnsi="Times New Roman"/>
          <w:bCs/>
          <w:sz w:val="20"/>
          <w:szCs w:val="20"/>
        </w:rPr>
        <w:t xml:space="preserve">Cl   </w:t>
      </w:r>
    </w:p>
    <w:p w:rsidR="00267F55" w:rsidRPr="00E608D7" w:rsidRDefault="00733500" w:rsidP="00A45235">
      <w:p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 xml:space="preserve">D. KCl   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E. H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AE65A3" w:rsidRPr="00E608D7">
        <w:rPr>
          <w:rFonts w:ascii="Times New Roman" w:hAnsi="Times New Roman"/>
          <w:bCs/>
          <w:sz w:val="20"/>
          <w:szCs w:val="20"/>
        </w:rPr>
        <w:t>O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C</w:t>
      </w:r>
    </w:p>
    <w:p w:rsidR="00E67497" w:rsidRPr="00E608D7" w:rsidRDefault="005C5282" w:rsidP="00A45235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6</w:t>
      </w:r>
      <w:r w:rsidR="00E67497" w:rsidRPr="00E608D7">
        <w:rPr>
          <w:rFonts w:ascii="SutonnyMJ" w:hAnsi="SutonnyMJ"/>
          <w:b/>
          <w:szCs w:val="22"/>
        </w:rPr>
        <w:t>.</w:t>
      </w:r>
      <w:r w:rsidR="00E67497" w:rsidRPr="00E608D7">
        <w:rPr>
          <w:rFonts w:ascii="SutonnyMJ" w:hAnsi="SutonnyMJ"/>
          <w:b/>
          <w:szCs w:val="22"/>
        </w:rPr>
        <w:tab/>
      </w:r>
      <w:r w:rsidR="00E67497" w:rsidRPr="00E608D7">
        <w:rPr>
          <w:rFonts w:ascii="Times New Roman" w:hAnsi="Times New Roman"/>
          <w:b/>
          <w:sz w:val="20"/>
          <w:szCs w:val="20"/>
        </w:rPr>
        <w:t>Ag(NH</w:t>
      </w:r>
      <w:r w:rsidR="00E67497" w:rsidRPr="00E608D7">
        <w:rPr>
          <w:rFonts w:ascii="Times New Roman" w:hAnsi="Times New Roman"/>
          <w:b/>
          <w:sz w:val="20"/>
          <w:szCs w:val="20"/>
          <w:vertAlign w:val="subscript"/>
        </w:rPr>
        <w:t>3</w:t>
      </w:r>
      <w:r w:rsidR="00E67497" w:rsidRPr="00E608D7">
        <w:rPr>
          <w:rFonts w:ascii="Times New Roman" w:hAnsi="Times New Roman"/>
          <w:b/>
          <w:sz w:val="20"/>
          <w:szCs w:val="20"/>
        </w:rPr>
        <w:t>)</w:t>
      </w:r>
      <w:r w:rsidR="00E67497" w:rsidRPr="00E608D7">
        <w:rPr>
          <w:rFonts w:ascii="Times New Roman" w:hAnsi="Times New Roman"/>
          <w:b/>
          <w:sz w:val="20"/>
          <w:szCs w:val="20"/>
          <w:vertAlign w:val="subscript"/>
        </w:rPr>
        <w:t>2</w:t>
      </w:r>
      <w:r w:rsidR="00E67497" w:rsidRPr="00E608D7">
        <w:rPr>
          <w:rFonts w:ascii="Times New Roman" w:hAnsi="Times New Roman"/>
          <w:b/>
          <w:sz w:val="20"/>
          <w:szCs w:val="20"/>
        </w:rPr>
        <w:t xml:space="preserve">Cl </w:t>
      </w:r>
      <w:r w:rsidR="005B382B" w:rsidRPr="00E608D7">
        <w:rPr>
          <w:rFonts w:ascii="SutonnyMJ" w:hAnsi="SutonnyMJ"/>
          <w:b/>
          <w:szCs w:val="22"/>
        </w:rPr>
        <w:t>†</w:t>
      </w:r>
      <w:r w:rsidR="00E67497" w:rsidRPr="00E608D7">
        <w:rPr>
          <w:rFonts w:ascii="SutonnyMJ" w:hAnsi="SutonnyMJ"/>
          <w:b/>
          <w:szCs w:val="22"/>
        </w:rPr>
        <w:t>hŠ‡M wK ai‡bi eÜb Av‡Q?</w:t>
      </w:r>
      <w:r w:rsidR="00E67497" w:rsidRPr="00E608D7">
        <w:rPr>
          <w:rFonts w:ascii="Times New Roman" w:hAnsi="Times New Roman"/>
          <w:b/>
          <w:sz w:val="20"/>
          <w:szCs w:val="20"/>
        </w:rPr>
        <w:t>(10-11)</w:t>
      </w:r>
    </w:p>
    <w:p w:rsidR="00E67497" w:rsidRPr="00E608D7" w:rsidRDefault="00E67497" w:rsidP="00A45235">
      <w:pPr>
        <w:tabs>
          <w:tab w:val="left" w:pos="360"/>
          <w:tab w:val="left" w:pos="252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</w:t>
      </w:r>
      <w:r w:rsidRPr="00E608D7">
        <w:rPr>
          <w:rFonts w:ascii="SutonnyMJ" w:hAnsi="SutonnyMJ"/>
          <w:szCs w:val="22"/>
        </w:rPr>
        <w:t>. AvqwbK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</w:t>
      </w:r>
      <w:r w:rsidRPr="00E608D7">
        <w:rPr>
          <w:rFonts w:ascii="SutonnyMJ" w:hAnsi="SutonnyMJ"/>
          <w:szCs w:val="22"/>
        </w:rPr>
        <w:t>. mg‡hvRx</w:t>
      </w:r>
      <w:r w:rsidRPr="00E608D7">
        <w:rPr>
          <w:rFonts w:ascii="SutonnyMJ" w:hAnsi="SutonnyMJ"/>
          <w:szCs w:val="22"/>
        </w:rPr>
        <w:tab/>
      </w:r>
    </w:p>
    <w:p w:rsidR="00E67497" w:rsidRPr="00E608D7" w:rsidRDefault="00256476" w:rsidP="00A45235">
      <w:pPr>
        <w:tabs>
          <w:tab w:val="left" w:pos="360"/>
          <w:tab w:val="left" w:pos="252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pacing w:val="-2"/>
          <w:sz w:val="20"/>
          <w:szCs w:val="20"/>
        </w:rPr>
        <w:tab/>
      </w:r>
      <w:r w:rsidR="00E67497" w:rsidRPr="00E608D7">
        <w:rPr>
          <w:rFonts w:ascii="Times New Roman" w:hAnsi="Times New Roman"/>
          <w:spacing w:val="-2"/>
          <w:sz w:val="20"/>
          <w:szCs w:val="20"/>
        </w:rPr>
        <w:t>C</w:t>
      </w:r>
      <w:r w:rsidR="00E67497" w:rsidRPr="00E608D7">
        <w:rPr>
          <w:rFonts w:ascii="SutonnyMJ" w:hAnsi="SutonnyMJ"/>
          <w:spacing w:val="-2"/>
          <w:szCs w:val="22"/>
        </w:rPr>
        <w:t>. mwbœ‡ek mg‡hvRx</w:t>
      </w:r>
      <w:r w:rsidR="00E67497" w:rsidRPr="00E608D7">
        <w:rPr>
          <w:rFonts w:ascii="SutonnyMJ" w:hAnsi="SutonnyMJ"/>
          <w:spacing w:val="-2"/>
          <w:szCs w:val="22"/>
        </w:rPr>
        <w:tab/>
      </w:r>
      <w:r w:rsidR="00E67497" w:rsidRPr="00E608D7">
        <w:rPr>
          <w:rFonts w:ascii="Times New Roman" w:hAnsi="Times New Roman"/>
          <w:sz w:val="20"/>
          <w:szCs w:val="20"/>
        </w:rPr>
        <w:t>D</w:t>
      </w:r>
      <w:r w:rsidR="00E67497" w:rsidRPr="00E608D7">
        <w:rPr>
          <w:rFonts w:ascii="SutonnyMJ" w:hAnsi="SutonnyMJ"/>
          <w:szCs w:val="22"/>
        </w:rPr>
        <w:t>. AvqwbK I mg‡hvRx</w:t>
      </w:r>
      <w:r w:rsidR="00E67497" w:rsidRPr="00E608D7">
        <w:rPr>
          <w:rFonts w:ascii="SutonnyMJ" w:hAnsi="SutonnyMJ"/>
          <w:szCs w:val="22"/>
        </w:rPr>
        <w:tab/>
      </w:r>
    </w:p>
    <w:p w:rsidR="00E67497" w:rsidRPr="00E608D7" w:rsidRDefault="00256476" w:rsidP="00A45235">
      <w:pPr>
        <w:tabs>
          <w:tab w:val="left" w:pos="360"/>
          <w:tab w:val="left" w:pos="252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="00E67497" w:rsidRPr="00E608D7">
        <w:rPr>
          <w:rFonts w:ascii="Times New Roman" w:hAnsi="Times New Roman"/>
          <w:sz w:val="20"/>
          <w:szCs w:val="20"/>
        </w:rPr>
        <w:t>E</w:t>
      </w:r>
      <w:r w:rsidR="00E67497" w:rsidRPr="00E608D7">
        <w:rPr>
          <w:rFonts w:ascii="SutonnyMJ" w:hAnsi="SutonnyMJ"/>
          <w:szCs w:val="22"/>
        </w:rPr>
        <w:t xml:space="preserve">. AvqwbK, mg‡hvRx I mwbœ‡ek mg‡hvRx eÜb </w:t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E</w:t>
      </w:r>
    </w:p>
    <w:p w:rsidR="00E67497" w:rsidRPr="00E608D7" w:rsidRDefault="005C5282" w:rsidP="00A45235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7</w:t>
      </w:r>
      <w:r w:rsidR="00E67497" w:rsidRPr="00E608D7">
        <w:rPr>
          <w:rFonts w:ascii="SutonnyMJ" w:hAnsi="SutonnyMJ"/>
          <w:b/>
          <w:szCs w:val="22"/>
        </w:rPr>
        <w:t>.</w:t>
      </w:r>
      <w:r w:rsidR="00E67497" w:rsidRPr="00E608D7">
        <w:rPr>
          <w:rFonts w:ascii="SutonnyMJ" w:hAnsi="SutonnyMJ"/>
          <w:b/>
          <w:szCs w:val="22"/>
        </w:rPr>
        <w:tab/>
        <w:t>A¨vwmwUwj‡bi †¶‡Î Kve©b-Kve©b wÎeÜb m„wói mgq</w:t>
      </w:r>
      <w:r w:rsidR="00CD278E" w:rsidRPr="00E608D7">
        <w:rPr>
          <w:rFonts w:ascii="SutonnyMJ" w:hAnsi="SutonnyMJ"/>
          <w:b/>
          <w:szCs w:val="22"/>
        </w:rPr>
        <w:t xml:space="preserve">- </w:t>
      </w:r>
      <w:r w:rsidR="00E67497" w:rsidRPr="00E608D7">
        <w:rPr>
          <w:rFonts w:ascii="Times New Roman" w:hAnsi="Times New Roman"/>
          <w:b/>
          <w:sz w:val="20"/>
          <w:szCs w:val="20"/>
        </w:rPr>
        <w:t>(10-11)</w:t>
      </w:r>
    </w:p>
    <w:p w:rsidR="00E67497" w:rsidRPr="00E608D7" w:rsidRDefault="00E67497" w:rsidP="00A45235">
      <w:pPr>
        <w:tabs>
          <w:tab w:val="left" w:pos="360"/>
          <w:tab w:val="left" w:pos="252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</w:t>
      </w:r>
      <w:r w:rsidRPr="00E608D7">
        <w:rPr>
          <w:rFonts w:ascii="SutonnyMJ" w:hAnsi="SutonnyMJ"/>
          <w:szCs w:val="22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SutonnyMJ" w:hAnsi="SutonnyMJ"/>
          <w:szCs w:val="22"/>
        </w:rPr>
        <w:t xml:space="preserve">nvBweªWvB‡Rkb N‡U </w:t>
      </w:r>
      <w:r w:rsidR="007F041A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</w:t>
      </w:r>
      <w:r w:rsidRPr="00E608D7">
        <w:rPr>
          <w:rFonts w:ascii="SutonnyMJ" w:hAnsi="SutonnyMJ"/>
          <w:szCs w:val="22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szCs w:val="22"/>
        </w:rPr>
        <w:t>nvBweªWvB‡Rkb N‡U</w:t>
      </w:r>
    </w:p>
    <w:p w:rsidR="00E67497" w:rsidRPr="00E608D7" w:rsidRDefault="00E67497" w:rsidP="00A45235">
      <w:pPr>
        <w:tabs>
          <w:tab w:val="left" w:pos="360"/>
          <w:tab w:val="left" w:pos="252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C</w:t>
      </w:r>
      <w:r w:rsidRPr="00E608D7">
        <w:rPr>
          <w:rFonts w:ascii="SutonnyMJ" w:hAnsi="SutonnyMJ"/>
          <w:szCs w:val="22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 xml:space="preserve">sp </w:t>
      </w:r>
      <w:r w:rsidRPr="00E608D7">
        <w:rPr>
          <w:rFonts w:ascii="SutonnyMJ" w:hAnsi="SutonnyMJ"/>
          <w:szCs w:val="22"/>
        </w:rPr>
        <w:t xml:space="preserve">nvBweªWvB‡Rkb N‡U  </w:t>
      </w:r>
      <w:r w:rsidR="007F041A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D</w:t>
      </w:r>
      <w:r w:rsidRPr="00E608D7">
        <w:rPr>
          <w:rFonts w:ascii="SutonnyMJ" w:hAnsi="SutonnyMJ"/>
          <w:szCs w:val="22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4</w:t>
      </w:r>
      <w:r w:rsidRPr="00E608D7">
        <w:rPr>
          <w:rFonts w:ascii="SutonnyMJ" w:hAnsi="SutonnyMJ"/>
          <w:szCs w:val="22"/>
        </w:rPr>
        <w:t>nvBweªWvB‡Rkb N‡U</w:t>
      </w:r>
    </w:p>
    <w:p w:rsidR="00267F55" w:rsidRPr="00E608D7" w:rsidRDefault="00E67497" w:rsidP="00A45235">
      <w:pPr>
        <w:tabs>
          <w:tab w:val="left" w:pos="360"/>
          <w:tab w:val="left" w:pos="252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E</w:t>
      </w:r>
      <w:r w:rsidRPr="00E608D7">
        <w:rPr>
          <w:rFonts w:ascii="SutonnyMJ" w:hAnsi="SutonnyMJ"/>
          <w:szCs w:val="22"/>
        </w:rPr>
        <w:t xml:space="preserve">. †KvbwUB bq </w:t>
      </w:r>
      <w:r w:rsidR="00733500" w:rsidRPr="00E608D7">
        <w:rPr>
          <w:rFonts w:ascii="SutonnyMJ" w:hAnsi="SutonnyMJ"/>
          <w:szCs w:val="22"/>
        </w:rPr>
        <w:tab/>
      </w:r>
      <w:r w:rsidR="00733500" w:rsidRPr="00E608D7">
        <w:rPr>
          <w:rFonts w:ascii="SutonnyMJ" w:hAnsi="SutonnyMJ"/>
          <w:szCs w:val="22"/>
        </w:rPr>
        <w:tab/>
      </w:r>
      <w:r w:rsidR="00733500" w:rsidRPr="00E608D7">
        <w:rPr>
          <w:rFonts w:ascii="SutonnyMJ" w:hAnsi="SutonnyMJ"/>
          <w:szCs w:val="22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C</w:t>
      </w:r>
    </w:p>
    <w:p w:rsidR="00E67497" w:rsidRPr="00E608D7" w:rsidRDefault="005C5282" w:rsidP="00A45235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rFonts w:ascii="SutonnyMJ" w:hAnsi="SutonnyMJ"/>
          <w:b/>
          <w:spacing w:val="-2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8</w:t>
      </w:r>
      <w:r w:rsidR="00E67497" w:rsidRPr="00E608D7">
        <w:rPr>
          <w:rFonts w:ascii="Times New Roman" w:hAnsi="Times New Roman"/>
          <w:b/>
          <w:sz w:val="20"/>
          <w:szCs w:val="20"/>
        </w:rPr>
        <w:t>.</w:t>
      </w:r>
      <w:r w:rsidR="00E67497" w:rsidRPr="00E608D7">
        <w:rPr>
          <w:rFonts w:ascii="Times New Roman" w:hAnsi="Times New Roman"/>
          <w:b/>
          <w:sz w:val="20"/>
          <w:szCs w:val="20"/>
        </w:rPr>
        <w:tab/>
      </w:r>
      <w:r w:rsidR="00E67497" w:rsidRPr="00E608D7">
        <w:rPr>
          <w:rFonts w:ascii="SutonnyMJ" w:hAnsi="SutonnyMJ"/>
          <w:b/>
          <w:spacing w:val="-2"/>
          <w:szCs w:val="22"/>
        </w:rPr>
        <w:t xml:space="preserve">A¨vwmUvBwjb †hŠ‡M Kve©b-Kve©b wmM&amp;gv eÜb msL¨v KZ? </w:t>
      </w:r>
      <w:r w:rsidR="00E67497" w:rsidRPr="00E608D7">
        <w:rPr>
          <w:rFonts w:ascii="Times New Roman" w:hAnsi="Times New Roman"/>
          <w:b/>
          <w:spacing w:val="-2"/>
          <w:sz w:val="20"/>
          <w:szCs w:val="20"/>
        </w:rPr>
        <w:t>(10-11)</w:t>
      </w:r>
    </w:p>
    <w:p w:rsidR="00733500" w:rsidRPr="00E608D7" w:rsidRDefault="00E67497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3</w:t>
      </w:r>
      <w:r w:rsidRPr="00E608D7">
        <w:rPr>
          <w:rFonts w:ascii="Times New Roman" w:hAnsi="Times New Roman"/>
          <w:sz w:val="20"/>
          <w:szCs w:val="20"/>
        </w:rPr>
        <w:tab/>
        <w:t>B. 2</w:t>
      </w:r>
      <w:r w:rsidR="003966B0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C. 4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267F55" w:rsidRPr="00E608D7" w:rsidRDefault="00733500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E67497" w:rsidRPr="00E608D7">
        <w:rPr>
          <w:rFonts w:ascii="Times New Roman" w:hAnsi="Times New Roman"/>
          <w:sz w:val="20"/>
          <w:szCs w:val="20"/>
        </w:rPr>
        <w:t>D. 1</w:t>
      </w:r>
      <w:r w:rsidR="00E67497" w:rsidRPr="00E608D7">
        <w:rPr>
          <w:rFonts w:ascii="Times New Roman" w:hAnsi="Times New Roman"/>
          <w:sz w:val="20"/>
          <w:szCs w:val="20"/>
        </w:rPr>
        <w:tab/>
        <w:t xml:space="preserve">E. </w:t>
      </w:r>
      <w:r w:rsidR="00E67497" w:rsidRPr="00E608D7">
        <w:rPr>
          <w:rFonts w:ascii="SutonnyMJ" w:hAnsi="SutonnyMJ"/>
          <w:szCs w:val="22"/>
        </w:rPr>
        <w:t>ïb¨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D</w:t>
      </w:r>
    </w:p>
    <w:p w:rsidR="00E67497" w:rsidRPr="00E608D7" w:rsidRDefault="005C5282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lastRenderedPageBreak/>
        <w:t>9</w:t>
      </w:r>
      <w:r w:rsidR="00E67497" w:rsidRPr="00E608D7">
        <w:rPr>
          <w:rFonts w:ascii="SutonnyMJ" w:hAnsi="SutonnyMJ"/>
          <w:b/>
          <w:szCs w:val="22"/>
        </w:rPr>
        <w:t>.</w:t>
      </w:r>
      <w:r w:rsidR="00E67497" w:rsidRPr="00E608D7">
        <w:rPr>
          <w:rFonts w:ascii="SutonnyMJ" w:hAnsi="SutonnyMJ"/>
          <w:b/>
          <w:szCs w:val="22"/>
        </w:rPr>
        <w:tab/>
        <w:t>wÎeÜ‡bi me‡P‡q fv‡jv eY©bv nj-</w:t>
      </w:r>
      <w:r w:rsidR="00E67497" w:rsidRPr="00E608D7">
        <w:rPr>
          <w:rFonts w:ascii="Times New Roman" w:hAnsi="Times New Roman"/>
          <w:b/>
          <w:sz w:val="20"/>
          <w:szCs w:val="20"/>
        </w:rPr>
        <w:t>(09-10)</w:t>
      </w:r>
    </w:p>
    <w:p w:rsidR="00E67497" w:rsidRPr="00E608D7" w:rsidRDefault="00E67497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</w:t>
      </w:r>
      <w:r w:rsidRPr="00E608D7">
        <w:rPr>
          <w:rFonts w:ascii="SutonnyMJ" w:hAnsi="SutonnyMJ"/>
          <w:szCs w:val="22"/>
        </w:rPr>
        <w:t xml:space="preserve">. `yBwU </w:t>
      </w:r>
      <w:r w:rsidRPr="00E608D7">
        <w:rPr>
          <w:rFonts w:ascii="SutonnyMJ" w:hAnsi="SutonnyMJ"/>
          <w:szCs w:val="22"/>
        </w:rPr>
        <w:sym w:font="Symbol" w:char="F073"/>
      </w:r>
      <w:r w:rsidRPr="00E608D7">
        <w:rPr>
          <w:rFonts w:ascii="SutonnyMJ" w:hAnsi="SutonnyMJ"/>
          <w:szCs w:val="22"/>
        </w:rPr>
        <w:t xml:space="preserve">- eÜb Ges GKwU </w:t>
      </w:r>
      <w:r w:rsidRPr="00E608D7">
        <w:rPr>
          <w:rFonts w:ascii="SutonnyMJ" w:hAnsi="SutonnyMJ"/>
          <w:szCs w:val="22"/>
        </w:rPr>
        <w:sym w:font="Symbol" w:char="F070"/>
      </w:r>
      <w:r w:rsidRPr="00E608D7">
        <w:rPr>
          <w:rFonts w:ascii="SutonnyMJ" w:hAnsi="SutonnyMJ"/>
          <w:szCs w:val="22"/>
        </w:rPr>
        <w:t xml:space="preserve">- eÜb </w:t>
      </w:r>
      <w:r w:rsidRPr="00E608D7">
        <w:rPr>
          <w:rFonts w:ascii="SutonnyMJ" w:hAnsi="SutonnyMJ"/>
          <w:szCs w:val="22"/>
        </w:rPr>
        <w:tab/>
      </w:r>
    </w:p>
    <w:p w:rsidR="00A91D33" w:rsidRPr="00E608D7" w:rsidRDefault="00E67497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</w:t>
      </w:r>
      <w:r w:rsidRPr="00E608D7">
        <w:rPr>
          <w:rFonts w:ascii="SutonnyMJ" w:hAnsi="SutonnyMJ"/>
          <w:szCs w:val="22"/>
        </w:rPr>
        <w:t xml:space="preserve">. GKwU </w:t>
      </w:r>
      <w:r w:rsidRPr="00E608D7">
        <w:rPr>
          <w:rFonts w:ascii="SutonnyMJ" w:hAnsi="SutonnyMJ"/>
          <w:szCs w:val="22"/>
        </w:rPr>
        <w:sym w:font="Symbol" w:char="F073"/>
      </w:r>
      <w:r w:rsidRPr="00E608D7">
        <w:rPr>
          <w:rFonts w:ascii="SutonnyMJ" w:hAnsi="SutonnyMJ"/>
          <w:szCs w:val="22"/>
        </w:rPr>
        <w:t xml:space="preserve">- eÜb Ges `yBwU </w:t>
      </w:r>
      <w:r w:rsidRPr="00E608D7">
        <w:rPr>
          <w:rFonts w:ascii="SutonnyMJ" w:hAnsi="SutonnyMJ"/>
          <w:szCs w:val="22"/>
        </w:rPr>
        <w:sym w:font="Symbol" w:char="F070"/>
      </w:r>
      <w:r w:rsidRPr="00E608D7">
        <w:rPr>
          <w:rFonts w:ascii="SutonnyMJ" w:hAnsi="SutonnyMJ"/>
          <w:szCs w:val="22"/>
        </w:rPr>
        <w:t>- eÜb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C</w:t>
      </w:r>
      <w:r w:rsidRPr="00E608D7">
        <w:rPr>
          <w:rFonts w:ascii="SutonnyMJ" w:hAnsi="SutonnyMJ"/>
          <w:szCs w:val="22"/>
        </w:rPr>
        <w:t xml:space="preserve">. wZbwU </w:t>
      </w:r>
      <w:r w:rsidRPr="00E608D7">
        <w:rPr>
          <w:rFonts w:ascii="SutonnyMJ" w:hAnsi="SutonnyMJ"/>
          <w:szCs w:val="22"/>
        </w:rPr>
        <w:sym w:font="Symbol" w:char="F073"/>
      </w:r>
      <w:r w:rsidRPr="00E608D7">
        <w:rPr>
          <w:rFonts w:ascii="SutonnyMJ" w:hAnsi="SutonnyMJ"/>
          <w:szCs w:val="22"/>
        </w:rPr>
        <w:t>- eÜb</w:t>
      </w:r>
    </w:p>
    <w:p w:rsidR="00267F55" w:rsidRPr="00E608D7" w:rsidRDefault="00A91D33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E67497" w:rsidRPr="00E608D7">
        <w:rPr>
          <w:rFonts w:ascii="Times New Roman" w:hAnsi="Times New Roman"/>
          <w:sz w:val="20"/>
          <w:szCs w:val="20"/>
        </w:rPr>
        <w:t>D</w:t>
      </w:r>
      <w:r w:rsidR="00E67497" w:rsidRPr="00E608D7">
        <w:rPr>
          <w:rFonts w:ascii="SutonnyMJ" w:hAnsi="SutonnyMJ"/>
          <w:szCs w:val="22"/>
        </w:rPr>
        <w:t xml:space="preserve">. wZbwU </w:t>
      </w:r>
      <w:r w:rsidR="00E67497" w:rsidRPr="00E608D7">
        <w:rPr>
          <w:rFonts w:ascii="SutonnyMJ" w:hAnsi="SutonnyMJ"/>
          <w:szCs w:val="22"/>
        </w:rPr>
        <w:sym w:font="Symbol" w:char="F070"/>
      </w:r>
      <w:r w:rsidR="00E67497" w:rsidRPr="00E608D7">
        <w:rPr>
          <w:rFonts w:ascii="SutonnyMJ" w:hAnsi="SutonnyMJ"/>
          <w:szCs w:val="22"/>
        </w:rPr>
        <w:t>- eÜb</w:t>
      </w:r>
      <w:r w:rsidRPr="00E608D7">
        <w:rPr>
          <w:rFonts w:ascii="SutonnyMJ" w:hAnsi="SutonnyMJ"/>
          <w:szCs w:val="22"/>
        </w:rPr>
        <w:tab/>
      </w:r>
      <w:r w:rsidR="00E67497" w:rsidRPr="00E608D7">
        <w:rPr>
          <w:rFonts w:ascii="Times New Roman" w:hAnsi="Times New Roman"/>
          <w:sz w:val="20"/>
          <w:szCs w:val="20"/>
        </w:rPr>
        <w:t>E</w:t>
      </w:r>
      <w:r w:rsidR="00E67497" w:rsidRPr="00E608D7">
        <w:rPr>
          <w:rFonts w:ascii="SutonnyMJ" w:hAnsi="SutonnyMJ"/>
          <w:szCs w:val="22"/>
        </w:rPr>
        <w:t>. †KvbwUB bq</w:t>
      </w:r>
      <w:r w:rsidRPr="00E608D7">
        <w:rPr>
          <w:rFonts w:ascii="SutonnyMJ" w:hAnsi="SutonnyMJ"/>
          <w:szCs w:val="22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B</w:t>
      </w:r>
    </w:p>
    <w:p w:rsidR="00E67497" w:rsidRPr="00E608D7" w:rsidRDefault="005C5282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0</w:t>
      </w:r>
      <w:r w:rsidR="00E67497" w:rsidRPr="00E608D7">
        <w:rPr>
          <w:rFonts w:ascii="SutonnyMJ" w:hAnsi="SutonnyMJ"/>
          <w:b/>
          <w:szCs w:val="22"/>
        </w:rPr>
        <w:t>.</w:t>
      </w:r>
      <w:r w:rsidR="00D71DD2" w:rsidRPr="00E608D7">
        <w:rPr>
          <w:rFonts w:ascii="SutonnyMJ" w:hAnsi="SutonnyMJ"/>
          <w:b/>
          <w:szCs w:val="22"/>
        </w:rPr>
        <w:tab/>
        <w:t>†</w:t>
      </w:r>
      <w:r w:rsidR="00E67497" w:rsidRPr="00E608D7">
        <w:rPr>
          <w:rFonts w:ascii="SutonnyMJ" w:hAnsi="SutonnyMJ"/>
          <w:b/>
          <w:szCs w:val="22"/>
        </w:rPr>
        <w:t xml:space="preserve">Kvb&amp; †hŠMwU‡Z AvqwbK, mg‡hvRx Ges mwbœ‡ek wZb ai‡bi eÜb we`¨gvb? </w:t>
      </w:r>
      <w:r w:rsidR="00E67497" w:rsidRPr="00E608D7">
        <w:rPr>
          <w:rFonts w:ascii="Times New Roman" w:hAnsi="Times New Roman"/>
          <w:b/>
          <w:sz w:val="20"/>
          <w:szCs w:val="20"/>
        </w:rPr>
        <w:t>(09-10)</w:t>
      </w:r>
    </w:p>
    <w:p w:rsidR="00A91D33" w:rsidRPr="00E608D7" w:rsidRDefault="00E67497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ab/>
        <w:t>B. CS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ab/>
        <w:t>C. KBF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267F55" w:rsidRPr="00E608D7" w:rsidRDefault="00A91D33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E67497" w:rsidRPr="00E608D7">
        <w:rPr>
          <w:rFonts w:ascii="Times New Roman" w:hAnsi="Times New Roman"/>
          <w:sz w:val="20"/>
          <w:szCs w:val="20"/>
        </w:rPr>
        <w:t xml:space="preserve">D. KCN  </w:t>
      </w:r>
      <w:r w:rsidR="00E67497" w:rsidRPr="00E608D7">
        <w:rPr>
          <w:rFonts w:ascii="Times New Roman" w:hAnsi="Times New Roman"/>
          <w:sz w:val="20"/>
          <w:szCs w:val="20"/>
        </w:rPr>
        <w:tab/>
        <w:t>E. AgNO</w:t>
      </w:r>
      <w:r w:rsidR="00E67497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E</w:t>
      </w:r>
    </w:p>
    <w:p w:rsidR="007E6BEE" w:rsidRPr="00E608D7" w:rsidRDefault="005C5282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1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ab/>
      </w:r>
      <w:r w:rsidR="007E6BEE" w:rsidRPr="00E608D7">
        <w:rPr>
          <w:rFonts w:ascii="SutonnyMJ" w:hAnsi="SutonnyMJ"/>
          <w:b/>
          <w:bCs/>
          <w:szCs w:val="22"/>
        </w:rPr>
        <w:t>†Kvb&amp; †hŠMwU‡Z nvB‡Wªv‡Rb eÜb Av‡Q?</w:t>
      </w:r>
      <w:r w:rsidR="007E6BEE" w:rsidRPr="00E608D7">
        <w:rPr>
          <w:rFonts w:ascii="Times New Roman" w:hAnsi="Times New Roman"/>
          <w:b/>
          <w:iCs/>
          <w:sz w:val="20"/>
          <w:szCs w:val="20"/>
        </w:rPr>
        <w:t xml:space="preserve"> (07-08)</w:t>
      </w:r>
    </w:p>
    <w:p w:rsidR="00A91D33" w:rsidRPr="00E608D7" w:rsidRDefault="007E6BEE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ab/>
        <w:t xml:space="preserve">B. HF </w:t>
      </w:r>
      <w:r w:rsidRPr="00E608D7">
        <w:rPr>
          <w:rFonts w:ascii="Times New Roman" w:hAnsi="Times New Roman"/>
          <w:bCs/>
          <w:sz w:val="20"/>
          <w:szCs w:val="20"/>
        </w:rPr>
        <w:tab/>
        <w:t>C. HCl</w:t>
      </w:r>
      <w:r w:rsidRPr="00E608D7">
        <w:rPr>
          <w:rFonts w:ascii="Times New Roman" w:hAnsi="Times New Roman"/>
          <w:bCs/>
          <w:sz w:val="20"/>
          <w:szCs w:val="20"/>
        </w:rPr>
        <w:tab/>
      </w:r>
    </w:p>
    <w:p w:rsidR="00267F55" w:rsidRPr="00E608D7" w:rsidRDefault="00A91D33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7E6BEE" w:rsidRPr="00E608D7">
        <w:rPr>
          <w:rFonts w:ascii="Times New Roman" w:hAnsi="Times New Roman"/>
          <w:bCs/>
          <w:sz w:val="20"/>
          <w:szCs w:val="20"/>
        </w:rPr>
        <w:t xml:space="preserve">D. HBr </w:t>
      </w:r>
      <w:r w:rsidR="007E6BEE" w:rsidRPr="00E608D7">
        <w:rPr>
          <w:rFonts w:ascii="Times New Roman" w:hAnsi="Times New Roman"/>
          <w:bCs/>
          <w:sz w:val="20"/>
          <w:szCs w:val="20"/>
        </w:rPr>
        <w:tab/>
        <w:t>E.HS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B</w:t>
      </w:r>
    </w:p>
    <w:p w:rsidR="007E6BEE" w:rsidRPr="00E608D7" w:rsidRDefault="005C5282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2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sz w:val="20"/>
          <w:szCs w:val="20"/>
        </w:rPr>
        <w:tab/>
      </w:r>
      <w:r w:rsidR="007E6BEE" w:rsidRPr="00E608D7">
        <w:rPr>
          <w:rFonts w:ascii="SutonnyMJ" w:hAnsi="SutonnyMJ"/>
          <w:b/>
          <w:szCs w:val="22"/>
        </w:rPr>
        <w:t>†cvjvi `ªveK †KvbwU?</w:t>
      </w:r>
      <w:r w:rsidR="007E6BEE" w:rsidRPr="00E608D7">
        <w:rPr>
          <w:rFonts w:ascii="Times New Roman" w:hAnsi="Times New Roman"/>
          <w:b/>
          <w:iCs/>
          <w:sz w:val="20"/>
          <w:szCs w:val="20"/>
        </w:rPr>
        <w:t xml:space="preserve"> (07-08)</w:t>
      </w:r>
    </w:p>
    <w:p w:rsidR="00A91D33" w:rsidRPr="00E608D7" w:rsidRDefault="007E6BEE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sz w:val="20"/>
          <w:szCs w:val="20"/>
          <w:vertAlign w:val="subscript"/>
        </w:rPr>
      </w:pPr>
      <w:r w:rsidRPr="00E608D7">
        <w:rPr>
          <w:rFonts w:ascii="Times New Roman" w:hAnsi="Times New Roman"/>
          <w:sz w:val="20"/>
          <w:szCs w:val="20"/>
        </w:rPr>
        <w:tab/>
        <w:t>A. C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CCl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="00EC0FEF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C.C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</w:rPr>
        <w:t>H</w:t>
      </w:r>
      <w:r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</w:p>
    <w:p w:rsidR="00267F55" w:rsidRPr="00E608D7" w:rsidRDefault="00A91D33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b/>
          <w:sz w:val="20"/>
          <w:szCs w:val="20"/>
          <w:vertAlign w:val="subscript"/>
        </w:rPr>
      </w:pP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7E6BEE" w:rsidRPr="00E608D7">
        <w:rPr>
          <w:rFonts w:ascii="Times New Roman" w:hAnsi="Times New Roman"/>
          <w:sz w:val="20"/>
          <w:szCs w:val="20"/>
        </w:rPr>
        <w:t>D.H</w:t>
      </w:r>
      <w:r w:rsidR="007E6BEE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7E6BEE" w:rsidRPr="00E608D7">
        <w:rPr>
          <w:rFonts w:ascii="Times New Roman" w:hAnsi="Times New Roman"/>
          <w:sz w:val="20"/>
          <w:szCs w:val="20"/>
        </w:rPr>
        <w:t>O</w:t>
      </w:r>
      <w:r w:rsidR="007E6BEE" w:rsidRPr="00E608D7">
        <w:rPr>
          <w:rFonts w:ascii="SutonnyMJ" w:hAnsi="SutonnyMJ"/>
          <w:szCs w:val="22"/>
        </w:rPr>
        <w:tab/>
      </w:r>
      <w:r w:rsidR="007E6BEE" w:rsidRPr="00E608D7">
        <w:rPr>
          <w:rFonts w:ascii="Times New Roman" w:hAnsi="Times New Roman"/>
          <w:sz w:val="20"/>
          <w:szCs w:val="20"/>
        </w:rPr>
        <w:t>E.CHCl</w:t>
      </w:r>
      <w:r w:rsidR="007E6BEE"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D</w:t>
      </w:r>
    </w:p>
    <w:p w:rsidR="007E6BEE" w:rsidRPr="00E608D7" w:rsidRDefault="005C5282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3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sz w:val="20"/>
          <w:szCs w:val="20"/>
        </w:rPr>
        <w:tab/>
      </w:r>
      <w:r w:rsidR="007E6BEE" w:rsidRPr="00E608D7">
        <w:rPr>
          <w:rFonts w:ascii="SutonnyMJ" w:hAnsi="SutonnyMJ"/>
          <w:b/>
          <w:spacing w:val="-6"/>
          <w:szCs w:val="22"/>
        </w:rPr>
        <w:t xml:space="preserve">A¨vwmUvBwjb †hŠ‡M Kve©b-Kve©b wmMgv eÜb Gi msL¨v KZ? </w:t>
      </w:r>
      <w:r w:rsidR="007E6BEE" w:rsidRPr="00E608D7">
        <w:rPr>
          <w:rFonts w:ascii="Times New Roman" w:hAnsi="Times New Roman"/>
          <w:b/>
          <w:iCs/>
          <w:spacing w:val="-6"/>
          <w:sz w:val="20"/>
          <w:szCs w:val="20"/>
        </w:rPr>
        <w:t>(07-08)</w:t>
      </w:r>
    </w:p>
    <w:p w:rsidR="00A91D33" w:rsidRPr="00E608D7" w:rsidRDefault="007E6BEE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.3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2</w:t>
      </w:r>
      <w:r w:rsidR="00EC0FE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C.1</w:t>
      </w:r>
      <w:r w:rsidRPr="00E608D7">
        <w:rPr>
          <w:rFonts w:ascii="SutonnyMJ" w:hAnsi="SutonnyMJ"/>
          <w:szCs w:val="22"/>
        </w:rPr>
        <w:tab/>
      </w:r>
    </w:p>
    <w:p w:rsidR="00267F55" w:rsidRPr="00E608D7" w:rsidRDefault="00A91D33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zCs w:val="22"/>
        </w:rPr>
        <w:tab/>
      </w:r>
      <w:r w:rsidR="007E6BEE" w:rsidRPr="00E608D7">
        <w:rPr>
          <w:rFonts w:ascii="Times New Roman" w:hAnsi="Times New Roman"/>
          <w:sz w:val="20"/>
          <w:szCs w:val="20"/>
        </w:rPr>
        <w:t>D.</w:t>
      </w:r>
      <w:r w:rsidR="007E6BEE" w:rsidRPr="00E608D7">
        <w:rPr>
          <w:rFonts w:ascii="SutonnyMJ" w:hAnsi="SutonnyMJ"/>
          <w:szCs w:val="22"/>
        </w:rPr>
        <w:t xml:space="preserve"> ïb¨</w:t>
      </w:r>
      <w:r w:rsidR="007E6BEE" w:rsidRPr="00E608D7">
        <w:rPr>
          <w:rFonts w:ascii="SutonnyMJ" w:hAnsi="SutonnyMJ"/>
          <w:szCs w:val="22"/>
        </w:rPr>
        <w:tab/>
      </w:r>
      <w:r w:rsidR="007E6BEE" w:rsidRPr="00E608D7">
        <w:rPr>
          <w:rFonts w:ascii="Times New Roman" w:hAnsi="Times New Roman"/>
          <w:sz w:val="20"/>
          <w:szCs w:val="20"/>
        </w:rPr>
        <w:t>E.4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267F55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267F55" w:rsidRPr="00E608D7">
        <w:rPr>
          <w:rFonts w:ascii="Times New Roman" w:hAnsi="Times New Roman"/>
          <w:b/>
          <w:sz w:val="20"/>
        </w:rPr>
        <w:t>:C</w:t>
      </w:r>
    </w:p>
    <w:p w:rsidR="00E06496" w:rsidRPr="00E608D7" w:rsidRDefault="00E0649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EMJ" w:hAnsi="SutonnyEMJ"/>
          <w:b/>
          <w:bCs/>
          <w:sz w:val="12"/>
          <w:bdr w:val="single" w:sz="4" w:space="0" w:color="auto"/>
        </w:rPr>
      </w:pPr>
    </w:p>
    <w:p w:rsidR="00B540F9" w:rsidRPr="00627789" w:rsidRDefault="0062778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Khulna University</w:t>
      </w:r>
      <w:r w:rsidR="001F1FAA" w:rsidRPr="00627789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930BC5" w:rsidRPr="00E608D7" w:rsidRDefault="00930BC5" w:rsidP="00A45235">
      <w:pPr>
        <w:ind w:left="450" w:hanging="450"/>
        <w:jc w:val="both"/>
        <w:rPr>
          <w:rFonts w:ascii="Times New Roman" w:hAnsi="Times New Roman"/>
          <w:b/>
          <w:bCs/>
          <w:sz w:val="2"/>
          <w:szCs w:val="10"/>
        </w:rPr>
      </w:pPr>
    </w:p>
    <w:p w:rsidR="00AE65A3" w:rsidRPr="00E608D7" w:rsidRDefault="00FB578D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E65A3" w:rsidRPr="00E608D7">
        <w:rPr>
          <w:rFonts w:ascii="SutonnyMJ" w:hAnsi="SutonnyMJ"/>
          <w:b/>
          <w:bCs/>
          <w:szCs w:val="22"/>
        </w:rPr>
        <w:tab/>
      </w:r>
      <w:r w:rsidR="00B97BF8" w:rsidRPr="00E608D7">
        <w:rPr>
          <w:rFonts w:ascii="Times New Roman" w:hAnsi="Times New Roman"/>
          <w:b/>
          <w:bCs/>
          <w:sz w:val="20"/>
          <w:szCs w:val="20"/>
        </w:rPr>
        <w:t>s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p</w:t>
      </w:r>
      <w:r w:rsidR="00AE65A3" w:rsidRPr="00E608D7">
        <w:rPr>
          <w:rFonts w:ascii="Times New Roman" w:hAnsi="Times New Roman"/>
          <w:b/>
          <w:bCs/>
          <w:sz w:val="20"/>
          <w:szCs w:val="20"/>
          <w:vertAlign w:val="superscript"/>
        </w:rPr>
        <w:t>2</w:t>
      </w:r>
      <w:r w:rsidR="00AE65A3" w:rsidRPr="00E608D7">
        <w:rPr>
          <w:rFonts w:ascii="SutonnyMJ" w:hAnsi="SutonnyMJ"/>
          <w:b/>
          <w:bCs/>
          <w:szCs w:val="22"/>
        </w:rPr>
        <w:t xml:space="preserve"> msKiY cÖwµqvq MwVZ †hŠM †KvbwU?</w:t>
      </w:r>
    </w:p>
    <w:p w:rsidR="00A9337E" w:rsidRPr="00E608D7" w:rsidRDefault="00AE65A3" w:rsidP="00A45235">
      <w:pPr>
        <w:tabs>
          <w:tab w:val="left" w:pos="360"/>
          <w:tab w:val="left" w:pos="1485"/>
          <w:tab w:val="left" w:pos="2601"/>
          <w:tab w:val="left" w:pos="373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C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bCs/>
          <w:sz w:val="20"/>
          <w:szCs w:val="20"/>
        </w:rPr>
        <w:tab/>
        <w:t>B. C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 xml:space="preserve">       C. C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bCs/>
          <w:sz w:val="20"/>
          <w:szCs w:val="20"/>
        </w:rPr>
        <w:t xml:space="preserve">       D.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 xml:space="preserve">O 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AE65A3" w:rsidRPr="00E608D7" w:rsidRDefault="00FB578D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2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E65A3" w:rsidRPr="00E608D7">
        <w:rPr>
          <w:rFonts w:ascii="SutonnyMJ" w:hAnsi="SutonnyMJ"/>
          <w:b/>
          <w:bCs/>
          <w:szCs w:val="22"/>
        </w:rPr>
        <w:tab/>
        <w:t>wb‡Pi †KvbwU AvqwbK †hŠ‡Mi mvaviY ag© bq?</w:t>
      </w:r>
    </w:p>
    <w:p w:rsidR="00AE65A3" w:rsidRPr="00E608D7" w:rsidRDefault="00AE65A3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</w:t>
      </w:r>
      <w:r w:rsidRPr="00E608D7">
        <w:rPr>
          <w:rFonts w:ascii="SutonnyMJ" w:hAnsi="SutonnyMJ"/>
          <w:bCs/>
          <w:szCs w:val="22"/>
        </w:rPr>
        <w:t>. AvqwbK †hŠM †Kjvm MVb K‡i</w:t>
      </w:r>
    </w:p>
    <w:p w:rsidR="00AE65A3" w:rsidRPr="00E608D7" w:rsidRDefault="00AE65A3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B</w:t>
      </w:r>
      <w:r w:rsidRPr="00E608D7">
        <w:rPr>
          <w:rFonts w:ascii="SutonnyMJ" w:hAnsi="SutonnyMJ"/>
          <w:bCs/>
          <w:szCs w:val="22"/>
        </w:rPr>
        <w:t>. AvqwbK †hŠM mg‚‡ni g‡a¨ wewµqvi MwZ AZ¨waK `ª</w:t>
      </w:r>
      <w:r w:rsidR="00A162FC" w:rsidRPr="00E608D7">
        <w:rPr>
          <w:rFonts w:ascii="SutonnyMJ" w:hAnsi="SutonnyMJ"/>
          <w:bCs/>
          <w:szCs w:val="22"/>
        </w:rPr>
        <w:t>æ</w:t>
      </w:r>
      <w:r w:rsidRPr="00E608D7">
        <w:rPr>
          <w:rFonts w:ascii="SutonnyMJ" w:hAnsi="SutonnyMJ"/>
          <w:bCs/>
          <w:szCs w:val="22"/>
        </w:rPr>
        <w:t>Z</w:t>
      </w:r>
    </w:p>
    <w:p w:rsidR="00A9337E" w:rsidRPr="00E608D7" w:rsidRDefault="00AB2C25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C</w:t>
      </w:r>
      <w:r w:rsidR="00AE65A3" w:rsidRPr="00E608D7">
        <w:rPr>
          <w:rFonts w:ascii="SutonnyMJ" w:hAnsi="SutonnyMJ"/>
          <w:bCs/>
          <w:szCs w:val="22"/>
        </w:rPr>
        <w:t>. KwVb Ae¯’vq AvqwbK †hŠM we`y¨r Acwievnx</w:t>
      </w:r>
    </w:p>
    <w:p w:rsidR="00A9337E" w:rsidRPr="00E608D7" w:rsidRDefault="00AB2C25" w:rsidP="00A45235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D</w:t>
      </w:r>
      <w:r w:rsidR="00AE65A3" w:rsidRPr="00E608D7">
        <w:rPr>
          <w:rFonts w:ascii="SutonnyMJ" w:hAnsi="SutonnyMJ"/>
          <w:bCs/>
          <w:szCs w:val="22"/>
        </w:rPr>
        <w:t xml:space="preserve">. AvqwbK †hŠ‡Mi Mjbv¼ I ùzUbv¼ Kg </w:t>
      </w:r>
      <w:r w:rsidR="00D73C81" w:rsidRPr="00E608D7">
        <w:rPr>
          <w:rFonts w:ascii="SutonnyMJ" w:hAnsi="SutonnyMJ"/>
          <w:bCs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A0573A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3</w:t>
      </w:r>
      <w:r w:rsidR="00A0573A" w:rsidRPr="00E608D7">
        <w:rPr>
          <w:rFonts w:ascii="Times New Roman" w:hAnsi="Times New Roman"/>
          <w:b/>
          <w:sz w:val="20"/>
        </w:rPr>
        <w:t>.</w:t>
      </w:r>
      <w:r w:rsidR="00A0573A" w:rsidRPr="00E608D7">
        <w:rPr>
          <w:rFonts w:ascii="Times New Roman" w:hAnsi="Times New Roman"/>
          <w:b/>
          <w:sz w:val="20"/>
        </w:rPr>
        <w:tab/>
      </w:r>
      <w:r w:rsidR="00A0573A" w:rsidRPr="00E608D7">
        <w:rPr>
          <w:rFonts w:ascii="SutonnyMJ" w:hAnsi="SutonnyMJ"/>
          <w:b/>
          <w:spacing w:val="-4"/>
        </w:rPr>
        <w:t xml:space="preserve">Kve©b-Kve©b wmMgv eÜ‡b </w:t>
      </w:r>
      <w:r w:rsidR="00A0573A" w:rsidRPr="00E608D7">
        <w:rPr>
          <w:rFonts w:ascii="Times New Roman" w:hAnsi="Times New Roman"/>
          <w:b/>
          <w:spacing w:val="-4"/>
          <w:sz w:val="20"/>
        </w:rPr>
        <w:t>sp</w:t>
      </w:r>
      <w:r w:rsidR="00A0573A" w:rsidRPr="00E608D7">
        <w:rPr>
          <w:rFonts w:ascii="Times New Roman" w:hAnsi="Times New Roman"/>
          <w:b/>
          <w:spacing w:val="-4"/>
          <w:sz w:val="20"/>
          <w:vertAlign w:val="superscript"/>
        </w:rPr>
        <w:t>3</w:t>
      </w:r>
      <w:r w:rsidR="00A0573A" w:rsidRPr="00E608D7">
        <w:rPr>
          <w:rFonts w:ascii="Times New Roman" w:hAnsi="Times New Roman"/>
          <w:b/>
          <w:spacing w:val="-4"/>
          <w:sz w:val="20"/>
        </w:rPr>
        <w:t xml:space="preserve"> – sp</w:t>
      </w:r>
      <w:r w:rsidR="00A0573A" w:rsidRPr="00E608D7">
        <w:rPr>
          <w:rFonts w:ascii="Times New Roman" w:hAnsi="Times New Roman"/>
          <w:b/>
          <w:spacing w:val="-4"/>
          <w:sz w:val="20"/>
          <w:vertAlign w:val="superscript"/>
        </w:rPr>
        <w:t>3</w:t>
      </w:r>
      <w:r w:rsidR="00A0573A" w:rsidRPr="00E608D7">
        <w:rPr>
          <w:rFonts w:ascii="SutonnyMJ" w:hAnsi="SutonnyMJ"/>
          <w:b/>
          <w:spacing w:val="-4"/>
        </w:rPr>
        <w:t>nvBweªWvB‡Rkb N‡U</w:t>
      </w:r>
      <w:r w:rsidR="002369CB" w:rsidRPr="00E608D7">
        <w:rPr>
          <w:rFonts w:ascii="SutonnyMJ" w:hAnsi="SutonnyMJ"/>
          <w:b/>
          <w:spacing w:val="-4"/>
        </w:rPr>
        <w:t>-</w:t>
      </w:r>
      <w:r w:rsidR="00A0573A" w:rsidRPr="00E608D7">
        <w:rPr>
          <w:rFonts w:ascii="Times New Roman" w:hAnsi="Times New Roman"/>
          <w:b/>
          <w:spacing w:val="-4"/>
          <w:sz w:val="20"/>
        </w:rPr>
        <w:t>(10-11)</w:t>
      </w:r>
    </w:p>
    <w:p w:rsidR="00D73C81" w:rsidRPr="00E608D7" w:rsidRDefault="00A0573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 xml:space="preserve">A. </w:t>
      </w:r>
      <w:r w:rsidRPr="00E608D7">
        <w:rPr>
          <w:rFonts w:ascii="SutonnyMJ" w:hAnsi="SutonnyMJ"/>
          <w:sz w:val="24"/>
        </w:rPr>
        <w:t>B‡_b</w:t>
      </w:r>
      <w:r w:rsidRPr="00E608D7">
        <w:rPr>
          <w:rFonts w:ascii="Times New Roman" w:hAnsi="Times New Roman"/>
          <w:sz w:val="20"/>
        </w:rPr>
        <w:tab/>
      </w:r>
      <w:r w:rsidR="00D73C81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 xml:space="preserve">B. </w:t>
      </w:r>
      <w:r w:rsidRPr="00E608D7">
        <w:rPr>
          <w:rFonts w:ascii="SutonnyMJ" w:hAnsi="SutonnyMJ"/>
          <w:sz w:val="24"/>
        </w:rPr>
        <w:t>Bw_wjb</w:t>
      </w:r>
      <w:r w:rsidRPr="00E608D7">
        <w:rPr>
          <w:rFonts w:ascii="Times New Roman" w:hAnsi="Times New Roman"/>
          <w:sz w:val="20"/>
        </w:rPr>
        <w:tab/>
      </w:r>
    </w:p>
    <w:p w:rsidR="00A9337E" w:rsidRPr="00E608D7" w:rsidRDefault="00D73C8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</w:rPr>
        <w:tab/>
      </w:r>
      <w:r w:rsidR="00A0573A" w:rsidRPr="00E608D7">
        <w:rPr>
          <w:rFonts w:ascii="Times New Roman" w:hAnsi="Times New Roman"/>
          <w:sz w:val="20"/>
        </w:rPr>
        <w:t xml:space="preserve">C. </w:t>
      </w:r>
      <w:r w:rsidR="00A0573A" w:rsidRPr="00E608D7">
        <w:rPr>
          <w:rFonts w:ascii="SutonnyMJ" w:hAnsi="SutonnyMJ"/>
          <w:sz w:val="24"/>
        </w:rPr>
        <w:t>A¨vwmwUwjb</w:t>
      </w:r>
      <w:r w:rsidR="00BC78AF" w:rsidRPr="00E608D7">
        <w:rPr>
          <w:rFonts w:ascii="SutonnyMJ" w:hAnsi="SutonnyMJ"/>
          <w:sz w:val="24"/>
        </w:rPr>
        <w:tab/>
      </w:r>
      <w:r w:rsidRPr="00E608D7">
        <w:rPr>
          <w:rFonts w:ascii="SutonnyMJ" w:hAnsi="SutonnyMJ"/>
          <w:sz w:val="24"/>
        </w:rPr>
        <w:tab/>
      </w:r>
      <w:r w:rsidR="00A0573A" w:rsidRPr="00E608D7">
        <w:rPr>
          <w:rFonts w:ascii="Times New Roman" w:hAnsi="Times New Roman"/>
          <w:sz w:val="20"/>
        </w:rPr>
        <w:t xml:space="preserve">D. </w:t>
      </w:r>
      <w:r w:rsidR="00A0573A" w:rsidRPr="00E608D7">
        <w:rPr>
          <w:rFonts w:ascii="SutonnyMJ" w:hAnsi="SutonnyMJ"/>
          <w:sz w:val="24"/>
        </w:rPr>
        <w:t>†ebwRb</w:t>
      </w:r>
      <w:r w:rsidRPr="00E608D7">
        <w:rPr>
          <w:rFonts w:ascii="SutonnyMJ" w:hAnsi="SutonnyMJ"/>
          <w:sz w:val="24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A</w:t>
      </w:r>
    </w:p>
    <w:p w:rsidR="00A0573A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4</w:t>
      </w:r>
      <w:r w:rsidR="00A0573A" w:rsidRPr="00E608D7">
        <w:rPr>
          <w:rFonts w:ascii="Times New Roman" w:hAnsi="Times New Roman"/>
          <w:b/>
          <w:sz w:val="20"/>
        </w:rPr>
        <w:t>.</w:t>
      </w:r>
      <w:r w:rsidR="00A0573A" w:rsidRPr="00E608D7">
        <w:rPr>
          <w:rFonts w:ascii="Times New Roman" w:hAnsi="Times New Roman"/>
          <w:b/>
          <w:sz w:val="20"/>
        </w:rPr>
        <w:tab/>
      </w:r>
      <w:r w:rsidR="00943B50" w:rsidRPr="00E608D7">
        <w:rPr>
          <w:rFonts w:ascii="SutonnyMJ" w:hAnsi="SutonnyMJ"/>
          <w:b/>
        </w:rPr>
        <w:t xml:space="preserve">ch©vq mviwYi †kªYx </w:t>
      </w:r>
      <w:r w:rsidR="00943B50" w:rsidRPr="00E608D7">
        <w:rPr>
          <w:rFonts w:ascii="Times New Roman" w:hAnsi="Times New Roman"/>
          <w:b/>
          <w:sz w:val="20"/>
        </w:rPr>
        <w:t xml:space="preserve">V </w:t>
      </w:r>
      <w:r w:rsidR="00943B50" w:rsidRPr="00E608D7">
        <w:rPr>
          <w:rFonts w:ascii="SutonnyMJ" w:hAnsi="SutonnyMJ"/>
          <w:b/>
        </w:rPr>
        <w:t xml:space="preserve">Gi </w:t>
      </w:r>
      <w:r w:rsidR="00943B50" w:rsidRPr="00E608D7">
        <w:rPr>
          <w:rFonts w:ascii="Times New Roman" w:hAnsi="Times New Roman"/>
          <w:b/>
          <w:sz w:val="20"/>
        </w:rPr>
        <w:t>NH</w:t>
      </w:r>
      <w:r w:rsidR="00943B50" w:rsidRPr="00E608D7">
        <w:rPr>
          <w:rFonts w:ascii="Times New Roman" w:hAnsi="Times New Roman"/>
          <w:b/>
          <w:sz w:val="20"/>
          <w:vertAlign w:val="subscript"/>
        </w:rPr>
        <w:t>3</w:t>
      </w:r>
      <w:r w:rsidR="00943B50" w:rsidRPr="00E608D7">
        <w:rPr>
          <w:rFonts w:ascii="Times New Roman" w:hAnsi="Times New Roman"/>
          <w:b/>
          <w:sz w:val="20"/>
        </w:rPr>
        <w:t xml:space="preserve"> VI </w:t>
      </w:r>
      <w:r w:rsidR="00943B50" w:rsidRPr="00E608D7">
        <w:rPr>
          <w:rFonts w:ascii="SutonnyMJ" w:hAnsi="SutonnyMJ"/>
          <w:b/>
        </w:rPr>
        <w:t xml:space="preserve">Gi </w:t>
      </w:r>
      <w:r w:rsidR="00943B50" w:rsidRPr="00E608D7">
        <w:rPr>
          <w:rFonts w:ascii="Times New Roman" w:hAnsi="Times New Roman"/>
          <w:b/>
          <w:sz w:val="20"/>
        </w:rPr>
        <w:t>H</w:t>
      </w:r>
      <w:r w:rsidR="00943B50" w:rsidRPr="00E608D7">
        <w:rPr>
          <w:rFonts w:ascii="Times New Roman" w:hAnsi="Times New Roman"/>
          <w:b/>
          <w:sz w:val="20"/>
          <w:vertAlign w:val="subscript"/>
        </w:rPr>
        <w:t>2</w:t>
      </w:r>
      <w:r w:rsidR="00943B50" w:rsidRPr="00E608D7">
        <w:rPr>
          <w:rFonts w:ascii="Times New Roman" w:hAnsi="Times New Roman"/>
          <w:b/>
          <w:sz w:val="20"/>
        </w:rPr>
        <w:t xml:space="preserve">O </w:t>
      </w:r>
      <w:r w:rsidR="00943B50" w:rsidRPr="00E608D7">
        <w:rPr>
          <w:rFonts w:ascii="SutonnyMJ" w:hAnsi="SutonnyMJ"/>
          <w:b/>
        </w:rPr>
        <w:t xml:space="preserve">Ges </w:t>
      </w:r>
      <w:r w:rsidR="00943B50" w:rsidRPr="00E608D7">
        <w:rPr>
          <w:rFonts w:ascii="Times New Roman" w:hAnsi="Times New Roman"/>
          <w:b/>
          <w:sz w:val="20"/>
        </w:rPr>
        <w:t xml:space="preserve">VII </w:t>
      </w:r>
      <w:r w:rsidR="00943B50" w:rsidRPr="00E608D7">
        <w:rPr>
          <w:rFonts w:ascii="SutonnyMJ" w:hAnsi="SutonnyMJ"/>
          <w:b/>
        </w:rPr>
        <w:t xml:space="preserve">Gi </w:t>
      </w:r>
      <w:r w:rsidR="00943B50" w:rsidRPr="00E608D7">
        <w:rPr>
          <w:rFonts w:ascii="Times New Roman" w:hAnsi="Times New Roman"/>
          <w:b/>
          <w:sz w:val="20"/>
        </w:rPr>
        <w:t xml:space="preserve">HF </w:t>
      </w:r>
      <w:r w:rsidR="00943B50" w:rsidRPr="00E608D7">
        <w:rPr>
          <w:rFonts w:ascii="SutonnyMJ" w:hAnsi="SutonnyMJ"/>
          <w:b/>
        </w:rPr>
        <w:t>Gi ùzUbv¼ Ab¨vb¨ nvBWªvBW¸‡jvi Zzjbvq A¯^vfvweK D”P| KviY Gme AYy‡Z</w:t>
      </w:r>
      <w:r w:rsidR="00D72B17" w:rsidRPr="00E608D7">
        <w:rPr>
          <w:rFonts w:ascii="SutonnyMJ" w:hAnsi="SutonnyMJ"/>
          <w:b/>
        </w:rPr>
        <w:t>-</w:t>
      </w:r>
      <w:r w:rsidR="00943B50" w:rsidRPr="00E608D7">
        <w:rPr>
          <w:rFonts w:ascii="Times New Roman" w:hAnsi="Times New Roman"/>
          <w:b/>
          <w:sz w:val="20"/>
        </w:rPr>
        <w:t>(09-10)</w:t>
      </w:r>
    </w:p>
    <w:p w:rsidR="00930545" w:rsidRPr="00E608D7" w:rsidRDefault="00A0573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943B50" w:rsidRPr="00E608D7">
        <w:rPr>
          <w:rFonts w:ascii="SutonnyMJ" w:hAnsi="SutonnyMJ"/>
          <w:sz w:val="24"/>
        </w:rPr>
        <w:t>mg‡hvRx eÜb</w:t>
      </w:r>
      <w:r w:rsidRPr="00E608D7">
        <w:rPr>
          <w:rFonts w:ascii="Times New Roman" w:hAnsi="Times New Roman"/>
          <w:sz w:val="20"/>
        </w:rPr>
        <w:tab/>
      </w:r>
    </w:p>
    <w:p w:rsidR="00943B50" w:rsidRPr="00E608D7" w:rsidRDefault="00930545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4"/>
        </w:rPr>
      </w:pPr>
      <w:r w:rsidRPr="00E608D7">
        <w:rPr>
          <w:rFonts w:ascii="Times New Roman" w:hAnsi="Times New Roman"/>
          <w:sz w:val="20"/>
        </w:rPr>
        <w:tab/>
      </w:r>
      <w:r w:rsidR="00A0573A" w:rsidRPr="00E608D7">
        <w:rPr>
          <w:rFonts w:ascii="Times New Roman" w:hAnsi="Times New Roman"/>
          <w:sz w:val="20"/>
        </w:rPr>
        <w:t>B.</w:t>
      </w:r>
      <w:r w:rsidR="00943B50" w:rsidRPr="00E608D7">
        <w:rPr>
          <w:rFonts w:ascii="SutonnyMJ" w:hAnsi="SutonnyMJ"/>
          <w:sz w:val="24"/>
        </w:rPr>
        <w:t>nvB‡Wªv‡Rb eÜb Dcw¯’Z</w:t>
      </w:r>
    </w:p>
    <w:p w:rsidR="00930545" w:rsidRPr="00E608D7" w:rsidRDefault="00943B50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sz w:val="20"/>
        </w:rPr>
        <w:tab/>
      </w:r>
      <w:r w:rsidR="00A0573A" w:rsidRPr="00E608D7">
        <w:rPr>
          <w:rFonts w:ascii="Times New Roman" w:hAnsi="Times New Roman"/>
          <w:sz w:val="20"/>
        </w:rPr>
        <w:t>C.</w:t>
      </w:r>
      <w:r w:rsidRPr="00E608D7">
        <w:rPr>
          <w:rFonts w:ascii="SutonnyMJ" w:hAnsi="SutonnyMJ"/>
          <w:sz w:val="24"/>
        </w:rPr>
        <w:t>mwbœ‡ek eÜb Dcw¯’Z</w:t>
      </w:r>
      <w:r w:rsidR="00A0573A" w:rsidRPr="00E608D7">
        <w:rPr>
          <w:rFonts w:ascii="Times New Roman" w:hAnsi="Times New Roman"/>
          <w:sz w:val="20"/>
        </w:rPr>
        <w:tab/>
      </w:r>
    </w:p>
    <w:p w:rsidR="00A9337E" w:rsidRPr="00E608D7" w:rsidRDefault="00930545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</w:rPr>
        <w:tab/>
      </w:r>
      <w:r w:rsidR="00A0573A" w:rsidRPr="00E608D7">
        <w:rPr>
          <w:rFonts w:ascii="Times New Roman" w:hAnsi="Times New Roman"/>
          <w:sz w:val="20"/>
        </w:rPr>
        <w:t>D.</w:t>
      </w:r>
      <w:r w:rsidR="00943B50" w:rsidRPr="00E608D7">
        <w:rPr>
          <w:rFonts w:ascii="SutonnyMJ" w:hAnsi="SutonnyMJ"/>
          <w:sz w:val="24"/>
        </w:rPr>
        <w:t>AvqwbK eÜb Dcw¯’Z</w:t>
      </w:r>
      <w:r w:rsidRPr="00E608D7">
        <w:rPr>
          <w:rFonts w:ascii="SutonnyMJ" w:hAnsi="SutonnyMJ"/>
          <w:sz w:val="24"/>
        </w:rPr>
        <w:tab/>
      </w:r>
      <w:r w:rsidRPr="00E608D7">
        <w:rPr>
          <w:rFonts w:ascii="SutonnyMJ" w:hAnsi="SutonnyMJ"/>
          <w:sz w:val="24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</w:t>
      </w:r>
      <w:r w:rsidR="00A9337E" w:rsidRPr="00E608D7">
        <w:rPr>
          <w:rFonts w:ascii="Times New Roman" w:hAnsi="Times New Roman"/>
          <w:sz w:val="20"/>
        </w:rPr>
        <w:t>B</w:t>
      </w:r>
    </w:p>
    <w:p w:rsidR="00A0573A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5</w:t>
      </w:r>
      <w:r w:rsidR="00A0573A" w:rsidRPr="00E608D7">
        <w:rPr>
          <w:rFonts w:ascii="Times New Roman" w:hAnsi="Times New Roman"/>
          <w:b/>
          <w:sz w:val="20"/>
        </w:rPr>
        <w:t>.</w:t>
      </w:r>
      <w:r w:rsidR="00A0573A" w:rsidRPr="00E608D7">
        <w:rPr>
          <w:rFonts w:ascii="Times New Roman" w:hAnsi="Times New Roman"/>
          <w:b/>
          <w:sz w:val="20"/>
        </w:rPr>
        <w:tab/>
      </w:r>
      <w:r w:rsidR="00943B50" w:rsidRPr="00E608D7">
        <w:rPr>
          <w:rFonts w:ascii="SutonnyMJ" w:hAnsi="SutonnyMJ"/>
          <w:b/>
        </w:rPr>
        <w:t xml:space="preserve">hLb Aby MV‡bi mgq `ywU cigvYy B‡jKUªb †Rvo †kqvi K‡i, wKš‘ †kqviK…Z B‡jKUªb †Rvo GKwU gvÎ cigvYy †_‡K Av‡m-G †¶‡Î MwVZ nqÑ </w:t>
      </w:r>
      <w:r w:rsidR="00943B50" w:rsidRPr="00E608D7">
        <w:rPr>
          <w:rFonts w:ascii="Times New Roman" w:hAnsi="Times New Roman"/>
          <w:b/>
          <w:sz w:val="20"/>
        </w:rPr>
        <w:t>(08-09)</w:t>
      </w:r>
    </w:p>
    <w:p w:rsidR="00943B50" w:rsidRPr="00E608D7" w:rsidRDefault="00A0573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4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943B50" w:rsidRPr="00E608D7">
        <w:rPr>
          <w:rFonts w:ascii="SutonnyMJ" w:hAnsi="SutonnyMJ"/>
          <w:sz w:val="24"/>
        </w:rPr>
        <w:t>mg‡hvRx eÜb</w:t>
      </w:r>
      <w:r w:rsidRPr="00E608D7">
        <w:rPr>
          <w:rFonts w:ascii="Times New Roman" w:hAnsi="Times New Roman"/>
          <w:sz w:val="20"/>
        </w:rPr>
        <w:tab/>
        <w:t>B.</w:t>
      </w:r>
      <w:r w:rsidR="00943B50" w:rsidRPr="00E608D7">
        <w:rPr>
          <w:rFonts w:ascii="SutonnyMJ" w:hAnsi="SutonnyMJ"/>
          <w:sz w:val="24"/>
        </w:rPr>
        <w:t>Zwo</w:t>
      </w:r>
      <w:r w:rsidR="00B430E4" w:rsidRPr="00E608D7">
        <w:rPr>
          <w:rFonts w:ascii="SutonnyMJ" w:hAnsi="SutonnyMJ"/>
          <w:sz w:val="24"/>
        </w:rPr>
        <w:t>r</w:t>
      </w:r>
      <w:r w:rsidR="00943B50" w:rsidRPr="00E608D7">
        <w:rPr>
          <w:rFonts w:ascii="SutonnyMJ" w:hAnsi="SutonnyMJ"/>
          <w:sz w:val="24"/>
        </w:rPr>
        <w:t>†hvRx/AvqwbK eÜb</w:t>
      </w:r>
    </w:p>
    <w:p w:rsidR="00A9337E" w:rsidRPr="00E608D7" w:rsidRDefault="00943B50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</w:rPr>
        <w:tab/>
      </w:r>
      <w:r w:rsidR="00A0573A" w:rsidRPr="00E608D7">
        <w:rPr>
          <w:rFonts w:ascii="Times New Roman" w:hAnsi="Times New Roman"/>
          <w:sz w:val="20"/>
        </w:rPr>
        <w:t>C.</w:t>
      </w:r>
      <w:r w:rsidRPr="00E608D7">
        <w:rPr>
          <w:rFonts w:ascii="SutonnyMJ" w:hAnsi="SutonnyMJ"/>
          <w:sz w:val="24"/>
        </w:rPr>
        <w:t>avZe eÜb</w:t>
      </w:r>
      <w:r w:rsidRPr="00E608D7">
        <w:rPr>
          <w:rFonts w:ascii="SutonnyMJ" w:hAnsi="SutonnyMJ"/>
          <w:sz w:val="24"/>
        </w:rPr>
        <w:tab/>
      </w:r>
      <w:r w:rsidR="00A0573A" w:rsidRPr="00E608D7">
        <w:rPr>
          <w:rFonts w:ascii="Times New Roman" w:hAnsi="Times New Roman"/>
          <w:sz w:val="20"/>
        </w:rPr>
        <w:tab/>
        <w:t>D.</w:t>
      </w:r>
      <w:r w:rsidRPr="00E608D7">
        <w:rPr>
          <w:rFonts w:ascii="SutonnyMJ" w:hAnsi="SutonnyMJ"/>
          <w:sz w:val="24"/>
        </w:rPr>
        <w:t>mwbœ‡ek eÜb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D</w:t>
      </w:r>
    </w:p>
    <w:p w:rsidR="006175BF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6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zCs w:val="22"/>
        </w:rPr>
        <w:t xml:space="preserve">wmMgv eÜ‡bi ˆewkó¨ nj- </w:t>
      </w:r>
      <w:r w:rsidR="006175BF" w:rsidRPr="00E608D7">
        <w:rPr>
          <w:rFonts w:ascii="Times New Roman" w:hAnsi="Times New Roman"/>
          <w:b/>
          <w:sz w:val="20"/>
          <w:szCs w:val="20"/>
        </w:rPr>
        <w:t>(08-09)</w:t>
      </w:r>
    </w:p>
    <w:p w:rsidR="006175BF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</w:t>
      </w:r>
      <w:r w:rsidRPr="00E608D7">
        <w:rPr>
          <w:rFonts w:ascii="SutonnyMJ" w:hAnsi="SutonnyMJ"/>
          <w:bCs/>
          <w:spacing w:val="-4"/>
          <w:szCs w:val="22"/>
        </w:rPr>
        <w:t>wmMgv eÜb m„wóKvix AiweUvjØ‡qi K¶ GKB mij †iLvq _v‡K</w:t>
      </w:r>
    </w:p>
    <w:p w:rsidR="006175BF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B.</w:t>
      </w:r>
      <w:r w:rsidRPr="00E608D7">
        <w:rPr>
          <w:rFonts w:ascii="SutonnyMJ" w:hAnsi="SutonnyMJ"/>
          <w:bCs/>
          <w:szCs w:val="22"/>
        </w:rPr>
        <w:t xml:space="preserve"> wmMgv eÜb AwaK ¯’vqx I `„p nq</w:t>
      </w:r>
    </w:p>
    <w:p w:rsidR="006175BF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C.</w:t>
      </w:r>
      <w:r w:rsidRPr="00E608D7">
        <w:rPr>
          <w:rFonts w:ascii="SutonnyMJ" w:hAnsi="SutonnyMJ"/>
          <w:bCs/>
          <w:szCs w:val="22"/>
        </w:rPr>
        <w:t xml:space="preserve"> wmMgv eÜb wbw`©ó w`‡K cÖmvwiZ _v‡K</w:t>
      </w:r>
      <w:r w:rsidRPr="00E608D7">
        <w:rPr>
          <w:rFonts w:ascii="SutonnyMJ" w:hAnsi="SutonnyMJ"/>
          <w:bCs/>
          <w:szCs w:val="22"/>
        </w:rPr>
        <w:tab/>
      </w:r>
    </w:p>
    <w:p w:rsidR="00A9337E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D.</w:t>
      </w:r>
      <w:r w:rsidRPr="00E608D7">
        <w:rPr>
          <w:rFonts w:ascii="SutonnyMJ" w:hAnsi="SutonnyMJ"/>
          <w:bCs/>
          <w:szCs w:val="22"/>
        </w:rPr>
        <w:t xml:space="preserve"> Dc‡ii meKwUB wVK</w:t>
      </w:r>
      <w:r w:rsidR="003F11CD" w:rsidRPr="00E608D7">
        <w:rPr>
          <w:rFonts w:ascii="SutonnyMJ" w:hAnsi="SutonnyMJ"/>
          <w:bCs/>
          <w:szCs w:val="22"/>
        </w:rPr>
        <w:tab/>
      </w:r>
      <w:r w:rsidR="003F11CD" w:rsidRPr="00E608D7">
        <w:rPr>
          <w:rFonts w:ascii="SutonnyMJ" w:hAnsi="SutonnyMJ"/>
          <w:bCs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D</w:t>
      </w:r>
    </w:p>
    <w:p w:rsidR="006175BF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7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  <w:t>KOH-</w:t>
      </w:r>
      <w:r w:rsidR="006175BF" w:rsidRPr="00E608D7">
        <w:rPr>
          <w:rFonts w:ascii="SutonnyMJ" w:hAnsi="SutonnyMJ"/>
          <w:b/>
          <w:szCs w:val="22"/>
        </w:rPr>
        <w:t xml:space="preserve">G AvqwbK I mg‡hvRx Dfq ai‡bi eÜb we`¨gvb| Zvn‡j †hŠMwUi  ag© †Kvb ai‡bi n‡e? </w:t>
      </w:r>
      <w:r w:rsidR="006175BF" w:rsidRPr="00E608D7">
        <w:rPr>
          <w:rFonts w:ascii="Times New Roman" w:hAnsi="Times New Roman"/>
          <w:b/>
          <w:sz w:val="20"/>
          <w:szCs w:val="20"/>
        </w:rPr>
        <w:t>(08-09)</w:t>
      </w:r>
    </w:p>
    <w:p w:rsidR="003F11CD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</w:t>
      </w:r>
      <w:r w:rsidRPr="00E608D7">
        <w:rPr>
          <w:rFonts w:ascii="SutonnyMJ" w:hAnsi="SutonnyMJ"/>
          <w:bCs/>
          <w:szCs w:val="22"/>
        </w:rPr>
        <w:t xml:space="preserve"> AvqwbK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</w:t>
      </w:r>
      <w:r w:rsidRPr="00E608D7">
        <w:rPr>
          <w:rFonts w:ascii="SutonnyMJ" w:hAnsi="SutonnyMJ"/>
          <w:bCs/>
          <w:szCs w:val="22"/>
        </w:rPr>
        <w:t xml:space="preserve"> mg‡hvRx</w:t>
      </w:r>
      <w:r w:rsidRPr="00E608D7">
        <w:rPr>
          <w:rFonts w:ascii="SutonnyMJ" w:hAnsi="SutonnyMJ"/>
          <w:bCs/>
          <w:szCs w:val="22"/>
        </w:rPr>
        <w:tab/>
      </w:r>
    </w:p>
    <w:p w:rsidR="00A9337E" w:rsidRPr="00E608D7" w:rsidRDefault="003F11C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lastRenderedPageBreak/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C.</w:t>
      </w:r>
      <w:r w:rsidR="006175BF" w:rsidRPr="00E608D7">
        <w:rPr>
          <w:rFonts w:ascii="SutonnyMJ" w:hAnsi="SutonnyMJ"/>
          <w:bCs/>
          <w:szCs w:val="22"/>
        </w:rPr>
        <w:t xml:space="preserve"> DfqwU</w:t>
      </w:r>
      <w:r w:rsidR="006175BF"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D.</w:t>
      </w:r>
      <w:r w:rsidR="006175BF" w:rsidRPr="00E608D7">
        <w:rPr>
          <w:rFonts w:ascii="SutonnyMJ" w:hAnsi="SutonnyMJ"/>
          <w:bCs/>
          <w:szCs w:val="22"/>
        </w:rPr>
        <w:t xml:space="preserve"> †KvbwUB bq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A</w:t>
      </w:r>
    </w:p>
    <w:p w:rsidR="006175BF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8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zCs w:val="22"/>
        </w:rPr>
        <w:t xml:space="preserve">hLb AYy MV‡bi mgq `ywU cigvYy B‡jKUªb †Rvo †kqvi K‡i, wKš‘ †kqviK…Z B‡jKUªb †Rvo GKwU gvÎ cigvYy †_‡K Av‡m- G †¶‡Î MwVZ nq- </w:t>
      </w:r>
      <w:r w:rsidR="006175BF" w:rsidRPr="00E608D7">
        <w:rPr>
          <w:rFonts w:ascii="Times New Roman" w:hAnsi="Times New Roman"/>
          <w:b/>
          <w:sz w:val="20"/>
          <w:szCs w:val="20"/>
        </w:rPr>
        <w:t>(08-09)</w:t>
      </w:r>
    </w:p>
    <w:p w:rsidR="006175BF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</w:t>
      </w:r>
      <w:r w:rsidRPr="00E608D7">
        <w:rPr>
          <w:rFonts w:ascii="SutonnyMJ" w:hAnsi="SutonnyMJ"/>
          <w:bCs/>
          <w:szCs w:val="22"/>
        </w:rPr>
        <w:t xml:space="preserve"> mg‡hvRx eÜb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</w:t>
      </w:r>
      <w:r w:rsidRPr="00E608D7">
        <w:rPr>
          <w:rFonts w:ascii="SutonnyMJ" w:hAnsi="SutonnyMJ"/>
          <w:bCs/>
          <w:szCs w:val="22"/>
        </w:rPr>
        <w:t>Zwor‡hvRx/AvqwbK eÜb</w:t>
      </w:r>
    </w:p>
    <w:p w:rsidR="00A9337E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C.</w:t>
      </w:r>
      <w:r w:rsidRPr="00E608D7">
        <w:rPr>
          <w:rFonts w:ascii="SutonnyMJ" w:hAnsi="SutonnyMJ"/>
          <w:bCs/>
          <w:szCs w:val="22"/>
        </w:rPr>
        <w:t xml:space="preserve"> avZe eÜb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D.</w:t>
      </w:r>
      <w:r w:rsidRPr="00E608D7">
        <w:rPr>
          <w:rFonts w:ascii="SutonnyMJ" w:hAnsi="SutonnyMJ"/>
          <w:bCs/>
          <w:szCs w:val="22"/>
        </w:rPr>
        <w:t xml:space="preserve"> mwbœ‡ek eÜb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</w:t>
      </w:r>
      <w:r w:rsidR="006C68D5" w:rsidRPr="00E608D7">
        <w:rPr>
          <w:rFonts w:ascii="Times New Roman" w:hAnsi="Times New Roman"/>
          <w:b/>
          <w:sz w:val="20"/>
        </w:rPr>
        <w:t>D</w:t>
      </w:r>
    </w:p>
    <w:p w:rsidR="006175BF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9</w:t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6175BF"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sp</w:t>
      </w:r>
      <w:r w:rsidR="006175BF" w:rsidRPr="00E608D7">
        <w:rPr>
          <w:rFonts w:ascii="Times New Roman" w:hAnsi="Times New Roman"/>
          <w:b/>
          <w:bCs/>
          <w:sz w:val="20"/>
          <w:szCs w:val="20"/>
          <w:vertAlign w:val="superscript"/>
        </w:rPr>
        <w:t>2</w:t>
      </w:r>
      <w:r w:rsidR="006175BF" w:rsidRPr="00E608D7">
        <w:rPr>
          <w:rFonts w:ascii="SutonnyMJ" w:hAnsi="SutonnyMJ"/>
          <w:b/>
          <w:bCs/>
          <w:szCs w:val="22"/>
        </w:rPr>
        <w:t>m¼ixZ AiweUv‡ji eÜb †KvY</w:t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>(07-08)</w:t>
      </w:r>
    </w:p>
    <w:p w:rsidR="00A82ABB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130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  <w:r w:rsidR="00A82ABB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109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</w:p>
    <w:p w:rsidR="00A9337E" w:rsidRPr="00E608D7" w:rsidRDefault="00A82ABB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 120</w:t>
      </w:r>
      <w:r w:rsidR="006175BF" w:rsidRPr="00E608D7">
        <w:rPr>
          <w:rFonts w:ascii="Times New Roman" w:hAnsi="Times New Roman"/>
          <w:sz w:val="20"/>
          <w:szCs w:val="20"/>
        </w:rPr>
        <w:sym w:font="Symbol" w:char="F0B0"/>
      </w:r>
      <w:r w:rsidR="006175BF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 80</w:t>
      </w:r>
      <w:r w:rsidR="006175BF"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0</w:t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6175BF"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SutonnyMJ" w:hAnsi="SutonnyMJ"/>
          <w:b/>
          <w:bCs/>
          <w:szCs w:val="22"/>
        </w:rPr>
        <w:t xml:space="preserve">wb‡gœi †KvbwU‡Z mg‡hvRx eÜb †bB? 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>(07-08)</w:t>
      </w:r>
    </w:p>
    <w:p w:rsidR="00A82ABB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eid</w:t>
      </w:r>
      <w:r w:rsidRPr="00E608D7">
        <w:rPr>
          <w:rFonts w:ascii="SutonnyMJ" w:hAnsi="SutonnyMJ"/>
          <w:szCs w:val="22"/>
        </w:rPr>
        <w:tab/>
      </w:r>
      <w:r w:rsidR="00A82ABB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Kcvi</w:t>
      </w:r>
      <w:r w:rsidRPr="00E608D7">
        <w:rPr>
          <w:rFonts w:ascii="SutonnyMJ" w:hAnsi="SutonnyMJ"/>
          <w:szCs w:val="22"/>
        </w:rPr>
        <w:tab/>
      </w:r>
    </w:p>
    <w:p w:rsidR="00A9337E" w:rsidRPr="00E608D7" w:rsidRDefault="00A82ABB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</w:t>
      </w:r>
      <w:r w:rsidR="006175BF" w:rsidRPr="00E608D7">
        <w:rPr>
          <w:rFonts w:ascii="SutonnyMJ" w:hAnsi="SutonnyMJ"/>
          <w:szCs w:val="22"/>
        </w:rPr>
        <w:t xml:space="preserve"> cvwb </w:t>
      </w:r>
      <w:r w:rsidR="006175B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</w:t>
      </w:r>
      <w:r w:rsidR="006175BF" w:rsidRPr="00E608D7">
        <w:rPr>
          <w:rFonts w:ascii="SutonnyMJ" w:hAnsi="SutonnyMJ"/>
          <w:szCs w:val="22"/>
        </w:rPr>
        <w:t xml:space="preserve"> WvqgÛ</w:t>
      </w:r>
      <w:r w:rsidRPr="00E608D7">
        <w:rPr>
          <w:rFonts w:ascii="SutonnyMJ" w:hAnsi="SutonnyMJ"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6175BF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1</w:t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6175BF"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SutonnyMJ" w:hAnsi="SutonnyMJ"/>
          <w:b/>
          <w:bCs/>
          <w:spacing w:val="-4"/>
          <w:szCs w:val="22"/>
        </w:rPr>
        <w:t xml:space="preserve">cigvYyi †hvR¨Zv </w:t>
      </w:r>
      <w:r w:rsidR="00F46DCA" w:rsidRPr="00E608D7">
        <w:rPr>
          <w:rFonts w:ascii="SutonnyMJ" w:hAnsi="SutonnyMJ"/>
          <w:b/>
          <w:bCs/>
          <w:spacing w:val="-4"/>
          <w:szCs w:val="22"/>
        </w:rPr>
        <w:t>¯Í</w:t>
      </w:r>
      <w:r w:rsidR="006175BF" w:rsidRPr="00E608D7">
        <w:rPr>
          <w:rFonts w:ascii="SutonnyMJ" w:hAnsi="SutonnyMJ" w:cs="SutonnyMJ"/>
          <w:b/>
          <w:bCs/>
          <w:spacing w:val="-4"/>
          <w:szCs w:val="22"/>
        </w:rPr>
        <w:t>‡ii wfbœ kw³i GKvwaK AiweUvj GKwÎZ n‡qmgkw³i mgmsL¨K AiweUvj Drcbœ Kivi cÖwµqv‡K e‡j-</w:t>
      </w:r>
      <w:r w:rsidR="006175BF" w:rsidRPr="00E608D7">
        <w:rPr>
          <w:rFonts w:ascii="Times New Roman" w:hAnsi="Times New Roman"/>
          <w:b/>
          <w:iCs/>
          <w:spacing w:val="-4"/>
          <w:sz w:val="20"/>
          <w:szCs w:val="20"/>
        </w:rPr>
        <w:t>(07-08)</w:t>
      </w:r>
    </w:p>
    <w:p w:rsidR="00A82ABB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Cs w:val="22"/>
        </w:rPr>
      </w:pPr>
      <w:r w:rsidRPr="00E608D7">
        <w:rPr>
          <w:rFonts w:ascii="Times New Roman" w:hAnsi="Times New Roman"/>
          <w:spacing w:val="-6"/>
          <w:sz w:val="20"/>
          <w:szCs w:val="20"/>
        </w:rPr>
        <w:tab/>
        <w:t xml:space="preserve">A. </w:t>
      </w:r>
      <w:r w:rsidRPr="00E608D7">
        <w:rPr>
          <w:rFonts w:ascii="SutonnyMJ" w:hAnsi="SutonnyMJ"/>
          <w:spacing w:val="-6"/>
          <w:szCs w:val="22"/>
        </w:rPr>
        <w:t>†cvjvib</w:t>
      </w:r>
      <w:r w:rsidRPr="00E608D7">
        <w:rPr>
          <w:rFonts w:ascii="Times New Roman" w:hAnsi="Times New Roman"/>
          <w:spacing w:val="-6"/>
          <w:sz w:val="20"/>
          <w:szCs w:val="20"/>
        </w:rPr>
        <w:tab/>
      </w:r>
      <w:r w:rsidR="00A82ABB" w:rsidRPr="00E608D7">
        <w:rPr>
          <w:rFonts w:ascii="Times New Roman" w:hAnsi="Times New Roman"/>
          <w:spacing w:val="-6"/>
          <w:sz w:val="20"/>
          <w:szCs w:val="20"/>
        </w:rPr>
        <w:tab/>
      </w:r>
      <w:r w:rsidRPr="00E608D7">
        <w:rPr>
          <w:rFonts w:ascii="Times New Roman" w:hAnsi="Times New Roman"/>
          <w:spacing w:val="-6"/>
          <w:sz w:val="20"/>
          <w:szCs w:val="20"/>
        </w:rPr>
        <w:t xml:space="preserve">B. </w:t>
      </w:r>
      <w:r w:rsidRPr="00E608D7">
        <w:rPr>
          <w:rFonts w:ascii="SutonnyMJ" w:hAnsi="SutonnyMJ"/>
          <w:spacing w:val="-6"/>
          <w:szCs w:val="22"/>
        </w:rPr>
        <w:t>msKiY</w:t>
      </w:r>
    </w:p>
    <w:p w:rsidR="00A9337E" w:rsidRPr="00E608D7" w:rsidRDefault="00A82ABB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</w:rPr>
      </w:pPr>
      <w:r w:rsidRPr="00E608D7">
        <w:rPr>
          <w:rFonts w:ascii="Times New Roman" w:hAnsi="Times New Roman"/>
          <w:spacing w:val="-6"/>
          <w:sz w:val="20"/>
          <w:szCs w:val="20"/>
        </w:rPr>
        <w:tab/>
      </w:r>
      <w:r w:rsidR="006175BF" w:rsidRPr="00E608D7">
        <w:rPr>
          <w:rFonts w:ascii="Times New Roman" w:hAnsi="Times New Roman"/>
          <w:spacing w:val="-6"/>
          <w:sz w:val="20"/>
          <w:szCs w:val="20"/>
        </w:rPr>
        <w:t xml:space="preserve">C. </w:t>
      </w:r>
      <w:r w:rsidR="006175BF" w:rsidRPr="00E608D7">
        <w:rPr>
          <w:rFonts w:ascii="SutonnyMJ" w:hAnsi="SutonnyMJ"/>
          <w:spacing w:val="-6"/>
          <w:szCs w:val="22"/>
        </w:rPr>
        <w:t>wW-†jvKvjvB‡Rmb</w:t>
      </w:r>
      <w:r w:rsidRPr="00E608D7">
        <w:rPr>
          <w:rFonts w:ascii="Times New Roman" w:hAnsi="Times New Roman"/>
          <w:spacing w:val="-6"/>
          <w:sz w:val="20"/>
          <w:szCs w:val="20"/>
        </w:rPr>
        <w:tab/>
      </w:r>
      <w:r w:rsidR="006175BF" w:rsidRPr="00E608D7">
        <w:rPr>
          <w:rFonts w:ascii="Times New Roman" w:hAnsi="Times New Roman"/>
          <w:spacing w:val="-6"/>
          <w:sz w:val="20"/>
          <w:szCs w:val="20"/>
        </w:rPr>
        <w:t xml:space="preserve">D. </w:t>
      </w:r>
      <w:r w:rsidR="006175BF" w:rsidRPr="00E608D7">
        <w:rPr>
          <w:rFonts w:ascii="SutonnyMJ" w:hAnsi="SutonnyMJ"/>
          <w:spacing w:val="-6"/>
          <w:szCs w:val="22"/>
        </w:rPr>
        <w:t>wmMgv eÜb</w:t>
      </w:r>
      <w:r w:rsidRPr="00E608D7">
        <w:rPr>
          <w:rFonts w:ascii="SutonnyMJ" w:hAnsi="SutonnyMJ"/>
          <w:spacing w:val="-6"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2A7567" w:rsidRPr="00E608D7" w:rsidRDefault="002A7567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jc w:val="both"/>
        <w:rPr>
          <w:rFonts w:ascii="SutonnyMJ" w:hAnsi="SutonnyMJ"/>
          <w:sz w:val="18"/>
          <w:szCs w:val="22"/>
        </w:rPr>
      </w:pPr>
    </w:p>
    <w:p w:rsidR="00B540F9" w:rsidRPr="00E701C9" w:rsidRDefault="00E701C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Rajshahi University</w:t>
      </w:r>
      <w:r w:rsidR="00E174DC" w:rsidRPr="00E701C9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AE328A" w:rsidRPr="00E608D7" w:rsidRDefault="00AE328A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bCs/>
          <w:sz w:val="10"/>
          <w:szCs w:val="6"/>
        </w:rPr>
      </w:pPr>
    </w:p>
    <w:p w:rsidR="00DE3B7F" w:rsidRPr="00E608D7" w:rsidRDefault="00DE3B7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Pr="00E608D7">
        <w:rPr>
          <w:rFonts w:ascii="SutonnyMJ" w:hAnsi="SutonnyMJ"/>
          <w:b/>
          <w:szCs w:val="22"/>
        </w:rPr>
        <w:t>.</w:t>
      </w:r>
      <w:r w:rsidRPr="00E608D7">
        <w:rPr>
          <w:rFonts w:ascii="SutonnyMJ" w:hAnsi="SutonnyMJ"/>
          <w:b/>
          <w:szCs w:val="22"/>
        </w:rPr>
        <w:tab/>
        <w:t>†ebwR‡b †Kvb cÖKvi nvBweªWvB‡Rkb we`¨gvb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E514A7" w:rsidRPr="00E608D7" w:rsidRDefault="00DE3B7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608D7">
        <w:rPr>
          <w:rFonts w:ascii="Times New Roman" w:hAnsi="Times New Roman"/>
          <w:sz w:val="20"/>
          <w:szCs w:val="20"/>
        </w:rPr>
        <w:tab/>
        <w:t xml:space="preserve">A. </w:t>
      </w:r>
      <w:r w:rsidR="00F9019C"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</w:rPr>
        <w:tab/>
      </w:r>
      <w:r w:rsidR="00E514A7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 xml:space="preserve">B. </w:t>
      </w:r>
      <w:r w:rsidR="00F9019C" w:rsidRPr="00E608D7">
        <w:rPr>
          <w:rFonts w:ascii="Times New Roman" w:hAnsi="Times New Roman"/>
          <w:sz w:val="20"/>
          <w:szCs w:val="20"/>
        </w:rPr>
        <w:t>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  <w:vertAlign w:val="superscript"/>
        </w:rPr>
        <w:tab/>
      </w:r>
    </w:p>
    <w:p w:rsidR="00DE3B7F" w:rsidRPr="00E608D7" w:rsidRDefault="00E514A7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  <w:vertAlign w:val="superscript"/>
        </w:rPr>
        <w:tab/>
      </w:r>
      <w:r w:rsidR="00DE3B7F" w:rsidRPr="00E608D7">
        <w:rPr>
          <w:rFonts w:ascii="Times New Roman" w:hAnsi="Times New Roman"/>
          <w:sz w:val="20"/>
          <w:szCs w:val="20"/>
        </w:rPr>
        <w:t xml:space="preserve">C. </w:t>
      </w:r>
      <w:r w:rsidR="00F9019C" w:rsidRPr="00E608D7">
        <w:rPr>
          <w:rFonts w:ascii="Times New Roman" w:hAnsi="Times New Roman"/>
          <w:sz w:val="20"/>
          <w:szCs w:val="20"/>
        </w:rPr>
        <w:t>sp</w:t>
      </w:r>
      <w:r w:rsidR="00DE3B7F"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="00DE3B7F" w:rsidRPr="00E608D7">
        <w:rPr>
          <w:rFonts w:ascii="Times New Roman" w:hAnsi="Times New Roman"/>
          <w:sz w:val="20"/>
          <w:szCs w:val="20"/>
          <w:vertAlign w:val="superscript"/>
        </w:rPr>
        <w:tab/>
      </w:r>
      <w:r w:rsidRPr="00E608D7">
        <w:rPr>
          <w:rFonts w:ascii="Times New Roman" w:hAnsi="Times New Roman"/>
          <w:sz w:val="20"/>
          <w:szCs w:val="20"/>
          <w:vertAlign w:val="superscript"/>
        </w:rPr>
        <w:tab/>
      </w:r>
      <w:r w:rsidR="00DE3B7F" w:rsidRPr="00E608D7">
        <w:rPr>
          <w:rFonts w:ascii="Times New Roman" w:hAnsi="Times New Roman"/>
          <w:sz w:val="20"/>
          <w:szCs w:val="20"/>
        </w:rPr>
        <w:t xml:space="preserve">D. </w:t>
      </w:r>
      <w:r w:rsidR="00DE3B7F" w:rsidRPr="00E608D7">
        <w:rPr>
          <w:rFonts w:ascii="SutonnyMJ" w:hAnsi="SutonnyMJ"/>
          <w:szCs w:val="22"/>
        </w:rPr>
        <w:t>†KvbwUB bq</w:t>
      </w:r>
      <w:r w:rsidR="00DE3B7F"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="00DE3B7F" w:rsidRPr="00E608D7">
        <w:rPr>
          <w:rFonts w:ascii="Times New Roman" w:hAnsi="Times New Roman"/>
          <w:b/>
          <w:bCs/>
          <w:sz w:val="20"/>
          <w:szCs w:val="20"/>
        </w:rPr>
        <w:t>:B</w:t>
      </w:r>
    </w:p>
    <w:p w:rsidR="00DE3B7F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Pr="00E608D7">
        <w:rPr>
          <w:rFonts w:ascii="SutonnyMJ" w:hAnsi="SutonnyMJ"/>
          <w:b/>
          <w:szCs w:val="22"/>
        </w:rPr>
        <w:t>.</w:t>
      </w:r>
      <w:r w:rsidRPr="00E608D7">
        <w:rPr>
          <w:rFonts w:ascii="SutonnyMJ" w:hAnsi="SutonnyMJ"/>
          <w:b/>
          <w:szCs w:val="22"/>
        </w:rPr>
        <w:tab/>
      </w:r>
      <w:r w:rsidRPr="00E608D7">
        <w:rPr>
          <w:rFonts w:ascii="Times New Roman" w:hAnsi="Times New Roman"/>
          <w:b/>
          <w:sz w:val="20"/>
          <w:szCs w:val="20"/>
        </w:rPr>
        <w:t>sp</w:t>
      </w:r>
      <w:r w:rsidRPr="00E608D7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b/>
          <w:szCs w:val="22"/>
        </w:rPr>
        <w:t xml:space="preserve"> msKiY Av‡Q †Kvb&amp;wU‡Z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E514A7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C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E514A7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B.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DE3B7F" w:rsidRPr="00E608D7" w:rsidRDefault="00E514A7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DE3B7F" w:rsidRPr="00E608D7">
        <w:rPr>
          <w:rFonts w:ascii="Times New Roman" w:hAnsi="Times New Roman"/>
          <w:sz w:val="20"/>
          <w:szCs w:val="20"/>
        </w:rPr>
        <w:t>C. C</w:t>
      </w:r>
      <w:r w:rsidR="00DE3B7F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DE3B7F" w:rsidRPr="00E608D7">
        <w:rPr>
          <w:rFonts w:ascii="Times New Roman" w:hAnsi="Times New Roman"/>
          <w:sz w:val="20"/>
          <w:szCs w:val="20"/>
        </w:rPr>
        <w:t>H</w:t>
      </w:r>
      <w:r w:rsidR="00DE3B7F"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="00DE3B7F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DE3B7F" w:rsidRPr="00E608D7">
        <w:rPr>
          <w:rFonts w:ascii="Times New Roman" w:hAnsi="Times New Roman"/>
          <w:sz w:val="20"/>
          <w:szCs w:val="20"/>
        </w:rPr>
        <w:t>D. C</w:t>
      </w:r>
      <w:r w:rsidR="00DE3B7F"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DE3B7F" w:rsidRPr="00E608D7">
        <w:rPr>
          <w:rFonts w:ascii="Times New Roman" w:hAnsi="Times New Roman"/>
          <w:sz w:val="20"/>
          <w:szCs w:val="20"/>
        </w:rPr>
        <w:t>H</w:t>
      </w:r>
      <w:r w:rsidR="00DE3B7F" w:rsidRPr="00E608D7">
        <w:rPr>
          <w:rFonts w:ascii="Times New Roman" w:hAnsi="Times New Roman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DE3B7F"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="00DE3B7F" w:rsidRPr="00E608D7">
        <w:rPr>
          <w:rFonts w:ascii="Times New Roman" w:hAnsi="Times New Roman"/>
          <w:b/>
          <w:bCs/>
          <w:sz w:val="20"/>
          <w:szCs w:val="20"/>
        </w:rPr>
        <w:t>:C</w:t>
      </w:r>
    </w:p>
    <w:p w:rsidR="00DC319E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3</w:t>
      </w:r>
      <w:r w:rsidR="00DC319E" w:rsidRPr="00E608D7">
        <w:rPr>
          <w:rFonts w:ascii="Times New Roman" w:hAnsi="Times New Roman"/>
          <w:b/>
          <w:sz w:val="20"/>
        </w:rPr>
        <w:t>.</w:t>
      </w:r>
      <w:r w:rsidR="00DC319E" w:rsidRPr="00E608D7">
        <w:rPr>
          <w:rFonts w:ascii="Times New Roman" w:hAnsi="Times New Roman"/>
          <w:b/>
          <w:sz w:val="20"/>
        </w:rPr>
        <w:tab/>
      </w:r>
      <w:r w:rsidR="00762471" w:rsidRPr="00E608D7">
        <w:rPr>
          <w:rFonts w:ascii="SutonnyMJ" w:hAnsi="SutonnyMJ"/>
          <w:b/>
        </w:rPr>
        <w:t xml:space="preserve">wK eÜb ˆZixi d‡j wPwb cvwb‡Z `ªexf~Z nq? </w:t>
      </w:r>
      <w:r w:rsidR="00762471" w:rsidRPr="00E608D7">
        <w:rPr>
          <w:rFonts w:ascii="Times New Roman" w:hAnsi="Times New Roman"/>
          <w:b/>
          <w:sz w:val="20"/>
        </w:rPr>
        <w:t>(10-11)</w:t>
      </w:r>
    </w:p>
    <w:p w:rsidR="00E514A7" w:rsidRPr="00E608D7" w:rsidRDefault="00DC319E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762471" w:rsidRPr="00E608D7">
        <w:rPr>
          <w:rFonts w:ascii="SutonnyMJ" w:hAnsi="SutonnyMJ"/>
          <w:sz w:val="24"/>
        </w:rPr>
        <w:t>mg‡hvRx</w:t>
      </w:r>
      <w:r w:rsidRPr="00E608D7">
        <w:rPr>
          <w:rFonts w:ascii="Times New Roman" w:hAnsi="Times New Roman"/>
          <w:sz w:val="20"/>
        </w:rPr>
        <w:tab/>
      </w:r>
      <w:r w:rsidR="00E514A7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B.</w:t>
      </w:r>
      <w:r w:rsidR="00762471" w:rsidRPr="00E608D7">
        <w:rPr>
          <w:rFonts w:ascii="SutonnyMJ" w:hAnsi="SutonnyMJ"/>
          <w:sz w:val="24"/>
        </w:rPr>
        <w:t>mwbœ‡ek</w:t>
      </w:r>
      <w:r w:rsidRPr="00E608D7">
        <w:rPr>
          <w:rFonts w:ascii="Times New Roman" w:hAnsi="Times New Roman"/>
          <w:sz w:val="20"/>
        </w:rPr>
        <w:tab/>
      </w:r>
    </w:p>
    <w:p w:rsidR="00A9337E" w:rsidRPr="00E608D7" w:rsidRDefault="00E514A7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C.</w:t>
      </w:r>
      <w:r w:rsidR="00762471" w:rsidRPr="00E608D7">
        <w:rPr>
          <w:rFonts w:ascii="SutonnyMJ" w:hAnsi="SutonnyMJ"/>
          <w:sz w:val="24"/>
        </w:rPr>
        <w:t>AvqwbK</w:t>
      </w:r>
      <w:r w:rsidR="00DC319E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D.</w:t>
      </w:r>
      <w:r w:rsidR="00762471" w:rsidRPr="00E608D7">
        <w:rPr>
          <w:rFonts w:ascii="SutonnyMJ" w:hAnsi="SutonnyMJ"/>
          <w:sz w:val="24"/>
        </w:rPr>
        <w:t>nvB‡Wªv‡Rb</w:t>
      </w:r>
      <w:r w:rsidRPr="00E608D7">
        <w:rPr>
          <w:rFonts w:ascii="SutonnyMJ" w:hAnsi="SutonnyMJ"/>
          <w:sz w:val="24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D</w:t>
      </w:r>
    </w:p>
    <w:p w:rsidR="00DC319E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4</w:t>
      </w:r>
      <w:r w:rsidR="00DC319E" w:rsidRPr="00E608D7">
        <w:rPr>
          <w:rFonts w:ascii="Times New Roman" w:hAnsi="Times New Roman"/>
          <w:b/>
          <w:sz w:val="20"/>
        </w:rPr>
        <w:t>.</w:t>
      </w:r>
      <w:r w:rsidR="00DC319E" w:rsidRPr="00E608D7">
        <w:rPr>
          <w:rFonts w:ascii="Times New Roman" w:hAnsi="Times New Roman"/>
          <w:b/>
          <w:sz w:val="20"/>
        </w:rPr>
        <w:tab/>
      </w:r>
      <w:r w:rsidR="00EF1F71" w:rsidRPr="00E608D7">
        <w:rPr>
          <w:rFonts w:ascii="SutonnyMJ" w:hAnsi="SutonnyMJ"/>
          <w:b/>
        </w:rPr>
        <w:t xml:space="preserve">GKwU nvB‡Wªv‡Rb eÜ‡bi kw³ GKwU mg‡hvRx eÜb kw³i cÖvq KZ¸Y? </w:t>
      </w:r>
      <w:r w:rsidR="00EF1F71" w:rsidRPr="00E608D7">
        <w:rPr>
          <w:rFonts w:ascii="Times New Roman" w:hAnsi="Times New Roman"/>
          <w:b/>
          <w:sz w:val="20"/>
        </w:rPr>
        <w:t>(10-11)</w:t>
      </w:r>
    </w:p>
    <w:p w:rsidR="00E514A7" w:rsidRPr="00E608D7" w:rsidRDefault="00DC319E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EF1F71" w:rsidRPr="00E608D7">
        <w:rPr>
          <w:rFonts w:ascii="Times New Roman" w:hAnsi="Times New Roman"/>
          <w:sz w:val="20"/>
        </w:rPr>
        <w:t xml:space="preserve"> 1/2</w:t>
      </w:r>
      <w:r w:rsidRPr="00E608D7">
        <w:rPr>
          <w:rFonts w:ascii="Times New Roman" w:hAnsi="Times New Roman"/>
          <w:sz w:val="20"/>
        </w:rPr>
        <w:tab/>
      </w:r>
      <w:r w:rsidR="00E514A7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B.</w:t>
      </w:r>
      <w:r w:rsidR="00EF1F71" w:rsidRPr="00E608D7">
        <w:rPr>
          <w:rFonts w:ascii="Times New Roman" w:hAnsi="Times New Roman"/>
          <w:sz w:val="20"/>
        </w:rPr>
        <w:t xml:space="preserve"> 1/3</w:t>
      </w:r>
      <w:r w:rsidRPr="00E608D7">
        <w:rPr>
          <w:rFonts w:ascii="Times New Roman" w:hAnsi="Times New Roman"/>
          <w:sz w:val="20"/>
        </w:rPr>
        <w:tab/>
      </w:r>
    </w:p>
    <w:p w:rsidR="00A9337E" w:rsidRPr="00E608D7" w:rsidRDefault="00E514A7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C.</w:t>
      </w:r>
      <w:r w:rsidR="00EF1F71" w:rsidRPr="00E608D7">
        <w:rPr>
          <w:rFonts w:ascii="Times New Roman" w:hAnsi="Times New Roman"/>
          <w:sz w:val="20"/>
        </w:rPr>
        <w:t xml:space="preserve"> 1/10</w:t>
      </w:r>
      <w:r w:rsidR="00DC319E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D.</w:t>
      </w:r>
      <w:r w:rsidR="00EF1F71" w:rsidRPr="00E608D7">
        <w:rPr>
          <w:rFonts w:ascii="Times New Roman" w:hAnsi="Times New Roman"/>
          <w:sz w:val="20"/>
        </w:rPr>
        <w:t xml:space="preserve"> 1/100</w:t>
      </w:r>
      <w:r w:rsidRPr="00E608D7">
        <w:rPr>
          <w:rFonts w:ascii="Times New Roman" w:hAnsi="Times New Roman"/>
          <w:sz w:val="20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D</w:t>
      </w:r>
    </w:p>
    <w:p w:rsidR="00DC319E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5</w:t>
      </w:r>
      <w:r w:rsidR="00DC319E" w:rsidRPr="00E608D7">
        <w:rPr>
          <w:rFonts w:ascii="Times New Roman" w:hAnsi="Times New Roman"/>
          <w:b/>
          <w:sz w:val="20"/>
        </w:rPr>
        <w:t>.</w:t>
      </w:r>
      <w:r w:rsidR="00DC319E" w:rsidRPr="00E608D7">
        <w:rPr>
          <w:rFonts w:ascii="Times New Roman" w:hAnsi="Times New Roman"/>
          <w:b/>
          <w:sz w:val="20"/>
        </w:rPr>
        <w:tab/>
      </w:r>
      <w:r w:rsidR="001C0BD6" w:rsidRPr="00E608D7">
        <w:rPr>
          <w:rFonts w:ascii="SutonnyMJ" w:hAnsi="SutonnyMJ"/>
          <w:b/>
        </w:rPr>
        <w:t xml:space="preserve">GKwU D”P MjYvs‡Ki </w:t>
      </w:r>
      <w:r w:rsidR="001C0BD6" w:rsidRPr="00E608D7">
        <w:rPr>
          <w:rFonts w:ascii="Times New Roman" w:hAnsi="Times New Roman"/>
          <w:b/>
          <w:sz w:val="20"/>
        </w:rPr>
        <w:t>(3000</w:t>
      </w:r>
      <w:r w:rsidR="001C0BD6" w:rsidRPr="00E608D7">
        <w:rPr>
          <w:rFonts w:ascii="Times New Roman" w:hAnsi="Times New Roman"/>
          <w:b/>
          <w:sz w:val="20"/>
        </w:rPr>
        <w:sym w:font="Symbol" w:char="F0B0"/>
      </w:r>
      <w:r w:rsidR="001C0BD6" w:rsidRPr="00E608D7">
        <w:rPr>
          <w:rFonts w:ascii="Times New Roman" w:hAnsi="Times New Roman"/>
          <w:b/>
          <w:sz w:val="20"/>
        </w:rPr>
        <w:t xml:space="preserve">C) </w:t>
      </w:r>
      <w:r w:rsidR="001C0BD6" w:rsidRPr="00E608D7">
        <w:rPr>
          <w:rFonts w:ascii="SutonnyMJ" w:hAnsi="SutonnyMJ"/>
          <w:b/>
        </w:rPr>
        <w:t xml:space="preserve">KwVb †hŠM cvwb‡Z A`ªeYxq wKš‘ ˆRe `ªve‡K `ªeYxq Ges MwjZ Ae¯’vq we`y¨r Acwievnx| †hŠMwU wK cÖK…wZi? </w:t>
      </w:r>
      <w:r w:rsidR="001C0BD6" w:rsidRPr="00E608D7">
        <w:rPr>
          <w:rFonts w:ascii="Times New Roman" w:hAnsi="Times New Roman"/>
          <w:b/>
          <w:sz w:val="20"/>
        </w:rPr>
        <w:t>(10-11)</w:t>
      </w:r>
    </w:p>
    <w:p w:rsidR="00E514A7" w:rsidRPr="00E608D7" w:rsidRDefault="00DC319E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4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1C0BD6" w:rsidRPr="00E608D7">
        <w:rPr>
          <w:rFonts w:ascii="SutonnyMJ" w:hAnsi="SutonnyMJ"/>
          <w:sz w:val="24"/>
        </w:rPr>
        <w:t>Zwor†hvRx</w:t>
      </w:r>
      <w:r w:rsidR="001C0BD6" w:rsidRPr="00E608D7">
        <w:rPr>
          <w:rFonts w:ascii="SutonnyMJ" w:hAnsi="SutonnyMJ"/>
          <w:sz w:val="24"/>
        </w:rPr>
        <w:tab/>
      </w:r>
      <w:r w:rsidR="00E514A7" w:rsidRPr="00E608D7">
        <w:rPr>
          <w:rFonts w:ascii="SutonnyMJ" w:hAnsi="SutonnyMJ"/>
          <w:sz w:val="24"/>
        </w:rPr>
        <w:tab/>
      </w:r>
      <w:r w:rsidRPr="00E608D7">
        <w:rPr>
          <w:rFonts w:ascii="Times New Roman" w:hAnsi="Times New Roman"/>
          <w:sz w:val="20"/>
        </w:rPr>
        <w:t>B.</w:t>
      </w:r>
      <w:r w:rsidR="001C0BD6" w:rsidRPr="00E608D7">
        <w:rPr>
          <w:rFonts w:ascii="SutonnyMJ" w:hAnsi="SutonnyMJ"/>
          <w:sz w:val="24"/>
        </w:rPr>
        <w:t>mg‡hvRx</w:t>
      </w:r>
      <w:r w:rsidR="00D72B17" w:rsidRPr="00E608D7">
        <w:rPr>
          <w:rFonts w:ascii="SutonnyMJ" w:hAnsi="SutonnyMJ"/>
          <w:sz w:val="24"/>
        </w:rPr>
        <w:tab/>
      </w:r>
    </w:p>
    <w:p w:rsidR="00A9337E" w:rsidRPr="00E608D7" w:rsidRDefault="00E514A7" w:rsidP="005D11F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C.</w:t>
      </w:r>
      <w:r w:rsidR="001C0BD6" w:rsidRPr="00E608D7">
        <w:rPr>
          <w:rFonts w:ascii="SutonnyMJ" w:hAnsi="SutonnyMJ"/>
          <w:sz w:val="24"/>
        </w:rPr>
        <w:t>mwbœ‡ek</w:t>
      </w:r>
      <w:r w:rsidR="00DC319E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D.</w:t>
      </w:r>
      <w:r w:rsidR="001C0BD6" w:rsidRPr="00E608D7">
        <w:rPr>
          <w:rFonts w:ascii="SutonnyMJ" w:hAnsi="SutonnyMJ"/>
          <w:sz w:val="24"/>
        </w:rPr>
        <w:t>avZe</w:t>
      </w:r>
      <w:r w:rsidRPr="00E608D7">
        <w:rPr>
          <w:rFonts w:ascii="SutonnyMJ" w:hAnsi="SutonnyMJ"/>
          <w:sz w:val="24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DC319E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6</w:t>
      </w:r>
      <w:r w:rsidR="00DC319E" w:rsidRPr="00E608D7">
        <w:rPr>
          <w:rFonts w:ascii="Times New Roman" w:hAnsi="Times New Roman"/>
          <w:b/>
          <w:sz w:val="20"/>
        </w:rPr>
        <w:t>.</w:t>
      </w:r>
      <w:r w:rsidR="00DC319E" w:rsidRPr="00E608D7">
        <w:rPr>
          <w:rFonts w:ascii="Times New Roman" w:hAnsi="Times New Roman"/>
          <w:b/>
          <w:sz w:val="20"/>
        </w:rPr>
        <w:tab/>
      </w:r>
      <w:r w:rsidR="001C0BD6" w:rsidRPr="00E608D7">
        <w:rPr>
          <w:rFonts w:ascii="Times New Roman" w:hAnsi="Times New Roman"/>
          <w:b/>
          <w:sz w:val="20"/>
        </w:rPr>
        <w:t>CH</w:t>
      </w:r>
      <w:r w:rsidR="001C0BD6" w:rsidRPr="00E608D7">
        <w:rPr>
          <w:rFonts w:ascii="Times New Roman" w:hAnsi="Times New Roman"/>
          <w:b/>
          <w:sz w:val="20"/>
          <w:vertAlign w:val="subscript"/>
        </w:rPr>
        <w:t>4</w:t>
      </w:r>
      <w:r w:rsidR="001C0BD6" w:rsidRPr="00E608D7">
        <w:rPr>
          <w:rFonts w:ascii="SutonnyMJ" w:hAnsi="SutonnyMJ"/>
          <w:b/>
        </w:rPr>
        <w:t xml:space="preserve">AYyi AvK…wZ †Kgb? </w:t>
      </w:r>
      <w:r w:rsidR="001C0BD6" w:rsidRPr="00E608D7">
        <w:rPr>
          <w:rFonts w:ascii="Times New Roman" w:hAnsi="Times New Roman"/>
          <w:b/>
          <w:sz w:val="20"/>
        </w:rPr>
        <w:t>(09-10)</w:t>
      </w:r>
    </w:p>
    <w:p w:rsidR="00DD58F0" w:rsidRPr="00E608D7" w:rsidRDefault="00DC319E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pacing w:val="-8"/>
          <w:sz w:val="24"/>
        </w:rPr>
      </w:pPr>
      <w:r w:rsidRPr="00E608D7">
        <w:rPr>
          <w:rFonts w:ascii="Times New Roman" w:hAnsi="Times New Roman"/>
          <w:b/>
          <w:spacing w:val="-8"/>
          <w:sz w:val="20"/>
        </w:rPr>
        <w:tab/>
      </w:r>
      <w:r w:rsidRPr="00E608D7">
        <w:rPr>
          <w:rFonts w:ascii="Times New Roman" w:hAnsi="Times New Roman"/>
          <w:spacing w:val="-8"/>
          <w:sz w:val="20"/>
        </w:rPr>
        <w:t>A.</w:t>
      </w:r>
      <w:r w:rsidR="001C0BD6" w:rsidRPr="00E608D7">
        <w:rPr>
          <w:rFonts w:ascii="SutonnyMJ" w:hAnsi="SutonnyMJ"/>
          <w:spacing w:val="-8"/>
          <w:sz w:val="24"/>
        </w:rPr>
        <w:t>mgZjxq wÎfyR</w:t>
      </w:r>
      <w:r w:rsidR="00DD58F0" w:rsidRPr="00E608D7">
        <w:rPr>
          <w:rFonts w:ascii="SutonnyMJ" w:hAnsi="SutonnyMJ"/>
          <w:spacing w:val="-8"/>
          <w:sz w:val="24"/>
        </w:rPr>
        <w:tab/>
      </w:r>
      <w:r w:rsidRPr="00E608D7">
        <w:rPr>
          <w:rFonts w:ascii="Times New Roman" w:hAnsi="Times New Roman"/>
          <w:spacing w:val="-8"/>
          <w:sz w:val="20"/>
        </w:rPr>
        <w:t>B.</w:t>
      </w:r>
      <w:r w:rsidR="001C0BD6" w:rsidRPr="00E608D7">
        <w:rPr>
          <w:rFonts w:ascii="SutonnyMJ" w:hAnsi="SutonnyMJ"/>
          <w:spacing w:val="-8"/>
          <w:sz w:val="24"/>
        </w:rPr>
        <w:t>PZz</w:t>
      </w:r>
      <w:r w:rsidR="00F46DCA" w:rsidRPr="00E608D7">
        <w:rPr>
          <w:rFonts w:ascii="SutonnyMJ" w:hAnsi="SutonnyMJ"/>
          <w:spacing w:val="-8"/>
          <w:sz w:val="24"/>
        </w:rPr>
        <w:t>¯Í</w:t>
      </w:r>
      <w:r w:rsidR="001C0BD6" w:rsidRPr="00E608D7">
        <w:rPr>
          <w:rFonts w:ascii="SutonnyMJ" w:hAnsi="SutonnyMJ"/>
          <w:spacing w:val="-8"/>
          <w:sz w:val="24"/>
        </w:rPr>
        <w:t>jKxq</w:t>
      </w:r>
    </w:p>
    <w:p w:rsidR="00A9337E" w:rsidRPr="00E608D7" w:rsidRDefault="00DD58F0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pacing w:val="-8"/>
          <w:sz w:val="24"/>
        </w:rPr>
        <w:tab/>
      </w:r>
      <w:r w:rsidR="00DC319E" w:rsidRPr="00E608D7">
        <w:rPr>
          <w:rFonts w:ascii="Times New Roman" w:hAnsi="Times New Roman"/>
          <w:sz w:val="20"/>
        </w:rPr>
        <w:t>C.</w:t>
      </w:r>
      <w:r w:rsidR="001C0BD6" w:rsidRPr="00E608D7">
        <w:rPr>
          <w:rFonts w:ascii="SutonnyMJ" w:hAnsi="SutonnyMJ"/>
          <w:sz w:val="24"/>
        </w:rPr>
        <w:t>†MvjvKvi</w:t>
      </w:r>
      <w:r w:rsidRPr="00E608D7">
        <w:rPr>
          <w:rFonts w:ascii="SutonnyMJ" w:hAnsi="SutonnyMJ"/>
          <w:sz w:val="24"/>
        </w:rPr>
        <w:tab/>
      </w:r>
      <w:r w:rsidR="00DC319E" w:rsidRPr="00E608D7">
        <w:rPr>
          <w:rFonts w:ascii="Times New Roman" w:hAnsi="Times New Roman"/>
          <w:sz w:val="20"/>
        </w:rPr>
        <w:t>D.</w:t>
      </w:r>
      <w:r w:rsidR="001C0BD6" w:rsidRPr="00E608D7">
        <w:rPr>
          <w:rFonts w:ascii="SutonnyMJ" w:hAnsi="SutonnyMJ"/>
          <w:sz w:val="24"/>
        </w:rPr>
        <w:t>eM©vKvi</w:t>
      </w:r>
      <w:r w:rsidR="00E514A7" w:rsidRPr="00E608D7">
        <w:rPr>
          <w:rFonts w:ascii="SutonnyMJ" w:hAnsi="SutonnyMJ"/>
          <w:sz w:val="24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DC319E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7</w:t>
      </w:r>
      <w:r w:rsidR="00DC319E" w:rsidRPr="00E608D7">
        <w:rPr>
          <w:rFonts w:ascii="Times New Roman" w:hAnsi="Times New Roman"/>
          <w:b/>
          <w:sz w:val="20"/>
        </w:rPr>
        <w:t>.</w:t>
      </w:r>
      <w:r w:rsidR="00DC319E" w:rsidRPr="00E608D7">
        <w:rPr>
          <w:rFonts w:ascii="Times New Roman" w:hAnsi="Times New Roman"/>
          <w:b/>
          <w:sz w:val="20"/>
        </w:rPr>
        <w:tab/>
      </w:r>
      <w:r w:rsidR="001C0BD6" w:rsidRPr="00E608D7">
        <w:rPr>
          <w:rFonts w:ascii="SutonnyMJ" w:hAnsi="SutonnyMJ"/>
          <w:b/>
        </w:rPr>
        <w:t xml:space="preserve">msKwiZ AiweUv‡ji †KvbwU †_‡K B‡jKUªb miv‡Z †ekx kw³i cÖ‡qvRb? </w:t>
      </w:r>
      <w:r w:rsidR="001C0BD6" w:rsidRPr="00E608D7">
        <w:rPr>
          <w:rFonts w:ascii="Times New Roman" w:hAnsi="Times New Roman"/>
          <w:b/>
          <w:sz w:val="20"/>
        </w:rPr>
        <w:t>(09-10)</w:t>
      </w:r>
    </w:p>
    <w:p w:rsidR="00E514A7" w:rsidRPr="00E608D7" w:rsidRDefault="00DC319E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</w:t>
      </w:r>
      <w:r w:rsidR="001C0BD6" w:rsidRPr="00E608D7">
        <w:rPr>
          <w:rFonts w:ascii="Times New Roman" w:hAnsi="Times New Roman"/>
          <w:sz w:val="20"/>
        </w:rPr>
        <w:t xml:space="preserve"> sp</w:t>
      </w:r>
      <w:r w:rsidRPr="00E608D7">
        <w:rPr>
          <w:rFonts w:ascii="Times New Roman" w:hAnsi="Times New Roman"/>
          <w:sz w:val="20"/>
        </w:rPr>
        <w:tab/>
      </w:r>
      <w:r w:rsidR="00E514A7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B.</w:t>
      </w:r>
      <w:r w:rsidR="001C0BD6" w:rsidRPr="00E608D7">
        <w:rPr>
          <w:rFonts w:ascii="Times New Roman" w:hAnsi="Times New Roman"/>
          <w:sz w:val="20"/>
        </w:rPr>
        <w:t xml:space="preserve"> sp</w:t>
      </w:r>
      <w:r w:rsidR="001C0BD6" w:rsidRPr="00E608D7">
        <w:rPr>
          <w:rFonts w:ascii="Times New Roman" w:hAnsi="Times New Roman"/>
          <w:sz w:val="20"/>
          <w:vertAlign w:val="superscript"/>
        </w:rPr>
        <w:t>2</w:t>
      </w:r>
      <w:r w:rsidRPr="00E608D7">
        <w:rPr>
          <w:rFonts w:ascii="Times New Roman" w:hAnsi="Times New Roman"/>
          <w:sz w:val="20"/>
        </w:rPr>
        <w:tab/>
      </w:r>
    </w:p>
    <w:p w:rsidR="00A9337E" w:rsidRPr="00E608D7" w:rsidRDefault="00E514A7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C.</w:t>
      </w:r>
      <w:r w:rsidR="001C0BD6" w:rsidRPr="00E608D7">
        <w:rPr>
          <w:rFonts w:ascii="Times New Roman" w:hAnsi="Times New Roman"/>
          <w:sz w:val="20"/>
        </w:rPr>
        <w:t xml:space="preserve"> sp</w:t>
      </w:r>
      <w:r w:rsidR="001C0BD6" w:rsidRPr="00E608D7">
        <w:rPr>
          <w:rFonts w:ascii="Times New Roman" w:hAnsi="Times New Roman"/>
          <w:sz w:val="20"/>
          <w:vertAlign w:val="superscript"/>
        </w:rPr>
        <w:t>3</w:t>
      </w:r>
      <w:r w:rsidR="00DC319E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ab/>
      </w:r>
      <w:r w:rsidR="00DC319E" w:rsidRPr="00E608D7">
        <w:rPr>
          <w:rFonts w:ascii="Times New Roman" w:hAnsi="Times New Roman"/>
          <w:sz w:val="20"/>
        </w:rPr>
        <w:t>D.</w:t>
      </w:r>
      <w:r w:rsidR="001C0BD6" w:rsidRPr="00E608D7">
        <w:rPr>
          <w:rFonts w:ascii="Times New Roman" w:hAnsi="Times New Roman"/>
          <w:sz w:val="20"/>
        </w:rPr>
        <w:t xml:space="preserve"> dsp</w:t>
      </w:r>
      <w:r w:rsidR="001C0BD6" w:rsidRPr="00E608D7">
        <w:rPr>
          <w:rFonts w:ascii="Times New Roman" w:hAnsi="Times New Roman"/>
          <w:sz w:val="20"/>
          <w:vertAlign w:val="superscript"/>
        </w:rPr>
        <w:t>2</w:t>
      </w:r>
      <w:r w:rsidRPr="00E608D7">
        <w:rPr>
          <w:rFonts w:ascii="Times New Roman" w:hAnsi="Times New Roman"/>
          <w:sz w:val="20"/>
          <w:vertAlign w:val="superscript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A</w:t>
      </w:r>
    </w:p>
    <w:p w:rsidR="006175BF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8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bCs/>
          <w:szCs w:val="22"/>
        </w:rPr>
        <w:t>†KvbwU †cvjvi `ªveK bq?</w:t>
      </w:r>
      <w:r w:rsidR="006175BF" w:rsidRPr="00E608D7">
        <w:rPr>
          <w:rFonts w:ascii="Times New Roman" w:hAnsi="Times New Roman"/>
          <w:b/>
          <w:sz w:val="20"/>
          <w:szCs w:val="20"/>
        </w:rPr>
        <w:t xml:space="preserve"> (08-09)</w:t>
      </w:r>
    </w:p>
    <w:p w:rsidR="00E93805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</w:t>
      </w:r>
      <w:r w:rsidRPr="00E608D7">
        <w:rPr>
          <w:rFonts w:ascii="SutonnyMJ" w:hAnsi="SutonnyMJ"/>
          <w:bCs/>
          <w:szCs w:val="22"/>
        </w:rPr>
        <w:t xml:space="preserve"> †ebwRb</w:t>
      </w:r>
      <w:r w:rsidRPr="00E608D7">
        <w:rPr>
          <w:rFonts w:ascii="SutonnyMJ" w:hAnsi="SutonnyMJ"/>
          <w:bCs/>
          <w:szCs w:val="22"/>
        </w:rPr>
        <w:tab/>
      </w:r>
      <w:r w:rsidR="00E93805"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</w:t>
      </w:r>
      <w:r w:rsidRPr="00E608D7">
        <w:rPr>
          <w:rFonts w:ascii="SutonnyMJ" w:hAnsi="SutonnyMJ"/>
          <w:bCs/>
          <w:szCs w:val="22"/>
        </w:rPr>
        <w:t xml:space="preserve"> cvwb</w:t>
      </w:r>
    </w:p>
    <w:p w:rsidR="00A9337E" w:rsidRPr="00E608D7" w:rsidRDefault="00E93805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C.</w:t>
      </w:r>
      <w:r w:rsidR="006175BF" w:rsidRPr="00E608D7">
        <w:rPr>
          <w:rFonts w:ascii="SutonnyMJ" w:hAnsi="SutonnyMJ"/>
          <w:bCs/>
          <w:szCs w:val="22"/>
        </w:rPr>
        <w:t xml:space="preserve"> bvBwUªK GwmW</w:t>
      </w:r>
      <w:r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D.</w:t>
      </w:r>
      <w:r w:rsidR="006175BF" w:rsidRPr="00E608D7">
        <w:rPr>
          <w:rFonts w:ascii="SutonnyMJ" w:hAnsi="SutonnyMJ"/>
          <w:bCs/>
          <w:szCs w:val="22"/>
        </w:rPr>
        <w:t xml:space="preserve"> Zij G‡gvwbqv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A</w:t>
      </w:r>
    </w:p>
    <w:p w:rsidR="006175BF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9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b/>
          <w:sz w:val="20"/>
          <w:szCs w:val="20"/>
        </w:rPr>
        <w:t>NH</w:t>
      </w:r>
      <w:r w:rsidR="006175BF" w:rsidRPr="00E608D7">
        <w:rPr>
          <w:rFonts w:ascii="Times New Roman" w:hAnsi="Times New Roman"/>
          <w:b/>
          <w:sz w:val="20"/>
          <w:szCs w:val="20"/>
          <w:vertAlign w:val="subscript"/>
        </w:rPr>
        <w:t>3</w:t>
      </w:r>
      <w:r w:rsidR="006175BF" w:rsidRPr="00E608D7">
        <w:rPr>
          <w:rFonts w:ascii="SutonnyMJ" w:hAnsi="SutonnyMJ"/>
          <w:b/>
          <w:szCs w:val="22"/>
        </w:rPr>
        <w:t xml:space="preserve">AYy‡Z </w:t>
      </w:r>
      <w:r w:rsidR="006175BF" w:rsidRPr="00E608D7">
        <w:rPr>
          <w:rFonts w:ascii="Times New Roman" w:hAnsi="Times New Roman"/>
          <w:b/>
          <w:sz w:val="20"/>
          <w:szCs w:val="20"/>
        </w:rPr>
        <w:t xml:space="preserve">H-N-H </w:t>
      </w:r>
      <w:r w:rsidR="006175BF" w:rsidRPr="00E608D7">
        <w:rPr>
          <w:rFonts w:ascii="SutonnyMJ" w:hAnsi="SutonnyMJ"/>
          <w:b/>
          <w:szCs w:val="22"/>
        </w:rPr>
        <w:t>eÜb †KvY KZ?</w:t>
      </w:r>
      <w:r w:rsidR="006175BF" w:rsidRPr="00E608D7">
        <w:rPr>
          <w:rFonts w:ascii="Times New Roman" w:hAnsi="Times New Roman"/>
          <w:b/>
          <w:sz w:val="20"/>
          <w:szCs w:val="20"/>
        </w:rPr>
        <w:t xml:space="preserve"> (08-09)</w:t>
      </w:r>
    </w:p>
    <w:p w:rsidR="00E514A7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lastRenderedPageBreak/>
        <w:tab/>
        <w:t>A.109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>28'</w:t>
      </w:r>
      <w:r w:rsidRPr="00E608D7">
        <w:rPr>
          <w:rFonts w:ascii="Times New Roman" w:hAnsi="Times New Roman"/>
          <w:sz w:val="20"/>
          <w:szCs w:val="20"/>
        </w:rPr>
        <w:tab/>
      </w:r>
      <w:r w:rsidR="00E514A7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107.3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</w:p>
    <w:p w:rsidR="00A9337E" w:rsidRPr="00E608D7" w:rsidRDefault="00E514A7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104.5</w:t>
      </w:r>
      <w:r w:rsidR="006175BF" w:rsidRPr="00E608D7">
        <w:rPr>
          <w:rFonts w:ascii="Times New Roman" w:hAnsi="Times New Roman"/>
          <w:sz w:val="20"/>
          <w:szCs w:val="20"/>
        </w:rPr>
        <w:sym w:font="Symbol" w:char="F0B0"/>
      </w:r>
      <w:r w:rsidR="006175B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90</w:t>
      </w:r>
      <w:r w:rsidR="006175BF"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6175BF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0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N</w:t>
      </w:r>
      <w:r w:rsidR="006175BF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2</w:t>
      </w:r>
      <w:r w:rsidR="006175BF" w:rsidRPr="00E608D7">
        <w:rPr>
          <w:rFonts w:ascii="SutonnyMJ" w:hAnsi="SutonnyMJ"/>
          <w:b/>
          <w:bCs/>
          <w:szCs w:val="22"/>
        </w:rPr>
        <w:t>AYy‡Z Kx ai‡bi msKiY we`¨gvb?</w:t>
      </w:r>
      <w:r w:rsidR="006175BF" w:rsidRPr="00E608D7">
        <w:rPr>
          <w:rFonts w:ascii="Times New Roman" w:hAnsi="Times New Roman"/>
          <w:b/>
          <w:sz w:val="20"/>
          <w:szCs w:val="20"/>
        </w:rPr>
        <w:t xml:space="preserve"> (08-09)</w:t>
      </w:r>
    </w:p>
    <w:p w:rsidR="00E514A7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sp</w:t>
      </w:r>
      <w:r w:rsidRPr="00E608D7">
        <w:rPr>
          <w:rFonts w:ascii="SutonnyMJ" w:hAnsi="SutonnyMJ"/>
          <w:bCs/>
          <w:szCs w:val="22"/>
        </w:rPr>
        <w:tab/>
      </w:r>
      <w:r w:rsidR="00E514A7"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sp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bCs/>
          <w:szCs w:val="22"/>
        </w:rPr>
        <w:tab/>
      </w:r>
    </w:p>
    <w:p w:rsidR="00A9337E" w:rsidRPr="00E608D7" w:rsidRDefault="00E514A7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C.sp</w:t>
      </w:r>
      <w:r w:rsidR="006175BF" w:rsidRPr="00E608D7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="006175BF"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D.dsp</w:t>
      </w:r>
      <w:r w:rsidR="006175BF" w:rsidRPr="00E608D7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A</w:t>
      </w:r>
    </w:p>
    <w:p w:rsidR="006175BF" w:rsidRPr="00E608D7" w:rsidRDefault="00DE3B7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1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NH</w:t>
      </w:r>
      <w:r w:rsidR="006175BF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4</w:t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Cl-</w:t>
      </w:r>
      <w:r w:rsidR="006175BF" w:rsidRPr="00E608D7">
        <w:rPr>
          <w:rFonts w:ascii="SutonnyMJ" w:hAnsi="SutonnyMJ"/>
          <w:b/>
          <w:bCs/>
          <w:szCs w:val="22"/>
        </w:rPr>
        <w:t>G Kx ai‡bi eÜb Av‡Q?</w:t>
      </w:r>
      <w:r w:rsidR="006175BF" w:rsidRPr="00E608D7">
        <w:rPr>
          <w:rFonts w:ascii="Times New Roman" w:hAnsi="Times New Roman"/>
          <w:b/>
          <w:sz w:val="20"/>
          <w:szCs w:val="20"/>
        </w:rPr>
        <w:t>(08-09)</w:t>
      </w:r>
    </w:p>
    <w:p w:rsidR="006175BF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</w:t>
      </w:r>
      <w:r w:rsidRPr="00E608D7">
        <w:rPr>
          <w:rFonts w:ascii="SutonnyMJ" w:hAnsi="SutonnyMJ"/>
          <w:bCs/>
          <w:szCs w:val="22"/>
        </w:rPr>
        <w:t xml:space="preserve"> AvqwbK I mg‡hvRx eÜb</w:t>
      </w:r>
      <w:r w:rsidRPr="00E608D7">
        <w:rPr>
          <w:rFonts w:ascii="Times New Roman" w:hAnsi="Times New Roman"/>
          <w:bCs/>
          <w:sz w:val="20"/>
          <w:szCs w:val="20"/>
        </w:rPr>
        <w:tab/>
        <w:t>B.</w:t>
      </w:r>
      <w:r w:rsidRPr="00E608D7">
        <w:rPr>
          <w:rFonts w:ascii="SutonnyMJ" w:hAnsi="SutonnyMJ"/>
          <w:bCs/>
          <w:szCs w:val="22"/>
        </w:rPr>
        <w:t xml:space="preserve"> mg‡hvRx I mwbœ‡ek eÜb</w:t>
      </w:r>
    </w:p>
    <w:p w:rsidR="00A9337E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pacing w:val="-14"/>
          <w:sz w:val="20"/>
          <w:szCs w:val="20"/>
        </w:rPr>
        <w:tab/>
        <w:t>C.</w:t>
      </w:r>
      <w:r w:rsidRPr="00E608D7">
        <w:rPr>
          <w:rFonts w:ascii="SutonnyMJ" w:hAnsi="SutonnyMJ"/>
          <w:bCs/>
          <w:spacing w:val="-14"/>
          <w:szCs w:val="22"/>
        </w:rPr>
        <w:t xml:space="preserve"> AvqwbK, mg‡hvRx I mwbœ‡ek eÜb</w:t>
      </w:r>
      <w:r w:rsidR="004D45E0" w:rsidRPr="00E608D7">
        <w:rPr>
          <w:rFonts w:ascii="SutonnyMJ" w:hAnsi="SutonnyMJ"/>
          <w:bCs/>
          <w:spacing w:val="-14"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D.</w:t>
      </w:r>
      <w:r w:rsidRPr="00E608D7">
        <w:rPr>
          <w:rFonts w:ascii="SutonnyMJ" w:hAnsi="SutonnyMJ"/>
          <w:bCs/>
          <w:szCs w:val="22"/>
        </w:rPr>
        <w:t xml:space="preserve"> †KvbUvB bq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15224E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2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SutonnyMJ" w:hAnsi="SutonnyMJ"/>
          <w:b/>
          <w:bCs/>
          <w:szCs w:val="22"/>
        </w:rPr>
        <w:t>†UUªv‡nWªvj AYyi eÜbxi †KŠwYK `</w:t>
      </w:r>
      <w:r w:rsidR="006175BF" w:rsidRPr="00E608D7">
        <w:rPr>
          <w:rFonts w:ascii="SutonnyMJ" w:hAnsi="SutonnyMJ" w:cs="SutonnyMJ"/>
          <w:b/>
          <w:bCs/>
          <w:szCs w:val="22"/>
        </w:rPr>
        <w:t>~iZ¡</w:t>
      </w:r>
      <w:r w:rsidR="006175BF" w:rsidRPr="00E608D7">
        <w:rPr>
          <w:rFonts w:ascii="SutonnyMJ" w:hAnsi="SutonnyMJ"/>
          <w:b/>
          <w:bCs/>
          <w:szCs w:val="22"/>
        </w:rPr>
        <w:t xml:space="preserve"> KZ? </w:t>
      </w:r>
      <w:r w:rsidR="006175BF" w:rsidRPr="00E608D7">
        <w:rPr>
          <w:rFonts w:ascii="Times New Roman" w:hAnsi="Times New Roman"/>
          <w:b/>
          <w:sz w:val="20"/>
          <w:szCs w:val="20"/>
        </w:rPr>
        <w:t>(08-09)</w:t>
      </w:r>
    </w:p>
    <w:p w:rsidR="00961731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100</w:t>
      </w:r>
      <w:r w:rsidRPr="00E608D7">
        <w:rPr>
          <w:rFonts w:ascii="Times New Roman" w:hAnsi="Times New Roman"/>
          <w:bCs/>
          <w:sz w:val="20"/>
          <w:szCs w:val="20"/>
        </w:rPr>
        <w:sym w:font="Symbol" w:char="F0B0"/>
      </w:r>
      <w:r w:rsidRPr="00E608D7">
        <w:rPr>
          <w:rFonts w:ascii="Times New Roman" w:hAnsi="Times New Roman"/>
          <w:bCs/>
          <w:sz w:val="20"/>
          <w:szCs w:val="20"/>
        </w:rPr>
        <w:t>98'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961731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119</w:t>
      </w:r>
      <w:r w:rsidRPr="00E608D7">
        <w:rPr>
          <w:rFonts w:ascii="Times New Roman" w:hAnsi="Times New Roman"/>
          <w:bCs/>
          <w:sz w:val="20"/>
          <w:szCs w:val="20"/>
        </w:rPr>
        <w:sym w:font="Symbol" w:char="F0B0"/>
      </w:r>
      <w:r w:rsidRPr="00E608D7">
        <w:rPr>
          <w:rFonts w:ascii="Times New Roman" w:hAnsi="Times New Roman"/>
          <w:bCs/>
          <w:sz w:val="20"/>
          <w:szCs w:val="20"/>
        </w:rPr>
        <w:t>98'</w:t>
      </w:r>
      <w:r w:rsidRPr="00E608D7">
        <w:rPr>
          <w:rFonts w:ascii="Times New Roman" w:hAnsi="Times New Roman"/>
          <w:bCs/>
          <w:sz w:val="20"/>
          <w:szCs w:val="20"/>
        </w:rPr>
        <w:tab/>
      </w:r>
    </w:p>
    <w:p w:rsidR="00A9337E" w:rsidRPr="00E608D7" w:rsidRDefault="00961731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C.109</w:t>
      </w:r>
      <w:r w:rsidR="006175BF" w:rsidRPr="00E608D7">
        <w:rPr>
          <w:rFonts w:ascii="Times New Roman" w:hAnsi="Times New Roman"/>
          <w:bCs/>
          <w:sz w:val="20"/>
          <w:szCs w:val="20"/>
        </w:rPr>
        <w:sym w:font="Symbol" w:char="F0B0"/>
      </w:r>
      <w:r w:rsidR="006175BF" w:rsidRPr="00E608D7">
        <w:rPr>
          <w:rFonts w:ascii="Times New Roman" w:hAnsi="Times New Roman"/>
          <w:bCs/>
          <w:sz w:val="20"/>
          <w:szCs w:val="20"/>
        </w:rPr>
        <w:t>28'</w:t>
      </w:r>
      <w:r w:rsidR="006175BF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D.99</w:t>
      </w:r>
      <w:r w:rsidR="006175BF" w:rsidRPr="00E608D7">
        <w:rPr>
          <w:rFonts w:ascii="Times New Roman" w:hAnsi="Times New Roman"/>
          <w:bCs/>
          <w:sz w:val="20"/>
          <w:szCs w:val="20"/>
        </w:rPr>
        <w:sym w:font="Symbol" w:char="F0B0"/>
      </w:r>
      <w:r w:rsidR="006175BF" w:rsidRPr="00E608D7">
        <w:rPr>
          <w:rFonts w:ascii="Times New Roman" w:hAnsi="Times New Roman"/>
          <w:bCs/>
          <w:sz w:val="20"/>
          <w:szCs w:val="20"/>
        </w:rPr>
        <w:t>28'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3</w:t>
      </w:r>
      <w:r w:rsidRPr="00E608D7">
        <w:rPr>
          <w:rFonts w:ascii="Times New Roman" w:hAnsi="Times New Roman"/>
          <w:b/>
          <w:sz w:val="20"/>
          <w:szCs w:val="20"/>
        </w:rPr>
        <w:t>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SutonnyMJ" w:hAnsi="SutonnyMJ"/>
          <w:b/>
          <w:bCs/>
          <w:szCs w:val="22"/>
        </w:rPr>
        <w:t>avZzmg</w:t>
      </w:r>
      <w:r w:rsidRPr="00E608D7">
        <w:rPr>
          <w:rFonts w:ascii="SutonnyMJ" w:hAnsi="SutonnyMJ" w:cs="SutonnyMJ"/>
          <w:b/>
          <w:bCs/>
          <w:szCs w:val="22"/>
        </w:rPr>
        <w:t xml:space="preserve">~‡ni mvaviY ag© n‡jv- </w:t>
      </w:r>
      <w:r w:rsidRPr="00E608D7">
        <w:rPr>
          <w:rFonts w:ascii="Times New Roman" w:hAnsi="Times New Roman"/>
          <w:b/>
          <w:sz w:val="20"/>
          <w:szCs w:val="20"/>
        </w:rPr>
        <w:t>(08-09)</w:t>
      </w:r>
    </w:p>
    <w:p w:rsidR="00E71B11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</w:t>
      </w:r>
      <w:r w:rsidRPr="00E608D7">
        <w:rPr>
          <w:rFonts w:ascii="SutonnyMJ" w:hAnsi="SutonnyMJ"/>
          <w:bCs/>
          <w:szCs w:val="22"/>
        </w:rPr>
        <w:t xml:space="preserve"> D¾¡j I i½xb </w:t>
      </w:r>
    </w:p>
    <w:p w:rsidR="006175BF" w:rsidRPr="00E608D7" w:rsidRDefault="00E46AC3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pacing w:val="-4"/>
          <w:sz w:val="20"/>
          <w:szCs w:val="20"/>
        </w:rPr>
        <w:t>B.</w:t>
      </w:r>
      <w:r w:rsidR="006175BF" w:rsidRPr="00E608D7">
        <w:rPr>
          <w:rFonts w:ascii="SutonnyMJ" w:hAnsi="SutonnyMJ"/>
          <w:bCs/>
          <w:spacing w:val="-4"/>
          <w:szCs w:val="22"/>
        </w:rPr>
        <w:t xml:space="preserve"> bgbxqZv I we`y¨r AcwievwnZv</w:t>
      </w:r>
    </w:p>
    <w:p w:rsidR="006175BF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C.</w:t>
      </w:r>
      <w:r w:rsidRPr="00E608D7">
        <w:rPr>
          <w:rFonts w:ascii="SutonnyMJ" w:hAnsi="SutonnyMJ"/>
          <w:bCs/>
          <w:szCs w:val="22"/>
        </w:rPr>
        <w:t xml:space="preserve"> bgbxqZv Ges Zwor I Zvc cwievwnZv</w:t>
      </w:r>
    </w:p>
    <w:p w:rsidR="00A9337E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D.</w:t>
      </w:r>
      <w:r w:rsidRPr="00E608D7">
        <w:rPr>
          <w:rFonts w:ascii="SutonnyMJ" w:hAnsi="SutonnyMJ"/>
          <w:bCs/>
          <w:szCs w:val="22"/>
        </w:rPr>
        <w:t xml:space="preserve"> AbgbxqZv I we`y¨r AcwievwnZv</w:t>
      </w:r>
      <w:r w:rsidR="00961731" w:rsidRPr="00E608D7">
        <w:rPr>
          <w:rFonts w:ascii="SutonnyMJ" w:hAnsi="SutonnyMJ"/>
          <w:bCs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  <w:vertAlign w:val="superscript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4</w:t>
      </w:r>
      <w:r w:rsidRPr="00E608D7">
        <w:rPr>
          <w:rFonts w:ascii="Times New Roman" w:hAnsi="Times New Roman"/>
          <w:b/>
          <w:sz w:val="20"/>
          <w:szCs w:val="20"/>
        </w:rPr>
        <w:t>.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b/>
          <w:bCs/>
          <w:sz w:val="20"/>
          <w:szCs w:val="20"/>
        </w:rPr>
        <w:t>NH</w:t>
      </w:r>
      <w:r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b/>
          <w:bCs/>
          <w:sz w:val="20"/>
          <w:szCs w:val="20"/>
          <w:vertAlign w:val="superscript"/>
        </w:rPr>
        <w:t>+</w:t>
      </w:r>
      <w:r w:rsidRPr="00E608D7">
        <w:rPr>
          <w:rFonts w:ascii="SutonnyMJ" w:hAnsi="SutonnyMJ"/>
          <w:b/>
          <w:bCs/>
          <w:szCs w:val="22"/>
        </w:rPr>
        <w:t>G †Kvb ai‡bi eÜbx we`¨gvb?</w:t>
      </w:r>
      <w:r w:rsidRPr="00E608D7">
        <w:rPr>
          <w:rFonts w:ascii="Times New Roman" w:hAnsi="Times New Roman"/>
          <w:b/>
          <w:sz w:val="20"/>
          <w:szCs w:val="20"/>
        </w:rPr>
        <w:t>(08-09)</w:t>
      </w:r>
    </w:p>
    <w:p w:rsidR="004C6DC1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</w:t>
      </w:r>
      <w:r w:rsidRPr="00E608D7">
        <w:rPr>
          <w:rFonts w:ascii="SutonnyMJ" w:hAnsi="SutonnyMJ"/>
          <w:bCs/>
          <w:szCs w:val="22"/>
        </w:rPr>
        <w:t xml:space="preserve"> AvqwbK</w:t>
      </w:r>
      <w:r w:rsidRPr="00E608D7">
        <w:rPr>
          <w:rFonts w:ascii="SutonnyMJ" w:hAnsi="SutonnyMJ"/>
          <w:bCs/>
          <w:szCs w:val="22"/>
        </w:rPr>
        <w:tab/>
      </w:r>
      <w:r w:rsidR="004C6DC1"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</w:t>
      </w:r>
      <w:r w:rsidRPr="00E608D7">
        <w:rPr>
          <w:rFonts w:ascii="SutonnyMJ" w:hAnsi="SutonnyMJ"/>
          <w:bCs/>
          <w:szCs w:val="22"/>
        </w:rPr>
        <w:t xml:space="preserve"> mwbœ‡ek</w:t>
      </w:r>
      <w:r w:rsidRPr="00E608D7">
        <w:rPr>
          <w:rFonts w:ascii="SutonnyMJ" w:hAnsi="SutonnyMJ"/>
          <w:bCs/>
          <w:szCs w:val="22"/>
        </w:rPr>
        <w:tab/>
      </w:r>
    </w:p>
    <w:p w:rsidR="006175BF" w:rsidRPr="00E608D7" w:rsidRDefault="004C6DC1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C.</w:t>
      </w:r>
      <w:r w:rsidR="006175BF" w:rsidRPr="00E608D7">
        <w:rPr>
          <w:rFonts w:ascii="SutonnyMJ" w:hAnsi="SutonnyMJ"/>
          <w:bCs/>
          <w:szCs w:val="22"/>
        </w:rPr>
        <w:t xml:space="preserve"> mg‡hvRx</w:t>
      </w:r>
      <w:r w:rsidR="006175BF"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D.</w:t>
      </w:r>
      <w:r w:rsidR="006175BF" w:rsidRPr="00E608D7">
        <w:rPr>
          <w:rFonts w:ascii="SutonnyMJ" w:hAnsi="SutonnyMJ"/>
          <w:bCs/>
          <w:szCs w:val="22"/>
        </w:rPr>
        <w:sym w:font="SymbolPS" w:char="F070"/>
      </w:r>
      <w:r w:rsidR="006175BF" w:rsidRPr="00E608D7">
        <w:rPr>
          <w:rFonts w:ascii="SutonnyMJ" w:hAnsi="SutonnyMJ"/>
          <w:bCs/>
          <w:szCs w:val="22"/>
        </w:rPr>
        <w:t>-eÜbx</w:t>
      </w:r>
      <w:r w:rsidRPr="00E608D7">
        <w:rPr>
          <w:rFonts w:ascii="SutonnyMJ" w:hAnsi="SutonnyMJ"/>
          <w:bCs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</w:t>
      </w:r>
      <w:r w:rsidR="002261CB" w:rsidRPr="00E608D7">
        <w:rPr>
          <w:rFonts w:ascii="Times New Roman" w:hAnsi="Times New Roman"/>
          <w:b/>
          <w:sz w:val="20"/>
        </w:rPr>
        <w:t>C</w:t>
      </w:r>
    </w:p>
    <w:p w:rsidR="006175BF" w:rsidRPr="00E608D7" w:rsidRDefault="003B4E06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5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bCs/>
          <w:szCs w:val="22"/>
        </w:rPr>
        <w:t>ˆ`Z¨vKvi AYy †KvbwU?</w:t>
      </w:r>
      <w:r w:rsidR="006175BF" w:rsidRPr="00E608D7">
        <w:rPr>
          <w:rFonts w:ascii="Times New Roman" w:hAnsi="Times New Roman"/>
          <w:b/>
          <w:sz w:val="20"/>
          <w:szCs w:val="20"/>
        </w:rPr>
        <w:t xml:space="preserve"> (08-09)</w:t>
      </w:r>
    </w:p>
    <w:p w:rsidR="004C6DC1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CO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bCs/>
          <w:szCs w:val="22"/>
        </w:rPr>
        <w:tab/>
      </w:r>
      <w:r w:rsidR="004C6DC1"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SiO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ab/>
      </w:r>
    </w:p>
    <w:p w:rsidR="00A9337E" w:rsidRPr="00E608D7" w:rsidRDefault="004C6DC1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C.SO</w:t>
      </w:r>
      <w:r w:rsidR="006175BF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6175BF"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D.NO</w:t>
      </w:r>
      <w:r w:rsidR="006175BF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6175BF" w:rsidRPr="00E608D7" w:rsidRDefault="003B4E06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6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SutonnyMJ" w:hAnsi="SutonnyMJ"/>
          <w:b/>
          <w:bCs/>
          <w:szCs w:val="22"/>
        </w:rPr>
        <w:t xml:space="preserve">Bw_wj‡b </w:t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t>C-C</w:t>
      </w:r>
      <w:r w:rsidR="006175BF" w:rsidRPr="00E608D7">
        <w:rPr>
          <w:rFonts w:ascii="Times New Roman" w:hAnsi="Times New Roman"/>
          <w:b/>
          <w:bCs/>
          <w:sz w:val="20"/>
          <w:szCs w:val="20"/>
        </w:rPr>
        <w:sym w:font="SymbolPS" w:char="F073"/>
      </w:r>
      <w:r w:rsidR="006175BF" w:rsidRPr="00E608D7">
        <w:rPr>
          <w:rFonts w:ascii="SutonnyMJ" w:hAnsi="SutonnyMJ"/>
          <w:b/>
          <w:bCs/>
          <w:szCs w:val="22"/>
        </w:rPr>
        <w:t xml:space="preserve"> eÜb Av‡Q KqwU? </w:t>
      </w:r>
      <w:r w:rsidR="006175BF" w:rsidRPr="00E608D7">
        <w:rPr>
          <w:rFonts w:ascii="Times New Roman" w:hAnsi="Times New Roman"/>
          <w:b/>
          <w:sz w:val="20"/>
          <w:szCs w:val="20"/>
        </w:rPr>
        <w:t>(08-09)</w:t>
      </w:r>
    </w:p>
    <w:p w:rsidR="002A4B34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4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2A4B34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3</w:t>
      </w:r>
      <w:r w:rsidRPr="00E608D7">
        <w:rPr>
          <w:rFonts w:ascii="Times New Roman" w:hAnsi="Times New Roman"/>
          <w:bCs/>
          <w:sz w:val="20"/>
          <w:szCs w:val="20"/>
        </w:rPr>
        <w:tab/>
      </w:r>
    </w:p>
    <w:p w:rsidR="00A9337E" w:rsidRPr="00E608D7" w:rsidRDefault="002A4B34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C. 2</w:t>
      </w:r>
      <w:r w:rsidR="006175BF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6175BF" w:rsidRPr="00E608D7">
        <w:rPr>
          <w:rFonts w:ascii="Times New Roman" w:hAnsi="Times New Roman"/>
          <w:bCs/>
          <w:sz w:val="20"/>
          <w:szCs w:val="20"/>
        </w:rPr>
        <w:t>D. 1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D</w:t>
      </w:r>
    </w:p>
    <w:p w:rsidR="006175BF" w:rsidRPr="00E608D7" w:rsidRDefault="003B4E06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7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  <w:t>CH</w:t>
      </w:r>
      <w:r w:rsidR="006175BF" w:rsidRPr="00E608D7">
        <w:rPr>
          <w:rFonts w:ascii="Times New Roman" w:hAnsi="Times New Roman"/>
          <w:b/>
          <w:sz w:val="20"/>
          <w:szCs w:val="20"/>
          <w:vertAlign w:val="subscript"/>
        </w:rPr>
        <w:t>4</w:t>
      </w:r>
      <w:r w:rsidR="006175BF" w:rsidRPr="00E608D7">
        <w:rPr>
          <w:rFonts w:ascii="Times New Roman" w:hAnsi="Times New Roman"/>
          <w:b/>
          <w:sz w:val="20"/>
          <w:szCs w:val="20"/>
        </w:rPr>
        <w:t xml:space="preserve"> , NH</w:t>
      </w:r>
      <w:r w:rsidR="006175BF" w:rsidRPr="00E608D7">
        <w:rPr>
          <w:rFonts w:ascii="Times New Roman" w:hAnsi="Times New Roman"/>
          <w:b/>
          <w:sz w:val="20"/>
          <w:szCs w:val="20"/>
          <w:vertAlign w:val="subscript"/>
        </w:rPr>
        <w:t>3</w:t>
      </w:r>
      <w:r w:rsidR="006175BF" w:rsidRPr="00E608D7">
        <w:rPr>
          <w:rFonts w:ascii="SutonnyMJ" w:hAnsi="SutonnyMJ"/>
          <w:b/>
          <w:szCs w:val="22"/>
        </w:rPr>
        <w:t xml:space="preserve">I </w:t>
      </w:r>
      <w:r w:rsidR="006175BF" w:rsidRPr="00E608D7">
        <w:rPr>
          <w:rFonts w:ascii="Times New Roman" w:hAnsi="Times New Roman"/>
          <w:b/>
          <w:sz w:val="20"/>
          <w:szCs w:val="20"/>
        </w:rPr>
        <w:t>H</w:t>
      </w:r>
      <w:r w:rsidR="006175BF" w:rsidRPr="00E608D7">
        <w:rPr>
          <w:rFonts w:ascii="Times New Roman" w:hAnsi="Times New Roman"/>
          <w:b/>
          <w:sz w:val="20"/>
          <w:szCs w:val="20"/>
          <w:vertAlign w:val="subscript"/>
        </w:rPr>
        <w:t>2</w:t>
      </w:r>
      <w:r w:rsidR="006175BF" w:rsidRPr="00E608D7">
        <w:rPr>
          <w:rFonts w:ascii="Times New Roman" w:hAnsi="Times New Roman"/>
          <w:b/>
          <w:sz w:val="20"/>
          <w:szCs w:val="20"/>
        </w:rPr>
        <w:t xml:space="preserve">O </w:t>
      </w:r>
      <w:r w:rsidR="006175BF" w:rsidRPr="00E608D7">
        <w:rPr>
          <w:rFonts w:ascii="SutonnyMJ" w:hAnsi="SutonnyMJ"/>
          <w:b/>
          <w:szCs w:val="22"/>
        </w:rPr>
        <w:t xml:space="preserve">Gi eÜb †Kv‡Yi µg- 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>(07-08)</w:t>
      </w:r>
    </w:p>
    <w:p w:rsidR="006175BF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&gt;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&gt;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 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&gt;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&gt;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</w:t>
      </w:r>
    </w:p>
    <w:p w:rsidR="00A9337E" w:rsidRPr="00E608D7" w:rsidRDefault="006175BF" w:rsidP="005D11F8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C.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&gt;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&gt;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ab/>
        <w:t>D.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&gt;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&gt;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6175BF" w:rsidRPr="00E608D7" w:rsidRDefault="003B4E0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8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zCs w:val="22"/>
        </w:rPr>
        <w:t>†KvbwU †cvjvi `ªveK bq?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 xml:space="preserve"> (07-08)</w:t>
      </w:r>
    </w:p>
    <w:p w:rsidR="00E71B11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Cs w:val="22"/>
        </w:rPr>
      </w:pPr>
      <w:r w:rsidRPr="00E608D7">
        <w:rPr>
          <w:rFonts w:ascii="Times New Roman" w:hAnsi="Times New Roman"/>
          <w:spacing w:val="-6"/>
          <w:sz w:val="20"/>
          <w:szCs w:val="20"/>
        </w:rPr>
        <w:tab/>
        <w:t>A.</w:t>
      </w:r>
      <w:r w:rsidRPr="00E608D7">
        <w:rPr>
          <w:rFonts w:ascii="SutonnyMJ" w:hAnsi="SutonnyMJ"/>
          <w:spacing w:val="-6"/>
          <w:szCs w:val="22"/>
        </w:rPr>
        <w:t xml:space="preserve"> cvwb</w:t>
      </w:r>
      <w:r w:rsidRPr="00E608D7">
        <w:rPr>
          <w:rFonts w:ascii="SutonnyMJ" w:hAnsi="SutonnyMJ"/>
          <w:spacing w:val="-6"/>
          <w:szCs w:val="22"/>
        </w:rPr>
        <w:tab/>
      </w:r>
      <w:r w:rsidR="00E71B11" w:rsidRPr="00E608D7">
        <w:rPr>
          <w:rFonts w:ascii="SutonnyMJ" w:hAnsi="SutonnyMJ"/>
          <w:spacing w:val="-6"/>
          <w:szCs w:val="22"/>
        </w:rPr>
        <w:tab/>
      </w:r>
      <w:r w:rsidRPr="00E608D7">
        <w:rPr>
          <w:rFonts w:ascii="Times New Roman" w:hAnsi="Times New Roman"/>
          <w:spacing w:val="-6"/>
          <w:sz w:val="20"/>
          <w:szCs w:val="20"/>
        </w:rPr>
        <w:t>B.</w:t>
      </w:r>
      <w:r w:rsidRPr="00E608D7">
        <w:rPr>
          <w:rFonts w:ascii="SutonnyMJ" w:hAnsi="SutonnyMJ"/>
          <w:spacing w:val="-6"/>
          <w:szCs w:val="22"/>
        </w:rPr>
        <w:t xml:space="preserve"> Zij A¨v‡gwbqv</w:t>
      </w:r>
    </w:p>
    <w:p w:rsidR="00A9337E" w:rsidRPr="00E608D7" w:rsidRDefault="00E71B1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pacing w:val="-6"/>
          <w:szCs w:val="22"/>
        </w:rPr>
        <w:tab/>
      </w:r>
      <w:r w:rsidR="006175BF" w:rsidRPr="00E608D7">
        <w:rPr>
          <w:rFonts w:ascii="Times New Roman" w:hAnsi="Times New Roman"/>
          <w:spacing w:val="-6"/>
          <w:sz w:val="20"/>
          <w:szCs w:val="20"/>
        </w:rPr>
        <w:t>C.</w:t>
      </w:r>
      <w:r w:rsidR="006175BF" w:rsidRPr="00E608D7">
        <w:rPr>
          <w:rFonts w:ascii="SutonnyMJ" w:hAnsi="SutonnyMJ"/>
          <w:spacing w:val="-6"/>
          <w:szCs w:val="22"/>
        </w:rPr>
        <w:t xml:space="preserve"> †ebwRb  </w:t>
      </w:r>
      <w:r w:rsidRPr="00E608D7">
        <w:rPr>
          <w:rFonts w:ascii="SutonnyMJ" w:hAnsi="SutonnyMJ"/>
          <w:spacing w:val="-6"/>
          <w:szCs w:val="22"/>
        </w:rPr>
        <w:tab/>
      </w:r>
      <w:r w:rsidRPr="00E608D7">
        <w:rPr>
          <w:rFonts w:ascii="SutonnyMJ" w:hAnsi="SutonnyMJ"/>
          <w:spacing w:val="-6"/>
          <w:szCs w:val="22"/>
        </w:rPr>
        <w:tab/>
      </w:r>
      <w:r w:rsidR="006175BF" w:rsidRPr="00E608D7">
        <w:rPr>
          <w:rFonts w:ascii="Times New Roman" w:hAnsi="Times New Roman"/>
          <w:spacing w:val="-6"/>
          <w:sz w:val="20"/>
          <w:szCs w:val="20"/>
        </w:rPr>
        <w:t>D.</w:t>
      </w:r>
      <w:r w:rsidR="006175BF" w:rsidRPr="00E608D7">
        <w:rPr>
          <w:rFonts w:ascii="SutonnyMJ" w:hAnsi="SutonnyMJ"/>
          <w:spacing w:val="-6"/>
          <w:szCs w:val="22"/>
        </w:rPr>
        <w:t xml:space="preserve"> bvBwUªK GwmW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3B4E0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="00DE3B7F" w:rsidRPr="00E608D7">
        <w:rPr>
          <w:rFonts w:ascii="Times New Roman" w:hAnsi="Times New Roman"/>
          <w:b/>
          <w:sz w:val="20"/>
          <w:szCs w:val="20"/>
        </w:rPr>
        <w:t>9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zCs w:val="22"/>
        </w:rPr>
        <w:t>AvqwbK eÜ‡bi KviY g</w:t>
      </w:r>
      <w:r w:rsidR="006175BF" w:rsidRPr="00E608D7">
        <w:rPr>
          <w:rFonts w:ascii="SutonnyMJ" w:hAnsi="SutonnyMJ" w:cs="SutonnyMJ"/>
          <w:b/>
          <w:szCs w:val="22"/>
        </w:rPr>
        <w:t xml:space="preserve">~jZ- 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>(07-08)</w:t>
      </w:r>
    </w:p>
    <w:p w:rsidR="006175BF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A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t wbDwK¬qvi ej</w:t>
      </w:r>
      <w:r w:rsidRPr="00E608D7">
        <w:rPr>
          <w:rFonts w:ascii="SutonnyMJ" w:hAnsi="SutonnyMJ" w:cs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A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t cvigvYweK ej</w:t>
      </w:r>
    </w:p>
    <w:p w:rsidR="00A9337E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C.</w:t>
      </w:r>
      <w:r w:rsidRPr="00E608D7">
        <w:rPr>
          <w:rFonts w:ascii="SutonnyMJ" w:hAnsi="SutonnyMJ"/>
          <w:szCs w:val="22"/>
        </w:rPr>
        <w:t xml:space="preserve"> Av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t cvigvYweK ej</w:t>
      </w:r>
      <w:r w:rsidRPr="00E608D7">
        <w:rPr>
          <w:rFonts w:ascii="SutonnyMJ" w:hAnsi="SutonnyMJ" w:cs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D.</w:t>
      </w:r>
      <w:r w:rsidRPr="00E608D7">
        <w:rPr>
          <w:rFonts w:ascii="SutonnyMJ" w:hAnsi="SutonnyMJ"/>
          <w:szCs w:val="22"/>
        </w:rPr>
        <w:t xml:space="preserve"> Av</w:t>
      </w:r>
      <w:r w:rsidR="007746C9" w:rsidRPr="00E608D7">
        <w:rPr>
          <w:rFonts w:ascii="SutonnyMJ" w:hAnsi="SutonnyMJ"/>
          <w:szCs w:val="22"/>
        </w:rPr>
        <w:t>šÍ</w:t>
      </w:r>
      <w:r w:rsidRPr="00E608D7">
        <w:rPr>
          <w:rFonts w:ascii="SutonnyMJ" w:hAnsi="SutonnyMJ" w:cs="SutonnyMJ"/>
          <w:szCs w:val="22"/>
        </w:rPr>
        <w:t>t AvYweK ej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DE3B7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0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zCs w:val="22"/>
        </w:rPr>
        <w:t>†Kvb eÜbwU me‡P‡q kw³kvjx?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 xml:space="preserve"> (07-08)</w:t>
      </w:r>
    </w:p>
    <w:p w:rsidR="00E71B11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10"/>
          <w:szCs w:val="22"/>
        </w:rPr>
      </w:pPr>
      <w:r w:rsidRPr="00E608D7">
        <w:rPr>
          <w:rFonts w:ascii="Times New Roman" w:hAnsi="Times New Roman"/>
          <w:spacing w:val="-10"/>
          <w:sz w:val="20"/>
          <w:szCs w:val="20"/>
        </w:rPr>
        <w:tab/>
        <w:t>A.</w:t>
      </w:r>
      <w:r w:rsidRPr="00E608D7">
        <w:rPr>
          <w:rFonts w:ascii="SutonnyMJ" w:hAnsi="SutonnyMJ"/>
          <w:spacing w:val="-10"/>
          <w:szCs w:val="22"/>
        </w:rPr>
        <w:t xml:space="preserve"> wmMgv eÜb</w:t>
      </w:r>
      <w:r w:rsidRPr="00E608D7">
        <w:rPr>
          <w:rFonts w:ascii="SutonnyMJ" w:hAnsi="SutonnyMJ"/>
          <w:spacing w:val="-10"/>
          <w:szCs w:val="22"/>
        </w:rPr>
        <w:tab/>
      </w:r>
      <w:r w:rsidR="00E71B11" w:rsidRPr="00E608D7">
        <w:rPr>
          <w:rFonts w:ascii="SutonnyMJ" w:hAnsi="SutonnyMJ"/>
          <w:spacing w:val="-10"/>
          <w:szCs w:val="22"/>
        </w:rPr>
        <w:tab/>
      </w:r>
      <w:r w:rsidRPr="00E608D7">
        <w:rPr>
          <w:rFonts w:ascii="Times New Roman" w:hAnsi="Times New Roman"/>
          <w:spacing w:val="-10"/>
          <w:sz w:val="20"/>
          <w:szCs w:val="20"/>
        </w:rPr>
        <w:t>B.</w:t>
      </w:r>
      <w:r w:rsidRPr="00E608D7">
        <w:rPr>
          <w:rFonts w:ascii="SutonnyMJ" w:hAnsi="SutonnyMJ"/>
          <w:spacing w:val="-10"/>
          <w:szCs w:val="22"/>
        </w:rPr>
        <w:t xml:space="preserve"> cvB eÜb</w:t>
      </w:r>
    </w:p>
    <w:p w:rsidR="00A9337E" w:rsidRPr="00E608D7" w:rsidRDefault="00E71B1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SutonnyMJ" w:hAnsi="SutonnyMJ"/>
          <w:spacing w:val="-10"/>
          <w:szCs w:val="22"/>
        </w:rPr>
        <w:tab/>
      </w:r>
      <w:r w:rsidR="006175BF" w:rsidRPr="00E608D7">
        <w:rPr>
          <w:rFonts w:ascii="Times New Roman" w:hAnsi="Times New Roman"/>
          <w:spacing w:val="-10"/>
          <w:sz w:val="20"/>
          <w:szCs w:val="20"/>
        </w:rPr>
        <w:t>C.</w:t>
      </w:r>
      <w:r w:rsidR="006175BF" w:rsidRPr="00E608D7">
        <w:rPr>
          <w:rFonts w:ascii="SutonnyMJ" w:hAnsi="SutonnyMJ"/>
          <w:spacing w:val="-10"/>
          <w:szCs w:val="22"/>
        </w:rPr>
        <w:t xml:space="preserve"> AvqwbK eÜb</w:t>
      </w:r>
      <w:r w:rsidRPr="00E608D7">
        <w:rPr>
          <w:rFonts w:ascii="SutonnyMJ" w:hAnsi="SutonnyMJ"/>
          <w:spacing w:val="-10"/>
          <w:szCs w:val="22"/>
        </w:rPr>
        <w:tab/>
      </w:r>
      <w:r w:rsidR="006175BF" w:rsidRPr="00E608D7">
        <w:rPr>
          <w:rFonts w:ascii="Times New Roman" w:hAnsi="Times New Roman"/>
          <w:spacing w:val="-10"/>
          <w:sz w:val="20"/>
          <w:szCs w:val="20"/>
        </w:rPr>
        <w:t>D.</w:t>
      </w:r>
      <w:r w:rsidR="006175BF" w:rsidRPr="00E608D7">
        <w:rPr>
          <w:rFonts w:ascii="SutonnyMJ" w:hAnsi="SutonnyMJ"/>
          <w:spacing w:val="-10"/>
          <w:szCs w:val="22"/>
        </w:rPr>
        <w:t xml:space="preserve"> nvB‡Wªv‡Rb eÜb</w:t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DE3B7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12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1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pacing w:val="-12"/>
          <w:szCs w:val="22"/>
        </w:rPr>
        <w:t xml:space="preserve">A¨v‡gvwbqv AYy‡Z </w:t>
      </w:r>
      <w:r w:rsidR="006175BF" w:rsidRPr="00E608D7">
        <w:rPr>
          <w:rFonts w:ascii="Times New Roman" w:hAnsi="Times New Roman"/>
          <w:b/>
          <w:spacing w:val="-12"/>
          <w:sz w:val="20"/>
          <w:szCs w:val="20"/>
        </w:rPr>
        <w:t>sp</w:t>
      </w:r>
      <w:r w:rsidR="006175BF" w:rsidRPr="00E608D7">
        <w:rPr>
          <w:rFonts w:ascii="Times New Roman" w:hAnsi="Times New Roman"/>
          <w:b/>
          <w:spacing w:val="-12"/>
          <w:sz w:val="20"/>
          <w:szCs w:val="20"/>
          <w:vertAlign w:val="superscript"/>
        </w:rPr>
        <w:t>3</w:t>
      </w:r>
      <w:r w:rsidR="006175BF" w:rsidRPr="00E608D7">
        <w:rPr>
          <w:rFonts w:ascii="SutonnyMJ" w:hAnsi="SutonnyMJ"/>
          <w:b/>
          <w:spacing w:val="-12"/>
          <w:szCs w:val="22"/>
        </w:rPr>
        <w:t xml:space="preserve">nvBweªWvB‡Rkb m„ó </w:t>
      </w:r>
      <w:r w:rsidR="006175BF" w:rsidRPr="00E608D7">
        <w:rPr>
          <w:rFonts w:ascii="SutonnyMJ" w:hAnsi="SutonnyMJ"/>
          <w:b/>
          <w:spacing w:val="-12"/>
          <w:szCs w:val="22"/>
        </w:rPr>
        <w:sym w:font="Symbol" w:char="F0D0"/>
      </w:r>
      <w:r w:rsidR="006175BF" w:rsidRPr="00E608D7">
        <w:rPr>
          <w:rFonts w:ascii="Times New Roman" w:hAnsi="Times New Roman"/>
          <w:b/>
          <w:spacing w:val="-12"/>
          <w:sz w:val="20"/>
          <w:szCs w:val="20"/>
        </w:rPr>
        <w:t>HNH</w:t>
      </w:r>
      <w:r w:rsidR="006175BF" w:rsidRPr="00E608D7">
        <w:rPr>
          <w:rFonts w:ascii="SutonnyMJ" w:hAnsi="SutonnyMJ"/>
          <w:b/>
          <w:spacing w:val="-12"/>
          <w:szCs w:val="22"/>
        </w:rPr>
        <w:t xml:space="preserve"> Gi gvb KZ?</w:t>
      </w:r>
      <w:r w:rsidR="006175BF" w:rsidRPr="00E608D7">
        <w:rPr>
          <w:rFonts w:ascii="Times New Roman" w:hAnsi="Times New Roman"/>
          <w:b/>
          <w:iCs/>
          <w:spacing w:val="-12"/>
          <w:sz w:val="20"/>
          <w:szCs w:val="20"/>
        </w:rPr>
        <w:t xml:space="preserve"> (07-08)</w:t>
      </w:r>
    </w:p>
    <w:p w:rsidR="002A4B34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109.5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SutonnyMJ" w:hAnsi="SutonnyMJ"/>
          <w:szCs w:val="22"/>
        </w:rPr>
        <w:tab/>
      </w:r>
      <w:r w:rsidR="002A4B34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107</w:t>
      </w:r>
      <w:r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</w:p>
    <w:p w:rsidR="00A9337E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104.9</w:t>
      </w:r>
      <w:r w:rsidR="006175BF" w:rsidRPr="00E608D7">
        <w:rPr>
          <w:rFonts w:ascii="Times New Roman" w:hAnsi="Times New Roman"/>
          <w:sz w:val="20"/>
          <w:szCs w:val="20"/>
        </w:rPr>
        <w:sym w:font="Symbol" w:char="F0B0"/>
      </w:r>
      <w:r w:rsidR="006175B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111</w:t>
      </w:r>
      <w:r w:rsidR="006175BF" w:rsidRPr="00E608D7">
        <w:rPr>
          <w:rFonts w:ascii="Times New Roman" w:hAnsi="Times New Roman"/>
          <w:sz w:val="20"/>
          <w:szCs w:val="20"/>
        </w:rPr>
        <w:sym w:font="Symbol" w:char="F0B0"/>
      </w:r>
      <w:r w:rsidRPr="00E608D7">
        <w:rPr>
          <w:rFonts w:ascii="Times New Roman" w:hAnsi="Times New Roman"/>
          <w:sz w:val="20"/>
          <w:szCs w:val="20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6175BF" w:rsidRPr="00E608D7" w:rsidRDefault="003B4E0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DE3B7F" w:rsidRPr="00E608D7">
        <w:rPr>
          <w:rFonts w:ascii="Times New Roman" w:hAnsi="Times New Roman"/>
          <w:b/>
          <w:sz w:val="20"/>
          <w:szCs w:val="20"/>
        </w:rPr>
        <w:t>2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zCs w:val="22"/>
        </w:rPr>
        <w:t>ei‡di g‡a¨ wK eÜY Av‡Q?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 xml:space="preserve"> (07-08)</w:t>
      </w:r>
    </w:p>
    <w:p w:rsidR="002A4B34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AvqwbK</w:t>
      </w:r>
      <w:r w:rsidRPr="00E608D7">
        <w:rPr>
          <w:rFonts w:ascii="SutonnyMJ" w:hAnsi="SutonnyMJ"/>
          <w:szCs w:val="22"/>
        </w:rPr>
        <w:tab/>
      </w:r>
      <w:r w:rsidR="002A4B34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mg‡hvRx  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A9337E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</w:t>
      </w:r>
      <w:r w:rsidR="006175BF" w:rsidRPr="00E608D7">
        <w:rPr>
          <w:rFonts w:ascii="SutonnyMJ" w:hAnsi="SutonnyMJ"/>
          <w:szCs w:val="22"/>
        </w:rPr>
        <w:t xml:space="preserve"> nvB‡Wªv‡Rb</w:t>
      </w:r>
      <w:r w:rsidR="006175B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</w:t>
      </w:r>
      <w:r w:rsidR="006175BF" w:rsidRPr="00E608D7">
        <w:rPr>
          <w:rFonts w:ascii="SutonnyMJ" w:hAnsi="SutonnyMJ"/>
          <w:szCs w:val="22"/>
        </w:rPr>
        <w:t xml:space="preserve"> mwbœ‡ek</w:t>
      </w:r>
      <w:r w:rsidRPr="00E608D7">
        <w:rPr>
          <w:rFonts w:ascii="SutonnyMJ" w:hAnsi="SutonnyMJ"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6175BF" w:rsidRPr="00E608D7" w:rsidRDefault="003B4E0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DE3B7F" w:rsidRPr="00E608D7">
        <w:rPr>
          <w:rFonts w:ascii="Times New Roman" w:hAnsi="Times New Roman"/>
          <w:b/>
          <w:sz w:val="20"/>
          <w:szCs w:val="20"/>
        </w:rPr>
        <w:t>3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</w:r>
      <w:r w:rsidR="006175BF" w:rsidRPr="00E608D7">
        <w:rPr>
          <w:rFonts w:ascii="SutonnyMJ" w:hAnsi="SutonnyMJ"/>
          <w:b/>
          <w:szCs w:val="22"/>
        </w:rPr>
        <w:t>Bw_wj‡b nvBweªWvB‡Rkb N‡U?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 xml:space="preserve"> (07-08)</w:t>
      </w:r>
    </w:p>
    <w:p w:rsidR="002A4B34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sp</w:t>
      </w:r>
      <w:r w:rsidRPr="00E608D7">
        <w:rPr>
          <w:rFonts w:ascii="SutonnyMJ" w:hAnsi="SutonnyMJ"/>
          <w:szCs w:val="22"/>
        </w:rPr>
        <w:tab/>
      </w:r>
      <w:r w:rsidR="002A4B34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A9337E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sp</w:t>
      </w:r>
      <w:r w:rsidR="006175BF"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="006175B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 sp</w:t>
      </w:r>
      <w:r w:rsidR="006175BF" w:rsidRPr="00E608D7">
        <w:rPr>
          <w:rFonts w:ascii="Times New Roman" w:hAnsi="Times New Roman"/>
          <w:sz w:val="20"/>
          <w:szCs w:val="20"/>
          <w:vertAlign w:val="superscript"/>
        </w:rPr>
        <w:t>4</w:t>
      </w:r>
      <w:r w:rsidRPr="00E608D7">
        <w:rPr>
          <w:rFonts w:ascii="Times New Roman" w:hAnsi="Times New Roman"/>
          <w:sz w:val="20"/>
          <w:szCs w:val="20"/>
          <w:vertAlign w:val="superscript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6175BF" w:rsidRPr="00E608D7" w:rsidRDefault="003B4E0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DE3B7F" w:rsidRPr="00E608D7">
        <w:rPr>
          <w:rFonts w:ascii="Times New Roman" w:hAnsi="Times New Roman"/>
          <w:b/>
          <w:sz w:val="20"/>
          <w:szCs w:val="20"/>
        </w:rPr>
        <w:t>4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Times New Roman" w:hAnsi="Times New Roman"/>
          <w:b/>
          <w:sz w:val="20"/>
          <w:szCs w:val="20"/>
        </w:rPr>
        <w:tab/>
        <w:t>CaCO</w:t>
      </w:r>
      <w:r w:rsidR="006175BF" w:rsidRPr="00E608D7">
        <w:rPr>
          <w:rFonts w:ascii="Times New Roman" w:hAnsi="Times New Roman"/>
          <w:b/>
          <w:sz w:val="20"/>
          <w:szCs w:val="20"/>
          <w:vertAlign w:val="subscript"/>
        </w:rPr>
        <w:t>3</w:t>
      </w:r>
      <w:r w:rsidR="006175BF" w:rsidRPr="00E608D7">
        <w:rPr>
          <w:rFonts w:ascii="SutonnyMJ" w:hAnsi="SutonnyMJ"/>
          <w:b/>
          <w:szCs w:val="22"/>
        </w:rPr>
        <w:t xml:space="preserve"> AvqwbK †hŠM n‡jI cvwb‡Z A`ªeYxq KviY Gi nvB‡Wªkbkw³ †Kjvm-j¨vwUm kw³i- 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>(07-08)</w:t>
      </w:r>
    </w:p>
    <w:p w:rsidR="002A4B34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mgvb</w:t>
      </w:r>
      <w:r w:rsidRPr="00E608D7">
        <w:rPr>
          <w:rFonts w:ascii="SutonnyMJ" w:hAnsi="SutonnyMJ"/>
          <w:szCs w:val="22"/>
        </w:rPr>
        <w:tab/>
      </w:r>
      <w:r w:rsidR="002A4B34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wØ¸b 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A9337E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</w:t>
      </w:r>
      <w:r w:rsidR="006175BF" w:rsidRPr="00E608D7">
        <w:rPr>
          <w:rFonts w:ascii="SutonnyMJ" w:hAnsi="SutonnyMJ"/>
          <w:szCs w:val="22"/>
        </w:rPr>
        <w:t xml:space="preserve"> Pvi¸b</w:t>
      </w:r>
      <w:r w:rsidR="006175B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</w:t>
      </w:r>
      <w:r w:rsidR="006175BF" w:rsidRPr="00E608D7">
        <w:rPr>
          <w:rFonts w:ascii="SutonnyMJ" w:hAnsi="SutonnyMJ"/>
          <w:szCs w:val="22"/>
        </w:rPr>
        <w:t xml:space="preserve"> Kg</w:t>
      </w:r>
      <w:r w:rsidRPr="00E608D7">
        <w:rPr>
          <w:rFonts w:ascii="SutonnyMJ" w:hAnsi="SutonnyMJ"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D</w:t>
      </w:r>
    </w:p>
    <w:p w:rsidR="006175BF" w:rsidRPr="00E608D7" w:rsidRDefault="003B4E06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="00DE3B7F" w:rsidRPr="00E608D7">
        <w:rPr>
          <w:rFonts w:ascii="Times New Roman" w:hAnsi="Times New Roman"/>
          <w:b/>
          <w:sz w:val="20"/>
          <w:szCs w:val="20"/>
        </w:rPr>
        <w:t>5</w:t>
      </w:r>
      <w:r w:rsidR="006175BF" w:rsidRPr="00E608D7">
        <w:rPr>
          <w:rFonts w:ascii="Times New Roman" w:hAnsi="Times New Roman"/>
          <w:b/>
          <w:sz w:val="20"/>
          <w:szCs w:val="20"/>
        </w:rPr>
        <w:t>.</w:t>
      </w:r>
      <w:r w:rsidR="006175BF" w:rsidRPr="00E608D7">
        <w:rPr>
          <w:rFonts w:ascii="SutonnyMJ" w:hAnsi="SutonnyMJ"/>
          <w:b/>
          <w:szCs w:val="22"/>
        </w:rPr>
        <w:tab/>
        <w:t xml:space="preserve">ivmvqwbK eÜb cÖavbZt KZ cÖKvi? </w:t>
      </w:r>
      <w:r w:rsidR="006175BF" w:rsidRPr="00E608D7">
        <w:rPr>
          <w:rFonts w:ascii="Times New Roman" w:hAnsi="Times New Roman"/>
          <w:b/>
          <w:iCs/>
          <w:sz w:val="20"/>
          <w:szCs w:val="20"/>
        </w:rPr>
        <w:t>(06-07)</w:t>
      </w:r>
    </w:p>
    <w:p w:rsidR="002A4B34" w:rsidRPr="00E608D7" w:rsidRDefault="006175B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`yB cÖKvi</w:t>
      </w:r>
      <w:r w:rsidRPr="00E608D7">
        <w:rPr>
          <w:rFonts w:ascii="SutonnyMJ" w:hAnsi="SutonnyMJ"/>
          <w:szCs w:val="22"/>
        </w:rPr>
        <w:tab/>
      </w:r>
      <w:r w:rsidR="002A4B34"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wZb cÖKvi</w:t>
      </w:r>
      <w:r w:rsidRPr="00E608D7">
        <w:rPr>
          <w:rFonts w:ascii="SutonnyMJ" w:hAnsi="SutonnyMJ"/>
          <w:szCs w:val="22"/>
        </w:rPr>
        <w:tab/>
      </w:r>
    </w:p>
    <w:p w:rsidR="00A9337E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C.</w:t>
      </w:r>
      <w:r w:rsidR="006175BF" w:rsidRPr="00E608D7">
        <w:rPr>
          <w:rFonts w:ascii="SutonnyMJ" w:hAnsi="SutonnyMJ"/>
          <w:szCs w:val="22"/>
        </w:rPr>
        <w:t xml:space="preserve"> Pvi cÖKvi</w:t>
      </w:r>
      <w:r w:rsidR="006175BF" w:rsidRPr="00E608D7">
        <w:rPr>
          <w:rFonts w:ascii="SutonnyMJ" w:hAnsi="SutonnyMJ"/>
          <w:szCs w:val="22"/>
        </w:rPr>
        <w:tab/>
      </w:r>
      <w:r w:rsidRPr="00E608D7">
        <w:rPr>
          <w:rFonts w:ascii="SutonnyMJ" w:hAnsi="SutonnyMJ"/>
          <w:szCs w:val="22"/>
        </w:rPr>
        <w:tab/>
      </w:r>
      <w:r w:rsidR="006175BF" w:rsidRPr="00E608D7">
        <w:rPr>
          <w:rFonts w:ascii="Times New Roman" w:hAnsi="Times New Roman"/>
          <w:sz w:val="20"/>
          <w:szCs w:val="20"/>
        </w:rPr>
        <w:t>D.</w:t>
      </w:r>
      <w:r w:rsidR="006175BF" w:rsidRPr="00E608D7">
        <w:rPr>
          <w:rFonts w:ascii="SutonnyMJ" w:hAnsi="SutonnyMJ"/>
          <w:szCs w:val="22"/>
        </w:rPr>
        <w:t xml:space="preserve"> mvZ cÖKvi</w:t>
      </w:r>
      <w:r w:rsidRPr="00E608D7">
        <w:rPr>
          <w:rFonts w:ascii="SutonnyMJ" w:hAnsi="SutonnyMJ"/>
          <w:szCs w:val="22"/>
        </w:rPr>
        <w:tab/>
      </w:r>
      <w:r w:rsidR="00A9337E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B</w:t>
      </w:r>
    </w:p>
    <w:p w:rsidR="00F926D3" w:rsidRPr="00E608D7" w:rsidRDefault="00F926D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 w:val="6"/>
          <w:szCs w:val="6"/>
        </w:rPr>
      </w:pPr>
    </w:p>
    <w:p w:rsidR="007E6BEE" w:rsidRPr="00E608D7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16"/>
          <w:szCs w:val="16"/>
          <w:shd w:val="clear" w:color="auto" w:fill="E0E0E0"/>
        </w:rPr>
      </w:pPr>
    </w:p>
    <w:p w:rsidR="007E6BEE" w:rsidRPr="00E701C9" w:rsidRDefault="00E701C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16"/>
          <w:bdr w:val="single" w:sz="4" w:space="0" w:color="auto"/>
          <w:shd w:val="clear" w:color="auto" w:fill="0D0D0D"/>
        </w:rPr>
        <w:t>Shahjalal Science &amp; Technology University</w:t>
      </w:r>
      <w:r w:rsidR="007E6BEE" w:rsidRPr="00E701C9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46153F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</w:t>
      </w:r>
      <w:r w:rsidRPr="00E608D7">
        <w:rPr>
          <w:rFonts w:ascii="Times New Roman" w:hAnsi="Times New Roman"/>
          <w:b/>
          <w:szCs w:val="22"/>
        </w:rPr>
        <w:t>.</w:t>
      </w:r>
      <w:r w:rsidRPr="00E608D7">
        <w:rPr>
          <w:rFonts w:ascii="SutonnyMJ" w:hAnsi="SutonnyMJ"/>
          <w:b/>
          <w:szCs w:val="22"/>
        </w:rPr>
        <w:tab/>
        <w:t>†Kvb MÖ</w:t>
      </w:r>
      <w:r w:rsidR="00A162FC" w:rsidRPr="00E608D7">
        <w:rPr>
          <w:rFonts w:ascii="SutonnyMJ" w:hAnsi="SutonnyMJ"/>
          <w:b/>
          <w:szCs w:val="22"/>
        </w:rPr>
        <w:t>æ</w:t>
      </w:r>
      <w:r w:rsidRPr="00E608D7">
        <w:rPr>
          <w:rFonts w:ascii="SutonnyMJ" w:hAnsi="SutonnyMJ"/>
          <w:b/>
          <w:szCs w:val="22"/>
        </w:rPr>
        <w:t>‡c me †hŠMB AvqwbK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46153F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Be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HCl, ICl, NF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 xml:space="preserve">     B. NaBr, Ba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CsCl,KCl</w:t>
      </w:r>
    </w:p>
    <w:p w:rsidR="0046153F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C. NF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,Ba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 CsCl, H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S   D. NaCl, 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, 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O, CsCl</w:t>
      </w:r>
    </w:p>
    <w:p w:rsidR="0046153F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E. NaBr, 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,C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, BeF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="002A4B34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2A4B34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Pr="00E608D7">
        <w:rPr>
          <w:rFonts w:ascii="Times New Roman" w:hAnsi="Times New Roman"/>
          <w:b/>
          <w:bCs/>
          <w:sz w:val="20"/>
          <w:szCs w:val="20"/>
        </w:rPr>
        <w:t>:B</w:t>
      </w:r>
    </w:p>
    <w:p w:rsidR="0046153F" w:rsidRPr="00E608D7" w:rsidRDefault="0046153F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2</w:t>
      </w:r>
      <w:r w:rsidRPr="00E608D7">
        <w:rPr>
          <w:rFonts w:ascii="Times New Roman" w:hAnsi="Times New Roman"/>
          <w:b/>
          <w:szCs w:val="22"/>
        </w:rPr>
        <w:t>.</w:t>
      </w:r>
      <w:r w:rsidR="00A133B1" w:rsidRPr="00E608D7">
        <w:rPr>
          <w:rFonts w:ascii="SutonnyMJ" w:hAnsi="SutonnyMJ"/>
          <w:b/>
          <w:szCs w:val="22"/>
        </w:rPr>
        <w:tab/>
        <w:t>†Kvb †</w:t>
      </w:r>
      <w:r w:rsidRPr="00E608D7">
        <w:rPr>
          <w:rFonts w:ascii="SutonnyMJ" w:hAnsi="SutonnyMJ"/>
          <w:b/>
          <w:szCs w:val="22"/>
        </w:rPr>
        <w:t>Rvovq DfqB mg‡hvRx †hŠM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46153F" w:rsidRPr="00E608D7" w:rsidRDefault="0046153F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C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 xml:space="preserve">, ZnO     </w:t>
      </w:r>
      <w:r w:rsidRPr="00E608D7">
        <w:rPr>
          <w:rFonts w:ascii="Times New Roman" w:hAnsi="Times New Roman"/>
          <w:sz w:val="20"/>
          <w:szCs w:val="20"/>
        </w:rPr>
        <w:tab/>
        <w:t>B. C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</w:rPr>
        <w:t>OH, ZnO</w:t>
      </w:r>
    </w:p>
    <w:p w:rsidR="0046153F" w:rsidRPr="00E608D7" w:rsidRDefault="0046153F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Times New Roman" w:hAnsi="Times New Roman"/>
          <w:sz w:val="20"/>
          <w:szCs w:val="20"/>
          <w:vertAlign w:val="subscript"/>
        </w:rPr>
      </w:pPr>
      <w:r w:rsidRPr="00E608D7">
        <w:rPr>
          <w:rFonts w:ascii="Times New Roman" w:hAnsi="Times New Roman"/>
          <w:sz w:val="20"/>
          <w:szCs w:val="20"/>
        </w:rPr>
        <w:tab/>
        <w:t>C. ZnO, KBr</w:t>
      </w:r>
      <w:r w:rsidRPr="00E608D7">
        <w:rPr>
          <w:rFonts w:ascii="Times New Roman" w:hAnsi="Times New Roman"/>
          <w:sz w:val="20"/>
          <w:szCs w:val="20"/>
        </w:rPr>
        <w:tab/>
        <w:t>D. CaCl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z w:val="20"/>
          <w:szCs w:val="20"/>
        </w:rPr>
        <w:t>,CO</w:t>
      </w:r>
      <w:r w:rsidRPr="00E608D7">
        <w:rPr>
          <w:rFonts w:ascii="Times New Roman" w:hAnsi="Times New Roman"/>
          <w:sz w:val="20"/>
          <w:szCs w:val="20"/>
          <w:vertAlign w:val="subscript"/>
        </w:rPr>
        <w:t>2</w:t>
      </w:r>
    </w:p>
    <w:p w:rsidR="0046153F" w:rsidRPr="00E608D7" w:rsidRDefault="0046153F" w:rsidP="00A45235">
      <w:pPr>
        <w:tabs>
          <w:tab w:val="left" w:pos="360"/>
          <w:tab w:val="left" w:pos="1260"/>
          <w:tab w:val="left" w:pos="2160"/>
          <w:tab w:val="left" w:pos="3060"/>
          <w:tab w:val="left" w:pos="3960"/>
        </w:tabs>
        <w:ind w:left="360" w:hanging="360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pacing w:val="-2"/>
          <w:sz w:val="20"/>
          <w:szCs w:val="20"/>
        </w:rPr>
        <w:t>E. CO</w:t>
      </w:r>
      <w:r w:rsidRPr="00E608D7">
        <w:rPr>
          <w:rFonts w:ascii="Times New Roman" w:hAnsi="Times New Roman"/>
          <w:spacing w:val="-2"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spacing w:val="-2"/>
          <w:sz w:val="20"/>
          <w:szCs w:val="20"/>
        </w:rPr>
        <w:t>, CH</w:t>
      </w:r>
      <w:r w:rsidRPr="00E608D7">
        <w:rPr>
          <w:rFonts w:ascii="Times New Roman" w:hAnsi="Times New Roman"/>
          <w:spacing w:val="-2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pacing w:val="-2"/>
          <w:sz w:val="20"/>
          <w:szCs w:val="20"/>
        </w:rPr>
        <w:t>OH</w:t>
      </w:r>
      <w:r w:rsidR="002A4B34" w:rsidRPr="00E608D7">
        <w:rPr>
          <w:rFonts w:ascii="Times New Roman" w:hAnsi="Times New Roman"/>
          <w:spacing w:val="-2"/>
          <w:sz w:val="20"/>
          <w:szCs w:val="20"/>
        </w:rPr>
        <w:tab/>
      </w:r>
      <w:r w:rsidR="002A4B34" w:rsidRPr="00E608D7">
        <w:rPr>
          <w:rFonts w:ascii="Times New Roman" w:hAnsi="Times New Roman"/>
          <w:spacing w:val="-2"/>
          <w:sz w:val="20"/>
          <w:szCs w:val="20"/>
        </w:rPr>
        <w:tab/>
      </w:r>
      <w:r w:rsidR="002A4B34" w:rsidRPr="00E608D7">
        <w:rPr>
          <w:rFonts w:ascii="Times New Roman" w:hAnsi="Times New Roman"/>
          <w:spacing w:val="-2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Pr="00E608D7">
        <w:rPr>
          <w:rFonts w:ascii="Times New Roman" w:hAnsi="Times New Roman"/>
          <w:b/>
          <w:bCs/>
          <w:sz w:val="20"/>
          <w:szCs w:val="20"/>
        </w:rPr>
        <w:t>:E</w:t>
      </w:r>
    </w:p>
    <w:p w:rsidR="00AE65A3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3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E65A3" w:rsidRPr="00E608D7">
        <w:rPr>
          <w:rFonts w:ascii="SutonnyMJ" w:hAnsi="SutonnyMJ"/>
          <w:b/>
          <w:bCs/>
          <w:szCs w:val="22"/>
        </w:rPr>
        <w:tab/>
        <w:t xml:space="preserve">†Kvb wZbwU †hŠM AK‡UU †g‡b P‡j? </w:t>
      </w:r>
      <w:r w:rsidR="00226595" w:rsidRPr="00E608D7">
        <w:rPr>
          <w:rFonts w:ascii="Times New Roman" w:hAnsi="Times New Roman"/>
          <w:b/>
          <w:bCs/>
          <w:sz w:val="20"/>
          <w:szCs w:val="22"/>
        </w:rPr>
        <w:t>(12-13)</w:t>
      </w:r>
    </w:p>
    <w:p w:rsidR="00C50B82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O, AlCl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  <w:szCs w:val="20"/>
        </w:rPr>
        <w:t>, CCl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 xml:space="preserve">4   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O,AlCl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  <w:szCs w:val="20"/>
        </w:rPr>
        <w:t>,PCl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AE65A3" w:rsidRPr="00E608D7" w:rsidRDefault="00C50B82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  <w:vertAlign w:val="subscript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C. H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AE65A3" w:rsidRPr="00E608D7">
        <w:rPr>
          <w:rFonts w:ascii="Times New Roman" w:hAnsi="Times New Roman"/>
          <w:bCs/>
          <w:sz w:val="20"/>
          <w:szCs w:val="20"/>
        </w:rPr>
        <w:t>O,CCl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="00AE65A3" w:rsidRPr="00E608D7">
        <w:rPr>
          <w:rFonts w:ascii="Times New Roman" w:hAnsi="Times New Roman"/>
          <w:bCs/>
          <w:sz w:val="20"/>
          <w:szCs w:val="20"/>
        </w:rPr>
        <w:t>,PCl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D. H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AE65A3" w:rsidRPr="00E608D7">
        <w:rPr>
          <w:rFonts w:ascii="Times New Roman" w:hAnsi="Times New Roman"/>
          <w:bCs/>
          <w:sz w:val="20"/>
          <w:szCs w:val="20"/>
        </w:rPr>
        <w:t>O, PCl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="00AE65A3" w:rsidRPr="00E608D7">
        <w:rPr>
          <w:rFonts w:ascii="Times New Roman" w:hAnsi="Times New Roman"/>
          <w:bCs/>
          <w:sz w:val="20"/>
          <w:szCs w:val="20"/>
        </w:rPr>
        <w:t>, PF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5</w:t>
      </w:r>
    </w:p>
    <w:p w:rsidR="00AE65A3" w:rsidRPr="00E608D7" w:rsidRDefault="00E71B11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E. H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AE65A3" w:rsidRPr="00E608D7">
        <w:rPr>
          <w:rFonts w:ascii="Times New Roman" w:hAnsi="Times New Roman"/>
          <w:bCs/>
          <w:sz w:val="20"/>
          <w:szCs w:val="20"/>
        </w:rPr>
        <w:t>O,PCl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="00AE65A3" w:rsidRPr="00E608D7">
        <w:rPr>
          <w:rFonts w:ascii="Times New Roman" w:hAnsi="Times New Roman"/>
          <w:bCs/>
          <w:sz w:val="20"/>
          <w:szCs w:val="20"/>
        </w:rPr>
        <w:t>, PF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5</w:t>
      </w:r>
      <w:r w:rsidR="002A4B34" w:rsidRPr="00E608D7">
        <w:rPr>
          <w:rFonts w:ascii="Times New Roman" w:hAnsi="Times New Roman"/>
          <w:bCs/>
          <w:sz w:val="20"/>
          <w:szCs w:val="20"/>
        </w:rPr>
        <w:tab/>
      </w:r>
      <w:r w:rsidR="002A4B34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/>
          <w:sz w:val="20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C</w:t>
      </w:r>
    </w:p>
    <w:p w:rsidR="00AE65A3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0"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4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E65A3" w:rsidRPr="00E608D7">
        <w:rPr>
          <w:rFonts w:ascii="SutonnyMJ" w:hAnsi="SutonnyMJ"/>
          <w:b/>
          <w:bCs/>
          <w:szCs w:val="22"/>
        </w:rPr>
        <w:tab/>
        <w:t xml:space="preserve">†Kvb `yÕwU AiweUvj Awf‡jcb 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(overlap)</w:t>
      </w:r>
      <w:r w:rsidR="00AE65A3" w:rsidRPr="00E608D7">
        <w:rPr>
          <w:rFonts w:ascii="SutonnyMJ" w:hAnsi="SutonnyMJ"/>
          <w:b/>
          <w:bCs/>
          <w:szCs w:val="22"/>
        </w:rPr>
        <w:t xml:space="preserve"> K‡i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sym w:font="Symbol" w:char="F070"/>
      </w:r>
      <w:r w:rsidR="00AE65A3" w:rsidRPr="00E608D7">
        <w:rPr>
          <w:rFonts w:ascii="SutonnyMJ" w:hAnsi="SutonnyMJ"/>
          <w:b/>
          <w:bCs/>
          <w:szCs w:val="22"/>
        </w:rPr>
        <w:t>eÜb  ˆZix K‡i bv?</w:t>
      </w:r>
      <w:r w:rsidR="00226595" w:rsidRPr="00E608D7">
        <w:rPr>
          <w:rFonts w:ascii="Times New Roman" w:hAnsi="Times New Roman"/>
          <w:b/>
          <w:bCs/>
          <w:sz w:val="20"/>
          <w:szCs w:val="22"/>
        </w:rPr>
        <w:t>(11-12)</w:t>
      </w:r>
    </w:p>
    <w:p w:rsidR="008C70DE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p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x</w:t>
      </w:r>
      <w:r w:rsidRPr="00E608D7">
        <w:rPr>
          <w:rFonts w:ascii="Times New Roman" w:hAnsi="Times New Roman"/>
          <w:bCs/>
          <w:sz w:val="20"/>
          <w:szCs w:val="20"/>
        </w:rPr>
        <w:t>, p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x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8C70DE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p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y</w:t>
      </w:r>
      <w:r w:rsidRPr="00E608D7">
        <w:rPr>
          <w:rFonts w:ascii="Times New Roman" w:hAnsi="Times New Roman"/>
          <w:bCs/>
          <w:sz w:val="20"/>
          <w:szCs w:val="20"/>
        </w:rPr>
        <w:t>, p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y</w:t>
      </w:r>
    </w:p>
    <w:p w:rsidR="002A4B34" w:rsidRPr="00E608D7" w:rsidRDefault="00DA4D3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C. p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x</w:t>
      </w:r>
      <w:r w:rsidR="00AE65A3" w:rsidRPr="00E608D7">
        <w:rPr>
          <w:rFonts w:ascii="Times New Roman" w:hAnsi="Times New Roman"/>
          <w:bCs/>
          <w:sz w:val="20"/>
          <w:szCs w:val="20"/>
        </w:rPr>
        <w:t>, p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y</w:t>
      </w:r>
      <w:r w:rsidR="008C70DE" w:rsidRPr="00E608D7">
        <w:rPr>
          <w:rFonts w:ascii="Times New Roman" w:hAnsi="Times New Roman"/>
          <w:bCs/>
          <w:sz w:val="20"/>
          <w:szCs w:val="20"/>
        </w:rPr>
        <w:tab/>
      </w:r>
      <w:r w:rsidR="008C70DE"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D. p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z</w:t>
      </w:r>
      <w:r w:rsidR="00AE65A3" w:rsidRPr="00E608D7">
        <w:rPr>
          <w:rFonts w:ascii="Times New Roman" w:hAnsi="Times New Roman"/>
          <w:bCs/>
          <w:sz w:val="20"/>
          <w:szCs w:val="20"/>
        </w:rPr>
        <w:t>, p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z</w:t>
      </w:r>
      <w:r w:rsidR="00AE65A3" w:rsidRPr="00E608D7">
        <w:rPr>
          <w:rFonts w:ascii="Times New Roman" w:hAnsi="Times New Roman"/>
          <w:bCs/>
          <w:sz w:val="20"/>
          <w:szCs w:val="20"/>
        </w:rPr>
        <w:tab/>
      </w:r>
    </w:p>
    <w:p w:rsidR="00A9337E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E. p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y</w:t>
      </w:r>
      <w:r w:rsidR="00AE65A3" w:rsidRPr="00E608D7">
        <w:rPr>
          <w:rFonts w:ascii="Times New Roman" w:hAnsi="Times New Roman"/>
          <w:bCs/>
          <w:sz w:val="20"/>
          <w:szCs w:val="20"/>
        </w:rPr>
        <w:t>, d</w:t>
      </w:r>
      <w:r w:rsidR="00AE65A3" w:rsidRPr="00E608D7">
        <w:rPr>
          <w:rFonts w:ascii="Times New Roman" w:hAnsi="Times New Roman"/>
          <w:bCs/>
          <w:sz w:val="20"/>
          <w:szCs w:val="20"/>
          <w:vertAlign w:val="subscript"/>
        </w:rPr>
        <w:t>xy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="00E71B11" w:rsidRPr="00E608D7">
        <w:rPr>
          <w:rFonts w:ascii="Times New Roman" w:hAnsi="Times New Roman"/>
          <w:b/>
          <w:sz w:val="20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A9337E" w:rsidRPr="00E608D7">
        <w:rPr>
          <w:rFonts w:ascii="Times New Roman" w:hAnsi="Times New Roman"/>
          <w:b/>
          <w:sz w:val="20"/>
        </w:rPr>
        <w:t>:</w:t>
      </w:r>
      <w:r w:rsidR="00FD1BA2" w:rsidRPr="00E608D7">
        <w:rPr>
          <w:rFonts w:ascii="Times New Roman" w:hAnsi="Times New Roman"/>
          <w:b/>
          <w:sz w:val="20"/>
        </w:rPr>
        <w:t>C</w:t>
      </w:r>
    </w:p>
    <w:p w:rsidR="007E6BEE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IIC" w:hAnsi="SutonnyIIC"/>
          <w:b/>
          <w:sz w:val="24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5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sz w:val="20"/>
          <w:szCs w:val="20"/>
        </w:rPr>
        <w:tab/>
      </w:r>
      <w:r w:rsidR="007E6BEE" w:rsidRPr="00E608D7">
        <w:rPr>
          <w:rFonts w:ascii="SutonnyMJ" w:hAnsi="SutonnyMJ"/>
          <w:b/>
          <w:spacing w:val="-6"/>
          <w:szCs w:val="22"/>
        </w:rPr>
        <w:t>†Kvb eÜ‡bi Dcw¯’wZi Rb¨ mvaviYZ †Kvb c`v_© Zij nq?</w:t>
      </w:r>
      <w:r w:rsidR="007E6BEE" w:rsidRPr="00E608D7">
        <w:rPr>
          <w:rFonts w:ascii="Times New Roman" w:hAnsi="Times New Roman"/>
          <w:b/>
          <w:spacing w:val="-6"/>
          <w:sz w:val="20"/>
          <w:szCs w:val="20"/>
        </w:rPr>
        <w:t xml:space="preserve"> (08-09)</w:t>
      </w:r>
    </w:p>
    <w:p w:rsidR="007E6BEE" w:rsidRPr="00E608D7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A.</w:t>
      </w:r>
      <w:r w:rsidRPr="00E608D7">
        <w:rPr>
          <w:rFonts w:ascii="SutonnyMJ" w:hAnsi="SutonnyMJ"/>
          <w:szCs w:val="22"/>
        </w:rPr>
        <w:t xml:space="preserve"> mg‡hvRx eÜb         </w:t>
      </w:r>
      <w:r w:rsidRPr="00E608D7">
        <w:rPr>
          <w:rFonts w:ascii="SutonnyMJ" w:hAnsi="SutonnyMJ"/>
          <w:szCs w:val="22"/>
        </w:rPr>
        <w:tab/>
      </w:r>
      <w:r w:rsidRPr="00E608D7">
        <w:rPr>
          <w:rFonts w:ascii="Times New Roman" w:hAnsi="Times New Roman"/>
          <w:sz w:val="20"/>
          <w:szCs w:val="20"/>
        </w:rPr>
        <w:t>B.</w:t>
      </w:r>
      <w:r w:rsidRPr="00E608D7">
        <w:rPr>
          <w:rFonts w:ascii="SutonnyMJ" w:hAnsi="SutonnyMJ"/>
          <w:szCs w:val="22"/>
        </w:rPr>
        <w:t xml:space="preserve"> Zwor†hvRx eÜb </w:t>
      </w:r>
    </w:p>
    <w:p w:rsidR="00FD1BA2" w:rsidRPr="0054584D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>C.</w:t>
      </w:r>
      <w:r w:rsidRPr="00E608D7">
        <w:rPr>
          <w:rFonts w:ascii="SutonnyMJ" w:hAnsi="SutonnyMJ"/>
          <w:szCs w:val="22"/>
        </w:rPr>
        <w:t xml:space="preserve"> nvB‡Wªv‡Rb eÜb      </w:t>
      </w:r>
      <w:r w:rsidR="002A4B34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D.</w:t>
      </w:r>
      <w:r w:rsidRPr="00E608D7">
        <w:rPr>
          <w:rFonts w:ascii="SutonnyMJ" w:hAnsi="SutonnyMJ"/>
          <w:szCs w:val="22"/>
        </w:rPr>
        <w:t xml:space="preserve"> mwbœ‡ek mg</w:t>
      </w:r>
      <w:r w:rsidR="0054584D">
        <w:rPr>
          <w:rFonts w:ascii="SutonnyMJ" w:hAnsi="SutonnyMJ"/>
          <w:szCs w:val="22"/>
        </w:rPr>
        <w:t>‡hvRx eÜ</w:t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C</w:t>
      </w:r>
    </w:p>
    <w:p w:rsidR="007E6BEE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6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sz w:val="20"/>
          <w:szCs w:val="20"/>
        </w:rPr>
        <w:tab/>
      </w:r>
      <w:r w:rsidR="007E6BEE" w:rsidRPr="00E608D7">
        <w:rPr>
          <w:rFonts w:ascii="SutonnyMJ" w:hAnsi="SutonnyMJ"/>
          <w:b/>
          <w:szCs w:val="22"/>
        </w:rPr>
        <w:t xml:space="preserve">wb‡gœi †hŠM¸wji †KvbwU‡Z GKwU AvqwbK I GKwU mg‡hvRx eÜb Av‡Q? </w:t>
      </w:r>
      <w:r w:rsidR="007E6BEE" w:rsidRPr="00E608D7">
        <w:rPr>
          <w:rFonts w:ascii="Times New Roman" w:hAnsi="Times New Roman"/>
          <w:b/>
          <w:sz w:val="20"/>
          <w:szCs w:val="20"/>
        </w:rPr>
        <w:t>(08-09)</w:t>
      </w:r>
    </w:p>
    <w:p w:rsidR="002A4B34" w:rsidRPr="00E608D7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NaCl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2A4B34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O</w:t>
      </w:r>
      <w:r w:rsidRPr="00E608D7">
        <w:rPr>
          <w:rFonts w:ascii="Times New Roman" w:hAnsi="Times New Roman"/>
          <w:bCs/>
          <w:sz w:val="20"/>
          <w:szCs w:val="20"/>
        </w:rPr>
        <w:tab/>
      </w:r>
    </w:p>
    <w:p w:rsidR="00FD1BA2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7E6BEE" w:rsidRPr="00E608D7">
        <w:rPr>
          <w:rFonts w:ascii="Times New Roman" w:hAnsi="Times New Roman"/>
          <w:bCs/>
          <w:sz w:val="20"/>
          <w:szCs w:val="20"/>
        </w:rPr>
        <w:t>C. KCN</w:t>
      </w:r>
      <w:r w:rsidR="007E6BEE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7E6BEE" w:rsidRPr="00E608D7">
        <w:rPr>
          <w:rFonts w:ascii="Times New Roman" w:hAnsi="Times New Roman"/>
          <w:bCs/>
          <w:sz w:val="20"/>
          <w:szCs w:val="20"/>
        </w:rPr>
        <w:t>D. CH</w:t>
      </w:r>
      <w:r w:rsidR="007E6BEE" w:rsidRPr="00E608D7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C</w:t>
      </w:r>
    </w:p>
    <w:p w:rsidR="007E6BEE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7</w:t>
      </w:r>
      <w:r w:rsidR="007E6BEE" w:rsidRPr="00E608D7">
        <w:rPr>
          <w:rFonts w:ascii="Times New Roman" w:hAnsi="Times New Roman"/>
          <w:b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snapToGrid w:val="0"/>
          <w:sz w:val="20"/>
          <w:szCs w:val="20"/>
        </w:rPr>
        <w:tab/>
        <w:t>H</w:t>
      </w:r>
      <w:r w:rsidR="007E6BEE" w:rsidRPr="00E608D7">
        <w:rPr>
          <w:rFonts w:ascii="Times New Roman" w:hAnsi="Times New Roman"/>
          <w:b/>
          <w:snapToGrid w:val="0"/>
          <w:sz w:val="20"/>
          <w:szCs w:val="20"/>
          <w:vertAlign w:val="subscript"/>
        </w:rPr>
        <w:t>2</w:t>
      </w:r>
      <w:r w:rsidR="007E6BEE" w:rsidRPr="00E608D7">
        <w:rPr>
          <w:rFonts w:ascii="Times New Roman" w:hAnsi="Times New Roman"/>
          <w:b/>
          <w:snapToGrid w:val="0"/>
          <w:sz w:val="20"/>
          <w:szCs w:val="20"/>
        </w:rPr>
        <w:t>O</w:t>
      </w:r>
      <w:r w:rsidR="007E6BEE" w:rsidRPr="00E608D7">
        <w:rPr>
          <w:rFonts w:ascii="SutonnyMJ" w:hAnsi="SutonnyMJ"/>
          <w:b/>
          <w:snapToGrid w:val="0"/>
          <w:szCs w:val="22"/>
        </w:rPr>
        <w:t xml:space="preserve"> AYyi AiweUvj msKiY n‡jv- </w:t>
      </w:r>
      <w:r w:rsidR="007E6BEE" w:rsidRPr="00E608D7">
        <w:rPr>
          <w:rFonts w:ascii="Times New Roman" w:hAnsi="Times New Roman"/>
          <w:b/>
          <w:iCs/>
          <w:sz w:val="20"/>
          <w:szCs w:val="20"/>
        </w:rPr>
        <w:t>(06-07)</w:t>
      </w:r>
    </w:p>
    <w:p w:rsidR="002A4B34" w:rsidRPr="00E608D7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sp</w:t>
      </w:r>
      <w:r w:rsidRPr="00E608D7">
        <w:rPr>
          <w:rFonts w:ascii="Times New Roman" w:hAnsi="Times New Roman"/>
          <w:sz w:val="20"/>
          <w:szCs w:val="20"/>
        </w:rPr>
        <w:tab/>
      </w:r>
      <w:r w:rsidR="002A4B34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FD1BA2" w:rsidRPr="00E608D7" w:rsidRDefault="002A4B34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7E6BEE" w:rsidRPr="00E608D7">
        <w:rPr>
          <w:rFonts w:ascii="Times New Roman" w:hAnsi="Times New Roman"/>
          <w:sz w:val="20"/>
          <w:szCs w:val="20"/>
        </w:rPr>
        <w:t>C. sp</w:t>
      </w:r>
      <w:r w:rsidR="007E6BEE"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="007E6BEE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7E6BEE" w:rsidRPr="00E608D7">
        <w:rPr>
          <w:rFonts w:ascii="Times New Roman" w:hAnsi="Times New Roman"/>
          <w:sz w:val="20"/>
          <w:szCs w:val="20"/>
        </w:rPr>
        <w:t xml:space="preserve">D. </w:t>
      </w:r>
      <w:r w:rsidR="007E6BEE" w:rsidRPr="00E608D7">
        <w:rPr>
          <w:rFonts w:ascii="SutonnyMJ" w:hAnsi="SutonnyMJ"/>
          <w:szCs w:val="22"/>
        </w:rPr>
        <w:t>†KvbwUB bq</w:t>
      </w:r>
      <w:r w:rsidRPr="00E608D7">
        <w:rPr>
          <w:rFonts w:ascii="SutonnyMJ" w:hAnsi="SutonnyMJ"/>
          <w:szCs w:val="22"/>
        </w:rPr>
        <w:tab/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C</w:t>
      </w:r>
    </w:p>
    <w:p w:rsidR="007E6BEE" w:rsidRPr="00E608D7" w:rsidRDefault="0046153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8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ab/>
        <w:t>NF</w:t>
      </w:r>
      <w:r w:rsidR="007E6BEE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3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>, PCl</w:t>
      </w:r>
      <w:r w:rsidR="007E6BEE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5,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 xml:space="preserve"> BeCl</w:t>
      </w:r>
      <w:r w:rsidR="007E6BEE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2</w:t>
      </w:r>
      <w:r w:rsidR="007E6BEE" w:rsidRPr="00E608D7">
        <w:rPr>
          <w:rFonts w:ascii="SutonnyMJ" w:hAnsi="SutonnyMJ"/>
          <w:b/>
          <w:bCs/>
          <w:szCs w:val="22"/>
        </w:rPr>
        <w:t xml:space="preserve">I 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>BF</w:t>
      </w:r>
      <w:r w:rsidR="007E6BEE" w:rsidRPr="00E608D7">
        <w:rPr>
          <w:rFonts w:ascii="Times New Roman" w:hAnsi="Times New Roman"/>
          <w:b/>
          <w:bCs/>
          <w:sz w:val="20"/>
          <w:szCs w:val="20"/>
          <w:vertAlign w:val="subscript"/>
        </w:rPr>
        <w:t>3</w:t>
      </w:r>
      <w:r w:rsidR="007E6BEE" w:rsidRPr="00E608D7">
        <w:rPr>
          <w:rFonts w:ascii="SutonnyMJ" w:hAnsi="SutonnyMJ"/>
          <w:b/>
          <w:bCs/>
          <w:szCs w:val="22"/>
        </w:rPr>
        <w:t xml:space="preserve">AYy¸‡jv‡Z 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 xml:space="preserve">N, P, Be </w:t>
      </w:r>
      <w:r w:rsidR="007E6BEE" w:rsidRPr="00E608D7">
        <w:rPr>
          <w:rFonts w:ascii="SutonnyMJ" w:hAnsi="SutonnyMJ"/>
          <w:b/>
          <w:bCs/>
          <w:szCs w:val="22"/>
        </w:rPr>
        <w:t xml:space="preserve">I </w:t>
      </w:r>
      <w:r w:rsidR="007E6BEE" w:rsidRPr="00E608D7">
        <w:rPr>
          <w:rFonts w:ascii="Times New Roman" w:hAnsi="Times New Roman"/>
          <w:b/>
          <w:bCs/>
          <w:sz w:val="20"/>
          <w:szCs w:val="20"/>
        </w:rPr>
        <w:t xml:space="preserve">B </w:t>
      </w:r>
      <w:r w:rsidR="007E6BEE" w:rsidRPr="00E608D7">
        <w:rPr>
          <w:rFonts w:ascii="SutonnyMJ" w:hAnsi="SutonnyMJ"/>
          <w:b/>
          <w:bCs/>
          <w:szCs w:val="22"/>
        </w:rPr>
        <w:t xml:space="preserve">nvBweªWvB‡Rkb h_vµ‡g- </w:t>
      </w:r>
      <w:r w:rsidR="007E6BEE" w:rsidRPr="00E608D7">
        <w:rPr>
          <w:rFonts w:ascii="Times New Roman" w:hAnsi="Times New Roman"/>
          <w:b/>
          <w:iCs/>
          <w:snapToGrid w:val="0"/>
          <w:sz w:val="20"/>
          <w:szCs w:val="20"/>
        </w:rPr>
        <w:t>(07-08)</w:t>
      </w:r>
    </w:p>
    <w:p w:rsidR="007E6BEE" w:rsidRPr="00E608D7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.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>d, sp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ab/>
        <w:t>B.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</w:p>
    <w:p w:rsidR="00FD1BA2" w:rsidRPr="00E608D7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C.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ab/>
        <w:t>D. sp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Pr="00E608D7">
        <w:rPr>
          <w:rFonts w:ascii="Times New Roman" w:hAnsi="Times New Roman"/>
          <w:sz w:val="20"/>
          <w:szCs w:val="20"/>
        </w:rPr>
        <w:t>, sp</w:t>
      </w:r>
      <w:r w:rsidRPr="00E608D7">
        <w:rPr>
          <w:rFonts w:ascii="Times New Roman" w:hAnsi="Times New Roman"/>
          <w:sz w:val="20"/>
          <w:szCs w:val="20"/>
          <w:vertAlign w:val="superscript"/>
        </w:rPr>
        <w:t>3</w:t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A</w:t>
      </w:r>
    </w:p>
    <w:p w:rsidR="00784F2C" w:rsidRPr="00E608D7" w:rsidRDefault="00784F2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right="-269" w:hanging="360"/>
        <w:jc w:val="both"/>
        <w:rPr>
          <w:rFonts w:ascii="SutonnyMJ" w:hAnsi="SutonnyMJ"/>
          <w:sz w:val="6"/>
          <w:szCs w:val="6"/>
        </w:rPr>
      </w:pPr>
    </w:p>
    <w:p w:rsidR="00E469FC" w:rsidRPr="00903603" w:rsidRDefault="0090360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 xml:space="preserve">Jahangirnagar </w:t>
      </w:r>
      <w:r w:rsidR="00DC577F"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University</w:t>
      </w:r>
      <w:r w:rsidR="00E469FC" w:rsidRPr="00903603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9112EB" w:rsidRPr="00E608D7" w:rsidRDefault="009112EB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w w:val="150"/>
          <w:sz w:val="10"/>
          <w:szCs w:val="20"/>
        </w:rPr>
      </w:pP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1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SutonnyMJ" w:hAnsi="SutonnyMJ"/>
          <w:b/>
          <w:spacing w:val="-6"/>
          <w:szCs w:val="22"/>
        </w:rPr>
        <w:t xml:space="preserve">wb‡Pi †Kvb †hŠ‡M AvqwbK, mg‡hvRx I mwbœ‡ek eÜb Av‡Q? 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C858D4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  <w:szCs w:val="20"/>
          <w:vertAlign w:val="subscript"/>
        </w:rPr>
      </w:pPr>
      <w:r w:rsidRPr="00E608D7">
        <w:rPr>
          <w:rFonts w:ascii="Times New Roman" w:hAnsi="Times New Roman"/>
          <w:sz w:val="20"/>
          <w:szCs w:val="20"/>
        </w:rPr>
        <w:tab/>
        <w:t>A. NaOH</w:t>
      </w:r>
      <w:r w:rsidRPr="00E608D7">
        <w:rPr>
          <w:rFonts w:ascii="Times New Roman" w:hAnsi="Times New Roman"/>
          <w:sz w:val="20"/>
          <w:szCs w:val="20"/>
        </w:rPr>
        <w:tab/>
      </w:r>
      <w:r w:rsidR="00C858D4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.NH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C. NH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</w:rPr>
        <w:t>Cl</w:t>
      </w:r>
      <w:r w:rsidRPr="00E608D7">
        <w:rPr>
          <w:rFonts w:ascii="Times New Roman" w:hAnsi="Times New Roman"/>
          <w:sz w:val="20"/>
          <w:szCs w:val="20"/>
        </w:rPr>
        <w:tab/>
      </w:r>
      <w:r w:rsidR="00C858D4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pacing w:val="-4"/>
          <w:sz w:val="20"/>
          <w:szCs w:val="20"/>
        </w:rPr>
        <w:t>D. [C</w:t>
      </w:r>
      <w:r w:rsidR="00FD0CB0" w:rsidRPr="00E608D7">
        <w:rPr>
          <w:rFonts w:ascii="Times New Roman" w:hAnsi="Times New Roman"/>
          <w:spacing w:val="-4"/>
          <w:sz w:val="20"/>
          <w:szCs w:val="20"/>
        </w:rPr>
        <w:t>o</w:t>
      </w:r>
      <w:r w:rsidRPr="00E608D7">
        <w:rPr>
          <w:rFonts w:ascii="Times New Roman" w:hAnsi="Times New Roman"/>
          <w:spacing w:val="-4"/>
          <w:sz w:val="20"/>
          <w:szCs w:val="20"/>
        </w:rPr>
        <w:t>(NH</w:t>
      </w:r>
      <w:r w:rsidRPr="00E608D7">
        <w:rPr>
          <w:rFonts w:ascii="Times New Roman" w:hAnsi="Times New Roman"/>
          <w:spacing w:val="-4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pacing w:val="-4"/>
          <w:sz w:val="20"/>
          <w:szCs w:val="20"/>
        </w:rPr>
        <w:t>)</w:t>
      </w:r>
      <w:r w:rsidRPr="00E608D7">
        <w:rPr>
          <w:rFonts w:ascii="Times New Roman" w:hAnsi="Times New Roman"/>
          <w:spacing w:val="-4"/>
          <w:sz w:val="20"/>
          <w:szCs w:val="20"/>
          <w:vertAlign w:val="subscript"/>
        </w:rPr>
        <w:t>6</w:t>
      </w:r>
      <w:r w:rsidRPr="00E608D7">
        <w:rPr>
          <w:rFonts w:ascii="Times New Roman" w:hAnsi="Times New Roman"/>
          <w:spacing w:val="-4"/>
          <w:sz w:val="20"/>
          <w:szCs w:val="20"/>
        </w:rPr>
        <w:t>]</w:t>
      </w:r>
      <w:r w:rsidRPr="00E608D7">
        <w:rPr>
          <w:rFonts w:ascii="Times New Roman" w:hAnsi="Times New Roman"/>
          <w:spacing w:val="-4"/>
          <w:sz w:val="20"/>
          <w:szCs w:val="20"/>
          <w:vertAlign w:val="superscript"/>
        </w:rPr>
        <w:t>3+</w:t>
      </w: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Pr="00E608D7">
        <w:rPr>
          <w:rFonts w:ascii="Times New Roman" w:hAnsi="Times New Roman"/>
          <w:b/>
          <w:bCs/>
          <w:sz w:val="20"/>
          <w:szCs w:val="20"/>
        </w:rPr>
        <w:t>:C</w:t>
      </w: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E608D7">
        <w:rPr>
          <w:rFonts w:ascii="Times New Roman" w:hAnsi="Times New Roman"/>
          <w:b/>
          <w:sz w:val="20"/>
          <w:szCs w:val="20"/>
        </w:rPr>
        <w:t>2.</w:t>
      </w:r>
      <w:r w:rsidRPr="00E608D7">
        <w:rPr>
          <w:rFonts w:ascii="SutonnyMJ" w:hAnsi="SutonnyMJ"/>
          <w:b/>
          <w:szCs w:val="22"/>
        </w:rPr>
        <w:tab/>
        <w:t>†Kvb †gŠjwUi AvqbxKiY kw³ me‡P‡q †ekx?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A30BA9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>A</w:t>
      </w:r>
      <w:r w:rsidRPr="00E608D7">
        <w:rPr>
          <w:rFonts w:ascii="SutonnyMJ" w:hAnsi="SutonnyMJ"/>
          <w:szCs w:val="22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>F</w:t>
      </w:r>
      <w:r w:rsidRPr="00E608D7">
        <w:rPr>
          <w:rFonts w:ascii="Times New Roman" w:hAnsi="Times New Roman"/>
          <w:sz w:val="20"/>
          <w:szCs w:val="20"/>
        </w:rPr>
        <w:tab/>
      </w:r>
      <w:r w:rsidR="00A30BA9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>B</w:t>
      </w:r>
      <w:r w:rsidRPr="00E608D7">
        <w:rPr>
          <w:rFonts w:ascii="SutonnyMJ" w:hAnsi="SutonnyMJ"/>
          <w:szCs w:val="22"/>
        </w:rPr>
        <w:t xml:space="preserve">. </w:t>
      </w:r>
      <w:r w:rsidRPr="00E608D7">
        <w:rPr>
          <w:rFonts w:ascii="Times New Roman" w:hAnsi="Times New Roman"/>
          <w:sz w:val="20"/>
          <w:szCs w:val="20"/>
        </w:rPr>
        <w:t>N</w:t>
      </w:r>
      <w:r w:rsidRPr="00E608D7">
        <w:rPr>
          <w:rFonts w:ascii="Times New Roman" w:hAnsi="Times New Roman"/>
          <w:sz w:val="20"/>
          <w:szCs w:val="20"/>
        </w:rPr>
        <w:tab/>
      </w:r>
    </w:p>
    <w:p w:rsidR="00E469FC" w:rsidRPr="00E608D7" w:rsidRDefault="00A30BA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</w:r>
      <w:r w:rsidR="00E469FC" w:rsidRPr="00E608D7">
        <w:rPr>
          <w:rFonts w:ascii="Times New Roman" w:hAnsi="Times New Roman"/>
          <w:sz w:val="20"/>
          <w:szCs w:val="20"/>
        </w:rPr>
        <w:t>C</w:t>
      </w:r>
      <w:r w:rsidR="00E469FC" w:rsidRPr="00E608D7">
        <w:rPr>
          <w:rFonts w:ascii="SutonnyMJ" w:hAnsi="SutonnyMJ"/>
          <w:szCs w:val="22"/>
        </w:rPr>
        <w:t xml:space="preserve">. </w:t>
      </w:r>
      <w:r w:rsidR="00E469FC" w:rsidRPr="00E608D7">
        <w:rPr>
          <w:rFonts w:ascii="Times New Roman" w:hAnsi="Times New Roman"/>
          <w:sz w:val="20"/>
          <w:szCs w:val="20"/>
        </w:rPr>
        <w:t>Li</w:t>
      </w:r>
      <w:r w:rsidR="00E469FC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E469FC" w:rsidRPr="00E608D7">
        <w:rPr>
          <w:rFonts w:ascii="Times New Roman" w:hAnsi="Times New Roman"/>
          <w:sz w:val="20"/>
          <w:szCs w:val="20"/>
        </w:rPr>
        <w:t>D</w:t>
      </w:r>
      <w:r w:rsidR="00E469FC" w:rsidRPr="00E608D7">
        <w:rPr>
          <w:rFonts w:ascii="SutonnyMJ" w:hAnsi="SutonnyMJ"/>
          <w:szCs w:val="22"/>
        </w:rPr>
        <w:t>.</w:t>
      </w:r>
      <w:r w:rsidR="00E469FC" w:rsidRPr="00E608D7">
        <w:rPr>
          <w:rFonts w:ascii="Times New Roman" w:hAnsi="Times New Roman"/>
          <w:sz w:val="20"/>
          <w:szCs w:val="20"/>
        </w:rPr>
        <w:t xml:space="preserve"> O</w:t>
      </w:r>
      <w:r w:rsidRPr="00E608D7">
        <w:rPr>
          <w:rFonts w:ascii="SutonnyMJ" w:hAnsi="SutonnyMJ"/>
          <w:szCs w:val="22"/>
        </w:rPr>
        <w:tab/>
      </w:r>
      <w:r w:rsidR="00E469FC"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="00E469FC" w:rsidRPr="00E608D7">
        <w:rPr>
          <w:rFonts w:ascii="Times New Roman" w:hAnsi="Times New Roman"/>
          <w:b/>
          <w:bCs/>
          <w:sz w:val="20"/>
          <w:szCs w:val="20"/>
        </w:rPr>
        <w:t>:A</w:t>
      </w: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3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Times New Roman" w:hAnsi="Times New Roman"/>
          <w:b/>
          <w:spacing w:val="-6"/>
          <w:sz w:val="20"/>
          <w:szCs w:val="20"/>
        </w:rPr>
        <w:t>HNO</w:t>
      </w:r>
      <w:r w:rsidRPr="00E608D7">
        <w:rPr>
          <w:rFonts w:ascii="Times New Roman" w:hAnsi="Times New Roman"/>
          <w:b/>
          <w:spacing w:val="-6"/>
          <w:sz w:val="20"/>
          <w:szCs w:val="20"/>
          <w:vertAlign w:val="subscript"/>
        </w:rPr>
        <w:t>2</w:t>
      </w:r>
      <w:r w:rsidRPr="00E608D7">
        <w:rPr>
          <w:rFonts w:ascii="SutonnyMJ" w:hAnsi="SutonnyMJ"/>
          <w:b/>
          <w:spacing w:val="-6"/>
          <w:szCs w:val="22"/>
        </w:rPr>
        <w:t xml:space="preserve">AYy‡Z wb‡Pi †Kvb ai‡Yi ivmvqwbK eÜb †bB? 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E608D7">
        <w:rPr>
          <w:rFonts w:ascii="Times New Roman" w:hAnsi="Times New Roman"/>
          <w:sz w:val="20"/>
          <w:szCs w:val="20"/>
        </w:rPr>
        <w:tab/>
        <w:t xml:space="preserve">A. </w:t>
      </w:r>
      <w:r w:rsidRPr="00E608D7">
        <w:rPr>
          <w:rFonts w:ascii="SutonnyMJ" w:hAnsi="SutonnyMJ"/>
          <w:szCs w:val="22"/>
        </w:rPr>
        <w:t>mg‡hvRx</w:t>
      </w:r>
      <w:r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  <w:t xml:space="preserve">B. </w:t>
      </w:r>
      <w:r w:rsidRPr="00E608D7">
        <w:rPr>
          <w:rFonts w:ascii="SutonnyMJ" w:hAnsi="SutonnyMJ"/>
          <w:szCs w:val="22"/>
        </w:rPr>
        <w:t>mwbœ‡ek</w:t>
      </w: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</w:rPr>
        <w:tab/>
        <w:t xml:space="preserve">C. </w:t>
      </w:r>
      <w:r w:rsidRPr="00E608D7">
        <w:rPr>
          <w:rFonts w:ascii="SutonnyMJ" w:hAnsi="SutonnyMJ"/>
          <w:szCs w:val="22"/>
        </w:rPr>
        <w:t>AvqwbK I mwbœ‡ek</w:t>
      </w:r>
      <w:r w:rsidRPr="00E608D7">
        <w:rPr>
          <w:rFonts w:ascii="Times New Roman" w:hAnsi="Times New Roman"/>
          <w:sz w:val="20"/>
          <w:szCs w:val="20"/>
        </w:rPr>
        <w:tab/>
        <w:t xml:space="preserve">D. </w:t>
      </w:r>
      <w:r w:rsidRPr="00E608D7">
        <w:rPr>
          <w:rFonts w:ascii="SutonnyMJ" w:hAnsi="SutonnyMJ"/>
          <w:szCs w:val="22"/>
        </w:rPr>
        <w:t>AvqwbK</w:t>
      </w:r>
      <w:r w:rsidR="00A30BA9" w:rsidRPr="00E608D7">
        <w:rPr>
          <w:rFonts w:ascii="Times New Roman" w:hAnsi="Times New Roman"/>
          <w:sz w:val="20"/>
          <w:szCs w:val="20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Pr="00E608D7">
        <w:rPr>
          <w:rFonts w:ascii="Times New Roman" w:hAnsi="Times New Roman"/>
          <w:b/>
          <w:bCs/>
          <w:sz w:val="20"/>
          <w:szCs w:val="20"/>
        </w:rPr>
        <w:t>:D</w:t>
      </w:r>
    </w:p>
    <w:p w:rsidR="00A30BA9" w:rsidRPr="00E608D7" w:rsidRDefault="00A30BA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4</w:t>
      </w:r>
      <w:r w:rsidRPr="00E608D7">
        <w:rPr>
          <w:rFonts w:ascii="SutonnyMJ" w:hAnsi="SutonnyMJ"/>
          <w:b/>
          <w:szCs w:val="22"/>
        </w:rPr>
        <w:t>.</w:t>
      </w:r>
      <w:r w:rsidRPr="00E608D7">
        <w:rPr>
          <w:rFonts w:ascii="SutonnyMJ" w:hAnsi="SutonnyMJ"/>
          <w:b/>
          <w:szCs w:val="22"/>
        </w:rPr>
        <w:tab/>
        <w:t>Pzbvcv_i-Gi ms‡KZ nj-</w:t>
      </w:r>
      <w:r w:rsidRPr="00E608D7">
        <w:rPr>
          <w:rFonts w:ascii="Times New Roman" w:hAnsi="Times New Roman"/>
          <w:b/>
          <w:sz w:val="20"/>
          <w:szCs w:val="20"/>
          <w:lang w:val="nb-NO"/>
        </w:rPr>
        <w:t>(12-13)</w:t>
      </w:r>
      <w:r w:rsidRPr="00E608D7">
        <w:rPr>
          <w:rFonts w:ascii="SutonnyMJ" w:hAnsi="SutonnyMJ"/>
          <w:b/>
          <w:szCs w:val="22"/>
        </w:rPr>
        <w:tab/>
      </w:r>
    </w:p>
    <w:p w:rsidR="00416CB8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E608D7">
        <w:rPr>
          <w:rFonts w:ascii="Times New Roman" w:hAnsi="Times New Roman"/>
          <w:sz w:val="20"/>
          <w:szCs w:val="20"/>
        </w:rPr>
        <w:tab/>
        <w:t>A. MgSO</w:t>
      </w:r>
      <w:r w:rsidRPr="00E608D7">
        <w:rPr>
          <w:rFonts w:ascii="Times New Roman" w:hAnsi="Times New Roman"/>
          <w:sz w:val="20"/>
          <w:szCs w:val="20"/>
          <w:vertAlign w:val="subscript"/>
        </w:rPr>
        <w:t>4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416CB8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B. MgCO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</w:p>
    <w:p w:rsidR="00E469FC" w:rsidRPr="00E608D7" w:rsidRDefault="00E469FC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4"/>
          <w:szCs w:val="22"/>
        </w:rPr>
      </w:pP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C. CaCO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="00416CB8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>D. ZnCO</w:t>
      </w:r>
      <w:r w:rsidRPr="00E608D7">
        <w:rPr>
          <w:rFonts w:ascii="Times New Roman" w:hAnsi="Times New Roman"/>
          <w:sz w:val="20"/>
          <w:szCs w:val="20"/>
          <w:vertAlign w:val="subscript"/>
        </w:rPr>
        <w:t>3</w:t>
      </w:r>
      <w:r w:rsidR="00A30BA9" w:rsidRPr="00E608D7">
        <w:rPr>
          <w:rFonts w:ascii="Times New Roman" w:hAnsi="Times New Roman"/>
          <w:sz w:val="20"/>
          <w:szCs w:val="20"/>
          <w:vertAlign w:val="subscript"/>
        </w:rPr>
        <w:tab/>
      </w:r>
      <w:r w:rsidRPr="00E608D7">
        <w:rPr>
          <w:rFonts w:ascii="Times New Roman" w:hAnsi="Times New Roman"/>
          <w:sz w:val="20"/>
          <w:szCs w:val="20"/>
        </w:rPr>
        <w:tab/>
      </w:r>
      <w:r w:rsidR="00F266ED" w:rsidRPr="00E608D7">
        <w:rPr>
          <w:rFonts w:ascii="Times New Roman" w:hAnsi="Times New Roman"/>
          <w:b/>
          <w:bCs/>
          <w:sz w:val="20"/>
          <w:szCs w:val="20"/>
        </w:rPr>
        <w:t>Ans</w:t>
      </w:r>
      <w:r w:rsidRPr="00E608D7">
        <w:rPr>
          <w:rFonts w:ascii="Times New Roman" w:hAnsi="Times New Roman"/>
          <w:b/>
          <w:bCs/>
          <w:sz w:val="20"/>
          <w:szCs w:val="20"/>
        </w:rPr>
        <w:t>:C</w:t>
      </w:r>
    </w:p>
    <w:p w:rsidR="007E6BEE" w:rsidRPr="00E608D7" w:rsidRDefault="007E6BEE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bCs/>
          <w:sz w:val="18"/>
          <w:szCs w:val="18"/>
          <w:shd w:val="clear" w:color="auto" w:fill="E0E0E0"/>
        </w:rPr>
      </w:pPr>
    </w:p>
    <w:p w:rsidR="00B540F9" w:rsidRPr="00DC577F" w:rsidRDefault="00DC577F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Times New Roman" w:hAnsi="Times New Roman"/>
          <w:b/>
          <w:w w:val="150"/>
          <w:sz w:val="24"/>
          <w:shd w:val="clear" w:color="auto" w:fill="A6A6A6"/>
        </w:rPr>
      </w:pPr>
      <w:r w:rsidRPr="00981963">
        <w:rPr>
          <w:rFonts w:ascii="Times New Roman" w:hAnsi="Times New Roman"/>
          <w:b/>
          <w:w w:val="150"/>
          <w:sz w:val="24"/>
          <w:bdr w:val="single" w:sz="4" w:space="0" w:color="auto"/>
          <w:shd w:val="clear" w:color="auto" w:fill="0D0D0D"/>
        </w:rPr>
        <w:t>National University</w:t>
      </w:r>
      <w:r w:rsidR="00236092" w:rsidRPr="00DC577F">
        <w:rPr>
          <w:rFonts w:ascii="Times New Roman" w:hAnsi="Times New Roman"/>
          <w:b/>
          <w:w w:val="150"/>
          <w:sz w:val="24"/>
          <w:bdr w:val="single" w:sz="4" w:space="0" w:color="auto"/>
        </w:rPr>
        <w:t> </w:t>
      </w:r>
    </w:p>
    <w:p w:rsidR="00236092" w:rsidRPr="00E608D7" w:rsidRDefault="00236092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sz w:val="4"/>
          <w:szCs w:val="4"/>
        </w:rPr>
      </w:pPr>
    </w:p>
    <w:p w:rsidR="00AE65A3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1.</w:t>
      </w:r>
      <w:r w:rsidRPr="00E608D7">
        <w:rPr>
          <w:rFonts w:ascii="SutonnyMJ" w:hAnsi="SutonnyMJ"/>
          <w:b/>
          <w:bCs/>
          <w:szCs w:val="22"/>
        </w:rPr>
        <w:tab/>
        <w:t>wb‡Pi †Kvb †gŠjwUi mg‡hvRx †hŠM MV‡bi cÖeYZv †ekx</w:t>
      </w:r>
      <w:r w:rsidRPr="00E608D7">
        <w:rPr>
          <w:rFonts w:ascii="SutonnyMJ" w:hAnsi="SutonnyMJ"/>
          <w:b/>
          <w:bCs/>
          <w:szCs w:val="22"/>
        </w:rPr>
        <w:sym w:font="Symbol" w:char="F02D"/>
      </w:r>
    </w:p>
    <w:p w:rsidR="00FD1BA2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SutonnyMJ" w:hAnsi="SutonnyMJ"/>
          <w:b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A. Na</w:t>
      </w:r>
      <w:r w:rsidRPr="00E608D7">
        <w:rPr>
          <w:rFonts w:ascii="Times New Roman" w:hAnsi="Times New Roman"/>
          <w:bCs/>
          <w:sz w:val="20"/>
          <w:szCs w:val="20"/>
        </w:rPr>
        <w:tab/>
        <w:t>B. Mg</w:t>
      </w:r>
      <w:r w:rsidRPr="00E608D7">
        <w:rPr>
          <w:rFonts w:ascii="Times New Roman" w:hAnsi="Times New Roman"/>
          <w:bCs/>
          <w:sz w:val="20"/>
          <w:szCs w:val="20"/>
        </w:rPr>
        <w:tab/>
        <w:t>C. Cs</w:t>
      </w:r>
      <w:r w:rsidRPr="00E608D7">
        <w:rPr>
          <w:rFonts w:ascii="Times New Roman" w:hAnsi="Times New Roman"/>
          <w:bCs/>
          <w:sz w:val="20"/>
          <w:szCs w:val="20"/>
        </w:rPr>
        <w:tab/>
        <w:t>D. C</w:t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D</w:t>
      </w:r>
    </w:p>
    <w:p w:rsidR="00AE65A3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2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E65A3" w:rsidRPr="00E608D7">
        <w:rPr>
          <w:rFonts w:ascii="SutonnyMJ" w:hAnsi="SutonnyMJ"/>
          <w:b/>
          <w:bCs/>
          <w:szCs w:val="22"/>
        </w:rPr>
        <w:tab/>
        <w:t>wÎeÜb hy³ GKwU ˆRe †hŠ‡M wÎeÜb</w:t>
      </w:r>
      <w:r w:rsidR="00A30BA9" w:rsidRPr="00E608D7">
        <w:rPr>
          <w:rFonts w:ascii="SutonnyMJ" w:hAnsi="SutonnyMJ"/>
          <w:b/>
          <w:bCs/>
          <w:szCs w:val="22"/>
        </w:rPr>
        <w:t xml:space="preserve"> m¤^wjZ Kve©b `yÕwUi msKiY-</w:t>
      </w:r>
    </w:p>
    <w:p w:rsidR="00A30BA9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sp</w:t>
      </w:r>
      <w:r w:rsidRPr="00E608D7">
        <w:rPr>
          <w:rFonts w:ascii="SutonnyMJ" w:hAnsi="SutonnyMJ"/>
          <w:bCs/>
          <w:szCs w:val="22"/>
        </w:rPr>
        <w:tab/>
      </w:r>
      <w:r w:rsidR="00A30BA9"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</w:t>
      </w:r>
      <w:r w:rsidRPr="00E608D7">
        <w:rPr>
          <w:rFonts w:ascii="SutonnyMJ" w:hAnsi="SutonnyMJ"/>
          <w:bCs/>
          <w:szCs w:val="22"/>
        </w:rPr>
        <w:t>.</w:t>
      </w:r>
      <w:r w:rsidRPr="00E608D7">
        <w:rPr>
          <w:rFonts w:ascii="Times New Roman" w:hAnsi="Times New Roman"/>
          <w:bCs/>
          <w:sz w:val="20"/>
          <w:szCs w:val="20"/>
        </w:rPr>
        <w:t xml:space="preserve"> sp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bCs/>
          <w:szCs w:val="22"/>
        </w:rPr>
        <w:tab/>
      </w:r>
    </w:p>
    <w:p w:rsidR="00FD1BA2" w:rsidRPr="00E608D7" w:rsidRDefault="00A30BA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u w:val="single"/>
        </w:rPr>
      </w:pPr>
      <w:r w:rsidRPr="00E608D7">
        <w:rPr>
          <w:rFonts w:ascii="SutonnyMJ" w:hAnsi="SutonnyMJ"/>
          <w:bCs/>
          <w:szCs w:val="22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C. sp</w:t>
      </w:r>
      <w:r w:rsidR="00AE65A3" w:rsidRPr="00E608D7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="00AE65A3" w:rsidRPr="00E608D7">
        <w:rPr>
          <w:rFonts w:ascii="SutonnyMJ" w:hAnsi="SutonnyMJ"/>
          <w:bCs/>
          <w:szCs w:val="22"/>
        </w:rPr>
        <w:tab/>
      </w:r>
      <w:r w:rsidRPr="00E608D7">
        <w:rPr>
          <w:rFonts w:ascii="SutonnyMJ" w:hAnsi="SutonnyMJ"/>
          <w:bCs/>
          <w:szCs w:val="22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D</w:t>
      </w:r>
      <w:r w:rsidR="00AE65A3" w:rsidRPr="00E608D7">
        <w:rPr>
          <w:rFonts w:ascii="SutonnyMJ" w:hAnsi="SutonnyMJ"/>
          <w:bCs/>
          <w:szCs w:val="22"/>
        </w:rPr>
        <w:t>.</w:t>
      </w:r>
      <w:r w:rsidR="00AE65A3" w:rsidRPr="00E608D7">
        <w:rPr>
          <w:rFonts w:ascii="Times New Roman" w:hAnsi="Times New Roman"/>
          <w:bCs/>
          <w:sz w:val="20"/>
          <w:szCs w:val="20"/>
        </w:rPr>
        <w:t xml:space="preserve"> sp</w:t>
      </w:r>
      <w:r w:rsidR="00AE65A3" w:rsidRPr="00E608D7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="00AE65A3" w:rsidRPr="00E608D7">
        <w:rPr>
          <w:rFonts w:ascii="Times New Roman" w:hAnsi="Times New Roman"/>
          <w:bCs/>
          <w:sz w:val="20"/>
          <w:szCs w:val="20"/>
        </w:rPr>
        <w:t>d</w:t>
      </w:r>
      <w:r w:rsidR="00AE65A3" w:rsidRPr="00E608D7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E608D7">
        <w:rPr>
          <w:rFonts w:ascii="SutonnyMJ" w:hAnsi="SutonnyMJ"/>
          <w:bCs/>
          <w:szCs w:val="22"/>
        </w:rPr>
        <w:tab/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A</w:t>
      </w:r>
    </w:p>
    <w:p w:rsidR="00AE65A3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3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30BA9" w:rsidRPr="00E608D7">
        <w:rPr>
          <w:rFonts w:ascii="SutonnyMJ" w:hAnsi="SutonnyMJ"/>
          <w:b/>
          <w:bCs/>
          <w:szCs w:val="22"/>
        </w:rPr>
        <w:tab/>
        <w:t>A¨v‡gvwbqv AYyi AvK…wZ-</w:t>
      </w:r>
    </w:p>
    <w:p w:rsidR="005E3190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</w:t>
      </w:r>
      <w:r w:rsidRPr="00E608D7">
        <w:rPr>
          <w:rFonts w:ascii="SutonnyMJ" w:hAnsi="SutonnyMJ"/>
          <w:bCs/>
          <w:szCs w:val="22"/>
        </w:rPr>
        <w:t xml:space="preserve">.mij‰iwLK  </w:t>
      </w:r>
      <w:r w:rsidR="00DA4D39"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</w:t>
      </w:r>
      <w:r w:rsidRPr="00E608D7">
        <w:rPr>
          <w:rFonts w:ascii="SutonnyMJ" w:hAnsi="SutonnyMJ"/>
          <w:bCs/>
          <w:szCs w:val="22"/>
        </w:rPr>
        <w:t>. wÎfzR m</w:t>
      </w:r>
      <w:r w:rsidR="0031740B" w:rsidRPr="00E608D7">
        <w:rPr>
          <w:rFonts w:ascii="SutonnyMJ" w:hAnsi="SutonnyMJ"/>
          <w:bCs/>
          <w:szCs w:val="22"/>
        </w:rPr>
        <w:t>g</w:t>
      </w:r>
      <w:r w:rsidRPr="00E608D7">
        <w:rPr>
          <w:rFonts w:ascii="SutonnyMJ" w:hAnsi="SutonnyMJ"/>
          <w:bCs/>
          <w:szCs w:val="22"/>
        </w:rPr>
        <w:t>Zjxq</w:t>
      </w:r>
    </w:p>
    <w:p w:rsidR="00FD1BA2" w:rsidRPr="00E608D7" w:rsidRDefault="005E3190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SutonnyMJ" w:hAnsi="SutonnyMJ"/>
          <w:bCs/>
          <w:szCs w:val="22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C</w:t>
      </w:r>
      <w:r w:rsidR="008B07FE" w:rsidRPr="00E608D7">
        <w:rPr>
          <w:rFonts w:ascii="SutonnyMJ" w:hAnsi="SutonnyMJ"/>
          <w:bCs/>
          <w:szCs w:val="22"/>
        </w:rPr>
        <w:t>. PZz¯Í</w:t>
      </w:r>
      <w:r w:rsidR="00AE65A3" w:rsidRPr="00E608D7">
        <w:rPr>
          <w:rFonts w:ascii="SutonnyMJ" w:hAnsi="SutonnyMJ"/>
          <w:bCs/>
          <w:szCs w:val="22"/>
        </w:rPr>
        <w:t xml:space="preserve">jKxq </w:t>
      </w:r>
      <w:r w:rsidR="00AE65A3" w:rsidRPr="00E608D7">
        <w:rPr>
          <w:rFonts w:ascii="SutonnyMJ" w:hAnsi="SutonnyMJ"/>
          <w:bCs/>
          <w:szCs w:val="22"/>
        </w:rPr>
        <w:tab/>
      </w:r>
      <w:r w:rsidR="00AE65A3" w:rsidRPr="00E608D7">
        <w:rPr>
          <w:rFonts w:ascii="Times New Roman" w:hAnsi="Times New Roman"/>
          <w:bCs/>
          <w:sz w:val="20"/>
          <w:szCs w:val="20"/>
        </w:rPr>
        <w:t>D</w:t>
      </w:r>
      <w:r w:rsidR="00AE65A3" w:rsidRPr="00E608D7">
        <w:rPr>
          <w:rFonts w:ascii="SutonnyMJ" w:hAnsi="SutonnyMJ"/>
          <w:bCs/>
          <w:szCs w:val="22"/>
        </w:rPr>
        <w:t xml:space="preserve">. wÎ‡KvYxq wcivwgW </w:t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70154B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D</w:t>
      </w:r>
    </w:p>
    <w:p w:rsidR="00AE65A3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E608D7">
        <w:rPr>
          <w:rFonts w:ascii="Times New Roman" w:hAnsi="Times New Roman"/>
          <w:b/>
          <w:bCs/>
          <w:sz w:val="20"/>
          <w:szCs w:val="20"/>
        </w:rPr>
        <w:t>4</w:t>
      </w:r>
      <w:r w:rsidR="00AE65A3" w:rsidRPr="00E608D7">
        <w:rPr>
          <w:rFonts w:ascii="Times New Roman" w:hAnsi="Times New Roman"/>
          <w:b/>
          <w:bCs/>
          <w:sz w:val="20"/>
          <w:szCs w:val="20"/>
        </w:rPr>
        <w:t>.</w:t>
      </w:r>
      <w:r w:rsidR="00AE65A3" w:rsidRPr="00E608D7">
        <w:rPr>
          <w:rFonts w:ascii="SutonnyMJ" w:hAnsi="SutonnyMJ"/>
          <w:b/>
          <w:bCs/>
          <w:szCs w:val="22"/>
        </w:rPr>
        <w:tab/>
        <w:t>wb‡Pi †KvbwU cvwbi ¯^vfvweK D”P ùzUbv¼ e¨vL¨v K‡i</w:t>
      </w:r>
      <w:r w:rsidR="00AE65A3" w:rsidRPr="00E608D7">
        <w:rPr>
          <w:rFonts w:ascii="SutonnyMJ" w:hAnsi="SutonnyMJ"/>
          <w:b/>
          <w:bCs/>
          <w:szCs w:val="22"/>
        </w:rPr>
        <w:sym w:font="Symbol" w:char="F02D"/>
      </w:r>
    </w:p>
    <w:p w:rsidR="00AE65A3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</w:t>
      </w:r>
      <w:r w:rsidRPr="00E608D7">
        <w:rPr>
          <w:rFonts w:ascii="SutonnyMJ" w:hAnsi="SutonnyMJ"/>
          <w:bCs/>
          <w:szCs w:val="22"/>
        </w:rPr>
        <w:t>.mg‡hvRx eÜb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</w:t>
      </w:r>
      <w:r w:rsidRPr="00E608D7">
        <w:rPr>
          <w:rFonts w:ascii="SutonnyMJ" w:hAnsi="SutonnyMJ"/>
          <w:bCs/>
          <w:szCs w:val="22"/>
        </w:rPr>
        <w:t>. AvqwbK eÜb</w:t>
      </w:r>
    </w:p>
    <w:p w:rsidR="00FD1BA2" w:rsidRPr="00E608D7" w:rsidRDefault="00AE65A3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C</w:t>
      </w:r>
      <w:r w:rsidRPr="00E608D7">
        <w:rPr>
          <w:rFonts w:ascii="SutonnyMJ" w:hAnsi="SutonnyMJ"/>
          <w:bCs/>
          <w:szCs w:val="22"/>
        </w:rPr>
        <w:t>. nvB‡Wªv‡Rb eÜb</w:t>
      </w:r>
      <w:r w:rsidRPr="00E608D7">
        <w:rPr>
          <w:rFonts w:ascii="SutonnyMJ" w:hAnsi="SutonnyMJ"/>
          <w:bCs/>
          <w:szCs w:val="22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D</w:t>
      </w:r>
      <w:r w:rsidRPr="00E608D7">
        <w:rPr>
          <w:rFonts w:ascii="SutonnyMJ" w:hAnsi="SutonnyMJ"/>
          <w:bCs/>
          <w:szCs w:val="22"/>
        </w:rPr>
        <w:t xml:space="preserve">. avZe eÜb </w:t>
      </w:r>
      <w:r w:rsidR="00A30BA9" w:rsidRPr="00E608D7">
        <w:rPr>
          <w:rFonts w:ascii="SutonnyMJ" w:hAnsi="SutonnyMJ"/>
          <w:bCs/>
          <w:szCs w:val="22"/>
        </w:rPr>
        <w:tab/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C</w:t>
      </w:r>
    </w:p>
    <w:p w:rsidR="00FB578D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hd w:val="clear" w:color="auto" w:fill="E0E0E0"/>
        </w:rPr>
      </w:pPr>
      <w:r w:rsidRPr="00E608D7">
        <w:rPr>
          <w:rFonts w:ascii="Times New Roman" w:hAnsi="Times New Roman"/>
          <w:b/>
          <w:sz w:val="20"/>
        </w:rPr>
        <w:t>5.</w:t>
      </w: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SutonnyMJ" w:hAnsi="SutonnyMJ"/>
          <w:b/>
        </w:rPr>
        <w:t xml:space="preserve">Bw_b AYy‡Z †gvU KqwU eÜb i‡q‡Q? </w:t>
      </w:r>
      <w:r w:rsidRPr="00E608D7">
        <w:rPr>
          <w:rFonts w:ascii="Times New Roman" w:hAnsi="Times New Roman"/>
          <w:b/>
          <w:sz w:val="20"/>
        </w:rPr>
        <w:t>(10-11)</w:t>
      </w:r>
    </w:p>
    <w:p w:rsidR="00A30BA9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</w:rPr>
      </w:pPr>
      <w:r w:rsidRPr="00E608D7">
        <w:rPr>
          <w:rFonts w:ascii="Times New Roman" w:hAnsi="Times New Roman"/>
          <w:b/>
          <w:sz w:val="20"/>
        </w:rPr>
        <w:tab/>
      </w:r>
      <w:r w:rsidRPr="00E608D7">
        <w:rPr>
          <w:rFonts w:ascii="Times New Roman" w:hAnsi="Times New Roman"/>
          <w:sz w:val="20"/>
        </w:rPr>
        <w:t>A. 4</w:t>
      </w:r>
      <w:r w:rsidRPr="00E608D7">
        <w:rPr>
          <w:rFonts w:ascii="Times New Roman" w:hAnsi="Times New Roman"/>
          <w:sz w:val="20"/>
        </w:rPr>
        <w:tab/>
      </w:r>
      <w:r w:rsidR="00A30BA9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>B. 6</w:t>
      </w:r>
      <w:r w:rsidRPr="00E608D7">
        <w:rPr>
          <w:rFonts w:ascii="Times New Roman" w:hAnsi="Times New Roman"/>
          <w:sz w:val="20"/>
        </w:rPr>
        <w:tab/>
      </w:r>
    </w:p>
    <w:p w:rsidR="00FD1BA2" w:rsidRPr="00E608D7" w:rsidRDefault="00A30BA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Times New Roman" w:hAnsi="Times New Roman"/>
          <w:sz w:val="20"/>
          <w:shd w:val="clear" w:color="auto" w:fill="E0E0E0"/>
        </w:rPr>
      </w:pPr>
      <w:r w:rsidRPr="00E608D7">
        <w:rPr>
          <w:rFonts w:ascii="Times New Roman" w:hAnsi="Times New Roman"/>
          <w:sz w:val="20"/>
        </w:rPr>
        <w:tab/>
      </w:r>
      <w:r w:rsidR="00FB578D" w:rsidRPr="00E608D7">
        <w:rPr>
          <w:rFonts w:ascii="Times New Roman" w:hAnsi="Times New Roman"/>
          <w:sz w:val="20"/>
        </w:rPr>
        <w:t>C. 5</w:t>
      </w:r>
      <w:r w:rsidR="00FB578D" w:rsidRPr="00E608D7">
        <w:rPr>
          <w:rFonts w:ascii="Times New Roman" w:hAnsi="Times New Roman"/>
          <w:sz w:val="20"/>
        </w:rPr>
        <w:tab/>
      </w:r>
      <w:r w:rsidRPr="00E608D7">
        <w:rPr>
          <w:rFonts w:ascii="Times New Roman" w:hAnsi="Times New Roman"/>
          <w:sz w:val="20"/>
        </w:rPr>
        <w:tab/>
      </w:r>
      <w:r w:rsidR="00FB578D" w:rsidRPr="00E608D7">
        <w:rPr>
          <w:rFonts w:ascii="Times New Roman" w:hAnsi="Times New Roman"/>
          <w:sz w:val="20"/>
        </w:rPr>
        <w:t>D. 3</w:t>
      </w:r>
      <w:r w:rsidRPr="00E608D7">
        <w:rPr>
          <w:rFonts w:ascii="Times New Roman" w:hAnsi="Times New Roman"/>
          <w:sz w:val="20"/>
        </w:rPr>
        <w:tab/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</w:t>
      </w:r>
      <w:r w:rsidR="0031740B" w:rsidRPr="00E608D7">
        <w:rPr>
          <w:rFonts w:ascii="Times New Roman" w:hAnsi="Times New Roman"/>
          <w:b/>
          <w:sz w:val="20"/>
        </w:rPr>
        <w:t>B</w:t>
      </w:r>
    </w:p>
    <w:p w:rsidR="00FB578D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6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SutonnyMJ" w:hAnsi="SutonnyMJ"/>
          <w:b/>
          <w:szCs w:val="22"/>
        </w:rPr>
        <w:t>cvwbi AYy‡Z Aw·‡R‡bi msKiY Ae¯’v KZ?</w:t>
      </w:r>
      <w:r w:rsidRPr="00E608D7">
        <w:rPr>
          <w:rFonts w:ascii="Times New Roman" w:hAnsi="Times New Roman"/>
          <w:b/>
          <w:sz w:val="20"/>
          <w:szCs w:val="20"/>
        </w:rPr>
        <w:t xml:space="preserve"> (08-09)</w:t>
      </w:r>
    </w:p>
    <w:p w:rsidR="00A30BA9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sp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A30BA9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sp</w:t>
      </w:r>
      <w:r w:rsidRPr="00E608D7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ab/>
      </w:r>
    </w:p>
    <w:p w:rsidR="00FD1BA2" w:rsidRPr="00E608D7" w:rsidRDefault="00A30BA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FB578D" w:rsidRPr="00E608D7">
        <w:rPr>
          <w:rFonts w:ascii="Times New Roman" w:hAnsi="Times New Roman"/>
          <w:bCs/>
          <w:sz w:val="20"/>
          <w:szCs w:val="20"/>
        </w:rPr>
        <w:t>C. sp</w:t>
      </w:r>
      <w:r w:rsidR="00FB578D" w:rsidRPr="00E608D7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="00FB578D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FB578D" w:rsidRPr="00E608D7">
        <w:rPr>
          <w:rFonts w:ascii="Times New Roman" w:hAnsi="Times New Roman"/>
          <w:bCs/>
          <w:sz w:val="20"/>
          <w:szCs w:val="20"/>
        </w:rPr>
        <w:t>D. sp</w:t>
      </w:r>
      <w:r w:rsidR="00FB578D" w:rsidRPr="00E608D7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="00FB578D" w:rsidRPr="00E608D7">
        <w:rPr>
          <w:rFonts w:ascii="Times New Roman" w:hAnsi="Times New Roman"/>
          <w:bCs/>
          <w:sz w:val="20"/>
          <w:szCs w:val="20"/>
        </w:rPr>
        <w:t>d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C</w:t>
      </w:r>
    </w:p>
    <w:p w:rsidR="00FB578D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E608D7">
        <w:rPr>
          <w:rFonts w:ascii="Times New Roman" w:hAnsi="Times New Roman"/>
          <w:b/>
          <w:sz w:val="20"/>
          <w:szCs w:val="20"/>
        </w:rPr>
        <w:t>7.</w:t>
      </w:r>
      <w:r w:rsidRPr="00E608D7">
        <w:rPr>
          <w:rFonts w:ascii="Times New Roman" w:hAnsi="Times New Roman"/>
          <w:b/>
          <w:sz w:val="20"/>
          <w:szCs w:val="20"/>
        </w:rPr>
        <w:tab/>
      </w:r>
      <w:r w:rsidRPr="00E608D7">
        <w:rPr>
          <w:rFonts w:ascii="SutonnyMJ" w:hAnsi="SutonnyMJ"/>
          <w:b/>
          <w:szCs w:val="22"/>
        </w:rPr>
        <w:t>wb‡gœi †Kvb&amp; †hŠMwU AK‡UU wbqg gv‡b bv?</w:t>
      </w:r>
      <w:r w:rsidRPr="00E608D7">
        <w:rPr>
          <w:rFonts w:ascii="Times New Roman" w:hAnsi="Times New Roman"/>
          <w:b/>
          <w:sz w:val="20"/>
          <w:szCs w:val="20"/>
        </w:rPr>
        <w:t xml:space="preserve"> (08-09)</w:t>
      </w:r>
    </w:p>
    <w:p w:rsidR="00A30BA9" w:rsidRPr="00E608D7" w:rsidRDefault="00FB578D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E608D7">
        <w:rPr>
          <w:rFonts w:ascii="Times New Roman" w:hAnsi="Times New Roman"/>
          <w:bCs/>
          <w:sz w:val="20"/>
          <w:szCs w:val="20"/>
        </w:rPr>
        <w:tab/>
        <w:t>A. H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E608D7">
        <w:rPr>
          <w:rFonts w:ascii="Times New Roman" w:hAnsi="Times New Roman"/>
          <w:bCs/>
          <w:sz w:val="20"/>
          <w:szCs w:val="20"/>
        </w:rPr>
        <w:t>S</w:t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A30BA9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>B. PCl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  <w:szCs w:val="20"/>
        </w:rPr>
        <w:tab/>
      </w:r>
    </w:p>
    <w:p w:rsidR="00F62B1C" w:rsidRPr="00E608D7" w:rsidRDefault="00A30BA9" w:rsidP="00A4523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Times New Roman" w:hAnsi="Times New Roman"/>
          <w:bCs/>
          <w:sz w:val="20"/>
          <w:szCs w:val="20"/>
          <w:vertAlign w:val="subscript"/>
        </w:rPr>
      </w:pPr>
      <w:r w:rsidRPr="00E608D7">
        <w:rPr>
          <w:rFonts w:ascii="Times New Roman" w:hAnsi="Times New Roman"/>
          <w:bCs/>
          <w:sz w:val="20"/>
          <w:szCs w:val="20"/>
        </w:rPr>
        <w:tab/>
      </w:r>
      <w:r w:rsidR="00FB578D" w:rsidRPr="00E608D7">
        <w:rPr>
          <w:rFonts w:ascii="Times New Roman" w:hAnsi="Times New Roman"/>
          <w:bCs/>
          <w:sz w:val="20"/>
          <w:szCs w:val="20"/>
        </w:rPr>
        <w:t>C. NH</w:t>
      </w:r>
      <w:r w:rsidR="00FB578D"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="00FB578D" w:rsidRPr="00E608D7">
        <w:rPr>
          <w:rFonts w:ascii="Times New Roman" w:hAnsi="Times New Roman"/>
          <w:bCs/>
          <w:sz w:val="20"/>
          <w:szCs w:val="20"/>
        </w:rPr>
        <w:tab/>
      </w:r>
      <w:r w:rsidRPr="00E608D7">
        <w:rPr>
          <w:rFonts w:ascii="Times New Roman" w:hAnsi="Times New Roman"/>
          <w:bCs/>
          <w:sz w:val="20"/>
          <w:szCs w:val="20"/>
        </w:rPr>
        <w:tab/>
      </w:r>
      <w:r w:rsidR="00FB578D" w:rsidRPr="00E608D7">
        <w:rPr>
          <w:rFonts w:ascii="Times New Roman" w:hAnsi="Times New Roman"/>
          <w:bCs/>
          <w:sz w:val="20"/>
          <w:szCs w:val="20"/>
        </w:rPr>
        <w:t>D. BF</w:t>
      </w:r>
      <w:r w:rsidR="00FB578D" w:rsidRPr="00E608D7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E608D7">
        <w:rPr>
          <w:rFonts w:ascii="Times New Roman" w:hAnsi="Times New Roman"/>
          <w:bCs/>
          <w:sz w:val="20"/>
          <w:szCs w:val="20"/>
          <w:vertAlign w:val="subscript"/>
        </w:rPr>
        <w:tab/>
      </w:r>
      <w:r w:rsidR="00FD1BA2" w:rsidRPr="00E608D7">
        <w:rPr>
          <w:rFonts w:ascii="Times New Roman" w:hAnsi="Times New Roman"/>
          <w:bCs/>
          <w:sz w:val="20"/>
          <w:vertAlign w:val="superscript"/>
        </w:rPr>
        <w:tab/>
      </w:r>
      <w:r w:rsidR="00F266ED" w:rsidRPr="00E608D7">
        <w:rPr>
          <w:rFonts w:ascii="Times New Roman" w:hAnsi="Times New Roman"/>
          <w:b/>
          <w:sz w:val="20"/>
        </w:rPr>
        <w:t>Ans</w:t>
      </w:r>
      <w:r w:rsidR="00FD1BA2" w:rsidRPr="00E608D7">
        <w:rPr>
          <w:rFonts w:ascii="Times New Roman" w:hAnsi="Times New Roman"/>
          <w:b/>
          <w:sz w:val="20"/>
        </w:rPr>
        <w:t>:D</w:t>
      </w:r>
    </w:p>
    <w:sectPr w:rsidR="00F62B1C" w:rsidRPr="00E608D7" w:rsidSect="001A7E59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9" w:h="16834" w:code="9"/>
      <w:pgMar w:top="1728" w:right="864" w:bottom="1728" w:left="864" w:header="1728" w:footer="1728" w:gutter="0"/>
      <w:pgNumType w:start="2"/>
      <w:cols w:num="2" w:sep="1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8D" w:rsidRDefault="00A97A8D">
      <w:r>
        <w:separator/>
      </w:r>
    </w:p>
  </w:endnote>
  <w:endnote w:type="continuationSeparator" w:id="1">
    <w:p w:rsidR="00A97A8D" w:rsidRDefault="00A9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SulekhaE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 bit sketchy">
    <w:altName w:val="BenSe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SutonnyIIC">
    <w:altName w:val="Blackadder IT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D7" w:rsidRPr="006D5C6C" w:rsidRDefault="00B3064C" w:rsidP="004751A8">
    <w:pPr>
      <w:pStyle w:val="Header"/>
      <w:framePr w:w="388" w:h="226" w:hRule="exact" w:wrap="around" w:vAnchor="text" w:hAnchor="page" w:x="852" w:y="19"/>
      <w:rPr>
        <w:rStyle w:val="PageNumber"/>
        <w:rFonts w:ascii="Arial" w:hAnsi="Arial" w:cs="Arial"/>
        <w:b/>
        <w:sz w:val="19"/>
        <w:szCs w:val="19"/>
      </w:rPr>
    </w:pPr>
    <w:r w:rsidRPr="006D5C6C">
      <w:rPr>
        <w:rStyle w:val="PageNumber"/>
        <w:rFonts w:ascii="Arial" w:hAnsi="Arial" w:cs="Arial"/>
        <w:b/>
        <w:sz w:val="19"/>
        <w:szCs w:val="19"/>
      </w:rPr>
      <w:fldChar w:fldCharType="begin"/>
    </w:r>
    <w:r w:rsidR="005F66D7" w:rsidRPr="006D5C6C">
      <w:rPr>
        <w:rStyle w:val="PageNumber"/>
        <w:rFonts w:ascii="Arial" w:hAnsi="Arial" w:cs="Arial"/>
        <w:b/>
        <w:sz w:val="19"/>
        <w:szCs w:val="19"/>
      </w:rPr>
      <w:instrText xml:space="preserve">PAGE  </w:instrText>
    </w:r>
    <w:r w:rsidRPr="006D5C6C">
      <w:rPr>
        <w:rStyle w:val="PageNumber"/>
        <w:rFonts w:ascii="Arial" w:hAnsi="Arial" w:cs="Arial"/>
        <w:b/>
        <w:sz w:val="19"/>
        <w:szCs w:val="19"/>
      </w:rPr>
      <w:fldChar w:fldCharType="separate"/>
    </w:r>
    <w:r w:rsidR="00B21754">
      <w:rPr>
        <w:rStyle w:val="PageNumber"/>
        <w:rFonts w:ascii="Arial" w:hAnsi="Arial" w:cs="Arial"/>
        <w:b/>
        <w:noProof/>
        <w:sz w:val="19"/>
        <w:szCs w:val="19"/>
      </w:rPr>
      <w:t>12</w:t>
    </w:r>
    <w:r w:rsidRPr="006D5C6C">
      <w:rPr>
        <w:rStyle w:val="PageNumber"/>
        <w:rFonts w:ascii="Arial" w:hAnsi="Arial" w:cs="Arial"/>
        <w:b/>
        <w:sz w:val="19"/>
        <w:szCs w:val="19"/>
      </w:rPr>
      <w:fldChar w:fldCharType="end"/>
    </w:r>
  </w:p>
  <w:p w:rsidR="00471B4A" w:rsidRPr="00843F8B" w:rsidRDefault="00471B4A" w:rsidP="005F66D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D7" w:rsidRPr="006D5C6C" w:rsidRDefault="00B3064C" w:rsidP="004751A8">
    <w:pPr>
      <w:pStyle w:val="Header"/>
      <w:framePr w:w="345" w:h="226" w:hRule="exact" w:wrap="around" w:vAnchor="text" w:hAnchor="page" w:x="10661" w:y="191"/>
      <w:rPr>
        <w:rStyle w:val="PageNumber"/>
        <w:rFonts w:ascii="Arial" w:hAnsi="Arial" w:cs="Arial"/>
        <w:b/>
        <w:sz w:val="19"/>
        <w:szCs w:val="19"/>
      </w:rPr>
    </w:pPr>
    <w:r w:rsidRPr="006D5C6C">
      <w:rPr>
        <w:rStyle w:val="PageNumber"/>
        <w:rFonts w:ascii="Arial" w:hAnsi="Arial" w:cs="Arial"/>
        <w:b/>
        <w:sz w:val="19"/>
        <w:szCs w:val="19"/>
      </w:rPr>
      <w:fldChar w:fldCharType="begin"/>
    </w:r>
    <w:r w:rsidR="005F66D7" w:rsidRPr="006D5C6C">
      <w:rPr>
        <w:rStyle w:val="PageNumber"/>
        <w:rFonts w:ascii="Arial" w:hAnsi="Arial" w:cs="Arial"/>
        <w:b/>
        <w:sz w:val="19"/>
        <w:szCs w:val="19"/>
      </w:rPr>
      <w:instrText xml:space="preserve">PAGE  </w:instrText>
    </w:r>
    <w:r w:rsidRPr="006D5C6C">
      <w:rPr>
        <w:rStyle w:val="PageNumber"/>
        <w:rFonts w:ascii="Arial" w:hAnsi="Arial" w:cs="Arial"/>
        <w:b/>
        <w:sz w:val="19"/>
        <w:szCs w:val="19"/>
      </w:rPr>
      <w:fldChar w:fldCharType="separate"/>
    </w:r>
    <w:r w:rsidR="00B21754">
      <w:rPr>
        <w:rStyle w:val="PageNumber"/>
        <w:rFonts w:ascii="Arial" w:hAnsi="Arial" w:cs="Arial"/>
        <w:b/>
        <w:noProof/>
        <w:sz w:val="19"/>
        <w:szCs w:val="19"/>
      </w:rPr>
      <w:t>13</w:t>
    </w:r>
    <w:r w:rsidRPr="006D5C6C">
      <w:rPr>
        <w:rStyle w:val="PageNumber"/>
        <w:rFonts w:ascii="Arial" w:hAnsi="Arial" w:cs="Arial"/>
        <w:b/>
        <w:sz w:val="19"/>
        <w:szCs w:val="19"/>
      </w:rPr>
      <w:fldChar w:fldCharType="end"/>
    </w:r>
  </w:p>
  <w:p w:rsidR="00471B4A" w:rsidRPr="00843F8B" w:rsidRDefault="00471B4A" w:rsidP="000B023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8D" w:rsidRDefault="00A97A8D">
      <w:r>
        <w:separator/>
      </w:r>
    </w:p>
  </w:footnote>
  <w:footnote w:type="continuationSeparator" w:id="1">
    <w:p w:rsidR="00A97A8D" w:rsidRDefault="00A9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F2" w:rsidRPr="00144B22" w:rsidRDefault="005477F2" w:rsidP="005477F2">
    <w:pPr>
      <w:pStyle w:val="Header"/>
      <w:framePr w:w="2258" w:wrap="around" w:vAnchor="text" w:hAnchor="page" w:x="4909" w:y="-91"/>
      <w:jc w:val="center"/>
      <w:rPr>
        <w:rStyle w:val="PageNumber"/>
        <w:rFonts w:ascii="Bookman Old Style" w:hAnsi="Bookman Old Style"/>
        <w:color w:val="333333"/>
        <w:sz w:val="18"/>
        <w:szCs w:val="18"/>
      </w:rPr>
    </w:pPr>
    <w:r>
      <w:rPr>
        <w:rFonts w:ascii="A bit sketchy" w:hAnsi="A bit sketchy"/>
      </w:rPr>
      <w:t xml:space="preserve">Chemistry </w:t>
    </w:r>
    <w:r w:rsidRPr="00144B22">
      <w:rPr>
        <w:rFonts w:ascii="A bit sketchy" w:hAnsi="A bit sketchy"/>
      </w:rPr>
      <w:t xml:space="preserve">Lecture # </w:t>
    </w:r>
    <w:r>
      <w:rPr>
        <w:rFonts w:ascii="A bit sketchy" w:hAnsi="A bit sketchy"/>
      </w:rPr>
      <w:t>01</w:t>
    </w:r>
  </w:p>
  <w:p w:rsidR="00471B4A" w:rsidRPr="007359B7" w:rsidRDefault="00471B4A" w:rsidP="00FE4B03">
    <w:pPr>
      <w:pStyle w:val="Header"/>
      <w:tabs>
        <w:tab w:val="clear" w:pos="4320"/>
        <w:tab w:val="clear" w:pos="8640"/>
        <w:tab w:val="center" w:pos="5067"/>
        <w:tab w:val="right" w:pos="10181"/>
      </w:tabs>
      <w:ind w:right="11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4A" w:rsidRPr="006D142E" w:rsidRDefault="00471B4A" w:rsidP="00FE4B03">
    <w:pPr>
      <w:pStyle w:val="Header"/>
      <w:tabs>
        <w:tab w:val="clear" w:pos="4320"/>
        <w:tab w:val="clear" w:pos="8640"/>
        <w:tab w:val="center" w:pos="5076"/>
      </w:tabs>
      <w:ind w:right="2"/>
      <w:rPr>
        <w:rFonts w:ascii="SutonnyMJ" w:hAnsi="SutonnyMJ"/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0263_"/>
      </v:shape>
    </w:pict>
  </w:numPicBullet>
  <w:abstractNum w:abstractNumId="0">
    <w:nsid w:val="FFFFFF89"/>
    <w:multiLevelType w:val="singleLevel"/>
    <w:tmpl w:val="B1E89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7536"/>
    <w:multiLevelType w:val="hybridMultilevel"/>
    <w:tmpl w:val="5880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5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B6601"/>
    <w:multiLevelType w:val="hybridMultilevel"/>
    <w:tmpl w:val="E40642FC"/>
    <w:lvl w:ilvl="0" w:tplc="E720402A">
      <w:start w:val="3"/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8">
    <w:nsid w:val="67267856"/>
    <w:multiLevelType w:val="hybridMultilevel"/>
    <w:tmpl w:val="9BE404A6"/>
    <w:lvl w:ilvl="0" w:tplc="EBA6FF3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1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3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oNotTrackMoves/>
  <w:defaultTabStop w:val="720"/>
  <w:evenAndOddHeaders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D4D"/>
    <w:rsid w:val="00000266"/>
    <w:rsid w:val="00001DE0"/>
    <w:rsid w:val="0000423C"/>
    <w:rsid w:val="000047D8"/>
    <w:rsid w:val="00004D72"/>
    <w:rsid w:val="00005792"/>
    <w:rsid w:val="00005898"/>
    <w:rsid w:val="0000667A"/>
    <w:rsid w:val="00006EFA"/>
    <w:rsid w:val="00007655"/>
    <w:rsid w:val="000116DB"/>
    <w:rsid w:val="0001376A"/>
    <w:rsid w:val="000137CA"/>
    <w:rsid w:val="00014A7E"/>
    <w:rsid w:val="00015109"/>
    <w:rsid w:val="00015481"/>
    <w:rsid w:val="00016267"/>
    <w:rsid w:val="00017CFF"/>
    <w:rsid w:val="00024A5B"/>
    <w:rsid w:val="00026A18"/>
    <w:rsid w:val="0003206E"/>
    <w:rsid w:val="0003284B"/>
    <w:rsid w:val="000343AB"/>
    <w:rsid w:val="000422E8"/>
    <w:rsid w:val="000445D1"/>
    <w:rsid w:val="00045438"/>
    <w:rsid w:val="00046E25"/>
    <w:rsid w:val="00047430"/>
    <w:rsid w:val="00050E0D"/>
    <w:rsid w:val="00052F35"/>
    <w:rsid w:val="00053701"/>
    <w:rsid w:val="000572EE"/>
    <w:rsid w:val="000626F2"/>
    <w:rsid w:val="00065174"/>
    <w:rsid w:val="00066327"/>
    <w:rsid w:val="00066789"/>
    <w:rsid w:val="00070A60"/>
    <w:rsid w:val="00071671"/>
    <w:rsid w:val="000728EA"/>
    <w:rsid w:val="00072D66"/>
    <w:rsid w:val="0007438E"/>
    <w:rsid w:val="0007584B"/>
    <w:rsid w:val="00075A43"/>
    <w:rsid w:val="00075B1C"/>
    <w:rsid w:val="00077BF9"/>
    <w:rsid w:val="0008037B"/>
    <w:rsid w:val="000805E1"/>
    <w:rsid w:val="00082514"/>
    <w:rsid w:val="00082E72"/>
    <w:rsid w:val="00083676"/>
    <w:rsid w:val="000858E0"/>
    <w:rsid w:val="00087CF7"/>
    <w:rsid w:val="0009092C"/>
    <w:rsid w:val="00092D2C"/>
    <w:rsid w:val="00097499"/>
    <w:rsid w:val="00097F4C"/>
    <w:rsid w:val="000A0325"/>
    <w:rsid w:val="000A0542"/>
    <w:rsid w:val="000A0878"/>
    <w:rsid w:val="000A3122"/>
    <w:rsid w:val="000A3F6A"/>
    <w:rsid w:val="000A503B"/>
    <w:rsid w:val="000A7C84"/>
    <w:rsid w:val="000B023D"/>
    <w:rsid w:val="000B3380"/>
    <w:rsid w:val="000B4801"/>
    <w:rsid w:val="000B6062"/>
    <w:rsid w:val="000B777E"/>
    <w:rsid w:val="000C3613"/>
    <w:rsid w:val="000C4AD8"/>
    <w:rsid w:val="000C529B"/>
    <w:rsid w:val="000C5CC1"/>
    <w:rsid w:val="000C6F4F"/>
    <w:rsid w:val="000C7127"/>
    <w:rsid w:val="000D059E"/>
    <w:rsid w:val="000D0D64"/>
    <w:rsid w:val="000D1CE6"/>
    <w:rsid w:val="000D3612"/>
    <w:rsid w:val="000D36BA"/>
    <w:rsid w:val="000D57E0"/>
    <w:rsid w:val="000D755C"/>
    <w:rsid w:val="000D7BFF"/>
    <w:rsid w:val="000E1388"/>
    <w:rsid w:val="000E35A8"/>
    <w:rsid w:val="000E3ADC"/>
    <w:rsid w:val="000E760A"/>
    <w:rsid w:val="000E7638"/>
    <w:rsid w:val="000E7EEE"/>
    <w:rsid w:val="000F064E"/>
    <w:rsid w:val="000F10E7"/>
    <w:rsid w:val="000F1DFC"/>
    <w:rsid w:val="000F2299"/>
    <w:rsid w:val="000F2C17"/>
    <w:rsid w:val="000F38A7"/>
    <w:rsid w:val="000F3C35"/>
    <w:rsid w:val="000F45C3"/>
    <w:rsid w:val="000F7320"/>
    <w:rsid w:val="000F7497"/>
    <w:rsid w:val="000F77DD"/>
    <w:rsid w:val="000F7F71"/>
    <w:rsid w:val="0010002D"/>
    <w:rsid w:val="0010109F"/>
    <w:rsid w:val="00101C82"/>
    <w:rsid w:val="0010257A"/>
    <w:rsid w:val="00103268"/>
    <w:rsid w:val="00103A38"/>
    <w:rsid w:val="001054FA"/>
    <w:rsid w:val="00110FBB"/>
    <w:rsid w:val="001135F3"/>
    <w:rsid w:val="00114ACC"/>
    <w:rsid w:val="00114F6B"/>
    <w:rsid w:val="0011500B"/>
    <w:rsid w:val="00115534"/>
    <w:rsid w:val="0011634D"/>
    <w:rsid w:val="00116FAA"/>
    <w:rsid w:val="001176A4"/>
    <w:rsid w:val="00120396"/>
    <w:rsid w:val="001223E0"/>
    <w:rsid w:val="001232BF"/>
    <w:rsid w:val="00123DCF"/>
    <w:rsid w:val="00125A57"/>
    <w:rsid w:val="00125C40"/>
    <w:rsid w:val="001261EB"/>
    <w:rsid w:val="00126BAC"/>
    <w:rsid w:val="00131CEB"/>
    <w:rsid w:val="00133E85"/>
    <w:rsid w:val="00134BC9"/>
    <w:rsid w:val="00137481"/>
    <w:rsid w:val="0013767F"/>
    <w:rsid w:val="001402D3"/>
    <w:rsid w:val="001403B4"/>
    <w:rsid w:val="00144601"/>
    <w:rsid w:val="00144AB7"/>
    <w:rsid w:val="00145117"/>
    <w:rsid w:val="00145CF9"/>
    <w:rsid w:val="00145D8C"/>
    <w:rsid w:val="00146328"/>
    <w:rsid w:val="00146E87"/>
    <w:rsid w:val="00150AB3"/>
    <w:rsid w:val="0015224E"/>
    <w:rsid w:val="001527A7"/>
    <w:rsid w:val="00152BFB"/>
    <w:rsid w:val="00154591"/>
    <w:rsid w:val="0015571D"/>
    <w:rsid w:val="00155BA1"/>
    <w:rsid w:val="0015632B"/>
    <w:rsid w:val="00156C90"/>
    <w:rsid w:val="00157B5A"/>
    <w:rsid w:val="00161B40"/>
    <w:rsid w:val="00161BD5"/>
    <w:rsid w:val="001626CF"/>
    <w:rsid w:val="00162E4F"/>
    <w:rsid w:val="00164C8F"/>
    <w:rsid w:val="00166295"/>
    <w:rsid w:val="00167875"/>
    <w:rsid w:val="00170159"/>
    <w:rsid w:val="001717BA"/>
    <w:rsid w:val="0017653D"/>
    <w:rsid w:val="00176C57"/>
    <w:rsid w:val="00176F41"/>
    <w:rsid w:val="00177E37"/>
    <w:rsid w:val="001822EE"/>
    <w:rsid w:val="00183EFB"/>
    <w:rsid w:val="0018422A"/>
    <w:rsid w:val="0018626F"/>
    <w:rsid w:val="0018790E"/>
    <w:rsid w:val="001900E2"/>
    <w:rsid w:val="00191E50"/>
    <w:rsid w:val="00192E52"/>
    <w:rsid w:val="00193FB8"/>
    <w:rsid w:val="00196529"/>
    <w:rsid w:val="001A3A66"/>
    <w:rsid w:val="001A3DFB"/>
    <w:rsid w:val="001A67BB"/>
    <w:rsid w:val="001A7E59"/>
    <w:rsid w:val="001B0B39"/>
    <w:rsid w:val="001B1281"/>
    <w:rsid w:val="001B1DCD"/>
    <w:rsid w:val="001B2BB5"/>
    <w:rsid w:val="001B312C"/>
    <w:rsid w:val="001B35CF"/>
    <w:rsid w:val="001B4749"/>
    <w:rsid w:val="001B53EB"/>
    <w:rsid w:val="001B554F"/>
    <w:rsid w:val="001B63EE"/>
    <w:rsid w:val="001C0BD6"/>
    <w:rsid w:val="001C1CD2"/>
    <w:rsid w:val="001C30C8"/>
    <w:rsid w:val="001C3BEE"/>
    <w:rsid w:val="001C5E7F"/>
    <w:rsid w:val="001C6768"/>
    <w:rsid w:val="001C7F43"/>
    <w:rsid w:val="001D4246"/>
    <w:rsid w:val="001D583C"/>
    <w:rsid w:val="001D5C38"/>
    <w:rsid w:val="001E043C"/>
    <w:rsid w:val="001E09D7"/>
    <w:rsid w:val="001E0FAF"/>
    <w:rsid w:val="001E1218"/>
    <w:rsid w:val="001E1E84"/>
    <w:rsid w:val="001E24FB"/>
    <w:rsid w:val="001E3A10"/>
    <w:rsid w:val="001E43E9"/>
    <w:rsid w:val="001E47D9"/>
    <w:rsid w:val="001E4F18"/>
    <w:rsid w:val="001E50D1"/>
    <w:rsid w:val="001E57EC"/>
    <w:rsid w:val="001E79CE"/>
    <w:rsid w:val="001F018D"/>
    <w:rsid w:val="001F0EAA"/>
    <w:rsid w:val="001F1490"/>
    <w:rsid w:val="001F1FAA"/>
    <w:rsid w:val="001F36D7"/>
    <w:rsid w:val="001F4184"/>
    <w:rsid w:val="001F41F6"/>
    <w:rsid w:val="00200F8F"/>
    <w:rsid w:val="00200FF7"/>
    <w:rsid w:val="0020251E"/>
    <w:rsid w:val="0020535A"/>
    <w:rsid w:val="00205DF6"/>
    <w:rsid w:val="002062C0"/>
    <w:rsid w:val="0021266B"/>
    <w:rsid w:val="0021270F"/>
    <w:rsid w:val="00213913"/>
    <w:rsid w:val="00213C23"/>
    <w:rsid w:val="002147B6"/>
    <w:rsid w:val="00216316"/>
    <w:rsid w:val="00221657"/>
    <w:rsid w:val="002228B0"/>
    <w:rsid w:val="00223C7E"/>
    <w:rsid w:val="00223F19"/>
    <w:rsid w:val="0022494B"/>
    <w:rsid w:val="00225129"/>
    <w:rsid w:val="002261CB"/>
    <w:rsid w:val="00226595"/>
    <w:rsid w:val="00227053"/>
    <w:rsid w:val="00235982"/>
    <w:rsid w:val="00236092"/>
    <w:rsid w:val="002369CB"/>
    <w:rsid w:val="00236B96"/>
    <w:rsid w:val="002372CF"/>
    <w:rsid w:val="00237F99"/>
    <w:rsid w:val="00240A8A"/>
    <w:rsid w:val="00240C6C"/>
    <w:rsid w:val="0024102C"/>
    <w:rsid w:val="002444C6"/>
    <w:rsid w:val="00244A79"/>
    <w:rsid w:val="00246531"/>
    <w:rsid w:val="002471E8"/>
    <w:rsid w:val="00247AE2"/>
    <w:rsid w:val="0025415E"/>
    <w:rsid w:val="00254942"/>
    <w:rsid w:val="00255C1C"/>
    <w:rsid w:val="00256476"/>
    <w:rsid w:val="00257250"/>
    <w:rsid w:val="00260898"/>
    <w:rsid w:val="00261008"/>
    <w:rsid w:val="00261FA1"/>
    <w:rsid w:val="002627F0"/>
    <w:rsid w:val="00262A74"/>
    <w:rsid w:val="00263080"/>
    <w:rsid w:val="00263EB8"/>
    <w:rsid w:val="00263F76"/>
    <w:rsid w:val="00267019"/>
    <w:rsid w:val="002678AE"/>
    <w:rsid w:val="00267F55"/>
    <w:rsid w:val="0027059B"/>
    <w:rsid w:val="00270ED1"/>
    <w:rsid w:val="00271E74"/>
    <w:rsid w:val="002730F0"/>
    <w:rsid w:val="0027417A"/>
    <w:rsid w:val="00275A5A"/>
    <w:rsid w:val="00275F72"/>
    <w:rsid w:val="00276C0A"/>
    <w:rsid w:val="00276CD9"/>
    <w:rsid w:val="00277635"/>
    <w:rsid w:val="00277E1E"/>
    <w:rsid w:val="00280A30"/>
    <w:rsid w:val="002811ED"/>
    <w:rsid w:val="00283349"/>
    <w:rsid w:val="0028434E"/>
    <w:rsid w:val="002844A9"/>
    <w:rsid w:val="0028512D"/>
    <w:rsid w:val="00285A2F"/>
    <w:rsid w:val="00286111"/>
    <w:rsid w:val="00286341"/>
    <w:rsid w:val="002867BB"/>
    <w:rsid w:val="002900BD"/>
    <w:rsid w:val="002905EB"/>
    <w:rsid w:val="002914E6"/>
    <w:rsid w:val="002914F1"/>
    <w:rsid w:val="002932EC"/>
    <w:rsid w:val="0029473B"/>
    <w:rsid w:val="0029520D"/>
    <w:rsid w:val="002A0271"/>
    <w:rsid w:val="002A1F8E"/>
    <w:rsid w:val="002A2590"/>
    <w:rsid w:val="002A352B"/>
    <w:rsid w:val="002A4B34"/>
    <w:rsid w:val="002A4F6C"/>
    <w:rsid w:val="002A6171"/>
    <w:rsid w:val="002A7567"/>
    <w:rsid w:val="002B2B59"/>
    <w:rsid w:val="002B3DAA"/>
    <w:rsid w:val="002B668F"/>
    <w:rsid w:val="002B76D3"/>
    <w:rsid w:val="002C016E"/>
    <w:rsid w:val="002C0AFB"/>
    <w:rsid w:val="002C43C5"/>
    <w:rsid w:val="002C5363"/>
    <w:rsid w:val="002D08AF"/>
    <w:rsid w:val="002D29D3"/>
    <w:rsid w:val="002D3F96"/>
    <w:rsid w:val="002D5A2C"/>
    <w:rsid w:val="002D5CF6"/>
    <w:rsid w:val="002D7D34"/>
    <w:rsid w:val="002E0840"/>
    <w:rsid w:val="002E08D4"/>
    <w:rsid w:val="002F115F"/>
    <w:rsid w:val="002F2103"/>
    <w:rsid w:val="002F2692"/>
    <w:rsid w:val="002F2BBD"/>
    <w:rsid w:val="002F3C44"/>
    <w:rsid w:val="002F62AD"/>
    <w:rsid w:val="002F67D8"/>
    <w:rsid w:val="002F7FC2"/>
    <w:rsid w:val="003020AB"/>
    <w:rsid w:val="00303368"/>
    <w:rsid w:val="00304527"/>
    <w:rsid w:val="00306279"/>
    <w:rsid w:val="00307151"/>
    <w:rsid w:val="00311EAC"/>
    <w:rsid w:val="00311F01"/>
    <w:rsid w:val="003133A7"/>
    <w:rsid w:val="00313F4C"/>
    <w:rsid w:val="00314178"/>
    <w:rsid w:val="003149E4"/>
    <w:rsid w:val="0031539C"/>
    <w:rsid w:val="0031740B"/>
    <w:rsid w:val="00320FB1"/>
    <w:rsid w:val="00322E88"/>
    <w:rsid w:val="00323728"/>
    <w:rsid w:val="00323900"/>
    <w:rsid w:val="00323E6C"/>
    <w:rsid w:val="003242DD"/>
    <w:rsid w:val="00324B62"/>
    <w:rsid w:val="00324B8E"/>
    <w:rsid w:val="00330511"/>
    <w:rsid w:val="003324CC"/>
    <w:rsid w:val="0033295C"/>
    <w:rsid w:val="00332D3F"/>
    <w:rsid w:val="00333BB5"/>
    <w:rsid w:val="00335E9E"/>
    <w:rsid w:val="00335F64"/>
    <w:rsid w:val="003365AB"/>
    <w:rsid w:val="0033716B"/>
    <w:rsid w:val="003403D2"/>
    <w:rsid w:val="003404CE"/>
    <w:rsid w:val="00340BC3"/>
    <w:rsid w:val="00343AD4"/>
    <w:rsid w:val="00343F0E"/>
    <w:rsid w:val="00344D02"/>
    <w:rsid w:val="003456A4"/>
    <w:rsid w:val="00350971"/>
    <w:rsid w:val="00350CB6"/>
    <w:rsid w:val="00351F51"/>
    <w:rsid w:val="00352BDE"/>
    <w:rsid w:val="003570B5"/>
    <w:rsid w:val="0035769E"/>
    <w:rsid w:val="003601DA"/>
    <w:rsid w:val="00362394"/>
    <w:rsid w:val="003637E1"/>
    <w:rsid w:val="00364752"/>
    <w:rsid w:val="00364AE6"/>
    <w:rsid w:val="0036568A"/>
    <w:rsid w:val="00367244"/>
    <w:rsid w:val="00367621"/>
    <w:rsid w:val="00370E0B"/>
    <w:rsid w:val="003724E6"/>
    <w:rsid w:val="003735BA"/>
    <w:rsid w:val="003759F4"/>
    <w:rsid w:val="0037630C"/>
    <w:rsid w:val="00377466"/>
    <w:rsid w:val="00377736"/>
    <w:rsid w:val="0038011B"/>
    <w:rsid w:val="00380508"/>
    <w:rsid w:val="00382A47"/>
    <w:rsid w:val="003856B8"/>
    <w:rsid w:val="00387711"/>
    <w:rsid w:val="00387F12"/>
    <w:rsid w:val="0039359B"/>
    <w:rsid w:val="003963E7"/>
    <w:rsid w:val="003966B0"/>
    <w:rsid w:val="00397155"/>
    <w:rsid w:val="003A15C2"/>
    <w:rsid w:val="003A3830"/>
    <w:rsid w:val="003A58FF"/>
    <w:rsid w:val="003A6576"/>
    <w:rsid w:val="003A79A8"/>
    <w:rsid w:val="003B121C"/>
    <w:rsid w:val="003B28C9"/>
    <w:rsid w:val="003B4E06"/>
    <w:rsid w:val="003B617B"/>
    <w:rsid w:val="003B67E4"/>
    <w:rsid w:val="003B75F5"/>
    <w:rsid w:val="003C088C"/>
    <w:rsid w:val="003C2DBD"/>
    <w:rsid w:val="003C4103"/>
    <w:rsid w:val="003C541C"/>
    <w:rsid w:val="003C76D9"/>
    <w:rsid w:val="003D26D2"/>
    <w:rsid w:val="003D4A6A"/>
    <w:rsid w:val="003E4B02"/>
    <w:rsid w:val="003E4E1F"/>
    <w:rsid w:val="003E6631"/>
    <w:rsid w:val="003F0BF5"/>
    <w:rsid w:val="003F11CD"/>
    <w:rsid w:val="003F387F"/>
    <w:rsid w:val="003F6157"/>
    <w:rsid w:val="003F69D4"/>
    <w:rsid w:val="003F7147"/>
    <w:rsid w:val="00401930"/>
    <w:rsid w:val="00402268"/>
    <w:rsid w:val="00402645"/>
    <w:rsid w:val="0040312A"/>
    <w:rsid w:val="0040442A"/>
    <w:rsid w:val="00406A48"/>
    <w:rsid w:val="00410FE4"/>
    <w:rsid w:val="00413CCC"/>
    <w:rsid w:val="0041633F"/>
    <w:rsid w:val="00416C82"/>
    <w:rsid w:val="00416CB8"/>
    <w:rsid w:val="00416D90"/>
    <w:rsid w:val="004206C5"/>
    <w:rsid w:val="00420BD6"/>
    <w:rsid w:val="00420C66"/>
    <w:rsid w:val="00421EF6"/>
    <w:rsid w:val="004224C2"/>
    <w:rsid w:val="00422579"/>
    <w:rsid w:val="004226A6"/>
    <w:rsid w:val="00422A00"/>
    <w:rsid w:val="00423AB0"/>
    <w:rsid w:val="00425135"/>
    <w:rsid w:val="0042513D"/>
    <w:rsid w:val="00425AE1"/>
    <w:rsid w:val="00425C29"/>
    <w:rsid w:val="00426B8C"/>
    <w:rsid w:val="00427571"/>
    <w:rsid w:val="00431E6E"/>
    <w:rsid w:val="00433BDF"/>
    <w:rsid w:val="00433D4F"/>
    <w:rsid w:val="00434F29"/>
    <w:rsid w:val="004358CA"/>
    <w:rsid w:val="00436B44"/>
    <w:rsid w:val="00437C62"/>
    <w:rsid w:val="00440F6B"/>
    <w:rsid w:val="004412A5"/>
    <w:rsid w:val="00442F1E"/>
    <w:rsid w:val="00446435"/>
    <w:rsid w:val="00447A39"/>
    <w:rsid w:val="00450EF9"/>
    <w:rsid w:val="0045130D"/>
    <w:rsid w:val="00451992"/>
    <w:rsid w:val="00451ECB"/>
    <w:rsid w:val="0045219D"/>
    <w:rsid w:val="00453617"/>
    <w:rsid w:val="00453CEA"/>
    <w:rsid w:val="004541C9"/>
    <w:rsid w:val="0045499B"/>
    <w:rsid w:val="0045748B"/>
    <w:rsid w:val="00460DA9"/>
    <w:rsid w:val="0046153F"/>
    <w:rsid w:val="00461949"/>
    <w:rsid w:val="00462CE9"/>
    <w:rsid w:val="00463864"/>
    <w:rsid w:val="0046416F"/>
    <w:rsid w:val="004644E5"/>
    <w:rsid w:val="00464B24"/>
    <w:rsid w:val="0046526C"/>
    <w:rsid w:val="00465890"/>
    <w:rsid w:val="00466B6E"/>
    <w:rsid w:val="004673A7"/>
    <w:rsid w:val="00467D4D"/>
    <w:rsid w:val="0047039B"/>
    <w:rsid w:val="00471B4A"/>
    <w:rsid w:val="00471E3F"/>
    <w:rsid w:val="0047285F"/>
    <w:rsid w:val="00472ACA"/>
    <w:rsid w:val="00473D9E"/>
    <w:rsid w:val="00473E72"/>
    <w:rsid w:val="00474FDE"/>
    <w:rsid w:val="004751A8"/>
    <w:rsid w:val="00475F62"/>
    <w:rsid w:val="004762FF"/>
    <w:rsid w:val="00476509"/>
    <w:rsid w:val="004774E1"/>
    <w:rsid w:val="00477619"/>
    <w:rsid w:val="00480A4C"/>
    <w:rsid w:val="004813FA"/>
    <w:rsid w:val="00481CD6"/>
    <w:rsid w:val="00481FBD"/>
    <w:rsid w:val="004824B5"/>
    <w:rsid w:val="00482E9E"/>
    <w:rsid w:val="00482ECF"/>
    <w:rsid w:val="00483043"/>
    <w:rsid w:val="00483710"/>
    <w:rsid w:val="00483FDF"/>
    <w:rsid w:val="00484677"/>
    <w:rsid w:val="00485C1E"/>
    <w:rsid w:val="00486159"/>
    <w:rsid w:val="004967CC"/>
    <w:rsid w:val="004977F7"/>
    <w:rsid w:val="004A153E"/>
    <w:rsid w:val="004A4540"/>
    <w:rsid w:val="004A46F0"/>
    <w:rsid w:val="004A73C7"/>
    <w:rsid w:val="004A7CE4"/>
    <w:rsid w:val="004A7D7B"/>
    <w:rsid w:val="004A7FBD"/>
    <w:rsid w:val="004B1AB0"/>
    <w:rsid w:val="004B37B7"/>
    <w:rsid w:val="004B3AAC"/>
    <w:rsid w:val="004B49EA"/>
    <w:rsid w:val="004B5523"/>
    <w:rsid w:val="004B5541"/>
    <w:rsid w:val="004B65DE"/>
    <w:rsid w:val="004B7195"/>
    <w:rsid w:val="004C1AE6"/>
    <w:rsid w:val="004C39F9"/>
    <w:rsid w:val="004C3B26"/>
    <w:rsid w:val="004C6275"/>
    <w:rsid w:val="004C65ED"/>
    <w:rsid w:val="004C6DC1"/>
    <w:rsid w:val="004C71D5"/>
    <w:rsid w:val="004D067C"/>
    <w:rsid w:val="004D0E0C"/>
    <w:rsid w:val="004D1851"/>
    <w:rsid w:val="004D23FC"/>
    <w:rsid w:val="004D34DD"/>
    <w:rsid w:val="004D3EC4"/>
    <w:rsid w:val="004D45E0"/>
    <w:rsid w:val="004E045F"/>
    <w:rsid w:val="004E0860"/>
    <w:rsid w:val="004E267C"/>
    <w:rsid w:val="004E3B54"/>
    <w:rsid w:val="004E6283"/>
    <w:rsid w:val="004E6E4C"/>
    <w:rsid w:val="004F05B0"/>
    <w:rsid w:val="004F0E7E"/>
    <w:rsid w:val="004F370F"/>
    <w:rsid w:val="004F4EEA"/>
    <w:rsid w:val="004F62CF"/>
    <w:rsid w:val="004F7565"/>
    <w:rsid w:val="004F7CA8"/>
    <w:rsid w:val="00501419"/>
    <w:rsid w:val="00507A0B"/>
    <w:rsid w:val="0051135B"/>
    <w:rsid w:val="00511BFF"/>
    <w:rsid w:val="00511FEF"/>
    <w:rsid w:val="00512582"/>
    <w:rsid w:val="005137BB"/>
    <w:rsid w:val="005139A5"/>
    <w:rsid w:val="00513B4F"/>
    <w:rsid w:val="00516E32"/>
    <w:rsid w:val="00525F76"/>
    <w:rsid w:val="00526A4B"/>
    <w:rsid w:val="00532155"/>
    <w:rsid w:val="00532E2E"/>
    <w:rsid w:val="00534C72"/>
    <w:rsid w:val="005359D9"/>
    <w:rsid w:val="00535E44"/>
    <w:rsid w:val="005360A3"/>
    <w:rsid w:val="005445AC"/>
    <w:rsid w:val="005446B1"/>
    <w:rsid w:val="0054584D"/>
    <w:rsid w:val="00546FC8"/>
    <w:rsid w:val="005477F2"/>
    <w:rsid w:val="00550CF4"/>
    <w:rsid w:val="0055101C"/>
    <w:rsid w:val="0055689A"/>
    <w:rsid w:val="00556BD8"/>
    <w:rsid w:val="0055799C"/>
    <w:rsid w:val="005601D6"/>
    <w:rsid w:val="00560C7B"/>
    <w:rsid w:val="00562BA4"/>
    <w:rsid w:val="00564CDB"/>
    <w:rsid w:val="00565BA5"/>
    <w:rsid w:val="00565EC0"/>
    <w:rsid w:val="005666BC"/>
    <w:rsid w:val="0056777B"/>
    <w:rsid w:val="00567B90"/>
    <w:rsid w:val="00574247"/>
    <w:rsid w:val="00576407"/>
    <w:rsid w:val="00576CC5"/>
    <w:rsid w:val="0057702D"/>
    <w:rsid w:val="00577D8C"/>
    <w:rsid w:val="005803BE"/>
    <w:rsid w:val="005822A6"/>
    <w:rsid w:val="00582C98"/>
    <w:rsid w:val="00583314"/>
    <w:rsid w:val="00587B2C"/>
    <w:rsid w:val="005906A6"/>
    <w:rsid w:val="00593AA6"/>
    <w:rsid w:val="005A0A1F"/>
    <w:rsid w:val="005A22F6"/>
    <w:rsid w:val="005A282A"/>
    <w:rsid w:val="005A32D2"/>
    <w:rsid w:val="005A6F1A"/>
    <w:rsid w:val="005A7E4E"/>
    <w:rsid w:val="005B274D"/>
    <w:rsid w:val="005B382B"/>
    <w:rsid w:val="005B3911"/>
    <w:rsid w:val="005B4133"/>
    <w:rsid w:val="005B462D"/>
    <w:rsid w:val="005B52CB"/>
    <w:rsid w:val="005B5535"/>
    <w:rsid w:val="005B68D1"/>
    <w:rsid w:val="005C10E1"/>
    <w:rsid w:val="005C1D7F"/>
    <w:rsid w:val="005C4107"/>
    <w:rsid w:val="005C49E2"/>
    <w:rsid w:val="005C4A9D"/>
    <w:rsid w:val="005C5282"/>
    <w:rsid w:val="005D0860"/>
    <w:rsid w:val="005D0924"/>
    <w:rsid w:val="005D11F8"/>
    <w:rsid w:val="005D1E9B"/>
    <w:rsid w:val="005D2E11"/>
    <w:rsid w:val="005D2FD8"/>
    <w:rsid w:val="005D326F"/>
    <w:rsid w:val="005D3537"/>
    <w:rsid w:val="005D619F"/>
    <w:rsid w:val="005D695B"/>
    <w:rsid w:val="005E0042"/>
    <w:rsid w:val="005E0C76"/>
    <w:rsid w:val="005E1264"/>
    <w:rsid w:val="005E3190"/>
    <w:rsid w:val="005E4090"/>
    <w:rsid w:val="005E4D04"/>
    <w:rsid w:val="005E4F9A"/>
    <w:rsid w:val="005E548C"/>
    <w:rsid w:val="005E5E00"/>
    <w:rsid w:val="005E66EF"/>
    <w:rsid w:val="005F004E"/>
    <w:rsid w:val="005F0E30"/>
    <w:rsid w:val="005F253D"/>
    <w:rsid w:val="005F35B7"/>
    <w:rsid w:val="005F64B0"/>
    <w:rsid w:val="005F66D7"/>
    <w:rsid w:val="005F7951"/>
    <w:rsid w:val="0060045A"/>
    <w:rsid w:val="00600A93"/>
    <w:rsid w:val="00602B86"/>
    <w:rsid w:val="00603809"/>
    <w:rsid w:val="00604672"/>
    <w:rsid w:val="006054EB"/>
    <w:rsid w:val="00605B1D"/>
    <w:rsid w:val="006071BF"/>
    <w:rsid w:val="0061022C"/>
    <w:rsid w:val="00610289"/>
    <w:rsid w:val="0061034B"/>
    <w:rsid w:val="00611817"/>
    <w:rsid w:val="00611DDB"/>
    <w:rsid w:val="00613635"/>
    <w:rsid w:val="00614381"/>
    <w:rsid w:val="006143E1"/>
    <w:rsid w:val="00614677"/>
    <w:rsid w:val="00614A3A"/>
    <w:rsid w:val="006165CB"/>
    <w:rsid w:val="006169BF"/>
    <w:rsid w:val="006175BF"/>
    <w:rsid w:val="00617805"/>
    <w:rsid w:val="0062113B"/>
    <w:rsid w:val="00624EAF"/>
    <w:rsid w:val="006258BC"/>
    <w:rsid w:val="00627789"/>
    <w:rsid w:val="00627F64"/>
    <w:rsid w:val="00630393"/>
    <w:rsid w:val="006354A1"/>
    <w:rsid w:val="00635829"/>
    <w:rsid w:val="00636737"/>
    <w:rsid w:val="00642AD5"/>
    <w:rsid w:val="006456E1"/>
    <w:rsid w:val="00646E99"/>
    <w:rsid w:val="00652ED6"/>
    <w:rsid w:val="00653070"/>
    <w:rsid w:val="00653CC7"/>
    <w:rsid w:val="00654AB5"/>
    <w:rsid w:val="00655112"/>
    <w:rsid w:val="00655E78"/>
    <w:rsid w:val="00657247"/>
    <w:rsid w:val="00664BC4"/>
    <w:rsid w:val="00667907"/>
    <w:rsid w:val="00671A43"/>
    <w:rsid w:val="00672B2C"/>
    <w:rsid w:val="00672E7A"/>
    <w:rsid w:val="0067480A"/>
    <w:rsid w:val="00674848"/>
    <w:rsid w:val="00676FD9"/>
    <w:rsid w:val="00680546"/>
    <w:rsid w:val="006812A3"/>
    <w:rsid w:val="00682C1D"/>
    <w:rsid w:val="00683ACF"/>
    <w:rsid w:val="00683DFB"/>
    <w:rsid w:val="00686914"/>
    <w:rsid w:val="00687A72"/>
    <w:rsid w:val="006906B7"/>
    <w:rsid w:val="00691ACF"/>
    <w:rsid w:val="00692587"/>
    <w:rsid w:val="00693040"/>
    <w:rsid w:val="006932E0"/>
    <w:rsid w:val="006957FF"/>
    <w:rsid w:val="00695A06"/>
    <w:rsid w:val="006960C2"/>
    <w:rsid w:val="00697390"/>
    <w:rsid w:val="00697E2D"/>
    <w:rsid w:val="006A03FC"/>
    <w:rsid w:val="006A2FFA"/>
    <w:rsid w:val="006A5823"/>
    <w:rsid w:val="006A76B4"/>
    <w:rsid w:val="006A7A0A"/>
    <w:rsid w:val="006A7BE8"/>
    <w:rsid w:val="006A7DE6"/>
    <w:rsid w:val="006B02DC"/>
    <w:rsid w:val="006B0631"/>
    <w:rsid w:val="006B19A7"/>
    <w:rsid w:val="006B1FAF"/>
    <w:rsid w:val="006B4880"/>
    <w:rsid w:val="006B7B20"/>
    <w:rsid w:val="006C0915"/>
    <w:rsid w:val="006C1566"/>
    <w:rsid w:val="006C1678"/>
    <w:rsid w:val="006C53EA"/>
    <w:rsid w:val="006C68D5"/>
    <w:rsid w:val="006C7187"/>
    <w:rsid w:val="006D142E"/>
    <w:rsid w:val="006D1935"/>
    <w:rsid w:val="006D2840"/>
    <w:rsid w:val="006D56A8"/>
    <w:rsid w:val="006D5782"/>
    <w:rsid w:val="006D6192"/>
    <w:rsid w:val="006D6C0D"/>
    <w:rsid w:val="006D7530"/>
    <w:rsid w:val="006E15E3"/>
    <w:rsid w:val="006E1F21"/>
    <w:rsid w:val="006E39BD"/>
    <w:rsid w:val="006E5D4B"/>
    <w:rsid w:val="006E64CB"/>
    <w:rsid w:val="006F1762"/>
    <w:rsid w:val="006F4649"/>
    <w:rsid w:val="006F5B54"/>
    <w:rsid w:val="006F6176"/>
    <w:rsid w:val="0070154B"/>
    <w:rsid w:val="00703283"/>
    <w:rsid w:val="0070442E"/>
    <w:rsid w:val="00707666"/>
    <w:rsid w:val="007106A8"/>
    <w:rsid w:val="007111F6"/>
    <w:rsid w:val="007120BC"/>
    <w:rsid w:val="00715F76"/>
    <w:rsid w:val="0071699B"/>
    <w:rsid w:val="00716B5B"/>
    <w:rsid w:val="00721D84"/>
    <w:rsid w:val="00722E73"/>
    <w:rsid w:val="00732659"/>
    <w:rsid w:val="00733500"/>
    <w:rsid w:val="00734097"/>
    <w:rsid w:val="007359B7"/>
    <w:rsid w:val="00735E11"/>
    <w:rsid w:val="00736265"/>
    <w:rsid w:val="0073677F"/>
    <w:rsid w:val="00740409"/>
    <w:rsid w:val="00740845"/>
    <w:rsid w:val="0074284C"/>
    <w:rsid w:val="00743293"/>
    <w:rsid w:val="00743F21"/>
    <w:rsid w:val="00745BE0"/>
    <w:rsid w:val="0075276E"/>
    <w:rsid w:val="00752E9C"/>
    <w:rsid w:val="00753B2E"/>
    <w:rsid w:val="00753D6B"/>
    <w:rsid w:val="00754373"/>
    <w:rsid w:val="00754C7A"/>
    <w:rsid w:val="00754C99"/>
    <w:rsid w:val="00755FC9"/>
    <w:rsid w:val="00756BE6"/>
    <w:rsid w:val="00756F25"/>
    <w:rsid w:val="0076030F"/>
    <w:rsid w:val="007609CE"/>
    <w:rsid w:val="00761BCD"/>
    <w:rsid w:val="00761EFB"/>
    <w:rsid w:val="00762471"/>
    <w:rsid w:val="00762A4C"/>
    <w:rsid w:val="00763CAC"/>
    <w:rsid w:val="0076507C"/>
    <w:rsid w:val="00766327"/>
    <w:rsid w:val="007678E7"/>
    <w:rsid w:val="00767F96"/>
    <w:rsid w:val="00771B41"/>
    <w:rsid w:val="00773E3E"/>
    <w:rsid w:val="007746C9"/>
    <w:rsid w:val="00775212"/>
    <w:rsid w:val="00775FC4"/>
    <w:rsid w:val="00776D42"/>
    <w:rsid w:val="00777136"/>
    <w:rsid w:val="007772A9"/>
    <w:rsid w:val="0078446A"/>
    <w:rsid w:val="00784F2C"/>
    <w:rsid w:val="00785171"/>
    <w:rsid w:val="00786A63"/>
    <w:rsid w:val="0078704C"/>
    <w:rsid w:val="00787677"/>
    <w:rsid w:val="0079319A"/>
    <w:rsid w:val="00793346"/>
    <w:rsid w:val="007939DC"/>
    <w:rsid w:val="00793AAE"/>
    <w:rsid w:val="00794837"/>
    <w:rsid w:val="007A01D1"/>
    <w:rsid w:val="007A048A"/>
    <w:rsid w:val="007A1089"/>
    <w:rsid w:val="007A1229"/>
    <w:rsid w:val="007A2D19"/>
    <w:rsid w:val="007A625B"/>
    <w:rsid w:val="007A6370"/>
    <w:rsid w:val="007A649F"/>
    <w:rsid w:val="007B0ACC"/>
    <w:rsid w:val="007B0B8C"/>
    <w:rsid w:val="007B0D4D"/>
    <w:rsid w:val="007B14B4"/>
    <w:rsid w:val="007B2774"/>
    <w:rsid w:val="007B30DA"/>
    <w:rsid w:val="007B54F6"/>
    <w:rsid w:val="007B66D8"/>
    <w:rsid w:val="007C0341"/>
    <w:rsid w:val="007C0E43"/>
    <w:rsid w:val="007C1CF8"/>
    <w:rsid w:val="007C35B9"/>
    <w:rsid w:val="007C3DEE"/>
    <w:rsid w:val="007C466E"/>
    <w:rsid w:val="007C46DE"/>
    <w:rsid w:val="007D2651"/>
    <w:rsid w:val="007D3805"/>
    <w:rsid w:val="007D3F63"/>
    <w:rsid w:val="007D4323"/>
    <w:rsid w:val="007D4448"/>
    <w:rsid w:val="007D59C8"/>
    <w:rsid w:val="007D5DD7"/>
    <w:rsid w:val="007D6B39"/>
    <w:rsid w:val="007E0B74"/>
    <w:rsid w:val="007E159E"/>
    <w:rsid w:val="007E4971"/>
    <w:rsid w:val="007E5556"/>
    <w:rsid w:val="007E6BEE"/>
    <w:rsid w:val="007F041A"/>
    <w:rsid w:val="007F04F8"/>
    <w:rsid w:val="007F08EE"/>
    <w:rsid w:val="007F0ABC"/>
    <w:rsid w:val="007F0C8C"/>
    <w:rsid w:val="007F154D"/>
    <w:rsid w:val="007F414F"/>
    <w:rsid w:val="007F4766"/>
    <w:rsid w:val="007F7333"/>
    <w:rsid w:val="008020ED"/>
    <w:rsid w:val="00802A85"/>
    <w:rsid w:val="008047D9"/>
    <w:rsid w:val="0080652A"/>
    <w:rsid w:val="00806E80"/>
    <w:rsid w:val="008074A5"/>
    <w:rsid w:val="008076DE"/>
    <w:rsid w:val="00810A2C"/>
    <w:rsid w:val="00810CEC"/>
    <w:rsid w:val="00810FB0"/>
    <w:rsid w:val="0081122E"/>
    <w:rsid w:val="0081233B"/>
    <w:rsid w:val="00812C23"/>
    <w:rsid w:val="00813CAC"/>
    <w:rsid w:val="0081539E"/>
    <w:rsid w:val="00820055"/>
    <w:rsid w:val="008249E8"/>
    <w:rsid w:val="00824A17"/>
    <w:rsid w:val="00825251"/>
    <w:rsid w:val="00825932"/>
    <w:rsid w:val="00827178"/>
    <w:rsid w:val="008272B1"/>
    <w:rsid w:val="008314BB"/>
    <w:rsid w:val="00831C2F"/>
    <w:rsid w:val="00834404"/>
    <w:rsid w:val="00840390"/>
    <w:rsid w:val="00840843"/>
    <w:rsid w:val="00841661"/>
    <w:rsid w:val="00841AA4"/>
    <w:rsid w:val="008424F6"/>
    <w:rsid w:val="00843F8B"/>
    <w:rsid w:val="008443AB"/>
    <w:rsid w:val="00845DBA"/>
    <w:rsid w:val="00851321"/>
    <w:rsid w:val="0085198A"/>
    <w:rsid w:val="00851F44"/>
    <w:rsid w:val="00852897"/>
    <w:rsid w:val="00853234"/>
    <w:rsid w:val="0085536A"/>
    <w:rsid w:val="0085544E"/>
    <w:rsid w:val="00855DBB"/>
    <w:rsid w:val="00855E5B"/>
    <w:rsid w:val="00856A12"/>
    <w:rsid w:val="00860164"/>
    <w:rsid w:val="0086029B"/>
    <w:rsid w:val="008609CA"/>
    <w:rsid w:val="008614C4"/>
    <w:rsid w:val="008618AD"/>
    <w:rsid w:val="008633FA"/>
    <w:rsid w:val="00863D7F"/>
    <w:rsid w:val="00865306"/>
    <w:rsid w:val="0087070B"/>
    <w:rsid w:val="00871F1A"/>
    <w:rsid w:val="008727EC"/>
    <w:rsid w:val="008736F9"/>
    <w:rsid w:val="00881401"/>
    <w:rsid w:val="00881D5B"/>
    <w:rsid w:val="008835CE"/>
    <w:rsid w:val="00883C9F"/>
    <w:rsid w:val="00883E78"/>
    <w:rsid w:val="00884AB3"/>
    <w:rsid w:val="00884EA7"/>
    <w:rsid w:val="0088530F"/>
    <w:rsid w:val="008858BE"/>
    <w:rsid w:val="008959D0"/>
    <w:rsid w:val="00897F6F"/>
    <w:rsid w:val="008A07B2"/>
    <w:rsid w:val="008A0A82"/>
    <w:rsid w:val="008A147A"/>
    <w:rsid w:val="008A38B2"/>
    <w:rsid w:val="008A3D44"/>
    <w:rsid w:val="008A408B"/>
    <w:rsid w:val="008A4FDA"/>
    <w:rsid w:val="008A6B47"/>
    <w:rsid w:val="008A71A2"/>
    <w:rsid w:val="008B00E6"/>
    <w:rsid w:val="008B07FE"/>
    <w:rsid w:val="008B23BB"/>
    <w:rsid w:val="008B2D10"/>
    <w:rsid w:val="008B3D81"/>
    <w:rsid w:val="008B443C"/>
    <w:rsid w:val="008B5900"/>
    <w:rsid w:val="008C11FC"/>
    <w:rsid w:val="008C1241"/>
    <w:rsid w:val="008C13BB"/>
    <w:rsid w:val="008C2376"/>
    <w:rsid w:val="008C471B"/>
    <w:rsid w:val="008C4E6C"/>
    <w:rsid w:val="008C4F3F"/>
    <w:rsid w:val="008C57CD"/>
    <w:rsid w:val="008C5E25"/>
    <w:rsid w:val="008C6FC5"/>
    <w:rsid w:val="008C70DE"/>
    <w:rsid w:val="008D08F4"/>
    <w:rsid w:val="008D1B79"/>
    <w:rsid w:val="008D49C8"/>
    <w:rsid w:val="008D4B14"/>
    <w:rsid w:val="008D7D54"/>
    <w:rsid w:val="008E008F"/>
    <w:rsid w:val="008E03B2"/>
    <w:rsid w:val="008E4416"/>
    <w:rsid w:val="008E528E"/>
    <w:rsid w:val="008E5869"/>
    <w:rsid w:val="008E5F45"/>
    <w:rsid w:val="008E63A7"/>
    <w:rsid w:val="008E6776"/>
    <w:rsid w:val="008E7B74"/>
    <w:rsid w:val="008F11EB"/>
    <w:rsid w:val="008F11F2"/>
    <w:rsid w:val="008F159E"/>
    <w:rsid w:val="008F17E3"/>
    <w:rsid w:val="008F2115"/>
    <w:rsid w:val="008F2448"/>
    <w:rsid w:val="008F2697"/>
    <w:rsid w:val="008F3C29"/>
    <w:rsid w:val="008F41CE"/>
    <w:rsid w:val="008F422B"/>
    <w:rsid w:val="008F43AA"/>
    <w:rsid w:val="008F47EB"/>
    <w:rsid w:val="008F619E"/>
    <w:rsid w:val="00900133"/>
    <w:rsid w:val="00900192"/>
    <w:rsid w:val="009013ED"/>
    <w:rsid w:val="00903603"/>
    <w:rsid w:val="0090582C"/>
    <w:rsid w:val="00905E11"/>
    <w:rsid w:val="00906779"/>
    <w:rsid w:val="00907EF7"/>
    <w:rsid w:val="009109A3"/>
    <w:rsid w:val="009112EB"/>
    <w:rsid w:val="00915C27"/>
    <w:rsid w:val="00916D70"/>
    <w:rsid w:val="00917908"/>
    <w:rsid w:val="00924DC4"/>
    <w:rsid w:val="00926A6F"/>
    <w:rsid w:val="009274B0"/>
    <w:rsid w:val="00927BAF"/>
    <w:rsid w:val="00930545"/>
    <w:rsid w:val="00930BC5"/>
    <w:rsid w:val="009322F7"/>
    <w:rsid w:val="00936EF7"/>
    <w:rsid w:val="00937914"/>
    <w:rsid w:val="00937F71"/>
    <w:rsid w:val="009410E1"/>
    <w:rsid w:val="009428E1"/>
    <w:rsid w:val="0094356E"/>
    <w:rsid w:val="00943B50"/>
    <w:rsid w:val="00943D48"/>
    <w:rsid w:val="009442B1"/>
    <w:rsid w:val="00946662"/>
    <w:rsid w:val="00946AEC"/>
    <w:rsid w:val="00947B97"/>
    <w:rsid w:val="0095046C"/>
    <w:rsid w:val="009526FA"/>
    <w:rsid w:val="00956BB5"/>
    <w:rsid w:val="0096134B"/>
    <w:rsid w:val="009614D9"/>
    <w:rsid w:val="00961731"/>
    <w:rsid w:val="00962389"/>
    <w:rsid w:val="0096346C"/>
    <w:rsid w:val="00963723"/>
    <w:rsid w:val="00966019"/>
    <w:rsid w:val="00971D4B"/>
    <w:rsid w:val="00971F91"/>
    <w:rsid w:val="0097244F"/>
    <w:rsid w:val="00972A9E"/>
    <w:rsid w:val="0097391A"/>
    <w:rsid w:val="00974F74"/>
    <w:rsid w:val="00977FF2"/>
    <w:rsid w:val="00980E3A"/>
    <w:rsid w:val="00981963"/>
    <w:rsid w:val="00982795"/>
    <w:rsid w:val="009835CB"/>
    <w:rsid w:val="009858B3"/>
    <w:rsid w:val="00986CDE"/>
    <w:rsid w:val="00987B86"/>
    <w:rsid w:val="00991C15"/>
    <w:rsid w:val="00992DAD"/>
    <w:rsid w:val="00996FB1"/>
    <w:rsid w:val="00997460"/>
    <w:rsid w:val="00997E37"/>
    <w:rsid w:val="009A4327"/>
    <w:rsid w:val="009A493A"/>
    <w:rsid w:val="009A57EB"/>
    <w:rsid w:val="009A7503"/>
    <w:rsid w:val="009B00DB"/>
    <w:rsid w:val="009B0B1D"/>
    <w:rsid w:val="009B22CE"/>
    <w:rsid w:val="009B234E"/>
    <w:rsid w:val="009B3715"/>
    <w:rsid w:val="009B4535"/>
    <w:rsid w:val="009B4A62"/>
    <w:rsid w:val="009B580B"/>
    <w:rsid w:val="009B6782"/>
    <w:rsid w:val="009B7F22"/>
    <w:rsid w:val="009C0CAE"/>
    <w:rsid w:val="009C1498"/>
    <w:rsid w:val="009C425D"/>
    <w:rsid w:val="009D0977"/>
    <w:rsid w:val="009D2257"/>
    <w:rsid w:val="009D6012"/>
    <w:rsid w:val="009D797D"/>
    <w:rsid w:val="009D7C3F"/>
    <w:rsid w:val="009E0776"/>
    <w:rsid w:val="009E3AC4"/>
    <w:rsid w:val="009E440B"/>
    <w:rsid w:val="009E4850"/>
    <w:rsid w:val="009E58C0"/>
    <w:rsid w:val="009F09D5"/>
    <w:rsid w:val="009F1EDC"/>
    <w:rsid w:val="009F3D98"/>
    <w:rsid w:val="009F4C9D"/>
    <w:rsid w:val="009F5942"/>
    <w:rsid w:val="009F6B7C"/>
    <w:rsid w:val="009F6E90"/>
    <w:rsid w:val="00A038A0"/>
    <w:rsid w:val="00A0573A"/>
    <w:rsid w:val="00A0577F"/>
    <w:rsid w:val="00A06679"/>
    <w:rsid w:val="00A11A93"/>
    <w:rsid w:val="00A133B1"/>
    <w:rsid w:val="00A134FD"/>
    <w:rsid w:val="00A14C42"/>
    <w:rsid w:val="00A153A4"/>
    <w:rsid w:val="00A162FC"/>
    <w:rsid w:val="00A2130A"/>
    <w:rsid w:val="00A2511E"/>
    <w:rsid w:val="00A2655C"/>
    <w:rsid w:val="00A30BA9"/>
    <w:rsid w:val="00A31C85"/>
    <w:rsid w:val="00A31DFB"/>
    <w:rsid w:val="00A3349C"/>
    <w:rsid w:val="00A360C0"/>
    <w:rsid w:val="00A36B2D"/>
    <w:rsid w:val="00A42894"/>
    <w:rsid w:val="00A44322"/>
    <w:rsid w:val="00A45235"/>
    <w:rsid w:val="00A45BE1"/>
    <w:rsid w:val="00A52A9E"/>
    <w:rsid w:val="00A53523"/>
    <w:rsid w:val="00A536E6"/>
    <w:rsid w:val="00A54593"/>
    <w:rsid w:val="00A5590B"/>
    <w:rsid w:val="00A56813"/>
    <w:rsid w:val="00A56E50"/>
    <w:rsid w:val="00A57ECA"/>
    <w:rsid w:val="00A57F52"/>
    <w:rsid w:val="00A61176"/>
    <w:rsid w:val="00A630D9"/>
    <w:rsid w:val="00A630EE"/>
    <w:rsid w:val="00A63911"/>
    <w:rsid w:val="00A63C29"/>
    <w:rsid w:val="00A65339"/>
    <w:rsid w:val="00A65793"/>
    <w:rsid w:val="00A66182"/>
    <w:rsid w:val="00A679E7"/>
    <w:rsid w:val="00A70C4A"/>
    <w:rsid w:val="00A70FFE"/>
    <w:rsid w:val="00A727A5"/>
    <w:rsid w:val="00A76899"/>
    <w:rsid w:val="00A76EFC"/>
    <w:rsid w:val="00A7763B"/>
    <w:rsid w:val="00A80F0B"/>
    <w:rsid w:val="00A82ABB"/>
    <w:rsid w:val="00A844B9"/>
    <w:rsid w:val="00A8463A"/>
    <w:rsid w:val="00A85941"/>
    <w:rsid w:val="00A8653F"/>
    <w:rsid w:val="00A91D33"/>
    <w:rsid w:val="00A9337E"/>
    <w:rsid w:val="00A938FB"/>
    <w:rsid w:val="00A944A0"/>
    <w:rsid w:val="00A95FA4"/>
    <w:rsid w:val="00A96BB3"/>
    <w:rsid w:val="00A97510"/>
    <w:rsid w:val="00A97A8D"/>
    <w:rsid w:val="00A97E22"/>
    <w:rsid w:val="00AA033F"/>
    <w:rsid w:val="00AA0E87"/>
    <w:rsid w:val="00AA21E3"/>
    <w:rsid w:val="00AA3A7E"/>
    <w:rsid w:val="00AA4686"/>
    <w:rsid w:val="00AA62B1"/>
    <w:rsid w:val="00AA6EEA"/>
    <w:rsid w:val="00AB0EF0"/>
    <w:rsid w:val="00AB1BD2"/>
    <w:rsid w:val="00AB1D3C"/>
    <w:rsid w:val="00AB1FB3"/>
    <w:rsid w:val="00AB25BA"/>
    <w:rsid w:val="00AB2C25"/>
    <w:rsid w:val="00AB2D0F"/>
    <w:rsid w:val="00AB4BAF"/>
    <w:rsid w:val="00AC2D20"/>
    <w:rsid w:val="00AC35B6"/>
    <w:rsid w:val="00AC3B11"/>
    <w:rsid w:val="00AC644E"/>
    <w:rsid w:val="00AC7A43"/>
    <w:rsid w:val="00AD06B7"/>
    <w:rsid w:val="00AD222D"/>
    <w:rsid w:val="00AD30EA"/>
    <w:rsid w:val="00AD3413"/>
    <w:rsid w:val="00AD3837"/>
    <w:rsid w:val="00AD5D64"/>
    <w:rsid w:val="00AD65B8"/>
    <w:rsid w:val="00AE2726"/>
    <w:rsid w:val="00AE328A"/>
    <w:rsid w:val="00AE65A3"/>
    <w:rsid w:val="00AE798F"/>
    <w:rsid w:val="00AF034C"/>
    <w:rsid w:val="00AF359F"/>
    <w:rsid w:val="00AF389D"/>
    <w:rsid w:val="00AF3FA3"/>
    <w:rsid w:val="00AF7437"/>
    <w:rsid w:val="00B01017"/>
    <w:rsid w:val="00B01DA5"/>
    <w:rsid w:val="00B021AE"/>
    <w:rsid w:val="00B03909"/>
    <w:rsid w:val="00B03A3C"/>
    <w:rsid w:val="00B0494E"/>
    <w:rsid w:val="00B10FCB"/>
    <w:rsid w:val="00B129E6"/>
    <w:rsid w:val="00B12B2A"/>
    <w:rsid w:val="00B12CAD"/>
    <w:rsid w:val="00B12CAF"/>
    <w:rsid w:val="00B15623"/>
    <w:rsid w:val="00B16969"/>
    <w:rsid w:val="00B17F56"/>
    <w:rsid w:val="00B21040"/>
    <w:rsid w:val="00B213E7"/>
    <w:rsid w:val="00B21754"/>
    <w:rsid w:val="00B22652"/>
    <w:rsid w:val="00B243B8"/>
    <w:rsid w:val="00B25034"/>
    <w:rsid w:val="00B2608E"/>
    <w:rsid w:val="00B2616E"/>
    <w:rsid w:val="00B2738B"/>
    <w:rsid w:val="00B3064C"/>
    <w:rsid w:val="00B3098F"/>
    <w:rsid w:val="00B3284B"/>
    <w:rsid w:val="00B32B4B"/>
    <w:rsid w:val="00B34C3A"/>
    <w:rsid w:val="00B35250"/>
    <w:rsid w:val="00B4007B"/>
    <w:rsid w:val="00B403A3"/>
    <w:rsid w:val="00B427CD"/>
    <w:rsid w:val="00B430E4"/>
    <w:rsid w:val="00B438D2"/>
    <w:rsid w:val="00B46216"/>
    <w:rsid w:val="00B46B76"/>
    <w:rsid w:val="00B5045E"/>
    <w:rsid w:val="00B52F07"/>
    <w:rsid w:val="00B53E56"/>
    <w:rsid w:val="00B540F9"/>
    <w:rsid w:val="00B54CDD"/>
    <w:rsid w:val="00B55327"/>
    <w:rsid w:val="00B5550C"/>
    <w:rsid w:val="00B56975"/>
    <w:rsid w:val="00B579D4"/>
    <w:rsid w:val="00B6312A"/>
    <w:rsid w:val="00B64933"/>
    <w:rsid w:val="00B66C9C"/>
    <w:rsid w:val="00B672E4"/>
    <w:rsid w:val="00B748A9"/>
    <w:rsid w:val="00B75A36"/>
    <w:rsid w:val="00B76A98"/>
    <w:rsid w:val="00B77045"/>
    <w:rsid w:val="00B775D1"/>
    <w:rsid w:val="00B8199B"/>
    <w:rsid w:val="00B82CA0"/>
    <w:rsid w:val="00B87326"/>
    <w:rsid w:val="00B87C3A"/>
    <w:rsid w:val="00B9071A"/>
    <w:rsid w:val="00B90AD0"/>
    <w:rsid w:val="00B925D0"/>
    <w:rsid w:val="00B92B82"/>
    <w:rsid w:val="00B930B7"/>
    <w:rsid w:val="00B94A0C"/>
    <w:rsid w:val="00B96C96"/>
    <w:rsid w:val="00B9771B"/>
    <w:rsid w:val="00B97BF8"/>
    <w:rsid w:val="00BA0D16"/>
    <w:rsid w:val="00BA1496"/>
    <w:rsid w:val="00BA19BB"/>
    <w:rsid w:val="00BA1C45"/>
    <w:rsid w:val="00BA28ED"/>
    <w:rsid w:val="00BA2DD3"/>
    <w:rsid w:val="00BB0AF3"/>
    <w:rsid w:val="00BB5537"/>
    <w:rsid w:val="00BB555E"/>
    <w:rsid w:val="00BB5BC7"/>
    <w:rsid w:val="00BC05AD"/>
    <w:rsid w:val="00BC05E3"/>
    <w:rsid w:val="00BC24FD"/>
    <w:rsid w:val="00BC4E79"/>
    <w:rsid w:val="00BC78AF"/>
    <w:rsid w:val="00BC7BA8"/>
    <w:rsid w:val="00BD17B5"/>
    <w:rsid w:val="00BD1C97"/>
    <w:rsid w:val="00BD3665"/>
    <w:rsid w:val="00BD41D5"/>
    <w:rsid w:val="00BD4373"/>
    <w:rsid w:val="00BD7AF2"/>
    <w:rsid w:val="00BE27C4"/>
    <w:rsid w:val="00BE3018"/>
    <w:rsid w:val="00BE5858"/>
    <w:rsid w:val="00BE5AED"/>
    <w:rsid w:val="00BE5F83"/>
    <w:rsid w:val="00BF0A08"/>
    <w:rsid w:val="00BF1D06"/>
    <w:rsid w:val="00BF2182"/>
    <w:rsid w:val="00BF2343"/>
    <w:rsid w:val="00BF5120"/>
    <w:rsid w:val="00C00039"/>
    <w:rsid w:val="00C03534"/>
    <w:rsid w:val="00C05568"/>
    <w:rsid w:val="00C06A9D"/>
    <w:rsid w:val="00C1234A"/>
    <w:rsid w:val="00C1271D"/>
    <w:rsid w:val="00C12F12"/>
    <w:rsid w:val="00C1311D"/>
    <w:rsid w:val="00C1382F"/>
    <w:rsid w:val="00C13CF6"/>
    <w:rsid w:val="00C21C58"/>
    <w:rsid w:val="00C233E5"/>
    <w:rsid w:val="00C236E2"/>
    <w:rsid w:val="00C2468F"/>
    <w:rsid w:val="00C250CE"/>
    <w:rsid w:val="00C254DB"/>
    <w:rsid w:val="00C2679F"/>
    <w:rsid w:val="00C273A4"/>
    <w:rsid w:val="00C274EA"/>
    <w:rsid w:val="00C27E44"/>
    <w:rsid w:val="00C30450"/>
    <w:rsid w:val="00C307BE"/>
    <w:rsid w:val="00C308D6"/>
    <w:rsid w:val="00C308F6"/>
    <w:rsid w:val="00C30EB1"/>
    <w:rsid w:val="00C30F0D"/>
    <w:rsid w:val="00C333BA"/>
    <w:rsid w:val="00C37C68"/>
    <w:rsid w:val="00C41B2A"/>
    <w:rsid w:val="00C433C0"/>
    <w:rsid w:val="00C4537A"/>
    <w:rsid w:val="00C46E99"/>
    <w:rsid w:val="00C473D1"/>
    <w:rsid w:val="00C50B82"/>
    <w:rsid w:val="00C52908"/>
    <w:rsid w:val="00C54031"/>
    <w:rsid w:val="00C546FE"/>
    <w:rsid w:val="00C54B0B"/>
    <w:rsid w:val="00C550DC"/>
    <w:rsid w:val="00C55192"/>
    <w:rsid w:val="00C5610D"/>
    <w:rsid w:val="00C5699E"/>
    <w:rsid w:val="00C613F8"/>
    <w:rsid w:val="00C62710"/>
    <w:rsid w:val="00C6352A"/>
    <w:rsid w:val="00C64587"/>
    <w:rsid w:val="00C659B7"/>
    <w:rsid w:val="00C67D57"/>
    <w:rsid w:val="00C70237"/>
    <w:rsid w:val="00C70AD3"/>
    <w:rsid w:val="00C71002"/>
    <w:rsid w:val="00C72906"/>
    <w:rsid w:val="00C72A72"/>
    <w:rsid w:val="00C754E1"/>
    <w:rsid w:val="00C76B50"/>
    <w:rsid w:val="00C820F6"/>
    <w:rsid w:val="00C85119"/>
    <w:rsid w:val="00C858D4"/>
    <w:rsid w:val="00C87190"/>
    <w:rsid w:val="00C902B6"/>
    <w:rsid w:val="00C90887"/>
    <w:rsid w:val="00C910EA"/>
    <w:rsid w:val="00C91101"/>
    <w:rsid w:val="00C9120F"/>
    <w:rsid w:val="00C959A2"/>
    <w:rsid w:val="00C95B31"/>
    <w:rsid w:val="00C96213"/>
    <w:rsid w:val="00C966AE"/>
    <w:rsid w:val="00C966EB"/>
    <w:rsid w:val="00C96AAA"/>
    <w:rsid w:val="00C96F62"/>
    <w:rsid w:val="00C97C6D"/>
    <w:rsid w:val="00C97E41"/>
    <w:rsid w:val="00CA0923"/>
    <w:rsid w:val="00CA2431"/>
    <w:rsid w:val="00CA28BF"/>
    <w:rsid w:val="00CA31A0"/>
    <w:rsid w:val="00CA3582"/>
    <w:rsid w:val="00CA572E"/>
    <w:rsid w:val="00CA6725"/>
    <w:rsid w:val="00CA7F55"/>
    <w:rsid w:val="00CB0F12"/>
    <w:rsid w:val="00CB160F"/>
    <w:rsid w:val="00CB1D1F"/>
    <w:rsid w:val="00CB211A"/>
    <w:rsid w:val="00CB26A4"/>
    <w:rsid w:val="00CB2E55"/>
    <w:rsid w:val="00CB41E7"/>
    <w:rsid w:val="00CB43B8"/>
    <w:rsid w:val="00CB4793"/>
    <w:rsid w:val="00CB7BBA"/>
    <w:rsid w:val="00CC0107"/>
    <w:rsid w:val="00CC27A7"/>
    <w:rsid w:val="00CC31FF"/>
    <w:rsid w:val="00CC35C0"/>
    <w:rsid w:val="00CC4A37"/>
    <w:rsid w:val="00CC4BAB"/>
    <w:rsid w:val="00CC4CCF"/>
    <w:rsid w:val="00CC4EE9"/>
    <w:rsid w:val="00CC5706"/>
    <w:rsid w:val="00CC58A4"/>
    <w:rsid w:val="00CC6E39"/>
    <w:rsid w:val="00CC7E34"/>
    <w:rsid w:val="00CD01F0"/>
    <w:rsid w:val="00CD1645"/>
    <w:rsid w:val="00CD278E"/>
    <w:rsid w:val="00CD4258"/>
    <w:rsid w:val="00CD69B1"/>
    <w:rsid w:val="00CE09B6"/>
    <w:rsid w:val="00CE1142"/>
    <w:rsid w:val="00CE16D1"/>
    <w:rsid w:val="00CE1E85"/>
    <w:rsid w:val="00CE20C5"/>
    <w:rsid w:val="00CE2C8E"/>
    <w:rsid w:val="00CE31E1"/>
    <w:rsid w:val="00CE5ACD"/>
    <w:rsid w:val="00CE70FD"/>
    <w:rsid w:val="00CF0820"/>
    <w:rsid w:val="00CF270F"/>
    <w:rsid w:val="00CF28EA"/>
    <w:rsid w:val="00CF5439"/>
    <w:rsid w:val="00D007B9"/>
    <w:rsid w:val="00D02763"/>
    <w:rsid w:val="00D0368C"/>
    <w:rsid w:val="00D036FA"/>
    <w:rsid w:val="00D0484B"/>
    <w:rsid w:val="00D0527A"/>
    <w:rsid w:val="00D07763"/>
    <w:rsid w:val="00D07B27"/>
    <w:rsid w:val="00D07BFD"/>
    <w:rsid w:val="00D07C0F"/>
    <w:rsid w:val="00D07C88"/>
    <w:rsid w:val="00D101C1"/>
    <w:rsid w:val="00D10FE0"/>
    <w:rsid w:val="00D11D30"/>
    <w:rsid w:val="00D12DDE"/>
    <w:rsid w:val="00D13629"/>
    <w:rsid w:val="00D16610"/>
    <w:rsid w:val="00D2103C"/>
    <w:rsid w:val="00D227A3"/>
    <w:rsid w:val="00D238E2"/>
    <w:rsid w:val="00D242EB"/>
    <w:rsid w:val="00D25326"/>
    <w:rsid w:val="00D2586F"/>
    <w:rsid w:val="00D271B1"/>
    <w:rsid w:val="00D35693"/>
    <w:rsid w:val="00D41D04"/>
    <w:rsid w:val="00D44172"/>
    <w:rsid w:val="00D45061"/>
    <w:rsid w:val="00D45CF5"/>
    <w:rsid w:val="00D51F48"/>
    <w:rsid w:val="00D5463B"/>
    <w:rsid w:val="00D54DE2"/>
    <w:rsid w:val="00D561E4"/>
    <w:rsid w:val="00D56F6A"/>
    <w:rsid w:val="00D574D7"/>
    <w:rsid w:val="00D57685"/>
    <w:rsid w:val="00D579D4"/>
    <w:rsid w:val="00D60006"/>
    <w:rsid w:val="00D601B2"/>
    <w:rsid w:val="00D61E00"/>
    <w:rsid w:val="00D648E5"/>
    <w:rsid w:val="00D65103"/>
    <w:rsid w:val="00D655A1"/>
    <w:rsid w:val="00D65CB7"/>
    <w:rsid w:val="00D662E5"/>
    <w:rsid w:val="00D67EB0"/>
    <w:rsid w:val="00D71DD2"/>
    <w:rsid w:val="00D72B17"/>
    <w:rsid w:val="00D73C81"/>
    <w:rsid w:val="00D7673B"/>
    <w:rsid w:val="00D76FF6"/>
    <w:rsid w:val="00D772E1"/>
    <w:rsid w:val="00D874C0"/>
    <w:rsid w:val="00D87FA5"/>
    <w:rsid w:val="00D96185"/>
    <w:rsid w:val="00D976A4"/>
    <w:rsid w:val="00D97ECE"/>
    <w:rsid w:val="00DA4D39"/>
    <w:rsid w:val="00DA5C23"/>
    <w:rsid w:val="00DB0776"/>
    <w:rsid w:val="00DB1CA0"/>
    <w:rsid w:val="00DB1D3E"/>
    <w:rsid w:val="00DB1F5D"/>
    <w:rsid w:val="00DB2F0A"/>
    <w:rsid w:val="00DB4641"/>
    <w:rsid w:val="00DB4D22"/>
    <w:rsid w:val="00DC265E"/>
    <w:rsid w:val="00DC319E"/>
    <w:rsid w:val="00DC3F4D"/>
    <w:rsid w:val="00DC54CC"/>
    <w:rsid w:val="00DC577F"/>
    <w:rsid w:val="00DD0134"/>
    <w:rsid w:val="00DD31AD"/>
    <w:rsid w:val="00DD336E"/>
    <w:rsid w:val="00DD347E"/>
    <w:rsid w:val="00DD3549"/>
    <w:rsid w:val="00DD5342"/>
    <w:rsid w:val="00DD58F0"/>
    <w:rsid w:val="00DD5E23"/>
    <w:rsid w:val="00DD721C"/>
    <w:rsid w:val="00DD7D12"/>
    <w:rsid w:val="00DE0E6E"/>
    <w:rsid w:val="00DE13EC"/>
    <w:rsid w:val="00DE1C89"/>
    <w:rsid w:val="00DE201C"/>
    <w:rsid w:val="00DE3B7F"/>
    <w:rsid w:val="00DE4938"/>
    <w:rsid w:val="00DE6710"/>
    <w:rsid w:val="00DE76F4"/>
    <w:rsid w:val="00DF0897"/>
    <w:rsid w:val="00DF0A1E"/>
    <w:rsid w:val="00DF3323"/>
    <w:rsid w:val="00DF418F"/>
    <w:rsid w:val="00DF41F5"/>
    <w:rsid w:val="00DF4207"/>
    <w:rsid w:val="00DF5DC2"/>
    <w:rsid w:val="00DF7934"/>
    <w:rsid w:val="00E00857"/>
    <w:rsid w:val="00E01AA2"/>
    <w:rsid w:val="00E06496"/>
    <w:rsid w:val="00E10999"/>
    <w:rsid w:val="00E10CC7"/>
    <w:rsid w:val="00E12A8E"/>
    <w:rsid w:val="00E12FFC"/>
    <w:rsid w:val="00E16FB2"/>
    <w:rsid w:val="00E174DC"/>
    <w:rsid w:val="00E17DBB"/>
    <w:rsid w:val="00E2087F"/>
    <w:rsid w:val="00E20AAD"/>
    <w:rsid w:val="00E20C8F"/>
    <w:rsid w:val="00E25820"/>
    <w:rsid w:val="00E25ABA"/>
    <w:rsid w:val="00E26149"/>
    <w:rsid w:val="00E27A03"/>
    <w:rsid w:val="00E30F54"/>
    <w:rsid w:val="00E319FD"/>
    <w:rsid w:val="00E32807"/>
    <w:rsid w:val="00E328C9"/>
    <w:rsid w:val="00E330BD"/>
    <w:rsid w:val="00E33EA3"/>
    <w:rsid w:val="00E33F3E"/>
    <w:rsid w:val="00E35529"/>
    <w:rsid w:val="00E42B03"/>
    <w:rsid w:val="00E450F4"/>
    <w:rsid w:val="00E469FC"/>
    <w:rsid w:val="00E46AC3"/>
    <w:rsid w:val="00E50031"/>
    <w:rsid w:val="00E50D46"/>
    <w:rsid w:val="00E514A7"/>
    <w:rsid w:val="00E515CC"/>
    <w:rsid w:val="00E522F3"/>
    <w:rsid w:val="00E52CD5"/>
    <w:rsid w:val="00E547D5"/>
    <w:rsid w:val="00E5513F"/>
    <w:rsid w:val="00E55808"/>
    <w:rsid w:val="00E5690F"/>
    <w:rsid w:val="00E608D7"/>
    <w:rsid w:val="00E62AB9"/>
    <w:rsid w:val="00E63C2D"/>
    <w:rsid w:val="00E63D49"/>
    <w:rsid w:val="00E64A3F"/>
    <w:rsid w:val="00E654C0"/>
    <w:rsid w:val="00E65803"/>
    <w:rsid w:val="00E65989"/>
    <w:rsid w:val="00E66151"/>
    <w:rsid w:val="00E66459"/>
    <w:rsid w:val="00E67497"/>
    <w:rsid w:val="00E701C9"/>
    <w:rsid w:val="00E707E5"/>
    <w:rsid w:val="00E71B11"/>
    <w:rsid w:val="00E724CF"/>
    <w:rsid w:val="00E72D40"/>
    <w:rsid w:val="00E73461"/>
    <w:rsid w:val="00E74005"/>
    <w:rsid w:val="00E7545C"/>
    <w:rsid w:val="00E75D04"/>
    <w:rsid w:val="00E76C37"/>
    <w:rsid w:val="00E77D09"/>
    <w:rsid w:val="00E80D39"/>
    <w:rsid w:val="00E81119"/>
    <w:rsid w:val="00E82FFB"/>
    <w:rsid w:val="00E836BF"/>
    <w:rsid w:val="00E83ED9"/>
    <w:rsid w:val="00E91492"/>
    <w:rsid w:val="00E92682"/>
    <w:rsid w:val="00E93805"/>
    <w:rsid w:val="00EA2989"/>
    <w:rsid w:val="00EA623C"/>
    <w:rsid w:val="00EA67E4"/>
    <w:rsid w:val="00EB0B20"/>
    <w:rsid w:val="00EB2BAF"/>
    <w:rsid w:val="00EB3635"/>
    <w:rsid w:val="00EB3768"/>
    <w:rsid w:val="00EB6C54"/>
    <w:rsid w:val="00EC0FEF"/>
    <w:rsid w:val="00EC134D"/>
    <w:rsid w:val="00EC3280"/>
    <w:rsid w:val="00EC40AE"/>
    <w:rsid w:val="00EC5D69"/>
    <w:rsid w:val="00ED024A"/>
    <w:rsid w:val="00ED0636"/>
    <w:rsid w:val="00ED0637"/>
    <w:rsid w:val="00ED26BF"/>
    <w:rsid w:val="00ED310B"/>
    <w:rsid w:val="00ED31EA"/>
    <w:rsid w:val="00ED4A3A"/>
    <w:rsid w:val="00EE1442"/>
    <w:rsid w:val="00EE27D1"/>
    <w:rsid w:val="00EE2814"/>
    <w:rsid w:val="00EE28C3"/>
    <w:rsid w:val="00EE2BBB"/>
    <w:rsid w:val="00EF04AE"/>
    <w:rsid w:val="00EF1F71"/>
    <w:rsid w:val="00EF29BF"/>
    <w:rsid w:val="00F00A24"/>
    <w:rsid w:val="00F00DEC"/>
    <w:rsid w:val="00F01952"/>
    <w:rsid w:val="00F022D7"/>
    <w:rsid w:val="00F0326F"/>
    <w:rsid w:val="00F05BE9"/>
    <w:rsid w:val="00F05F6C"/>
    <w:rsid w:val="00F119C9"/>
    <w:rsid w:val="00F12110"/>
    <w:rsid w:val="00F126DE"/>
    <w:rsid w:val="00F1477F"/>
    <w:rsid w:val="00F15254"/>
    <w:rsid w:val="00F1549B"/>
    <w:rsid w:val="00F1554B"/>
    <w:rsid w:val="00F15FE2"/>
    <w:rsid w:val="00F21EEC"/>
    <w:rsid w:val="00F224CA"/>
    <w:rsid w:val="00F23557"/>
    <w:rsid w:val="00F25442"/>
    <w:rsid w:val="00F26453"/>
    <w:rsid w:val="00F266ED"/>
    <w:rsid w:val="00F31FAA"/>
    <w:rsid w:val="00F33FE6"/>
    <w:rsid w:val="00F34D85"/>
    <w:rsid w:val="00F352D6"/>
    <w:rsid w:val="00F354D7"/>
    <w:rsid w:val="00F35787"/>
    <w:rsid w:val="00F36B76"/>
    <w:rsid w:val="00F4072B"/>
    <w:rsid w:val="00F430F7"/>
    <w:rsid w:val="00F43280"/>
    <w:rsid w:val="00F445AB"/>
    <w:rsid w:val="00F4522F"/>
    <w:rsid w:val="00F45A4C"/>
    <w:rsid w:val="00F45CFE"/>
    <w:rsid w:val="00F46DCA"/>
    <w:rsid w:val="00F512C5"/>
    <w:rsid w:val="00F54386"/>
    <w:rsid w:val="00F55A7F"/>
    <w:rsid w:val="00F60776"/>
    <w:rsid w:val="00F62B1C"/>
    <w:rsid w:val="00F648B3"/>
    <w:rsid w:val="00F652AC"/>
    <w:rsid w:val="00F656D7"/>
    <w:rsid w:val="00F667B5"/>
    <w:rsid w:val="00F67078"/>
    <w:rsid w:val="00F670F5"/>
    <w:rsid w:val="00F67200"/>
    <w:rsid w:val="00F71022"/>
    <w:rsid w:val="00F71481"/>
    <w:rsid w:val="00F71962"/>
    <w:rsid w:val="00F7486F"/>
    <w:rsid w:val="00F765C8"/>
    <w:rsid w:val="00F77200"/>
    <w:rsid w:val="00F77EB9"/>
    <w:rsid w:val="00F810AF"/>
    <w:rsid w:val="00F815DD"/>
    <w:rsid w:val="00F8457E"/>
    <w:rsid w:val="00F8487D"/>
    <w:rsid w:val="00F84C6A"/>
    <w:rsid w:val="00F864B7"/>
    <w:rsid w:val="00F9019C"/>
    <w:rsid w:val="00F911DF"/>
    <w:rsid w:val="00F920AC"/>
    <w:rsid w:val="00F926D3"/>
    <w:rsid w:val="00F9593A"/>
    <w:rsid w:val="00F95CB4"/>
    <w:rsid w:val="00F9613C"/>
    <w:rsid w:val="00F96278"/>
    <w:rsid w:val="00FA09B3"/>
    <w:rsid w:val="00FA1766"/>
    <w:rsid w:val="00FA1A4B"/>
    <w:rsid w:val="00FA20D2"/>
    <w:rsid w:val="00FA44B2"/>
    <w:rsid w:val="00FA464B"/>
    <w:rsid w:val="00FB23F2"/>
    <w:rsid w:val="00FB2E74"/>
    <w:rsid w:val="00FB32F6"/>
    <w:rsid w:val="00FB4965"/>
    <w:rsid w:val="00FB578D"/>
    <w:rsid w:val="00FB5F52"/>
    <w:rsid w:val="00FC00BA"/>
    <w:rsid w:val="00FC1F53"/>
    <w:rsid w:val="00FC34C8"/>
    <w:rsid w:val="00FC4B10"/>
    <w:rsid w:val="00FC501B"/>
    <w:rsid w:val="00FC51A6"/>
    <w:rsid w:val="00FC5F20"/>
    <w:rsid w:val="00FC7A6E"/>
    <w:rsid w:val="00FD0CB0"/>
    <w:rsid w:val="00FD1BA2"/>
    <w:rsid w:val="00FD41E1"/>
    <w:rsid w:val="00FD4532"/>
    <w:rsid w:val="00FD63F5"/>
    <w:rsid w:val="00FD6655"/>
    <w:rsid w:val="00FD7F07"/>
    <w:rsid w:val="00FE1BEC"/>
    <w:rsid w:val="00FE255C"/>
    <w:rsid w:val="00FE2B12"/>
    <w:rsid w:val="00FE307F"/>
    <w:rsid w:val="00FE4B03"/>
    <w:rsid w:val="00FE7547"/>
    <w:rsid w:val="00FF0F8D"/>
    <w:rsid w:val="00FF11FF"/>
    <w:rsid w:val="00FF1A7E"/>
    <w:rsid w:val="00FF1D87"/>
    <w:rsid w:val="00FF3611"/>
    <w:rsid w:val="00FF4CAA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D4D"/>
    <w:rPr>
      <w:rFonts w:ascii="SulekhaT" w:hAnsi="SulekhaT"/>
      <w:sz w:val="22"/>
      <w:szCs w:val="24"/>
    </w:rPr>
  </w:style>
  <w:style w:type="paragraph" w:styleId="Heading1">
    <w:name w:val="heading 1"/>
    <w:basedOn w:val="Normal"/>
    <w:next w:val="Normal"/>
    <w:qFormat/>
    <w:rsid w:val="00467D4D"/>
    <w:pPr>
      <w:keepNext/>
      <w:spacing w:line="216" w:lineRule="auto"/>
      <w:jc w:val="center"/>
      <w:outlineLvl w:val="0"/>
    </w:pPr>
    <w:rPr>
      <w:rFonts w:ascii="SulekhaE" w:hAnsi="SulekhaE"/>
      <w:b/>
      <w:snapToGrid w:val="0"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A56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7D4D"/>
    <w:pPr>
      <w:keepNext/>
      <w:ind w:left="540" w:hanging="90"/>
      <w:jc w:val="both"/>
      <w:outlineLvl w:val="2"/>
    </w:pPr>
    <w:rPr>
      <w:b/>
      <w:spacing w:val="-6"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467D4D"/>
    <w:pPr>
      <w:keepNext/>
      <w:jc w:val="center"/>
      <w:outlineLvl w:val="3"/>
    </w:pPr>
    <w:rPr>
      <w:rFonts w:ascii="SulekhaTE" w:hAnsi="SulekhaTE"/>
      <w:b/>
      <w:sz w:val="24"/>
      <w:szCs w:val="20"/>
    </w:rPr>
  </w:style>
  <w:style w:type="paragraph" w:styleId="Heading6">
    <w:name w:val="heading 6"/>
    <w:basedOn w:val="Normal"/>
    <w:next w:val="Normal"/>
    <w:qFormat/>
    <w:rsid w:val="00467D4D"/>
    <w:pPr>
      <w:keepNext/>
      <w:jc w:val="center"/>
      <w:outlineLvl w:val="5"/>
    </w:pPr>
    <w:rPr>
      <w:b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7D4D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sz w:val="20"/>
      <w:szCs w:val="20"/>
    </w:rPr>
  </w:style>
  <w:style w:type="paragraph" w:styleId="BodyTextIndent">
    <w:name w:val="Body Text Indent"/>
    <w:basedOn w:val="Normal"/>
    <w:rsid w:val="00467D4D"/>
    <w:pPr>
      <w:tabs>
        <w:tab w:val="left" w:pos="360"/>
      </w:tabs>
      <w:ind w:left="360" w:hanging="360"/>
      <w:jc w:val="both"/>
    </w:pPr>
    <w:rPr>
      <w:snapToGrid w:val="0"/>
      <w:spacing w:val="-2"/>
      <w:szCs w:val="20"/>
    </w:rPr>
  </w:style>
  <w:style w:type="paragraph" w:styleId="BodyTextIndent3">
    <w:name w:val="Body Text Indent 3"/>
    <w:basedOn w:val="Normal"/>
    <w:rsid w:val="00467D4D"/>
    <w:pPr>
      <w:widowControl w:val="0"/>
      <w:spacing w:line="264" w:lineRule="auto"/>
      <w:ind w:left="450" w:hanging="450"/>
      <w:jc w:val="both"/>
    </w:pPr>
    <w:rPr>
      <w:b/>
      <w:snapToGrid w:val="0"/>
      <w:spacing w:val="-10"/>
      <w:sz w:val="23"/>
      <w:szCs w:val="20"/>
    </w:rPr>
  </w:style>
  <w:style w:type="paragraph" w:styleId="BodyTextIndent2">
    <w:name w:val="Body Text Indent 2"/>
    <w:basedOn w:val="Normal"/>
    <w:rsid w:val="00467D4D"/>
    <w:pPr>
      <w:tabs>
        <w:tab w:val="left" w:pos="360"/>
      </w:tabs>
      <w:spacing w:line="276" w:lineRule="auto"/>
      <w:ind w:left="360" w:hanging="360"/>
    </w:pPr>
    <w:rPr>
      <w:snapToGrid w:val="0"/>
      <w:szCs w:val="20"/>
    </w:rPr>
  </w:style>
  <w:style w:type="paragraph" w:styleId="BodyText">
    <w:name w:val="Body Text"/>
    <w:basedOn w:val="Normal"/>
    <w:rsid w:val="00467D4D"/>
    <w:pPr>
      <w:tabs>
        <w:tab w:val="left" w:pos="540"/>
      </w:tabs>
      <w:jc w:val="both"/>
    </w:pPr>
    <w:rPr>
      <w:b/>
      <w:sz w:val="24"/>
      <w:szCs w:val="20"/>
    </w:rPr>
  </w:style>
  <w:style w:type="paragraph" w:styleId="BodyText2">
    <w:name w:val="Body Text 2"/>
    <w:basedOn w:val="Normal"/>
    <w:rsid w:val="00467D4D"/>
    <w:pPr>
      <w:tabs>
        <w:tab w:val="left" w:pos="450"/>
      </w:tabs>
      <w:spacing w:line="204" w:lineRule="auto"/>
      <w:jc w:val="both"/>
    </w:pPr>
    <w:rPr>
      <w:szCs w:val="20"/>
    </w:rPr>
  </w:style>
  <w:style w:type="paragraph" w:styleId="Footer">
    <w:name w:val="footer"/>
    <w:basedOn w:val="Normal"/>
    <w:link w:val="FooterChar"/>
    <w:rsid w:val="00467D4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odyText3">
    <w:name w:val="Body Text 3"/>
    <w:basedOn w:val="Normal"/>
    <w:rsid w:val="00467D4D"/>
    <w:pPr>
      <w:spacing w:line="216" w:lineRule="auto"/>
    </w:pPr>
    <w:rPr>
      <w:szCs w:val="20"/>
    </w:rPr>
  </w:style>
  <w:style w:type="character" w:styleId="PageNumber">
    <w:name w:val="page number"/>
    <w:basedOn w:val="DefaultParagraphFont"/>
    <w:rsid w:val="00467D4D"/>
  </w:style>
  <w:style w:type="paragraph" w:styleId="BlockText">
    <w:name w:val="Block Text"/>
    <w:basedOn w:val="Normal"/>
    <w:rsid w:val="00467D4D"/>
    <w:pPr>
      <w:tabs>
        <w:tab w:val="left" w:pos="360"/>
      </w:tabs>
      <w:spacing w:line="252" w:lineRule="auto"/>
      <w:ind w:left="547" w:right="68" w:hanging="547"/>
      <w:jc w:val="both"/>
    </w:pPr>
    <w:rPr>
      <w:b/>
      <w:snapToGrid w:val="0"/>
      <w:spacing w:val="-4"/>
      <w:szCs w:val="20"/>
    </w:rPr>
  </w:style>
  <w:style w:type="paragraph" w:styleId="ListBullet">
    <w:name w:val="List Bullet"/>
    <w:basedOn w:val="Normal"/>
    <w:autoRedefine/>
    <w:rsid w:val="00467D4D"/>
    <w:pPr>
      <w:numPr>
        <w:numId w:val="7"/>
      </w:numPr>
    </w:pPr>
    <w:rPr>
      <w:rFonts w:ascii="Times New Roman" w:hAnsi="Times New Roman"/>
      <w:bCs/>
      <w:sz w:val="24"/>
      <w:szCs w:val="20"/>
    </w:rPr>
  </w:style>
  <w:style w:type="table" w:styleId="TableGrid">
    <w:name w:val="Table Grid"/>
    <w:basedOn w:val="TableNormal"/>
    <w:rsid w:val="00A5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A038A0"/>
    <w:rPr>
      <w:lang w:val="en-US" w:eastAsia="en-US" w:bidi="ar-SA"/>
    </w:rPr>
  </w:style>
  <w:style w:type="character" w:customStyle="1" w:styleId="HeaderChar">
    <w:name w:val="Header Char"/>
    <w:link w:val="Header"/>
    <w:rsid w:val="003404CE"/>
    <w:rPr>
      <w:snapToGrid w:val="0"/>
      <w:lang w:val="en-US" w:eastAsia="en-US" w:bidi="ar-SA"/>
    </w:rPr>
  </w:style>
  <w:style w:type="paragraph" w:styleId="BalloonText">
    <w:name w:val="Balloon Text"/>
    <w:basedOn w:val="Normal"/>
    <w:link w:val="BalloonTextChar"/>
    <w:rsid w:val="00A77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6512-2EAB-4323-AEDD-D7FD274A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2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 Structure of Atom</vt:lpstr>
    </vt:vector>
  </TitlesOfParts>
  <Company>PARAGON</Company>
  <LinksUpToDate>false</LinksUpToDate>
  <CharactersWithSpaces>3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 Structure of Atom</dc:title>
  <dc:subject/>
  <dc:creator>SHAHED</dc:creator>
  <cp:keywords/>
  <cp:lastModifiedBy>Asus</cp:lastModifiedBy>
  <cp:revision>4</cp:revision>
  <cp:lastPrinted>2016-07-20T13:52:00Z</cp:lastPrinted>
  <dcterms:created xsi:type="dcterms:W3CDTF">2016-07-20T13:52:00Z</dcterms:created>
  <dcterms:modified xsi:type="dcterms:W3CDTF">2020-12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